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6EA55" w14:textId="3C3B6B8F" w:rsidR="00116F65" w:rsidRPr="00AB0F27" w:rsidRDefault="00F270C4">
      <w:pPr>
        <w:rPr>
          <w:rFonts w:ascii="Tahoma" w:hAnsi="Tahoma" w:cs="Tahoma"/>
          <w:b/>
          <w:sz w:val="40"/>
          <w:szCs w:val="40"/>
        </w:rPr>
      </w:pPr>
      <w:r w:rsidRPr="00AB0F27">
        <w:rPr>
          <w:rFonts w:ascii="Tahoma" w:hAnsi="Tahoma" w:cs="Tahoma"/>
          <w:noProof/>
          <w:lang w:eastAsia="en-GB" w:bidi="ar-SA"/>
        </w:rPr>
        <mc:AlternateContent>
          <mc:Choice Requires="wpg">
            <w:drawing>
              <wp:inline distT="0" distB="0" distL="0" distR="0" wp14:anchorId="0E676562" wp14:editId="2FA9143A">
                <wp:extent cx="915670" cy="1075690"/>
                <wp:effectExtent l="0" t="0" r="0" b="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5670" cy="1075690"/>
                          <a:chOff x="0" y="0"/>
                          <a:chExt cx="1442" cy="1694"/>
                        </a:xfrm>
                      </wpg:grpSpPr>
                      <wps:wsp>
                        <wps:cNvPr id="7" name="Rectangle 9"/>
                        <wps:cNvSpPr>
                          <a:spLocks noChangeArrowheads="1"/>
                        </wps:cNvSpPr>
                        <wps:spPr bwMode="auto">
                          <a:xfrm>
                            <a:off x="0" y="1442"/>
                            <a:ext cx="1442" cy="251"/>
                          </a:xfrm>
                          <a:prstGeom prst="rect">
                            <a:avLst/>
                          </a:prstGeom>
                          <a:solidFill>
                            <a:srgbClr val="B100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8"/>
                        <wps:cNvSpPr>
                          <a:spLocks/>
                        </wps:cNvSpPr>
                        <wps:spPr bwMode="auto">
                          <a:xfrm>
                            <a:off x="0" y="0"/>
                            <a:ext cx="1442" cy="1442"/>
                          </a:xfrm>
                          <a:custGeom>
                            <a:avLst/>
                            <a:gdLst>
                              <a:gd name="T0" fmla="*/ 1442 w 1442"/>
                              <a:gd name="T1" fmla="*/ 0 h 1442"/>
                              <a:gd name="T2" fmla="*/ 0 w 1442"/>
                              <a:gd name="T3" fmla="*/ 0 h 1442"/>
                              <a:gd name="T4" fmla="*/ 0 w 1442"/>
                              <a:gd name="T5" fmla="*/ 1442 h 1442"/>
                              <a:gd name="T6" fmla="*/ 1442 w 1442"/>
                              <a:gd name="T7" fmla="*/ 1442 h 1442"/>
                              <a:gd name="T8" fmla="*/ 1442 w 1442"/>
                              <a:gd name="T9" fmla="*/ 1305 h 1442"/>
                              <a:gd name="T10" fmla="*/ 110 w 1442"/>
                              <a:gd name="T11" fmla="*/ 1305 h 1442"/>
                              <a:gd name="T12" fmla="*/ 246 w 1442"/>
                              <a:gd name="T13" fmla="*/ 1004 h 1442"/>
                              <a:gd name="T14" fmla="*/ 1442 w 1442"/>
                              <a:gd name="T15" fmla="*/ 1004 h 1442"/>
                              <a:gd name="T16" fmla="*/ 1442 w 1442"/>
                              <a:gd name="T17" fmla="*/ 0 h 1442"/>
                              <a:gd name="T18" fmla="*/ 345 w 1442"/>
                              <a:gd name="T19" fmla="*/ 1238 h 1442"/>
                              <a:gd name="T20" fmla="*/ 187 w 1442"/>
                              <a:gd name="T21" fmla="*/ 1238 h 1442"/>
                              <a:gd name="T22" fmla="*/ 157 w 1442"/>
                              <a:gd name="T23" fmla="*/ 1305 h 1442"/>
                              <a:gd name="T24" fmla="*/ 375 w 1442"/>
                              <a:gd name="T25" fmla="*/ 1305 h 1442"/>
                              <a:gd name="T26" fmla="*/ 345 w 1442"/>
                              <a:gd name="T27" fmla="*/ 1238 h 1442"/>
                              <a:gd name="T28" fmla="*/ 1147 w 1442"/>
                              <a:gd name="T29" fmla="*/ 1004 h 1442"/>
                              <a:gd name="T30" fmla="*/ 286 w 1442"/>
                              <a:gd name="T31" fmla="*/ 1004 h 1442"/>
                              <a:gd name="T32" fmla="*/ 422 w 1442"/>
                              <a:gd name="T33" fmla="*/ 1305 h 1442"/>
                              <a:gd name="T34" fmla="*/ 485 w 1442"/>
                              <a:gd name="T35" fmla="*/ 1305 h 1442"/>
                              <a:gd name="T36" fmla="*/ 485 w 1442"/>
                              <a:gd name="T37" fmla="*/ 1006 h 1442"/>
                              <a:gd name="T38" fmla="*/ 1147 w 1442"/>
                              <a:gd name="T39" fmla="*/ 1006 h 1442"/>
                              <a:gd name="T40" fmla="*/ 1147 w 1442"/>
                              <a:gd name="T41" fmla="*/ 1004 h 1442"/>
                              <a:gd name="T42" fmla="*/ 630 w 1442"/>
                              <a:gd name="T43" fmla="*/ 1006 h 1442"/>
                              <a:gd name="T44" fmla="*/ 527 w 1442"/>
                              <a:gd name="T45" fmla="*/ 1006 h 1442"/>
                              <a:gd name="T46" fmla="*/ 527 w 1442"/>
                              <a:gd name="T47" fmla="*/ 1305 h 1442"/>
                              <a:gd name="T48" fmla="*/ 613 w 1442"/>
                              <a:gd name="T49" fmla="*/ 1305 h 1442"/>
                              <a:gd name="T50" fmla="*/ 630 w 1442"/>
                              <a:gd name="T51" fmla="*/ 1006 h 1442"/>
                              <a:gd name="T52" fmla="*/ 666 w 1442"/>
                              <a:gd name="T53" fmla="*/ 1099 h 1442"/>
                              <a:gd name="T54" fmla="*/ 654 w 1442"/>
                              <a:gd name="T55" fmla="*/ 1305 h 1442"/>
                              <a:gd name="T56" fmla="*/ 764 w 1442"/>
                              <a:gd name="T57" fmla="*/ 1305 h 1442"/>
                              <a:gd name="T58" fmla="*/ 666 w 1442"/>
                              <a:gd name="T59" fmla="*/ 1099 h 1442"/>
                              <a:gd name="T60" fmla="*/ 899 w 1442"/>
                              <a:gd name="T61" fmla="*/ 1099 h 1442"/>
                              <a:gd name="T62" fmla="*/ 801 w 1442"/>
                              <a:gd name="T63" fmla="*/ 1305 h 1442"/>
                              <a:gd name="T64" fmla="*/ 911 w 1442"/>
                              <a:gd name="T65" fmla="*/ 1305 h 1442"/>
                              <a:gd name="T66" fmla="*/ 899 w 1442"/>
                              <a:gd name="T67" fmla="*/ 1099 h 1442"/>
                              <a:gd name="T68" fmla="*/ 1147 w 1442"/>
                              <a:gd name="T69" fmla="*/ 1006 h 1442"/>
                              <a:gd name="T70" fmla="*/ 935 w 1442"/>
                              <a:gd name="T71" fmla="*/ 1006 h 1442"/>
                              <a:gd name="T72" fmla="*/ 952 w 1442"/>
                              <a:gd name="T73" fmla="*/ 1305 h 1442"/>
                              <a:gd name="T74" fmla="*/ 1011 w 1442"/>
                              <a:gd name="T75" fmla="*/ 1305 h 1442"/>
                              <a:gd name="T76" fmla="*/ 1147 w 1442"/>
                              <a:gd name="T77" fmla="*/ 1006 h 1442"/>
                              <a:gd name="T78" fmla="*/ 1246 w 1442"/>
                              <a:gd name="T79" fmla="*/ 1238 h 1442"/>
                              <a:gd name="T80" fmla="*/ 1088 w 1442"/>
                              <a:gd name="T81" fmla="*/ 1238 h 1442"/>
                              <a:gd name="T82" fmla="*/ 1058 w 1442"/>
                              <a:gd name="T83" fmla="*/ 1305 h 1442"/>
                              <a:gd name="T84" fmla="*/ 1276 w 1442"/>
                              <a:gd name="T85" fmla="*/ 1305 h 1442"/>
                              <a:gd name="T86" fmla="*/ 1246 w 1442"/>
                              <a:gd name="T87" fmla="*/ 1238 h 1442"/>
                              <a:gd name="T88" fmla="*/ 1442 w 1442"/>
                              <a:gd name="T89" fmla="*/ 1004 h 1442"/>
                              <a:gd name="T90" fmla="*/ 1187 w 1442"/>
                              <a:gd name="T91" fmla="*/ 1004 h 1442"/>
                              <a:gd name="T92" fmla="*/ 1323 w 1442"/>
                              <a:gd name="T93" fmla="*/ 1305 h 1442"/>
                              <a:gd name="T94" fmla="*/ 1442 w 1442"/>
                              <a:gd name="T95" fmla="*/ 1305 h 1442"/>
                              <a:gd name="T96" fmla="*/ 1442 w 1442"/>
                              <a:gd name="T97" fmla="*/ 1004 h 1442"/>
                              <a:gd name="T98" fmla="*/ 895 w 1442"/>
                              <a:gd name="T99" fmla="*/ 1006 h 1442"/>
                              <a:gd name="T100" fmla="*/ 670 w 1442"/>
                              <a:gd name="T101" fmla="*/ 1006 h 1442"/>
                              <a:gd name="T102" fmla="*/ 783 w 1442"/>
                              <a:gd name="T103" fmla="*/ 1254 h 1442"/>
                              <a:gd name="T104" fmla="*/ 895 w 1442"/>
                              <a:gd name="T105" fmla="*/ 1006 h 1442"/>
                              <a:gd name="T106" fmla="*/ 266 w 1442"/>
                              <a:gd name="T107" fmla="*/ 1058 h 1442"/>
                              <a:gd name="T108" fmla="*/ 204 w 1442"/>
                              <a:gd name="T109" fmla="*/ 1200 h 1442"/>
                              <a:gd name="T110" fmla="*/ 328 w 1442"/>
                              <a:gd name="T111" fmla="*/ 1200 h 1442"/>
                              <a:gd name="T112" fmla="*/ 266 w 1442"/>
                              <a:gd name="T113" fmla="*/ 1058 h 1442"/>
                              <a:gd name="T114" fmla="*/ 1167 w 1442"/>
                              <a:gd name="T115" fmla="*/ 1058 h 1442"/>
                              <a:gd name="T116" fmla="*/ 1105 w 1442"/>
                              <a:gd name="T117" fmla="*/ 1200 h 1442"/>
                              <a:gd name="T118" fmla="*/ 1230 w 1442"/>
                              <a:gd name="T119" fmla="*/ 1200 h 1442"/>
                              <a:gd name="T120" fmla="*/ 1167 w 1442"/>
                              <a:gd name="T121" fmla="*/ 1058 h 1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42" h="1442">
                                <a:moveTo>
                                  <a:pt x="1442" y="0"/>
                                </a:moveTo>
                                <a:lnTo>
                                  <a:pt x="0" y="0"/>
                                </a:lnTo>
                                <a:lnTo>
                                  <a:pt x="0" y="1442"/>
                                </a:lnTo>
                                <a:lnTo>
                                  <a:pt x="1442" y="1442"/>
                                </a:lnTo>
                                <a:lnTo>
                                  <a:pt x="1442" y="1305"/>
                                </a:lnTo>
                                <a:lnTo>
                                  <a:pt x="110" y="1305"/>
                                </a:lnTo>
                                <a:lnTo>
                                  <a:pt x="246" y="1004"/>
                                </a:lnTo>
                                <a:lnTo>
                                  <a:pt x="1442" y="1004"/>
                                </a:lnTo>
                                <a:lnTo>
                                  <a:pt x="1442" y="0"/>
                                </a:lnTo>
                                <a:close/>
                                <a:moveTo>
                                  <a:pt x="345" y="1238"/>
                                </a:moveTo>
                                <a:lnTo>
                                  <a:pt x="187" y="1238"/>
                                </a:lnTo>
                                <a:lnTo>
                                  <a:pt x="157" y="1305"/>
                                </a:lnTo>
                                <a:lnTo>
                                  <a:pt x="375" y="1305"/>
                                </a:lnTo>
                                <a:lnTo>
                                  <a:pt x="345" y="1238"/>
                                </a:lnTo>
                                <a:close/>
                                <a:moveTo>
                                  <a:pt x="1147" y="1004"/>
                                </a:moveTo>
                                <a:lnTo>
                                  <a:pt x="286" y="1004"/>
                                </a:lnTo>
                                <a:lnTo>
                                  <a:pt x="422" y="1305"/>
                                </a:lnTo>
                                <a:lnTo>
                                  <a:pt x="485" y="1305"/>
                                </a:lnTo>
                                <a:lnTo>
                                  <a:pt x="485" y="1006"/>
                                </a:lnTo>
                                <a:lnTo>
                                  <a:pt x="1147" y="1006"/>
                                </a:lnTo>
                                <a:lnTo>
                                  <a:pt x="1147" y="1004"/>
                                </a:lnTo>
                                <a:close/>
                                <a:moveTo>
                                  <a:pt x="630" y="1006"/>
                                </a:moveTo>
                                <a:lnTo>
                                  <a:pt x="527" y="1006"/>
                                </a:lnTo>
                                <a:lnTo>
                                  <a:pt x="527" y="1305"/>
                                </a:lnTo>
                                <a:lnTo>
                                  <a:pt x="613" y="1305"/>
                                </a:lnTo>
                                <a:lnTo>
                                  <a:pt x="630" y="1006"/>
                                </a:lnTo>
                                <a:close/>
                                <a:moveTo>
                                  <a:pt x="666" y="1099"/>
                                </a:moveTo>
                                <a:lnTo>
                                  <a:pt x="654" y="1305"/>
                                </a:lnTo>
                                <a:lnTo>
                                  <a:pt x="764" y="1305"/>
                                </a:lnTo>
                                <a:lnTo>
                                  <a:pt x="666" y="1099"/>
                                </a:lnTo>
                                <a:close/>
                                <a:moveTo>
                                  <a:pt x="899" y="1099"/>
                                </a:moveTo>
                                <a:lnTo>
                                  <a:pt x="801" y="1305"/>
                                </a:lnTo>
                                <a:lnTo>
                                  <a:pt x="911" y="1305"/>
                                </a:lnTo>
                                <a:lnTo>
                                  <a:pt x="899" y="1099"/>
                                </a:lnTo>
                                <a:close/>
                                <a:moveTo>
                                  <a:pt x="1147" y="1006"/>
                                </a:moveTo>
                                <a:lnTo>
                                  <a:pt x="935" y="1006"/>
                                </a:lnTo>
                                <a:lnTo>
                                  <a:pt x="952" y="1305"/>
                                </a:lnTo>
                                <a:lnTo>
                                  <a:pt x="1011" y="1305"/>
                                </a:lnTo>
                                <a:lnTo>
                                  <a:pt x="1147" y="1006"/>
                                </a:lnTo>
                                <a:close/>
                                <a:moveTo>
                                  <a:pt x="1246" y="1238"/>
                                </a:moveTo>
                                <a:lnTo>
                                  <a:pt x="1088" y="1238"/>
                                </a:lnTo>
                                <a:lnTo>
                                  <a:pt x="1058" y="1305"/>
                                </a:lnTo>
                                <a:lnTo>
                                  <a:pt x="1276" y="1305"/>
                                </a:lnTo>
                                <a:lnTo>
                                  <a:pt x="1246" y="1238"/>
                                </a:lnTo>
                                <a:close/>
                                <a:moveTo>
                                  <a:pt x="1442" y="1004"/>
                                </a:moveTo>
                                <a:lnTo>
                                  <a:pt x="1187" y="1004"/>
                                </a:lnTo>
                                <a:lnTo>
                                  <a:pt x="1323" y="1305"/>
                                </a:lnTo>
                                <a:lnTo>
                                  <a:pt x="1442" y="1305"/>
                                </a:lnTo>
                                <a:lnTo>
                                  <a:pt x="1442" y="1004"/>
                                </a:lnTo>
                                <a:close/>
                                <a:moveTo>
                                  <a:pt x="895" y="1006"/>
                                </a:moveTo>
                                <a:lnTo>
                                  <a:pt x="670" y="1006"/>
                                </a:lnTo>
                                <a:lnTo>
                                  <a:pt x="783" y="1254"/>
                                </a:lnTo>
                                <a:lnTo>
                                  <a:pt x="895" y="1006"/>
                                </a:lnTo>
                                <a:close/>
                                <a:moveTo>
                                  <a:pt x="266" y="1058"/>
                                </a:moveTo>
                                <a:lnTo>
                                  <a:pt x="204" y="1200"/>
                                </a:lnTo>
                                <a:lnTo>
                                  <a:pt x="328" y="1200"/>
                                </a:lnTo>
                                <a:lnTo>
                                  <a:pt x="266" y="1058"/>
                                </a:lnTo>
                                <a:close/>
                                <a:moveTo>
                                  <a:pt x="1167" y="1058"/>
                                </a:moveTo>
                                <a:lnTo>
                                  <a:pt x="1105" y="1200"/>
                                </a:lnTo>
                                <a:lnTo>
                                  <a:pt x="1230" y="1200"/>
                                </a:lnTo>
                                <a:lnTo>
                                  <a:pt x="1167" y="1058"/>
                                </a:lnTo>
                                <a:close/>
                              </a:path>
                            </a:pathLst>
                          </a:custGeom>
                          <a:solidFill>
                            <a:srgbClr val="1F2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27CDD0" id="Group 6" o:spid="_x0000_s1026" style="width:72.1pt;height:84.7pt;mso-position-horizontal-relative:char;mso-position-vertical-relative:line" coordsize="1442,1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">
                <v:rect id="Rectangle 9" o:spid="_x0000_s1027" style="position:absolute;top:1442;width:1442;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" fillcolor="#b1005d" stroked="f"/>
                <v:shape id="AutoShape 8" o:spid="_x0000_s1028" style="position:absolute;width:1442;height:1442;visibility:visible;mso-wrap-style:square;v-text-anchor:top" coordsize="1442,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" path="m1442,l,,,1442r1442,l1442,1305r-1332,l246,1004r1196,l1442,xm345,1238r-158,l157,1305r218,l345,1238xm1147,1004r-861,l422,1305r63,l485,1006r662,l1147,1004xm630,1006r-103,l527,1305r86,l630,1006xm666,1099r-12,206l764,1305,666,1099xm899,1099r-98,206l911,1305,899,1099xm1147,1006r-212,l952,1305r59,l1147,1006xm1246,1238r-158,l1058,1305r218,l1246,1238xm1442,1004r-255,l1323,1305r119,l1442,1004xm895,1006r-225,l783,1254,895,1006xm266,1058r-62,142l328,1200,266,1058xm1167,1058r-62,142l1230,1200r-63,-142xe" fillcolor="#1f294e" stroked="f">
                  <v:path arrowok="t" o:connecttype="custom" o:connectlocs="1442,0;0,0;0,1442;1442,1442;1442,1305;110,1305;246,1004;1442,1004;1442,0;345,1238;187,1238;157,1305;375,1305;345,1238;1147,1004;286,1004;422,1305;485,1305;485,1006;1147,1006;1147,1004;630,1006;527,1006;527,1305;613,1305;630,1006;666,1099;654,1305;764,1305;666,1099;899,1099;801,1305;911,1305;899,1099;1147,1006;935,1006;952,1305;1011,1305;1147,1006;1246,1238;1088,1238;1058,1305;1276,1305;1246,1238;1442,1004;1187,1004;1323,1305;1442,1305;1442,1004;895,1006;670,1006;783,1254;895,1006;266,1058;204,1200;328,1200;266,1058;1167,1058;1105,1200;1230,1200;1167,1058" o:connectangles="0,0,0,0,0,0,0,0,0,0,0,0,0,0,0,0,0,0,0,0,0,0,0,0,0,0,0,0,0,0,0,0,0,0,0,0,0,0,0,0,0,0,0,0,0,0,0,0,0,0,0,0,0,0,0,0,0,0,0,0,0"/>
                </v:shape>
                <w10:anchorlock/>
              </v:group>
            </w:pict>
          </mc:Fallback>
        </mc:AlternateContent>
      </w:r>
      <w:r w:rsidRPr="00AB0F27">
        <w:rPr>
          <w:rFonts w:ascii="Tahoma" w:hAnsi="Tahoma" w:cs="Tahoma"/>
        </w:rPr>
        <w:tab/>
      </w:r>
      <w:r w:rsidR="007C72D0" w:rsidRPr="00AB0F27">
        <w:rPr>
          <w:rFonts w:ascii="Tahoma" w:hAnsi="Tahoma" w:cs="Tahoma"/>
          <w:b/>
          <w:sz w:val="40"/>
          <w:szCs w:val="40"/>
        </w:rPr>
        <w:t>Il</w:t>
      </w:r>
      <w:r w:rsidRPr="00AB0F27">
        <w:rPr>
          <w:rFonts w:ascii="Tahoma" w:hAnsi="Tahoma" w:cs="Tahoma"/>
          <w:b/>
          <w:sz w:val="40"/>
          <w:szCs w:val="40"/>
        </w:rPr>
        <w:t xml:space="preserve">lustrative Questionnaire for the </w:t>
      </w:r>
      <w:r w:rsidR="00726794" w:rsidRPr="00AB0F27">
        <w:rPr>
          <w:rFonts w:ascii="Tahoma" w:hAnsi="Tahoma" w:cs="Tahoma"/>
          <w:b/>
          <w:sz w:val="40"/>
          <w:szCs w:val="40"/>
        </w:rPr>
        <w:br/>
      </w:r>
      <w:r w:rsidR="00726794" w:rsidRPr="00AB0F27">
        <w:rPr>
          <w:rFonts w:ascii="Tahoma" w:hAnsi="Tahoma" w:cs="Tahoma"/>
          <w:b/>
          <w:sz w:val="40"/>
          <w:szCs w:val="40"/>
        </w:rPr>
        <w:tab/>
      </w:r>
      <w:r w:rsidR="00726794" w:rsidRPr="00AB0F27">
        <w:rPr>
          <w:rFonts w:ascii="Tahoma" w:hAnsi="Tahoma" w:cs="Tahoma"/>
          <w:b/>
          <w:sz w:val="40"/>
          <w:szCs w:val="40"/>
        </w:rPr>
        <w:tab/>
      </w:r>
      <w:r w:rsidR="00726794" w:rsidRPr="00AB0F27">
        <w:rPr>
          <w:rFonts w:ascii="Tahoma" w:hAnsi="Tahoma" w:cs="Tahoma"/>
          <w:b/>
          <w:sz w:val="40"/>
          <w:szCs w:val="40"/>
        </w:rPr>
        <w:tab/>
      </w:r>
      <w:r w:rsidRPr="00AB0F27">
        <w:rPr>
          <w:rFonts w:ascii="Tahoma" w:hAnsi="Tahoma" w:cs="Tahoma"/>
          <w:b/>
          <w:sz w:val="40"/>
          <w:szCs w:val="40"/>
        </w:rPr>
        <w:t>Due Diligence of</w:t>
      </w:r>
      <w:r w:rsidR="00726794" w:rsidRPr="00AB0F27">
        <w:rPr>
          <w:rFonts w:ascii="Tahoma" w:hAnsi="Tahoma" w:cs="Tahoma"/>
          <w:b/>
          <w:sz w:val="40"/>
          <w:szCs w:val="40"/>
        </w:rPr>
        <w:t xml:space="preserve"> </w:t>
      </w:r>
      <w:r w:rsidR="008B7FC5">
        <w:rPr>
          <w:rFonts w:ascii="Tahoma" w:hAnsi="Tahoma" w:cs="Tahoma"/>
          <w:b/>
          <w:sz w:val="40"/>
          <w:szCs w:val="40"/>
        </w:rPr>
        <w:t xml:space="preserve">Responsible </w:t>
      </w:r>
      <w:r w:rsidR="001F1F9D" w:rsidRPr="00AB0F27">
        <w:rPr>
          <w:rFonts w:ascii="Tahoma" w:hAnsi="Tahoma" w:cs="Tahoma"/>
          <w:b/>
          <w:sz w:val="40"/>
          <w:szCs w:val="40"/>
        </w:rPr>
        <w:t>Investment</w:t>
      </w:r>
    </w:p>
    <w:p w14:paraId="2E388F0E" w14:textId="77777777" w:rsidR="00116F65" w:rsidRPr="00AB0F27" w:rsidRDefault="009008F4">
      <w:pPr>
        <w:rPr>
          <w:rFonts w:ascii="Tahoma" w:hAnsi="Tahoma" w:cs="Tahoma"/>
        </w:rPr>
      </w:pPr>
      <w:r>
        <w:rPr>
          <w:rFonts w:ascii="Tahoma" w:hAnsi="Tahoma" w:cs="Tahoma"/>
        </w:rPr>
        <w:pict w14:anchorId="0479D4AF">
          <v:rect id="_x0000_i1025" style="width:0;height:1.5pt" o:hralign="center" o:hrstd="t" o:hr="t" fillcolor="#a0a0a0" stroked="f"/>
        </w:pic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4990"/>
        <w:gridCol w:w="5050"/>
      </w:tblGrid>
      <w:tr w:rsidR="00806C27" w:rsidRPr="002B2F28" w14:paraId="57B8D14C" w14:textId="77777777" w:rsidTr="0025774A">
        <w:tc>
          <w:tcPr>
            <w:tcW w:w="10490" w:type="dxa"/>
            <w:gridSpan w:val="3"/>
          </w:tcPr>
          <w:p w14:paraId="73066760" w14:textId="77777777" w:rsidR="00806C27" w:rsidRPr="002B2F28" w:rsidRDefault="00806C27" w:rsidP="0025774A">
            <w:pPr>
              <w:pStyle w:val="Bluenoncontents"/>
            </w:pPr>
            <w:r w:rsidRPr="002B2F28">
              <w:t>NAME OF INVESTMENT MANAGER RESPONDING:</w:t>
            </w:r>
          </w:p>
        </w:tc>
      </w:tr>
      <w:tr w:rsidR="00806C27" w:rsidRPr="002B2F28" w14:paraId="50D8A79E" w14:textId="77777777" w:rsidTr="0025774A">
        <w:trPr>
          <w:trHeight w:val="337"/>
        </w:trPr>
        <w:tc>
          <w:tcPr>
            <w:tcW w:w="10490" w:type="dxa"/>
            <w:gridSpan w:val="3"/>
          </w:tcPr>
          <w:sdt>
            <w:sdtPr>
              <w:rPr>
                <w:rFonts w:ascii="Tahoma" w:hAnsi="Tahoma" w:cs="Tahoma"/>
                <w:sz w:val="24"/>
                <w:szCs w:val="24"/>
              </w:rPr>
              <w:alias w:val="OVR_C1_X_TXT_1"/>
              <w:tag w:val="OVR_C1_X_TXT_1"/>
              <w:id w:val="948594703"/>
              <w:placeholder>
                <w:docPart w:val="78E4B50CC83642F9A662D3C8D1C7272C"/>
              </w:placeholder>
              <w:showingPlcHdr/>
            </w:sdtPr>
            <w:sdtEndPr/>
            <w:sdtContent>
              <w:p w14:paraId="68424186" w14:textId="77777777" w:rsidR="00806C27" w:rsidRPr="002B2F28" w:rsidRDefault="00806C27" w:rsidP="0025774A">
                <w:pPr>
                  <w:rPr>
                    <w:rFonts w:ascii="Tahoma" w:hAnsi="Tahoma" w:cs="Tahoma"/>
                    <w:sz w:val="24"/>
                    <w:szCs w:val="24"/>
                  </w:rPr>
                </w:pPr>
                <w:r w:rsidRPr="002B2F28">
                  <w:rPr>
                    <w:rStyle w:val="PlaceholderText"/>
                    <w:rFonts w:ascii="Tahoma" w:eastAsiaTheme="minorHAnsi" w:hAnsi="Tahoma" w:cs="Tahoma"/>
                    <w:sz w:val="24"/>
                    <w:szCs w:val="24"/>
                  </w:rPr>
                  <w:t>Click here to enter text.</w:t>
                </w:r>
              </w:p>
            </w:sdtContent>
          </w:sdt>
        </w:tc>
      </w:tr>
      <w:tr w:rsidR="00806C27" w:rsidRPr="002B2F28" w14:paraId="693B664C" w14:textId="77777777" w:rsidTr="0025774A">
        <w:tc>
          <w:tcPr>
            <w:tcW w:w="10490" w:type="dxa"/>
            <w:gridSpan w:val="3"/>
          </w:tcPr>
          <w:p w14:paraId="22A32E7E" w14:textId="77777777" w:rsidR="00806C27" w:rsidRPr="002B2F28" w:rsidRDefault="00806C27" w:rsidP="0025774A">
            <w:pPr>
              <w:rPr>
                <w:rFonts w:ascii="Tahoma" w:hAnsi="Tahoma" w:cs="Tahoma"/>
                <w:sz w:val="24"/>
                <w:szCs w:val="24"/>
              </w:rPr>
            </w:pPr>
          </w:p>
        </w:tc>
      </w:tr>
      <w:tr w:rsidR="00806C27" w:rsidRPr="002B2F28" w14:paraId="21FC34A8" w14:textId="77777777" w:rsidTr="0025774A">
        <w:tc>
          <w:tcPr>
            <w:tcW w:w="10490" w:type="dxa"/>
            <w:gridSpan w:val="3"/>
          </w:tcPr>
          <w:p w14:paraId="26D0593D" w14:textId="77777777" w:rsidR="00806C27" w:rsidRPr="002B2F28" w:rsidRDefault="00806C27" w:rsidP="0025774A">
            <w:pPr>
              <w:pStyle w:val="Bluenoncontents"/>
            </w:pPr>
            <w:r w:rsidRPr="002B2F28">
              <w:t xml:space="preserve">AS OF DATE OF THIS DDQ: </w:t>
            </w:r>
          </w:p>
        </w:tc>
      </w:tr>
      <w:tr w:rsidR="00806C27" w:rsidRPr="002B2F28" w14:paraId="45D33228" w14:textId="77777777" w:rsidTr="0025774A">
        <w:sdt>
          <w:sdtPr>
            <w:rPr>
              <w:rFonts w:ascii="Tahoma" w:hAnsi="Tahoma" w:cs="Tahoma"/>
              <w:sz w:val="24"/>
              <w:szCs w:val="24"/>
            </w:rPr>
            <w:alias w:val="OVR_C4_X_DAT_1"/>
            <w:tag w:val="OVR_C4_X_DAT_1"/>
            <w:id w:val="-191690436"/>
            <w:placeholder>
              <w:docPart w:val="80DD614EA9324CC39D0CE045D0325533"/>
            </w:placeholder>
            <w:showingPlcHdr/>
            <w:date>
              <w:dateFormat w:val="dd MMMM yyyy"/>
              <w:lid w:val="en-GB"/>
              <w:storeMappedDataAs w:val="dateTime"/>
              <w:calendar w:val="gregorian"/>
            </w:date>
          </w:sdtPr>
          <w:sdtEndPr/>
          <w:sdtContent>
            <w:tc>
              <w:tcPr>
                <w:tcW w:w="10490" w:type="dxa"/>
                <w:gridSpan w:val="3"/>
              </w:tcPr>
              <w:p w14:paraId="637CCD0C" w14:textId="77777777" w:rsidR="00806C27" w:rsidRPr="002B2F28" w:rsidRDefault="00806C27" w:rsidP="0025774A">
                <w:pPr>
                  <w:rPr>
                    <w:rFonts w:ascii="Tahoma" w:hAnsi="Tahoma" w:cs="Tahoma"/>
                    <w:sz w:val="24"/>
                    <w:szCs w:val="24"/>
                  </w:rPr>
                </w:pPr>
                <w:r w:rsidRPr="002B2F28">
                  <w:rPr>
                    <w:rStyle w:val="PlaceholderText"/>
                    <w:rFonts w:ascii="Tahoma" w:hAnsi="Tahoma" w:cs="Tahoma"/>
                    <w:sz w:val="24"/>
                    <w:szCs w:val="24"/>
                  </w:rPr>
                  <w:t>Click here to enter a date.</w:t>
                </w:r>
              </w:p>
            </w:tc>
          </w:sdtContent>
        </w:sdt>
      </w:tr>
      <w:tr w:rsidR="00806C27" w:rsidRPr="002B2F28" w14:paraId="48445941" w14:textId="77777777" w:rsidTr="0025774A">
        <w:tc>
          <w:tcPr>
            <w:tcW w:w="10490" w:type="dxa"/>
            <w:gridSpan w:val="3"/>
          </w:tcPr>
          <w:p w14:paraId="5237F87B" w14:textId="77777777" w:rsidR="00806C27" w:rsidRPr="002B2F28" w:rsidRDefault="00806C27" w:rsidP="0025774A">
            <w:pPr>
              <w:rPr>
                <w:rFonts w:ascii="Tahoma" w:hAnsi="Tahoma" w:cs="Tahoma"/>
                <w:sz w:val="18"/>
                <w:szCs w:val="18"/>
              </w:rPr>
            </w:pPr>
          </w:p>
        </w:tc>
      </w:tr>
      <w:tr w:rsidR="00806C27" w:rsidRPr="002B2F28" w14:paraId="681324B0" w14:textId="77777777" w:rsidTr="0025774A">
        <w:tc>
          <w:tcPr>
            <w:tcW w:w="10490" w:type="dxa"/>
            <w:gridSpan w:val="3"/>
          </w:tcPr>
          <w:p w14:paraId="0120F2E6" w14:textId="77777777" w:rsidR="00806C27" w:rsidRPr="002B2F28" w:rsidRDefault="00806C27" w:rsidP="0025774A">
            <w:pPr>
              <w:pStyle w:val="Bluenoncontents"/>
            </w:pPr>
            <w:r w:rsidRPr="002B2F28">
              <w:t>NAME OF CONTACT PERSON AT INVESTMENT MANAGER:</w:t>
            </w:r>
          </w:p>
        </w:tc>
      </w:tr>
      <w:tr w:rsidR="00806C27" w:rsidRPr="002B2F28" w14:paraId="03CB76C6" w14:textId="77777777" w:rsidTr="0025774A">
        <w:tc>
          <w:tcPr>
            <w:tcW w:w="10490" w:type="dxa"/>
            <w:gridSpan w:val="3"/>
          </w:tcPr>
          <w:sdt>
            <w:sdtPr>
              <w:rPr>
                <w:rFonts w:ascii="Tahoma" w:hAnsi="Tahoma" w:cs="Tahoma"/>
                <w:sz w:val="24"/>
                <w:szCs w:val="24"/>
              </w:rPr>
              <w:alias w:val="OVR_C5_X_TXT_1"/>
              <w:tag w:val="OVR_C5_X_TXT_1"/>
              <w:id w:val="-1423635080"/>
              <w:placeholder>
                <w:docPart w:val="6A72A19C4D4E433A9A1B6EAC0FF00AD2"/>
              </w:placeholder>
              <w:showingPlcHdr/>
            </w:sdtPr>
            <w:sdtEndPr/>
            <w:sdtContent>
              <w:p w14:paraId="41736A8D" w14:textId="77777777" w:rsidR="00806C27" w:rsidRPr="002B2F28" w:rsidRDefault="00806C27" w:rsidP="0025774A">
                <w:pPr>
                  <w:rPr>
                    <w:rFonts w:ascii="Tahoma" w:hAnsi="Tahoma" w:cs="Tahoma"/>
                    <w:sz w:val="24"/>
                    <w:szCs w:val="24"/>
                  </w:rPr>
                </w:pPr>
                <w:r w:rsidRPr="002B2F28">
                  <w:rPr>
                    <w:rStyle w:val="PlaceholderText"/>
                    <w:rFonts w:ascii="Tahoma" w:eastAsiaTheme="minorHAnsi" w:hAnsi="Tahoma" w:cs="Tahoma"/>
                    <w:sz w:val="24"/>
                    <w:szCs w:val="24"/>
                  </w:rPr>
                  <w:t>Click here to enter text.</w:t>
                </w:r>
              </w:p>
            </w:sdtContent>
          </w:sdt>
        </w:tc>
      </w:tr>
      <w:tr w:rsidR="00806C27" w:rsidRPr="002B2F28" w14:paraId="7BC3CF9E" w14:textId="77777777" w:rsidTr="0025774A">
        <w:tc>
          <w:tcPr>
            <w:tcW w:w="10490" w:type="dxa"/>
            <w:gridSpan w:val="3"/>
          </w:tcPr>
          <w:p w14:paraId="2F982B59" w14:textId="77777777" w:rsidR="00806C27" w:rsidRPr="002B2F28" w:rsidRDefault="00806C27" w:rsidP="0025774A">
            <w:pPr>
              <w:rPr>
                <w:rFonts w:ascii="Tahoma" w:hAnsi="Tahoma" w:cs="Tahoma"/>
                <w:sz w:val="24"/>
                <w:szCs w:val="24"/>
              </w:rPr>
            </w:pPr>
          </w:p>
        </w:tc>
      </w:tr>
      <w:tr w:rsidR="00806C27" w:rsidRPr="002B2F28" w14:paraId="1FE888AE" w14:textId="77777777" w:rsidTr="0025774A">
        <w:tc>
          <w:tcPr>
            <w:tcW w:w="5440" w:type="dxa"/>
            <w:gridSpan w:val="2"/>
          </w:tcPr>
          <w:p w14:paraId="2200DBE2" w14:textId="77777777" w:rsidR="00806C27" w:rsidRPr="002B2F28" w:rsidRDefault="00806C27" w:rsidP="0025774A">
            <w:pPr>
              <w:pStyle w:val="Bluenoncontents"/>
            </w:pPr>
            <w:r w:rsidRPr="002B2F28">
              <w:t>CONTACT PHONE NUMBER:</w:t>
            </w:r>
          </w:p>
        </w:tc>
        <w:tc>
          <w:tcPr>
            <w:tcW w:w="5050" w:type="dxa"/>
          </w:tcPr>
          <w:p w14:paraId="16002DC4" w14:textId="77777777" w:rsidR="00806C27" w:rsidRPr="002B2F28" w:rsidRDefault="00806C27" w:rsidP="0025774A">
            <w:pPr>
              <w:pStyle w:val="Bluenoncontents"/>
            </w:pPr>
            <w:r w:rsidRPr="002B2F28">
              <w:t>CONTACT EMAIL ADDRESS:</w:t>
            </w:r>
          </w:p>
        </w:tc>
      </w:tr>
      <w:tr w:rsidR="00806C27" w:rsidRPr="002B2F28" w14:paraId="6E9E8477" w14:textId="77777777" w:rsidTr="0025774A">
        <w:sdt>
          <w:sdtPr>
            <w:rPr>
              <w:rFonts w:ascii="Tahoma" w:hAnsi="Tahoma" w:cs="Tahoma"/>
              <w:sz w:val="24"/>
              <w:szCs w:val="24"/>
            </w:rPr>
            <w:alias w:val="OVR_C6_X_TXT_1"/>
            <w:tag w:val="OVR_C6_X_TXT_1"/>
            <w:id w:val="-323205278"/>
            <w:placeholder>
              <w:docPart w:val="CF8C67B8C5FD4FB486CDE1928B694332"/>
            </w:placeholder>
            <w:showingPlcHdr/>
          </w:sdtPr>
          <w:sdtEndPr/>
          <w:sdtContent>
            <w:tc>
              <w:tcPr>
                <w:tcW w:w="5440" w:type="dxa"/>
                <w:gridSpan w:val="2"/>
              </w:tcPr>
              <w:p w14:paraId="36D031D6" w14:textId="77777777" w:rsidR="00806C27" w:rsidRPr="002B2F28" w:rsidRDefault="00806C27" w:rsidP="0025774A">
                <w:pPr>
                  <w:rPr>
                    <w:rFonts w:ascii="Tahoma" w:hAnsi="Tahoma" w:cs="Tahoma"/>
                    <w:sz w:val="24"/>
                    <w:szCs w:val="24"/>
                  </w:rPr>
                </w:pPr>
                <w:r w:rsidRPr="002B2F28">
                  <w:rPr>
                    <w:rStyle w:val="PlaceholderText"/>
                    <w:rFonts w:ascii="Tahoma" w:hAnsi="Tahoma" w:cs="Tahoma"/>
                    <w:sz w:val="24"/>
                    <w:szCs w:val="24"/>
                  </w:rPr>
                  <w:t>Click here to enter text.</w:t>
                </w:r>
              </w:p>
            </w:tc>
          </w:sdtContent>
        </w:sdt>
        <w:sdt>
          <w:sdtPr>
            <w:rPr>
              <w:rFonts w:ascii="Tahoma" w:hAnsi="Tahoma" w:cs="Tahoma"/>
              <w:sz w:val="24"/>
              <w:szCs w:val="24"/>
            </w:rPr>
            <w:alias w:val="OVR_C7_X_TXT_1"/>
            <w:tag w:val="OVR_C7_X_TXT_1"/>
            <w:id w:val="1768120999"/>
            <w:placeholder>
              <w:docPart w:val="191402BF987A4B71A8296AB8F7DD2F40"/>
            </w:placeholder>
            <w:showingPlcHdr/>
          </w:sdtPr>
          <w:sdtEndPr/>
          <w:sdtContent>
            <w:tc>
              <w:tcPr>
                <w:tcW w:w="5050" w:type="dxa"/>
              </w:tcPr>
              <w:p w14:paraId="6C14A22D" w14:textId="77777777" w:rsidR="00806C27" w:rsidRPr="002B2F28" w:rsidRDefault="00806C27" w:rsidP="0025774A">
                <w:pPr>
                  <w:rPr>
                    <w:rFonts w:ascii="Tahoma" w:hAnsi="Tahoma" w:cs="Tahoma"/>
                    <w:sz w:val="24"/>
                    <w:szCs w:val="24"/>
                  </w:rPr>
                </w:pPr>
                <w:r w:rsidRPr="002B2F28">
                  <w:rPr>
                    <w:rStyle w:val="PlaceholderText"/>
                    <w:rFonts w:ascii="Tahoma" w:hAnsi="Tahoma" w:cs="Tahoma"/>
                    <w:sz w:val="24"/>
                    <w:szCs w:val="24"/>
                  </w:rPr>
                  <w:t>Click here to enter text.</w:t>
                </w:r>
              </w:p>
            </w:tc>
          </w:sdtContent>
        </w:sdt>
      </w:tr>
      <w:tr w:rsidR="00806C27" w:rsidRPr="002B2F28" w14:paraId="3910B1C6" w14:textId="77777777" w:rsidTr="0025774A">
        <w:tc>
          <w:tcPr>
            <w:tcW w:w="5440" w:type="dxa"/>
            <w:gridSpan w:val="2"/>
          </w:tcPr>
          <w:p w14:paraId="524CCDA1" w14:textId="77777777" w:rsidR="00806C27" w:rsidRPr="002B2F28" w:rsidRDefault="00806C27" w:rsidP="0025774A">
            <w:pPr>
              <w:rPr>
                <w:rFonts w:ascii="Tahoma" w:hAnsi="Tahoma" w:cs="Tahoma"/>
                <w:sz w:val="18"/>
                <w:szCs w:val="18"/>
              </w:rPr>
            </w:pPr>
          </w:p>
        </w:tc>
        <w:tc>
          <w:tcPr>
            <w:tcW w:w="5050" w:type="dxa"/>
          </w:tcPr>
          <w:p w14:paraId="677971D4" w14:textId="77777777" w:rsidR="00806C27" w:rsidRPr="002B2F28" w:rsidRDefault="00806C27" w:rsidP="0025774A">
            <w:pPr>
              <w:rPr>
                <w:rFonts w:ascii="Tahoma" w:hAnsi="Tahoma" w:cs="Tahoma"/>
                <w:sz w:val="18"/>
                <w:szCs w:val="18"/>
              </w:rPr>
            </w:pPr>
          </w:p>
        </w:tc>
      </w:tr>
      <w:tr w:rsidR="00806C27" w:rsidRPr="002B2F28" w14:paraId="542FAE89" w14:textId="77777777" w:rsidTr="0025774A">
        <w:tc>
          <w:tcPr>
            <w:tcW w:w="450" w:type="dxa"/>
          </w:tcPr>
          <w:sdt>
            <w:sdtPr>
              <w:rPr>
                <w:rFonts w:ascii="Tahoma" w:hAnsi="Tahoma" w:cs="Tahoma"/>
              </w:rPr>
              <w:alias w:val="OVR_C9_X_TBO_1"/>
              <w:tag w:val="OVR_C9_X_TBO_1"/>
              <w:id w:val="235678667"/>
              <w14:checkbox>
                <w14:checked w14:val="0"/>
                <w14:checkedState w14:val="2612" w14:font="MS Gothic"/>
                <w14:uncheckedState w14:val="2610" w14:font="MS Gothic"/>
              </w14:checkbox>
            </w:sdtPr>
            <w:sdtEndPr/>
            <w:sdtContent>
              <w:p w14:paraId="5AF9887F" w14:textId="77777777" w:rsidR="00806C27" w:rsidRPr="002B2F28" w:rsidRDefault="00806C27" w:rsidP="0025774A">
                <w:pPr>
                  <w:rPr>
                    <w:rFonts w:ascii="Tahoma" w:hAnsi="Tahoma" w:cs="Tahoma"/>
                  </w:rPr>
                </w:pPr>
                <w:r w:rsidRPr="002B2F28">
                  <w:rPr>
                    <w:rFonts w:ascii="Segoe UI Symbol" w:eastAsia="MS Gothic" w:hAnsi="Segoe UI Symbol" w:cs="Segoe UI Symbol"/>
                  </w:rPr>
                  <w:t>☐</w:t>
                </w:r>
              </w:p>
            </w:sdtContent>
          </w:sdt>
        </w:tc>
        <w:tc>
          <w:tcPr>
            <w:tcW w:w="10040" w:type="dxa"/>
            <w:gridSpan w:val="2"/>
          </w:tcPr>
          <w:p w14:paraId="31F6628E" w14:textId="77777777" w:rsidR="00806C27" w:rsidRPr="002B2F28" w:rsidRDefault="00806C27" w:rsidP="0025774A">
            <w:pPr>
              <w:pStyle w:val="AIMADDQNumbering"/>
              <w:spacing w:before="0" w:after="0" w:line="240" w:lineRule="auto"/>
              <w:rPr>
                <w:rFonts w:cs="Tahoma"/>
                <w:sz w:val="20"/>
                <w:szCs w:val="20"/>
              </w:rPr>
            </w:pPr>
            <w:r w:rsidRPr="002B2F28">
              <w:rPr>
                <w:rFonts w:cs="Tahoma"/>
                <w:sz w:val="20"/>
                <w:szCs w:val="20"/>
              </w:rPr>
              <w:t>Tick here if the responding firm undertakes to notify the recipient of material changes that take place to answers provided in this DDQ</w:t>
            </w:r>
          </w:p>
        </w:tc>
      </w:tr>
    </w:tbl>
    <w:p w14:paraId="4447AC83" w14:textId="77777777" w:rsidR="00806C27" w:rsidRPr="002B2F28" w:rsidRDefault="009008F4" w:rsidP="00806C27">
      <w:pPr>
        <w:pStyle w:val="AIMADDQNumbering"/>
        <w:rPr>
          <w:rFonts w:cs="Tahoma"/>
        </w:rPr>
      </w:pPr>
      <w:r>
        <w:rPr>
          <w:rFonts w:cs="Tahoma"/>
          <w:noProof/>
        </w:rPr>
        <w:pict w14:anchorId="2635A4F7">
          <v:rect id="_x0000_i1026" style="width:0;height:1.5pt" o:hralign="center" o:hrstd="t" o:hr="t" fillcolor="#a0a0a0" stroked="f"/>
        </w:pict>
      </w:r>
    </w:p>
    <w:p w14:paraId="78DFFDB0" w14:textId="77777777" w:rsidR="00806C27" w:rsidRDefault="00806C27" w:rsidP="00806C27">
      <w:pPr>
        <w:pStyle w:val="AIMADDQNumbering"/>
        <w:spacing w:after="200"/>
        <w:rPr>
          <w:rFonts w:cs="Tahoma"/>
          <w:sz w:val="24"/>
          <w:szCs w:val="24"/>
        </w:rPr>
      </w:pPr>
    </w:p>
    <w:p w14:paraId="5583C713" w14:textId="44766DDE" w:rsidR="00806C27" w:rsidRDefault="00806C27" w:rsidP="00806C27">
      <w:pPr>
        <w:pStyle w:val="AIMADDQNumbering"/>
        <w:spacing w:after="200"/>
        <w:rPr>
          <w:rFonts w:cs="Tahoma"/>
          <w:sz w:val="24"/>
          <w:szCs w:val="24"/>
        </w:rPr>
      </w:pPr>
    </w:p>
    <w:p w14:paraId="0E61B7DE" w14:textId="1DF40A0F" w:rsidR="00806C27" w:rsidRDefault="00806C27" w:rsidP="00806C27">
      <w:pPr>
        <w:pStyle w:val="AIMADDQNumbering"/>
        <w:spacing w:after="200"/>
        <w:rPr>
          <w:rFonts w:cs="Tahoma"/>
          <w:sz w:val="24"/>
          <w:szCs w:val="24"/>
        </w:rPr>
      </w:pPr>
    </w:p>
    <w:p w14:paraId="36329B98" w14:textId="4E87EE42" w:rsidR="00806C27" w:rsidRDefault="00806C27" w:rsidP="00806C27">
      <w:pPr>
        <w:pStyle w:val="AIMADDQNumbering"/>
        <w:spacing w:after="200"/>
        <w:rPr>
          <w:rFonts w:cs="Tahoma"/>
          <w:sz w:val="24"/>
          <w:szCs w:val="24"/>
        </w:rPr>
      </w:pPr>
    </w:p>
    <w:p w14:paraId="4FCC4439" w14:textId="6A622E46" w:rsidR="00806C27" w:rsidRDefault="00806C27" w:rsidP="00806C27">
      <w:pPr>
        <w:pStyle w:val="AIMADDQNumbering"/>
        <w:spacing w:after="200"/>
        <w:rPr>
          <w:rFonts w:cs="Tahoma"/>
          <w:sz w:val="24"/>
          <w:szCs w:val="24"/>
        </w:rPr>
      </w:pPr>
    </w:p>
    <w:p w14:paraId="53961F07" w14:textId="41312317" w:rsidR="00806C27" w:rsidRDefault="00806C27" w:rsidP="00806C27">
      <w:pPr>
        <w:pStyle w:val="AIMADDQNumbering"/>
        <w:spacing w:after="200"/>
        <w:rPr>
          <w:rFonts w:cs="Tahoma"/>
          <w:sz w:val="24"/>
          <w:szCs w:val="24"/>
        </w:rPr>
      </w:pPr>
    </w:p>
    <w:p w14:paraId="151BF124" w14:textId="6BFEA600" w:rsidR="00806C27" w:rsidRDefault="00806C27" w:rsidP="00806C27">
      <w:pPr>
        <w:pStyle w:val="AIMADDQNumbering"/>
        <w:spacing w:after="200"/>
        <w:rPr>
          <w:rFonts w:cs="Tahoma"/>
          <w:sz w:val="24"/>
          <w:szCs w:val="24"/>
        </w:rPr>
      </w:pPr>
    </w:p>
    <w:p w14:paraId="2333497C" w14:textId="0196DAB7" w:rsidR="00806C27" w:rsidRDefault="00806C27" w:rsidP="00806C27">
      <w:pPr>
        <w:pStyle w:val="AIMADDQNumbering"/>
        <w:spacing w:after="200"/>
        <w:rPr>
          <w:rFonts w:cs="Tahoma"/>
          <w:sz w:val="24"/>
          <w:szCs w:val="24"/>
        </w:rPr>
      </w:pPr>
    </w:p>
    <w:p w14:paraId="13514898" w14:textId="305AA5D8" w:rsidR="00806C27" w:rsidRDefault="00806C27" w:rsidP="00806C27">
      <w:pPr>
        <w:pStyle w:val="AIMADDQNumbering"/>
        <w:spacing w:after="200"/>
        <w:rPr>
          <w:rFonts w:cs="Tahoma"/>
          <w:sz w:val="24"/>
          <w:szCs w:val="24"/>
        </w:rPr>
      </w:pPr>
    </w:p>
    <w:p w14:paraId="20991E68" w14:textId="2D305030" w:rsidR="00806C27" w:rsidRDefault="00806C27" w:rsidP="00806C27">
      <w:pPr>
        <w:pStyle w:val="AIMADDQNumbering"/>
        <w:spacing w:after="200"/>
        <w:rPr>
          <w:rFonts w:cs="Tahoma"/>
          <w:sz w:val="24"/>
          <w:szCs w:val="24"/>
        </w:rPr>
      </w:pPr>
    </w:p>
    <w:p w14:paraId="42169A8D" w14:textId="77777777" w:rsidR="00806C27" w:rsidRDefault="00806C27" w:rsidP="00806C27">
      <w:pPr>
        <w:pStyle w:val="AIMADDQNumbering"/>
        <w:spacing w:after="200"/>
        <w:rPr>
          <w:rFonts w:cs="Tahoma"/>
          <w:sz w:val="24"/>
          <w:szCs w:val="24"/>
        </w:rPr>
      </w:pPr>
    </w:p>
    <w:p w14:paraId="404DBA30" w14:textId="4414300A" w:rsidR="00806C27" w:rsidRPr="002B2F28" w:rsidRDefault="00806C27" w:rsidP="00806C27">
      <w:pPr>
        <w:pStyle w:val="AIMADDQNumbering"/>
        <w:spacing w:after="200"/>
        <w:rPr>
          <w:rFonts w:cs="Tahoma"/>
          <w:sz w:val="24"/>
          <w:szCs w:val="24"/>
        </w:rPr>
      </w:pPr>
      <w:r w:rsidRPr="002B2F28">
        <w:rPr>
          <w:rFonts w:cs="Tahoma"/>
          <w:sz w:val="24"/>
          <w:szCs w:val="24"/>
        </w:rPr>
        <w:t>Disclaimer</w:t>
      </w:r>
    </w:p>
    <w:p w14:paraId="00EC9A82" w14:textId="77777777" w:rsidR="00806C27" w:rsidRPr="002B2F28" w:rsidRDefault="00806C27" w:rsidP="00806C27">
      <w:pPr>
        <w:spacing w:after="200" w:line="230" w:lineRule="exact"/>
        <w:jc w:val="both"/>
        <w:rPr>
          <w:rFonts w:ascii="Tahoma" w:hAnsi="Tahoma" w:cs="Tahoma"/>
          <w:lang w:val="en-US"/>
        </w:rPr>
      </w:pPr>
      <w:r w:rsidRPr="002B2F28">
        <w:rPr>
          <w:rFonts w:ascii="Tahoma" w:hAnsi="Tahoma" w:cs="Tahoma"/>
          <w:lang w:val="en-US"/>
        </w:rPr>
        <w:t xml:space="preserve">None of AIMA, its officers, employees or agents makes any representation or warranty, express or implied, as to the adequacy, completeness or correctness of the questionnaire.  No liability whatsoever is accepted by AIMA, its officers, employees or agents for any loss howsoever arising from any use of this questionnaire or its contents or otherwise arising in connection therewith.  For the avoidance of doubt, note that, by providing this questionnaire, AIMA does not act as legal counsel in any jurisdiction.  </w:t>
      </w:r>
      <w:r w:rsidRPr="002B2F28">
        <w:rPr>
          <w:rFonts w:ascii="Tahoma" w:hAnsi="Tahoma" w:cs="Tahoma"/>
        </w:rPr>
        <w:t xml:space="preserve">Use of this module and the DDQ generally is subject to the </w:t>
      </w:r>
      <w:hyperlink r:id="rId11" w:history="1">
        <w:r w:rsidRPr="002B2F28">
          <w:rPr>
            <w:rStyle w:val="Hyperlink"/>
            <w:rFonts w:ascii="Tahoma" w:hAnsi="Tahoma" w:cs="Tahoma"/>
          </w:rPr>
          <w:t>Terms of Use</w:t>
        </w:r>
      </w:hyperlink>
      <w:r w:rsidRPr="002B2F28">
        <w:rPr>
          <w:rFonts w:ascii="Tahoma" w:hAnsi="Tahoma" w:cs="Tahoma"/>
        </w:rPr>
        <w:t xml:space="preserve">. </w:t>
      </w:r>
    </w:p>
    <w:p w14:paraId="4EA9001E" w14:textId="77777777" w:rsidR="00806C27" w:rsidRDefault="00806C27" w:rsidP="00806C27">
      <w:pPr>
        <w:rPr>
          <w:rFonts w:ascii="Tahoma" w:hAnsi="Tahoma" w:cs="Tahoma"/>
        </w:rPr>
        <w:sectPr w:rsidR="00806C27" w:rsidSect="00806C27">
          <w:headerReference w:type="default" r:id="rId12"/>
          <w:footerReference w:type="default" r:id="rId13"/>
          <w:footerReference w:type="first" r:id="rId14"/>
          <w:type w:val="continuous"/>
          <w:pgSz w:w="11906" w:h="16838" w:code="9"/>
          <w:pgMar w:top="720" w:right="720" w:bottom="720" w:left="720" w:header="720" w:footer="720" w:gutter="0"/>
          <w:cols w:space="720"/>
          <w:titlePg/>
          <w:docGrid w:linePitch="360"/>
        </w:sectPr>
      </w:pPr>
    </w:p>
    <w:p w14:paraId="34D32892" w14:textId="77777777" w:rsidR="00806C27" w:rsidRPr="00AB0F27" w:rsidRDefault="00806C27" w:rsidP="00806C27">
      <w:pPr>
        <w:rPr>
          <w:rFonts w:ascii="Tahoma" w:hAnsi="Tahoma" w:cs="Tahoma"/>
          <w:b/>
          <w:sz w:val="40"/>
          <w:szCs w:val="40"/>
        </w:rPr>
      </w:pPr>
      <w:r w:rsidRPr="00AB0F27">
        <w:rPr>
          <w:rFonts w:ascii="Tahoma" w:hAnsi="Tahoma" w:cs="Tahoma"/>
          <w:noProof/>
          <w:lang w:eastAsia="en-GB" w:bidi="ar-SA"/>
        </w:rPr>
        <w:lastRenderedPageBreak/>
        <mc:AlternateContent>
          <mc:Choice Requires="wpg">
            <w:drawing>
              <wp:inline distT="0" distB="0" distL="0" distR="0" wp14:anchorId="65676575" wp14:editId="4AAC32D0">
                <wp:extent cx="915670" cy="1075690"/>
                <wp:effectExtent l="0" t="0" r="0"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5670" cy="1075690"/>
                          <a:chOff x="0" y="0"/>
                          <a:chExt cx="1442" cy="1694"/>
                        </a:xfrm>
                      </wpg:grpSpPr>
                      <wps:wsp>
                        <wps:cNvPr id="5" name="Rectangle 9"/>
                        <wps:cNvSpPr>
                          <a:spLocks noChangeArrowheads="1"/>
                        </wps:cNvSpPr>
                        <wps:spPr bwMode="auto">
                          <a:xfrm>
                            <a:off x="0" y="1442"/>
                            <a:ext cx="1442" cy="251"/>
                          </a:xfrm>
                          <a:prstGeom prst="rect">
                            <a:avLst/>
                          </a:prstGeom>
                          <a:solidFill>
                            <a:srgbClr val="B100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AutoShape 8"/>
                        <wps:cNvSpPr>
                          <a:spLocks/>
                        </wps:cNvSpPr>
                        <wps:spPr bwMode="auto">
                          <a:xfrm>
                            <a:off x="0" y="0"/>
                            <a:ext cx="1442" cy="1442"/>
                          </a:xfrm>
                          <a:custGeom>
                            <a:avLst/>
                            <a:gdLst>
                              <a:gd name="T0" fmla="*/ 1442 w 1442"/>
                              <a:gd name="T1" fmla="*/ 0 h 1442"/>
                              <a:gd name="T2" fmla="*/ 0 w 1442"/>
                              <a:gd name="T3" fmla="*/ 0 h 1442"/>
                              <a:gd name="T4" fmla="*/ 0 w 1442"/>
                              <a:gd name="T5" fmla="*/ 1442 h 1442"/>
                              <a:gd name="T6" fmla="*/ 1442 w 1442"/>
                              <a:gd name="T7" fmla="*/ 1442 h 1442"/>
                              <a:gd name="T8" fmla="*/ 1442 w 1442"/>
                              <a:gd name="T9" fmla="*/ 1305 h 1442"/>
                              <a:gd name="T10" fmla="*/ 110 w 1442"/>
                              <a:gd name="T11" fmla="*/ 1305 h 1442"/>
                              <a:gd name="T12" fmla="*/ 246 w 1442"/>
                              <a:gd name="T13" fmla="*/ 1004 h 1442"/>
                              <a:gd name="T14" fmla="*/ 1442 w 1442"/>
                              <a:gd name="T15" fmla="*/ 1004 h 1442"/>
                              <a:gd name="T16" fmla="*/ 1442 w 1442"/>
                              <a:gd name="T17" fmla="*/ 0 h 1442"/>
                              <a:gd name="T18" fmla="*/ 345 w 1442"/>
                              <a:gd name="T19" fmla="*/ 1238 h 1442"/>
                              <a:gd name="T20" fmla="*/ 187 w 1442"/>
                              <a:gd name="T21" fmla="*/ 1238 h 1442"/>
                              <a:gd name="T22" fmla="*/ 157 w 1442"/>
                              <a:gd name="T23" fmla="*/ 1305 h 1442"/>
                              <a:gd name="T24" fmla="*/ 375 w 1442"/>
                              <a:gd name="T25" fmla="*/ 1305 h 1442"/>
                              <a:gd name="T26" fmla="*/ 345 w 1442"/>
                              <a:gd name="T27" fmla="*/ 1238 h 1442"/>
                              <a:gd name="T28" fmla="*/ 1147 w 1442"/>
                              <a:gd name="T29" fmla="*/ 1004 h 1442"/>
                              <a:gd name="T30" fmla="*/ 286 w 1442"/>
                              <a:gd name="T31" fmla="*/ 1004 h 1442"/>
                              <a:gd name="T32" fmla="*/ 422 w 1442"/>
                              <a:gd name="T33" fmla="*/ 1305 h 1442"/>
                              <a:gd name="T34" fmla="*/ 485 w 1442"/>
                              <a:gd name="T35" fmla="*/ 1305 h 1442"/>
                              <a:gd name="T36" fmla="*/ 485 w 1442"/>
                              <a:gd name="T37" fmla="*/ 1006 h 1442"/>
                              <a:gd name="T38" fmla="*/ 1147 w 1442"/>
                              <a:gd name="T39" fmla="*/ 1006 h 1442"/>
                              <a:gd name="T40" fmla="*/ 1147 w 1442"/>
                              <a:gd name="T41" fmla="*/ 1004 h 1442"/>
                              <a:gd name="T42" fmla="*/ 630 w 1442"/>
                              <a:gd name="T43" fmla="*/ 1006 h 1442"/>
                              <a:gd name="T44" fmla="*/ 527 w 1442"/>
                              <a:gd name="T45" fmla="*/ 1006 h 1442"/>
                              <a:gd name="T46" fmla="*/ 527 w 1442"/>
                              <a:gd name="T47" fmla="*/ 1305 h 1442"/>
                              <a:gd name="T48" fmla="*/ 613 w 1442"/>
                              <a:gd name="T49" fmla="*/ 1305 h 1442"/>
                              <a:gd name="T50" fmla="*/ 630 w 1442"/>
                              <a:gd name="T51" fmla="*/ 1006 h 1442"/>
                              <a:gd name="T52" fmla="*/ 666 w 1442"/>
                              <a:gd name="T53" fmla="*/ 1099 h 1442"/>
                              <a:gd name="T54" fmla="*/ 654 w 1442"/>
                              <a:gd name="T55" fmla="*/ 1305 h 1442"/>
                              <a:gd name="T56" fmla="*/ 764 w 1442"/>
                              <a:gd name="T57" fmla="*/ 1305 h 1442"/>
                              <a:gd name="T58" fmla="*/ 666 w 1442"/>
                              <a:gd name="T59" fmla="*/ 1099 h 1442"/>
                              <a:gd name="T60" fmla="*/ 899 w 1442"/>
                              <a:gd name="T61" fmla="*/ 1099 h 1442"/>
                              <a:gd name="T62" fmla="*/ 801 w 1442"/>
                              <a:gd name="T63" fmla="*/ 1305 h 1442"/>
                              <a:gd name="T64" fmla="*/ 911 w 1442"/>
                              <a:gd name="T65" fmla="*/ 1305 h 1442"/>
                              <a:gd name="T66" fmla="*/ 899 w 1442"/>
                              <a:gd name="T67" fmla="*/ 1099 h 1442"/>
                              <a:gd name="T68" fmla="*/ 1147 w 1442"/>
                              <a:gd name="T69" fmla="*/ 1006 h 1442"/>
                              <a:gd name="T70" fmla="*/ 935 w 1442"/>
                              <a:gd name="T71" fmla="*/ 1006 h 1442"/>
                              <a:gd name="T72" fmla="*/ 952 w 1442"/>
                              <a:gd name="T73" fmla="*/ 1305 h 1442"/>
                              <a:gd name="T74" fmla="*/ 1011 w 1442"/>
                              <a:gd name="T75" fmla="*/ 1305 h 1442"/>
                              <a:gd name="T76" fmla="*/ 1147 w 1442"/>
                              <a:gd name="T77" fmla="*/ 1006 h 1442"/>
                              <a:gd name="T78" fmla="*/ 1246 w 1442"/>
                              <a:gd name="T79" fmla="*/ 1238 h 1442"/>
                              <a:gd name="T80" fmla="*/ 1088 w 1442"/>
                              <a:gd name="T81" fmla="*/ 1238 h 1442"/>
                              <a:gd name="T82" fmla="*/ 1058 w 1442"/>
                              <a:gd name="T83" fmla="*/ 1305 h 1442"/>
                              <a:gd name="T84" fmla="*/ 1276 w 1442"/>
                              <a:gd name="T85" fmla="*/ 1305 h 1442"/>
                              <a:gd name="T86" fmla="*/ 1246 w 1442"/>
                              <a:gd name="T87" fmla="*/ 1238 h 1442"/>
                              <a:gd name="T88" fmla="*/ 1442 w 1442"/>
                              <a:gd name="T89" fmla="*/ 1004 h 1442"/>
                              <a:gd name="T90" fmla="*/ 1187 w 1442"/>
                              <a:gd name="T91" fmla="*/ 1004 h 1442"/>
                              <a:gd name="T92" fmla="*/ 1323 w 1442"/>
                              <a:gd name="T93" fmla="*/ 1305 h 1442"/>
                              <a:gd name="T94" fmla="*/ 1442 w 1442"/>
                              <a:gd name="T95" fmla="*/ 1305 h 1442"/>
                              <a:gd name="T96" fmla="*/ 1442 w 1442"/>
                              <a:gd name="T97" fmla="*/ 1004 h 1442"/>
                              <a:gd name="T98" fmla="*/ 895 w 1442"/>
                              <a:gd name="T99" fmla="*/ 1006 h 1442"/>
                              <a:gd name="T100" fmla="*/ 670 w 1442"/>
                              <a:gd name="T101" fmla="*/ 1006 h 1442"/>
                              <a:gd name="T102" fmla="*/ 783 w 1442"/>
                              <a:gd name="T103" fmla="*/ 1254 h 1442"/>
                              <a:gd name="T104" fmla="*/ 895 w 1442"/>
                              <a:gd name="T105" fmla="*/ 1006 h 1442"/>
                              <a:gd name="T106" fmla="*/ 266 w 1442"/>
                              <a:gd name="T107" fmla="*/ 1058 h 1442"/>
                              <a:gd name="T108" fmla="*/ 204 w 1442"/>
                              <a:gd name="T109" fmla="*/ 1200 h 1442"/>
                              <a:gd name="T110" fmla="*/ 328 w 1442"/>
                              <a:gd name="T111" fmla="*/ 1200 h 1442"/>
                              <a:gd name="T112" fmla="*/ 266 w 1442"/>
                              <a:gd name="T113" fmla="*/ 1058 h 1442"/>
                              <a:gd name="T114" fmla="*/ 1167 w 1442"/>
                              <a:gd name="T115" fmla="*/ 1058 h 1442"/>
                              <a:gd name="T116" fmla="*/ 1105 w 1442"/>
                              <a:gd name="T117" fmla="*/ 1200 h 1442"/>
                              <a:gd name="T118" fmla="*/ 1230 w 1442"/>
                              <a:gd name="T119" fmla="*/ 1200 h 1442"/>
                              <a:gd name="T120" fmla="*/ 1167 w 1442"/>
                              <a:gd name="T121" fmla="*/ 1058 h 1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42" h="1442">
                                <a:moveTo>
                                  <a:pt x="1442" y="0"/>
                                </a:moveTo>
                                <a:lnTo>
                                  <a:pt x="0" y="0"/>
                                </a:lnTo>
                                <a:lnTo>
                                  <a:pt x="0" y="1442"/>
                                </a:lnTo>
                                <a:lnTo>
                                  <a:pt x="1442" y="1442"/>
                                </a:lnTo>
                                <a:lnTo>
                                  <a:pt x="1442" y="1305"/>
                                </a:lnTo>
                                <a:lnTo>
                                  <a:pt x="110" y="1305"/>
                                </a:lnTo>
                                <a:lnTo>
                                  <a:pt x="246" y="1004"/>
                                </a:lnTo>
                                <a:lnTo>
                                  <a:pt x="1442" y="1004"/>
                                </a:lnTo>
                                <a:lnTo>
                                  <a:pt x="1442" y="0"/>
                                </a:lnTo>
                                <a:close/>
                                <a:moveTo>
                                  <a:pt x="345" y="1238"/>
                                </a:moveTo>
                                <a:lnTo>
                                  <a:pt x="187" y="1238"/>
                                </a:lnTo>
                                <a:lnTo>
                                  <a:pt x="157" y="1305"/>
                                </a:lnTo>
                                <a:lnTo>
                                  <a:pt x="375" y="1305"/>
                                </a:lnTo>
                                <a:lnTo>
                                  <a:pt x="345" y="1238"/>
                                </a:lnTo>
                                <a:close/>
                                <a:moveTo>
                                  <a:pt x="1147" y="1004"/>
                                </a:moveTo>
                                <a:lnTo>
                                  <a:pt x="286" y="1004"/>
                                </a:lnTo>
                                <a:lnTo>
                                  <a:pt x="422" y="1305"/>
                                </a:lnTo>
                                <a:lnTo>
                                  <a:pt x="485" y="1305"/>
                                </a:lnTo>
                                <a:lnTo>
                                  <a:pt x="485" y="1006"/>
                                </a:lnTo>
                                <a:lnTo>
                                  <a:pt x="1147" y="1006"/>
                                </a:lnTo>
                                <a:lnTo>
                                  <a:pt x="1147" y="1004"/>
                                </a:lnTo>
                                <a:close/>
                                <a:moveTo>
                                  <a:pt x="630" y="1006"/>
                                </a:moveTo>
                                <a:lnTo>
                                  <a:pt x="527" y="1006"/>
                                </a:lnTo>
                                <a:lnTo>
                                  <a:pt x="527" y="1305"/>
                                </a:lnTo>
                                <a:lnTo>
                                  <a:pt x="613" y="1305"/>
                                </a:lnTo>
                                <a:lnTo>
                                  <a:pt x="630" y="1006"/>
                                </a:lnTo>
                                <a:close/>
                                <a:moveTo>
                                  <a:pt x="666" y="1099"/>
                                </a:moveTo>
                                <a:lnTo>
                                  <a:pt x="654" y="1305"/>
                                </a:lnTo>
                                <a:lnTo>
                                  <a:pt x="764" y="1305"/>
                                </a:lnTo>
                                <a:lnTo>
                                  <a:pt x="666" y="1099"/>
                                </a:lnTo>
                                <a:close/>
                                <a:moveTo>
                                  <a:pt x="899" y="1099"/>
                                </a:moveTo>
                                <a:lnTo>
                                  <a:pt x="801" y="1305"/>
                                </a:lnTo>
                                <a:lnTo>
                                  <a:pt x="911" y="1305"/>
                                </a:lnTo>
                                <a:lnTo>
                                  <a:pt x="899" y="1099"/>
                                </a:lnTo>
                                <a:close/>
                                <a:moveTo>
                                  <a:pt x="1147" y="1006"/>
                                </a:moveTo>
                                <a:lnTo>
                                  <a:pt x="935" y="1006"/>
                                </a:lnTo>
                                <a:lnTo>
                                  <a:pt x="952" y="1305"/>
                                </a:lnTo>
                                <a:lnTo>
                                  <a:pt x="1011" y="1305"/>
                                </a:lnTo>
                                <a:lnTo>
                                  <a:pt x="1147" y="1006"/>
                                </a:lnTo>
                                <a:close/>
                                <a:moveTo>
                                  <a:pt x="1246" y="1238"/>
                                </a:moveTo>
                                <a:lnTo>
                                  <a:pt x="1088" y="1238"/>
                                </a:lnTo>
                                <a:lnTo>
                                  <a:pt x="1058" y="1305"/>
                                </a:lnTo>
                                <a:lnTo>
                                  <a:pt x="1276" y="1305"/>
                                </a:lnTo>
                                <a:lnTo>
                                  <a:pt x="1246" y="1238"/>
                                </a:lnTo>
                                <a:close/>
                                <a:moveTo>
                                  <a:pt x="1442" y="1004"/>
                                </a:moveTo>
                                <a:lnTo>
                                  <a:pt x="1187" y="1004"/>
                                </a:lnTo>
                                <a:lnTo>
                                  <a:pt x="1323" y="1305"/>
                                </a:lnTo>
                                <a:lnTo>
                                  <a:pt x="1442" y="1305"/>
                                </a:lnTo>
                                <a:lnTo>
                                  <a:pt x="1442" y="1004"/>
                                </a:lnTo>
                                <a:close/>
                                <a:moveTo>
                                  <a:pt x="895" y="1006"/>
                                </a:moveTo>
                                <a:lnTo>
                                  <a:pt x="670" y="1006"/>
                                </a:lnTo>
                                <a:lnTo>
                                  <a:pt x="783" y="1254"/>
                                </a:lnTo>
                                <a:lnTo>
                                  <a:pt x="895" y="1006"/>
                                </a:lnTo>
                                <a:close/>
                                <a:moveTo>
                                  <a:pt x="266" y="1058"/>
                                </a:moveTo>
                                <a:lnTo>
                                  <a:pt x="204" y="1200"/>
                                </a:lnTo>
                                <a:lnTo>
                                  <a:pt x="328" y="1200"/>
                                </a:lnTo>
                                <a:lnTo>
                                  <a:pt x="266" y="1058"/>
                                </a:lnTo>
                                <a:close/>
                                <a:moveTo>
                                  <a:pt x="1167" y="1058"/>
                                </a:moveTo>
                                <a:lnTo>
                                  <a:pt x="1105" y="1200"/>
                                </a:lnTo>
                                <a:lnTo>
                                  <a:pt x="1230" y="1200"/>
                                </a:lnTo>
                                <a:lnTo>
                                  <a:pt x="1167" y="1058"/>
                                </a:lnTo>
                                <a:close/>
                              </a:path>
                            </a:pathLst>
                          </a:custGeom>
                          <a:solidFill>
                            <a:srgbClr val="1F2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C4070E4" id="Group 4" o:spid="_x0000_s1026" style="width:72.1pt;height:84.7pt;mso-position-horizontal-relative:char;mso-position-vertical-relative:line" coordsize="1442,1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">
                <v:rect id="Rectangle 9" o:spid="_x0000_s1027" style="position:absolute;top:1442;width:1442;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" fillcolor="#b1005d" stroked="f"/>
                <v:shape id="AutoShape 8" o:spid="_x0000_s1028" style="position:absolute;width:1442;height:1442;visibility:visible;mso-wrap-style:square;v-text-anchor:top" coordsize="1442,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" path="m1442,l,,,1442r1442,l1442,1305r-1332,l246,1004r1196,l1442,xm345,1238r-158,l157,1305r218,l345,1238xm1147,1004r-861,l422,1305r63,l485,1006r662,l1147,1004xm630,1006r-103,l527,1305r86,l630,1006xm666,1099r-12,206l764,1305,666,1099xm899,1099r-98,206l911,1305,899,1099xm1147,1006r-212,l952,1305r59,l1147,1006xm1246,1238r-158,l1058,1305r218,l1246,1238xm1442,1004r-255,l1323,1305r119,l1442,1004xm895,1006r-225,l783,1254,895,1006xm266,1058r-62,142l328,1200,266,1058xm1167,1058r-62,142l1230,1200r-63,-142xe" fillcolor="#1f294e" stroked="f">
                  <v:path arrowok="t" o:connecttype="custom" o:connectlocs="1442,0;0,0;0,1442;1442,1442;1442,1305;110,1305;246,1004;1442,1004;1442,0;345,1238;187,1238;157,1305;375,1305;345,1238;1147,1004;286,1004;422,1305;485,1305;485,1006;1147,1006;1147,1004;630,1006;527,1006;527,1305;613,1305;630,1006;666,1099;654,1305;764,1305;666,1099;899,1099;801,1305;911,1305;899,1099;1147,1006;935,1006;952,1305;1011,1305;1147,1006;1246,1238;1088,1238;1058,1305;1276,1305;1246,1238;1442,1004;1187,1004;1323,1305;1442,1305;1442,1004;895,1006;670,1006;783,1254;895,1006;266,1058;204,1200;328,1200;266,1058;1167,1058;1105,1200;1230,1200;1167,1058" o:connectangles="0,0,0,0,0,0,0,0,0,0,0,0,0,0,0,0,0,0,0,0,0,0,0,0,0,0,0,0,0,0,0,0,0,0,0,0,0,0,0,0,0,0,0,0,0,0,0,0,0,0,0,0,0,0,0,0,0,0,0,0,0"/>
                </v:shape>
                <w10:anchorlock/>
              </v:group>
            </w:pict>
          </mc:Fallback>
        </mc:AlternateContent>
      </w:r>
      <w:r w:rsidRPr="00AB0F27">
        <w:rPr>
          <w:rFonts w:ascii="Tahoma" w:hAnsi="Tahoma" w:cs="Tahoma"/>
        </w:rPr>
        <w:tab/>
      </w:r>
      <w:r w:rsidRPr="00AB0F27">
        <w:rPr>
          <w:rFonts w:ascii="Tahoma" w:hAnsi="Tahoma" w:cs="Tahoma"/>
          <w:b/>
          <w:sz w:val="40"/>
          <w:szCs w:val="40"/>
        </w:rPr>
        <w:t xml:space="preserve">Illustrative Questionnaire for the </w:t>
      </w:r>
      <w:r w:rsidRPr="00AB0F27">
        <w:rPr>
          <w:rFonts w:ascii="Tahoma" w:hAnsi="Tahoma" w:cs="Tahoma"/>
          <w:b/>
          <w:sz w:val="40"/>
          <w:szCs w:val="40"/>
        </w:rPr>
        <w:br/>
      </w:r>
      <w:r w:rsidRPr="00AB0F27">
        <w:rPr>
          <w:rFonts w:ascii="Tahoma" w:hAnsi="Tahoma" w:cs="Tahoma"/>
          <w:b/>
          <w:sz w:val="40"/>
          <w:szCs w:val="40"/>
        </w:rPr>
        <w:tab/>
      </w:r>
      <w:r w:rsidRPr="00AB0F27">
        <w:rPr>
          <w:rFonts w:ascii="Tahoma" w:hAnsi="Tahoma" w:cs="Tahoma"/>
          <w:b/>
          <w:sz w:val="40"/>
          <w:szCs w:val="40"/>
        </w:rPr>
        <w:tab/>
      </w:r>
      <w:r w:rsidRPr="00AB0F27">
        <w:rPr>
          <w:rFonts w:ascii="Tahoma" w:hAnsi="Tahoma" w:cs="Tahoma"/>
          <w:b/>
          <w:sz w:val="40"/>
          <w:szCs w:val="40"/>
        </w:rPr>
        <w:tab/>
        <w:t xml:space="preserve">Due Diligence of </w:t>
      </w:r>
      <w:r>
        <w:rPr>
          <w:rFonts w:ascii="Tahoma" w:hAnsi="Tahoma" w:cs="Tahoma"/>
          <w:b/>
          <w:sz w:val="40"/>
          <w:szCs w:val="40"/>
        </w:rPr>
        <w:t xml:space="preserve">Responsible </w:t>
      </w:r>
      <w:r w:rsidRPr="00AB0F27">
        <w:rPr>
          <w:rFonts w:ascii="Tahoma" w:hAnsi="Tahoma" w:cs="Tahoma"/>
          <w:b/>
          <w:sz w:val="40"/>
          <w:szCs w:val="40"/>
        </w:rPr>
        <w:t>Investment</w:t>
      </w:r>
    </w:p>
    <w:p w14:paraId="23C84A13" w14:textId="77777777" w:rsidR="00806C27" w:rsidRPr="00AB0F27" w:rsidRDefault="009008F4" w:rsidP="00806C27">
      <w:pPr>
        <w:rPr>
          <w:rFonts w:ascii="Tahoma" w:hAnsi="Tahoma" w:cs="Tahoma"/>
        </w:rPr>
      </w:pPr>
      <w:r>
        <w:rPr>
          <w:rFonts w:ascii="Tahoma" w:hAnsi="Tahoma" w:cs="Tahoma"/>
        </w:rPr>
        <w:pict w14:anchorId="58B1B755">
          <v:rect id="_x0000_i1028" style="width:0;height:1.5pt" o:hralign="center" o:hrstd="t" o:hr="t" fillcolor="#a0a0a0" stroked="f"/>
        </w:pict>
      </w:r>
    </w:p>
    <w:p w14:paraId="4AD4CD33" w14:textId="505E38D3" w:rsidR="00116F65" w:rsidRDefault="00116F65" w:rsidP="00806C27">
      <w:pPr>
        <w:rPr>
          <w:rFonts w:ascii="Tahoma" w:hAnsi="Tahoma" w:cs="Tahoma"/>
        </w:rPr>
      </w:pPr>
    </w:p>
    <w:p w14:paraId="49B6E146" w14:textId="77777777" w:rsidR="00806C27" w:rsidRPr="00AB0F27" w:rsidRDefault="00806C27" w:rsidP="00806C27">
      <w:pPr>
        <w:rPr>
          <w:rFonts w:ascii="Tahoma" w:hAnsi="Tahoma" w:cs="Tahoma"/>
        </w:rPr>
      </w:pPr>
    </w:p>
    <w:p w14:paraId="378C638C" w14:textId="3D0E71CF" w:rsidR="00DF52DC" w:rsidRDefault="00214127">
      <w:pPr>
        <w:pStyle w:val="TOC2"/>
        <w:rPr>
          <w:rFonts w:asciiTheme="minorHAnsi" w:eastAsiaTheme="minorEastAsia" w:hAnsiTheme="minorHAnsi" w:cstheme="minorBidi"/>
          <w:b w:val="0"/>
          <w:noProof/>
          <w:sz w:val="22"/>
          <w:szCs w:val="22"/>
          <w:lang w:eastAsia="en-GB" w:bidi="ar-SA"/>
        </w:rPr>
      </w:pPr>
      <w:r w:rsidRPr="00AB0F27">
        <w:rPr>
          <w:rFonts w:cs="Tahoma"/>
        </w:rPr>
        <w:fldChar w:fldCharType="begin"/>
      </w:r>
      <w:r w:rsidRPr="00AB0F27">
        <w:rPr>
          <w:rFonts w:cs="Tahoma"/>
        </w:rPr>
        <w:instrText xml:space="preserve"> TOC \o "1-3" \h \z \u </w:instrText>
      </w:r>
      <w:r w:rsidRPr="00AB0F27">
        <w:rPr>
          <w:rFonts w:cs="Tahoma"/>
        </w:rPr>
        <w:fldChar w:fldCharType="separate"/>
      </w:r>
      <w:hyperlink w:anchor="_Toc98660834" w:history="1">
        <w:r w:rsidR="00DF52DC" w:rsidRPr="00334121">
          <w:rPr>
            <w:rStyle w:val="Hyperlink"/>
            <w:rFonts w:cs="Tahoma"/>
            <w:noProof/>
          </w:rPr>
          <w:t>RESPONSIBLE INVESTMENT: INVESTMENT MANAGER LEVEL</w:t>
        </w:r>
        <w:r w:rsidR="00DF52DC">
          <w:rPr>
            <w:noProof/>
            <w:webHidden/>
          </w:rPr>
          <w:tab/>
        </w:r>
        <w:r w:rsidR="00DF52DC">
          <w:rPr>
            <w:noProof/>
            <w:webHidden/>
          </w:rPr>
          <w:fldChar w:fldCharType="begin"/>
        </w:r>
        <w:r w:rsidR="00DF52DC">
          <w:rPr>
            <w:noProof/>
            <w:webHidden/>
          </w:rPr>
          <w:instrText xml:space="preserve"> PAGEREF _Toc98660834 \h </w:instrText>
        </w:r>
        <w:r w:rsidR="00DF52DC">
          <w:rPr>
            <w:noProof/>
            <w:webHidden/>
          </w:rPr>
        </w:r>
        <w:r w:rsidR="00DF52DC">
          <w:rPr>
            <w:noProof/>
            <w:webHidden/>
          </w:rPr>
          <w:fldChar w:fldCharType="separate"/>
        </w:r>
        <w:r w:rsidR="00DF52DC">
          <w:rPr>
            <w:noProof/>
            <w:webHidden/>
          </w:rPr>
          <w:t>1</w:t>
        </w:r>
        <w:r w:rsidR="00DF52DC">
          <w:rPr>
            <w:noProof/>
            <w:webHidden/>
          </w:rPr>
          <w:fldChar w:fldCharType="end"/>
        </w:r>
      </w:hyperlink>
    </w:p>
    <w:p w14:paraId="1FD3C9E7" w14:textId="5D90B782" w:rsidR="00DF52DC" w:rsidRDefault="009008F4">
      <w:pPr>
        <w:pStyle w:val="TOC2"/>
        <w:tabs>
          <w:tab w:val="left" w:pos="1134"/>
        </w:tabs>
        <w:rPr>
          <w:rFonts w:asciiTheme="minorHAnsi" w:eastAsiaTheme="minorEastAsia" w:hAnsiTheme="minorHAnsi" w:cstheme="minorBidi"/>
          <w:b w:val="0"/>
          <w:noProof/>
          <w:sz w:val="22"/>
          <w:szCs w:val="22"/>
          <w:lang w:eastAsia="en-GB" w:bidi="ar-SA"/>
        </w:rPr>
      </w:pPr>
      <w:hyperlink w:anchor="_Toc98660835" w:history="1">
        <w:r w:rsidR="00DF52DC" w:rsidRPr="00334121">
          <w:rPr>
            <w:rStyle w:val="Hyperlink"/>
            <w:rFonts w:cs="Tahoma"/>
            <w:noProof/>
          </w:rPr>
          <w:t>1.</w:t>
        </w:r>
        <w:r w:rsidR="00DF52DC">
          <w:rPr>
            <w:rFonts w:asciiTheme="minorHAnsi" w:eastAsiaTheme="minorEastAsia" w:hAnsiTheme="minorHAnsi" w:cstheme="minorBidi"/>
            <w:b w:val="0"/>
            <w:noProof/>
            <w:sz w:val="22"/>
            <w:szCs w:val="22"/>
            <w:lang w:eastAsia="en-GB" w:bidi="ar-SA"/>
          </w:rPr>
          <w:tab/>
        </w:r>
        <w:r w:rsidR="00DF52DC" w:rsidRPr="00334121">
          <w:rPr>
            <w:rStyle w:val="Hyperlink"/>
            <w:rFonts w:cs="Tahoma"/>
            <w:noProof/>
          </w:rPr>
          <w:t>Policy and Governance</w:t>
        </w:r>
        <w:r w:rsidR="00DF52DC">
          <w:rPr>
            <w:noProof/>
            <w:webHidden/>
          </w:rPr>
          <w:tab/>
        </w:r>
        <w:r w:rsidR="00DF52DC">
          <w:rPr>
            <w:noProof/>
            <w:webHidden/>
          </w:rPr>
          <w:fldChar w:fldCharType="begin"/>
        </w:r>
        <w:r w:rsidR="00DF52DC">
          <w:rPr>
            <w:noProof/>
            <w:webHidden/>
          </w:rPr>
          <w:instrText xml:space="preserve"> PAGEREF _Toc98660835 \h </w:instrText>
        </w:r>
        <w:r w:rsidR="00DF52DC">
          <w:rPr>
            <w:noProof/>
            <w:webHidden/>
          </w:rPr>
        </w:r>
        <w:r w:rsidR="00DF52DC">
          <w:rPr>
            <w:noProof/>
            <w:webHidden/>
          </w:rPr>
          <w:fldChar w:fldCharType="separate"/>
        </w:r>
        <w:r w:rsidR="00DF52DC">
          <w:rPr>
            <w:noProof/>
            <w:webHidden/>
          </w:rPr>
          <w:t>1</w:t>
        </w:r>
        <w:r w:rsidR="00DF52DC">
          <w:rPr>
            <w:noProof/>
            <w:webHidden/>
          </w:rPr>
          <w:fldChar w:fldCharType="end"/>
        </w:r>
      </w:hyperlink>
    </w:p>
    <w:p w14:paraId="1AF566CE" w14:textId="5891DB05" w:rsidR="00DF52DC" w:rsidRDefault="009008F4">
      <w:pPr>
        <w:pStyle w:val="TOC2"/>
        <w:tabs>
          <w:tab w:val="left" w:pos="1134"/>
        </w:tabs>
        <w:rPr>
          <w:rFonts w:asciiTheme="minorHAnsi" w:eastAsiaTheme="minorEastAsia" w:hAnsiTheme="minorHAnsi" w:cstheme="minorBidi"/>
          <w:b w:val="0"/>
          <w:noProof/>
          <w:sz w:val="22"/>
          <w:szCs w:val="22"/>
          <w:lang w:eastAsia="en-GB" w:bidi="ar-SA"/>
        </w:rPr>
      </w:pPr>
      <w:hyperlink w:anchor="_Toc98660836" w:history="1">
        <w:r w:rsidR="00DF52DC" w:rsidRPr="00334121">
          <w:rPr>
            <w:rStyle w:val="Hyperlink"/>
            <w:rFonts w:cs="Tahoma"/>
            <w:noProof/>
          </w:rPr>
          <w:t>2.</w:t>
        </w:r>
        <w:r w:rsidR="00DF52DC">
          <w:rPr>
            <w:rFonts w:asciiTheme="minorHAnsi" w:eastAsiaTheme="minorEastAsia" w:hAnsiTheme="minorHAnsi" w:cstheme="minorBidi"/>
            <w:b w:val="0"/>
            <w:noProof/>
            <w:sz w:val="22"/>
            <w:szCs w:val="22"/>
            <w:lang w:eastAsia="en-GB" w:bidi="ar-SA"/>
          </w:rPr>
          <w:tab/>
        </w:r>
        <w:r w:rsidR="00DF52DC" w:rsidRPr="00334121">
          <w:rPr>
            <w:rStyle w:val="Hyperlink"/>
            <w:rFonts w:cs="Tahoma"/>
            <w:noProof/>
          </w:rPr>
          <w:t>Stewardship</w:t>
        </w:r>
        <w:r w:rsidR="00DF52DC">
          <w:rPr>
            <w:noProof/>
            <w:webHidden/>
          </w:rPr>
          <w:tab/>
        </w:r>
        <w:r w:rsidR="00DF52DC">
          <w:rPr>
            <w:noProof/>
            <w:webHidden/>
          </w:rPr>
          <w:fldChar w:fldCharType="begin"/>
        </w:r>
        <w:r w:rsidR="00DF52DC">
          <w:rPr>
            <w:noProof/>
            <w:webHidden/>
          </w:rPr>
          <w:instrText xml:space="preserve"> PAGEREF _Toc98660836 \h </w:instrText>
        </w:r>
        <w:r w:rsidR="00DF52DC">
          <w:rPr>
            <w:noProof/>
            <w:webHidden/>
          </w:rPr>
        </w:r>
        <w:r w:rsidR="00DF52DC">
          <w:rPr>
            <w:noProof/>
            <w:webHidden/>
          </w:rPr>
          <w:fldChar w:fldCharType="separate"/>
        </w:r>
        <w:r w:rsidR="00DF52DC">
          <w:rPr>
            <w:noProof/>
            <w:webHidden/>
          </w:rPr>
          <w:t>2</w:t>
        </w:r>
        <w:r w:rsidR="00DF52DC">
          <w:rPr>
            <w:noProof/>
            <w:webHidden/>
          </w:rPr>
          <w:fldChar w:fldCharType="end"/>
        </w:r>
      </w:hyperlink>
    </w:p>
    <w:p w14:paraId="5375B60A" w14:textId="1D7D7E40" w:rsidR="00DF52DC" w:rsidRDefault="009008F4">
      <w:pPr>
        <w:pStyle w:val="TOC2"/>
        <w:tabs>
          <w:tab w:val="left" w:pos="1134"/>
        </w:tabs>
        <w:rPr>
          <w:rFonts w:asciiTheme="minorHAnsi" w:eastAsiaTheme="minorEastAsia" w:hAnsiTheme="minorHAnsi" w:cstheme="minorBidi"/>
          <w:b w:val="0"/>
          <w:noProof/>
          <w:sz w:val="22"/>
          <w:szCs w:val="22"/>
          <w:lang w:eastAsia="en-GB" w:bidi="ar-SA"/>
        </w:rPr>
      </w:pPr>
      <w:hyperlink w:anchor="_Toc98660837" w:history="1">
        <w:r w:rsidR="00DF52DC" w:rsidRPr="00334121">
          <w:rPr>
            <w:rStyle w:val="Hyperlink"/>
            <w:rFonts w:cs="Tahoma"/>
            <w:noProof/>
          </w:rPr>
          <w:t>3.</w:t>
        </w:r>
        <w:r w:rsidR="00DF52DC">
          <w:rPr>
            <w:rFonts w:asciiTheme="minorHAnsi" w:eastAsiaTheme="minorEastAsia" w:hAnsiTheme="minorHAnsi" w:cstheme="minorBidi"/>
            <w:b w:val="0"/>
            <w:noProof/>
            <w:sz w:val="22"/>
            <w:szCs w:val="22"/>
            <w:lang w:eastAsia="en-GB" w:bidi="ar-SA"/>
          </w:rPr>
          <w:tab/>
        </w:r>
        <w:r w:rsidR="00DF52DC" w:rsidRPr="00334121">
          <w:rPr>
            <w:rStyle w:val="Hyperlink"/>
            <w:rFonts w:cs="Tahoma"/>
            <w:noProof/>
          </w:rPr>
          <w:t>Additional Information</w:t>
        </w:r>
        <w:r w:rsidR="00DF52DC">
          <w:rPr>
            <w:noProof/>
            <w:webHidden/>
          </w:rPr>
          <w:tab/>
        </w:r>
        <w:r w:rsidR="00DF52DC">
          <w:rPr>
            <w:noProof/>
            <w:webHidden/>
          </w:rPr>
          <w:fldChar w:fldCharType="begin"/>
        </w:r>
        <w:r w:rsidR="00DF52DC">
          <w:rPr>
            <w:noProof/>
            <w:webHidden/>
          </w:rPr>
          <w:instrText xml:space="preserve"> PAGEREF _Toc98660837 \h </w:instrText>
        </w:r>
        <w:r w:rsidR="00DF52DC">
          <w:rPr>
            <w:noProof/>
            <w:webHidden/>
          </w:rPr>
        </w:r>
        <w:r w:rsidR="00DF52DC">
          <w:rPr>
            <w:noProof/>
            <w:webHidden/>
          </w:rPr>
          <w:fldChar w:fldCharType="separate"/>
        </w:r>
        <w:r w:rsidR="00DF52DC">
          <w:rPr>
            <w:noProof/>
            <w:webHidden/>
          </w:rPr>
          <w:t>3</w:t>
        </w:r>
        <w:r w:rsidR="00DF52DC">
          <w:rPr>
            <w:noProof/>
            <w:webHidden/>
          </w:rPr>
          <w:fldChar w:fldCharType="end"/>
        </w:r>
      </w:hyperlink>
    </w:p>
    <w:p w14:paraId="65D5893A" w14:textId="0EBED675" w:rsidR="00DF52DC" w:rsidRDefault="009008F4">
      <w:pPr>
        <w:pStyle w:val="TOC2"/>
        <w:tabs>
          <w:tab w:val="left" w:pos="1134"/>
        </w:tabs>
        <w:rPr>
          <w:rFonts w:asciiTheme="minorHAnsi" w:eastAsiaTheme="minorEastAsia" w:hAnsiTheme="minorHAnsi" w:cstheme="minorBidi"/>
          <w:b w:val="0"/>
          <w:noProof/>
          <w:sz w:val="22"/>
          <w:szCs w:val="22"/>
          <w:lang w:eastAsia="en-GB" w:bidi="ar-SA"/>
        </w:rPr>
      </w:pPr>
      <w:hyperlink w:anchor="_Toc98660838" w:history="1">
        <w:r w:rsidR="00DF52DC" w:rsidRPr="00334121">
          <w:rPr>
            <w:rStyle w:val="Hyperlink"/>
            <w:rFonts w:cs="Tahoma"/>
            <w:noProof/>
          </w:rPr>
          <w:t>4.</w:t>
        </w:r>
        <w:r w:rsidR="00DF52DC">
          <w:rPr>
            <w:rFonts w:asciiTheme="minorHAnsi" w:eastAsiaTheme="minorEastAsia" w:hAnsiTheme="minorHAnsi" w:cstheme="minorBidi"/>
            <w:b w:val="0"/>
            <w:noProof/>
            <w:sz w:val="22"/>
            <w:szCs w:val="22"/>
            <w:lang w:eastAsia="en-GB" w:bidi="ar-SA"/>
          </w:rPr>
          <w:tab/>
        </w:r>
        <w:r w:rsidR="00DF52DC" w:rsidRPr="00334121">
          <w:rPr>
            <w:rStyle w:val="Hyperlink"/>
            <w:rFonts w:cs="Tahoma"/>
            <w:noProof/>
          </w:rPr>
          <w:t>Document Checklist: Investment Manager Level</w:t>
        </w:r>
        <w:r w:rsidR="00DF52DC">
          <w:rPr>
            <w:noProof/>
            <w:webHidden/>
          </w:rPr>
          <w:tab/>
        </w:r>
        <w:r w:rsidR="00DF52DC">
          <w:rPr>
            <w:noProof/>
            <w:webHidden/>
          </w:rPr>
          <w:fldChar w:fldCharType="begin"/>
        </w:r>
        <w:r w:rsidR="00DF52DC">
          <w:rPr>
            <w:noProof/>
            <w:webHidden/>
          </w:rPr>
          <w:instrText xml:space="preserve"> PAGEREF _Toc98660838 \h </w:instrText>
        </w:r>
        <w:r w:rsidR="00DF52DC">
          <w:rPr>
            <w:noProof/>
            <w:webHidden/>
          </w:rPr>
        </w:r>
        <w:r w:rsidR="00DF52DC">
          <w:rPr>
            <w:noProof/>
            <w:webHidden/>
          </w:rPr>
          <w:fldChar w:fldCharType="separate"/>
        </w:r>
        <w:r w:rsidR="00DF52DC">
          <w:rPr>
            <w:noProof/>
            <w:webHidden/>
          </w:rPr>
          <w:t>3</w:t>
        </w:r>
        <w:r w:rsidR="00DF52DC">
          <w:rPr>
            <w:noProof/>
            <w:webHidden/>
          </w:rPr>
          <w:fldChar w:fldCharType="end"/>
        </w:r>
      </w:hyperlink>
    </w:p>
    <w:p w14:paraId="4BFE6FFA" w14:textId="350D5AA0" w:rsidR="00DF52DC" w:rsidRDefault="009008F4">
      <w:pPr>
        <w:pStyle w:val="TOC2"/>
        <w:tabs>
          <w:tab w:val="left" w:pos="1134"/>
        </w:tabs>
        <w:rPr>
          <w:rFonts w:asciiTheme="minorHAnsi" w:eastAsiaTheme="minorEastAsia" w:hAnsiTheme="minorHAnsi" w:cstheme="minorBidi"/>
          <w:b w:val="0"/>
          <w:noProof/>
          <w:sz w:val="22"/>
          <w:szCs w:val="22"/>
          <w:lang w:eastAsia="en-GB" w:bidi="ar-SA"/>
        </w:rPr>
      </w:pPr>
      <w:hyperlink w:anchor="_Toc98660839" w:history="1">
        <w:r w:rsidR="00DF52DC" w:rsidRPr="00334121">
          <w:rPr>
            <w:rStyle w:val="Hyperlink"/>
            <w:rFonts w:cs="Tahoma"/>
            <w:noProof/>
          </w:rPr>
          <w:t>5.</w:t>
        </w:r>
        <w:r w:rsidR="00DF52DC">
          <w:rPr>
            <w:rFonts w:asciiTheme="minorHAnsi" w:eastAsiaTheme="minorEastAsia" w:hAnsiTheme="minorHAnsi" w:cstheme="minorBidi"/>
            <w:b w:val="0"/>
            <w:noProof/>
            <w:sz w:val="22"/>
            <w:szCs w:val="22"/>
            <w:lang w:eastAsia="en-GB" w:bidi="ar-SA"/>
          </w:rPr>
          <w:tab/>
        </w:r>
        <w:r w:rsidR="00DF52DC" w:rsidRPr="00334121">
          <w:rPr>
            <w:rStyle w:val="Hyperlink"/>
            <w:rFonts w:cs="Tahoma"/>
            <w:noProof/>
          </w:rPr>
          <w:t>Additional Responsible Investment: Investment Manager Level Questions</w:t>
        </w:r>
        <w:r w:rsidR="00DF52DC">
          <w:rPr>
            <w:noProof/>
            <w:webHidden/>
          </w:rPr>
          <w:tab/>
        </w:r>
        <w:r w:rsidR="00DF52DC">
          <w:rPr>
            <w:noProof/>
            <w:webHidden/>
          </w:rPr>
          <w:fldChar w:fldCharType="begin"/>
        </w:r>
        <w:r w:rsidR="00DF52DC">
          <w:rPr>
            <w:noProof/>
            <w:webHidden/>
          </w:rPr>
          <w:instrText xml:space="preserve"> PAGEREF _Toc98660839 \h </w:instrText>
        </w:r>
        <w:r w:rsidR="00DF52DC">
          <w:rPr>
            <w:noProof/>
            <w:webHidden/>
          </w:rPr>
        </w:r>
        <w:r w:rsidR="00DF52DC">
          <w:rPr>
            <w:noProof/>
            <w:webHidden/>
          </w:rPr>
          <w:fldChar w:fldCharType="separate"/>
        </w:r>
        <w:r w:rsidR="00DF52DC">
          <w:rPr>
            <w:noProof/>
            <w:webHidden/>
          </w:rPr>
          <w:t>4</w:t>
        </w:r>
        <w:r w:rsidR="00DF52DC">
          <w:rPr>
            <w:noProof/>
            <w:webHidden/>
          </w:rPr>
          <w:fldChar w:fldCharType="end"/>
        </w:r>
      </w:hyperlink>
    </w:p>
    <w:p w14:paraId="7B1AB7F6" w14:textId="398DE579" w:rsidR="00DF52DC" w:rsidRDefault="009008F4">
      <w:pPr>
        <w:pStyle w:val="TOC2"/>
        <w:tabs>
          <w:tab w:val="left" w:pos="1134"/>
        </w:tabs>
        <w:rPr>
          <w:rFonts w:asciiTheme="minorHAnsi" w:eastAsiaTheme="minorEastAsia" w:hAnsiTheme="minorHAnsi" w:cstheme="minorBidi"/>
          <w:b w:val="0"/>
          <w:noProof/>
          <w:sz w:val="22"/>
          <w:szCs w:val="22"/>
          <w:lang w:eastAsia="en-GB" w:bidi="ar-SA"/>
        </w:rPr>
      </w:pPr>
      <w:hyperlink w:anchor="_Toc98660840" w:history="1">
        <w:r w:rsidR="00DF52DC" w:rsidRPr="00334121">
          <w:rPr>
            <w:rStyle w:val="Hyperlink"/>
            <w:rFonts w:cs="Tahoma"/>
            <w:noProof/>
          </w:rPr>
          <w:t>6.</w:t>
        </w:r>
        <w:r w:rsidR="00DF52DC">
          <w:rPr>
            <w:rFonts w:asciiTheme="minorHAnsi" w:eastAsiaTheme="minorEastAsia" w:hAnsiTheme="minorHAnsi" w:cstheme="minorBidi"/>
            <w:b w:val="0"/>
            <w:noProof/>
            <w:sz w:val="22"/>
            <w:szCs w:val="22"/>
            <w:lang w:eastAsia="en-GB" w:bidi="ar-SA"/>
          </w:rPr>
          <w:tab/>
        </w:r>
        <w:r w:rsidR="00DF52DC" w:rsidRPr="00334121">
          <w:rPr>
            <w:rStyle w:val="Hyperlink"/>
            <w:rFonts w:cs="Tahoma"/>
            <w:noProof/>
          </w:rPr>
          <w:t>Comments on Responsible Investment: Investment Manager Level Questions</w:t>
        </w:r>
        <w:r w:rsidR="00DF52DC">
          <w:rPr>
            <w:noProof/>
            <w:webHidden/>
          </w:rPr>
          <w:tab/>
        </w:r>
        <w:r w:rsidR="00DF52DC">
          <w:rPr>
            <w:noProof/>
            <w:webHidden/>
          </w:rPr>
          <w:fldChar w:fldCharType="begin"/>
        </w:r>
        <w:r w:rsidR="00DF52DC">
          <w:rPr>
            <w:noProof/>
            <w:webHidden/>
          </w:rPr>
          <w:instrText xml:space="preserve"> PAGEREF _Toc98660840 \h </w:instrText>
        </w:r>
        <w:r w:rsidR="00DF52DC">
          <w:rPr>
            <w:noProof/>
            <w:webHidden/>
          </w:rPr>
        </w:r>
        <w:r w:rsidR="00DF52DC">
          <w:rPr>
            <w:noProof/>
            <w:webHidden/>
          </w:rPr>
          <w:fldChar w:fldCharType="separate"/>
        </w:r>
        <w:r w:rsidR="00DF52DC">
          <w:rPr>
            <w:noProof/>
            <w:webHidden/>
          </w:rPr>
          <w:t>4</w:t>
        </w:r>
        <w:r w:rsidR="00DF52DC">
          <w:rPr>
            <w:noProof/>
            <w:webHidden/>
          </w:rPr>
          <w:fldChar w:fldCharType="end"/>
        </w:r>
      </w:hyperlink>
    </w:p>
    <w:p w14:paraId="4B105905" w14:textId="107DE0CF" w:rsidR="00DF52DC" w:rsidRDefault="009008F4">
      <w:pPr>
        <w:pStyle w:val="TOC2"/>
        <w:rPr>
          <w:rFonts w:asciiTheme="minorHAnsi" w:eastAsiaTheme="minorEastAsia" w:hAnsiTheme="minorHAnsi" w:cstheme="minorBidi"/>
          <w:b w:val="0"/>
          <w:noProof/>
          <w:sz w:val="22"/>
          <w:szCs w:val="22"/>
          <w:lang w:eastAsia="en-GB" w:bidi="ar-SA"/>
        </w:rPr>
      </w:pPr>
      <w:hyperlink w:anchor="_Toc98660841" w:history="1">
        <w:r w:rsidR="00DF52DC" w:rsidRPr="00334121">
          <w:rPr>
            <w:rStyle w:val="Hyperlink"/>
            <w:rFonts w:cs="Tahoma"/>
            <w:noProof/>
          </w:rPr>
          <w:t>RESPONSIBLE INVESTMENT:  STRATEGY LEVEL – (STRATEGY NAME HERE IN ALLCAPS.)</w:t>
        </w:r>
        <w:r w:rsidR="00DF52DC">
          <w:rPr>
            <w:noProof/>
            <w:webHidden/>
          </w:rPr>
          <w:tab/>
        </w:r>
        <w:r w:rsidR="00DF52DC">
          <w:rPr>
            <w:noProof/>
            <w:webHidden/>
          </w:rPr>
          <w:fldChar w:fldCharType="begin"/>
        </w:r>
        <w:r w:rsidR="00DF52DC">
          <w:rPr>
            <w:noProof/>
            <w:webHidden/>
          </w:rPr>
          <w:instrText xml:space="preserve"> PAGEREF _Toc98660841 \h </w:instrText>
        </w:r>
        <w:r w:rsidR="00DF52DC">
          <w:rPr>
            <w:noProof/>
            <w:webHidden/>
          </w:rPr>
        </w:r>
        <w:r w:rsidR="00DF52DC">
          <w:rPr>
            <w:noProof/>
            <w:webHidden/>
          </w:rPr>
          <w:fldChar w:fldCharType="separate"/>
        </w:r>
        <w:r w:rsidR="00DF52DC">
          <w:rPr>
            <w:noProof/>
            <w:webHidden/>
          </w:rPr>
          <w:t>5</w:t>
        </w:r>
        <w:r w:rsidR="00DF52DC">
          <w:rPr>
            <w:noProof/>
            <w:webHidden/>
          </w:rPr>
          <w:fldChar w:fldCharType="end"/>
        </w:r>
      </w:hyperlink>
    </w:p>
    <w:p w14:paraId="4D33EA02" w14:textId="547B716B" w:rsidR="00DF52DC" w:rsidRDefault="009008F4">
      <w:pPr>
        <w:pStyle w:val="TOC2"/>
        <w:tabs>
          <w:tab w:val="left" w:pos="1134"/>
        </w:tabs>
        <w:rPr>
          <w:rFonts w:asciiTheme="minorHAnsi" w:eastAsiaTheme="minorEastAsia" w:hAnsiTheme="minorHAnsi" w:cstheme="minorBidi"/>
          <w:b w:val="0"/>
          <w:noProof/>
          <w:sz w:val="22"/>
          <w:szCs w:val="22"/>
          <w:lang w:eastAsia="en-GB" w:bidi="ar-SA"/>
        </w:rPr>
      </w:pPr>
      <w:hyperlink w:anchor="_Toc98660842" w:history="1">
        <w:r w:rsidR="00DF52DC" w:rsidRPr="00334121">
          <w:rPr>
            <w:rStyle w:val="Hyperlink"/>
            <w:rFonts w:cs="Tahoma"/>
            <w:noProof/>
          </w:rPr>
          <w:t>1.</w:t>
        </w:r>
        <w:r w:rsidR="00DF52DC">
          <w:rPr>
            <w:rFonts w:asciiTheme="minorHAnsi" w:eastAsiaTheme="minorEastAsia" w:hAnsiTheme="minorHAnsi" w:cstheme="minorBidi"/>
            <w:b w:val="0"/>
            <w:noProof/>
            <w:sz w:val="22"/>
            <w:szCs w:val="22"/>
            <w:lang w:eastAsia="en-GB" w:bidi="ar-SA"/>
          </w:rPr>
          <w:tab/>
        </w:r>
        <w:r w:rsidR="00DF52DC" w:rsidRPr="00334121">
          <w:rPr>
            <w:rStyle w:val="Hyperlink"/>
            <w:rFonts w:cs="Tahoma"/>
            <w:noProof/>
          </w:rPr>
          <w:t>Investment Process</w:t>
        </w:r>
        <w:r w:rsidR="00DF52DC">
          <w:rPr>
            <w:noProof/>
            <w:webHidden/>
          </w:rPr>
          <w:tab/>
        </w:r>
        <w:r w:rsidR="00DF52DC">
          <w:rPr>
            <w:noProof/>
            <w:webHidden/>
          </w:rPr>
          <w:fldChar w:fldCharType="begin"/>
        </w:r>
        <w:r w:rsidR="00DF52DC">
          <w:rPr>
            <w:noProof/>
            <w:webHidden/>
          </w:rPr>
          <w:instrText xml:space="preserve"> PAGEREF _Toc98660842 \h </w:instrText>
        </w:r>
        <w:r w:rsidR="00DF52DC">
          <w:rPr>
            <w:noProof/>
            <w:webHidden/>
          </w:rPr>
        </w:r>
        <w:r w:rsidR="00DF52DC">
          <w:rPr>
            <w:noProof/>
            <w:webHidden/>
          </w:rPr>
          <w:fldChar w:fldCharType="separate"/>
        </w:r>
        <w:r w:rsidR="00DF52DC">
          <w:rPr>
            <w:noProof/>
            <w:webHidden/>
          </w:rPr>
          <w:t>5</w:t>
        </w:r>
        <w:r w:rsidR="00DF52DC">
          <w:rPr>
            <w:noProof/>
            <w:webHidden/>
          </w:rPr>
          <w:fldChar w:fldCharType="end"/>
        </w:r>
      </w:hyperlink>
    </w:p>
    <w:p w14:paraId="5BA53CB8" w14:textId="53B50FAA" w:rsidR="00DF52DC" w:rsidRDefault="009008F4">
      <w:pPr>
        <w:pStyle w:val="TOC2"/>
        <w:tabs>
          <w:tab w:val="left" w:pos="1134"/>
        </w:tabs>
        <w:rPr>
          <w:rFonts w:asciiTheme="minorHAnsi" w:eastAsiaTheme="minorEastAsia" w:hAnsiTheme="minorHAnsi" w:cstheme="minorBidi"/>
          <w:b w:val="0"/>
          <w:noProof/>
          <w:sz w:val="22"/>
          <w:szCs w:val="22"/>
          <w:lang w:eastAsia="en-GB" w:bidi="ar-SA"/>
        </w:rPr>
      </w:pPr>
      <w:hyperlink w:anchor="_Toc98660843" w:history="1">
        <w:r w:rsidR="00DF52DC" w:rsidRPr="00334121">
          <w:rPr>
            <w:rStyle w:val="Hyperlink"/>
            <w:rFonts w:cs="Tahoma"/>
            <w:noProof/>
          </w:rPr>
          <w:t>2.</w:t>
        </w:r>
        <w:r w:rsidR="00DF52DC">
          <w:rPr>
            <w:rFonts w:asciiTheme="minorHAnsi" w:eastAsiaTheme="minorEastAsia" w:hAnsiTheme="minorHAnsi" w:cstheme="minorBidi"/>
            <w:b w:val="0"/>
            <w:noProof/>
            <w:sz w:val="22"/>
            <w:szCs w:val="22"/>
            <w:lang w:eastAsia="en-GB" w:bidi="ar-SA"/>
          </w:rPr>
          <w:tab/>
        </w:r>
        <w:r w:rsidR="00DF52DC" w:rsidRPr="00334121">
          <w:rPr>
            <w:rStyle w:val="Hyperlink"/>
            <w:rFonts w:cs="Tahoma"/>
            <w:noProof/>
          </w:rPr>
          <w:t>Reporting and Verification</w:t>
        </w:r>
        <w:r w:rsidR="00DF52DC">
          <w:rPr>
            <w:noProof/>
            <w:webHidden/>
          </w:rPr>
          <w:tab/>
        </w:r>
        <w:r w:rsidR="00DF52DC">
          <w:rPr>
            <w:noProof/>
            <w:webHidden/>
          </w:rPr>
          <w:fldChar w:fldCharType="begin"/>
        </w:r>
        <w:r w:rsidR="00DF52DC">
          <w:rPr>
            <w:noProof/>
            <w:webHidden/>
          </w:rPr>
          <w:instrText xml:space="preserve"> PAGEREF _Toc98660843 \h </w:instrText>
        </w:r>
        <w:r w:rsidR="00DF52DC">
          <w:rPr>
            <w:noProof/>
            <w:webHidden/>
          </w:rPr>
        </w:r>
        <w:r w:rsidR="00DF52DC">
          <w:rPr>
            <w:noProof/>
            <w:webHidden/>
          </w:rPr>
          <w:fldChar w:fldCharType="separate"/>
        </w:r>
        <w:r w:rsidR="00DF52DC">
          <w:rPr>
            <w:noProof/>
            <w:webHidden/>
          </w:rPr>
          <w:t>7</w:t>
        </w:r>
        <w:r w:rsidR="00DF52DC">
          <w:rPr>
            <w:noProof/>
            <w:webHidden/>
          </w:rPr>
          <w:fldChar w:fldCharType="end"/>
        </w:r>
      </w:hyperlink>
    </w:p>
    <w:p w14:paraId="6D17518E" w14:textId="16376A21" w:rsidR="00DF52DC" w:rsidRDefault="009008F4">
      <w:pPr>
        <w:pStyle w:val="TOC2"/>
        <w:tabs>
          <w:tab w:val="left" w:pos="1134"/>
        </w:tabs>
        <w:rPr>
          <w:rFonts w:asciiTheme="minorHAnsi" w:eastAsiaTheme="minorEastAsia" w:hAnsiTheme="minorHAnsi" w:cstheme="minorBidi"/>
          <w:b w:val="0"/>
          <w:noProof/>
          <w:sz w:val="22"/>
          <w:szCs w:val="22"/>
          <w:lang w:eastAsia="en-GB" w:bidi="ar-SA"/>
        </w:rPr>
      </w:pPr>
      <w:hyperlink w:anchor="_Toc98660844" w:history="1">
        <w:r w:rsidR="00DF52DC" w:rsidRPr="00334121">
          <w:rPr>
            <w:rStyle w:val="Hyperlink"/>
            <w:rFonts w:cs="Tahoma"/>
            <w:noProof/>
          </w:rPr>
          <w:t>3.</w:t>
        </w:r>
        <w:r w:rsidR="00DF52DC">
          <w:rPr>
            <w:rFonts w:asciiTheme="minorHAnsi" w:eastAsiaTheme="minorEastAsia" w:hAnsiTheme="minorHAnsi" w:cstheme="minorBidi"/>
            <w:b w:val="0"/>
            <w:noProof/>
            <w:sz w:val="22"/>
            <w:szCs w:val="22"/>
            <w:lang w:eastAsia="en-GB" w:bidi="ar-SA"/>
          </w:rPr>
          <w:tab/>
        </w:r>
        <w:r w:rsidR="00DF52DC" w:rsidRPr="00334121">
          <w:rPr>
            <w:rStyle w:val="Hyperlink"/>
            <w:rFonts w:cs="Tahoma"/>
            <w:noProof/>
          </w:rPr>
          <w:t>Document Checklist: Strategy Level</w:t>
        </w:r>
        <w:r w:rsidR="00DF52DC">
          <w:rPr>
            <w:noProof/>
            <w:webHidden/>
          </w:rPr>
          <w:tab/>
        </w:r>
        <w:r w:rsidR="00DF52DC">
          <w:rPr>
            <w:noProof/>
            <w:webHidden/>
          </w:rPr>
          <w:fldChar w:fldCharType="begin"/>
        </w:r>
        <w:r w:rsidR="00DF52DC">
          <w:rPr>
            <w:noProof/>
            <w:webHidden/>
          </w:rPr>
          <w:instrText xml:space="preserve"> PAGEREF _Toc98660844 \h </w:instrText>
        </w:r>
        <w:r w:rsidR="00DF52DC">
          <w:rPr>
            <w:noProof/>
            <w:webHidden/>
          </w:rPr>
        </w:r>
        <w:r w:rsidR="00DF52DC">
          <w:rPr>
            <w:noProof/>
            <w:webHidden/>
          </w:rPr>
          <w:fldChar w:fldCharType="separate"/>
        </w:r>
        <w:r w:rsidR="00DF52DC">
          <w:rPr>
            <w:noProof/>
            <w:webHidden/>
          </w:rPr>
          <w:t>8</w:t>
        </w:r>
        <w:r w:rsidR="00DF52DC">
          <w:rPr>
            <w:noProof/>
            <w:webHidden/>
          </w:rPr>
          <w:fldChar w:fldCharType="end"/>
        </w:r>
      </w:hyperlink>
    </w:p>
    <w:p w14:paraId="32A0B850" w14:textId="03301E90" w:rsidR="00DF52DC" w:rsidRDefault="009008F4">
      <w:pPr>
        <w:pStyle w:val="TOC2"/>
        <w:tabs>
          <w:tab w:val="left" w:pos="1134"/>
        </w:tabs>
        <w:rPr>
          <w:rFonts w:asciiTheme="minorHAnsi" w:eastAsiaTheme="minorEastAsia" w:hAnsiTheme="minorHAnsi" w:cstheme="minorBidi"/>
          <w:b w:val="0"/>
          <w:noProof/>
          <w:sz w:val="22"/>
          <w:szCs w:val="22"/>
          <w:lang w:eastAsia="en-GB" w:bidi="ar-SA"/>
        </w:rPr>
      </w:pPr>
      <w:hyperlink w:anchor="_Toc98660845" w:history="1">
        <w:r w:rsidR="00DF52DC" w:rsidRPr="00334121">
          <w:rPr>
            <w:rStyle w:val="Hyperlink"/>
            <w:rFonts w:cs="Tahoma"/>
            <w:noProof/>
          </w:rPr>
          <w:t>4.</w:t>
        </w:r>
        <w:r w:rsidR="00DF52DC">
          <w:rPr>
            <w:rFonts w:asciiTheme="minorHAnsi" w:eastAsiaTheme="minorEastAsia" w:hAnsiTheme="minorHAnsi" w:cstheme="minorBidi"/>
            <w:b w:val="0"/>
            <w:noProof/>
            <w:sz w:val="22"/>
            <w:szCs w:val="22"/>
            <w:lang w:eastAsia="en-GB" w:bidi="ar-SA"/>
          </w:rPr>
          <w:tab/>
        </w:r>
        <w:r w:rsidR="00DF52DC" w:rsidRPr="00334121">
          <w:rPr>
            <w:rStyle w:val="Hyperlink"/>
            <w:rFonts w:cs="Tahoma"/>
            <w:noProof/>
          </w:rPr>
          <w:t>Additional Responsible Investment: Strategy Level Questions</w:t>
        </w:r>
        <w:r w:rsidR="00DF52DC">
          <w:rPr>
            <w:noProof/>
            <w:webHidden/>
          </w:rPr>
          <w:tab/>
        </w:r>
        <w:r w:rsidR="00DF52DC">
          <w:rPr>
            <w:noProof/>
            <w:webHidden/>
          </w:rPr>
          <w:fldChar w:fldCharType="begin"/>
        </w:r>
        <w:r w:rsidR="00DF52DC">
          <w:rPr>
            <w:noProof/>
            <w:webHidden/>
          </w:rPr>
          <w:instrText xml:space="preserve"> PAGEREF _Toc98660845 \h </w:instrText>
        </w:r>
        <w:r w:rsidR="00DF52DC">
          <w:rPr>
            <w:noProof/>
            <w:webHidden/>
          </w:rPr>
        </w:r>
        <w:r w:rsidR="00DF52DC">
          <w:rPr>
            <w:noProof/>
            <w:webHidden/>
          </w:rPr>
          <w:fldChar w:fldCharType="separate"/>
        </w:r>
        <w:r w:rsidR="00DF52DC">
          <w:rPr>
            <w:noProof/>
            <w:webHidden/>
          </w:rPr>
          <w:t>9</w:t>
        </w:r>
        <w:r w:rsidR="00DF52DC">
          <w:rPr>
            <w:noProof/>
            <w:webHidden/>
          </w:rPr>
          <w:fldChar w:fldCharType="end"/>
        </w:r>
      </w:hyperlink>
    </w:p>
    <w:p w14:paraId="5ACB9520" w14:textId="557884BB" w:rsidR="00DF52DC" w:rsidRDefault="009008F4">
      <w:pPr>
        <w:pStyle w:val="TOC2"/>
        <w:tabs>
          <w:tab w:val="left" w:pos="1134"/>
        </w:tabs>
        <w:rPr>
          <w:rFonts w:asciiTheme="minorHAnsi" w:eastAsiaTheme="minorEastAsia" w:hAnsiTheme="minorHAnsi" w:cstheme="minorBidi"/>
          <w:b w:val="0"/>
          <w:noProof/>
          <w:sz w:val="22"/>
          <w:szCs w:val="22"/>
          <w:lang w:eastAsia="en-GB" w:bidi="ar-SA"/>
        </w:rPr>
      </w:pPr>
      <w:hyperlink w:anchor="_Toc98660846" w:history="1">
        <w:r w:rsidR="00DF52DC" w:rsidRPr="00334121">
          <w:rPr>
            <w:rStyle w:val="Hyperlink"/>
            <w:rFonts w:cs="Tahoma"/>
            <w:noProof/>
          </w:rPr>
          <w:t>5.</w:t>
        </w:r>
        <w:r w:rsidR="00DF52DC">
          <w:rPr>
            <w:rFonts w:asciiTheme="minorHAnsi" w:eastAsiaTheme="minorEastAsia" w:hAnsiTheme="minorHAnsi" w:cstheme="minorBidi"/>
            <w:b w:val="0"/>
            <w:noProof/>
            <w:sz w:val="22"/>
            <w:szCs w:val="22"/>
            <w:lang w:eastAsia="en-GB" w:bidi="ar-SA"/>
          </w:rPr>
          <w:tab/>
        </w:r>
        <w:r w:rsidR="00DF52DC" w:rsidRPr="00334121">
          <w:rPr>
            <w:rStyle w:val="Hyperlink"/>
            <w:rFonts w:cs="Tahoma"/>
            <w:noProof/>
          </w:rPr>
          <w:t>Comments on Responsible Investment: Strategy Level Questions</w:t>
        </w:r>
        <w:r w:rsidR="00DF52DC">
          <w:rPr>
            <w:noProof/>
            <w:webHidden/>
          </w:rPr>
          <w:tab/>
        </w:r>
        <w:r w:rsidR="00DF52DC">
          <w:rPr>
            <w:noProof/>
            <w:webHidden/>
          </w:rPr>
          <w:fldChar w:fldCharType="begin"/>
        </w:r>
        <w:r w:rsidR="00DF52DC">
          <w:rPr>
            <w:noProof/>
            <w:webHidden/>
          </w:rPr>
          <w:instrText xml:space="preserve"> PAGEREF _Toc98660846 \h </w:instrText>
        </w:r>
        <w:r w:rsidR="00DF52DC">
          <w:rPr>
            <w:noProof/>
            <w:webHidden/>
          </w:rPr>
        </w:r>
        <w:r w:rsidR="00DF52DC">
          <w:rPr>
            <w:noProof/>
            <w:webHidden/>
          </w:rPr>
          <w:fldChar w:fldCharType="separate"/>
        </w:r>
        <w:r w:rsidR="00DF52DC">
          <w:rPr>
            <w:noProof/>
            <w:webHidden/>
          </w:rPr>
          <w:t>9</w:t>
        </w:r>
        <w:r w:rsidR="00DF52DC">
          <w:rPr>
            <w:noProof/>
            <w:webHidden/>
          </w:rPr>
          <w:fldChar w:fldCharType="end"/>
        </w:r>
      </w:hyperlink>
    </w:p>
    <w:p w14:paraId="4F24D214" w14:textId="143126F4" w:rsidR="00DF52DC" w:rsidRDefault="009008F4">
      <w:pPr>
        <w:pStyle w:val="TOC1"/>
        <w:rPr>
          <w:rFonts w:asciiTheme="minorHAnsi" w:eastAsiaTheme="minorEastAsia" w:hAnsiTheme="minorHAnsi" w:cstheme="minorBidi"/>
          <w:b w:val="0"/>
          <w:noProof/>
          <w:sz w:val="22"/>
          <w:szCs w:val="22"/>
          <w:lang w:eastAsia="en-GB" w:bidi="ar-SA"/>
        </w:rPr>
      </w:pPr>
      <w:hyperlink w:anchor="_Toc98660847" w:history="1">
        <w:r w:rsidR="00DF52DC" w:rsidRPr="00334121">
          <w:rPr>
            <w:rStyle w:val="Hyperlink"/>
            <w:rFonts w:cs="Tahoma"/>
            <w:noProof/>
          </w:rPr>
          <w:t>FURTHER INSTRUCTIONS</w:t>
        </w:r>
        <w:r w:rsidR="00DF52DC">
          <w:rPr>
            <w:noProof/>
            <w:webHidden/>
          </w:rPr>
          <w:tab/>
        </w:r>
        <w:r w:rsidR="00DF52DC">
          <w:rPr>
            <w:noProof/>
            <w:webHidden/>
          </w:rPr>
          <w:fldChar w:fldCharType="begin"/>
        </w:r>
        <w:r w:rsidR="00DF52DC">
          <w:rPr>
            <w:noProof/>
            <w:webHidden/>
          </w:rPr>
          <w:instrText xml:space="preserve"> PAGEREF _Toc98660847 \h </w:instrText>
        </w:r>
        <w:r w:rsidR="00DF52DC">
          <w:rPr>
            <w:noProof/>
            <w:webHidden/>
          </w:rPr>
        </w:r>
        <w:r w:rsidR="00DF52DC">
          <w:rPr>
            <w:noProof/>
            <w:webHidden/>
          </w:rPr>
          <w:fldChar w:fldCharType="separate"/>
        </w:r>
        <w:r w:rsidR="00DF52DC">
          <w:rPr>
            <w:noProof/>
            <w:webHidden/>
          </w:rPr>
          <w:t>10</w:t>
        </w:r>
        <w:r w:rsidR="00DF52DC">
          <w:rPr>
            <w:noProof/>
            <w:webHidden/>
          </w:rPr>
          <w:fldChar w:fldCharType="end"/>
        </w:r>
      </w:hyperlink>
    </w:p>
    <w:p w14:paraId="045658FC" w14:textId="529C20DB" w:rsidR="00F01C94" w:rsidRPr="00AB0F27" w:rsidRDefault="00214127">
      <w:pPr>
        <w:rPr>
          <w:rFonts w:ascii="Tahoma" w:hAnsi="Tahoma" w:cs="Tahoma"/>
        </w:rPr>
      </w:pPr>
      <w:r w:rsidRPr="00AB0F27">
        <w:rPr>
          <w:rFonts w:ascii="Tahoma" w:hAnsi="Tahoma" w:cs="Tahoma"/>
        </w:rPr>
        <w:fldChar w:fldCharType="end"/>
      </w:r>
    </w:p>
    <w:p w14:paraId="30C674EF" w14:textId="77777777" w:rsidR="00F01C94" w:rsidRPr="00AB0F27" w:rsidRDefault="00F01C94">
      <w:pPr>
        <w:rPr>
          <w:rFonts w:ascii="Tahoma" w:hAnsi="Tahoma" w:cs="Tahoma"/>
        </w:rPr>
      </w:pPr>
    </w:p>
    <w:p w14:paraId="7980BCD5" w14:textId="5342E302" w:rsidR="00B56F6E" w:rsidRPr="00AB0F27" w:rsidRDefault="00B56F6E" w:rsidP="00B56F6E">
      <w:pPr>
        <w:tabs>
          <w:tab w:val="left" w:pos="8295"/>
        </w:tabs>
        <w:rPr>
          <w:rFonts w:ascii="Tahoma" w:hAnsi="Tahoma" w:cs="Tahoma"/>
        </w:rPr>
      </w:pPr>
    </w:p>
    <w:p w14:paraId="214604CB" w14:textId="12221FC3" w:rsidR="004C1E91" w:rsidRPr="00AB0F27" w:rsidRDefault="004C1E91" w:rsidP="00B56F6E">
      <w:pPr>
        <w:tabs>
          <w:tab w:val="left" w:pos="8295"/>
        </w:tabs>
        <w:rPr>
          <w:rFonts w:ascii="Tahoma" w:hAnsi="Tahoma" w:cs="Tahoma"/>
        </w:rPr>
        <w:sectPr w:rsidR="004C1E91" w:rsidRPr="00AB0F27" w:rsidSect="00806C27">
          <w:pgSz w:w="11906" w:h="16838" w:code="9"/>
          <w:pgMar w:top="720" w:right="720" w:bottom="720" w:left="720" w:header="720" w:footer="720" w:gutter="0"/>
          <w:cols w:space="720"/>
          <w:titlePg/>
          <w:docGrid w:linePitch="360"/>
        </w:sectPr>
      </w:pPr>
    </w:p>
    <w:tbl>
      <w:tblPr>
        <w:tblW w:w="10809" w:type="dxa"/>
        <w:tblInd w:w="-2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000" w:firstRow="0" w:lastRow="0" w:firstColumn="0" w:lastColumn="0" w:noHBand="0" w:noVBand="0"/>
      </w:tblPr>
      <w:tblGrid>
        <w:gridCol w:w="1351"/>
        <w:gridCol w:w="4799"/>
        <w:gridCol w:w="4659"/>
      </w:tblGrid>
      <w:tr w:rsidR="00726794" w:rsidRPr="00AB0F27" w14:paraId="65D0E8F1" w14:textId="77777777" w:rsidTr="004F57BD">
        <w:trPr>
          <w:cantSplit/>
          <w:tblHeader/>
        </w:trPr>
        <w:tc>
          <w:tcPr>
            <w:tcW w:w="10809" w:type="dxa"/>
            <w:gridSpan w:val="3"/>
            <w:tcBorders>
              <w:top w:val="single" w:sz="12" w:space="0" w:color="auto"/>
              <w:bottom w:val="single" w:sz="12" w:space="0" w:color="auto"/>
            </w:tcBorders>
            <w:shd w:val="clear" w:color="auto" w:fill="29294C"/>
            <w:vAlign w:val="center"/>
          </w:tcPr>
          <w:p w14:paraId="7F43C45C" w14:textId="60766523" w:rsidR="00726794" w:rsidRPr="00AB0F27" w:rsidRDefault="00726794" w:rsidP="00F719CD">
            <w:pPr>
              <w:pStyle w:val="AIMADDQSub-head"/>
              <w:rPr>
                <w:rFonts w:cs="Tahoma"/>
              </w:rPr>
            </w:pPr>
            <w:bookmarkStart w:id="0" w:name="_Toc479755776"/>
            <w:bookmarkStart w:id="1" w:name="_Toc98660834"/>
            <w:r w:rsidRPr="00AB0F27">
              <w:rPr>
                <w:rFonts w:cs="Tahoma"/>
                <w:color w:val="FFFFFF" w:themeColor="background1"/>
                <w:sz w:val="28"/>
                <w:szCs w:val="28"/>
              </w:rPr>
              <w:lastRenderedPageBreak/>
              <w:t>RESPONSIBLE INVESTMENT</w:t>
            </w:r>
            <w:bookmarkEnd w:id="0"/>
            <w:r w:rsidR="00456397">
              <w:rPr>
                <w:rFonts w:cs="Tahoma"/>
                <w:color w:val="FFFFFF" w:themeColor="background1"/>
                <w:sz w:val="28"/>
                <w:szCs w:val="28"/>
              </w:rPr>
              <w:t>: INVESTMENT MANAGER LEVEL</w:t>
            </w:r>
            <w:bookmarkEnd w:id="1"/>
          </w:p>
        </w:tc>
      </w:tr>
      <w:tr w:rsidR="00223E81" w:rsidRPr="00AB0F27" w14:paraId="295A357D" w14:textId="77777777" w:rsidTr="004F57BD">
        <w:trPr>
          <w:cantSplit/>
        </w:trPr>
        <w:tc>
          <w:tcPr>
            <w:tcW w:w="10809" w:type="dxa"/>
            <w:gridSpan w:val="3"/>
            <w:tcBorders>
              <w:top w:val="single" w:sz="12" w:space="0" w:color="auto"/>
              <w:bottom w:val="single" w:sz="12" w:space="0" w:color="auto"/>
            </w:tcBorders>
            <w:shd w:val="clear" w:color="auto" w:fill="EAECEE"/>
          </w:tcPr>
          <w:p w14:paraId="78F3503D" w14:textId="4C4BFC4E" w:rsidR="00223E81" w:rsidRPr="00AB0F27" w:rsidRDefault="00223E81" w:rsidP="00F719CD">
            <w:pPr>
              <w:pStyle w:val="AIMADDQNumbering"/>
              <w:rPr>
                <w:rFonts w:cs="Tahoma"/>
              </w:rPr>
            </w:pPr>
            <w:bookmarkStart w:id="2" w:name="_Hlk494441913"/>
            <w:r w:rsidRPr="00AB0F27">
              <w:rPr>
                <w:rFonts w:cs="Tahoma"/>
                <w:i/>
                <w:u w:val="single"/>
              </w:rPr>
              <w:t>To the reader</w:t>
            </w:r>
            <w:r w:rsidRPr="00AB0F27">
              <w:rPr>
                <w:rFonts w:cs="Tahoma"/>
              </w:rPr>
              <w:t xml:space="preserve">: </w:t>
            </w:r>
            <w:r w:rsidR="004131F0" w:rsidRPr="002B2F28">
              <w:rPr>
                <w:rFonts w:cs="Tahoma"/>
                <w:b w:val="0"/>
              </w:rPr>
              <w:t xml:space="preserve">In the first column, if the “N/A” box is selected, the </w:t>
            </w:r>
            <w:r w:rsidR="004131F0">
              <w:rPr>
                <w:rFonts w:cs="Tahoma"/>
                <w:b w:val="0"/>
              </w:rPr>
              <w:t>investment manager</w:t>
            </w:r>
            <w:r w:rsidR="004131F0" w:rsidRPr="002B2F28">
              <w:rPr>
                <w:rFonts w:cs="Tahoma"/>
                <w:b w:val="0"/>
              </w:rPr>
              <w:t xml:space="preserve"> believes the question is not applicable to </w:t>
            </w:r>
            <w:r w:rsidR="004131F0">
              <w:rPr>
                <w:rFonts w:cs="Tahoma"/>
                <w:b w:val="0"/>
              </w:rPr>
              <w:t>its</w:t>
            </w:r>
            <w:r w:rsidR="004131F0" w:rsidRPr="002B2F28">
              <w:rPr>
                <w:rFonts w:cs="Tahoma"/>
                <w:b w:val="0"/>
              </w:rPr>
              <w:t xml:space="preserve"> operations and the </w:t>
            </w:r>
            <w:r w:rsidR="004131F0">
              <w:rPr>
                <w:rFonts w:cs="Tahoma"/>
                <w:b w:val="0"/>
              </w:rPr>
              <w:t>investment manager</w:t>
            </w:r>
            <w:r w:rsidR="004131F0" w:rsidRPr="002B2F28">
              <w:rPr>
                <w:rFonts w:cs="Tahoma"/>
                <w:b w:val="0"/>
              </w:rPr>
              <w:t xml:space="preserve"> has deliberately left all of the answer choices for that question blank.  If the “More” box is selected, this is a signal to the reader that the </w:t>
            </w:r>
            <w:r w:rsidR="004131F0">
              <w:rPr>
                <w:rFonts w:cs="Tahoma"/>
                <w:b w:val="0"/>
              </w:rPr>
              <w:t>investment manager ha</w:t>
            </w:r>
            <w:r w:rsidR="004131F0" w:rsidRPr="002B2F28">
              <w:rPr>
                <w:rFonts w:cs="Tahoma"/>
                <w:b w:val="0"/>
              </w:rPr>
              <w:t xml:space="preserve">s provided additional information </w:t>
            </w:r>
            <w:r w:rsidR="004131F0">
              <w:rPr>
                <w:rFonts w:cs="Tahoma"/>
                <w:b w:val="0"/>
              </w:rPr>
              <w:t>on</w:t>
            </w:r>
            <w:r w:rsidR="004131F0" w:rsidRPr="002B2F28">
              <w:rPr>
                <w:rFonts w:cs="Tahoma"/>
                <w:b w:val="0"/>
              </w:rPr>
              <w:t xml:space="preserve"> that particular question/response/topic in the rows provided for that purpose starting at </w:t>
            </w:r>
            <w:r w:rsidR="004131F0" w:rsidRPr="00E57E75">
              <w:rPr>
                <w:rFonts w:cs="Tahoma"/>
                <w:b w:val="0"/>
              </w:rPr>
              <w:t>page</w:t>
            </w:r>
            <w:r w:rsidRPr="00E57E75">
              <w:rPr>
                <w:rFonts w:cs="Tahoma"/>
                <w:b w:val="0"/>
              </w:rPr>
              <w:t xml:space="preserve"> </w:t>
            </w:r>
            <w:r w:rsidR="00E57E75" w:rsidRPr="00E57E75">
              <w:rPr>
                <w:rFonts w:cs="Tahoma"/>
                <w:b w:val="0"/>
              </w:rPr>
              <w:fldChar w:fldCharType="begin"/>
            </w:r>
            <w:r w:rsidR="00E57E75" w:rsidRPr="00E57E75">
              <w:rPr>
                <w:rFonts w:cs="Tahoma"/>
                <w:b w:val="0"/>
              </w:rPr>
              <w:instrText xml:space="preserve"> REF Added_2 \h </w:instrText>
            </w:r>
            <w:r w:rsidR="00E57E75">
              <w:rPr>
                <w:rFonts w:cs="Tahoma"/>
                <w:b w:val="0"/>
              </w:rPr>
              <w:instrText xml:space="preserve"> \* MERGEFORMAT </w:instrText>
            </w:r>
            <w:r w:rsidR="00E57E75" w:rsidRPr="00E57E75">
              <w:rPr>
                <w:rFonts w:cs="Tahoma"/>
                <w:b w:val="0"/>
              </w:rPr>
            </w:r>
            <w:r w:rsidR="00E57E75" w:rsidRPr="00E57E75">
              <w:rPr>
                <w:rFonts w:cs="Tahoma"/>
                <w:b w:val="0"/>
              </w:rPr>
              <w:fldChar w:fldCharType="end"/>
            </w:r>
            <w:r w:rsidR="00E57E75" w:rsidRPr="00E57E75">
              <w:rPr>
                <w:rFonts w:cs="Tahoma"/>
                <w:b w:val="0"/>
              </w:rPr>
              <w:fldChar w:fldCharType="begin"/>
            </w:r>
            <w:r w:rsidR="00E57E75" w:rsidRPr="00E57E75">
              <w:rPr>
                <w:rFonts w:cs="Tahoma"/>
                <w:b w:val="0"/>
              </w:rPr>
              <w:instrText xml:space="preserve"> REF Added_2 \h </w:instrText>
            </w:r>
            <w:r w:rsidR="00E57E75">
              <w:rPr>
                <w:rFonts w:cs="Tahoma"/>
                <w:b w:val="0"/>
              </w:rPr>
              <w:instrText xml:space="preserve"> \* MERGEFORMAT </w:instrText>
            </w:r>
            <w:r w:rsidR="00E57E75" w:rsidRPr="00E57E75">
              <w:rPr>
                <w:rFonts w:cs="Tahoma"/>
                <w:b w:val="0"/>
              </w:rPr>
            </w:r>
            <w:r w:rsidR="00E57E75" w:rsidRPr="00E57E75">
              <w:rPr>
                <w:rFonts w:cs="Tahoma"/>
                <w:b w:val="0"/>
              </w:rPr>
              <w:fldChar w:fldCharType="end"/>
            </w:r>
            <w:r w:rsidR="00E57E75" w:rsidRPr="00E57E75">
              <w:rPr>
                <w:rFonts w:cs="Tahoma"/>
                <w:b w:val="0"/>
              </w:rPr>
              <w:fldChar w:fldCharType="begin"/>
            </w:r>
            <w:r w:rsidR="00E57E75" w:rsidRPr="00E57E75">
              <w:rPr>
                <w:rFonts w:cs="Tahoma"/>
                <w:b w:val="0"/>
              </w:rPr>
              <w:instrText xml:space="preserve"> REF Added_2 \h </w:instrText>
            </w:r>
            <w:r w:rsidR="00E57E75">
              <w:rPr>
                <w:rFonts w:cs="Tahoma"/>
                <w:b w:val="0"/>
              </w:rPr>
              <w:instrText xml:space="preserve"> \* MERGEFORMAT </w:instrText>
            </w:r>
            <w:r w:rsidR="00E57E75" w:rsidRPr="00E57E75">
              <w:rPr>
                <w:rFonts w:cs="Tahoma"/>
                <w:b w:val="0"/>
              </w:rPr>
            </w:r>
            <w:r w:rsidR="00E57E75" w:rsidRPr="00E57E75">
              <w:rPr>
                <w:rFonts w:cs="Tahoma"/>
                <w:b w:val="0"/>
              </w:rPr>
              <w:fldChar w:fldCharType="end"/>
            </w:r>
            <w:r w:rsidR="00E57E75" w:rsidRPr="00E57E75">
              <w:rPr>
                <w:rFonts w:cs="Tahoma"/>
                <w:b w:val="0"/>
              </w:rPr>
              <w:fldChar w:fldCharType="begin"/>
            </w:r>
            <w:r w:rsidR="00E57E75" w:rsidRPr="00E57E75">
              <w:rPr>
                <w:rFonts w:cs="Tahoma"/>
                <w:b w:val="0"/>
              </w:rPr>
              <w:instrText xml:space="preserve"> REF Added_2 \h </w:instrText>
            </w:r>
            <w:r w:rsidR="00E57E75">
              <w:rPr>
                <w:rFonts w:cs="Tahoma"/>
                <w:b w:val="0"/>
              </w:rPr>
              <w:instrText xml:space="preserve"> \* MERGEFORMAT </w:instrText>
            </w:r>
            <w:r w:rsidR="00E57E75" w:rsidRPr="00E57E75">
              <w:rPr>
                <w:rFonts w:cs="Tahoma"/>
                <w:b w:val="0"/>
              </w:rPr>
            </w:r>
            <w:r w:rsidR="00E57E75" w:rsidRPr="00E57E75">
              <w:rPr>
                <w:rFonts w:cs="Tahoma"/>
                <w:b w:val="0"/>
              </w:rPr>
              <w:fldChar w:fldCharType="end"/>
            </w:r>
            <w:r w:rsidR="00E57E75" w:rsidRPr="00E57E75">
              <w:rPr>
                <w:rFonts w:cs="Tahoma"/>
                <w:b w:val="0"/>
              </w:rPr>
              <w:fldChar w:fldCharType="begin"/>
            </w:r>
            <w:r w:rsidR="00E57E75" w:rsidRPr="00E57E75">
              <w:rPr>
                <w:rFonts w:cs="Tahoma"/>
                <w:b w:val="0"/>
              </w:rPr>
              <w:instrText xml:space="preserve"> REF Added_2 \h </w:instrText>
            </w:r>
            <w:r w:rsidR="00E57E75">
              <w:rPr>
                <w:rFonts w:cs="Tahoma"/>
                <w:b w:val="0"/>
              </w:rPr>
              <w:instrText xml:space="preserve"> \* MERGEFORMAT </w:instrText>
            </w:r>
            <w:r w:rsidR="00E57E75" w:rsidRPr="00E57E75">
              <w:rPr>
                <w:rFonts w:cs="Tahoma"/>
                <w:b w:val="0"/>
              </w:rPr>
            </w:r>
            <w:r w:rsidR="00E57E75" w:rsidRPr="00E57E75">
              <w:rPr>
                <w:rFonts w:cs="Tahoma"/>
                <w:b w:val="0"/>
              </w:rPr>
              <w:fldChar w:fldCharType="end"/>
            </w:r>
            <w:r w:rsidR="00E57E75" w:rsidRPr="00E57E75">
              <w:rPr>
                <w:rFonts w:cs="Tahoma"/>
                <w:b w:val="0"/>
              </w:rPr>
              <w:fldChar w:fldCharType="begin"/>
            </w:r>
            <w:r w:rsidR="00E57E75" w:rsidRPr="00E57E75">
              <w:rPr>
                <w:rFonts w:cs="Tahoma"/>
                <w:b w:val="0"/>
              </w:rPr>
              <w:instrText xml:space="preserve"> PAGEREF Added_2 \h </w:instrText>
            </w:r>
            <w:r w:rsidR="00E57E75" w:rsidRPr="00E57E75">
              <w:rPr>
                <w:rFonts w:cs="Tahoma"/>
                <w:b w:val="0"/>
              </w:rPr>
            </w:r>
            <w:r w:rsidR="00E57E75" w:rsidRPr="00E57E75">
              <w:rPr>
                <w:rFonts w:cs="Tahoma"/>
                <w:b w:val="0"/>
              </w:rPr>
              <w:fldChar w:fldCharType="separate"/>
            </w:r>
            <w:r w:rsidR="00E57E75" w:rsidRPr="00E57E75">
              <w:rPr>
                <w:rFonts w:cs="Tahoma"/>
                <w:b w:val="0"/>
                <w:noProof/>
              </w:rPr>
              <w:t>5</w:t>
            </w:r>
            <w:r w:rsidR="00E57E75" w:rsidRPr="00E57E75">
              <w:rPr>
                <w:rFonts w:cs="Tahoma"/>
                <w:b w:val="0"/>
              </w:rPr>
              <w:fldChar w:fldCharType="end"/>
            </w:r>
            <w:r w:rsidRPr="00E57E75">
              <w:rPr>
                <w:rFonts w:cs="Tahoma"/>
                <w:b w:val="0"/>
              </w:rPr>
              <w:t xml:space="preserve"> of this</w:t>
            </w:r>
            <w:r w:rsidRPr="00AB0F27">
              <w:rPr>
                <w:rFonts w:cs="Tahoma"/>
                <w:b w:val="0"/>
              </w:rPr>
              <w:t xml:space="preserve"> document.</w:t>
            </w:r>
          </w:p>
        </w:tc>
      </w:tr>
      <w:tr w:rsidR="007C72D0" w:rsidRPr="00AB0F27" w14:paraId="659DBF51" w14:textId="77777777" w:rsidTr="004F57BD">
        <w:trPr>
          <w:cantSplit/>
        </w:trPr>
        <w:tc>
          <w:tcPr>
            <w:tcW w:w="10809" w:type="dxa"/>
            <w:gridSpan w:val="3"/>
            <w:tcBorders>
              <w:top w:val="single" w:sz="12" w:space="0" w:color="auto"/>
              <w:bottom w:val="single" w:sz="12" w:space="0" w:color="auto"/>
            </w:tcBorders>
            <w:shd w:val="clear" w:color="auto" w:fill="EAECEE"/>
            <w:vAlign w:val="center"/>
          </w:tcPr>
          <w:p w14:paraId="61A081BB" w14:textId="7DC23FB9" w:rsidR="007C72D0" w:rsidRPr="00AB0F27" w:rsidRDefault="007C72D0" w:rsidP="00F719CD">
            <w:pPr>
              <w:pStyle w:val="AIMADDQSub-head"/>
              <w:rPr>
                <w:rFonts w:cs="Tahoma"/>
              </w:rPr>
            </w:pPr>
            <w:bookmarkStart w:id="3" w:name="_Toc479755777"/>
            <w:bookmarkStart w:id="4" w:name="_Toc98660835"/>
            <w:bookmarkEnd w:id="2"/>
            <w:r w:rsidRPr="00AB0F27">
              <w:rPr>
                <w:rFonts w:cs="Tahoma"/>
              </w:rPr>
              <w:t>1.</w:t>
            </w:r>
            <w:r w:rsidRPr="00AB0F27">
              <w:rPr>
                <w:rFonts w:cs="Tahoma"/>
              </w:rPr>
              <w:tab/>
              <w:t>Policy</w:t>
            </w:r>
            <w:bookmarkEnd w:id="3"/>
            <w:r w:rsidR="000D051F">
              <w:rPr>
                <w:rFonts w:cs="Tahoma"/>
              </w:rPr>
              <w:t xml:space="preserve"> and Governance</w:t>
            </w:r>
            <w:bookmarkEnd w:id="4"/>
          </w:p>
        </w:tc>
      </w:tr>
      <w:tr w:rsidR="00C04F18" w:rsidRPr="00AB0F27" w14:paraId="18F603B1" w14:textId="77777777" w:rsidTr="004F57BD">
        <w:trPr>
          <w:cantSplit/>
        </w:trPr>
        <w:tc>
          <w:tcPr>
            <w:tcW w:w="1351" w:type="dxa"/>
            <w:tcBorders>
              <w:top w:val="single" w:sz="4" w:space="0" w:color="auto"/>
              <w:left w:val="single" w:sz="4" w:space="0" w:color="auto"/>
              <w:bottom w:val="single" w:sz="4" w:space="0" w:color="auto"/>
              <w:right w:val="single" w:sz="4" w:space="0" w:color="auto"/>
            </w:tcBorders>
            <w:shd w:val="clear" w:color="auto" w:fill="EAECEE"/>
          </w:tcPr>
          <w:p w14:paraId="44BCA572" w14:textId="378ECE73" w:rsidR="00E62671" w:rsidRPr="00AB0F27" w:rsidRDefault="00E62671" w:rsidP="00AB16D3">
            <w:pPr>
              <w:pStyle w:val="AIMADDQNumbering"/>
              <w:rPr>
                <w:rFonts w:cs="Tahoma"/>
              </w:rPr>
            </w:pPr>
            <w:r w:rsidRPr="00AB0F27">
              <w:rPr>
                <w:rFonts w:cs="Tahoma"/>
              </w:rPr>
              <w:t>1.</w:t>
            </w:r>
            <w:r>
              <w:rPr>
                <w:rFonts w:cs="Tahoma"/>
              </w:rPr>
              <w:t>1</w:t>
            </w:r>
          </w:p>
          <w:p w14:paraId="1423EBA5" w14:textId="77777777" w:rsidR="00E62671" w:rsidRPr="00AB0F27" w:rsidRDefault="009008F4" w:rsidP="00AB16D3">
            <w:pPr>
              <w:pStyle w:val="AIMADDQNumbering"/>
              <w:rPr>
                <w:rFonts w:cs="Tahoma"/>
              </w:rPr>
            </w:pPr>
            <w:sdt>
              <w:sdtPr>
                <w:rPr>
                  <w:rFonts w:ascii="Segoe UI Symbol" w:eastAsia="MS Gothic" w:hAnsi="Segoe UI Symbol" w:cs="Segoe UI Symbol"/>
                </w:rPr>
                <w:alias w:val="RIIML_Q1.1_NA"/>
                <w:tag w:val="RIIML_Q1.1_NA"/>
                <w:id w:val="-847717937"/>
                <w14:checkbox>
                  <w14:checked w14:val="0"/>
                  <w14:checkedState w14:val="2612" w14:font="MS Gothic"/>
                  <w14:uncheckedState w14:val="2610" w14:font="MS Gothic"/>
                </w14:checkbox>
              </w:sdtPr>
              <w:sdtEndPr/>
              <w:sdtContent>
                <w:r w:rsidR="00E62671">
                  <w:rPr>
                    <w:rFonts w:ascii="MS Gothic" w:eastAsia="MS Gothic" w:hAnsi="MS Gothic" w:cs="Segoe UI Symbol" w:hint="eastAsia"/>
                  </w:rPr>
                  <w:t>☐</w:t>
                </w:r>
              </w:sdtContent>
            </w:sdt>
            <w:r w:rsidR="00E62671" w:rsidRPr="00AB0F27">
              <w:rPr>
                <w:rFonts w:cs="Tahoma"/>
                <w:sz w:val="12"/>
                <w:szCs w:val="12"/>
              </w:rPr>
              <w:t xml:space="preserve">  N/A  </w:t>
            </w:r>
            <w:sdt>
              <w:sdtPr>
                <w:rPr>
                  <w:rFonts w:cs="Tahoma"/>
                </w:rPr>
                <w:alias w:val="RIIML_Q1.1_MORE"/>
                <w:tag w:val="RIIML_Q1.1_MORE"/>
                <w:id w:val="1130742004"/>
                <w14:checkbox>
                  <w14:checked w14:val="0"/>
                  <w14:checkedState w14:val="2612" w14:font="MS Gothic"/>
                  <w14:uncheckedState w14:val="2610" w14:font="MS Gothic"/>
                </w14:checkbox>
              </w:sdtPr>
              <w:sdtEndPr/>
              <w:sdtContent>
                <w:r w:rsidR="00E62671">
                  <w:rPr>
                    <w:rFonts w:ascii="MS Gothic" w:eastAsia="MS Gothic" w:hAnsi="MS Gothic" w:cs="Tahoma" w:hint="eastAsia"/>
                  </w:rPr>
                  <w:t>☐</w:t>
                </w:r>
              </w:sdtContent>
            </w:sdt>
            <w:r w:rsidR="00E62671" w:rsidRPr="00AB0F27">
              <w:rPr>
                <w:rFonts w:cs="Tahoma"/>
                <w:sz w:val="12"/>
                <w:szCs w:val="12"/>
              </w:rPr>
              <w:t xml:space="preserve">  More</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026DC7AC" w14:textId="77777777" w:rsidR="00E62671" w:rsidRDefault="00E62671" w:rsidP="0015753D">
            <w:pPr>
              <w:pStyle w:val="AIMADDQQuestion"/>
            </w:pPr>
            <w:r>
              <w:t>What is the investment manager’s overall approach to responsible investment</w:t>
            </w:r>
            <w:r w:rsidRPr="00AB0F27">
              <w:t>?</w:t>
            </w:r>
          </w:p>
          <w:p w14:paraId="70F84D8F" w14:textId="77777777" w:rsidR="0015753D" w:rsidRDefault="00E62671" w:rsidP="0015753D">
            <w:pPr>
              <w:pStyle w:val="AIMADDQQuestion"/>
            </w:pPr>
            <w:r w:rsidRPr="00E62671">
              <w:rPr>
                <w:b/>
                <w:bCs/>
                <w:i/>
                <w:iCs/>
                <w:u w:val="single"/>
              </w:rPr>
              <w:t>Instruction:</w:t>
            </w:r>
            <w:r>
              <w:t xml:space="preserve">  The investment manager’s overview (no longer than 400 words) should address the following questions:</w:t>
            </w:r>
          </w:p>
          <w:p w14:paraId="08553C05" w14:textId="093ED5D0" w:rsidR="0015753D" w:rsidRDefault="00E62671" w:rsidP="000C3B2C">
            <w:pPr>
              <w:pStyle w:val="AIMADDQQuestion"/>
              <w:numPr>
                <w:ilvl w:val="0"/>
                <w:numId w:val="7"/>
              </w:numPr>
              <w:ind w:left="360"/>
            </w:pPr>
            <w:r>
              <w:t xml:space="preserve">Why does </w:t>
            </w:r>
            <w:r w:rsidR="0015753D">
              <w:t>the investment manager</w:t>
            </w:r>
            <w:r>
              <w:t xml:space="preserve"> engage in responsible investment?</w:t>
            </w:r>
          </w:p>
          <w:p w14:paraId="70C4D224" w14:textId="77777777" w:rsidR="0015753D" w:rsidRDefault="00E62671" w:rsidP="000C3B2C">
            <w:pPr>
              <w:pStyle w:val="AIMADDQQuestion"/>
              <w:numPr>
                <w:ilvl w:val="0"/>
                <w:numId w:val="7"/>
              </w:numPr>
              <w:ind w:left="360"/>
            </w:pPr>
            <w:r>
              <w:t xml:space="preserve">Does </w:t>
            </w:r>
            <w:r w:rsidR="0015753D">
              <w:t>the investment manager</w:t>
            </w:r>
            <w:r>
              <w:t xml:space="preserve"> apply responsible investment principles across all asset classes and strategies, or across a selection?</w:t>
            </w:r>
          </w:p>
          <w:p w14:paraId="4113DBA1" w14:textId="732605C3" w:rsidR="00E62671" w:rsidRPr="00AB0F27" w:rsidRDefault="00E62671" w:rsidP="000C3B2C">
            <w:pPr>
              <w:pStyle w:val="AIMADDQQuestion"/>
              <w:numPr>
                <w:ilvl w:val="0"/>
                <w:numId w:val="7"/>
              </w:numPr>
              <w:ind w:left="360"/>
            </w:pPr>
            <w:r>
              <w:t xml:space="preserve">Has </w:t>
            </w:r>
            <w:r w:rsidR="0015753D">
              <w:t>the investment manager’s</w:t>
            </w:r>
            <w:r>
              <w:t xml:space="preserve"> approach to responsible investment changed significantly in the past 12 months?</w:t>
            </w:r>
          </w:p>
        </w:tc>
        <w:sdt>
          <w:sdtPr>
            <w:alias w:val="RIIML_Q1.1_X_TXT_1"/>
            <w:tag w:val="RIIML_Q1.1_X_TXT_1"/>
            <w:id w:val="11195867"/>
            <w:placeholder>
              <w:docPart w:val="6F5F2DA6FB3E4B93923C870DA8702A5A"/>
            </w:placeholder>
            <w:showingPlcHdr/>
          </w:sdtPr>
          <w:sdtEndPr/>
          <w:sdtContent>
            <w:tc>
              <w:tcPr>
                <w:tcW w:w="4659" w:type="dxa"/>
                <w:tcBorders>
                  <w:top w:val="single" w:sz="4" w:space="0" w:color="auto"/>
                  <w:left w:val="single" w:sz="4" w:space="0" w:color="auto"/>
                  <w:bottom w:val="single" w:sz="4" w:space="0" w:color="auto"/>
                  <w:right w:val="single" w:sz="4" w:space="0" w:color="auto"/>
                </w:tcBorders>
                <w:shd w:val="clear" w:color="auto" w:fill="auto"/>
              </w:tcPr>
              <w:p w14:paraId="31DD7C4A" w14:textId="4D52BC38" w:rsidR="00E62671" w:rsidRPr="00AB0F27" w:rsidRDefault="00C5034E" w:rsidP="0015753D">
                <w:pPr>
                  <w:pStyle w:val="AIMADDQQuestion"/>
                </w:pPr>
                <w:r w:rsidRPr="002450C3">
                  <w:rPr>
                    <w:rStyle w:val="PlaceholderText"/>
                  </w:rPr>
                  <w:t>Click or tap here to enter text.</w:t>
                </w:r>
              </w:p>
            </w:tc>
          </w:sdtContent>
        </w:sdt>
      </w:tr>
      <w:tr w:rsidR="0075692D" w:rsidRPr="00AB0F27" w14:paraId="70460021" w14:textId="77777777" w:rsidTr="004F57BD">
        <w:trPr>
          <w:cantSplit/>
        </w:trPr>
        <w:tc>
          <w:tcPr>
            <w:tcW w:w="1351" w:type="dxa"/>
            <w:tcBorders>
              <w:top w:val="single" w:sz="4" w:space="0" w:color="auto"/>
              <w:left w:val="single" w:sz="4" w:space="0" w:color="auto"/>
              <w:bottom w:val="single" w:sz="4" w:space="0" w:color="auto"/>
              <w:right w:val="single" w:sz="4" w:space="0" w:color="auto"/>
            </w:tcBorders>
            <w:shd w:val="clear" w:color="auto" w:fill="EAECEE"/>
          </w:tcPr>
          <w:p w14:paraId="1BA011DE" w14:textId="0EDA0916" w:rsidR="00AC087E" w:rsidRPr="00AB0F27" w:rsidRDefault="0075692D" w:rsidP="00AC087E">
            <w:pPr>
              <w:pStyle w:val="AIMADDQNumbering"/>
              <w:rPr>
                <w:rFonts w:cs="Tahoma"/>
              </w:rPr>
            </w:pPr>
            <w:r w:rsidRPr="00AB0F27">
              <w:rPr>
                <w:rFonts w:cs="Tahoma"/>
              </w:rPr>
              <w:t>1.</w:t>
            </w:r>
            <w:r w:rsidR="004F57BD">
              <w:rPr>
                <w:rFonts w:cs="Tahoma"/>
              </w:rPr>
              <w:t>2</w:t>
            </w:r>
          </w:p>
          <w:p w14:paraId="6E20029D" w14:textId="2FF6EE7E" w:rsidR="0004004F" w:rsidRPr="00AB0F27" w:rsidRDefault="009008F4" w:rsidP="00AC087E">
            <w:pPr>
              <w:pStyle w:val="AIMADDQNumbering"/>
              <w:rPr>
                <w:rFonts w:cs="Tahoma"/>
              </w:rPr>
            </w:pPr>
            <w:sdt>
              <w:sdtPr>
                <w:rPr>
                  <w:rFonts w:ascii="Segoe UI Symbol" w:eastAsia="MS Gothic" w:hAnsi="Segoe UI Symbol" w:cs="Segoe UI Symbol"/>
                </w:rPr>
                <w:alias w:val="RIIML_Q1.2A_NA"/>
                <w:tag w:val="RIIML_Q1.2A_NA"/>
                <w:id w:val="-4676324"/>
                <w14:checkbox>
                  <w14:checked w14:val="0"/>
                  <w14:checkedState w14:val="2612" w14:font="MS Gothic"/>
                  <w14:uncheckedState w14:val="2610" w14:font="MS Gothic"/>
                </w14:checkbox>
              </w:sdtPr>
              <w:sdtEndPr/>
              <w:sdtContent>
                <w:r w:rsidR="00934AD8">
                  <w:rPr>
                    <w:rFonts w:ascii="MS Gothic" w:eastAsia="MS Gothic" w:hAnsi="MS Gothic" w:cs="Segoe UI Symbol" w:hint="eastAsia"/>
                  </w:rPr>
                  <w:t>☐</w:t>
                </w:r>
              </w:sdtContent>
            </w:sdt>
            <w:r w:rsidR="00934AD8" w:rsidRPr="00AB0F27">
              <w:rPr>
                <w:rFonts w:cs="Tahoma"/>
                <w:sz w:val="12"/>
                <w:szCs w:val="12"/>
              </w:rPr>
              <w:t xml:space="preserve">  N/A  </w:t>
            </w:r>
            <w:sdt>
              <w:sdtPr>
                <w:rPr>
                  <w:rFonts w:cs="Tahoma"/>
                </w:rPr>
                <w:alias w:val="RIIML_Q1.2A_MORE"/>
                <w:tag w:val="RIIML_Q1.2A_MORE"/>
                <w:id w:val="-1984993332"/>
                <w14:checkbox>
                  <w14:checked w14:val="0"/>
                  <w14:checkedState w14:val="2612" w14:font="MS Gothic"/>
                  <w14:uncheckedState w14:val="2610" w14:font="MS Gothic"/>
                </w14:checkbox>
              </w:sdtPr>
              <w:sdtEndPr/>
              <w:sdtContent>
                <w:r w:rsidR="00934AD8">
                  <w:rPr>
                    <w:rFonts w:ascii="MS Gothic" w:eastAsia="MS Gothic" w:hAnsi="MS Gothic" w:cs="Tahoma" w:hint="eastAsia"/>
                  </w:rPr>
                  <w:t>☐</w:t>
                </w:r>
              </w:sdtContent>
            </w:sdt>
            <w:r w:rsidR="00934AD8" w:rsidRPr="00AB0F27">
              <w:rPr>
                <w:rFonts w:cs="Tahoma"/>
                <w:sz w:val="12"/>
                <w:szCs w:val="12"/>
              </w:rPr>
              <w:t xml:space="preserve">  More</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5D11426F" w14:textId="41461D83" w:rsidR="0075692D" w:rsidRPr="00AB0F27" w:rsidRDefault="0015753D" w:rsidP="000C3B2C">
            <w:pPr>
              <w:pStyle w:val="AIMADDQIndent"/>
            </w:pPr>
            <w:r>
              <w:t>(a)</w:t>
            </w:r>
            <w:r w:rsidRPr="00AB0F27">
              <w:tab/>
            </w:r>
            <w:r w:rsidR="0075692D" w:rsidRPr="00AB0F27">
              <w:t xml:space="preserve">Does the investment manager have a </w:t>
            </w:r>
            <w:r w:rsidR="00702D8C">
              <w:t>responsible investment policy</w:t>
            </w:r>
            <w:r w:rsidR="0075692D" w:rsidRPr="00AB0F27">
              <w:t>?</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67774CE3" w14:textId="59EE760B" w:rsidR="0075692D" w:rsidRPr="00AB0F27" w:rsidRDefault="009008F4" w:rsidP="000C3B2C">
            <w:pPr>
              <w:pStyle w:val="AIMADDQIndent"/>
            </w:pPr>
            <w:sdt>
              <w:sdtPr>
                <w:alias w:val="RIIML_Q1.2A_X_TBY_1"/>
                <w:tag w:val="RIIML_Q1.2A_X_TBY_1"/>
                <w:id w:val="706760059"/>
                <w14:checkbox>
                  <w14:checked w14:val="0"/>
                  <w14:checkedState w14:val="2612" w14:font="MS Gothic"/>
                  <w14:uncheckedState w14:val="2610" w14:font="MS Gothic"/>
                </w14:checkbox>
              </w:sdtPr>
              <w:sdtEndPr/>
              <w:sdtContent>
                <w:r w:rsidR="003507FF">
                  <w:rPr>
                    <w:rFonts w:ascii="MS Gothic" w:eastAsia="MS Gothic" w:hAnsi="MS Gothic" w:hint="eastAsia"/>
                  </w:rPr>
                  <w:t>☐</w:t>
                </w:r>
              </w:sdtContent>
            </w:sdt>
            <w:r w:rsidR="0075692D" w:rsidRPr="00AB0F27">
              <w:tab/>
              <w:t>Yes</w:t>
            </w:r>
          </w:p>
          <w:p w14:paraId="1001CB09" w14:textId="7563F22D" w:rsidR="000C7F6A" w:rsidRPr="00AB0F27" w:rsidRDefault="009008F4" w:rsidP="000C3B2C">
            <w:pPr>
              <w:pStyle w:val="AIMADDQIndent"/>
            </w:pPr>
            <w:sdt>
              <w:sdtPr>
                <w:alias w:val="RIIML_Q1.2A_X_TBO_2"/>
                <w:tag w:val="RIIML_Q1.2A_X_TBO_2"/>
                <w:id w:val="-1405830115"/>
                <w14:checkbox>
                  <w14:checked w14:val="0"/>
                  <w14:checkedState w14:val="2612" w14:font="MS Gothic"/>
                  <w14:uncheckedState w14:val="2610" w14:font="MS Gothic"/>
                </w14:checkbox>
              </w:sdtPr>
              <w:sdtEndPr/>
              <w:sdtContent>
                <w:r w:rsidR="003507FF">
                  <w:rPr>
                    <w:rFonts w:ascii="MS Gothic" w:eastAsia="MS Gothic" w:hAnsi="MS Gothic" w:hint="eastAsia"/>
                  </w:rPr>
                  <w:t>☐</w:t>
                </w:r>
              </w:sdtContent>
            </w:sdt>
            <w:r w:rsidR="000C7F6A" w:rsidRPr="00AB0F27">
              <w:tab/>
              <w:t xml:space="preserve">No, </w:t>
            </w:r>
            <w:r w:rsidR="00DD16C9">
              <w:t>therefore,</w:t>
            </w:r>
            <w:r w:rsidR="00702D8C">
              <w:t xml:space="preserve"> the row</w:t>
            </w:r>
            <w:r w:rsidR="0015753D">
              <w:t>s for Questions 1.2(b)</w:t>
            </w:r>
            <w:r w:rsidR="00DD16C9">
              <w:t>-</w:t>
            </w:r>
            <w:r w:rsidR="0015753D">
              <w:t xml:space="preserve">(c) </w:t>
            </w:r>
            <w:r w:rsidR="00543FA5">
              <w:t xml:space="preserve">in the template DDQ </w:t>
            </w:r>
            <w:r w:rsidR="0015753D">
              <w:t xml:space="preserve">have been </w:t>
            </w:r>
            <w:r w:rsidR="0015753D" w:rsidRPr="0015753D">
              <w:rPr>
                <w:u w:val="single"/>
              </w:rPr>
              <w:t>omitted</w:t>
            </w:r>
            <w:r w:rsidR="0015753D">
              <w:t xml:space="preserve">, </w:t>
            </w:r>
            <w:r w:rsidR="00E62671">
              <w:t xml:space="preserve">Question </w:t>
            </w:r>
            <w:r w:rsidR="00DA0C18">
              <w:t>4</w:t>
            </w:r>
            <w:r w:rsidR="00E62671">
              <w:t xml:space="preserve">.1 has been marked “None adopted” </w:t>
            </w:r>
            <w:r w:rsidR="000C7F6A" w:rsidRPr="00AB0F27">
              <w:t xml:space="preserve">and an explanation </w:t>
            </w:r>
            <w:r w:rsidR="00E62671">
              <w:t xml:space="preserve">of why the investment manager does not have a responsible investment policy </w:t>
            </w:r>
            <w:r w:rsidR="000C7F6A" w:rsidRPr="00AB0F27">
              <w:t>is provided below.</w:t>
            </w:r>
          </w:p>
          <w:sdt>
            <w:sdtPr>
              <w:alias w:val="RIIML_Q1.2A_X_TXT_3"/>
              <w:tag w:val="RIIML_Q1.2A_X_TXT_3"/>
              <w:id w:val="-760059793"/>
              <w:placeholder>
                <w:docPart w:val="4A95C22A58584616BEA4D092BCE73CE9"/>
              </w:placeholder>
              <w:showingPlcHdr/>
            </w:sdtPr>
            <w:sdtEndPr/>
            <w:sdtContent>
              <w:p w14:paraId="7829A258" w14:textId="57FA2D8A" w:rsidR="00806C27" w:rsidRPr="00806C27" w:rsidRDefault="00C5034E" w:rsidP="00806C27">
                <w:pPr>
                  <w:pStyle w:val="AIMADDQQuestion"/>
                </w:pPr>
                <w:r w:rsidRPr="002450C3">
                  <w:rPr>
                    <w:rStyle w:val="PlaceholderText"/>
                  </w:rPr>
                  <w:t>Click or tap here to enter text.</w:t>
                </w:r>
              </w:p>
            </w:sdtContent>
          </w:sdt>
        </w:tc>
      </w:tr>
      <w:tr w:rsidR="0075692D" w:rsidRPr="00AB0F27" w14:paraId="7F92702E" w14:textId="77777777" w:rsidTr="004F57BD">
        <w:trPr>
          <w:cantSplit/>
          <w:trHeight w:val="288"/>
        </w:trPr>
        <w:tc>
          <w:tcPr>
            <w:tcW w:w="1351" w:type="dxa"/>
            <w:tcBorders>
              <w:top w:val="single" w:sz="4" w:space="0" w:color="auto"/>
              <w:left w:val="single" w:sz="4" w:space="0" w:color="auto"/>
              <w:right w:val="single" w:sz="4" w:space="0" w:color="auto"/>
            </w:tcBorders>
            <w:shd w:val="clear" w:color="auto" w:fill="EAECEE"/>
          </w:tcPr>
          <w:p w14:paraId="620C21EA" w14:textId="7FF9D40E" w:rsidR="0075692D" w:rsidRPr="00AB0F27" w:rsidRDefault="009008F4" w:rsidP="00AC087E">
            <w:pPr>
              <w:pStyle w:val="AIMADDQNumbering"/>
              <w:rPr>
                <w:rFonts w:cs="Tahoma"/>
              </w:rPr>
            </w:pPr>
            <w:sdt>
              <w:sdtPr>
                <w:rPr>
                  <w:rFonts w:ascii="Segoe UI Symbol" w:eastAsia="MS Gothic" w:hAnsi="Segoe UI Symbol" w:cs="Segoe UI Symbol"/>
                </w:rPr>
                <w:alias w:val="RIIML_Q1.2B_NA"/>
                <w:tag w:val="RIIML_Q1.2B_NA"/>
                <w:id w:val="-1437660192"/>
                <w14:checkbox>
                  <w14:checked w14:val="0"/>
                  <w14:checkedState w14:val="2612" w14:font="MS Gothic"/>
                  <w14:uncheckedState w14:val="2610" w14:font="MS Gothic"/>
                </w14:checkbox>
              </w:sdtPr>
              <w:sdtEndPr/>
              <w:sdtContent>
                <w:r w:rsidR="00934AD8">
                  <w:rPr>
                    <w:rFonts w:ascii="MS Gothic" w:eastAsia="MS Gothic" w:hAnsi="MS Gothic" w:cs="Segoe UI Symbol" w:hint="eastAsia"/>
                  </w:rPr>
                  <w:t>☐</w:t>
                </w:r>
              </w:sdtContent>
            </w:sdt>
            <w:r w:rsidR="00934AD8" w:rsidRPr="00AB0F27">
              <w:rPr>
                <w:rFonts w:cs="Tahoma"/>
                <w:sz w:val="12"/>
                <w:szCs w:val="12"/>
              </w:rPr>
              <w:t xml:space="preserve">  N/A  </w:t>
            </w:r>
            <w:sdt>
              <w:sdtPr>
                <w:rPr>
                  <w:rFonts w:cs="Tahoma"/>
                </w:rPr>
                <w:alias w:val="RIIML_Q1.2B_MORE"/>
                <w:tag w:val="RIIML_Q1.2B_MORE"/>
                <w:id w:val="-771317617"/>
                <w14:checkbox>
                  <w14:checked w14:val="0"/>
                  <w14:checkedState w14:val="2612" w14:font="MS Gothic"/>
                  <w14:uncheckedState w14:val="2610" w14:font="MS Gothic"/>
                </w14:checkbox>
              </w:sdtPr>
              <w:sdtEndPr/>
              <w:sdtContent>
                <w:r w:rsidR="00934AD8">
                  <w:rPr>
                    <w:rFonts w:ascii="MS Gothic" w:eastAsia="MS Gothic" w:hAnsi="MS Gothic" w:cs="Tahoma" w:hint="eastAsia"/>
                  </w:rPr>
                  <w:t>☐</w:t>
                </w:r>
              </w:sdtContent>
            </w:sdt>
            <w:r w:rsidR="00934AD8" w:rsidRPr="00AB0F27">
              <w:rPr>
                <w:rFonts w:cs="Tahoma"/>
                <w:sz w:val="12"/>
                <w:szCs w:val="12"/>
              </w:rPr>
              <w:t xml:space="preserve">  More</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067E017A" w14:textId="2455F2E1" w:rsidR="0075692D" w:rsidRPr="00AB0F27" w:rsidRDefault="00A8372F" w:rsidP="00A8372F">
            <w:pPr>
              <w:pStyle w:val="AIMADDQIndent"/>
            </w:pPr>
            <w:r>
              <w:t>(b)</w:t>
            </w:r>
            <w:r w:rsidRPr="00AB0F27">
              <w:tab/>
            </w:r>
            <w:r w:rsidR="000C3B2C">
              <w:t xml:space="preserve">Specify the proportion of hedge fund assets the </w:t>
            </w:r>
            <w:r>
              <w:t xml:space="preserve">investment manager’s </w:t>
            </w:r>
            <w:r w:rsidR="000C3B2C">
              <w:t>responsible investment policy applies to</w:t>
            </w:r>
            <w:r>
              <w:t>.</w:t>
            </w:r>
            <w:r w:rsidR="0075692D" w:rsidRPr="00AB0F27">
              <w:t xml:space="preserve"> </w:t>
            </w:r>
          </w:p>
        </w:tc>
        <w:sdt>
          <w:sdtPr>
            <w:alias w:val="RIIML_Q1.2B_X_TXT_1"/>
            <w:tag w:val="RIIML_Q1.2B_X_TXT_1"/>
            <w:id w:val="1114868988"/>
            <w:placeholder>
              <w:docPart w:val="52A4445A6FEC429AB631A69DB9EC39FC"/>
            </w:placeholder>
            <w:showingPlcHdr/>
          </w:sdtPr>
          <w:sdtEndPr/>
          <w:sdtContent>
            <w:tc>
              <w:tcPr>
                <w:tcW w:w="4659" w:type="dxa"/>
                <w:tcBorders>
                  <w:top w:val="single" w:sz="4" w:space="0" w:color="auto"/>
                  <w:left w:val="single" w:sz="4" w:space="0" w:color="auto"/>
                  <w:bottom w:val="single" w:sz="4" w:space="0" w:color="auto"/>
                  <w:right w:val="single" w:sz="4" w:space="0" w:color="auto"/>
                </w:tcBorders>
                <w:shd w:val="clear" w:color="auto" w:fill="auto"/>
              </w:tcPr>
              <w:p w14:paraId="6CD341DB" w14:textId="273D4C8E" w:rsidR="00806C27" w:rsidRPr="00806C27" w:rsidRDefault="00C5034E" w:rsidP="00DF52DC">
                <w:pPr>
                  <w:pStyle w:val="AIMADDQQuestion"/>
                </w:pPr>
                <w:r w:rsidRPr="002450C3">
                  <w:rPr>
                    <w:rStyle w:val="PlaceholderText"/>
                  </w:rPr>
                  <w:t>Click or tap here to enter text.</w:t>
                </w:r>
              </w:p>
            </w:tc>
          </w:sdtContent>
        </w:sdt>
      </w:tr>
      <w:tr w:rsidR="00C04F18" w:rsidRPr="00AB0F27" w14:paraId="508E69B9" w14:textId="77777777" w:rsidTr="004F57BD">
        <w:trPr>
          <w:cantSplit/>
          <w:trHeight w:val="288"/>
        </w:trPr>
        <w:tc>
          <w:tcPr>
            <w:tcW w:w="1351" w:type="dxa"/>
            <w:tcBorders>
              <w:top w:val="single" w:sz="4" w:space="0" w:color="auto"/>
              <w:left w:val="single" w:sz="4" w:space="0" w:color="auto"/>
              <w:right w:val="single" w:sz="4" w:space="0" w:color="auto"/>
            </w:tcBorders>
            <w:shd w:val="clear" w:color="auto" w:fill="EAECEE"/>
          </w:tcPr>
          <w:p w14:paraId="185CF6F4" w14:textId="77777777" w:rsidR="00A8372F" w:rsidRPr="00AB0F27" w:rsidRDefault="009008F4" w:rsidP="00AB16D3">
            <w:pPr>
              <w:pStyle w:val="AIMADDQNumbering"/>
              <w:rPr>
                <w:rFonts w:cs="Tahoma"/>
              </w:rPr>
            </w:pPr>
            <w:sdt>
              <w:sdtPr>
                <w:rPr>
                  <w:rFonts w:ascii="Segoe UI Symbol" w:eastAsia="MS Gothic" w:hAnsi="Segoe UI Symbol" w:cs="Segoe UI Symbol"/>
                </w:rPr>
                <w:alias w:val="RIIML_Q1.2C_NA"/>
                <w:tag w:val="RIIML_Q1.2C_NA"/>
                <w:id w:val="-1849783442"/>
                <w14:checkbox>
                  <w14:checked w14:val="0"/>
                  <w14:checkedState w14:val="2612" w14:font="MS Gothic"/>
                  <w14:uncheckedState w14:val="2610" w14:font="MS Gothic"/>
                </w14:checkbox>
              </w:sdtPr>
              <w:sdtEndPr/>
              <w:sdtContent>
                <w:r w:rsidR="00A8372F">
                  <w:rPr>
                    <w:rFonts w:ascii="MS Gothic" w:eastAsia="MS Gothic" w:hAnsi="MS Gothic" w:cs="Segoe UI Symbol" w:hint="eastAsia"/>
                  </w:rPr>
                  <w:t>☐</w:t>
                </w:r>
              </w:sdtContent>
            </w:sdt>
            <w:r w:rsidR="00A8372F" w:rsidRPr="00AB0F27">
              <w:rPr>
                <w:rFonts w:cs="Tahoma"/>
                <w:sz w:val="12"/>
                <w:szCs w:val="12"/>
              </w:rPr>
              <w:t xml:space="preserve">  N/A  </w:t>
            </w:r>
            <w:sdt>
              <w:sdtPr>
                <w:rPr>
                  <w:rFonts w:cs="Tahoma"/>
                </w:rPr>
                <w:alias w:val="RIIML_Q1.2C_MORE"/>
                <w:tag w:val="RIIML_Q1.2C_MORE"/>
                <w:id w:val="1658642990"/>
                <w14:checkbox>
                  <w14:checked w14:val="0"/>
                  <w14:checkedState w14:val="2612" w14:font="MS Gothic"/>
                  <w14:uncheckedState w14:val="2610" w14:font="MS Gothic"/>
                </w14:checkbox>
              </w:sdtPr>
              <w:sdtEndPr/>
              <w:sdtContent>
                <w:r w:rsidR="00A8372F">
                  <w:rPr>
                    <w:rFonts w:ascii="MS Gothic" w:eastAsia="MS Gothic" w:hAnsi="MS Gothic" w:cs="Tahoma" w:hint="eastAsia"/>
                  </w:rPr>
                  <w:t>☐</w:t>
                </w:r>
              </w:sdtContent>
            </w:sdt>
            <w:r w:rsidR="00A8372F" w:rsidRPr="00AB0F27">
              <w:rPr>
                <w:rFonts w:cs="Tahoma"/>
                <w:sz w:val="12"/>
                <w:szCs w:val="12"/>
              </w:rPr>
              <w:t xml:space="preserve">  More</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417ABCA4" w14:textId="4F02AF20" w:rsidR="00A8372F" w:rsidRPr="00AB0F27" w:rsidRDefault="00A8372F" w:rsidP="00AB16D3">
            <w:pPr>
              <w:pStyle w:val="AIMADDQIndent"/>
            </w:pPr>
            <w:r>
              <w:t>(c)</w:t>
            </w:r>
            <w:r w:rsidRPr="00AB0F27">
              <w:tab/>
            </w:r>
            <w:r>
              <w:t>Describe the investment manager’s process for reviewing and updating its responsible investment policy.</w:t>
            </w:r>
          </w:p>
        </w:tc>
        <w:sdt>
          <w:sdtPr>
            <w:alias w:val="RIIML_Q1.2C_X_TXT_1"/>
            <w:tag w:val="RIIML_Q1.2C_X_TXT_1"/>
            <w:id w:val="-1401664421"/>
            <w:placeholder>
              <w:docPart w:val="A9215BF024264BA29B86760AC795A176"/>
            </w:placeholder>
            <w:showingPlcHdr/>
          </w:sdtPr>
          <w:sdtEndPr/>
          <w:sdtContent>
            <w:tc>
              <w:tcPr>
                <w:tcW w:w="4659" w:type="dxa"/>
                <w:tcBorders>
                  <w:top w:val="single" w:sz="4" w:space="0" w:color="auto"/>
                  <w:left w:val="single" w:sz="4" w:space="0" w:color="auto"/>
                  <w:bottom w:val="single" w:sz="4" w:space="0" w:color="auto"/>
                  <w:right w:val="single" w:sz="4" w:space="0" w:color="auto"/>
                </w:tcBorders>
                <w:shd w:val="clear" w:color="auto" w:fill="auto"/>
              </w:tcPr>
              <w:p w14:paraId="1CA3BCCB" w14:textId="04E02D7A" w:rsidR="00806C27" w:rsidRPr="00806C27" w:rsidRDefault="00C5034E" w:rsidP="00DF52DC">
                <w:pPr>
                  <w:pStyle w:val="AIMADDQQuestion"/>
                </w:pPr>
                <w:r w:rsidRPr="002450C3">
                  <w:rPr>
                    <w:rStyle w:val="PlaceholderText"/>
                  </w:rPr>
                  <w:t>Click or tap here to enter text.</w:t>
                </w:r>
              </w:p>
            </w:tc>
          </w:sdtContent>
        </w:sdt>
      </w:tr>
      <w:tr w:rsidR="0075692D" w:rsidRPr="00AB0F27" w14:paraId="3BE42E66" w14:textId="77777777" w:rsidTr="004F57BD">
        <w:trPr>
          <w:cantSplit/>
        </w:trPr>
        <w:tc>
          <w:tcPr>
            <w:tcW w:w="1351" w:type="dxa"/>
            <w:tcBorders>
              <w:top w:val="single" w:sz="4" w:space="0" w:color="auto"/>
              <w:left w:val="single" w:sz="4" w:space="0" w:color="auto"/>
              <w:right w:val="single" w:sz="4" w:space="0" w:color="auto"/>
            </w:tcBorders>
            <w:shd w:val="clear" w:color="auto" w:fill="EAECEE"/>
          </w:tcPr>
          <w:p w14:paraId="1DB6EB8C" w14:textId="7EC26C4B" w:rsidR="00AC087E" w:rsidRPr="00AB0F27" w:rsidRDefault="0075692D" w:rsidP="00AC087E">
            <w:pPr>
              <w:pStyle w:val="AIMADDQNumbering"/>
              <w:rPr>
                <w:rFonts w:cs="Tahoma"/>
              </w:rPr>
            </w:pPr>
            <w:r w:rsidRPr="00AB0F27">
              <w:rPr>
                <w:rFonts w:cs="Tahoma"/>
              </w:rPr>
              <w:t>1.3</w:t>
            </w:r>
          </w:p>
          <w:p w14:paraId="195F7359" w14:textId="62F00E1A" w:rsidR="0075692D" w:rsidRPr="00AB0F27" w:rsidRDefault="009008F4" w:rsidP="00AC087E">
            <w:pPr>
              <w:pStyle w:val="AIMADDQNumbering"/>
              <w:rPr>
                <w:rFonts w:cs="Tahoma"/>
              </w:rPr>
            </w:pPr>
            <w:sdt>
              <w:sdtPr>
                <w:rPr>
                  <w:rFonts w:ascii="Segoe UI Symbol" w:eastAsia="MS Gothic" w:hAnsi="Segoe UI Symbol" w:cs="Segoe UI Symbol"/>
                </w:rPr>
                <w:alias w:val="RIIML_Q1.3_NA"/>
                <w:tag w:val="RIIML_Q1.3_NA"/>
                <w:id w:val="584106301"/>
                <w14:checkbox>
                  <w14:checked w14:val="0"/>
                  <w14:checkedState w14:val="2612" w14:font="MS Gothic"/>
                  <w14:uncheckedState w14:val="2610" w14:font="MS Gothic"/>
                </w14:checkbox>
              </w:sdtPr>
              <w:sdtEndPr/>
              <w:sdtContent>
                <w:r w:rsidR="00934AD8">
                  <w:rPr>
                    <w:rFonts w:ascii="MS Gothic" w:eastAsia="MS Gothic" w:hAnsi="MS Gothic" w:cs="Segoe UI Symbol" w:hint="eastAsia"/>
                  </w:rPr>
                  <w:t>☐</w:t>
                </w:r>
              </w:sdtContent>
            </w:sdt>
            <w:r w:rsidR="00934AD8" w:rsidRPr="00AB0F27">
              <w:rPr>
                <w:rFonts w:cs="Tahoma"/>
                <w:sz w:val="12"/>
                <w:szCs w:val="12"/>
              </w:rPr>
              <w:t xml:space="preserve">  N/A  </w:t>
            </w:r>
            <w:sdt>
              <w:sdtPr>
                <w:rPr>
                  <w:rFonts w:cs="Tahoma"/>
                </w:rPr>
                <w:alias w:val="RIIML_Q1.3_MORE"/>
                <w:tag w:val="RIIML_Q1.3_MORE"/>
                <w:id w:val="-1466653223"/>
                <w14:checkbox>
                  <w14:checked w14:val="0"/>
                  <w14:checkedState w14:val="2612" w14:font="MS Gothic"/>
                  <w14:uncheckedState w14:val="2610" w14:font="MS Gothic"/>
                </w14:checkbox>
              </w:sdtPr>
              <w:sdtEndPr/>
              <w:sdtContent>
                <w:r w:rsidR="00934AD8">
                  <w:rPr>
                    <w:rFonts w:ascii="MS Gothic" w:eastAsia="MS Gothic" w:hAnsi="MS Gothic" w:cs="Tahoma" w:hint="eastAsia"/>
                  </w:rPr>
                  <w:t>☐</w:t>
                </w:r>
              </w:sdtContent>
            </w:sdt>
            <w:r w:rsidR="00934AD8" w:rsidRPr="00AB0F27">
              <w:rPr>
                <w:rFonts w:cs="Tahoma"/>
                <w:sz w:val="12"/>
                <w:szCs w:val="12"/>
              </w:rPr>
              <w:t xml:space="preserve">  More</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7DD8D23A" w14:textId="082E362B" w:rsidR="0075692D" w:rsidRPr="00AB0F27" w:rsidRDefault="00406AB4" w:rsidP="00406AB4">
            <w:pPr>
              <w:pStyle w:val="AIMADDQQuestion"/>
            </w:pPr>
            <w:r>
              <w:t>What international standards, industry (association) guidelines, reporting frameworks, or initiatives that promote responsible investment practices has the investment manager committed to</w:t>
            </w:r>
            <w:r w:rsidR="0075692D" w:rsidRPr="00AB0F27">
              <w:t xml:space="preserve">? </w:t>
            </w:r>
            <w:r w:rsidR="00A8372F" w:rsidRPr="00406AB4">
              <w:rPr>
                <w:i/>
                <w:iCs/>
              </w:rPr>
              <w:t>(Specify all that apply)</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71D667E5" w14:textId="1C96A454" w:rsidR="00A8372F" w:rsidRPr="00AB0F27" w:rsidRDefault="009008F4" w:rsidP="00A8372F">
            <w:pPr>
              <w:pStyle w:val="AIMADDQIndent"/>
            </w:pPr>
            <w:sdt>
              <w:sdtPr>
                <w:alias w:val="RIIML_Q1.3_X_TBO_1"/>
                <w:tag w:val="RIIML_Q1.3_X_TBO_1"/>
                <w:id w:val="2176585"/>
                <w14:checkbox>
                  <w14:checked w14:val="0"/>
                  <w14:checkedState w14:val="2612" w14:font="MS Gothic"/>
                  <w14:uncheckedState w14:val="2610" w14:font="MS Gothic"/>
                </w14:checkbox>
              </w:sdtPr>
              <w:sdtEndPr/>
              <w:sdtContent>
                <w:r w:rsidR="00A8372F">
                  <w:rPr>
                    <w:rFonts w:ascii="MS Gothic" w:eastAsia="MS Gothic" w:hAnsi="MS Gothic" w:hint="eastAsia"/>
                  </w:rPr>
                  <w:t>☐</w:t>
                </w:r>
              </w:sdtContent>
            </w:sdt>
            <w:r w:rsidR="00A8372F" w:rsidRPr="00AB0F27">
              <w:tab/>
            </w:r>
            <w:r w:rsidR="00A8372F">
              <w:t>Publicly supporting the Paris Agreement</w:t>
            </w:r>
          </w:p>
          <w:p w14:paraId="15102FF4" w14:textId="614FF782" w:rsidR="00A8372F" w:rsidRPr="00AB0F27" w:rsidRDefault="009008F4" w:rsidP="00A8372F">
            <w:pPr>
              <w:pStyle w:val="AIMADDQIndent"/>
            </w:pPr>
            <w:sdt>
              <w:sdtPr>
                <w:alias w:val="RIIML_Q1.3_X_TBO_2"/>
                <w:tag w:val="RIIML_Q1.3_X_TBO_2"/>
                <w:id w:val="2007707951"/>
                <w14:checkbox>
                  <w14:checked w14:val="0"/>
                  <w14:checkedState w14:val="2612" w14:font="MS Gothic"/>
                  <w14:uncheckedState w14:val="2610" w14:font="MS Gothic"/>
                </w14:checkbox>
              </w:sdtPr>
              <w:sdtEndPr/>
              <w:sdtContent>
                <w:r w:rsidR="00A8372F">
                  <w:rPr>
                    <w:rFonts w:ascii="MS Gothic" w:eastAsia="MS Gothic" w:hAnsi="MS Gothic" w:hint="eastAsia"/>
                  </w:rPr>
                  <w:t>☐</w:t>
                </w:r>
              </w:sdtContent>
            </w:sdt>
            <w:r w:rsidR="00A8372F" w:rsidRPr="00AB0F27">
              <w:tab/>
            </w:r>
            <w:r w:rsidR="00A8372F">
              <w:t>Being a PRI signatory</w:t>
            </w:r>
          </w:p>
          <w:p w14:paraId="188F3C22" w14:textId="14162DF0" w:rsidR="00A8372F" w:rsidRPr="00AB0F27" w:rsidRDefault="009008F4" w:rsidP="00A8372F">
            <w:pPr>
              <w:pStyle w:val="AIMADDQIndent"/>
            </w:pPr>
            <w:sdt>
              <w:sdtPr>
                <w:alias w:val="RIIML_Q1.3_X_TBO_3"/>
                <w:tag w:val="RIIML_Q1.3_X_TBO_3"/>
                <w:id w:val="-2089374358"/>
                <w14:checkbox>
                  <w14:checked w14:val="0"/>
                  <w14:checkedState w14:val="2612" w14:font="MS Gothic"/>
                  <w14:uncheckedState w14:val="2610" w14:font="MS Gothic"/>
                </w14:checkbox>
              </w:sdtPr>
              <w:sdtEndPr/>
              <w:sdtContent>
                <w:r w:rsidR="00A8372F">
                  <w:rPr>
                    <w:rFonts w:ascii="MS Gothic" w:eastAsia="MS Gothic" w:hAnsi="MS Gothic" w:hint="eastAsia"/>
                  </w:rPr>
                  <w:t>☐</w:t>
                </w:r>
              </w:sdtContent>
            </w:sdt>
            <w:r w:rsidR="00A8372F" w:rsidRPr="00AB0F27">
              <w:tab/>
            </w:r>
            <w:r w:rsidR="00A8372F">
              <w:t>Endorsing the TCFD recommendations</w:t>
            </w:r>
          </w:p>
          <w:p w14:paraId="3AE459EE" w14:textId="164E9452" w:rsidR="00A8372F" w:rsidRDefault="009008F4" w:rsidP="00A8372F">
            <w:pPr>
              <w:pStyle w:val="AIMADDQIndent"/>
            </w:pPr>
            <w:sdt>
              <w:sdtPr>
                <w:alias w:val="RIIML_Q1.3_X_TBO_4"/>
                <w:tag w:val="RIIML_Q1.3_X_TBO_4"/>
                <w:id w:val="1065526315"/>
                <w14:checkbox>
                  <w14:checked w14:val="0"/>
                  <w14:checkedState w14:val="2612" w14:font="MS Gothic"/>
                  <w14:uncheckedState w14:val="2610" w14:font="MS Gothic"/>
                </w14:checkbox>
              </w:sdtPr>
              <w:sdtEndPr/>
              <w:sdtContent>
                <w:r w:rsidR="00A8372F">
                  <w:rPr>
                    <w:rFonts w:ascii="MS Gothic" w:eastAsia="MS Gothic" w:hAnsi="MS Gothic" w:hint="eastAsia"/>
                  </w:rPr>
                  <w:t>☐</w:t>
                </w:r>
              </w:sdtContent>
            </w:sdt>
            <w:r w:rsidR="00A8372F" w:rsidRPr="00AB0F27">
              <w:tab/>
            </w:r>
            <w:r w:rsidR="00A8372F">
              <w:t xml:space="preserve">Participating </w:t>
            </w:r>
            <w:r w:rsidR="00406AB4">
              <w:t>in the United Nations Global Compact</w:t>
            </w:r>
          </w:p>
          <w:p w14:paraId="5F9CDDE3" w14:textId="68F88C41" w:rsidR="00DD16C9" w:rsidRPr="00AB0F27" w:rsidRDefault="009008F4" w:rsidP="00A8372F">
            <w:pPr>
              <w:pStyle w:val="AIMADDQIndent"/>
            </w:pPr>
            <w:sdt>
              <w:sdtPr>
                <w:alias w:val="RIIML_Q1.3_X_TBO_5"/>
                <w:tag w:val="RIIML_Q1.3_X_TBO_5"/>
                <w:id w:val="1791632459"/>
                <w14:checkbox>
                  <w14:checked w14:val="0"/>
                  <w14:checkedState w14:val="2612" w14:font="MS Gothic"/>
                  <w14:uncheckedState w14:val="2610" w14:font="MS Gothic"/>
                </w14:checkbox>
              </w:sdtPr>
              <w:sdtEndPr/>
              <w:sdtContent>
                <w:r w:rsidR="00DD16C9">
                  <w:rPr>
                    <w:rFonts w:ascii="MS Gothic" w:eastAsia="MS Gothic" w:hAnsi="MS Gothic" w:hint="eastAsia"/>
                  </w:rPr>
                  <w:t>☐</w:t>
                </w:r>
              </w:sdtContent>
            </w:sdt>
            <w:r w:rsidR="00DD16C9" w:rsidRPr="00AB0F27">
              <w:tab/>
            </w:r>
            <w:r w:rsidR="00DD16C9">
              <w:t>CFA Global ESG Disclosure Standards for Investment Products</w:t>
            </w:r>
          </w:p>
          <w:p w14:paraId="52F93A11" w14:textId="0C0145E7" w:rsidR="00A8372F" w:rsidRPr="00AB0F27" w:rsidRDefault="009008F4" w:rsidP="00A8372F">
            <w:pPr>
              <w:pStyle w:val="AIMADDQIndent"/>
            </w:pPr>
            <w:sdt>
              <w:sdtPr>
                <w:alias w:val="RIIML_Q1.3_X_TBO_6"/>
                <w:tag w:val="RIIML_Q1.3_X_TBO_6"/>
                <w:id w:val="1063602516"/>
                <w14:checkbox>
                  <w14:checked w14:val="0"/>
                  <w14:checkedState w14:val="2612" w14:font="MS Gothic"/>
                  <w14:uncheckedState w14:val="2610" w14:font="MS Gothic"/>
                </w14:checkbox>
              </w:sdtPr>
              <w:sdtEndPr/>
              <w:sdtContent>
                <w:r w:rsidR="00A8372F">
                  <w:rPr>
                    <w:rFonts w:ascii="MS Gothic" w:eastAsia="MS Gothic" w:hAnsi="MS Gothic" w:hint="eastAsia"/>
                  </w:rPr>
                  <w:t>☐</w:t>
                </w:r>
              </w:sdtContent>
            </w:sdt>
            <w:r w:rsidR="00A8372F" w:rsidRPr="00AB0F27">
              <w:tab/>
            </w:r>
            <w:r w:rsidR="00406AB4">
              <w:t xml:space="preserve">Other </w:t>
            </w:r>
            <w:r w:rsidR="00406AB4" w:rsidRPr="00406AB4">
              <w:rPr>
                <w:i/>
                <w:iCs/>
              </w:rPr>
              <w:t>(please specify)</w:t>
            </w:r>
            <w:r w:rsidR="00406AB4">
              <w:t xml:space="preserve">: </w:t>
            </w:r>
            <w:sdt>
              <w:sdtPr>
                <w:alias w:val="RIIML_Q1.3_X_TXT_7"/>
                <w:tag w:val="RIIML_Q1.3_X_TXT_7"/>
                <w:id w:val="1320387137"/>
                <w:placeholder>
                  <w:docPart w:val="42E3CFC011A54AF8A5BABB096AF4CDF7"/>
                </w:placeholder>
                <w:showingPlcHdr/>
              </w:sdtPr>
              <w:sdtEndPr/>
              <w:sdtContent>
                <w:r w:rsidR="00406AB4" w:rsidRPr="002450C3">
                  <w:rPr>
                    <w:rStyle w:val="PlaceholderText"/>
                  </w:rPr>
                  <w:t>Click or tap here to enter text.</w:t>
                </w:r>
              </w:sdtContent>
            </w:sdt>
          </w:p>
          <w:p w14:paraId="0206046B" w14:textId="43F1BA40" w:rsidR="00806C27" w:rsidRPr="00806C27" w:rsidRDefault="009008F4" w:rsidP="00DF52DC">
            <w:pPr>
              <w:pStyle w:val="AIMADDQIndent"/>
            </w:pPr>
            <w:sdt>
              <w:sdtPr>
                <w:alias w:val="RIIML_Q1.3_X_TBO_8"/>
                <w:tag w:val="RIIML_Q1.3_X_TBO_8"/>
                <w:id w:val="-827514986"/>
                <w14:checkbox>
                  <w14:checked w14:val="0"/>
                  <w14:checkedState w14:val="2612" w14:font="MS Gothic"/>
                  <w14:uncheckedState w14:val="2610" w14:font="MS Gothic"/>
                </w14:checkbox>
              </w:sdtPr>
              <w:sdtEndPr/>
              <w:sdtContent>
                <w:r w:rsidR="00406AB4">
                  <w:rPr>
                    <w:rFonts w:ascii="MS Gothic" w:eastAsia="MS Gothic" w:hAnsi="MS Gothic" w:hint="eastAsia"/>
                  </w:rPr>
                  <w:t>☐</w:t>
                </w:r>
              </w:sdtContent>
            </w:sdt>
            <w:r w:rsidR="00406AB4" w:rsidRPr="00AB0F27">
              <w:tab/>
            </w:r>
            <w:r w:rsidR="00406AB4">
              <w:t>None</w:t>
            </w:r>
          </w:p>
        </w:tc>
      </w:tr>
      <w:tr w:rsidR="00DD256D" w:rsidRPr="00AB0F27" w14:paraId="36FEAE43" w14:textId="77777777" w:rsidTr="004F57BD">
        <w:trPr>
          <w:cantSplit/>
        </w:trPr>
        <w:tc>
          <w:tcPr>
            <w:tcW w:w="1351" w:type="dxa"/>
            <w:tcBorders>
              <w:top w:val="single" w:sz="4" w:space="0" w:color="auto"/>
              <w:left w:val="single" w:sz="4" w:space="0" w:color="auto"/>
              <w:right w:val="single" w:sz="4" w:space="0" w:color="auto"/>
            </w:tcBorders>
            <w:shd w:val="clear" w:color="auto" w:fill="EAECEE"/>
          </w:tcPr>
          <w:p w14:paraId="6F0CB509" w14:textId="64382730" w:rsidR="00DD256D" w:rsidRPr="00AB0F27" w:rsidRDefault="00DD256D" w:rsidP="00DD256D">
            <w:pPr>
              <w:pStyle w:val="AIMADDQNumbering"/>
              <w:rPr>
                <w:rFonts w:cs="Tahoma"/>
              </w:rPr>
            </w:pPr>
            <w:r w:rsidRPr="00AB0F27">
              <w:rPr>
                <w:rFonts w:cs="Tahoma"/>
              </w:rPr>
              <w:t>1.</w:t>
            </w:r>
            <w:r>
              <w:rPr>
                <w:rFonts w:cs="Tahoma"/>
              </w:rPr>
              <w:t>4</w:t>
            </w:r>
          </w:p>
          <w:p w14:paraId="4E0FF1DE" w14:textId="558A1706" w:rsidR="00DD256D" w:rsidRPr="00AB0F27" w:rsidRDefault="009008F4" w:rsidP="00DD256D">
            <w:pPr>
              <w:pStyle w:val="AIMADDQNumbering"/>
              <w:rPr>
                <w:rFonts w:cs="Tahoma"/>
              </w:rPr>
            </w:pPr>
            <w:sdt>
              <w:sdtPr>
                <w:rPr>
                  <w:rFonts w:ascii="Segoe UI Symbol" w:eastAsia="MS Gothic" w:hAnsi="Segoe UI Symbol" w:cs="Segoe UI Symbol"/>
                </w:rPr>
                <w:alias w:val="RIIML_Q1.4_NA"/>
                <w:tag w:val="RIIML_Q1.4_NA"/>
                <w:id w:val="-1158617369"/>
                <w14:checkbox>
                  <w14:checked w14:val="0"/>
                  <w14:checkedState w14:val="2612" w14:font="MS Gothic"/>
                  <w14:uncheckedState w14:val="2610" w14:font="MS Gothic"/>
                </w14:checkbox>
              </w:sdtPr>
              <w:sdtEndPr/>
              <w:sdtContent>
                <w:r w:rsidR="00DD256D">
                  <w:rPr>
                    <w:rFonts w:ascii="MS Gothic" w:eastAsia="MS Gothic" w:hAnsi="MS Gothic" w:cs="Segoe UI Symbol" w:hint="eastAsia"/>
                  </w:rPr>
                  <w:t>☐</w:t>
                </w:r>
              </w:sdtContent>
            </w:sdt>
            <w:r w:rsidR="00DD256D" w:rsidRPr="00AB0F27">
              <w:rPr>
                <w:rFonts w:cs="Tahoma"/>
                <w:sz w:val="12"/>
                <w:szCs w:val="12"/>
              </w:rPr>
              <w:t xml:space="preserve">  N/A  </w:t>
            </w:r>
            <w:sdt>
              <w:sdtPr>
                <w:rPr>
                  <w:rFonts w:cs="Tahoma"/>
                </w:rPr>
                <w:alias w:val="RIIML_Q1.4_MORE"/>
                <w:tag w:val="RIIML_Q1.4_MORE"/>
                <w:id w:val="-1703856007"/>
                <w14:checkbox>
                  <w14:checked w14:val="0"/>
                  <w14:checkedState w14:val="2612" w14:font="MS Gothic"/>
                  <w14:uncheckedState w14:val="2610" w14:font="MS Gothic"/>
                </w14:checkbox>
              </w:sdtPr>
              <w:sdtEndPr/>
              <w:sdtContent>
                <w:r w:rsidR="00DD256D">
                  <w:rPr>
                    <w:rFonts w:ascii="MS Gothic" w:eastAsia="MS Gothic" w:hAnsi="MS Gothic" w:cs="Tahoma" w:hint="eastAsia"/>
                  </w:rPr>
                  <w:t>☐</w:t>
                </w:r>
              </w:sdtContent>
            </w:sdt>
            <w:r w:rsidR="00DD256D" w:rsidRPr="00AB0F27">
              <w:rPr>
                <w:rFonts w:cs="Tahoma"/>
                <w:sz w:val="12"/>
                <w:szCs w:val="12"/>
              </w:rPr>
              <w:t xml:space="preserve">  More</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3136B3CE" w14:textId="77777777" w:rsidR="00DD256D" w:rsidRDefault="00DD256D" w:rsidP="00DD256D">
            <w:pPr>
              <w:pStyle w:val="AIMADDQQuestion"/>
            </w:pPr>
            <w:r>
              <w:t>How is responsible investment overseen and implemented within the investment manager?</w:t>
            </w:r>
          </w:p>
          <w:p w14:paraId="54BE9E4D" w14:textId="1F4B6696" w:rsidR="00DD256D" w:rsidRDefault="00DD256D" w:rsidP="00DD256D">
            <w:pPr>
              <w:pStyle w:val="AIMADDQQuestion"/>
            </w:pPr>
            <w:r w:rsidRPr="00DD256D">
              <w:rPr>
                <w:b/>
                <w:bCs/>
                <w:i/>
                <w:iCs/>
                <w:u w:val="single"/>
              </w:rPr>
              <w:t>Instruction</w:t>
            </w:r>
            <w:r w:rsidR="00C5034E">
              <w:rPr>
                <w:b/>
                <w:bCs/>
                <w:i/>
                <w:iCs/>
                <w:u w:val="single"/>
              </w:rPr>
              <w:t>s</w:t>
            </w:r>
            <w:r w:rsidRPr="00DD256D">
              <w:rPr>
                <w:b/>
                <w:bCs/>
                <w:i/>
                <w:iCs/>
                <w:u w:val="single"/>
              </w:rPr>
              <w:t>:</w:t>
            </w:r>
            <w:r>
              <w:t xml:space="preserve">  List the roles and/or committees involved in responsible investment activities, including stewardship. Describe how these roles and/or committees are positioned and describe any external resources used to support these activities.</w:t>
            </w:r>
          </w:p>
        </w:tc>
        <w:sdt>
          <w:sdtPr>
            <w:alias w:val="RIIML_Q1.4_X_TXT_1"/>
            <w:tag w:val="RIIML_Q1.4_X_TXT_1"/>
            <w:id w:val="1098603762"/>
            <w:placeholder>
              <w:docPart w:val="553EAB4200A6439785B039F735C764FF"/>
            </w:placeholder>
            <w:showingPlcHdr/>
          </w:sdtPr>
          <w:sdtEndPr/>
          <w:sdtContent>
            <w:tc>
              <w:tcPr>
                <w:tcW w:w="4659" w:type="dxa"/>
                <w:tcBorders>
                  <w:top w:val="single" w:sz="4" w:space="0" w:color="auto"/>
                  <w:left w:val="single" w:sz="4" w:space="0" w:color="auto"/>
                  <w:bottom w:val="single" w:sz="4" w:space="0" w:color="auto"/>
                  <w:right w:val="single" w:sz="4" w:space="0" w:color="auto"/>
                </w:tcBorders>
                <w:shd w:val="clear" w:color="auto" w:fill="auto"/>
              </w:tcPr>
              <w:p w14:paraId="2FCBC2D8" w14:textId="7780022B" w:rsidR="00806C27" w:rsidRPr="00806C27" w:rsidRDefault="00C5034E" w:rsidP="00DF52DC">
                <w:pPr>
                  <w:pStyle w:val="AIMADDQIndent"/>
                </w:pPr>
                <w:r w:rsidRPr="002450C3">
                  <w:rPr>
                    <w:rStyle w:val="PlaceholderText"/>
                  </w:rPr>
                  <w:t>Click or tap here to enter text.</w:t>
                </w:r>
              </w:p>
            </w:tc>
          </w:sdtContent>
        </w:sdt>
      </w:tr>
      <w:tr w:rsidR="00DD256D" w:rsidRPr="00AB0F27" w14:paraId="04906529" w14:textId="77777777" w:rsidTr="004F57BD">
        <w:trPr>
          <w:cantSplit/>
        </w:trPr>
        <w:tc>
          <w:tcPr>
            <w:tcW w:w="1351" w:type="dxa"/>
            <w:tcBorders>
              <w:top w:val="single" w:sz="4" w:space="0" w:color="auto"/>
              <w:left w:val="single" w:sz="4" w:space="0" w:color="auto"/>
              <w:right w:val="single" w:sz="4" w:space="0" w:color="auto"/>
            </w:tcBorders>
            <w:shd w:val="clear" w:color="auto" w:fill="EAECEE"/>
          </w:tcPr>
          <w:p w14:paraId="4BF96149" w14:textId="3BCAD469" w:rsidR="00DD256D" w:rsidRPr="00AB0F27" w:rsidRDefault="00DD256D" w:rsidP="00DD256D">
            <w:pPr>
              <w:pStyle w:val="AIMADDQNumbering"/>
              <w:rPr>
                <w:rFonts w:cs="Tahoma"/>
              </w:rPr>
            </w:pPr>
            <w:r w:rsidRPr="00AB0F27">
              <w:rPr>
                <w:rFonts w:cs="Tahoma"/>
              </w:rPr>
              <w:lastRenderedPageBreak/>
              <w:t>1.</w:t>
            </w:r>
            <w:r>
              <w:rPr>
                <w:rFonts w:cs="Tahoma"/>
              </w:rPr>
              <w:t>5</w:t>
            </w:r>
          </w:p>
          <w:p w14:paraId="03D8E831" w14:textId="39161BBD" w:rsidR="00DD256D" w:rsidRPr="00AB0F27" w:rsidRDefault="009008F4" w:rsidP="00DD256D">
            <w:pPr>
              <w:pStyle w:val="AIMADDQNumbering"/>
              <w:rPr>
                <w:rFonts w:cs="Tahoma"/>
              </w:rPr>
            </w:pPr>
            <w:sdt>
              <w:sdtPr>
                <w:rPr>
                  <w:rFonts w:ascii="Segoe UI Symbol" w:eastAsia="MS Gothic" w:hAnsi="Segoe UI Symbol" w:cs="Segoe UI Symbol"/>
                </w:rPr>
                <w:alias w:val="RIIML_Q1.5_NA"/>
                <w:tag w:val="RIIML_Q1.5_NA"/>
                <w:id w:val="692501835"/>
                <w14:checkbox>
                  <w14:checked w14:val="0"/>
                  <w14:checkedState w14:val="2612" w14:font="MS Gothic"/>
                  <w14:uncheckedState w14:val="2610" w14:font="MS Gothic"/>
                </w14:checkbox>
              </w:sdtPr>
              <w:sdtEndPr/>
              <w:sdtContent>
                <w:r w:rsidR="00DD256D">
                  <w:rPr>
                    <w:rFonts w:ascii="MS Gothic" w:eastAsia="MS Gothic" w:hAnsi="MS Gothic" w:cs="Segoe UI Symbol" w:hint="eastAsia"/>
                  </w:rPr>
                  <w:t>☐</w:t>
                </w:r>
              </w:sdtContent>
            </w:sdt>
            <w:r w:rsidR="00DD256D" w:rsidRPr="00AB0F27">
              <w:rPr>
                <w:rFonts w:cs="Tahoma"/>
                <w:sz w:val="12"/>
                <w:szCs w:val="12"/>
              </w:rPr>
              <w:t xml:space="preserve">  N/A  </w:t>
            </w:r>
            <w:sdt>
              <w:sdtPr>
                <w:rPr>
                  <w:rFonts w:cs="Tahoma"/>
                </w:rPr>
                <w:alias w:val="RIIML_Q1.5_MORE"/>
                <w:tag w:val="RIIML_Q1.5_MORE"/>
                <w:id w:val="1440723920"/>
                <w14:checkbox>
                  <w14:checked w14:val="0"/>
                  <w14:checkedState w14:val="2612" w14:font="MS Gothic"/>
                  <w14:uncheckedState w14:val="2610" w14:font="MS Gothic"/>
                </w14:checkbox>
              </w:sdtPr>
              <w:sdtEndPr/>
              <w:sdtContent>
                <w:r w:rsidR="00DD256D">
                  <w:rPr>
                    <w:rFonts w:ascii="MS Gothic" w:eastAsia="MS Gothic" w:hAnsi="MS Gothic" w:cs="Tahoma" w:hint="eastAsia"/>
                  </w:rPr>
                  <w:t>☐</w:t>
                </w:r>
              </w:sdtContent>
            </w:sdt>
            <w:r w:rsidR="00DD256D" w:rsidRPr="00AB0F27">
              <w:rPr>
                <w:rFonts w:cs="Tahoma"/>
                <w:sz w:val="12"/>
                <w:szCs w:val="12"/>
              </w:rPr>
              <w:t xml:space="preserve">  More</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5CF3B441" w14:textId="77777777" w:rsidR="00DD256D" w:rsidRDefault="00C5034E" w:rsidP="00C5034E">
            <w:pPr>
              <w:pStyle w:val="AIMADDQQuestion"/>
            </w:pPr>
            <w:r>
              <w:t>How are responsible investment objectives incorporated into individual or team performance reviews and compensation mechanisms?</w:t>
            </w:r>
          </w:p>
          <w:p w14:paraId="33503FB9" w14:textId="3B3423A2" w:rsidR="00C5034E" w:rsidRDefault="00C5034E" w:rsidP="00C5034E">
            <w:pPr>
              <w:pStyle w:val="AIMADDQQuestion"/>
            </w:pPr>
            <w:r w:rsidRPr="00C5034E">
              <w:rPr>
                <w:b/>
                <w:bCs/>
                <w:i/>
                <w:iCs/>
                <w:u w:val="single"/>
              </w:rPr>
              <w:t>Instruction:</w:t>
            </w:r>
            <w:r>
              <w:t xml:space="preserve">  Describe how responsible investment objectives are defined and measured and to which positions they apply (e.g., investment professionals, executive management).</w:t>
            </w:r>
          </w:p>
        </w:tc>
        <w:sdt>
          <w:sdtPr>
            <w:alias w:val="RIIML_Q1.5_X_TXT_1"/>
            <w:tag w:val="RIIML_Q1.5_X_TXT_1"/>
            <w:id w:val="1286472765"/>
            <w:placeholder>
              <w:docPart w:val="739CF9C56F5240DD9F1D4FA2D1ABE236"/>
            </w:placeholder>
            <w:showingPlcHdr/>
          </w:sdtPr>
          <w:sdtEndPr/>
          <w:sdtContent>
            <w:tc>
              <w:tcPr>
                <w:tcW w:w="4659" w:type="dxa"/>
                <w:tcBorders>
                  <w:top w:val="single" w:sz="4" w:space="0" w:color="auto"/>
                  <w:left w:val="single" w:sz="4" w:space="0" w:color="auto"/>
                  <w:bottom w:val="single" w:sz="4" w:space="0" w:color="auto"/>
                  <w:right w:val="single" w:sz="4" w:space="0" w:color="auto"/>
                </w:tcBorders>
                <w:shd w:val="clear" w:color="auto" w:fill="auto"/>
              </w:tcPr>
              <w:p w14:paraId="28A95E38" w14:textId="6E491045" w:rsidR="00DD256D" w:rsidRDefault="00C5034E" w:rsidP="00A8372F">
                <w:pPr>
                  <w:pStyle w:val="AIMADDQIndent"/>
                </w:pPr>
                <w:r w:rsidRPr="002450C3">
                  <w:rPr>
                    <w:rStyle w:val="PlaceholderText"/>
                  </w:rPr>
                  <w:t>Click or tap here to enter text.</w:t>
                </w:r>
              </w:p>
            </w:tc>
          </w:sdtContent>
        </w:sdt>
      </w:tr>
      <w:tr w:rsidR="00DD256D" w:rsidRPr="00AB0F27" w14:paraId="00C2E436" w14:textId="77777777" w:rsidTr="004F57BD">
        <w:trPr>
          <w:cantSplit/>
        </w:trPr>
        <w:tc>
          <w:tcPr>
            <w:tcW w:w="1351" w:type="dxa"/>
            <w:tcBorders>
              <w:top w:val="single" w:sz="4" w:space="0" w:color="auto"/>
              <w:left w:val="single" w:sz="4" w:space="0" w:color="auto"/>
              <w:right w:val="single" w:sz="4" w:space="0" w:color="auto"/>
            </w:tcBorders>
            <w:shd w:val="clear" w:color="auto" w:fill="EAECEE"/>
          </w:tcPr>
          <w:p w14:paraId="69176FBF" w14:textId="621F0CA8" w:rsidR="00DD256D" w:rsidRPr="00AB0F27" w:rsidRDefault="00DD256D" w:rsidP="00DD256D">
            <w:pPr>
              <w:pStyle w:val="AIMADDQNumbering"/>
              <w:rPr>
                <w:rFonts w:cs="Tahoma"/>
              </w:rPr>
            </w:pPr>
            <w:r w:rsidRPr="00AB0F27">
              <w:rPr>
                <w:rFonts w:cs="Tahoma"/>
              </w:rPr>
              <w:t>1.</w:t>
            </w:r>
            <w:r>
              <w:rPr>
                <w:rFonts w:cs="Tahoma"/>
              </w:rPr>
              <w:t>6</w:t>
            </w:r>
          </w:p>
          <w:p w14:paraId="34753757" w14:textId="4326D72A" w:rsidR="00DD256D" w:rsidRPr="00AB0F27" w:rsidRDefault="009008F4" w:rsidP="00DD256D">
            <w:pPr>
              <w:pStyle w:val="AIMADDQNumbering"/>
              <w:rPr>
                <w:rFonts w:cs="Tahoma"/>
              </w:rPr>
            </w:pPr>
            <w:sdt>
              <w:sdtPr>
                <w:rPr>
                  <w:rFonts w:ascii="Segoe UI Symbol" w:eastAsia="MS Gothic" w:hAnsi="Segoe UI Symbol" w:cs="Segoe UI Symbol"/>
                </w:rPr>
                <w:alias w:val="RIIML_Q1.6_NA"/>
                <w:tag w:val="RIIML_Q1.6_NA"/>
                <w:id w:val="-936208617"/>
                <w14:checkbox>
                  <w14:checked w14:val="0"/>
                  <w14:checkedState w14:val="2612" w14:font="MS Gothic"/>
                  <w14:uncheckedState w14:val="2610" w14:font="MS Gothic"/>
                </w14:checkbox>
              </w:sdtPr>
              <w:sdtEndPr/>
              <w:sdtContent>
                <w:r w:rsidR="00DD256D">
                  <w:rPr>
                    <w:rFonts w:ascii="MS Gothic" w:eastAsia="MS Gothic" w:hAnsi="MS Gothic" w:cs="Segoe UI Symbol" w:hint="eastAsia"/>
                  </w:rPr>
                  <w:t>☐</w:t>
                </w:r>
              </w:sdtContent>
            </w:sdt>
            <w:r w:rsidR="00DD256D" w:rsidRPr="00AB0F27">
              <w:rPr>
                <w:rFonts w:cs="Tahoma"/>
                <w:sz w:val="12"/>
                <w:szCs w:val="12"/>
              </w:rPr>
              <w:t xml:space="preserve">  N/A  </w:t>
            </w:r>
            <w:sdt>
              <w:sdtPr>
                <w:rPr>
                  <w:rFonts w:cs="Tahoma"/>
                </w:rPr>
                <w:alias w:val="RIIML_Q1.6_MORE"/>
                <w:tag w:val="RIIML_Q1.6_MORE"/>
                <w:id w:val="-1460951438"/>
                <w14:checkbox>
                  <w14:checked w14:val="0"/>
                  <w14:checkedState w14:val="2612" w14:font="MS Gothic"/>
                  <w14:uncheckedState w14:val="2610" w14:font="MS Gothic"/>
                </w14:checkbox>
              </w:sdtPr>
              <w:sdtEndPr/>
              <w:sdtContent>
                <w:r w:rsidR="00DD256D">
                  <w:rPr>
                    <w:rFonts w:ascii="MS Gothic" w:eastAsia="MS Gothic" w:hAnsi="MS Gothic" w:cs="Tahoma" w:hint="eastAsia"/>
                  </w:rPr>
                  <w:t>☐</w:t>
                </w:r>
              </w:sdtContent>
            </w:sdt>
            <w:r w:rsidR="00DD256D" w:rsidRPr="00AB0F27">
              <w:rPr>
                <w:rFonts w:cs="Tahoma"/>
                <w:sz w:val="12"/>
                <w:szCs w:val="12"/>
              </w:rPr>
              <w:t xml:space="preserve">  More</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0014FDC1" w14:textId="77777777" w:rsidR="00DD256D" w:rsidRDefault="00C5034E" w:rsidP="00C5034E">
            <w:pPr>
              <w:pStyle w:val="AIMADDQQuestion"/>
            </w:pPr>
            <w:r>
              <w:t>What responsible investment training does the investment manager provide to staff?</w:t>
            </w:r>
          </w:p>
          <w:p w14:paraId="0FD8DBD3" w14:textId="0DDA5E99" w:rsidR="004C3352" w:rsidRDefault="004C3352" w:rsidP="004C3352">
            <w:pPr>
              <w:pStyle w:val="AIMADDQQuestion"/>
            </w:pPr>
            <w:r w:rsidRPr="004C3352">
              <w:rPr>
                <w:b/>
                <w:bCs/>
                <w:i/>
                <w:iCs/>
              </w:rPr>
              <w:t>Instructions:</w:t>
            </w:r>
            <w:r>
              <w:t xml:space="preserve">  Describe what the training covers, which staff receive it and how frequently it takes place.</w:t>
            </w:r>
          </w:p>
        </w:tc>
        <w:sdt>
          <w:sdtPr>
            <w:alias w:val="RIIML_Q1.6_X_TXT_1"/>
            <w:tag w:val="RIIML_Q1.6_X_TXT_1"/>
            <w:id w:val="255876398"/>
            <w:placeholder>
              <w:docPart w:val="E50F421C13A74C36A82DAFC45036A5C2"/>
            </w:placeholder>
            <w:showingPlcHdr/>
          </w:sdtPr>
          <w:sdtEndPr/>
          <w:sdtContent>
            <w:tc>
              <w:tcPr>
                <w:tcW w:w="4659" w:type="dxa"/>
                <w:tcBorders>
                  <w:top w:val="single" w:sz="4" w:space="0" w:color="auto"/>
                  <w:left w:val="single" w:sz="4" w:space="0" w:color="auto"/>
                  <w:bottom w:val="single" w:sz="4" w:space="0" w:color="auto"/>
                  <w:right w:val="single" w:sz="4" w:space="0" w:color="auto"/>
                </w:tcBorders>
                <w:shd w:val="clear" w:color="auto" w:fill="auto"/>
              </w:tcPr>
              <w:p w14:paraId="0D75F19E" w14:textId="7A6ECE7B" w:rsidR="00DD256D" w:rsidRDefault="004C3352" w:rsidP="00A8372F">
                <w:pPr>
                  <w:pStyle w:val="AIMADDQIndent"/>
                </w:pPr>
                <w:r w:rsidRPr="002450C3">
                  <w:rPr>
                    <w:rStyle w:val="PlaceholderText"/>
                  </w:rPr>
                  <w:t>Click or tap here to enter text.</w:t>
                </w:r>
              </w:p>
            </w:tc>
          </w:sdtContent>
        </w:sdt>
      </w:tr>
      <w:tr w:rsidR="007C72D0" w:rsidRPr="00AB0F27" w14:paraId="6BA5D0B9" w14:textId="77777777" w:rsidTr="004F57BD">
        <w:trPr>
          <w:cantSplit/>
        </w:trPr>
        <w:tc>
          <w:tcPr>
            <w:tcW w:w="10809" w:type="dxa"/>
            <w:gridSpan w:val="3"/>
            <w:tcBorders>
              <w:top w:val="single" w:sz="12" w:space="0" w:color="auto"/>
              <w:bottom w:val="single" w:sz="12" w:space="0" w:color="auto"/>
            </w:tcBorders>
            <w:shd w:val="clear" w:color="auto" w:fill="EAECEE"/>
            <w:vAlign w:val="center"/>
          </w:tcPr>
          <w:p w14:paraId="28A8B7F4" w14:textId="5468D9F9" w:rsidR="007C72D0" w:rsidRPr="00AB0F27" w:rsidRDefault="007F0262" w:rsidP="00F719CD">
            <w:pPr>
              <w:pStyle w:val="AIMADDQSub-head"/>
              <w:rPr>
                <w:rFonts w:cs="Tahoma"/>
              </w:rPr>
            </w:pPr>
            <w:bookmarkStart w:id="5" w:name="_Toc479755779"/>
            <w:bookmarkStart w:id="6" w:name="_Toc98660836"/>
            <w:r>
              <w:rPr>
                <w:rFonts w:cs="Tahoma"/>
              </w:rPr>
              <w:t>2</w:t>
            </w:r>
            <w:r w:rsidR="007C72D0" w:rsidRPr="00AB0F27">
              <w:rPr>
                <w:rFonts w:cs="Tahoma"/>
              </w:rPr>
              <w:t>.</w:t>
            </w:r>
            <w:r w:rsidR="007C72D0" w:rsidRPr="00AB0F27">
              <w:rPr>
                <w:rFonts w:cs="Tahoma"/>
              </w:rPr>
              <w:tab/>
            </w:r>
            <w:bookmarkEnd w:id="5"/>
            <w:r w:rsidR="000D051F">
              <w:rPr>
                <w:rFonts w:cs="Tahoma"/>
              </w:rPr>
              <w:t>Stewardship</w:t>
            </w:r>
            <w:bookmarkEnd w:id="6"/>
          </w:p>
        </w:tc>
      </w:tr>
      <w:tr w:rsidR="00C04F18" w:rsidRPr="00AB0F27" w14:paraId="16A7876B" w14:textId="77777777" w:rsidTr="004F57BD">
        <w:trPr>
          <w:cantSplit/>
        </w:trPr>
        <w:tc>
          <w:tcPr>
            <w:tcW w:w="1351" w:type="dxa"/>
            <w:tcBorders>
              <w:top w:val="single" w:sz="4" w:space="0" w:color="auto"/>
              <w:left w:val="single" w:sz="4" w:space="0" w:color="auto"/>
              <w:bottom w:val="single" w:sz="4" w:space="0" w:color="auto"/>
              <w:right w:val="single" w:sz="4" w:space="0" w:color="auto"/>
            </w:tcBorders>
            <w:shd w:val="clear" w:color="auto" w:fill="EAECEE"/>
          </w:tcPr>
          <w:p w14:paraId="49CC1571" w14:textId="06037185" w:rsidR="00C04F18" w:rsidRPr="00AB0F27" w:rsidRDefault="00C04F18" w:rsidP="00AB16D3">
            <w:pPr>
              <w:pStyle w:val="AIMADDQNumbering"/>
              <w:rPr>
                <w:rFonts w:cs="Tahoma"/>
              </w:rPr>
            </w:pPr>
            <w:r>
              <w:rPr>
                <w:rFonts w:cs="Tahoma"/>
              </w:rPr>
              <w:t>2</w:t>
            </w:r>
            <w:r w:rsidRPr="00AB0F27">
              <w:rPr>
                <w:rFonts w:cs="Tahoma"/>
              </w:rPr>
              <w:t xml:space="preserve">.1 </w:t>
            </w:r>
          </w:p>
          <w:p w14:paraId="355F659F" w14:textId="77777777" w:rsidR="00C04F18" w:rsidRPr="00AB0F27" w:rsidRDefault="009008F4" w:rsidP="00AB16D3">
            <w:pPr>
              <w:pStyle w:val="AIMADDQNumbering"/>
              <w:rPr>
                <w:rFonts w:cs="Tahoma"/>
              </w:rPr>
            </w:pPr>
            <w:sdt>
              <w:sdtPr>
                <w:rPr>
                  <w:rFonts w:ascii="Segoe UI Symbol" w:eastAsia="MS Gothic" w:hAnsi="Segoe UI Symbol" w:cs="Segoe UI Symbol"/>
                </w:rPr>
                <w:alias w:val="RIIML_Q2.1A_NA"/>
                <w:tag w:val="RIIML_Q2.1A_NA"/>
                <w:id w:val="-1369825500"/>
                <w14:checkbox>
                  <w14:checked w14:val="0"/>
                  <w14:checkedState w14:val="2612" w14:font="MS Gothic"/>
                  <w14:uncheckedState w14:val="2610" w14:font="MS Gothic"/>
                </w14:checkbox>
              </w:sdtPr>
              <w:sdtEndPr/>
              <w:sdtContent>
                <w:r w:rsidR="00C04F18">
                  <w:rPr>
                    <w:rFonts w:ascii="MS Gothic" w:eastAsia="MS Gothic" w:hAnsi="MS Gothic" w:cs="Segoe UI Symbol" w:hint="eastAsia"/>
                  </w:rPr>
                  <w:t>☐</w:t>
                </w:r>
              </w:sdtContent>
            </w:sdt>
            <w:r w:rsidR="00C04F18" w:rsidRPr="00AB0F27">
              <w:rPr>
                <w:rFonts w:cs="Tahoma"/>
                <w:sz w:val="12"/>
                <w:szCs w:val="12"/>
              </w:rPr>
              <w:t xml:space="preserve">  N/A  </w:t>
            </w:r>
            <w:sdt>
              <w:sdtPr>
                <w:rPr>
                  <w:rFonts w:cs="Tahoma"/>
                </w:rPr>
                <w:alias w:val="RIIML_Q2.1A_MORE"/>
                <w:tag w:val="RIIML_Q2.1A_MORE"/>
                <w:id w:val="-257909361"/>
                <w14:checkbox>
                  <w14:checked w14:val="0"/>
                  <w14:checkedState w14:val="2612" w14:font="MS Gothic"/>
                  <w14:uncheckedState w14:val="2610" w14:font="MS Gothic"/>
                </w14:checkbox>
              </w:sdtPr>
              <w:sdtEndPr/>
              <w:sdtContent>
                <w:r w:rsidR="00C04F18">
                  <w:rPr>
                    <w:rFonts w:ascii="MS Gothic" w:eastAsia="MS Gothic" w:hAnsi="MS Gothic" w:cs="Tahoma" w:hint="eastAsia"/>
                  </w:rPr>
                  <w:t>☐</w:t>
                </w:r>
              </w:sdtContent>
            </w:sdt>
            <w:r w:rsidR="00C04F18" w:rsidRPr="00AB0F27">
              <w:rPr>
                <w:rFonts w:cs="Tahoma"/>
                <w:sz w:val="12"/>
                <w:szCs w:val="12"/>
              </w:rPr>
              <w:t xml:space="preserve">  More</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27CA48E0" w14:textId="119EDE79" w:rsidR="00C04F18" w:rsidRPr="00AB0F27" w:rsidRDefault="00C04F18" w:rsidP="00AB16D3">
            <w:pPr>
              <w:pStyle w:val="AIMADDQIndent"/>
            </w:pPr>
            <w:r>
              <w:t>(a)</w:t>
            </w:r>
            <w:r w:rsidRPr="00AB0F27">
              <w:tab/>
              <w:t>Does the investment manager have a</w:t>
            </w:r>
            <w:r>
              <w:t xml:space="preserve"> stewardship investment policy</w:t>
            </w:r>
            <w:r w:rsidRPr="00AB0F27">
              <w:t>?</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165A7120" w14:textId="77777777" w:rsidR="00C04F18" w:rsidRPr="00AB0F27" w:rsidRDefault="009008F4" w:rsidP="00AB16D3">
            <w:pPr>
              <w:pStyle w:val="AIMADDQIndent"/>
            </w:pPr>
            <w:sdt>
              <w:sdtPr>
                <w:alias w:val="RIIML_Q2.1A_X_TBY_1"/>
                <w:tag w:val="RIIML_Q2.1A_X_TBY_1"/>
                <w:id w:val="-866286682"/>
                <w14:checkbox>
                  <w14:checked w14:val="0"/>
                  <w14:checkedState w14:val="2612" w14:font="MS Gothic"/>
                  <w14:uncheckedState w14:val="2610" w14:font="MS Gothic"/>
                </w14:checkbox>
              </w:sdtPr>
              <w:sdtEndPr/>
              <w:sdtContent>
                <w:r w:rsidR="00C04F18">
                  <w:rPr>
                    <w:rFonts w:ascii="MS Gothic" w:eastAsia="MS Gothic" w:hAnsi="MS Gothic" w:hint="eastAsia"/>
                  </w:rPr>
                  <w:t>☐</w:t>
                </w:r>
              </w:sdtContent>
            </w:sdt>
            <w:r w:rsidR="00C04F18" w:rsidRPr="00AB0F27">
              <w:tab/>
              <w:t>Yes</w:t>
            </w:r>
          </w:p>
          <w:p w14:paraId="26B2917F" w14:textId="3F77138E" w:rsidR="00C04F18" w:rsidRPr="00AB0F27" w:rsidRDefault="009008F4" w:rsidP="00AB16D3">
            <w:pPr>
              <w:pStyle w:val="AIMADDQIndent"/>
            </w:pPr>
            <w:sdt>
              <w:sdtPr>
                <w:alias w:val="RIIML_Q2.1A_X_TBO_2"/>
                <w:tag w:val="RIIML_Q2.1A_X_TBO_2"/>
                <w:id w:val="-942538911"/>
                <w14:checkbox>
                  <w14:checked w14:val="0"/>
                  <w14:checkedState w14:val="2612" w14:font="MS Gothic"/>
                  <w14:uncheckedState w14:val="2610" w14:font="MS Gothic"/>
                </w14:checkbox>
              </w:sdtPr>
              <w:sdtEndPr/>
              <w:sdtContent>
                <w:r w:rsidR="00C04F18">
                  <w:rPr>
                    <w:rFonts w:ascii="MS Gothic" w:eastAsia="MS Gothic" w:hAnsi="MS Gothic" w:hint="eastAsia"/>
                  </w:rPr>
                  <w:t>☐</w:t>
                </w:r>
              </w:sdtContent>
            </w:sdt>
            <w:r w:rsidR="00C04F18" w:rsidRPr="00AB0F27">
              <w:tab/>
              <w:t xml:space="preserve">No, </w:t>
            </w:r>
            <w:r w:rsidR="00C04F18">
              <w:t>therefore, the rows for Questions 2.</w:t>
            </w:r>
            <w:r w:rsidR="00721606">
              <w:t>1</w:t>
            </w:r>
            <w:r w:rsidR="00C04F18">
              <w:t>(b)</w:t>
            </w:r>
            <w:r w:rsidR="00721606">
              <w:t>-</w:t>
            </w:r>
            <w:r w:rsidR="00C04F18">
              <w:t xml:space="preserve">(c) in the template DDQ have been </w:t>
            </w:r>
            <w:r w:rsidR="00C04F18" w:rsidRPr="0015753D">
              <w:rPr>
                <w:u w:val="single"/>
              </w:rPr>
              <w:t>omitted</w:t>
            </w:r>
            <w:r w:rsidR="00C04F18">
              <w:t xml:space="preserve">, Question 4.2 has been marked “None adopted” </w:t>
            </w:r>
            <w:r w:rsidR="00C04F18" w:rsidRPr="00AB0F27">
              <w:t xml:space="preserve">and an explanation </w:t>
            </w:r>
            <w:r w:rsidR="00C04F18">
              <w:t xml:space="preserve">of why the investment manager does not have a responsible investment policy </w:t>
            </w:r>
            <w:r w:rsidR="00C04F18" w:rsidRPr="00AB0F27">
              <w:t>is provided below.</w:t>
            </w:r>
          </w:p>
          <w:sdt>
            <w:sdtPr>
              <w:alias w:val="RIIML_Q2.1A_X_TXT_3"/>
              <w:tag w:val="RIIML_Q2.1A_X_TXT_3"/>
              <w:id w:val="-1823963437"/>
              <w:placeholder>
                <w:docPart w:val="872858DD00BA44988B296CFE7854F67E"/>
              </w:placeholder>
              <w:showingPlcHdr/>
            </w:sdtPr>
            <w:sdtEndPr/>
            <w:sdtContent>
              <w:p w14:paraId="2B8489CF" w14:textId="77777777" w:rsidR="00C04F18" w:rsidRPr="00AB0F27" w:rsidRDefault="00C04F18" w:rsidP="00AB16D3">
                <w:pPr>
                  <w:pStyle w:val="AIMADDQQuestion"/>
                </w:pPr>
                <w:r w:rsidRPr="002450C3">
                  <w:rPr>
                    <w:rStyle w:val="PlaceholderText"/>
                  </w:rPr>
                  <w:t>Click or tap here to enter text.</w:t>
                </w:r>
              </w:p>
            </w:sdtContent>
          </w:sdt>
        </w:tc>
      </w:tr>
      <w:tr w:rsidR="00C04F18" w:rsidRPr="00AB0F27" w14:paraId="246FE20F" w14:textId="77777777" w:rsidTr="004F57BD">
        <w:trPr>
          <w:cantSplit/>
          <w:trHeight w:val="288"/>
        </w:trPr>
        <w:tc>
          <w:tcPr>
            <w:tcW w:w="1351" w:type="dxa"/>
            <w:tcBorders>
              <w:top w:val="single" w:sz="4" w:space="0" w:color="auto"/>
              <w:left w:val="single" w:sz="4" w:space="0" w:color="auto"/>
              <w:right w:val="single" w:sz="4" w:space="0" w:color="auto"/>
            </w:tcBorders>
            <w:shd w:val="clear" w:color="auto" w:fill="EAECEE"/>
          </w:tcPr>
          <w:p w14:paraId="3402D6B5" w14:textId="77777777" w:rsidR="00C04F18" w:rsidRPr="00AB0F27" w:rsidRDefault="009008F4" w:rsidP="00AB16D3">
            <w:pPr>
              <w:pStyle w:val="AIMADDQNumbering"/>
              <w:rPr>
                <w:rFonts w:cs="Tahoma"/>
              </w:rPr>
            </w:pPr>
            <w:sdt>
              <w:sdtPr>
                <w:rPr>
                  <w:rFonts w:ascii="Segoe UI Symbol" w:eastAsia="MS Gothic" w:hAnsi="Segoe UI Symbol" w:cs="Segoe UI Symbol"/>
                </w:rPr>
                <w:alias w:val="RIIML_Q2.1B_NA"/>
                <w:tag w:val="RIIML_Q2.1B_NA"/>
                <w:id w:val="-1579514139"/>
                <w14:checkbox>
                  <w14:checked w14:val="0"/>
                  <w14:checkedState w14:val="2612" w14:font="MS Gothic"/>
                  <w14:uncheckedState w14:val="2610" w14:font="MS Gothic"/>
                </w14:checkbox>
              </w:sdtPr>
              <w:sdtEndPr/>
              <w:sdtContent>
                <w:r w:rsidR="00C04F18">
                  <w:rPr>
                    <w:rFonts w:ascii="MS Gothic" w:eastAsia="MS Gothic" w:hAnsi="MS Gothic" w:cs="Segoe UI Symbol" w:hint="eastAsia"/>
                  </w:rPr>
                  <w:t>☐</w:t>
                </w:r>
              </w:sdtContent>
            </w:sdt>
            <w:r w:rsidR="00C04F18" w:rsidRPr="00AB0F27">
              <w:rPr>
                <w:rFonts w:cs="Tahoma"/>
                <w:sz w:val="12"/>
                <w:szCs w:val="12"/>
              </w:rPr>
              <w:t xml:space="preserve">  N/A  </w:t>
            </w:r>
            <w:sdt>
              <w:sdtPr>
                <w:rPr>
                  <w:rFonts w:cs="Tahoma"/>
                </w:rPr>
                <w:alias w:val="RIIML_Q2.1B_MORE"/>
                <w:tag w:val="RIIML_Q2.1B_MORE"/>
                <w:id w:val="1537933624"/>
                <w14:checkbox>
                  <w14:checked w14:val="0"/>
                  <w14:checkedState w14:val="2612" w14:font="MS Gothic"/>
                  <w14:uncheckedState w14:val="2610" w14:font="MS Gothic"/>
                </w14:checkbox>
              </w:sdtPr>
              <w:sdtEndPr/>
              <w:sdtContent>
                <w:r w:rsidR="00C04F18">
                  <w:rPr>
                    <w:rFonts w:ascii="MS Gothic" w:eastAsia="MS Gothic" w:hAnsi="MS Gothic" w:cs="Tahoma" w:hint="eastAsia"/>
                  </w:rPr>
                  <w:t>☐</w:t>
                </w:r>
              </w:sdtContent>
            </w:sdt>
            <w:r w:rsidR="00C04F18" w:rsidRPr="00AB0F27">
              <w:rPr>
                <w:rFonts w:cs="Tahoma"/>
                <w:sz w:val="12"/>
                <w:szCs w:val="12"/>
              </w:rPr>
              <w:t xml:space="preserve">  More</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6BF3B87D" w14:textId="7AD2A53C" w:rsidR="00C04F18" w:rsidRPr="00AB0F27" w:rsidRDefault="00C04F18" w:rsidP="00AB16D3">
            <w:pPr>
              <w:pStyle w:val="AIMADDQIndent"/>
            </w:pPr>
            <w:r>
              <w:t>(b)</w:t>
            </w:r>
            <w:r w:rsidRPr="00AB0F27">
              <w:tab/>
            </w:r>
            <w:r>
              <w:t>Specify the proportion of hedge fund assets the investment manager’s stewardship policy applies to.</w:t>
            </w:r>
            <w:r w:rsidRPr="00AB0F27">
              <w:t xml:space="preserve"> </w:t>
            </w:r>
          </w:p>
        </w:tc>
        <w:sdt>
          <w:sdtPr>
            <w:alias w:val="RIIML_Q2.1B_X_TXT_1"/>
            <w:tag w:val="RIIML_Q2.1B_X_TXT_1"/>
            <w:id w:val="202835930"/>
            <w:placeholder>
              <w:docPart w:val="872858DD00BA44988B296CFE7854F67E"/>
            </w:placeholder>
            <w:showingPlcHdr/>
          </w:sdtPr>
          <w:sdtEndPr/>
          <w:sdtContent>
            <w:tc>
              <w:tcPr>
                <w:tcW w:w="4659" w:type="dxa"/>
                <w:tcBorders>
                  <w:top w:val="single" w:sz="4" w:space="0" w:color="auto"/>
                  <w:left w:val="single" w:sz="4" w:space="0" w:color="auto"/>
                  <w:bottom w:val="single" w:sz="4" w:space="0" w:color="auto"/>
                  <w:right w:val="single" w:sz="4" w:space="0" w:color="auto"/>
                </w:tcBorders>
                <w:shd w:val="clear" w:color="auto" w:fill="auto"/>
              </w:tcPr>
              <w:p w14:paraId="7FF99256" w14:textId="4CE8109D" w:rsidR="00C04F18" w:rsidRPr="00AB0F27" w:rsidRDefault="00355723" w:rsidP="00AB16D3">
                <w:pPr>
                  <w:pStyle w:val="AIMADDQQuestion"/>
                </w:pPr>
                <w:r w:rsidRPr="002450C3">
                  <w:rPr>
                    <w:rStyle w:val="PlaceholderText"/>
                  </w:rPr>
                  <w:t>Click or tap here to enter text.</w:t>
                </w:r>
              </w:p>
            </w:tc>
          </w:sdtContent>
        </w:sdt>
      </w:tr>
      <w:tr w:rsidR="00C04F18" w:rsidRPr="00AB0F27" w14:paraId="135036B4" w14:textId="77777777" w:rsidTr="004F57BD">
        <w:trPr>
          <w:cantSplit/>
          <w:trHeight w:val="288"/>
        </w:trPr>
        <w:tc>
          <w:tcPr>
            <w:tcW w:w="1351" w:type="dxa"/>
            <w:tcBorders>
              <w:top w:val="single" w:sz="4" w:space="0" w:color="auto"/>
              <w:left w:val="single" w:sz="4" w:space="0" w:color="auto"/>
              <w:right w:val="single" w:sz="4" w:space="0" w:color="auto"/>
            </w:tcBorders>
            <w:shd w:val="clear" w:color="auto" w:fill="EAECEE"/>
          </w:tcPr>
          <w:p w14:paraId="734013D1" w14:textId="77777777" w:rsidR="00C04F18" w:rsidRPr="00AB0F27" w:rsidRDefault="009008F4" w:rsidP="00AB16D3">
            <w:pPr>
              <w:pStyle w:val="AIMADDQNumbering"/>
              <w:rPr>
                <w:rFonts w:cs="Tahoma"/>
              </w:rPr>
            </w:pPr>
            <w:sdt>
              <w:sdtPr>
                <w:rPr>
                  <w:rFonts w:ascii="Segoe UI Symbol" w:eastAsia="MS Gothic" w:hAnsi="Segoe UI Symbol" w:cs="Segoe UI Symbol"/>
                </w:rPr>
                <w:alias w:val="RIIML_Q2.1C_NA"/>
                <w:tag w:val="RIIML_Q2.1C_NA"/>
                <w:id w:val="2098599931"/>
                <w14:checkbox>
                  <w14:checked w14:val="0"/>
                  <w14:checkedState w14:val="2612" w14:font="MS Gothic"/>
                  <w14:uncheckedState w14:val="2610" w14:font="MS Gothic"/>
                </w14:checkbox>
              </w:sdtPr>
              <w:sdtEndPr/>
              <w:sdtContent>
                <w:r w:rsidR="00C04F18">
                  <w:rPr>
                    <w:rFonts w:ascii="MS Gothic" w:eastAsia="MS Gothic" w:hAnsi="MS Gothic" w:cs="Segoe UI Symbol" w:hint="eastAsia"/>
                  </w:rPr>
                  <w:t>☐</w:t>
                </w:r>
              </w:sdtContent>
            </w:sdt>
            <w:r w:rsidR="00C04F18" w:rsidRPr="00AB0F27">
              <w:rPr>
                <w:rFonts w:cs="Tahoma"/>
                <w:sz w:val="12"/>
                <w:szCs w:val="12"/>
              </w:rPr>
              <w:t xml:space="preserve">  N/A  </w:t>
            </w:r>
            <w:sdt>
              <w:sdtPr>
                <w:rPr>
                  <w:rFonts w:cs="Tahoma"/>
                </w:rPr>
                <w:alias w:val="RIIML_Q2.1C_MORE"/>
                <w:tag w:val="RIIML_Q2.1C_MORE"/>
                <w:id w:val="1351840477"/>
                <w14:checkbox>
                  <w14:checked w14:val="0"/>
                  <w14:checkedState w14:val="2612" w14:font="MS Gothic"/>
                  <w14:uncheckedState w14:val="2610" w14:font="MS Gothic"/>
                </w14:checkbox>
              </w:sdtPr>
              <w:sdtEndPr/>
              <w:sdtContent>
                <w:r w:rsidR="00C04F18">
                  <w:rPr>
                    <w:rFonts w:ascii="MS Gothic" w:eastAsia="MS Gothic" w:hAnsi="MS Gothic" w:cs="Tahoma" w:hint="eastAsia"/>
                  </w:rPr>
                  <w:t>☐</w:t>
                </w:r>
              </w:sdtContent>
            </w:sdt>
            <w:r w:rsidR="00C04F18" w:rsidRPr="00AB0F27">
              <w:rPr>
                <w:rFonts w:cs="Tahoma"/>
                <w:sz w:val="12"/>
                <w:szCs w:val="12"/>
              </w:rPr>
              <w:t xml:space="preserve">  More</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7C4525DE" w14:textId="0ABCDB9B" w:rsidR="00C04F18" w:rsidRPr="00AB0F27" w:rsidRDefault="00C04F18" w:rsidP="004F57BD">
            <w:pPr>
              <w:pStyle w:val="AIMADDQIndent"/>
            </w:pPr>
            <w:r>
              <w:t>(c)</w:t>
            </w:r>
            <w:r w:rsidRPr="00AB0F27">
              <w:tab/>
            </w:r>
            <w:r>
              <w:t xml:space="preserve">Is the investment manager </w:t>
            </w:r>
            <w:r w:rsidR="004F57BD">
              <w:t>willing to vote in line with a client’s voting policy, as opposed to its own, upon request?</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095977A2" w14:textId="77777777" w:rsidR="004F57BD" w:rsidRPr="00AB0F27" w:rsidRDefault="009008F4" w:rsidP="004F57BD">
            <w:pPr>
              <w:pStyle w:val="AIMADDQIndent"/>
            </w:pPr>
            <w:sdt>
              <w:sdtPr>
                <w:alias w:val="RIIML_Q2.1C_X_TBY_1"/>
                <w:tag w:val="RIIML_Q2.1C_X_TBY_1"/>
                <w:id w:val="-1030799784"/>
                <w14:checkbox>
                  <w14:checked w14:val="0"/>
                  <w14:checkedState w14:val="2612" w14:font="MS Gothic"/>
                  <w14:uncheckedState w14:val="2610" w14:font="MS Gothic"/>
                </w14:checkbox>
              </w:sdtPr>
              <w:sdtEndPr/>
              <w:sdtContent>
                <w:r w:rsidR="004F57BD">
                  <w:rPr>
                    <w:rFonts w:ascii="MS Gothic" w:eastAsia="MS Gothic" w:hAnsi="MS Gothic" w:hint="eastAsia"/>
                  </w:rPr>
                  <w:t>☐</w:t>
                </w:r>
              </w:sdtContent>
            </w:sdt>
            <w:r w:rsidR="004F57BD" w:rsidRPr="00AB0F27">
              <w:tab/>
              <w:t>Yes</w:t>
            </w:r>
          </w:p>
          <w:p w14:paraId="5CAB571C" w14:textId="078AAB7F" w:rsidR="004F57BD" w:rsidRPr="00AB0F27" w:rsidRDefault="009008F4" w:rsidP="004F57BD">
            <w:pPr>
              <w:pStyle w:val="AIMADDQIndent"/>
            </w:pPr>
            <w:sdt>
              <w:sdtPr>
                <w:alias w:val="RIIML_Q2.1C_X_TBN_2"/>
                <w:tag w:val="RIIML_Q2.1C_X_TBN_2"/>
                <w:id w:val="-1788042869"/>
                <w14:checkbox>
                  <w14:checked w14:val="0"/>
                  <w14:checkedState w14:val="2612" w14:font="MS Gothic"/>
                  <w14:uncheckedState w14:val="2610" w14:font="MS Gothic"/>
                </w14:checkbox>
              </w:sdtPr>
              <w:sdtEndPr/>
              <w:sdtContent>
                <w:r w:rsidR="004F57BD">
                  <w:rPr>
                    <w:rFonts w:ascii="MS Gothic" w:eastAsia="MS Gothic" w:hAnsi="MS Gothic" w:hint="eastAsia"/>
                  </w:rPr>
                  <w:t>☐</w:t>
                </w:r>
              </w:sdtContent>
            </w:sdt>
            <w:r w:rsidR="004F57BD" w:rsidRPr="00AB0F27">
              <w:tab/>
            </w:r>
            <w:r w:rsidR="004F57BD">
              <w:t>No</w:t>
            </w:r>
          </w:p>
          <w:p w14:paraId="03CABA0D" w14:textId="0A0CC02B" w:rsidR="00C04F18" w:rsidRPr="00AB0F27" w:rsidRDefault="009008F4" w:rsidP="004F57BD">
            <w:pPr>
              <w:pStyle w:val="AIMADDQIndent"/>
            </w:pPr>
            <w:sdt>
              <w:sdtPr>
                <w:alias w:val="RIIML_Q2.1C_X_TBO_3"/>
                <w:tag w:val="RIIML_Q2.1C_X_TBO_3"/>
                <w:id w:val="-2117588368"/>
                <w14:checkbox>
                  <w14:checked w14:val="0"/>
                  <w14:checkedState w14:val="2612" w14:font="MS Gothic"/>
                  <w14:uncheckedState w14:val="2610" w14:font="MS Gothic"/>
                </w14:checkbox>
              </w:sdtPr>
              <w:sdtEndPr/>
              <w:sdtContent>
                <w:r w:rsidR="004F57BD">
                  <w:rPr>
                    <w:rFonts w:ascii="MS Gothic" w:eastAsia="MS Gothic" w:hAnsi="MS Gothic" w:hint="eastAsia"/>
                  </w:rPr>
                  <w:t>☐</w:t>
                </w:r>
              </w:sdtContent>
            </w:sdt>
            <w:r w:rsidR="004F57BD" w:rsidRPr="00AB0F27">
              <w:tab/>
            </w:r>
            <w:r w:rsidR="004F57BD">
              <w:t>Not applicable</w:t>
            </w:r>
          </w:p>
        </w:tc>
      </w:tr>
      <w:tr w:rsidR="0075692D" w:rsidRPr="00AB0F27" w14:paraId="234D496E" w14:textId="77777777" w:rsidTr="004F57BD">
        <w:trPr>
          <w:cantSplit/>
          <w:trHeight w:val="325"/>
        </w:trPr>
        <w:tc>
          <w:tcPr>
            <w:tcW w:w="1351" w:type="dxa"/>
            <w:shd w:val="clear" w:color="auto" w:fill="EAECEE"/>
          </w:tcPr>
          <w:p w14:paraId="724EB15A" w14:textId="1101C85B" w:rsidR="00AC087E" w:rsidRPr="00AB0F27" w:rsidRDefault="007F0262" w:rsidP="00AC087E">
            <w:pPr>
              <w:pStyle w:val="AIMADDQNumbering"/>
              <w:rPr>
                <w:rFonts w:cs="Tahoma"/>
              </w:rPr>
            </w:pPr>
            <w:r>
              <w:rPr>
                <w:rFonts w:cs="Tahoma"/>
              </w:rPr>
              <w:t>2</w:t>
            </w:r>
            <w:r w:rsidR="0075692D" w:rsidRPr="00AB0F27">
              <w:rPr>
                <w:rFonts w:cs="Tahoma"/>
              </w:rPr>
              <w:t>.</w:t>
            </w:r>
            <w:r w:rsidR="004F57BD">
              <w:rPr>
                <w:rFonts w:cs="Tahoma"/>
              </w:rPr>
              <w:t>2</w:t>
            </w:r>
          </w:p>
          <w:p w14:paraId="04DFA3A2" w14:textId="6563FC4B" w:rsidR="0075692D" w:rsidRPr="00AB0F27" w:rsidDel="00E30A8A" w:rsidRDefault="009008F4" w:rsidP="00AC087E">
            <w:pPr>
              <w:pStyle w:val="AIMADDQNumbering"/>
              <w:rPr>
                <w:rFonts w:cs="Tahoma"/>
              </w:rPr>
            </w:pPr>
            <w:sdt>
              <w:sdtPr>
                <w:rPr>
                  <w:rFonts w:ascii="Segoe UI Symbol" w:eastAsia="MS Gothic" w:hAnsi="Segoe UI Symbol" w:cs="Segoe UI Symbol"/>
                </w:rPr>
                <w:alias w:val="RIIML_Q2.2_NA"/>
                <w:tag w:val="RIIML_Q2.2_NA"/>
                <w:id w:val="-1836989524"/>
                <w14:checkbox>
                  <w14:checked w14:val="0"/>
                  <w14:checkedState w14:val="2612" w14:font="MS Gothic"/>
                  <w14:uncheckedState w14:val="2610" w14:font="MS Gothic"/>
                </w14:checkbox>
              </w:sdtPr>
              <w:sdtEndPr/>
              <w:sdtContent>
                <w:r w:rsidR="00934AD8">
                  <w:rPr>
                    <w:rFonts w:ascii="MS Gothic" w:eastAsia="MS Gothic" w:hAnsi="MS Gothic" w:cs="Segoe UI Symbol" w:hint="eastAsia"/>
                  </w:rPr>
                  <w:t>☐</w:t>
                </w:r>
              </w:sdtContent>
            </w:sdt>
            <w:r w:rsidR="00934AD8" w:rsidRPr="00AB0F27">
              <w:rPr>
                <w:rFonts w:cs="Tahoma"/>
                <w:sz w:val="12"/>
                <w:szCs w:val="12"/>
              </w:rPr>
              <w:t xml:space="preserve">  N/A  </w:t>
            </w:r>
            <w:sdt>
              <w:sdtPr>
                <w:rPr>
                  <w:rFonts w:cs="Tahoma"/>
                </w:rPr>
                <w:alias w:val="RIIML_Q2.2_MORE"/>
                <w:tag w:val="RIIML_Q2.2_MORE"/>
                <w:id w:val="102004148"/>
                <w14:checkbox>
                  <w14:checked w14:val="0"/>
                  <w14:checkedState w14:val="2612" w14:font="MS Gothic"/>
                  <w14:uncheckedState w14:val="2610" w14:font="MS Gothic"/>
                </w14:checkbox>
              </w:sdtPr>
              <w:sdtEndPr/>
              <w:sdtContent>
                <w:r w:rsidR="00934AD8">
                  <w:rPr>
                    <w:rFonts w:ascii="MS Gothic" w:eastAsia="MS Gothic" w:hAnsi="MS Gothic" w:cs="Tahoma" w:hint="eastAsia"/>
                  </w:rPr>
                  <w:t>☐</w:t>
                </w:r>
              </w:sdtContent>
            </w:sdt>
            <w:r w:rsidR="00934AD8" w:rsidRPr="00AB0F27">
              <w:rPr>
                <w:rFonts w:cs="Tahoma"/>
                <w:sz w:val="12"/>
                <w:szCs w:val="12"/>
              </w:rPr>
              <w:t xml:space="preserve">  More</w:t>
            </w:r>
          </w:p>
        </w:tc>
        <w:tc>
          <w:tcPr>
            <w:tcW w:w="4799" w:type="dxa"/>
            <w:shd w:val="clear" w:color="auto" w:fill="auto"/>
          </w:tcPr>
          <w:p w14:paraId="1449BEDF" w14:textId="77777777" w:rsidR="0075692D" w:rsidRDefault="004F57BD" w:rsidP="004F57BD">
            <w:pPr>
              <w:pStyle w:val="AIMADDQQuestion"/>
            </w:pPr>
            <w:r>
              <w:t>How does the investment manager determine its stewardship priorities?</w:t>
            </w:r>
          </w:p>
          <w:p w14:paraId="12952DA9" w14:textId="487975B6" w:rsidR="004F57BD" w:rsidRPr="00AB0F27" w:rsidRDefault="004F57BD" w:rsidP="004F57BD">
            <w:pPr>
              <w:pStyle w:val="AIMADDQQuestion"/>
            </w:pPr>
            <w:r w:rsidRPr="004F57BD">
              <w:rPr>
                <w:b/>
                <w:bCs/>
                <w:i/>
                <w:iCs/>
                <w:u w:val="single"/>
              </w:rPr>
              <w:t>Instruction:</w:t>
            </w:r>
            <w:r>
              <w:t xml:space="preserve">  Mention how the investment manager approaches selecting ESG issues and entities to engage with.</w:t>
            </w:r>
          </w:p>
        </w:tc>
        <w:sdt>
          <w:sdtPr>
            <w:alias w:val="RIIML_Q2.2_X_TXT_1"/>
            <w:tag w:val="RIIML_Q2.2_X_TXT_1"/>
            <w:id w:val="319315973"/>
            <w:placeholder>
              <w:docPart w:val="5D99872546BE47D5BEAEFBE00A2FEDDE"/>
            </w:placeholder>
            <w:showingPlcHdr/>
          </w:sdtPr>
          <w:sdtEndPr/>
          <w:sdtContent>
            <w:tc>
              <w:tcPr>
                <w:tcW w:w="4659" w:type="dxa"/>
                <w:shd w:val="clear" w:color="auto" w:fill="auto"/>
              </w:tcPr>
              <w:p w14:paraId="6ED89093" w14:textId="7CF04068" w:rsidR="0075692D" w:rsidRPr="00AB0F27" w:rsidRDefault="004F57BD" w:rsidP="0015753D">
                <w:pPr>
                  <w:pStyle w:val="AIMADDQQuestion"/>
                </w:pPr>
                <w:r w:rsidRPr="002450C3">
                  <w:rPr>
                    <w:rStyle w:val="PlaceholderText"/>
                  </w:rPr>
                  <w:t>Click or tap here to enter text.</w:t>
                </w:r>
              </w:p>
            </w:tc>
          </w:sdtContent>
        </w:sdt>
      </w:tr>
      <w:tr w:rsidR="0075692D" w:rsidRPr="00AB0F27" w14:paraId="2AF7D676" w14:textId="77777777" w:rsidTr="004F57BD">
        <w:trPr>
          <w:cantSplit/>
          <w:trHeight w:val="325"/>
        </w:trPr>
        <w:tc>
          <w:tcPr>
            <w:tcW w:w="1351" w:type="dxa"/>
            <w:shd w:val="clear" w:color="auto" w:fill="EAECEE"/>
          </w:tcPr>
          <w:p w14:paraId="389DDC83" w14:textId="152D0E06" w:rsidR="00AC087E" w:rsidRPr="00AB0F27" w:rsidRDefault="007F0262" w:rsidP="00AC087E">
            <w:pPr>
              <w:pStyle w:val="AIMADDQNumbering"/>
              <w:rPr>
                <w:rFonts w:cs="Tahoma"/>
              </w:rPr>
            </w:pPr>
            <w:r>
              <w:rPr>
                <w:rFonts w:cs="Tahoma"/>
              </w:rPr>
              <w:t>2</w:t>
            </w:r>
            <w:r w:rsidR="0075692D" w:rsidRPr="00AB0F27">
              <w:rPr>
                <w:rFonts w:cs="Tahoma"/>
              </w:rPr>
              <w:t>.</w:t>
            </w:r>
            <w:r w:rsidR="004F57BD">
              <w:rPr>
                <w:rFonts w:cs="Tahoma"/>
              </w:rPr>
              <w:t>3</w:t>
            </w:r>
          </w:p>
          <w:p w14:paraId="0C8C0194" w14:textId="088B06FA" w:rsidR="0075692D" w:rsidRPr="00AB0F27" w:rsidDel="00E30A8A" w:rsidRDefault="009008F4" w:rsidP="00AC087E">
            <w:pPr>
              <w:pStyle w:val="AIMADDQNumbering"/>
              <w:rPr>
                <w:rFonts w:cs="Tahoma"/>
              </w:rPr>
            </w:pPr>
            <w:sdt>
              <w:sdtPr>
                <w:rPr>
                  <w:rFonts w:ascii="Segoe UI Symbol" w:eastAsia="MS Gothic" w:hAnsi="Segoe UI Symbol" w:cs="Segoe UI Symbol"/>
                </w:rPr>
                <w:alias w:val="RIIML_Q2.3_NA"/>
                <w:tag w:val="RIIML_Q2.3_NA"/>
                <w:id w:val="-1057776267"/>
                <w14:checkbox>
                  <w14:checked w14:val="0"/>
                  <w14:checkedState w14:val="2612" w14:font="MS Gothic"/>
                  <w14:uncheckedState w14:val="2610" w14:font="MS Gothic"/>
                </w14:checkbox>
              </w:sdtPr>
              <w:sdtEndPr/>
              <w:sdtContent>
                <w:r w:rsidR="00934AD8">
                  <w:rPr>
                    <w:rFonts w:ascii="MS Gothic" w:eastAsia="MS Gothic" w:hAnsi="MS Gothic" w:cs="Segoe UI Symbol" w:hint="eastAsia"/>
                  </w:rPr>
                  <w:t>☐</w:t>
                </w:r>
              </w:sdtContent>
            </w:sdt>
            <w:r w:rsidR="00934AD8" w:rsidRPr="00AB0F27">
              <w:rPr>
                <w:rFonts w:cs="Tahoma"/>
                <w:sz w:val="12"/>
                <w:szCs w:val="12"/>
              </w:rPr>
              <w:t xml:space="preserve">  N/A  </w:t>
            </w:r>
            <w:sdt>
              <w:sdtPr>
                <w:rPr>
                  <w:rFonts w:cs="Tahoma"/>
                </w:rPr>
                <w:alias w:val="RIIML_Q2.3_MORE"/>
                <w:tag w:val="RIIML_Q2.3_MORE"/>
                <w:id w:val="-290527290"/>
                <w14:checkbox>
                  <w14:checked w14:val="0"/>
                  <w14:checkedState w14:val="2612" w14:font="MS Gothic"/>
                  <w14:uncheckedState w14:val="2610" w14:font="MS Gothic"/>
                </w14:checkbox>
              </w:sdtPr>
              <w:sdtEndPr/>
              <w:sdtContent>
                <w:r w:rsidR="00934AD8">
                  <w:rPr>
                    <w:rFonts w:ascii="MS Gothic" w:eastAsia="MS Gothic" w:hAnsi="MS Gothic" w:cs="Tahoma" w:hint="eastAsia"/>
                  </w:rPr>
                  <w:t>☐</w:t>
                </w:r>
              </w:sdtContent>
            </w:sdt>
            <w:r w:rsidR="00934AD8" w:rsidRPr="00AB0F27">
              <w:rPr>
                <w:rFonts w:cs="Tahoma"/>
                <w:sz w:val="12"/>
                <w:szCs w:val="12"/>
              </w:rPr>
              <w:t xml:space="preserve">  More</w:t>
            </w:r>
          </w:p>
        </w:tc>
        <w:tc>
          <w:tcPr>
            <w:tcW w:w="4799" w:type="dxa"/>
            <w:shd w:val="clear" w:color="auto" w:fill="auto"/>
          </w:tcPr>
          <w:p w14:paraId="3CB09C70" w14:textId="77777777" w:rsidR="0075692D" w:rsidRDefault="004F57BD" w:rsidP="004F57BD">
            <w:pPr>
              <w:pStyle w:val="AIMADDQQuestion"/>
            </w:pPr>
            <w:r>
              <w:t>What stewardship methods does the investment manager use?</w:t>
            </w:r>
          </w:p>
          <w:p w14:paraId="7225516C" w14:textId="48F9838D" w:rsidR="00AB5758" w:rsidRPr="00AB0F27" w:rsidRDefault="00AB5758" w:rsidP="00AB5758">
            <w:pPr>
              <w:pStyle w:val="AIMADDQQuestion"/>
            </w:pPr>
            <w:r w:rsidRPr="00AB5758">
              <w:rPr>
                <w:b/>
                <w:bCs/>
                <w:i/>
                <w:iCs/>
                <w:u w:val="single"/>
              </w:rPr>
              <w:t>Instructions:</w:t>
            </w:r>
            <w:r>
              <w:t xml:space="preserve">  Mention if/how the investment manager escalates stewardship activities when initial efforts are deemed unsuccessful (e.g., publicly engaging with the entity via open letters), the approach taken to collaborative stewardship initiatives (such as collaborative engagements) and how often/to what extent specific escalation methods have been used over the past 12 months.</w:t>
            </w:r>
          </w:p>
        </w:tc>
        <w:sdt>
          <w:sdtPr>
            <w:alias w:val="RIIML_Q2.3_X_TXT_1"/>
            <w:tag w:val="RIIML_Q2.3_X_TXT_1"/>
            <w:id w:val="-221526912"/>
            <w:placeholder>
              <w:docPart w:val="033A40C60DB2497EA71022DC3E618AEB"/>
            </w:placeholder>
            <w:showingPlcHdr/>
          </w:sdtPr>
          <w:sdtEndPr/>
          <w:sdtContent>
            <w:tc>
              <w:tcPr>
                <w:tcW w:w="4659" w:type="dxa"/>
                <w:shd w:val="clear" w:color="auto" w:fill="auto"/>
              </w:tcPr>
              <w:p w14:paraId="60B215B6" w14:textId="5B2E6381" w:rsidR="0075692D" w:rsidRPr="00AB0F27" w:rsidRDefault="004F57BD" w:rsidP="0015753D">
                <w:pPr>
                  <w:pStyle w:val="AIMADDQQuestion"/>
                </w:pPr>
                <w:r w:rsidRPr="002450C3">
                  <w:rPr>
                    <w:rStyle w:val="PlaceholderText"/>
                  </w:rPr>
                  <w:t>Click or tap here to enter text.</w:t>
                </w:r>
              </w:p>
            </w:tc>
          </w:sdtContent>
        </w:sdt>
      </w:tr>
      <w:tr w:rsidR="0075692D" w:rsidRPr="00AB0F27" w14:paraId="0A7085A5" w14:textId="77777777" w:rsidTr="004F57BD">
        <w:trPr>
          <w:cantSplit/>
          <w:trHeight w:val="325"/>
        </w:trPr>
        <w:tc>
          <w:tcPr>
            <w:tcW w:w="1351" w:type="dxa"/>
            <w:shd w:val="clear" w:color="auto" w:fill="EAECEE"/>
          </w:tcPr>
          <w:p w14:paraId="3D4B2307" w14:textId="798C6508" w:rsidR="00AC087E" w:rsidRPr="00AB0F27" w:rsidRDefault="007F0262" w:rsidP="00AC087E">
            <w:pPr>
              <w:pStyle w:val="AIMADDQNumbering"/>
              <w:rPr>
                <w:rFonts w:cs="Tahoma"/>
              </w:rPr>
            </w:pPr>
            <w:r>
              <w:rPr>
                <w:rFonts w:cs="Tahoma"/>
              </w:rPr>
              <w:t>2</w:t>
            </w:r>
            <w:r w:rsidR="0075692D" w:rsidRPr="00AB0F27">
              <w:rPr>
                <w:rFonts w:cs="Tahoma"/>
              </w:rPr>
              <w:t>.</w:t>
            </w:r>
            <w:r w:rsidR="004F57BD">
              <w:rPr>
                <w:rFonts w:cs="Tahoma"/>
              </w:rPr>
              <w:t>4</w:t>
            </w:r>
          </w:p>
          <w:p w14:paraId="5C8BA4DB" w14:textId="4ECBE98A" w:rsidR="0075692D" w:rsidRPr="00AB0F27" w:rsidDel="00E30A8A" w:rsidRDefault="009008F4" w:rsidP="00AC087E">
            <w:pPr>
              <w:pStyle w:val="AIMADDQNumbering"/>
              <w:rPr>
                <w:rFonts w:cs="Tahoma"/>
              </w:rPr>
            </w:pPr>
            <w:sdt>
              <w:sdtPr>
                <w:rPr>
                  <w:rFonts w:ascii="Segoe UI Symbol" w:eastAsia="MS Gothic" w:hAnsi="Segoe UI Symbol" w:cs="Segoe UI Symbol"/>
                </w:rPr>
                <w:alias w:val="RIIML_Q2.4_NA"/>
                <w:tag w:val="RIIML_Q2.4_NA"/>
                <w:id w:val="-58407288"/>
                <w14:checkbox>
                  <w14:checked w14:val="0"/>
                  <w14:checkedState w14:val="2612" w14:font="MS Gothic"/>
                  <w14:uncheckedState w14:val="2610" w14:font="MS Gothic"/>
                </w14:checkbox>
              </w:sdtPr>
              <w:sdtEndPr/>
              <w:sdtContent>
                <w:r w:rsidR="00934AD8">
                  <w:rPr>
                    <w:rFonts w:ascii="MS Gothic" w:eastAsia="MS Gothic" w:hAnsi="MS Gothic" w:cs="Segoe UI Symbol" w:hint="eastAsia"/>
                  </w:rPr>
                  <w:t>☐</w:t>
                </w:r>
              </w:sdtContent>
            </w:sdt>
            <w:r w:rsidR="00934AD8" w:rsidRPr="00AB0F27">
              <w:rPr>
                <w:rFonts w:cs="Tahoma"/>
                <w:sz w:val="12"/>
                <w:szCs w:val="12"/>
              </w:rPr>
              <w:t xml:space="preserve">  N/A  </w:t>
            </w:r>
            <w:sdt>
              <w:sdtPr>
                <w:rPr>
                  <w:rFonts w:cs="Tahoma"/>
                </w:rPr>
                <w:alias w:val="RIIML_Q2.4_MORE"/>
                <w:tag w:val="RIIML_Q2.4_MORE"/>
                <w:id w:val="-1146587692"/>
                <w14:checkbox>
                  <w14:checked w14:val="0"/>
                  <w14:checkedState w14:val="2612" w14:font="MS Gothic"/>
                  <w14:uncheckedState w14:val="2610" w14:font="MS Gothic"/>
                </w14:checkbox>
              </w:sdtPr>
              <w:sdtEndPr/>
              <w:sdtContent>
                <w:r w:rsidR="00934AD8">
                  <w:rPr>
                    <w:rFonts w:ascii="MS Gothic" w:eastAsia="MS Gothic" w:hAnsi="MS Gothic" w:cs="Tahoma" w:hint="eastAsia"/>
                  </w:rPr>
                  <w:t>☐</w:t>
                </w:r>
              </w:sdtContent>
            </w:sdt>
            <w:r w:rsidR="00934AD8" w:rsidRPr="00AB0F27">
              <w:rPr>
                <w:rFonts w:cs="Tahoma"/>
                <w:sz w:val="12"/>
                <w:szCs w:val="12"/>
              </w:rPr>
              <w:t xml:space="preserve">  More</w:t>
            </w:r>
          </w:p>
        </w:tc>
        <w:tc>
          <w:tcPr>
            <w:tcW w:w="4799" w:type="dxa"/>
            <w:shd w:val="clear" w:color="auto" w:fill="auto"/>
          </w:tcPr>
          <w:p w14:paraId="74405294" w14:textId="4E7B7A76" w:rsidR="0075692D" w:rsidRPr="00AB0F27" w:rsidRDefault="00AB5758" w:rsidP="00AB5758">
            <w:pPr>
              <w:pStyle w:val="AIMADDQQuestion"/>
            </w:pPr>
            <w:r>
              <w:t>Are stewardship activities integrated into the investment process?</w:t>
            </w:r>
          </w:p>
        </w:tc>
        <w:tc>
          <w:tcPr>
            <w:tcW w:w="4659" w:type="dxa"/>
            <w:shd w:val="clear" w:color="auto" w:fill="auto"/>
          </w:tcPr>
          <w:p w14:paraId="5D8C21DF" w14:textId="5126C08B" w:rsidR="00AB5758" w:rsidRPr="00AB0F27" w:rsidRDefault="009008F4" w:rsidP="00AB5758">
            <w:pPr>
              <w:pStyle w:val="AIMADDQIndent"/>
            </w:pPr>
            <w:sdt>
              <w:sdtPr>
                <w:alias w:val="RIIML_Q2.4_X_TBO_1"/>
                <w:tag w:val="RIIML_Q2.4_X_TBO_1"/>
                <w:id w:val="-1023703266"/>
                <w14:checkbox>
                  <w14:checked w14:val="0"/>
                  <w14:checkedState w14:val="2612" w14:font="MS Gothic"/>
                  <w14:uncheckedState w14:val="2610" w14:font="MS Gothic"/>
                </w14:checkbox>
              </w:sdtPr>
              <w:sdtEndPr/>
              <w:sdtContent>
                <w:r w:rsidR="00AB5758">
                  <w:rPr>
                    <w:rFonts w:ascii="MS Gothic" w:eastAsia="MS Gothic" w:hAnsi="MS Gothic" w:hint="eastAsia"/>
                  </w:rPr>
                  <w:t>☐</w:t>
                </w:r>
              </w:sdtContent>
            </w:sdt>
            <w:r w:rsidR="00AB5758" w:rsidRPr="00AB0F27">
              <w:tab/>
              <w:t>Yes</w:t>
            </w:r>
            <w:r w:rsidR="00AB5758">
              <w:t>, and a discussion of how stewardship is incorporated into security selection and/or portfolio construction is provided below.</w:t>
            </w:r>
          </w:p>
          <w:p w14:paraId="63FC5FAC" w14:textId="7215EE2F" w:rsidR="00AB5758" w:rsidRPr="00AB0F27" w:rsidRDefault="009008F4" w:rsidP="00AB5758">
            <w:pPr>
              <w:pStyle w:val="AIMADDQIndent"/>
            </w:pPr>
            <w:sdt>
              <w:sdtPr>
                <w:alias w:val="RIIML_Q2.4_X_TBN_2"/>
                <w:tag w:val="RIIML_Q2.4_X_TBN_2"/>
                <w:id w:val="-642961422"/>
                <w14:checkbox>
                  <w14:checked w14:val="0"/>
                  <w14:checkedState w14:val="2612" w14:font="MS Gothic"/>
                  <w14:uncheckedState w14:val="2610" w14:font="MS Gothic"/>
                </w14:checkbox>
              </w:sdtPr>
              <w:sdtEndPr/>
              <w:sdtContent>
                <w:r w:rsidR="00AB5758">
                  <w:rPr>
                    <w:rFonts w:ascii="MS Gothic" w:eastAsia="MS Gothic" w:hAnsi="MS Gothic" w:hint="eastAsia"/>
                  </w:rPr>
                  <w:t>☐</w:t>
                </w:r>
              </w:sdtContent>
            </w:sdt>
            <w:r w:rsidR="00AB5758" w:rsidRPr="00AB0F27">
              <w:tab/>
              <w:t>No</w:t>
            </w:r>
          </w:p>
          <w:sdt>
            <w:sdtPr>
              <w:alias w:val="RIIML_Q2.4_X_TXT_3"/>
              <w:tag w:val="RIIML_Q2.4_X_TXT_3"/>
              <w:id w:val="-1453401639"/>
              <w:placeholder>
                <w:docPart w:val="C0F5A6D8FA2644D3B3EC913714413677"/>
              </w:placeholder>
              <w:showingPlcHdr/>
            </w:sdtPr>
            <w:sdtEndPr/>
            <w:sdtContent>
              <w:p w14:paraId="1E505243" w14:textId="63EF2665" w:rsidR="0075692D" w:rsidRPr="00AB0F27" w:rsidRDefault="00AB5758" w:rsidP="00AB5758">
                <w:pPr>
                  <w:pStyle w:val="AIMADDQQuestion"/>
                </w:pPr>
                <w:r w:rsidRPr="002450C3">
                  <w:rPr>
                    <w:rStyle w:val="PlaceholderText"/>
                  </w:rPr>
                  <w:t>Click or tap here to enter text.</w:t>
                </w:r>
              </w:p>
            </w:sdtContent>
          </w:sdt>
        </w:tc>
      </w:tr>
      <w:tr w:rsidR="00AB5758" w:rsidRPr="00AB0F27" w14:paraId="71CB5566" w14:textId="77777777" w:rsidTr="004F57BD">
        <w:trPr>
          <w:cantSplit/>
          <w:trHeight w:val="325"/>
        </w:trPr>
        <w:tc>
          <w:tcPr>
            <w:tcW w:w="1351" w:type="dxa"/>
            <w:shd w:val="clear" w:color="auto" w:fill="EAECEE"/>
          </w:tcPr>
          <w:p w14:paraId="1350B4EE" w14:textId="1B34195A" w:rsidR="00AB5758" w:rsidRPr="00AB0F27" w:rsidRDefault="00AB5758" w:rsidP="00AB5758">
            <w:pPr>
              <w:pStyle w:val="AIMADDQNumbering"/>
              <w:rPr>
                <w:rFonts w:cs="Tahoma"/>
              </w:rPr>
            </w:pPr>
            <w:r>
              <w:rPr>
                <w:rFonts w:cs="Tahoma"/>
              </w:rPr>
              <w:lastRenderedPageBreak/>
              <w:t>2</w:t>
            </w:r>
            <w:r w:rsidRPr="00AB0F27">
              <w:rPr>
                <w:rFonts w:cs="Tahoma"/>
              </w:rPr>
              <w:t>.</w:t>
            </w:r>
            <w:r>
              <w:rPr>
                <w:rFonts w:cs="Tahoma"/>
              </w:rPr>
              <w:t>5</w:t>
            </w:r>
          </w:p>
          <w:p w14:paraId="0838B77A" w14:textId="1A39C815" w:rsidR="00AB5758" w:rsidRDefault="009008F4" w:rsidP="00AB5758">
            <w:pPr>
              <w:pStyle w:val="AIMADDQNumbering"/>
              <w:rPr>
                <w:rFonts w:cs="Tahoma"/>
              </w:rPr>
            </w:pPr>
            <w:sdt>
              <w:sdtPr>
                <w:rPr>
                  <w:rFonts w:ascii="Segoe UI Symbol" w:eastAsia="MS Gothic" w:hAnsi="Segoe UI Symbol" w:cs="Segoe UI Symbol"/>
                </w:rPr>
                <w:alias w:val="RIIML_Q2.5_NA"/>
                <w:tag w:val="RIIML_Q2.5_NA"/>
                <w:id w:val="-1161608508"/>
                <w14:checkbox>
                  <w14:checked w14:val="0"/>
                  <w14:checkedState w14:val="2612" w14:font="MS Gothic"/>
                  <w14:uncheckedState w14:val="2610" w14:font="MS Gothic"/>
                </w14:checkbox>
              </w:sdtPr>
              <w:sdtEndPr/>
              <w:sdtContent>
                <w:r w:rsidR="00AB5758">
                  <w:rPr>
                    <w:rFonts w:ascii="MS Gothic" w:eastAsia="MS Gothic" w:hAnsi="MS Gothic" w:cs="Segoe UI Symbol" w:hint="eastAsia"/>
                  </w:rPr>
                  <w:t>☐</w:t>
                </w:r>
              </w:sdtContent>
            </w:sdt>
            <w:r w:rsidR="00AB5758" w:rsidRPr="00AB0F27">
              <w:rPr>
                <w:rFonts w:cs="Tahoma"/>
                <w:sz w:val="12"/>
                <w:szCs w:val="12"/>
              </w:rPr>
              <w:t xml:space="preserve">  N/A  </w:t>
            </w:r>
            <w:sdt>
              <w:sdtPr>
                <w:rPr>
                  <w:rFonts w:cs="Tahoma"/>
                </w:rPr>
                <w:alias w:val="RIIML_Q2.5_MORE"/>
                <w:tag w:val="RIIML_Q2.5_MORE"/>
                <w:id w:val="-1976749210"/>
                <w14:checkbox>
                  <w14:checked w14:val="0"/>
                  <w14:checkedState w14:val="2612" w14:font="MS Gothic"/>
                  <w14:uncheckedState w14:val="2610" w14:font="MS Gothic"/>
                </w14:checkbox>
              </w:sdtPr>
              <w:sdtEndPr/>
              <w:sdtContent>
                <w:r w:rsidR="00AB5758">
                  <w:rPr>
                    <w:rFonts w:ascii="MS Gothic" w:eastAsia="MS Gothic" w:hAnsi="MS Gothic" w:cs="Tahoma" w:hint="eastAsia"/>
                  </w:rPr>
                  <w:t>☐</w:t>
                </w:r>
              </w:sdtContent>
            </w:sdt>
            <w:r w:rsidR="00AB5758" w:rsidRPr="00AB0F27">
              <w:rPr>
                <w:rFonts w:cs="Tahoma"/>
                <w:sz w:val="12"/>
                <w:szCs w:val="12"/>
              </w:rPr>
              <w:t xml:space="preserve">  More</w:t>
            </w:r>
          </w:p>
        </w:tc>
        <w:tc>
          <w:tcPr>
            <w:tcW w:w="4799" w:type="dxa"/>
            <w:shd w:val="clear" w:color="auto" w:fill="auto"/>
          </w:tcPr>
          <w:p w14:paraId="54A2142A" w14:textId="77777777" w:rsidR="00AB5758" w:rsidRDefault="00AB5758" w:rsidP="00AB5758">
            <w:pPr>
              <w:pStyle w:val="AIMADDQQuestion"/>
            </w:pPr>
            <w:r>
              <w:t>How does the investment manager assess the effectiveness of its stewardship activities?</w:t>
            </w:r>
          </w:p>
          <w:p w14:paraId="02E385A3" w14:textId="19270049" w:rsidR="00AB5758" w:rsidRDefault="00AB5758" w:rsidP="00013398">
            <w:pPr>
              <w:pStyle w:val="AIMADDQQuestion"/>
            </w:pPr>
            <w:r w:rsidRPr="00013398">
              <w:rPr>
                <w:b/>
                <w:bCs/>
                <w:i/>
                <w:iCs/>
                <w:u w:val="single"/>
              </w:rPr>
              <w:t>Instructions:</w:t>
            </w:r>
            <w:r>
              <w:t xml:space="preserve">  Mention any key performance indicators used to measure the </w:t>
            </w:r>
            <w:r w:rsidRPr="00DD16C9">
              <w:t xml:space="preserve">effectiveness of engagement efforts and whether any of these relate to </w:t>
            </w:r>
            <w:r w:rsidRPr="00DD16C9">
              <w:rPr>
                <w:b/>
                <w:bCs/>
                <w:i/>
                <w:iCs/>
              </w:rPr>
              <w:t>real-world outcomes</w:t>
            </w:r>
            <w:r>
              <w:t xml:space="preserve"> (such as the </w:t>
            </w:r>
            <w:r w:rsidR="0048142D">
              <w:t>Sustainable Development Goals</w:t>
            </w:r>
            <w:r>
              <w:t xml:space="preserve">). Provide two examples of engagements </w:t>
            </w:r>
            <w:r w:rsidR="00013398">
              <w:t>the investment manager</w:t>
            </w:r>
            <w:r>
              <w:t xml:space="preserve"> has conducted in the past 12 months and provide an assessment of the effectiveness of these engagements to date.</w:t>
            </w:r>
          </w:p>
        </w:tc>
        <w:sdt>
          <w:sdtPr>
            <w:alias w:val="RIIML_Q2.5_X_TXT_1"/>
            <w:tag w:val="RIIML_Q2.5_X_TXT_1"/>
            <w:id w:val="226809161"/>
            <w:placeholder>
              <w:docPart w:val="B479B423FFB04F3D858B1772BBEAA5A3"/>
            </w:placeholder>
            <w:showingPlcHdr/>
          </w:sdtPr>
          <w:sdtEndPr/>
          <w:sdtContent>
            <w:tc>
              <w:tcPr>
                <w:tcW w:w="4659" w:type="dxa"/>
                <w:shd w:val="clear" w:color="auto" w:fill="auto"/>
              </w:tcPr>
              <w:p w14:paraId="6D8A682C" w14:textId="5F6AC1CA" w:rsidR="00AB5758" w:rsidRDefault="00013398" w:rsidP="00AB5758">
                <w:pPr>
                  <w:pStyle w:val="AIMADDQIndent"/>
                </w:pPr>
                <w:r w:rsidRPr="002450C3">
                  <w:rPr>
                    <w:rStyle w:val="PlaceholderText"/>
                  </w:rPr>
                  <w:t>Click or tap here to enter text.</w:t>
                </w:r>
              </w:p>
            </w:tc>
          </w:sdtContent>
        </w:sdt>
      </w:tr>
      <w:tr w:rsidR="007F0262" w:rsidRPr="00AB0F27" w14:paraId="7A3E2B90" w14:textId="77777777" w:rsidTr="004F57BD">
        <w:trPr>
          <w:cantSplit/>
        </w:trPr>
        <w:tc>
          <w:tcPr>
            <w:tcW w:w="10809" w:type="dxa"/>
            <w:gridSpan w:val="3"/>
            <w:tcBorders>
              <w:top w:val="single" w:sz="12" w:space="0" w:color="auto"/>
              <w:bottom w:val="single" w:sz="12" w:space="0" w:color="auto"/>
            </w:tcBorders>
            <w:shd w:val="clear" w:color="auto" w:fill="EAECEE"/>
            <w:vAlign w:val="center"/>
          </w:tcPr>
          <w:p w14:paraId="24D77F5F" w14:textId="0FC22C9A" w:rsidR="007F0262" w:rsidRPr="00AB0F27" w:rsidRDefault="007F0262" w:rsidP="00AB16D3">
            <w:pPr>
              <w:pStyle w:val="AIMADDQSub-head"/>
              <w:rPr>
                <w:rFonts w:cs="Tahoma"/>
              </w:rPr>
            </w:pPr>
            <w:bookmarkStart w:id="7" w:name="_Toc98660837"/>
            <w:r>
              <w:rPr>
                <w:rFonts w:cs="Tahoma"/>
              </w:rPr>
              <w:t>3</w:t>
            </w:r>
            <w:r w:rsidRPr="00AB0F27">
              <w:rPr>
                <w:rFonts w:cs="Tahoma"/>
              </w:rPr>
              <w:t>.</w:t>
            </w:r>
            <w:r w:rsidRPr="00AB0F27">
              <w:rPr>
                <w:rFonts w:cs="Tahoma"/>
              </w:rPr>
              <w:tab/>
            </w:r>
            <w:r>
              <w:rPr>
                <w:rFonts w:cs="Tahoma"/>
              </w:rPr>
              <w:t>Additional Information</w:t>
            </w:r>
            <w:bookmarkEnd w:id="7"/>
          </w:p>
        </w:tc>
      </w:tr>
      <w:tr w:rsidR="007F0262" w:rsidRPr="00AB0F27" w14:paraId="449C3439" w14:textId="77777777" w:rsidTr="004F57BD">
        <w:trPr>
          <w:cantSplit/>
          <w:trHeight w:val="325"/>
        </w:trPr>
        <w:tc>
          <w:tcPr>
            <w:tcW w:w="1351" w:type="dxa"/>
            <w:shd w:val="clear" w:color="auto" w:fill="EAECEE"/>
          </w:tcPr>
          <w:p w14:paraId="3E1A1B2A" w14:textId="5DAF8E34" w:rsidR="007F0262" w:rsidRPr="00AB0F27" w:rsidRDefault="007F0262" w:rsidP="00AB16D3">
            <w:pPr>
              <w:pStyle w:val="AIMADDQNumbering"/>
              <w:rPr>
                <w:rFonts w:cs="Tahoma"/>
              </w:rPr>
            </w:pPr>
            <w:r>
              <w:rPr>
                <w:rFonts w:cs="Tahoma"/>
              </w:rPr>
              <w:t>3</w:t>
            </w:r>
            <w:r w:rsidRPr="00AB0F27">
              <w:rPr>
                <w:rFonts w:cs="Tahoma"/>
              </w:rPr>
              <w:t>.1</w:t>
            </w:r>
          </w:p>
          <w:p w14:paraId="0A90EACF" w14:textId="77777777" w:rsidR="007F0262" w:rsidRPr="00AB0F27" w:rsidRDefault="009008F4" w:rsidP="00AB16D3">
            <w:pPr>
              <w:pStyle w:val="AIMADDQNumbering"/>
              <w:rPr>
                <w:rFonts w:cs="Tahoma"/>
              </w:rPr>
            </w:pPr>
            <w:sdt>
              <w:sdtPr>
                <w:rPr>
                  <w:rFonts w:ascii="Segoe UI Symbol" w:eastAsia="MS Gothic" w:hAnsi="Segoe UI Symbol" w:cs="Segoe UI Symbol"/>
                </w:rPr>
                <w:alias w:val="RIIML_Q3.1_NA"/>
                <w:tag w:val="RIIML_Q3.1_NA"/>
                <w:id w:val="-210048208"/>
                <w14:checkbox>
                  <w14:checked w14:val="0"/>
                  <w14:checkedState w14:val="2612" w14:font="MS Gothic"/>
                  <w14:uncheckedState w14:val="2610" w14:font="MS Gothic"/>
                </w14:checkbox>
              </w:sdtPr>
              <w:sdtEndPr/>
              <w:sdtContent>
                <w:r w:rsidR="007F0262">
                  <w:rPr>
                    <w:rFonts w:ascii="MS Gothic" w:eastAsia="MS Gothic" w:hAnsi="MS Gothic" w:cs="Segoe UI Symbol" w:hint="eastAsia"/>
                  </w:rPr>
                  <w:t>☐</w:t>
                </w:r>
              </w:sdtContent>
            </w:sdt>
            <w:r w:rsidR="007F0262" w:rsidRPr="00AB0F27">
              <w:rPr>
                <w:rFonts w:cs="Tahoma"/>
                <w:sz w:val="12"/>
                <w:szCs w:val="12"/>
              </w:rPr>
              <w:t xml:space="preserve">  N/A  </w:t>
            </w:r>
            <w:sdt>
              <w:sdtPr>
                <w:rPr>
                  <w:rFonts w:cs="Tahoma"/>
                </w:rPr>
                <w:alias w:val="RIIML_Q3.1_MORE"/>
                <w:tag w:val="RIIML_Q3.1_MORE"/>
                <w:id w:val="21762055"/>
                <w14:checkbox>
                  <w14:checked w14:val="0"/>
                  <w14:checkedState w14:val="2612" w14:font="MS Gothic"/>
                  <w14:uncheckedState w14:val="2610" w14:font="MS Gothic"/>
                </w14:checkbox>
              </w:sdtPr>
              <w:sdtEndPr/>
              <w:sdtContent>
                <w:r w:rsidR="007F0262">
                  <w:rPr>
                    <w:rFonts w:ascii="MS Gothic" w:eastAsia="MS Gothic" w:hAnsi="MS Gothic" w:cs="Tahoma" w:hint="eastAsia"/>
                  </w:rPr>
                  <w:t>☐</w:t>
                </w:r>
              </w:sdtContent>
            </w:sdt>
            <w:r w:rsidR="007F0262" w:rsidRPr="00AB0F27">
              <w:rPr>
                <w:rFonts w:cs="Tahoma"/>
                <w:sz w:val="12"/>
                <w:szCs w:val="12"/>
              </w:rPr>
              <w:t xml:space="preserve">  More</w:t>
            </w:r>
          </w:p>
        </w:tc>
        <w:tc>
          <w:tcPr>
            <w:tcW w:w="4799" w:type="dxa"/>
            <w:shd w:val="clear" w:color="auto" w:fill="auto"/>
          </w:tcPr>
          <w:p w14:paraId="748CC4CA" w14:textId="77777777" w:rsidR="007F0262" w:rsidRDefault="007F0262" w:rsidP="00AB16D3">
            <w:pPr>
              <w:pStyle w:val="AIMADDQQuestion"/>
            </w:pPr>
            <w:r w:rsidRPr="00E11791">
              <w:t xml:space="preserve">How does </w:t>
            </w:r>
            <w:r>
              <w:t>the investment manager</w:t>
            </w:r>
            <w:r w:rsidRPr="00E11791">
              <w:t xml:space="preserve"> manage its internal ESG risks, opportunities and impacts</w:t>
            </w:r>
            <w:r>
              <w:t>?</w:t>
            </w:r>
          </w:p>
          <w:p w14:paraId="57665F0F" w14:textId="77777777" w:rsidR="007F0262" w:rsidRPr="00AB0F27" w:rsidRDefault="007F0262" w:rsidP="00AB16D3">
            <w:pPr>
              <w:pStyle w:val="AIMADDQQuestion"/>
            </w:pPr>
            <w:r w:rsidRPr="00AF02A8">
              <w:rPr>
                <w:b/>
                <w:bCs/>
                <w:i/>
                <w:iCs/>
                <w:u w:val="single"/>
              </w:rPr>
              <w:t>Instruction:</w:t>
            </w:r>
            <w:r>
              <w:t xml:space="preserve"> Mention the main steps the investment manager is taking to improve its ESG performance. Examples might include initiatives to reduce its carbon footprint and to enhance the diversity of its investment team.</w:t>
            </w:r>
          </w:p>
        </w:tc>
        <w:sdt>
          <w:sdtPr>
            <w:alias w:val="RIIML_Q3.1_X_TXT_1"/>
            <w:tag w:val="RIIML_Q3.1_X_TXT_1"/>
            <w:id w:val="691726485"/>
            <w:placeholder>
              <w:docPart w:val="66226F13AF664729A9560683D6C951C0"/>
            </w:placeholder>
            <w:showingPlcHdr/>
          </w:sdtPr>
          <w:sdtEndPr/>
          <w:sdtContent>
            <w:tc>
              <w:tcPr>
                <w:tcW w:w="4659" w:type="dxa"/>
                <w:shd w:val="clear" w:color="auto" w:fill="auto"/>
              </w:tcPr>
              <w:p w14:paraId="0D59AF06" w14:textId="032BBBD3" w:rsidR="007F0262" w:rsidRPr="00AB0F27" w:rsidRDefault="00DA0C18" w:rsidP="00AB16D3">
                <w:pPr>
                  <w:pStyle w:val="AIMADDQQuestion"/>
                </w:pPr>
                <w:r w:rsidRPr="002450C3">
                  <w:rPr>
                    <w:rStyle w:val="PlaceholderText"/>
                  </w:rPr>
                  <w:t>Click or tap here to enter text.</w:t>
                </w:r>
              </w:p>
            </w:tc>
          </w:sdtContent>
        </w:sdt>
      </w:tr>
      <w:tr w:rsidR="007F0262" w:rsidRPr="00AB0F27" w14:paraId="65D3B440" w14:textId="77777777" w:rsidTr="004F57BD">
        <w:trPr>
          <w:cantSplit/>
          <w:trHeight w:val="325"/>
        </w:trPr>
        <w:tc>
          <w:tcPr>
            <w:tcW w:w="1351" w:type="dxa"/>
            <w:shd w:val="clear" w:color="auto" w:fill="EAECEE"/>
          </w:tcPr>
          <w:p w14:paraId="378C4DA4" w14:textId="32EF4179" w:rsidR="007F0262" w:rsidRPr="00AB0F27" w:rsidRDefault="007F0262" w:rsidP="00AB16D3">
            <w:pPr>
              <w:pStyle w:val="AIMADDQNumbering"/>
              <w:rPr>
                <w:rFonts w:cs="Tahoma"/>
              </w:rPr>
            </w:pPr>
            <w:r>
              <w:rPr>
                <w:rFonts w:cs="Tahoma"/>
              </w:rPr>
              <w:t>3</w:t>
            </w:r>
            <w:r w:rsidRPr="00AB0F27">
              <w:rPr>
                <w:rFonts w:cs="Tahoma"/>
              </w:rPr>
              <w:t>.2</w:t>
            </w:r>
          </w:p>
          <w:p w14:paraId="1C8B6BBD" w14:textId="77777777" w:rsidR="007F0262" w:rsidRPr="00AB0F27" w:rsidRDefault="009008F4" w:rsidP="00AB16D3">
            <w:pPr>
              <w:pStyle w:val="AIMADDQNumbering"/>
              <w:rPr>
                <w:rFonts w:cs="Tahoma"/>
              </w:rPr>
            </w:pPr>
            <w:sdt>
              <w:sdtPr>
                <w:rPr>
                  <w:rFonts w:ascii="Segoe UI Symbol" w:eastAsia="MS Gothic" w:hAnsi="Segoe UI Symbol" w:cs="Segoe UI Symbol"/>
                </w:rPr>
                <w:alias w:val="RIIML_Q3.2_NA"/>
                <w:tag w:val="RIIML_Q3.2_NA"/>
                <w:id w:val="-1584370396"/>
                <w14:checkbox>
                  <w14:checked w14:val="0"/>
                  <w14:checkedState w14:val="2612" w14:font="MS Gothic"/>
                  <w14:uncheckedState w14:val="2610" w14:font="MS Gothic"/>
                </w14:checkbox>
              </w:sdtPr>
              <w:sdtEndPr/>
              <w:sdtContent>
                <w:r w:rsidR="007F0262">
                  <w:rPr>
                    <w:rFonts w:ascii="MS Gothic" w:eastAsia="MS Gothic" w:hAnsi="MS Gothic" w:cs="Segoe UI Symbol" w:hint="eastAsia"/>
                  </w:rPr>
                  <w:t>☐</w:t>
                </w:r>
              </w:sdtContent>
            </w:sdt>
            <w:r w:rsidR="007F0262" w:rsidRPr="00AB0F27">
              <w:rPr>
                <w:rFonts w:cs="Tahoma"/>
                <w:sz w:val="12"/>
                <w:szCs w:val="12"/>
              </w:rPr>
              <w:t xml:space="preserve">  N/A  </w:t>
            </w:r>
            <w:sdt>
              <w:sdtPr>
                <w:rPr>
                  <w:rFonts w:cs="Tahoma"/>
                </w:rPr>
                <w:alias w:val="RIIML_Q3.2_MORE"/>
                <w:tag w:val="RIIML_Q3.2_MORE"/>
                <w:id w:val="1232971180"/>
                <w14:checkbox>
                  <w14:checked w14:val="0"/>
                  <w14:checkedState w14:val="2612" w14:font="MS Gothic"/>
                  <w14:uncheckedState w14:val="2610" w14:font="MS Gothic"/>
                </w14:checkbox>
              </w:sdtPr>
              <w:sdtEndPr/>
              <w:sdtContent>
                <w:r w:rsidR="007F0262">
                  <w:rPr>
                    <w:rFonts w:ascii="MS Gothic" w:eastAsia="MS Gothic" w:hAnsi="MS Gothic" w:cs="Tahoma" w:hint="eastAsia"/>
                  </w:rPr>
                  <w:t>☐</w:t>
                </w:r>
              </w:sdtContent>
            </w:sdt>
            <w:r w:rsidR="007F0262" w:rsidRPr="00AB0F27">
              <w:rPr>
                <w:rFonts w:cs="Tahoma"/>
                <w:sz w:val="12"/>
                <w:szCs w:val="12"/>
              </w:rPr>
              <w:t xml:space="preserve">  More</w:t>
            </w:r>
          </w:p>
        </w:tc>
        <w:tc>
          <w:tcPr>
            <w:tcW w:w="4799" w:type="dxa"/>
            <w:shd w:val="clear" w:color="auto" w:fill="auto"/>
          </w:tcPr>
          <w:p w14:paraId="2BB0FF5D" w14:textId="77777777" w:rsidR="007F0262" w:rsidRDefault="007F0262" w:rsidP="00AB16D3">
            <w:pPr>
              <w:pStyle w:val="AIMADDQQuestion"/>
            </w:pPr>
            <w:r>
              <w:t>Is there any information on the investment manager’s responsible investment approach, not otherwise covered in the DDQ, that the investment manager would like to share?</w:t>
            </w:r>
          </w:p>
          <w:p w14:paraId="4041541F" w14:textId="77777777" w:rsidR="007F0262" w:rsidRPr="00AF02A8" w:rsidRDefault="007F0262" w:rsidP="00AB16D3">
            <w:pPr>
              <w:pStyle w:val="AIMADDQQuestion"/>
            </w:pPr>
            <w:r>
              <w:rPr>
                <w:b/>
                <w:bCs/>
                <w:i/>
                <w:iCs/>
                <w:u w:val="single"/>
              </w:rPr>
              <w:t>Instruction:</w:t>
            </w:r>
            <w:r w:rsidRPr="00AF02A8">
              <w:t xml:space="preserve"> </w:t>
            </w:r>
            <w:r>
              <w:t xml:space="preserve"> The investment manager </w:t>
            </w:r>
            <w:r w:rsidRPr="00AF02A8">
              <w:t xml:space="preserve">could, for example, choose to expand upon </w:t>
            </w:r>
            <w:r>
              <w:t>its</w:t>
            </w:r>
            <w:r w:rsidRPr="00AF02A8">
              <w:t xml:space="preserve"> approach to specific ESG issues, such as human rights or climate change, highlight any responsible investment challenges </w:t>
            </w:r>
            <w:r>
              <w:t xml:space="preserve">it </w:t>
            </w:r>
            <w:r w:rsidRPr="00AF02A8">
              <w:t xml:space="preserve">faces, or provide an overview of </w:t>
            </w:r>
            <w:r>
              <w:t xml:space="preserve">its </w:t>
            </w:r>
            <w:r w:rsidRPr="00AF02A8">
              <w:t>policy engagement activities.</w:t>
            </w:r>
          </w:p>
        </w:tc>
        <w:sdt>
          <w:sdtPr>
            <w:alias w:val="RIIML_Q3.2_X_TXT_1"/>
            <w:tag w:val="RIIML_Q3.2_X_TXT_1"/>
            <w:id w:val="580417434"/>
            <w:placeholder>
              <w:docPart w:val="9FC7D7BD8C5B41EFB5B4AE8C2520861A"/>
            </w:placeholder>
            <w:showingPlcHdr/>
          </w:sdtPr>
          <w:sdtEndPr/>
          <w:sdtContent>
            <w:tc>
              <w:tcPr>
                <w:tcW w:w="4659" w:type="dxa"/>
                <w:shd w:val="clear" w:color="auto" w:fill="auto"/>
              </w:tcPr>
              <w:p w14:paraId="25451217" w14:textId="5B67EE47" w:rsidR="007F0262" w:rsidRPr="00AB0F27" w:rsidRDefault="00DA0C18" w:rsidP="00AB16D3">
                <w:pPr>
                  <w:pStyle w:val="AIMADDQQuestion"/>
                </w:pPr>
                <w:r w:rsidRPr="002450C3">
                  <w:rPr>
                    <w:rStyle w:val="PlaceholderText"/>
                  </w:rPr>
                  <w:t>Click or tap here to enter text.</w:t>
                </w:r>
              </w:p>
            </w:tc>
          </w:sdtContent>
        </w:sdt>
      </w:tr>
      <w:tr w:rsidR="007F0262" w:rsidRPr="00AB0F27" w14:paraId="54FF43A9" w14:textId="77777777" w:rsidTr="004F57BD">
        <w:trPr>
          <w:cantSplit/>
        </w:trPr>
        <w:tc>
          <w:tcPr>
            <w:tcW w:w="10809" w:type="dxa"/>
            <w:gridSpan w:val="3"/>
            <w:tcBorders>
              <w:top w:val="single" w:sz="12" w:space="0" w:color="auto"/>
              <w:bottom w:val="single" w:sz="12" w:space="0" w:color="auto"/>
            </w:tcBorders>
            <w:shd w:val="clear" w:color="auto" w:fill="EAECEE"/>
            <w:vAlign w:val="center"/>
          </w:tcPr>
          <w:p w14:paraId="05B6E86D" w14:textId="0E1DE503" w:rsidR="007F0262" w:rsidRPr="00AB0F27" w:rsidRDefault="007F0262" w:rsidP="00AB16D3">
            <w:pPr>
              <w:pStyle w:val="AIMADDQSub-head"/>
              <w:rPr>
                <w:rFonts w:cs="Tahoma"/>
              </w:rPr>
            </w:pPr>
            <w:bookmarkStart w:id="8" w:name="_Toc98660838"/>
            <w:r>
              <w:rPr>
                <w:rFonts w:cs="Tahoma"/>
              </w:rPr>
              <w:t>4</w:t>
            </w:r>
            <w:r w:rsidRPr="00AB0F27">
              <w:rPr>
                <w:rFonts w:cs="Tahoma"/>
              </w:rPr>
              <w:t>.</w:t>
            </w:r>
            <w:r w:rsidRPr="00AB0F27">
              <w:rPr>
                <w:rFonts w:cs="Tahoma"/>
              </w:rPr>
              <w:tab/>
            </w:r>
            <w:r>
              <w:rPr>
                <w:rFonts w:cs="Tahoma"/>
              </w:rPr>
              <w:t>Document Checklist: Investment Manager Level</w:t>
            </w:r>
            <w:bookmarkEnd w:id="8"/>
          </w:p>
        </w:tc>
      </w:tr>
      <w:tr w:rsidR="007F0262" w:rsidRPr="00AB0F27" w14:paraId="489E284E" w14:textId="77777777" w:rsidTr="004F57BD">
        <w:trPr>
          <w:cantSplit/>
          <w:trHeight w:val="325"/>
        </w:trPr>
        <w:tc>
          <w:tcPr>
            <w:tcW w:w="1351" w:type="dxa"/>
            <w:shd w:val="clear" w:color="auto" w:fill="EAECEE"/>
          </w:tcPr>
          <w:p w14:paraId="5FD38EB9" w14:textId="657EB9B1" w:rsidR="007F0262" w:rsidRPr="00AB0F27" w:rsidRDefault="007F0262" w:rsidP="00AB16D3">
            <w:pPr>
              <w:pStyle w:val="AIMADDQNumbering"/>
              <w:rPr>
                <w:rFonts w:cs="Tahoma"/>
              </w:rPr>
            </w:pPr>
            <w:r>
              <w:rPr>
                <w:rFonts w:cs="Tahoma"/>
              </w:rPr>
              <w:t>4.1</w:t>
            </w:r>
          </w:p>
          <w:p w14:paraId="5217315D" w14:textId="77777777" w:rsidR="007F0262" w:rsidRPr="00AB0F27" w:rsidRDefault="009008F4" w:rsidP="00AB16D3">
            <w:pPr>
              <w:pStyle w:val="AIMADDQNumbering"/>
              <w:rPr>
                <w:rFonts w:cs="Tahoma"/>
              </w:rPr>
            </w:pPr>
            <w:sdt>
              <w:sdtPr>
                <w:rPr>
                  <w:rFonts w:ascii="Segoe UI Symbol" w:eastAsia="MS Gothic" w:hAnsi="Segoe UI Symbol" w:cs="Segoe UI Symbol"/>
                </w:rPr>
                <w:alias w:val="RIIML_Q4.1_NA"/>
                <w:tag w:val="RIIML_Q4.1_NA"/>
                <w:id w:val="-990643168"/>
                <w14:checkbox>
                  <w14:checked w14:val="0"/>
                  <w14:checkedState w14:val="2612" w14:font="MS Gothic"/>
                  <w14:uncheckedState w14:val="2610" w14:font="MS Gothic"/>
                </w14:checkbox>
              </w:sdtPr>
              <w:sdtEndPr/>
              <w:sdtContent>
                <w:r w:rsidR="007F0262">
                  <w:rPr>
                    <w:rFonts w:ascii="MS Gothic" w:eastAsia="MS Gothic" w:hAnsi="MS Gothic" w:cs="Segoe UI Symbol" w:hint="eastAsia"/>
                  </w:rPr>
                  <w:t>☐</w:t>
                </w:r>
              </w:sdtContent>
            </w:sdt>
            <w:r w:rsidR="007F0262" w:rsidRPr="00AB0F27">
              <w:rPr>
                <w:rFonts w:cs="Tahoma"/>
                <w:sz w:val="12"/>
                <w:szCs w:val="12"/>
              </w:rPr>
              <w:t xml:space="preserve">  N/A  </w:t>
            </w:r>
            <w:sdt>
              <w:sdtPr>
                <w:rPr>
                  <w:rFonts w:cs="Tahoma"/>
                </w:rPr>
                <w:alias w:val="RIIML_Q4.1_MORE"/>
                <w:tag w:val="RIIML_Q4.1_MORE"/>
                <w:id w:val="-1113120287"/>
                <w14:checkbox>
                  <w14:checked w14:val="0"/>
                  <w14:checkedState w14:val="2612" w14:font="MS Gothic"/>
                  <w14:uncheckedState w14:val="2610" w14:font="MS Gothic"/>
                </w14:checkbox>
              </w:sdtPr>
              <w:sdtEndPr/>
              <w:sdtContent>
                <w:r w:rsidR="007F0262">
                  <w:rPr>
                    <w:rFonts w:ascii="MS Gothic" w:eastAsia="MS Gothic" w:hAnsi="MS Gothic" w:cs="Tahoma" w:hint="eastAsia"/>
                  </w:rPr>
                  <w:t>☐</w:t>
                </w:r>
              </w:sdtContent>
            </w:sdt>
            <w:r w:rsidR="007F0262" w:rsidRPr="00AB0F27">
              <w:rPr>
                <w:rFonts w:cs="Tahoma"/>
                <w:sz w:val="12"/>
                <w:szCs w:val="12"/>
              </w:rPr>
              <w:t xml:space="preserve">  More</w:t>
            </w:r>
          </w:p>
        </w:tc>
        <w:tc>
          <w:tcPr>
            <w:tcW w:w="4799" w:type="dxa"/>
            <w:shd w:val="clear" w:color="auto" w:fill="auto"/>
          </w:tcPr>
          <w:p w14:paraId="5ECD94AD" w14:textId="77777777" w:rsidR="007F0262" w:rsidRPr="00AB0F27" w:rsidRDefault="007F0262" w:rsidP="00AB16D3">
            <w:pPr>
              <w:pStyle w:val="AIMADDQQuestion"/>
            </w:pPr>
            <w:r>
              <w:t xml:space="preserve">Provide a copy of the investment manager’s responsible investment policy. </w:t>
            </w:r>
            <w:r w:rsidRPr="002B2F28">
              <w:rPr>
                <w:i/>
              </w:rPr>
              <w:t>(Select all that apply)</w:t>
            </w:r>
          </w:p>
        </w:tc>
        <w:tc>
          <w:tcPr>
            <w:tcW w:w="4659" w:type="dxa"/>
            <w:shd w:val="clear" w:color="auto" w:fill="auto"/>
          </w:tcPr>
          <w:p w14:paraId="0FCD8D2A" w14:textId="77777777" w:rsidR="007F0262" w:rsidRPr="00AB0F27" w:rsidRDefault="009008F4" w:rsidP="00AB16D3">
            <w:pPr>
              <w:pStyle w:val="AIMADDQIndent"/>
            </w:pPr>
            <w:sdt>
              <w:sdtPr>
                <w:alias w:val="RIIML_Q4.1_X_TBO_1"/>
                <w:tag w:val="RIIML_Q4.1_X_TBO_1"/>
                <w:id w:val="310919453"/>
                <w14:checkbox>
                  <w14:checked w14:val="0"/>
                  <w14:checkedState w14:val="2612" w14:font="MS Gothic"/>
                  <w14:uncheckedState w14:val="2610" w14:font="MS Gothic"/>
                </w14:checkbox>
              </w:sdtPr>
              <w:sdtEndPr/>
              <w:sdtContent>
                <w:r w:rsidR="007F0262">
                  <w:rPr>
                    <w:rFonts w:ascii="MS Gothic" w:eastAsia="MS Gothic" w:hAnsi="MS Gothic" w:hint="eastAsia"/>
                  </w:rPr>
                  <w:t>☐</w:t>
                </w:r>
              </w:sdtContent>
            </w:sdt>
            <w:r w:rsidR="007F0262" w:rsidRPr="00AB0F27">
              <w:tab/>
            </w:r>
            <w:r w:rsidR="007F0262">
              <w:t>Publicly available</w:t>
            </w:r>
            <w:r w:rsidR="007F0262" w:rsidRPr="002B2F28">
              <w:t xml:space="preserve">: </w:t>
            </w:r>
            <w:sdt>
              <w:sdtPr>
                <w:alias w:val="RIIML_Q4.1_X_TXT_2"/>
                <w:tag w:val="RIIML_Q4.1_X_TXT_2"/>
                <w:id w:val="1514257597"/>
                <w:placeholder>
                  <w:docPart w:val="27A8C62E00F847BEBA64A6934554E791"/>
                </w:placeholder>
                <w:showingPlcHdr/>
              </w:sdtPr>
              <w:sdtEndPr/>
              <w:sdtContent>
                <w:r w:rsidR="007F0262" w:rsidRPr="002450C3">
                  <w:rPr>
                    <w:rStyle w:val="PlaceholderText"/>
                  </w:rPr>
                  <w:t>Click or tap here to enter text.</w:t>
                </w:r>
              </w:sdtContent>
            </w:sdt>
          </w:p>
          <w:p w14:paraId="5BAD2F57" w14:textId="77777777" w:rsidR="007F0262" w:rsidRPr="00AB0F27" w:rsidRDefault="009008F4" w:rsidP="00AB16D3">
            <w:pPr>
              <w:pStyle w:val="AIMADDQIndent"/>
            </w:pPr>
            <w:sdt>
              <w:sdtPr>
                <w:alias w:val="RIIML_Q4.1_X_TBO_3"/>
                <w:tag w:val="RIIML_Q4.1_X_TBO_3"/>
                <w:id w:val="-138725942"/>
                <w14:checkbox>
                  <w14:checked w14:val="0"/>
                  <w14:checkedState w14:val="2612" w14:font="MS Gothic"/>
                  <w14:uncheckedState w14:val="2610" w14:font="MS Gothic"/>
                </w14:checkbox>
              </w:sdtPr>
              <w:sdtEndPr/>
              <w:sdtContent>
                <w:r w:rsidR="007F0262">
                  <w:rPr>
                    <w:rFonts w:ascii="MS Gothic" w:eastAsia="MS Gothic" w:hAnsi="MS Gothic" w:hint="eastAsia"/>
                  </w:rPr>
                  <w:t>☐</w:t>
                </w:r>
              </w:sdtContent>
            </w:sdt>
            <w:r w:rsidR="007F0262" w:rsidRPr="00AB0F27">
              <w:tab/>
            </w:r>
            <w:r w:rsidR="007F0262" w:rsidRPr="002B2F28">
              <w:t xml:space="preserve">Attached/included: </w:t>
            </w:r>
            <w:sdt>
              <w:sdtPr>
                <w:alias w:val="RIIML_Q4.1_X_TXT_4"/>
                <w:tag w:val="RIIML_Q4.1_X_TXT_4"/>
                <w:id w:val="-783798902"/>
                <w:placeholder>
                  <w:docPart w:val="6FA0BED615514BCF9C058405A6AEB798"/>
                </w:placeholder>
                <w:showingPlcHdr/>
              </w:sdtPr>
              <w:sdtEndPr/>
              <w:sdtContent>
                <w:r w:rsidR="007F0262" w:rsidRPr="002450C3">
                  <w:rPr>
                    <w:rStyle w:val="PlaceholderText"/>
                  </w:rPr>
                  <w:t>Click or tap here to enter text.</w:t>
                </w:r>
              </w:sdtContent>
            </w:sdt>
          </w:p>
          <w:p w14:paraId="1DFE0775" w14:textId="77777777" w:rsidR="007F0262" w:rsidRPr="00AB0F27" w:rsidRDefault="009008F4" w:rsidP="00AB16D3">
            <w:pPr>
              <w:pStyle w:val="AIMADDQIndent"/>
            </w:pPr>
            <w:sdt>
              <w:sdtPr>
                <w:alias w:val="RIIML_Q4.1_X_TBO_5"/>
                <w:tag w:val="RIIML_Q4.1_X_TBO_5"/>
                <w:id w:val="1435713815"/>
                <w14:checkbox>
                  <w14:checked w14:val="0"/>
                  <w14:checkedState w14:val="2612" w14:font="MS Gothic"/>
                  <w14:uncheckedState w14:val="2610" w14:font="MS Gothic"/>
                </w14:checkbox>
              </w:sdtPr>
              <w:sdtEndPr/>
              <w:sdtContent>
                <w:r w:rsidR="007F0262">
                  <w:rPr>
                    <w:rFonts w:ascii="MS Gothic" w:eastAsia="MS Gothic" w:hAnsi="MS Gothic" w:hint="eastAsia"/>
                  </w:rPr>
                  <w:t>☐</w:t>
                </w:r>
              </w:sdtContent>
            </w:sdt>
            <w:r w:rsidR="007F0262" w:rsidRPr="00AB0F27">
              <w:tab/>
            </w:r>
            <w:r w:rsidR="007F0262">
              <w:t>Available for review onsite</w:t>
            </w:r>
          </w:p>
          <w:p w14:paraId="3570C7BB" w14:textId="77777777" w:rsidR="007F0262" w:rsidRPr="00AB0F27" w:rsidRDefault="009008F4" w:rsidP="00AB16D3">
            <w:pPr>
              <w:pStyle w:val="AIMADDQIndent"/>
            </w:pPr>
            <w:sdt>
              <w:sdtPr>
                <w:alias w:val="RIIML_Q4.1_X_TBO_6"/>
                <w:tag w:val="RIIML_Q4.1_X_TBO_6"/>
                <w:id w:val="1804263913"/>
                <w14:checkbox>
                  <w14:checked w14:val="0"/>
                  <w14:checkedState w14:val="2612" w14:font="MS Gothic"/>
                  <w14:uncheckedState w14:val="2610" w14:font="MS Gothic"/>
                </w14:checkbox>
              </w:sdtPr>
              <w:sdtEndPr/>
              <w:sdtContent>
                <w:r w:rsidR="007F0262">
                  <w:rPr>
                    <w:rFonts w:ascii="MS Gothic" w:eastAsia="MS Gothic" w:hAnsi="MS Gothic" w:hint="eastAsia"/>
                  </w:rPr>
                  <w:t>☐</w:t>
                </w:r>
              </w:sdtContent>
            </w:sdt>
            <w:r w:rsidR="007F0262" w:rsidRPr="00AB0F27">
              <w:tab/>
            </w:r>
            <w:r w:rsidR="007F0262" w:rsidRPr="002B2F28">
              <w:t>A</w:t>
            </w:r>
            <w:r w:rsidR="007F0262">
              <w:t>vailable on request:</w:t>
            </w:r>
            <w:r w:rsidR="007F0262" w:rsidRPr="002B2F28">
              <w:t xml:space="preserve"> </w:t>
            </w:r>
            <w:sdt>
              <w:sdtPr>
                <w:alias w:val="RIIML_Q4.1_X_TXT_7"/>
                <w:tag w:val="RIIML_Q4.1_X_TXT_7"/>
                <w:id w:val="466090902"/>
                <w:placeholder>
                  <w:docPart w:val="5E26BD60E95E461B9BDBBD65157B62BF"/>
                </w:placeholder>
                <w:showingPlcHdr/>
              </w:sdtPr>
              <w:sdtEndPr/>
              <w:sdtContent>
                <w:r w:rsidR="007F0262" w:rsidRPr="002450C3">
                  <w:rPr>
                    <w:rStyle w:val="PlaceholderText"/>
                  </w:rPr>
                  <w:t>Click or tap here to enter text.</w:t>
                </w:r>
              </w:sdtContent>
            </w:sdt>
          </w:p>
          <w:p w14:paraId="42AB1B90" w14:textId="77777777" w:rsidR="007F0262" w:rsidRPr="00AB0F27" w:rsidRDefault="009008F4" w:rsidP="00AB16D3">
            <w:pPr>
              <w:pStyle w:val="AIMADDQIndent"/>
            </w:pPr>
            <w:sdt>
              <w:sdtPr>
                <w:alias w:val="RIIML_Q4.1_X_TBO_8"/>
                <w:tag w:val="RIIML_Q4.1_X_TBO_8"/>
                <w:id w:val="609785912"/>
                <w14:checkbox>
                  <w14:checked w14:val="0"/>
                  <w14:checkedState w14:val="2612" w14:font="MS Gothic"/>
                  <w14:uncheckedState w14:val="2610" w14:font="MS Gothic"/>
                </w14:checkbox>
              </w:sdtPr>
              <w:sdtEndPr/>
              <w:sdtContent>
                <w:r w:rsidR="007F0262">
                  <w:rPr>
                    <w:rFonts w:ascii="MS Gothic" w:eastAsia="MS Gothic" w:hAnsi="MS Gothic" w:hint="eastAsia"/>
                  </w:rPr>
                  <w:t>☐</w:t>
                </w:r>
              </w:sdtContent>
            </w:sdt>
            <w:r w:rsidR="007F0262" w:rsidRPr="00AB0F27">
              <w:tab/>
            </w:r>
            <w:r w:rsidR="007F0262">
              <w:t>Available online</w:t>
            </w:r>
            <w:r w:rsidR="007F0262" w:rsidRPr="002B2F28">
              <w:t xml:space="preserve">: </w:t>
            </w:r>
            <w:sdt>
              <w:sdtPr>
                <w:alias w:val="RIIML_Q4.1_X_TXT_9"/>
                <w:tag w:val="RIIML_Q4.1_X_TXT_9"/>
                <w:id w:val="-376250186"/>
                <w:placeholder>
                  <w:docPart w:val="CA15AE2D24424D8492D549059A3A82FC"/>
                </w:placeholder>
                <w:showingPlcHdr/>
              </w:sdtPr>
              <w:sdtEndPr/>
              <w:sdtContent>
                <w:r w:rsidR="007F0262" w:rsidRPr="002450C3">
                  <w:rPr>
                    <w:rStyle w:val="PlaceholderText"/>
                  </w:rPr>
                  <w:t>Click or tap here to enter text.</w:t>
                </w:r>
              </w:sdtContent>
            </w:sdt>
          </w:p>
          <w:p w14:paraId="394D39DB" w14:textId="77777777" w:rsidR="007F0262" w:rsidRPr="00AB0F27" w:rsidRDefault="009008F4" w:rsidP="00AB16D3">
            <w:pPr>
              <w:pStyle w:val="AIMADDQIndent"/>
            </w:pPr>
            <w:sdt>
              <w:sdtPr>
                <w:alias w:val="RIIML_Q4.1_X_TBO_10"/>
                <w:tag w:val="RIIML_Q4.1_X_TBO_10"/>
                <w:id w:val="3411457"/>
                <w14:checkbox>
                  <w14:checked w14:val="0"/>
                  <w14:checkedState w14:val="2612" w14:font="MS Gothic"/>
                  <w14:uncheckedState w14:val="2610" w14:font="MS Gothic"/>
                </w14:checkbox>
              </w:sdtPr>
              <w:sdtEndPr/>
              <w:sdtContent>
                <w:r w:rsidR="007F0262">
                  <w:rPr>
                    <w:rFonts w:ascii="MS Gothic" w:eastAsia="MS Gothic" w:hAnsi="MS Gothic" w:hint="eastAsia"/>
                  </w:rPr>
                  <w:t>☐</w:t>
                </w:r>
              </w:sdtContent>
            </w:sdt>
            <w:r w:rsidR="007F0262" w:rsidRPr="00AB0F27">
              <w:tab/>
            </w:r>
            <w:r w:rsidR="007F0262">
              <w:t>Not available for review</w:t>
            </w:r>
          </w:p>
          <w:p w14:paraId="62B15887" w14:textId="77777777" w:rsidR="007F0262" w:rsidRPr="00AB0F27" w:rsidRDefault="009008F4" w:rsidP="00AB16D3">
            <w:pPr>
              <w:pStyle w:val="AIMADDQIndent"/>
            </w:pPr>
            <w:sdt>
              <w:sdtPr>
                <w:alias w:val="RIIML_Q4.1_X_TBO_11"/>
                <w:tag w:val="RIIML_Q4.1_X_TBO_11"/>
                <w:id w:val="2095505076"/>
                <w14:checkbox>
                  <w14:checked w14:val="0"/>
                  <w14:checkedState w14:val="2612" w14:font="MS Gothic"/>
                  <w14:uncheckedState w14:val="2610" w14:font="MS Gothic"/>
                </w14:checkbox>
              </w:sdtPr>
              <w:sdtEndPr/>
              <w:sdtContent>
                <w:r w:rsidR="007F0262">
                  <w:rPr>
                    <w:rFonts w:ascii="MS Gothic" w:eastAsia="MS Gothic" w:hAnsi="MS Gothic" w:hint="eastAsia"/>
                  </w:rPr>
                  <w:t>☐</w:t>
                </w:r>
              </w:sdtContent>
            </w:sdt>
            <w:r w:rsidR="007F0262" w:rsidRPr="00AB0F27">
              <w:tab/>
            </w:r>
            <w:r w:rsidR="007F0262">
              <w:t>None adopted</w:t>
            </w:r>
          </w:p>
        </w:tc>
      </w:tr>
      <w:tr w:rsidR="004F57BD" w:rsidRPr="00AB0F27" w14:paraId="7AC8B5D9" w14:textId="77777777" w:rsidTr="004F57BD">
        <w:trPr>
          <w:cantSplit/>
          <w:trHeight w:val="325"/>
        </w:trPr>
        <w:tc>
          <w:tcPr>
            <w:tcW w:w="1351" w:type="dxa"/>
            <w:shd w:val="clear" w:color="auto" w:fill="EAECEE"/>
          </w:tcPr>
          <w:p w14:paraId="078883FF" w14:textId="33BC26ED" w:rsidR="007F0262" w:rsidRPr="00AB0F27" w:rsidRDefault="007F0262" w:rsidP="00AB16D3">
            <w:pPr>
              <w:pStyle w:val="AIMADDQNumbering"/>
              <w:rPr>
                <w:rFonts w:cs="Tahoma"/>
              </w:rPr>
            </w:pPr>
            <w:r>
              <w:rPr>
                <w:rFonts w:cs="Tahoma"/>
              </w:rPr>
              <w:t>4.2</w:t>
            </w:r>
          </w:p>
          <w:p w14:paraId="1B3C91D3" w14:textId="77777777" w:rsidR="007F0262" w:rsidRPr="00AB0F27" w:rsidRDefault="009008F4" w:rsidP="00AB16D3">
            <w:pPr>
              <w:pStyle w:val="AIMADDQNumbering"/>
              <w:rPr>
                <w:rFonts w:cs="Tahoma"/>
              </w:rPr>
            </w:pPr>
            <w:sdt>
              <w:sdtPr>
                <w:rPr>
                  <w:rFonts w:ascii="Segoe UI Symbol" w:eastAsia="MS Gothic" w:hAnsi="Segoe UI Symbol" w:cs="Segoe UI Symbol"/>
                </w:rPr>
                <w:alias w:val="RIIML_Q4.2_NA"/>
                <w:tag w:val="RIIML_Q4.2_NA"/>
                <w:id w:val="1002932361"/>
                <w14:checkbox>
                  <w14:checked w14:val="0"/>
                  <w14:checkedState w14:val="2612" w14:font="MS Gothic"/>
                  <w14:uncheckedState w14:val="2610" w14:font="MS Gothic"/>
                </w14:checkbox>
              </w:sdtPr>
              <w:sdtEndPr/>
              <w:sdtContent>
                <w:r w:rsidR="007F0262">
                  <w:rPr>
                    <w:rFonts w:ascii="MS Gothic" w:eastAsia="MS Gothic" w:hAnsi="MS Gothic" w:cs="Segoe UI Symbol" w:hint="eastAsia"/>
                  </w:rPr>
                  <w:t>☐</w:t>
                </w:r>
              </w:sdtContent>
            </w:sdt>
            <w:r w:rsidR="007F0262" w:rsidRPr="00AB0F27">
              <w:rPr>
                <w:rFonts w:cs="Tahoma"/>
                <w:sz w:val="12"/>
                <w:szCs w:val="12"/>
              </w:rPr>
              <w:t xml:space="preserve">  N/A  </w:t>
            </w:r>
            <w:sdt>
              <w:sdtPr>
                <w:rPr>
                  <w:rFonts w:cs="Tahoma"/>
                </w:rPr>
                <w:alias w:val="RIIML_Q4.2_MORE"/>
                <w:tag w:val="RIIML_Q4.2_MORE"/>
                <w:id w:val="1487365534"/>
                <w14:checkbox>
                  <w14:checked w14:val="0"/>
                  <w14:checkedState w14:val="2612" w14:font="MS Gothic"/>
                  <w14:uncheckedState w14:val="2610" w14:font="MS Gothic"/>
                </w14:checkbox>
              </w:sdtPr>
              <w:sdtEndPr/>
              <w:sdtContent>
                <w:r w:rsidR="007F0262">
                  <w:rPr>
                    <w:rFonts w:ascii="MS Gothic" w:eastAsia="MS Gothic" w:hAnsi="MS Gothic" w:cs="Tahoma" w:hint="eastAsia"/>
                  </w:rPr>
                  <w:t>☐</w:t>
                </w:r>
              </w:sdtContent>
            </w:sdt>
            <w:r w:rsidR="007F0262" w:rsidRPr="00AB0F27">
              <w:rPr>
                <w:rFonts w:cs="Tahoma"/>
                <w:sz w:val="12"/>
                <w:szCs w:val="12"/>
              </w:rPr>
              <w:t xml:space="preserve">  More</w:t>
            </w:r>
          </w:p>
        </w:tc>
        <w:tc>
          <w:tcPr>
            <w:tcW w:w="4799" w:type="dxa"/>
            <w:shd w:val="clear" w:color="auto" w:fill="auto"/>
          </w:tcPr>
          <w:p w14:paraId="7DB30A5D" w14:textId="2C4D1C48" w:rsidR="007F0262" w:rsidRPr="00AB0F27" w:rsidRDefault="007F0262" w:rsidP="00AB16D3">
            <w:pPr>
              <w:pStyle w:val="AIMADDQQuestion"/>
            </w:pPr>
            <w:r>
              <w:t xml:space="preserve">Provide a copy of the </w:t>
            </w:r>
            <w:r w:rsidRPr="007F0262">
              <w:t>investment manager’s stewardship policy</w:t>
            </w:r>
            <w:r>
              <w:t xml:space="preserve">. </w:t>
            </w:r>
            <w:r w:rsidRPr="00AF02A8">
              <w:rPr>
                <w:i/>
                <w:iCs/>
              </w:rPr>
              <w:t>(Select all that apply)</w:t>
            </w:r>
          </w:p>
        </w:tc>
        <w:tc>
          <w:tcPr>
            <w:tcW w:w="4659" w:type="dxa"/>
            <w:shd w:val="clear" w:color="auto" w:fill="auto"/>
          </w:tcPr>
          <w:p w14:paraId="0A6EB276" w14:textId="77777777" w:rsidR="00B85872" w:rsidRPr="00AB0F27" w:rsidRDefault="009008F4" w:rsidP="00B85872">
            <w:pPr>
              <w:pStyle w:val="AIMADDQIndent"/>
            </w:pPr>
            <w:sdt>
              <w:sdtPr>
                <w:alias w:val="RIIML_Q4.2_X_TBO_1"/>
                <w:tag w:val="RIIML_Q4.2_X_TBO_1"/>
                <w:id w:val="634837601"/>
                <w14:checkbox>
                  <w14:checked w14:val="0"/>
                  <w14:checkedState w14:val="2612" w14:font="MS Gothic"/>
                  <w14:uncheckedState w14:val="2610" w14:font="MS Gothic"/>
                </w14:checkbox>
              </w:sdtPr>
              <w:sdtEndPr/>
              <w:sdtContent>
                <w:r w:rsidR="00B85872">
                  <w:rPr>
                    <w:rFonts w:ascii="MS Gothic" w:eastAsia="MS Gothic" w:hAnsi="MS Gothic" w:hint="eastAsia"/>
                  </w:rPr>
                  <w:t>☐</w:t>
                </w:r>
              </w:sdtContent>
            </w:sdt>
            <w:r w:rsidR="00B85872" w:rsidRPr="00AB0F27">
              <w:tab/>
            </w:r>
            <w:r w:rsidR="00B85872">
              <w:t>Publicly available</w:t>
            </w:r>
            <w:r w:rsidR="00B85872" w:rsidRPr="002B2F28">
              <w:t xml:space="preserve">: </w:t>
            </w:r>
            <w:sdt>
              <w:sdtPr>
                <w:alias w:val="RIIML_Q4.2_X_TXT_2"/>
                <w:tag w:val="RIIML_Q4.2_X_TXT_2"/>
                <w:id w:val="429406331"/>
                <w:placeholder>
                  <w:docPart w:val="93642F1B222847BF9A665DEE85495D26"/>
                </w:placeholder>
                <w:showingPlcHdr/>
              </w:sdtPr>
              <w:sdtEndPr/>
              <w:sdtContent>
                <w:r w:rsidR="00B85872" w:rsidRPr="002450C3">
                  <w:rPr>
                    <w:rStyle w:val="PlaceholderText"/>
                  </w:rPr>
                  <w:t>Click or tap here to enter text.</w:t>
                </w:r>
              </w:sdtContent>
            </w:sdt>
          </w:p>
          <w:p w14:paraId="58A19343" w14:textId="77777777" w:rsidR="007F0262" w:rsidRPr="00AB0F27" w:rsidRDefault="009008F4" w:rsidP="00AB16D3">
            <w:pPr>
              <w:pStyle w:val="AIMADDQIndent"/>
            </w:pPr>
            <w:sdt>
              <w:sdtPr>
                <w:alias w:val="RIIML_Q4.2_X_TBO_3"/>
                <w:tag w:val="RIIML_Q4.2_X_TBO_3"/>
                <w:id w:val="-941919482"/>
                <w14:checkbox>
                  <w14:checked w14:val="0"/>
                  <w14:checkedState w14:val="2612" w14:font="MS Gothic"/>
                  <w14:uncheckedState w14:val="2610" w14:font="MS Gothic"/>
                </w14:checkbox>
              </w:sdtPr>
              <w:sdtEndPr/>
              <w:sdtContent>
                <w:r w:rsidR="007F0262">
                  <w:rPr>
                    <w:rFonts w:ascii="MS Gothic" w:eastAsia="MS Gothic" w:hAnsi="MS Gothic" w:hint="eastAsia"/>
                  </w:rPr>
                  <w:t>☐</w:t>
                </w:r>
              </w:sdtContent>
            </w:sdt>
            <w:r w:rsidR="007F0262" w:rsidRPr="00AB0F27">
              <w:tab/>
            </w:r>
            <w:r w:rsidR="007F0262" w:rsidRPr="002B2F28">
              <w:t xml:space="preserve">Attached/included: </w:t>
            </w:r>
            <w:sdt>
              <w:sdtPr>
                <w:alias w:val="RIIML_Q4.2_X_TXT_4"/>
                <w:tag w:val="RIIML_Q4.2_X_TXT_4"/>
                <w:id w:val="71167922"/>
                <w:placeholder>
                  <w:docPart w:val="46F6A47A36564EEF89644FBF87D8BB27"/>
                </w:placeholder>
                <w:showingPlcHdr/>
              </w:sdtPr>
              <w:sdtEndPr/>
              <w:sdtContent>
                <w:r w:rsidR="007F0262" w:rsidRPr="002450C3">
                  <w:rPr>
                    <w:rStyle w:val="PlaceholderText"/>
                  </w:rPr>
                  <w:t>Click or tap here to enter text.</w:t>
                </w:r>
              </w:sdtContent>
            </w:sdt>
          </w:p>
          <w:p w14:paraId="499B4662" w14:textId="77777777" w:rsidR="007F0262" w:rsidRPr="00AB0F27" w:rsidRDefault="009008F4" w:rsidP="00AB16D3">
            <w:pPr>
              <w:pStyle w:val="AIMADDQIndent"/>
            </w:pPr>
            <w:sdt>
              <w:sdtPr>
                <w:alias w:val="RIIML_Q4.2_X_TBO_5"/>
                <w:tag w:val="RIIML_Q4.2_X_TBO_5"/>
                <w:id w:val="-119989161"/>
                <w14:checkbox>
                  <w14:checked w14:val="0"/>
                  <w14:checkedState w14:val="2612" w14:font="MS Gothic"/>
                  <w14:uncheckedState w14:val="2610" w14:font="MS Gothic"/>
                </w14:checkbox>
              </w:sdtPr>
              <w:sdtEndPr/>
              <w:sdtContent>
                <w:r w:rsidR="007F0262">
                  <w:rPr>
                    <w:rFonts w:ascii="MS Gothic" w:eastAsia="MS Gothic" w:hAnsi="MS Gothic" w:hint="eastAsia"/>
                  </w:rPr>
                  <w:t>☐</w:t>
                </w:r>
              </w:sdtContent>
            </w:sdt>
            <w:r w:rsidR="007F0262" w:rsidRPr="00AB0F27">
              <w:tab/>
            </w:r>
            <w:r w:rsidR="007F0262">
              <w:t>Available for review onsite</w:t>
            </w:r>
          </w:p>
          <w:p w14:paraId="64E7FDA8" w14:textId="77777777" w:rsidR="007F0262" w:rsidRPr="00AB0F27" w:rsidRDefault="009008F4" w:rsidP="00AB16D3">
            <w:pPr>
              <w:pStyle w:val="AIMADDQIndent"/>
            </w:pPr>
            <w:sdt>
              <w:sdtPr>
                <w:alias w:val="RIIML_Q4.2_X_TBO_6"/>
                <w:tag w:val="RIIML_Q4.2_X_TBO_6"/>
                <w:id w:val="2023197554"/>
                <w14:checkbox>
                  <w14:checked w14:val="0"/>
                  <w14:checkedState w14:val="2612" w14:font="MS Gothic"/>
                  <w14:uncheckedState w14:val="2610" w14:font="MS Gothic"/>
                </w14:checkbox>
              </w:sdtPr>
              <w:sdtEndPr/>
              <w:sdtContent>
                <w:r w:rsidR="007F0262">
                  <w:rPr>
                    <w:rFonts w:ascii="MS Gothic" w:eastAsia="MS Gothic" w:hAnsi="MS Gothic" w:hint="eastAsia"/>
                  </w:rPr>
                  <w:t>☐</w:t>
                </w:r>
              </w:sdtContent>
            </w:sdt>
            <w:r w:rsidR="007F0262" w:rsidRPr="00AB0F27">
              <w:tab/>
            </w:r>
            <w:r w:rsidR="007F0262" w:rsidRPr="002B2F28">
              <w:t>A</w:t>
            </w:r>
            <w:r w:rsidR="007F0262">
              <w:t>vailable on request:</w:t>
            </w:r>
            <w:r w:rsidR="007F0262" w:rsidRPr="002B2F28">
              <w:t xml:space="preserve"> </w:t>
            </w:r>
            <w:sdt>
              <w:sdtPr>
                <w:alias w:val="RIIML_Q4.2_X_TXT_7"/>
                <w:tag w:val="RIIML_Q4.2_X_TXT_7"/>
                <w:id w:val="-503891596"/>
                <w:placeholder>
                  <w:docPart w:val="CCCD0D7BA91F4F1EAE24915EAA978A72"/>
                </w:placeholder>
                <w:showingPlcHdr/>
              </w:sdtPr>
              <w:sdtEndPr/>
              <w:sdtContent>
                <w:r w:rsidR="007F0262" w:rsidRPr="002450C3">
                  <w:rPr>
                    <w:rStyle w:val="PlaceholderText"/>
                  </w:rPr>
                  <w:t>Click or tap here to enter text.</w:t>
                </w:r>
              </w:sdtContent>
            </w:sdt>
          </w:p>
          <w:p w14:paraId="32FB10FD" w14:textId="77777777" w:rsidR="007F0262" w:rsidRPr="00AB0F27" w:rsidRDefault="009008F4" w:rsidP="00AB16D3">
            <w:pPr>
              <w:pStyle w:val="AIMADDQIndent"/>
            </w:pPr>
            <w:sdt>
              <w:sdtPr>
                <w:alias w:val="RIIML_Q4.2_X_TBO_8"/>
                <w:tag w:val="RIIML_Q4.2_X_TBO_8"/>
                <w:id w:val="1668207693"/>
                <w14:checkbox>
                  <w14:checked w14:val="0"/>
                  <w14:checkedState w14:val="2612" w14:font="MS Gothic"/>
                  <w14:uncheckedState w14:val="2610" w14:font="MS Gothic"/>
                </w14:checkbox>
              </w:sdtPr>
              <w:sdtEndPr/>
              <w:sdtContent>
                <w:r w:rsidR="007F0262">
                  <w:rPr>
                    <w:rFonts w:ascii="MS Gothic" w:eastAsia="MS Gothic" w:hAnsi="MS Gothic" w:hint="eastAsia"/>
                  </w:rPr>
                  <w:t>☐</w:t>
                </w:r>
              </w:sdtContent>
            </w:sdt>
            <w:r w:rsidR="007F0262" w:rsidRPr="00AB0F27">
              <w:tab/>
            </w:r>
            <w:r w:rsidR="007F0262" w:rsidRPr="002B2F28">
              <w:t>A</w:t>
            </w:r>
            <w:r w:rsidR="007F0262">
              <w:t>vailable online</w:t>
            </w:r>
            <w:r w:rsidR="007F0262" w:rsidRPr="002B2F28">
              <w:t xml:space="preserve">: </w:t>
            </w:r>
            <w:sdt>
              <w:sdtPr>
                <w:alias w:val="RIIML_Q4.2_X_TXT_9"/>
                <w:tag w:val="RIIML_Q4.2_X_TXT_9"/>
                <w:id w:val="41645770"/>
                <w:placeholder>
                  <w:docPart w:val="A4CA8E08A4724717A0AD552BF8A81341"/>
                </w:placeholder>
                <w:showingPlcHdr/>
              </w:sdtPr>
              <w:sdtEndPr/>
              <w:sdtContent>
                <w:r w:rsidR="007F0262" w:rsidRPr="002450C3">
                  <w:rPr>
                    <w:rStyle w:val="PlaceholderText"/>
                  </w:rPr>
                  <w:t>Click or tap here to enter text.</w:t>
                </w:r>
              </w:sdtContent>
            </w:sdt>
          </w:p>
          <w:p w14:paraId="64C79685" w14:textId="77777777" w:rsidR="007F0262" w:rsidRPr="00AB0F27" w:rsidRDefault="009008F4" w:rsidP="00AB16D3">
            <w:pPr>
              <w:pStyle w:val="AIMADDQIndent"/>
            </w:pPr>
            <w:sdt>
              <w:sdtPr>
                <w:alias w:val="RIIML_Q4.2_X_TBO_10"/>
                <w:tag w:val="RIIML_Q4.2_X_TBO_10"/>
                <w:id w:val="-2057078223"/>
                <w14:checkbox>
                  <w14:checked w14:val="0"/>
                  <w14:checkedState w14:val="2612" w14:font="MS Gothic"/>
                  <w14:uncheckedState w14:val="2610" w14:font="MS Gothic"/>
                </w14:checkbox>
              </w:sdtPr>
              <w:sdtEndPr/>
              <w:sdtContent>
                <w:r w:rsidR="007F0262">
                  <w:rPr>
                    <w:rFonts w:ascii="MS Gothic" w:eastAsia="MS Gothic" w:hAnsi="MS Gothic" w:hint="eastAsia"/>
                  </w:rPr>
                  <w:t>☐</w:t>
                </w:r>
              </w:sdtContent>
            </w:sdt>
            <w:r w:rsidR="007F0262" w:rsidRPr="00AB0F27">
              <w:tab/>
            </w:r>
            <w:r w:rsidR="007F0262">
              <w:t>Not available for review</w:t>
            </w:r>
          </w:p>
          <w:p w14:paraId="3B099C94" w14:textId="116D16B3" w:rsidR="007F0262" w:rsidRPr="00AB0F27" w:rsidRDefault="009008F4" w:rsidP="00B85872">
            <w:pPr>
              <w:pStyle w:val="AIMADDQIndent"/>
            </w:pPr>
            <w:sdt>
              <w:sdtPr>
                <w:alias w:val="RIIML_Q4.2_X_TBO_11"/>
                <w:tag w:val="RIIML_Q4.2_X_TBO_11"/>
                <w:id w:val="-188690321"/>
                <w14:checkbox>
                  <w14:checked w14:val="0"/>
                  <w14:checkedState w14:val="2612" w14:font="MS Gothic"/>
                  <w14:uncheckedState w14:val="2610" w14:font="MS Gothic"/>
                </w14:checkbox>
              </w:sdtPr>
              <w:sdtEndPr/>
              <w:sdtContent>
                <w:r w:rsidR="00355723">
                  <w:rPr>
                    <w:rFonts w:ascii="MS Gothic" w:eastAsia="MS Gothic" w:hAnsi="MS Gothic" w:hint="eastAsia"/>
                  </w:rPr>
                  <w:t>☐</w:t>
                </w:r>
              </w:sdtContent>
            </w:sdt>
            <w:r w:rsidR="007F0262" w:rsidRPr="00AB0F27">
              <w:tab/>
            </w:r>
            <w:r w:rsidR="007F0262">
              <w:t>None adopted</w:t>
            </w:r>
          </w:p>
        </w:tc>
      </w:tr>
      <w:tr w:rsidR="006B10B4" w:rsidRPr="00AB0F27" w14:paraId="572122FB" w14:textId="77777777" w:rsidTr="00F9596C">
        <w:trPr>
          <w:cantSplit/>
          <w:trHeight w:val="325"/>
        </w:trPr>
        <w:tc>
          <w:tcPr>
            <w:tcW w:w="1351" w:type="dxa"/>
            <w:shd w:val="clear" w:color="auto" w:fill="EAECEE"/>
          </w:tcPr>
          <w:p w14:paraId="65C2F75C" w14:textId="7BDBFD99" w:rsidR="006B10B4" w:rsidRPr="00AB0F27" w:rsidRDefault="006B10B4" w:rsidP="00F9596C">
            <w:pPr>
              <w:pStyle w:val="AIMADDQNumbering"/>
              <w:rPr>
                <w:rFonts w:cs="Tahoma"/>
              </w:rPr>
            </w:pPr>
            <w:r>
              <w:rPr>
                <w:rFonts w:cs="Tahoma"/>
              </w:rPr>
              <w:lastRenderedPageBreak/>
              <w:t>4.3</w:t>
            </w:r>
          </w:p>
          <w:p w14:paraId="03986A2E" w14:textId="77777777" w:rsidR="006B10B4" w:rsidRPr="00AB0F27" w:rsidRDefault="009008F4" w:rsidP="00F9596C">
            <w:pPr>
              <w:pStyle w:val="AIMADDQNumbering"/>
              <w:rPr>
                <w:rFonts w:cs="Tahoma"/>
              </w:rPr>
            </w:pPr>
            <w:sdt>
              <w:sdtPr>
                <w:rPr>
                  <w:rFonts w:ascii="Segoe UI Symbol" w:eastAsia="MS Gothic" w:hAnsi="Segoe UI Symbol" w:cs="Segoe UI Symbol"/>
                </w:rPr>
                <w:alias w:val="RIIML_Q4.3_NA"/>
                <w:tag w:val="RIIML_Q4.3_NA"/>
                <w:id w:val="449825096"/>
                <w14:checkbox>
                  <w14:checked w14:val="0"/>
                  <w14:checkedState w14:val="2612" w14:font="MS Gothic"/>
                  <w14:uncheckedState w14:val="2610" w14:font="MS Gothic"/>
                </w14:checkbox>
              </w:sdtPr>
              <w:sdtEndPr/>
              <w:sdtContent>
                <w:r w:rsidR="006B10B4">
                  <w:rPr>
                    <w:rFonts w:ascii="MS Gothic" w:eastAsia="MS Gothic" w:hAnsi="MS Gothic" w:cs="Segoe UI Symbol" w:hint="eastAsia"/>
                  </w:rPr>
                  <w:t>☐</w:t>
                </w:r>
              </w:sdtContent>
            </w:sdt>
            <w:r w:rsidR="006B10B4" w:rsidRPr="00AB0F27">
              <w:rPr>
                <w:rFonts w:cs="Tahoma"/>
                <w:sz w:val="12"/>
                <w:szCs w:val="12"/>
              </w:rPr>
              <w:t xml:space="preserve">  N/A  </w:t>
            </w:r>
            <w:sdt>
              <w:sdtPr>
                <w:rPr>
                  <w:rFonts w:cs="Tahoma"/>
                </w:rPr>
                <w:alias w:val="RIIML_Q4.3_MORE"/>
                <w:tag w:val="RIIML_Q4.3_MORE"/>
                <w:id w:val="935333829"/>
                <w14:checkbox>
                  <w14:checked w14:val="0"/>
                  <w14:checkedState w14:val="2612" w14:font="MS Gothic"/>
                  <w14:uncheckedState w14:val="2610" w14:font="MS Gothic"/>
                </w14:checkbox>
              </w:sdtPr>
              <w:sdtEndPr/>
              <w:sdtContent>
                <w:r w:rsidR="006B10B4">
                  <w:rPr>
                    <w:rFonts w:ascii="MS Gothic" w:eastAsia="MS Gothic" w:hAnsi="MS Gothic" w:cs="Tahoma" w:hint="eastAsia"/>
                  </w:rPr>
                  <w:t>☐</w:t>
                </w:r>
              </w:sdtContent>
            </w:sdt>
            <w:r w:rsidR="006B10B4" w:rsidRPr="00AB0F27">
              <w:rPr>
                <w:rFonts w:cs="Tahoma"/>
                <w:sz w:val="12"/>
                <w:szCs w:val="12"/>
              </w:rPr>
              <w:t xml:space="preserve">  More</w:t>
            </w:r>
          </w:p>
        </w:tc>
        <w:tc>
          <w:tcPr>
            <w:tcW w:w="4799" w:type="dxa"/>
            <w:shd w:val="clear" w:color="auto" w:fill="auto"/>
          </w:tcPr>
          <w:p w14:paraId="092E0D74" w14:textId="2F2CAAEF" w:rsidR="006B10B4" w:rsidRPr="00D3238A" w:rsidRDefault="006B10B4" w:rsidP="00F9596C">
            <w:pPr>
              <w:pStyle w:val="AIMADDQQuestion"/>
            </w:pPr>
            <w:r w:rsidRPr="00D3238A">
              <w:t xml:space="preserve">Provide a copy of the </w:t>
            </w:r>
            <w:r>
              <w:t>investment manager’s code of conduct</w:t>
            </w:r>
            <w:r w:rsidRPr="00D3238A">
              <w:t xml:space="preserve">. </w:t>
            </w:r>
            <w:r w:rsidRPr="00D3238A">
              <w:rPr>
                <w:i/>
                <w:iCs/>
              </w:rPr>
              <w:t>(Select all that apply)</w:t>
            </w:r>
          </w:p>
        </w:tc>
        <w:tc>
          <w:tcPr>
            <w:tcW w:w="4659" w:type="dxa"/>
            <w:shd w:val="clear" w:color="auto" w:fill="auto"/>
          </w:tcPr>
          <w:p w14:paraId="46C6CB18" w14:textId="77777777" w:rsidR="006B10B4" w:rsidRPr="00AB0F27" w:rsidRDefault="009008F4" w:rsidP="00F9596C">
            <w:pPr>
              <w:pStyle w:val="AIMADDQIndent"/>
            </w:pPr>
            <w:sdt>
              <w:sdtPr>
                <w:alias w:val="RIIML_Q4.3_X_TBO_1"/>
                <w:tag w:val="RIIML_Q4.3_X_TBO_1"/>
                <w:id w:val="872576176"/>
                <w14:checkbox>
                  <w14:checked w14:val="0"/>
                  <w14:checkedState w14:val="2612" w14:font="MS Gothic"/>
                  <w14:uncheckedState w14:val="2610" w14:font="MS Gothic"/>
                </w14:checkbox>
              </w:sdtPr>
              <w:sdtEndPr/>
              <w:sdtContent>
                <w:r w:rsidR="006B10B4">
                  <w:rPr>
                    <w:rFonts w:ascii="MS Gothic" w:eastAsia="MS Gothic" w:hAnsi="MS Gothic" w:hint="eastAsia"/>
                  </w:rPr>
                  <w:t>☐</w:t>
                </w:r>
              </w:sdtContent>
            </w:sdt>
            <w:r w:rsidR="006B10B4" w:rsidRPr="00AB0F27">
              <w:tab/>
            </w:r>
            <w:r w:rsidR="006B10B4" w:rsidRPr="002B2F28">
              <w:t xml:space="preserve">Attached/included: </w:t>
            </w:r>
            <w:sdt>
              <w:sdtPr>
                <w:alias w:val="RIIML_Q4.3_X_TXT_2"/>
                <w:tag w:val="RIIML_Q4.3_X_TXT_2"/>
                <w:id w:val="-583984016"/>
                <w:placeholder>
                  <w:docPart w:val="5FC42BA238D34FEF85A7233A4C039291"/>
                </w:placeholder>
                <w:showingPlcHdr/>
              </w:sdtPr>
              <w:sdtEndPr/>
              <w:sdtContent>
                <w:r w:rsidR="006B10B4" w:rsidRPr="002450C3">
                  <w:rPr>
                    <w:rStyle w:val="PlaceholderText"/>
                  </w:rPr>
                  <w:t>Click or tap here to enter text.</w:t>
                </w:r>
              </w:sdtContent>
            </w:sdt>
          </w:p>
          <w:p w14:paraId="536A3B26" w14:textId="77777777" w:rsidR="006B10B4" w:rsidRPr="00AB0F27" w:rsidRDefault="009008F4" w:rsidP="00F9596C">
            <w:pPr>
              <w:pStyle w:val="AIMADDQIndent"/>
            </w:pPr>
            <w:sdt>
              <w:sdtPr>
                <w:alias w:val="RIIML_Q4.3_X_TBO_3"/>
                <w:tag w:val="RIIML_Q4.3_X_TBO_3"/>
                <w:id w:val="792178862"/>
                <w14:checkbox>
                  <w14:checked w14:val="0"/>
                  <w14:checkedState w14:val="2612" w14:font="MS Gothic"/>
                  <w14:uncheckedState w14:val="2610" w14:font="MS Gothic"/>
                </w14:checkbox>
              </w:sdtPr>
              <w:sdtEndPr/>
              <w:sdtContent>
                <w:r w:rsidR="006B10B4">
                  <w:rPr>
                    <w:rFonts w:ascii="MS Gothic" w:eastAsia="MS Gothic" w:hAnsi="MS Gothic" w:hint="eastAsia"/>
                  </w:rPr>
                  <w:t>☐</w:t>
                </w:r>
              </w:sdtContent>
            </w:sdt>
            <w:r w:rsidR="006B10B4" w:rsidRPr="00AB0F27">
              <w:tab/>
            </w:r>
            <w:r w:rsidR="006B10B4">
              <w:t>Available for review onsite</w:t>
            </w:r>
          </w:p>
          <w:p w14:paraId="2D6BFC12" w14:textId="77777777" w:rsidR="006B10B4" w:rsidRPr="00AB0F27" w:rsidRDefault="009008F4" w:rsidP="00F9596C">
            <w:pPr>
              <w:pStyle w:val="AIMADDQIndent"/>
            </w:pPr>
            <w:sdt>
              <w:sdtPr>
                <w:alias w:val="RIIML_Q4.3_X_TBO_4"/>
                <w:tag w:val="RIIML_Q4.3_X_TBO_4"/>
                <w:id w:val="1799105056"/>
                <w14:checkbox>
                  <w14:checked w14:val="0"/>
                  <w14:checkedState w14:val="2612" w14:font="MS Gothic"/>
                  <w14:uncheckedState w14:val="2610" w14:font="MS Gothic"/>
                </w14:checkbox>
              </w:sdtPr>
              <w:sdtEndPr/>
              <w:sdtContent>
                <w:r w:rsidR="006B10B4">
                  <w:rPr>
                    <w:rFonts w:ascii="MS Gothic" w:eastAsia="MS Gothic" w:hAnsi="MS Gothic" w:hint="eastAsia"/>
                  </w:rPr>
                  <w:t>☐</w:t>
                </w:r>
              </w:sdtContent>
            </w:sdt>
            <w:r w:rsidR="006B10B4" w:rsidRPr="00AB0F27">
              <w:tab/>
            </w:r>
            <w:r w:rsidR="006B10B4" w:rsidRPr="002B2F28">
              <w:t>A</w:t>
            </w:r>
            <w:r w:rsidR="006B10B4">
              <w:t>vailable on request:</w:t>
            </w:r>
            <w:r w:rsidR="006B10B4" w:rsidRPr="002B2F28">
              <w:t xml:space="preserve"> </w:t>
            </w:r>
            <w:sdt>
              <w:sdtPr>
                <w:alias w:val="RIIML_Q4.3_X_TXT_5"/>
                <w:tag w:val="RIIML_Q4.3_X_TXT_5"/>
                <w:id w:val="1754400618"/>
                <w:placeholder>
                  <w:docPart w:val="7B976DC328344E42B292BA17A676A96D"/>
                </w:placeholder>
                <w:showingPlcHdr/>
              </w:sdtPr>
              <w:sdtEndPr/>
              <w:sdtContent>
                <w:r w:rsidR="006B10B4" w:rsidRPr="002450C3">
                  <w:rPr>
                    <w:rStyle w:val="PlaceholderText"/>
                  </w:rPr>
                  <w:t>Click or tap here to enter text.</w:t>
                </w:r>
              </w:sdtContent>
            </w:sdt>
          </w:p>
          <w:p w14:paraId="22B1FB28" w14:textId="77777777" w:rsidR="006B10B4" w:rsidRPr="00AB0F27" w:rsidRDefault="009008F4" w:rsidP="00F9596C">
            <w:pPr>
              <w:pStyle w:val="AIMADDQIndent"/>
            </w:pPr>
            <w:sdt>
              <w:sdtPr>
                <w:alias w:val="RIIML_Q4.3_X_TBO_6"/>
                <w:tag w:val="RIIML_Q4.3_X_TBO_6"/>
                <w:id w:val="-1340305911"/>
                <w14:checkbox>
                  <w14:checked w14:val="0"/>
                  <w14:checkedState w14:val="2612" w14:font="MS Gothic"/>
                  <w14:uncheckedState w14:val="2610" w14:font="MS Gothic"/>
                </w14:checkbox>
              </w:sdtPr>
              <w:sdtEndPr/>
              <w:sdtContent>
                <w:r w:rsidR="006B10B4">
                  <w:rPr>
                    <w:rFonts w:ascii="MS Gothic" w:eastAsia="MS Gothic" w:hAnsi="MS Gothic" w:hint="eastAsia"/>
                  </w:rPr>
                  <w:t>☐</w:t>
                </w:r>
              </w:sdtContent>
            </w:sdt>
            <w:r w:rsidR="006B10B4" w:rsidRPr="00AB0F27">
              <w:tab/>
            </w:r>
            <w:r w:rsidR="006B10B4" w:rsidRPr="002B2F28">
              <w:t>A</w:t>
            </w:r>
            <w:r w:rsidR="006B10B4">
              <w:t>vailable online</w:t>
            </w:r>
            <w:r w:rsidR="006B10B4" w:rsidRPr="002B2F28">
              <w:t xml:space="preserve">: </w:t>
            </w:r>
            <w:sdt>
              <w:sdtPr>
                <w:alias w:val="RIIML_Q4.3_X_TXT_7"/>
                <w:tag w:val="RIIML_Q4.3_X_TXT_7"/>
                <w:id w:val="1027220598"/>
                <w:placeholder>
                  <w:docPart w:val="BC1C36B5F1E04F80A42FC36FD9FE9471"/>
                </w:placeholder>
                <w:showingPlcHdr/>
              </w:sdtPr>
              <w:sdtEndPr/>
              <w:sdtContent>
                <w:r w:rsidR="006B10B4" w:rsidRPr="002450C3">
                  <w:rPr>
                    <w:rStyle w:val="PlaceholderText"/>
                  </w:rPr>
                  <w:t>Click or tap here to enter text.</w:t>
                </w:r>
              </w:sdtContent>
            </w:sdt>
          </w:p>
          <w:p w14:paraId="20FD0559" w14:textId="77777777" w:rsidR="006B10B4" w:rsidRPr="00AB0F27" w:rsidRDefault="009008F4" w:rsidP="00F9596C">
            <w:pPr>
              <w:pStyle w:val="AIMADDQIndent"/>
            </w:pPr>
            <w:sdt>
              <w:sdtPr>
                <w:alias w:val="RIIML_Q4.3_X_TBO_8"/>
                <w:tag w:val="RIIML_Q4.3_X_TBO_8"/>
                <w:id w:val="-15382815"/>
                <w14:checkbox>
                  <w14:checked w14:val="0"/>
                  <w14:checkedState w14:val="2612" w14:font="MS Gothic"/>
                  <w14:uncheckedState w14:val="2610" w14:font="MS Gothic"/>
                </w14:checkbox>
              </w:sdtPr>
              <w:sdtEndPr/>
              <w:sdtContent>
                <w:r w:rsidR="006B10B4">
                  <w:rPr>
                    <w:rFonts w:ascii="MS Gothic" w:eastAsia="MS Gothic" w:hAnsi="MS Gothic" w:hint="eastAsia"/>
                  </w:rPr>
                  <w:t>☐</w:t>
                </w:r>
              </w:sdtContent>
            </w:sdt>
            <w:r w:rsidR="006B10B4" w:rsidRPr="00AB0F27">
              <w:tab/>
            </w:r>
            <w:r w:rsidR="006B10B4">
              <w:t>Not available for review</w:t>
            </w:r>
          </w:p>
          <w:p w14:paraId="25C2FCAD" w14:textId="77777777" w:rsidR="006B10B4" w:rsidRDefault="009008F4" w:rsidP="00F9596C">
            <w:pPr>
              <w:pStyle w:val="AIMADDQIndent"/>
            </w:pPr>
            <w:sdt>
              <w:sdtPr>
                <w:alias w:val="RIIML_Q4.3_X_TBO_9"/>
                <w:tag w:val="RIIML_Q4.3_X_TBO_9"/>
                <w:id w:val="2053728608"/>
                <w14:checkbox>
                  <w14:checked w14:val="0"/>
                  <w14:checkedState w14:val="2612" w14:font="MS Gothic"/>
                  <w14:uncheckedState w14:val="2610" w14:font="MS Gothic"/>
                </w14:checkbox>
              </w:sdtPr>
              <w:sdtEndPr/>
              <w:sdtContent>
                <w:r w:rsidR="006B10B4">
                  <w:rPr>
                    <w:rFonts w:ascii="MS Gothic" w:eastAsia="MS Gothic" w:hAnsi="MS Gothic" w:hint="eastAsia"/>
                  </w:rPr>
                  <w:t>☐</w:t>
                </w:r>
              </w:sdtContent>
            </w:sdt>
            <w:r w:rsidR="006B10B4" w:rsidRPr="00AB0F27">
              <w:tab/>
            </w:r>
            <w:r w:rsidR="006B10B4">
              <w:t>None prepared</w:t>
            </w:r>
          </w:p>
          <w:p w14:paraId="44644E6A" w14:textId="77777777" w:rsidR="006B10B4" w:rsidRPr="00AB0F27" w:rsidRDefault="009008F4" w:rsidP="00F9596C">
            <w:pPr>
              <w:pStyle w:val="AIMADDQIndent"/>
            </w:pPr>
            <w:sdt>
              <w:sdtPr>
                <w:alias w:val="RIIML_Q4.3_X_TBO_10"/>
                <w:tag w:val="RIIML_Q4.3_X_TBO_10"/>
                <w:id w:val="-518311642"/>
                <w14:checkbox>
                  <w14:checked w14:val="0"/>
                  <w14:checkedState w14:val="2612" w14:font="MS Gothic"/>
                  <w14:uncheckedState w14:val="2610" w14:font="MS Gothic"/>
                </w14:checkbox>
              </w:sdtPr>
              <w:sdtEndPr/>
              <w:sdtContent>
                <w:r w:rsidR="006B10B4">
                  <w:rPr>
                    <w:rFonts w:ascii="MS Gothic" w:eastAsia="MS Gothic" w:hAnsi="MS Gothic" w:hint="eastAsia"/>
                  </w:rPr>
                  <w:t>☐</w:t>
                </w:r>
              </w:sdtContent>
            </w:sdt>
            <w:r w:rsidR="006B10B4" w:rsidRPr="00AB0F27">
              <w:tab/>
            </w:r>
            <w:r w:rsidR="006B10B4">
              <w:t>Not applicable</w:t>
            </w:r>
          </w:p>
        </w:tc>
      </w:tr>
      <w:tr w:rsidR="004B7BEC" w:rsidRPr="00AB0F27" w14:paraId="39AE6663" w14:textId="77777777" w:rsidTr="004F57BD">
        <w:trPr>
          <w:cantSplit/>
        </w:trPr>
        <w:tc>
          <w:tcPr>
            <w:tcW w:w="10809" w:type="dxa"/>
            <w:gridSpan w:val="3"/>
            <w:tcBorders>
              <w:top w:val="single" w:sz="12" w:space="0" w:color="auto"/>
              <w:bottom w:val="single" w:sz="12" w:space="0" w:color="auto"/>
            </w:tcBorders>
            <w:shd w:val="clear" w:color="auto" w:fill="EAECEE"/>
            <w:vAlign w:val="center"/>
          </w:tcPr>
          <w:p w14:paraId="41717BFD" w14:textId="62F04919" w:rsidR="004B7BEC" w:rsidRPr="00AB0F27" w:rsidRDefault="004B7BEC" w:rsidP="00AB16D3">
            <w:pPr>
              <w:pStyle w:val="AIMADDQSub-head"/>
              <w:rPr>
                <w:rFonts w:cs="Tahoma"/>
              </w:rPr>
            </w:pPr>
            <w:bookmarkStart w:id="9" w:name="Added_2"/>
            <w:bookmarkStart w:id="10" w:name="_Toc98660839"/>
            <w:bookmarkEnd w:id="9"/>
            <w:r>
              <w:rPr>
                <w:rFonts w:cs="Tahoma"/>
              </w:rPr>
              <w:t>5</w:t>
            </w:r>
            <w:r w:rsidRPr="00AB0F27">
              <w:rPr>
                <w:rFonts w:cs="Tahoma"/>
              </w:rPr>
              <w:t>.</w:t>
            </w:r>
            <w:r w:rsidRPr="00AB0F27">
              <w:rPr>
                <w:rFonts w:cs="Tahoma"/>
              </w:rPr>
              <w:tab/>
              <w:t>Additional Responsible Investment</w:t>
            </w:r>
            <w:r>
              <w:rPr>
                <w:rFonts w:cs="Tahoma"/>
              </w:rPr>
              <w:t xml:space="preserve">: Investment Manager Level </w:t>
            </w:r>
            <w:r w:rsidRPr="00AB0F27">
              <w:rPr>
                <w:rFonts w:cs="Tahoma"/>
              </w:rPr>
              <w:t>Questions</w:t>
            </w:r>
            <w:bookmarkEnd w:id="10"/>
          </w:p>
        </w:tc>
      </w:tr>
      <w:tr w:rsidR="004B7BEC" w:rsidRPr="00AB0F27" w14:paraId="74B81130" w14:textId="77777777" w:rsidTr="004F57BD">
        <w:trPr>
          <w:cantSplit/>
          <w:trHeight w:val="325"/>
        </w:trPr>
        <w:tc>
          <w:tcPr>
            <w:tcW w:w="1351" w:type="dxa"/>
            <w:shd w:val="clear" w:color="auto" w:fill="EAECEE"/>
          </w:tcPr>
          <w:p w14:paraId="729AB6C2" w14:textId="77777777" w:rsidR="004B7BEC" w:rsidRPr="00AB0F27" w:rsidRDefault="004B7BEC" w:rsidP="00AB16D3">
            <w:pPr>
              <w:pStyle w:val="AIMADDQNumbering"/>
              <w:rPr>
                <w:rFonts w:cs="Tahoma"/>
              </w:rPr>
            </w:pPr>
            <w:r w:rsidRPr="00AB0F27">
              <w:rPr>
                <w:rFonts w:cs="Tahoma"/>
              </w:rPr>
              <w:t>Further Question</w:t>
            </w:r>
          </w:p>
        </w:tc>
        <w:tc>
          <w:tcPr>
            <w:tcW w:w="4799" w:type="dxa"/>
            <w:shd w:val="clear" w:color="auto" w:fill="auto"/>
          </w:tcPr>
          <w:p w14:paraId="346225AA" w14:textId="77777777" w:rsidR="004B7BEC" w:rsidRPr="00AB0F27" w:rsidRDefault="004B7BEC" w:rsidP="00AB16D3">
            <w:pPr>
              <w:pStyle w:val="AIMADDQNumbering"/>
              <w:rPr>
                <w:rFonts w:cs="Tahoma"/>
              </w:rPr>
            </w:pPr>
            <w:r w:rsidRPr="00AB0F27">
              <w:rPr>
                <w:rFonts w:cs="Tahoma"/>
              </w:rPr>
              <w:t>Add a question below:</w:t>
            </w:r>
            <w:r>
              <w:rPr>
                <w:rFonts w:cs="Tahoma"/>
              </w:rPr>
              <w:t xml:space="preserve"> </w:t>
            </w:r>
          </w:p>
          <w:sdt>
            <w:sdtPr>
              <w:alias w:val="RIIML_Q5.n"/>
              <w:tag w:val="RIIML_Q5.n"/>
              <w:id w:val="-1395501026"/>
              <w:placeholder>
                <w:docPart w:val="60DA5DB6804B4E0BBCB90B2B2A5C40A7"/>
              </w:placeholder>
              <w:showingPlcHdr/>
            </w:sdtPr>
            <w:sdtEndPr/>
            <w:sdtContent>
              <w:p w14:paraId="344BC7E5" w14:textId="67D2D53A" w:rsidR="004B7BEC" w:rsidRPr="00AB0F27" w:rsidRDefault="00DA0C18" w:rsidP="00AB16D3">
                <w:pPr>
                  <w:pStyle w:val="AIMADDQQuestion"/>
                </w:pPr>
                <w:r w:rsidRPr="002450C3">
                  <w:rPr>
                    <w:rStyle w:val="PlaceholderText"/>
                  </w:rPr>
                  <w:t>Click or tap here to enter text.</w:t>
                </w:r>
              </w:p>
            </w:sdtContent>
          </w:sdt>
        </w:tc>
        <w:sdt>
          <w:sdtPr>
            <w:alias w:val="RIIML_Q5.n_X_TXT_1"/>
            <w:tag w:val="RIIML_Q5.n_X_TXT_1"/>
            <w:id w:val="-801997569"/>
            <w:placeholder>
              <w:docPart w:val="CFBE775BAEAC4B8FAA8B19C9C283449D"/>
            </w:placeholder>
            <w:showingPlcHdr/>
          </w:sdtPr>
          <w:sdtEndPr/>
          <w:sdtContent>
            <w:tc>
              <w:tcPr>
                <w:tcW w:w="4659" w:type="dxa"/>
                <w:shd w:val="clear" w:color="auto" w:fill="auto"/>
              </w:tcPr>
              <w:p w14:paraId="5A406D90" w14:textId="47DBC7F0" w:rsidR="004B7BEC" w:rsidRPr="00AB0F27" w:rsidRDefault="00DA0C18" w:rsidP="00AB16D3">
                <w:pPr>
                  <w:pStyle w:val="AIMADDQQuestion"/>
                </w:pPr>
                <w:r w:rsidRPr="002450C3">
                  <w:rPr>
                    <w:rStyle w:val="PlaceholderText"/>
                  </w:rPr>
                  <w:t>Click or tap here to enter text.</w:t>
                </w:r>
              </w:p>
            </w:tc>
          </w:sdtContent>
        </w:sdt>
      </w:tr>
      <w:tr w:rsidR="004B7BEC" w:rsidRPr="00AB0F27" w14:paraId="298E62D8" w14:textId="77777777" w:rsidTr="004F57BD">
        <w:trPr>
          <w:cantSplit/>
        </w:trPr>
        <w:tc>
          <w:tcPr>
            <w:tcW w:w="10809" w:type="dxa"/>
            <w:gridSpan w:val="3"/>
            <w:tcBorders>
              <w:top w:val="single" w:sz="12" w:space="0" w:color="auto"/>
              <w:bottom w:val="single" w:sz="12" w:space="0" w:color="auto"/>
            </w:tcBorders>
            <w:shd w:val="clear" w:color="auto" w:fill="EAECEE"/>
            <w:vAlign w:val="center"/>
          </w:tcPr>
          <w:p w14:paraId="54786382" w14:textId="2A451710" w:rsidR="004B7BEC" w:rsidRPr="00AB0F27" w:rsidRDefault="004B7BEC" w:rsidP="00AB16D3">
            <w:pPr>
              <w:pStyle w:val="AIMADDQSub-head"/>
              <w:rPr>
                <w:rFonts w:cs="Tahoma"/>
              </w:rPr>
            </w:pPr>
            <w:bookmarkStart w:id="11" w:name="_Toc98660840"/>
            <w:r>
              <w:rPr>
                <w:rFonts w:cs="Tahoma"/>
              </w:rPr>
              <w:t>6</w:t>
            </w:r>
            <w:r w:rsidRPr="00AB0F27">
              <w:rPr>
                <w:rFonts w:cs="Tahoma"/>
              </w:rPr>
              <w:t>.</w:t>
            </w:r>
            <w:r w:rsidRPr="00AB0F27">
              <w:rPr>
                <w:rFonts w:cs="Tahoma"/>
              </w:rPr>
              <w:tab/>
              <w:t>Comments on Responsible Investment</w:t>
            </w:r>
            <w:r>
              <w:rPr>
                <w:rFonts w:cs="Tahoma"/>
              </w:rPr>
              <w:t>: Investment Manager Level</w:t>
            </w:r>
            <w:r w:rsidRPr="00AB0F27">
              <w:rPr>
                <w:rFonts w:cs="Tahoma"/>
              </w:rPr>
              <w:t xml:space="preserve"> Questions</w:t>
            </w:r>
            <w:bookmarkEnd w:id="11"/>
          </w:p>
        </w:tc>
      </w:tr>
      <w:tr w:rsidR="004B7BEC" w:rsidRPr="00AB0F27" w14:paraId="53F2504D" w14:textId="77777777" w:rsidTr="004F57BD">
        <w:trPr>
          <w:cantSplit/>
          <w:trHeight w:val="325"/>
        </w:trPr>
        <w:tc>
          <w:tcPr>
            <w:tcW w:w="1351" w:type="dxa"/>
            <w:shd w:val="clear" w:color="auto" w:fill="EAECEE"/>
          </w:tcPr>
          <w:p w14:paraId="5672D288" w14:textId="77777777" w:rsidR="004B7BEC" w:rsidRPr="00AB0F27" w:rsidRDefault="004B7BEC" w:rsidP="00AB16D3">
            <w:pPr>
              <w:pStyle w:val="AIMADDQNumbering"/>
              <w:rPr>
                <w:rFonts w:cs="Tahoma"/>
              </w:rPr>
            </w:pPr>
            <w:r w:rsidRPr="00AB0F27">
              <w:rPr>
                <w:rFonts w:cs="Tahoma"/>
              </w:rPr>
              <w:t>Comment</w:t>
            </w:r>
          </w:p>
        </w:tc>
        <w:tc>
          <w:tcPr>
            <w:tcW w:w="4799" w:type="dxa"/>
            <w:shd w:val="clear" w:color="auto" w:fill="auto"/>
          </w:tcPr>
          <w:p w14:paraId="0E0391FD" w14:textId="77777777" w:rsidR="004B7BEC" w:rsidRPr="00AB0F27" w:rsidRDefault="004B7BEC" w:rsidP="00AB16D3">
            <w:pPr>
              <w:pStyle w:val="AIMADDQNumbering"/>
              <w:rPr>
                <w:rFonts w:cs="Tahoma"/>
              </w:rPr>
            </w:pPr>
            <w:r w:rsidRPr="00AB0F27">
              <w:rPr>
                <w:rFonts w:cs="Tahoma"/>
              </w:rPr>
              <w:t>Enter relevant question number:</w:t>
            </w:r>
          </w:p>
          <w:sdt>
            <w:sdtPr>
              <w:alias w:val="RIIML_Q6.n"/>
              <w:tag w:val="RIIML_Q6.n"/>
              <w:id w:val="392935817"/>
              <w:placeholder>
                <w:docPart w:val="2B01DC2571AD4B56BBB7DEF3BCC08257"/>
              </w:placeholder>
              <w:showingPlcHdr/>
            </w:sdtPr>
            <w:sdtEndPr/>
            <w:sdtContent>
              <w:p w14:paraId="3A043D93" w14:textId="170682B5" w:rsidR="004B7BEC" w:rsidRPr="00AB0F27" w:rsidRDefault="00DA0C18" w:rsidP="00AB16D3">
                <w:pPr>
                  <w:pStyle w:val="AIMADDQQuestion"/>
                </w:pPr>
                <w:r w:rsidRPr="002450C3">
                  <w:rPr>
                    <w:rStyle w:val="PlaceholderText"/>
                  </w:rPr>
                  <w:t>Click or tap here to enter text.</w:t>
                </w:r>
              </w:p>
            </w:sdtContent>
          </w:sdt>
        </w:tc>
        <w:sdt>
          <w:sdtPr>
            <w:alias w:val="RIIML_Q6.n_X_TXT_1"/>
            <w:tag w:val="RIIML_Q6.n_X_TXT_1"/>
            <w:id w:val="1583872361"/>
            <w:placeholder>
              <w:docPart w:val="50F10C13EAB7412EAE0CE9E5FBB91F11"/>
            </w:placeholder>
            <w:showingPlcHdr/>
          </w:sdtPr>
          <w:sdtEndPr/>
          <w:sdtContent>
            <w:tc>
              <w:tcPr>
                <w:tcW w:w="4659" w:type="dxa"/>
                <w:shd w:val="clear" w:color="auto" w:fill="auto"/>
              </w:tcPr>
              <w:p w14:paraId="4FBAFFC0" w14:textId="4C42C209" w:rsidR="004B7BEC" w:rsidRPr="00AB0F27" w:rsidRDefault="00DA0C18" w:rsidP="00AB16D3">
                <w:pPr>
                  <w:pStyle w:val="AIMADDQQuestion"/>
                </w:pPr>
                <w:r w:rsidRPr="002450C3">
                  <w:rPr>
                    <w:rStyle w:val="PlaceholderText"/>
                  </w:rPr>
                  <w:t>Click or tap here to enter text.</w:t>
                </w:r>
              </w:p>
            </w:tc>
          </w:sdtContent>
        </w:sdt>
      </w:tr>
    </w:tbl>
    <w:p w14:paraId="0D68817A" w14:textId="0DB46AD3" w:rsidR="00456397" w:rsidRDefault="00456397"/>
    <w:p w14:paraId="248BA973" w14:textId="77777777" w:rsidR="00273887" w:rsidRPr="00AB0F27" w:rsidRDefault="00273887" w:rsidP="00273887">
      <w:pPr>
        <w:pStyle w:val="AIMADDQNumbering"/>
        <w:keepNext/>
        <w:spacing w:after="200"/>
        <w:ind w:left="-227"/>
        <w:rPr>
          <w:rFonts w:cs="Tahoma"/>
          <w:sz w:val="24"/>
          <w:szCs w:val="24"/>
        </w:rPr>
      </w:pPr>
      <w:r w:rsidRPr="00AB0F27">
        <w:rPr>
          <w:rFonts w:cs="Tahoma"/>
          <w:sz w:val="24"/>
          <w:szCs w:val="24"/>
        </w:rPr>
        <w:t>Explanations, Assumptions and Disclaimers</w:t>
      </w:r>
    </w:p>
    <w:p w14:paraId="1CF05F58" w14:textId="7FFA8E0A" w:rsidR="00273887" w:rsidRPr="00AB0F27" w:rsidRDefault="00273887" w:rsidP="00273887">
      <w:pPr>
        <w:keepNext/>
        <w:spacing w:after="120"/>
        <w:ind w:left="-227"/>
        <w:jc w:val="both"/>
        <w:rPr>
          <w:rFonts w:ascii="Tahoma" w:hAnsi="Tahoma" w:cs="Tahoma"/>
        </w:rPr>
      </w:pPr>
      <w:r w:rsidRPr="00AB0F27">
        <w:rPr>
          <w:rFonts w:ascii="Tahoma" w:hAnsi="Tahoma" w:cs="Tahoma"/>
        </w:rPr>
        <w:t>The space below has been provided for investment managers to provide investors with any general explanations, assumptions and disclaimers that are relevant to the responses in this DDQ</w:t>
      </w:r>
      <w:r w:rsidR="00627A0F">
        <w:rPr>
          <w:rFonts w:ascii="Tahoma" w:hAnsi="Tahoma" w:cs="Tahoma"/>
        </w:rPr>
        <w:t xml:space="preserve"> module</w:t>
      </w:r>
      <w:r w:rsidRPr="00AB0F27">
        <w:rPr>
          <w:rFonts w:ascii="Tahoma" w:hAnsi="Tahoma" w:cs="Tahoma"/>
        </w:rPr>
        <w:t>.  If there are explanations or assumptions specific to individual questions, those should be included in the space provided for this purpose at the end of the applicable module with the relevant question(s) identified.</w:t>
      </w:r>
    </w:p>
    <w:tbl>
      <w:tblPr>
        <w:tblStyle w:val="TableGrid"/>
        <w:tblW w:w="10916" w:type="dxa"/>
        <w:tblInd w:w="-289" w:type="dxa"/>
        <w:tblLook w:val="04A0" w:firstRow="1" w:lastRow="0" w:firstColumn="1" w:lastColumn="0" w:noHBand="0" w:noVBand="1"/>
      </w:tblPr>
      <w:tblGrid>
        <w:gridCol w:w="10916"/>
      </w:tblGrid>
      <w:tr w:rsidR="00273887" w:rsidRPr="00AB0F27" w14:paraId="5EEEE8BA" w14:textId="77777777" w:rsidTr="00AB16D3">
        <w:sdt>
          <w:sdtPr>
            <w:rPr>
              <w:sz w:val="18"/>
              <w:szCs w:val="18"/>
            </w:rPr>
            <w:alias w:val="RIIML_EXP_X_TXT_1"/>
            <w:tag w:val="RIIML_EXP_X_TXT_1"/>
            <w:id w:val="-1961481770"/>
            <w:placeholder>
              <w:docPart w:val="626AC7BDF1D1473FAF50936028807FA9"/>
            </w:placeholder>
            <w:showingPlcHdr/>
          </w:sdtPr>
          <w:sdtEndPr/>
          <w:sdtContent>
            <w:tc>
              <w:tcPr>
                <w:tcW w:w="10916" w:type="dxa"/>
              </w:tcPr>
              <w:p w14:paraId="4C868025" w14:textId="77777777" w:rsidR="00273887" w:rsidRPr="00AB0F27" w:rsidRDefault="00273887" w:rsidP="00AB16D3">
                <w:pPr>
                  <w:pStyle w:val="AIMADDQQuestion"/>
                  <w:rPr>
                    <w:sz w:val="18"/>
                    <w:szCs w:val="18"/>
                  </w:rPr>
                </w:pPr>
                <w:r w:rsidRPr="004F514C">
                  <w:rPr>
                    <w:rStyle w:val="PlaceholderText"/>
                  </w:rPr>
                  <w:t>Click to enter text.</w:t>
                </w:r>
              </w:p>
            </w:tc>
          </w:sdtContent>
        </w:sdt>
      </w:tr>
    </w:tbl>
    <w:p w14:paraId="0E6306E2" w14:textId="77777777" w:rsidR="00273887" w:rsidRPr="00AB0F27" w:rsidRDefault="00273887" w:rsidP="00273887">
      <w:pPr>
        <w:rPr>
          <w:rFonts w:ascii="Tahoma" w:hAnsi="Tahoma" w:cs="Tahoma"/>
        </w:rPr>
      </w:pPr>
    </w:p>
    <w:p w14:paraId="028534A7" w14:textId="77777777" w:rsidR="00273887" w:rsidRDefault="00273887">
      <w:pPr>
        <w:sectPr w:rsidR="00273887" w:rsidSect="00806C27">
          <w:headerReference w:type="default" r:id="rId15"/>
          <w:footerReference w:type="default" r:id="rId16"/>
          <w:headerReference w:type="first" r:id="rId17"/>
          <w:footerReference w:type="first" r:id="rId18"/>
          <w:pgSz w:w="11906" w:h="16838" w:code="9"/>
          <w:pgMar w:top="720" w:right="720" w:bottom="720" w:left="720" w:header="720" w:footer="720" w:gutter="0"/>
          <w:pgNumType w:start="1"/>
          <w:cols w:space="720"/>
          <w:docGrid w:linePitch="360"/>
        </w:sectPr>
      </w:pPr>
    </w:p>
    <w:p w14:paraId="3FC47797" w14:textId="77777777" w:rsidR="00273887" w:rsidRDefault="00273887"/>
    <w:p w14:paraId="5FACEC87" w14:textId="77777777" w:rsidR="00273887" w:rsidRDefault="00273887"/>
    <w:tbl>
      <w:tblPr>
        <w:tblW w:w="10809" w:type="dxa"/>
        <w:tblInd w:w="-2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000" w:firstRow="0" w:lastRow="0" w:firstColumn="0" w:lastColumn="0" w:noHBand="0" w:noVBand="0"/>
      </w:tblPr>
      <w:tblGrid>
        <w:gridCol w:w="1351"/>
        <w:gridCol w:w="4799"/>
        <w:gridCol w:w="4659"/>
      </w:tblGrid>
      <w:tr w:rsidR="00456397" w:rsidRPr="00AB0F27" w14:paraId="47D3050F" w14:textId="77777777" w:rsidTr="008C1145">
        <w:trPr>
          <w:cantSplit/>
          <w:tblHeader/>
        </w:trPr>
        <w:tc>
          <w:tcPr>
            <w:tcW w:w="10809" w:type="dxa"/>
            <w:gridSpan w:val="3"/>
            <w:tcBorders>
              <w:top w:val="single" w:sz="12" w:space="0" w:color="auto"/>
              <w:bottom w:val="single" w:sz="12" w:space="0" w:color="auto"/>
            </w:tcBorders>
            <w:shd w:val="clear" w:color="auto" w:fill="29294C"/>
            <w:vAlign w:val="center"/>
          </w:tcPr>
          <w:p w14:paraId="4939C1F7" w14:textId="457F53FF" w:rsidR="00456397" w:rsidRPr="00AB0F27" w:rsidRDefault="00456397" w:rsidP="008B5780">
            <w:pPr>
              <w:pStyle w:val="AIMADDQSub-head"/>
              <w:ind w:left="0" w:firstLine="0"/>
              <w:rPr>
                <w:rFonts w:cs="Tahoma"/>
              </w:rPr>
            </w:pPr>
            <w:bookmarkStart w:id="12" w:name="_Toc98660841"/>
            <w:r w:rsidRPr="00AB0F27">
              <w:rPr>
                <w:rFonts w:cs="Tahoma"/>
                <w:color w:val="FFFFFF" w:themeColor="background1"/>
                <w:sz w:val="28"/>
                <w:szCs w:val="28"/>
              </w:rPr>
              <w:t>RESPONSIBLE INVESTMENT</w:t>
            </w:r>
            <w:r>
              <w:rPr>
                <w:rFonts w:cs="Tahoma"/>
                <w:color w:val="FFFFFF" w:themeColor="background1"/>
                <w:sz w:val="28"/>
                <w:szCs w:val="28"/>
              </w:rPr>
              <w:t xml:space="preserve">: </w:t>
            </w:r>
            <w:r w:rsidR="008B5780">
              <w:rPr>
                <w:rFonts w:cs="Tahoma"/>
                <w:color w:val="FFFFFF" w:themeColor="background1"/>
                <w:sz w:val="28"/>
                <w:szCs w:val="28"/>
              </w:rPr>
              <w:br/>
            </w:r>
            <w:r>
              <w:rPr>
                <w:rFonts w:cs="Tahoma"/>
                <w:color w:val="FFFFFF" w:themeColor="background1"/>
                <w:sz w:val="28"/>
                <w:szCs w:val="28"/>
              </w:rPr>
              <w:t>S</w:t>
            </w:r>
            <w:r w:rsidR="00C162DB">
              <w:rPr>
                <w:rFonts w:cs="Tahoma"/>
                <w:color w:val="FFFFFF" w:themeColor="background1"/>
                <w:sz w:val="28"/>
                <w:szCs w:val="28"/>
              </w:rPr>
              <w:t>TRATEGY</w:t>
            </w:r>
            <w:r>
              <w:rPr>
                <w:rFonts w:cs="Tahoma"/>
                <w:color w:val="FFFFFF" w:themeColor="background1"/>
                <w:sz w:val="28"/>
                <w:szCs w:val="28"/>
              </w:rPr>
              <w:t xml:space="preserve"> LEVEL</w:t>
            </w:r>
            <w:r w:rsidR="008B5780">
              <w:rPr>
                <w:rFonts w:cs="Tahoma"/>
                <w:color w:val="FFFFFF" w:themeColor="background1"/>
                <w:sz w:val="28"/>
                <w:szCs w:val="28"/>
              </w:rPr>
              <w:t xml:space="preserve"> – (</w:t>
            </w:r>
            <w:sdt>
              <w:sdtPr>
                <w:rPr>
                  <w:rFonts w:cs="Tahoma"/>
                  <w:color w:val="FFFFFF" w:themeColor="background1"/>
                  <w:sz w:val="28"/>
                  <w:szCs w:val="28"/>
                </w:rPr>
                <w:alias w:val="RISL_NAME_TXT_1"/>
                <w:tag w:val="RISL_NAME_TXT_1"/>
                <w:id w:val="-248273409"/>
                <w:placeholder>
                  <w:docPart w:val="93EDEACC0ABE432AAF0A0F48816B33D5"/>
                </w:placeholder>
                <w:showingPlcHdr/>
              </w:sdtPr>
              <w:sdtEndPr/>
              <w:sdtContent>
                <w:r w:rsidR="008B5780">
                  <w:rPr>
                    <w:rFonts w:cs="Tahoma"/>
                    <w:color w:val="FFFFFF" w:themeColor="background1"/>
                    <w:sz w:val="28"/>
                    <w:szCs w:val="28"/>
                  </w:rPr>
                  <w:t>STRATEGY NAME HERE IN ALLCAPS</w:t>
                </w:r>
                <w:r w:rsidR="008B5780" w:rsidRPr="008B5780">
                  <w:rPr>
                    <w:rFonts w:cs="Tahoma"/>
                    <w:color w:val="FFFFFF" w:themeColor="background1"/>
                    <w:sz w:val="28"/>
                    <w:szCs w:val="28"/>
                  </w:rPr>
                  <w:t>.</w:t>
                </w:r>
              </w:sdtContent>
            </w:sdt>
            <w:r w:rsidR="008B5780">
              <w:rPr>
                <w:rFonts w:cs="Tahoma"/>
                <w:color w:val="FFFFFF" w:themeColor="background1"/>
                <w:sz w:val="28"/>
                <w:szCs w:val="28"/>
              </w:rPr>
              <w:t>)</w:t>
            </w:r>
            <w:bookmarkEnd w:id="12"/>
          </w:p>
        </w:tc>
      </w:tr>
      <w:tr w:rsidR="00456397" w:rsidRPr="00AB0F27" w14:paraId="18E8FC34" w14:textId="77777777" w:rsidTr="008C1145">
        <w:trPr>
          <w:cantSplit/>
        </w:trPr>
        <w:tc>
          <w:tcPr>
            <w:tcW w:w="10809" w:type="dxa"/>
            <w:gridSpan w:val="3"/>
            <w:tcBorders>
              <w:top w:val="single" w:sz="12" w:space="0" w:color="auto"/>
              <w:bottom w:val="single" w:sz="12" w:space="0" w:color="auto"/>
            </w:tcBorders>
            <w:shd w:val="clear" w:color="auto" w:fill="EAECEE"/>
          </w:tcPr>
          <w:p w14:paraId="0575F29C" w14:textId="5422C66D" w:rsidR="00456397" w:rsidRPr="00AB0F27" w:rsidRDefault="00456397" w:rsidP="00AB16D3">
            <w:pPr>
              <w:pStyle w:val="AIMADDQNumbering"/>
              <w:rPr>
                <w:rFonts w:cs="Tahoma"/>
              </w:rPr>
            </w:pPr>
            <w:r w:rsidRPr="00AB0F27">
              <w:rPr>
                <w:rFonts w:cs="Tahoma"/>
                <w:i/>
                <w:u w:val="single"/>
              </w:rPr>
              <w:t>To the reader</w:t>
            </w:r>
            <w:r w:rsidRPr="00AB0F27">
              <w:rPr>
                <w:rFonts w:cs="Tahoma"/>
              </w:rPr>
              <w:t xml:space="preserve">: </w:t>
            </w:r>
            <w:r w:rsidRPr="002B2F28">
              <w:rPr>
                <w:rFonts w:cs="Tahoma"/>
                <w:b w:val="0"/>
              </w:rPr>
              <w:t xml:space="preserve">In the first column, if the “N/A” box is selected, the </w:t>
            </w:r>
            <w:r>
              <w:rPr>
                <w:rFonts w:cs="Tahoma"/>
                <w:b w:val="0"/>
              </w:rPr>
              <w:t>investment manager</w:t>
            </w:r>
            <w:r w:rsidRPr="002B2F28">
              <w:rPr>
                <w:rFonts w:cs="Tahoma"/>
                <w:b w:val="0"/>
              </w:rPr>
              <w:t xml:space="preserve"> believes the question is not applicable to </w:t>
            </w:r>
            <w:r>
              <w:rPr>
                <w:rFonts w:cs="Tahoma"/>
                <w:b w:val="0"/>
              </w:rPr>
              <w:t>its</w:t>
            </w:r>
            <w:r w:rsidRPr="002B2F28">
              <w:rPr>
                <w:rFonts w:cs="Tahoma"/>
                <w:b w:val="0"/>
              </w:rPr>
              <w:t xml:space="preserve"> operations </w:t>
            </w:r>
            <w:r w:rsidR="004B7BEC">
              <w:rPr>
                <w:rFonts w:cs="Tahoma"/>
                <w:b w:val="0"/>
              </w:rPr>
              <w:t xml:space="preserve">with respect to the identified strategy </w:t>
            </w:r>
            <w:r w:rsidRPr="002B2F28">
              <w:rPr>
                <w:rFonts w:cs="Tahoma"/>
                <w:b w:val="0"/>
              </w:rPr>
              <w:t xml:space="preserve">and the </w:t>
            </w:r>
            <w:r>
              <w:rPr>
                <w:rFonts w:cs="Tahoma"/>
                <w:b w:val="0"/>
              </w:rPr>
              <w:t>investment manager</w:t>
            </w:r>
            <w:r w:rsidRPr="002B2F28">
              <w:rPr>
                <w:rFonts w:cs="Tahoma"/>
                <w:b w:val="0"/>
              </w:rPr>
              <w:t xml:space="preserve"> has deliberately left all of the answer choices for that question blank.  If the “More” box is selected, this is a signal to the reader that the </w:t>
            </w:r>
            <w:r>
              <w:rPr>
                <w:rFonts w:cs="Tahoma"/>
                <w:b w:val="0"/>
              </w:rPr>
              <w:t>investment manager ha</w:t>
            </w:r>
            <w:r w:rsidRPr="002B2F28">
              <w:rPr>
                <w:rFonts w:cs="Tahoma"/>
                <w:b w:val="0"/>
              </w:rPr>
              <w:t xml:space="preserve">s provided additional information </w:t>
            </w:r>
            <w:r>
              <w:rPr>
                <w:rFonts w:cs="Tahoma"/>
                <w:b w:val="0"/>
              </w:rPr>
              <w:t>on</w:t>
            </w:r>
            <w:r w:rsidRPr="002B2F28">
              <w:rPr>
                <w:rFonts w:cs="Tahoma"/>
                <w:b w:val="0"/>
              </w:rPr>
              <w:t xml:space="preserve"> that particular question/response/topic in the rows provided for that purpose starting at page</w:t>
            </w:r>
            <w:r w:rsidRPr="00AB0F27">
              <w:rPr>
                <w:rFonts w:cs="Tahoma"/>
                <w:b w:val="0"/>
              </w:rPr>
              <w:t xml:space="preserve"> </w:t>
            </w:r>
            <w:r w:rsidR="00C07CB6">
              <w:rPr>
                <w:rFonts w:cs="Tahoma"/>
                <w:b w:val="0"/>
              </w:rPr>
              <w:fldChar w:fldCharType="begin"/>
            </w:r>
            <w:r w:rsidR="00C07CB6">
              <w:rPr>
                <w:rFonts w:cs="Tahoma"/>
                <w:b w:val="0"/>
              </w:rPr>
              <w:instrText xml:space="preserve"> PAGEREF  Added_3 \h </w:instrText>
            </w:r>
            <w:r w:rsidR="00C07CB6">
              <w:rPr>
                <w:rFonts w:cs="Tahoma"/>
                <w:b w:val="0"/>
              </w:rPr>
            </w:r>
            <w:r w:rsidR="00C07CB6">
              <w:rPr>
                <w:rFonts w:cs="Tahoma"/>
                <w:b w:val="0"/>
              </w:rPr>
              <w:fldChar w:fldCharType="separate"/>
            </w:r>
            <w:r w:rsidR="00C07CB6">
              <w:rPr>
                <w:rFonts w:cs="Tahoma"/>
                <w:b w:val="0"/>
                <w:noProof/>
              </w:rPr>
              <w:t>10</w:t>
            </w:r>
            <w:r w:rsidR="00C07CB6">
              <w:rPr>
                <w:rFonts w:cs="Tahoma"/>
                <w:b w:val="0"/>
              </w:rPr>
              <w:fldChar w:fldCharType="end"/>
            </w:r>
            <w:r w:rsidRPr="00AB0F27">
              <w:rPr>
                <w:rFonts w:cs="Tahoma"/>
                <w:b w:val="0"/>
              </w:rPr>
              <w:t xml:space="preserve"> of this document.</w:t>
            </w:r>
          </w:p>
        </w:tc>
      </w:tr>
      <w:tr w:rsidR="007F0262" w:rsidRPr="00AB0F27" w14:paraId="427BC5AD" w14:textId="77777777" w:rsidTr="008C1145">
        <w:trPr>
          <w:cantSplit/>
        </w:trPr>
        <w:tc>
          <w:tcPr>
            <w:tcW w:w="10809" w:type="dxa"/>
            <w:gridSpan w:val="3"/>
            <w:tcBorders>
              <w:top w:val="single" w:sz="12" w:space="0" w:color="auto"/>
              <w:bottom w:val="single" w:sz="12" w:space="0" w:color="auto"/>
            </w:tcBorders>
            <w:shd w:val="clear" w:color="auto" w:fill="EAECEE"/>
            <w:vAlign w:val="center"/>
          </w:tcPr>
          <w:p w14:paraId="3A008F07" w14:textId="1346CA23" w:rsidR="007F0262" w:rsidRPr="00AB0F27" w:rsidRDefault="008B5780" w:rsidP="00AB16D3">
            <w:pPr>
              <w:pStyle w:val="AIMADDQSub-head"/>
              <w:rPr>
                <w:rFonts w:cs="Tahoma"/>
              </w:rPr>
            </w:pPr>
            <w:bookmarkStart w:id="13" w:name="_Toc479755778"/>
            <w:bookmarkStart w:id="14" w:name="_Toc98660842"/>
            <w:r>
              <w:rPr>
                <w:rFonts w:cs="Tahoma"/>
              </w:rPr>
              <w:t>1</w:t>
            </w:r>
            <w:r w:rsidR="007F0262" w:rsidRPr="00AB0F27">
              <w:rPr>
                <w:rFonts w:cs="Tahoma"/>
              </w:rPr>
              <w:t>.</w:t>
            </w:r>
            <w:r w:rsidR="007F0262" w:rsidRPr="00AB0F27">
              <w:rPr>
                <w:rFonts w:cs="Tahoma"/>
              </w:rPr>
              <w:tab/>
            </w:r>
            <w:bookmarkEnd w:id="13"/>
            <w:r w:rsidR="007F0262">
              <w:rPr>
                <w:rFonts w:cs="Tahoma"/>
              </w:rPr>
              <w:t>Investment Process</w:t>
            </w:r>
            <w:bookmarkEnd w:id="14"/>
          </w:p>
        </w:tc>
      </w:tr>
      <w:tr w:rsidR="007F0262" w:rsidRPr="00AB0F27" w14:paraId="1F357057" w14:textId="77777777" w:rsidTr="008C1145">
        <w:trPr>
          <w:cantSplit/>
          <w:trHeight w:val="325"/>
        </w:trPr>
        <w:tc>
          <w:tcPr>
            <w:tcW w:w="1351" w:type="dxa"/>
            <w:shd w:val="clear" w:color="auto" w:fill="EAECEE"/>
          </w:tcPr>
          <w:p w14:paraId="215B584A" w14:textId="38B9D0C3" w:rsidR="007F0262" w:rsidRPr="00AB0F27" w:rsidRDefault="008B5780" w:rsidP="00AB16D3">
            <w:pPr>
              <w:pStyle w:val="AIMADDQNumbering"/>
              <w:rPr>
                <w:rFonts w:cs="Tahoma"/>
              </w:rPr>
            </w:pPr>
            <w:r>
              <w:rPr>
                <w:rFonts w:cs="Tahoma"/>
              </w:rPr>
              <w:t>1</w:t>
            </w:r>
            <w:r w:rsidR="007F0262" w:rsidRPr="00AB0F27">
              <w:rPr>
                <w:rFonts w:cs="Tahoma"/>
              </w:rPr>
              <w:t xml:space="preserve">.1 </w:t>
            </w:r>
          </w:p>
          <w:p w14:paraId="4856CB93" w14:textId="77777777" w:rsidR="007F0262" w:rsidRPr="00AB0F27" w:rsidDel="00E30A8A" w:rsidRDefault="009008F4" w:rsidP="00AB16D3">
            <w:pPr>
              <w:pStyle w:val="AIMADDQNumbering"/>
              <w:rPr>
                <w:rFonts w:cs="Tahoma"/>
              </w:rPr>
            </w:pPr>
            <w:sdt>
              <w:sdtPr>
                <w:rPr>
                  <w:rFonts w:ascii="Segoe UI Symbol" w:eastAsia="MS Gothic" w:hAnsi="Segoe UI Symbol" w:cs="Segoe UI Symbol"/>
                </w:rPr>
                <w:alias w:val="RISL_Q1.1_NA"/>
                <w:tag w:val="RISL_Q1.1_NA"/>
                <w:id w:val="-852185368"/>
                <w14:checkbox>
                  <w14:checked w14:val="0"/>
                  <w14:checkedState w14:val="2612" w14:font="MS Gothic"/>
                  <w14:uncheckedState w14:val="2610" w14:font="MS Gothic"/>
                </w14:checkbox>
              </w:sdtPr>
              <w:sdtEndPr/>
              <w:sdtContent>
                <w:r w:rsidR="007F0262">
                  <w:rPr>
                    <w:rFonts w:ascii="MS Gothic" w:eastAsia="MS Gothic" w:hAnsi="MS Gothic" w:cs="Segoe UI Symbol" w:hint="eastAsia"/>
                  </w:rPr>
                  <w:t>☐</w:t>
                </w:r>
              </w:sdtContent>
            </w:sdt>
            <w:r w:rsidR="007F0262" w:rsidRPr="00AB0F27">
              <w:rPr>
                <w:rFonts w:cs="Tahoma"/>
                <w:sz w:val="12"/>
                <w:szCs w:val="12"/>
              </w:rPr>
              <w:t xml:space="preserve">  N/A  </w:t>
            </w:r>
            <w:sdt>
              <w:sdtPr>
                <w:rPr>
                  <w:rFonts w:cs="Tahoma"/>
                </w:rPr>
                <w:alias w:val="RISL_Q1.1_MORE"/>
                <w:tag w:val="RISL_Q1.1_MORE"/>
                <w:id w:val="1675452805"/>
                <w14:checkbox>
                  <w14:checked w14:val="0"/>
                  <w14:checkedState w14:val="2612" w14:font="MS Gothic"/>
                  <w14:uncheckedState w14:val="2610" w14:font="MS Gothic"/>
                </w14:checkbox>
              </w:sdtPr>
              <w:sdtEndPr/>
              <w:sdtContent>
                <w:r w:rsidR="007F0262">
                  <w:rPr>
                    <w:rFonts w:ascii="MS Gothic" w:eastAsia="MS Gothic" w:hAnsi="MS Gothic" w:cs="Tahoma" w:hint="eastAsia"/>
                  </w:rPr>
                  <w:t>☐</w:t>
                </w:r>
              </w:sdtContent>
            </w:sdt>
            <w:r w:rsidR="007F0262" w:rsidRPr="00AB0F27">
              <w:rPr>
                <w:rFonts w:cs="Tahoma"/>
                <w:sz w:val="12"/>
                <w:szCs w:val="12"/>
              </w:rPr>
              <w:t xml:space="preserve">  More</w:t>
            </w:r>
          </w:p>
        </w:tc>
        <w:tc>
          <w:tcPr>
            <w:tcW w:w="4799" w:type="dxa"/>
            <w:shd w:val="clear" w:color="auto" w:fill="auto"/>
          </w:tcPr>
          <w:p w14:paraId="3EAFDDA6" w14:textId="77777777" w:rsidR="007F0262" w:rsidRDefault="008B5780" w:rsidP="00AB16D3">
            <w:pPr>
              <w:pStyle w:val="AIMADDQQuestion"/>
            </w:pPr>
            <w:r w:rsidRPr="008B5780">
              <w:t>How is ESG materiality analysed for this strategy</w:t>
            </w:r>
            <w:r>
              <w:t>?</w:t>
            </w:r>
          </w:p>
          <w:p w14:paraId="44CCA530" w14:textId="4E4D456B" w:rsidR="008B5780" w:rsidRPr="00AB0F27" w:rsidRDefault="008B5780" w:rsidP="001F3DA3">
            <w:pPr>
              <w:pStyle w:val="AIMADDQQuestion"/>
              <w:rPr>
                <w:i/>
              </w:rPr>
            </w:pPr>
            <w:r w:rsidRPr="001F3DA3">
              <w:rPr>
                <w:b/>
                <w:bCs/>
                <w:i/>
                <w:iCs/>
                <w:u w:val="single"/>
              </w:rPr>
              <w:t>Instructions:</w:t>
            </w:r>
            <w:r>
              <w:t xml:space="preserve">  </w:t>
            </w:r>
            <w:r w:rsidR="001F3DA3">
              <w:t>Mention the ESG factors that are analysed (e.g., climate change, human rights) and how their financial materiality is determined, including any tools, standards or data that are used.</w:t>
            </w:r>
          </w:p>
        </w:tc>
        <w:sdt>
          <w:sdtPr>
            <w:alias w:val="RISL_Q1.1_X_TXT_1"/>
            <w:tag w:val="RISL_Q1.1_X_TXT_1"/>
            <w:id w:val="-761534923"/>
            <w:placeholder>
              <w:docPart w:val="D0B2C6C3026E4FCEB7DEC23F27812914"/>
            </w:placeholder>
            <w:showingPlcHdr/>
          </w:sdtPr>
          <w:sdtEndPr/>
          <w:sdtContent>
            <w:tc>
              <w:tcPr>
                <w:tcW w:w="4659" w:type="dxa"/>
                <w:shd w:val="clear" w:color="auto" w:fill="auto"/>
              </w:tcPr>
              <w:p w14:paraId="79E9F3A8" w14:textId="6D237A43" w:rsidR="007F0262" w:rsidRPr="00AB0F27" w:rsidRDefault="001F3DA3" w:rsidP="00AB16D3">
                <w:pPr>
                  <w:pStyle w:val="AIMADDQQuestion"/>
                </w:pPr>
                <w:r w:rsidRPr="002450C3">
                  <w:rPr>
                    <w:rStyle w:val="PlaceholderText"/>
                  </w:rPr>
                  <w:t>Click or tap here to enter text.</w:t>
                </w:r>
              </w:p>
            </w:tc>
          </w:sdtContent>
        </w:sdt>
      </w:tr>
      <w:tr w:rsidR="007F0262" w:rsidRPr="00AB0F27" w14:paraId="11D7E0CA" w14:textId="77777777" w:rsidTr="008C1145">
        <w:trPr>
          <w:cantSplit/>
          <w:trHeight w:val="325"/>
        </w:trPr>
        <w:tc>
          <w:tcPr>
            <w:tcW w:w="1351" w:type="dxa"/>
            <w:shd w:val="clear" w:color="auto" w:fill="EAECEE"/>
          </w:tcPr>
          <w:p w14:paraId="60237A44" w14:textId="215EB593" w:rsidR="007F0262" w:rsidRPr="00AB0F27" w:rsidRDefault="008B5780" w:rsidP="00AB16D3">
            <w:pPr>
              <w:pStyle w:val="AIMADDQNumbering"/>
              <w:rPr>
                <w:rFonts w:cs="Tahoma"/>
              </w:rPr>
            </w:pPr>
            <w:r>
              <w:rPr>
                <w:rFonts w:cs="Tahoma"/>
              </w:rPr>
              <w:t>1</w:t>
            </w:r>
            <w:r w:rsidR="007F0262" w:rsidRPr="00AB0F27">
              <w:rPr>
                <w:rFonts w:cs="Tahoma"/>
              </w:rPr>
              <w:t xml:space="preserve">.2 </w:t>
            </w:r>
          </w:p>
          <w:p w14:paraId="4C16798A" w14:textId="77777777" w:rsidR="007F0262" w:rsidRPr="00AB0F27" w:rsidDel="00E30A8A" w:rsidRDefault="009008F4" w:rsidP="00AB16D3">
            <w:pPr>
              <w:pStyle w:val="AIMADDQNumbering"/>
              <w:rPr>
                <w:rFonts w:cs="Tahoma"/>
              </w:rPr>
            </w:pPr>
            <w:sdt>
              <w:sdtPr>
                <w:rPr>
                  <w:rFonts w:ascii="Segoe UI Symbol" w:eastAsia="MS Gothic" w:hAnsi="Segoe UI Symbol" w:cs="Segoe UI Symbol"/>
                </w:rPr>
                <w:alias w:val="RISL_Q1.2_NA"/>
                <w:tag w:val="RISL_Q1.2_NA"/>
                <w:id w:val="183718999"/>
                <w14:checkbox>
                  <w14:checked w14:val="0"/>
                  <w14:checkedState w14:val="2612" w14:font="MS Gothic"/>
                  <w14:uncheckedState w14:val="2610" w14:font="MS Gothic"/>
                </w14:checkbox>
              </w:sdtPr>
              <w:sdtEndPr/>
              <w:sdtContent>
                <w:r w:rsidR="007F0262">
                  <w:rPr>
                    <w:rFonts w:ascii="MS Gothic" w:eastAsia="MS Gothic" w:hAnsi="MS Gothic" w:cs="Segoe UI Symbol" w:hint="eastAsia"/>
                  </w:rPr>
                  <w:t>☐</w:t>
                </w:r>
              </w:sdtContent>
            </w:sdt>
            <w:r w:rsidR="007F0262" w:rsidRPr="00AB0F27">
              <w:rPr>
                <w:rFonts w:cs="Tahoma"/>
                <w:sz w:val="12"/>
                <w:szCs w:val="12"/>
              </w:rPr>
              <w:t xml:space="preserve">  N/A  </w:t>
            </w:r>
            <w:sdt>
              <w:sdtPr>
                <w:rPr>
                  <w:rFonts w:cs="Tahoma"/>
                </w:rPr>
                <w:alias w:val="RISL_Q1.2_MORE"/>
                <w:tag w:val="RISL_Q1.2_MORE"/>
                <w:id w:val="-561563294"/>
                <w14:checkbox>
                  <w14:checked w14:val="0"/>
                  <w14:checkedState w14:val="2612" w14:font="MS Gothic"/>
                  <w14:uncheckedState w14:val="2610" w14:font="MS Gothic"/>
                </w14:checkbox>
              </w:sdtPr>
              <w:sdtEndPr/>
              <w:sdtContent>
                <w:r w:rsidR="007F0262">
                  <w:rPr>
                    <w:rFonts w:ascii="MS Gothic" w:eastAsia="MS Gothic" w:hAnsi="MS Gothic" w:cs="Tahoma" w:hint="eastAsia"/>
                  </w:rPr>
                  <w:t>☐</w:t>
                </w:r>
              </w:sdtContent>
            </w:sdt>
            <w:r w:rsidR="007F0262" w:rsidRPr="00AB0F27">
              <w:rPr>
                <w:rFonts w:cs="Tahoma"/>
                <w:sz w:val="12"/>
                <w:szCs w:val="12"/>
              </w:rPr>
              <w:t xml:space="preserve">  More</w:t>
            </w:r>
          </w:p>
        </w:tc>
        <w:tc>
          <w:tcPr>
            <w:tcW w:w="4799" w:type="dxa"/>
            <w:shd w:val="clear" w:color="auto" w:fill="auto"/>
          </w:tcPr>
          <w:p w14:paraId="1ADC6CCF" w14:textId="77777777" w:rsidR="007F0262" w:rsidRDefault="001F3DA3" w:rsidP="001F3DA3">
            <w:pPr>
              <w:pStyle w:val="AIMADDQQuestion"/>
            </w:pPr>
            <w:r>
              <w:t xml:space="preserve">How are financially </w:t>
            </w:r>
            <w:r w:rsidRPr="00DD16C9">
              <w:rPr>
                <w:b/>
                <w:bCs/>
                <w:i/>
                <w:iCs/>
              </w:rPr>
              <w:t>material ESG factors</w:t>
            </w:r>
            <w:r>
              <w:t xml:space="preserve"> incorporated into this strategy?</w:t>
            </w:r>
          </w:p>
          <w:p w14:paraId="1541801F" w14:textId="2F948992" w:rsidR="001F3DA3" w:rsidRPr="00AB0F27" w:rsidRDefault="001F3DA3" w:rsidP="001F3DA3">
            <w:pPr>
              <w:pStyle w:val="AIMADDQQuestion"/>
            </w:pPr>
            <w:r w:rsidRPr="001F3DA3">
              <w:rPr>
                <w:b/>
                <w:bCs/>
                <w:i/>
                <w:iCs/>
                <w:u w:val="single"/>
              </w:rPr>
              <w:t>Instructions:</w:t>
            </w:r>
            <w:r>
              <w:t xml:space="preserve">  Mention how material ESG factors influence portfolio construction and security selection. For quantitative strategies, mention the use of any back-testing or simulations that are applied to the strategy, and how ESG factors are positioned alongside traditional factors or incorporated into them. </w:t>
            </w:r>
          </w:p>
        </w:tc>
        <w:sdt>
          <w:sdtPr>
            <w:alias w:val="RISL_Q1.2_X_TXT_1"/>
            <w:tag w:val="RISL_Q1.2_X_TXT_1"/>
            <w:id w:val="1770041898"/>
            <w:placeholder>
              <w:docPart w:val="E4B7A79FEF7B49388DFA595127FFAD4D"/>
            </w:placeholder>
            <w:showingPlcHdr/>
          </w:sdtPr>
          <w:sdtEndPr/>
          <w:sdtContent>
            <w:tc>
              <w:tcPr>
                <w:tcW w:w="4659" w:type="dxa"/>
                <w:shd w:val="clear" w:color="auto" w:fill="auto"/>
              </w:tcPr>
              <w:p w14:paraId="0CDCE8B3" w14:textId="321B375F" w:rsidR="007F0262" w:rsidRPr="00AB0F27" w:rsidRDefault="001F3DA3" w:rsidP="00AB16D3">
                <w:pPr>
                  <w:pStyle w:val="AIMADDQQuestion"/>
                </w:pPr>
                <w:r w:rsidRPr="002450C3">
                  <w:rPr>
                    <w:rStyle w:val="PlaceholderText"/>
                  </w:rPr>
                  <w:t>Click or tap here to enter text.</w:t>
                </w:r>
              </w:p>
            </w:tc>
          </w:sdtContent>
        </w:sdt>
      </w:tr>
      <w:tr w:rsidR="001F3DA3" w:rsidRPr="00AB0F27" w14:paraId="48011FBB" w14:textId="77777777" w:rsidTr="008C1145">
        <w:trPr>
          <w:cantSplit/>
          <w:trHeight w:val="325"/>
        </w:trPr>
        <w:tc>
          <w:tcPr>
            <w:tcW w:w="1351" w:type="dxa"/>
            <w:shd w:val="clear" w:color="auto" w:fill="EAECEE"/>
          </w:tcPr>
          <w:p w14:paraId="6423004F" w14:textId="337BA772" w:rsidR="001F3DA3" w:rsidRPr="00AB0F27" w:rsidRDefault="001F3DA3" w:rsidP="001F3DA3">
            <w:pPr>
              <w:pStyle w:val="AIMADDQNumbering"/>
              <w:rPr>
                <w:rFonts w:cs="Tahoma"/>
              </w:rPr>
            </w:pPr>
            <w:r>
              <w:rPr>
                <w:rFonts w:cs="Tahoma"/>
              </w:rPr>
              <w:t>1</w:t>
            </w:r>
            <w:r w:rsidRPr="00AB0F27">
              <w:rPr>
                <w:rFonts w:cs="Tahoma"/>
              </w:rPr>
              <w:t>.</w:t>
            </w:r>
            <w:r>
              <w:rPr>
                <w:rFonts w:cs="Tahoma"/>
              </w:rPr>
              <w:t>3</w:t>
            </w:r>
          </w:p>
          <w:p w14:paraId="21DE273D" w14:textId="2DCFB782" w:rsidR="001F3DA3" w:rsidRDefault="009008F4" w:rsidP="001F3DA3">
            <w:pPr>
              <w:pStyle w:val="AIMADDQNumbering"/>
              <w:rPr>
                <w:rFonts w:cs="Tahoma"/>
              </w:rPr>
            </w:pPr>
            <w:sdt>
              <w:sdtPr>
                <w:rPr>
                  <w:rFonts w:ascii="Segoe UI Symbol" w:eastAsia="MS Gothic" w:hAnsi="Segoe UI Symbol" w:cs="Segoe UI Symbol"/>
                </w:rPr>
                <w:alias w:val="RISL_Q1.3_NA"/>
                <w:tag w:val="RISL_Q1.3_NA"/>
                <w:id w:val="-901439104"/>
                <w14:checkbox>
                  <w14:checked w14:val="0"/>
                  <w14:checkedState w14:val="2612" w14:font="MS Gothic"/>
                  <w14:uncheckedState w14:val="2610" w14:font="MS Gothic"/>
                </w14:checkbox>
              </w:sdtPr>
              <w:sdtEndPr/>
              <w:sdtContent>
                <w:r w:rsidR="001F3DA3">
                  <w:rPr>
                    <w:rFonts w:ascii="MS Gothic" w:eastAsia="MS Gothic" w:hAnsi="MS Gothic" w:cs="Segoe UI Symbol" w:hint="eastAsia"/>
                  </w:rPr>
                  <w:t>☐</w:t>
                </w:r>
              </w:sdtContent>
            </w:sdt>
            <w:r w:rsidR="001F3DA3" w:rsidRPr="00AB0F27">
              <w:rPr>
                <w:rFonts w:cs="Tahoma"/>
                <w:sz w:val="12"/>
                <w:szCs w:val="12"/>
              </w:rPr>
              <w:t xml:space="preserve">  N/A  </w:t>
            </w:r>
            <w:sdt>
              <w:sdtPr>
                <w:rPr>
                  <w:rFonts w:cs="Tahoma"/>
                </w:rPr>
                <w:alias w:val="RISL_Q1.3_MORE"/>
                <w:tag w:val="RISL_Q1.3_MORE"/>
                <w:id w:val="1886064624"/>
                <w14:checkbox>
                  <w14:checked w14:val="0"/>
                  <w14:checkedState w14:val="2612" w14:font="MS Gothic"/>
                  <w14:uncheckedState w14:val="2610" w14:font="MS Gothic"/>
                </w14:checkbox>
              </w:sdtPr>
              <w:sdtEndPr/>
              <w:sdtContent>
                <w:r w:rsidR="001F3DA3">
                  <w:rPr>
                    <w:rFonts w:ascii="MS Gothic" w:eastAsia="MS Gothic" w:hAnsi="MS Gothic" w:cs="Tahoma" w:hint="eastAsia"/>
                  </w:rPr>
                  <w:t>☐</w:t>
                </w:r>
              </w:sdtContent>
            </w:sdt>
            <w:r w:rsidR="001F3DA3" w:rsidRPr="00AB0F27">
              <w:rPr>
                <w:rFonts w:cs="Tahoma"/>
                <w:sz w:val="12"/>
                <w:szCs w:val="12"/>
              </w:rPr>
              <w:t xml:space="preserve">  More</w:t>
            </w:r>
          </w:p>
        </w:tc>
        <w:tc>
          <w:tcPr>
            <w:tcW w:w="4799" w:type="dxa"/>
            <w:shd w:val="clear" w:color="auto" w:fill="auto"/>
          </w:tcPr>
          <w:p w14:paraId="629406D5" w14:textId="706E7B9B" w:rsidR="001F3DA3" w:rsidRDefault="001F3DA3" w:rsidP="001F3DA3">
            <w:pPr>
              <w:pStyle w:val="AIMADDQQuestion"/>
            </w:pPr>
            <w:r>
              <w:t>Disclose the roles/committees that are responsible for incorporating ESG factors in this strategy.</w:t>
            </w:r>
          </w:p>
        </w:tc>
        <w:sdt>
          <w:sdtPr>
            <w:alias w:val="RISL_Q1.3_X_TXT_1"/>
            <w:tag w:val="RISL_Q1.3_X_TXT_1"/>
            <w:id w:val="-1975751655"/>
            <w:placeholder>
              <w:docPart w:val="7FF8E2CE15434AB691538904EC3F20D7"/>
            </w:placeholder>
            <w:showingPlcHdr/>
          </w:sdtPr>
          <w:sdtEndPr/>
          <w:sdtContent>
            <w:tc>
              <w:tcPr>
                <w:tcW w:w="4659" w:type="dxa"/>
                <w:shd w:val="clear" w:color="auto" w:fill="auto"/>
              </w:tcPr>
              <w:p w14:paraId="63D6F1A4" w14:textId="29043551" w:rsidR="001F3DA3" w:rsidRDefault="001F3DA3" w:rsidP="00AB16D3">
                <w:pPr>
                  <w:pStyle w:val="AIMADDQQuestion"/>
                </w:pPr>
                <w:r w:rsidRPr="002450C3">
                  <w:rPr>
                    <w:rStyle w:val="PlaceholderText"/>
                  </w:rPr>
                  <w:t>Click or tap here to enter text.</w:t>
                </w:r>
              </w:p>
            </w:tc>
          </w:sdtContent>
        </w:sdt>
      </w:tr>
      <w:tr w:rsidR="001F3DA3" w:rsidRPr="00AB0F27" w14:paraId="323D98F2" w14:textId="77777777" w:rsidTr="008C1145">
        <w:trPr>
          <w:cantSplit/>
          <w:trHeight w:val="325"/>
        </w:trPr>
        <w:tc>
          <w:tcPr>
            <w:tcW w:w="1351" w:type="dxa"/>
            <w:shd w:val="clear" w:color="auto" w:fill="EAECEE"/>
          </w:tcPr>
          <w:p w14:paraId="57261093" w14:textId="63149AB9" w:rsidR="001F3DA3" w:rsidRPr="00AB0F27" w:rsidRDefault="001F3DA3" w:rsidP="001F3DA3">
            <w:pPr>
              <w:pStyle w:val="AIMADDQNumbering"/>
              <w:rPr>
                <w:rFonts w:cs="Tahoma"/>
              </w:rPr>
            </w:pPr>
            <w:r>
              <w:rPr>
                <w:rFonts w:cs="Tahoma"/>
              </w:rPr>
              <w:t>1</w:t>
            </w:r>
            <w:r w:rsidRPr="00AB0F27">
              <w:rPr>
                <w:rFonts w:cs="Tahoma"/>
              </w:rPr>
              <w:t>.</w:t>
            </w:r>
            <w:r>
              <w:rPr>
                <w:rFonts w:cs="Tahoma"/>
              </w:rPr>
              <w:t>4</w:t>
            </w:r>
          </w:p>
          <w:p w14:paraId="5B5F8502" w14:textId="6A56B669" w:rsidR="001F3DA3" w:rsidRDefault="009008F4" w:rsidP="001F3DA3">
            <w:pPr>
              <w:pStyle w:val="AIMADDQNumbering"/>
              <w:rPr>
                <w:rFonts w:cs="Tahoma"/>
              </w:rPr>
            </w:pPr>
            <w:sdt>
              <w:sdtPr>
                <w:rPr>
                  <w:rFonts w:ascii="Segoe UI Symbol" w:eastAsia="MS Gothic" w:hAnsi="Segoe UI Symbol" w:cs="Segoe UI Symbol"/>
                </w:rPr>
                <w:alias w:val="RISL_Q1.4_NA"/>
                <w:tag w:val="RISL_Q1.4_NA"/>
                <w:id w:val="1396476721"/>
                <w14:checkbox>
                  <w14:checked w14:val="0"/>
                  <w14:checkedState w14:val="2612" w14:font="MS Gothic"/>
                  <w14:uncheckedState w14:val="2610" w14:font="MS Gothic"/>
                </w14:checkbox>
              </w:sdtPr>
              <w:sdtEndPr/>
              <w:sdtContent>
                <w:r w:rsidR="001F3DA3">
                  <w:rPr>
                    <w:rFonts w:ascii="MS Gothic" w:eastAsia="MS Gothic" w:hAnsi="MS Gothic" w:cs="Segoe UI Symbol" w:hint="eastAsia"/>
                  </w:rPr>
                  <w:t>☐</w:t>
                </w:r>
              </w:sdtContent>
            </w:sdt>
            <w:r w:rsidR="001F3DA3" w:rsidRPr="00AB0F27">
              <w:rPr>
                <w:rFonts w:cs="Tahoma"/>
                <w:sz w:val="12"/>
                <w:szCs w:val="12"/>
              </w:rPr>
              <w:t xml:space="preserve">  N/A  </w:t>
            </w:r>
            <w:sdt>
              <w:sdtPr>
                <w:rPr>
                  <w:rFonts w:cs="Tahoma"/>
                </w:rPr>
                <w:alias w:val="RISL_Q1.4_MORE"/>
                <w:tag w:val="RISL_Q1.4_MORE"/>
                <w:id w:val="1114871181"/>
                <w14:checkbox>
                  <w14:checked w14:val="0"/>
                  <w14:checkedState w14:val="2612" w14:font="MS Gothic"/>
                  <w14:uncheckedState w14:val="2610" w14:font="MS Gothic"/>
                </w14:checkbox>
              </w:sdtPr>
              <w:sdtEndPr/>
              <w:sdtContent>
                <w:r w:rsidR="001F3DA3">
                  <w:rPr>
                    <w:rFonts w:ascii="MS Gothic" w:eastAsia="MS Gothic" w:hAnsi="MS Gothic" w:cs="Tahoma" w:hint="eastAsia"/>
                  </w:rPr>
                  <w:t>☐</w:t>
                </w:r>
              </w:sdtContent>
            </w:sdt>
            <w:r w:rsidR="001F3DA3" w:rsidRPr="00AB0F27">
              <w:rPr>
                <w:rFonts w:cs="Tahoma"/>
                <w:sz w:val="12"/>
                <w:szCs w:val="12"/>
              </w:rPr>
              <w:t xml:space="preserve">  More</w:t>
            </w:r>
          </w:p>
        </w:tc>
        <w:tc>
          <w:tcPr>
            <w:tcW w:w="4799" w:type="dxa"/>
            <w:shd w:val="clear" w:color="auto" w:fill="auto"/>
          </w:tcPr>
          <w:p w14:paraId="7A7E8101" w14:textId="567ABCBE" w:rsidR="001F3DA3" w:rsidRDefault="001F3DA3" w:rsidP="001F3DA3">
            <w:pPr>
              <w:pStyle w:val="AIMADDQQuestion"/>
            </w:pPr>
            <w:r>
              <w:t>Provide two examples from the past 12 months of how ESG factors have influenced security selection and/or portfolio construction for this strategy.</w:t>
            </w:r>
          </w:p>
        </w:tc>
        <w:sdt>
          <w:sdtPr>
            <w:alias w:val="RISL_Q1.4_X_TXT_1"/>
            <w:tag w:val="RISL_Q1.4_X_TXT_1"/>
            <w:id w:val="1988434835"/>
            <w:placeholder>
              <w:docPart w:val="96F523CADB354208A5E8B2C0969B538F"/>
            </w:placeholder>
            <w:showingPlcHdr/>
          </w:sdtPr>
          <w:sdtEndPr/>
          <w:sdtContent>
            <w:tc>
              <w:tcPr>
                <w:tcW w:w="4659" w:type="dxa"/>
                <w:shd w:val="clear" w:color="auto" w:fill="auto"/>
              </w:tcPr>
              <w:p w14:paraId="6227F70D" w14:textId="0C3E2373" w:rsidR="001F3DA3" w:rsidRDefault="001F3DA3" w:rsidP="00AB16D3">
                <w:pPr>
                  <w:pStyle w:val="AIMADDQQuestion"/>
                </w:pPr>
                <w:r w:rsidRPr="002450C3">
                  <w:rPr>
                    <w:rStyle w:val="PlaceholderText"/>
                  </w:rPr>
                  <w:t>Click or tap here to enter text.</w:t>
                </w:r>
              </w:p>
            </w:tc>
          </w:sdtContent>
        </w:sdt>
      </w:tr>
      <w:tr w:rsidR="001F3DA3" w:rsidRPr="00AB0F27" w14:paraId="75611DBE" w14:textId="77777777" w:rsidTr="008C1145">
        <w:trPr>
          <w:cantSplit/>
          <w:trHeight w:val="325"/>
        </w:trPr>
        <w:tc>
          <w:tcPr>
            <w:tcW w:w="1351" w:type="dxa"/>
            <w:shd w:val="clear" w:color="auto" w:fill="EAECEE"/>
          </w:tcPr>
          <w:p w14:paraId="0E7BD279" w14:textId="2BE70E5D" w:rsidR="001F3DA3" w:rsidRPr="00AB0F27" w:rsidRDefault="001F3DA3" w:rsidP="001F3DA3">
            <w:pPr>
              <w:pStyle w:val="AIMADDQNumbering"/>
              <w:rPr>
                <w:rFonts w:cs="Tahoma"/>
              </w:rPr>
            </w:pPr>
            <w:r>
              <w:rPr>
                <w:rFonts w:cs="Tahoma"/>
              </w:rPr>
              <w:t>1</w:t>
            </w:r>
            <w:r w:rsidRPr="00AB0F27">
              <w:rPr>
                <w:rFonts w:cs="Tahoma"/>
              </w:rPr>
              <w:t>.</w:t>
            </w:r>
            <w:r>
              <w:rPr>
                <w:rFonts w:cs="Tahoma"/>
              </w:rPr>
              <w:t>5</w:t>
            </w:r>
          </w:p>
          <w:p w14:paraId="303E689C" w14:textId="3F461C96" w:rsidR="001F3DA3" w:rsidRDefault="009008F4" w:rsidP="001F3DA3">
            <w:pPr>
              <w:pStyle w:val="AIMADDQNumbering"/>
              <w:rPr>
                <w:rFonts w:cs="Tahoma"/>
              </w:rPr>
            </w:pPr>
            <w:sdt>
              <w:sdtPr>
                <w:rPr>
                  <w:rFonts w:ascii="Segoe UI Symbol" w:eastAsia="MS Gothic" w:hAnsi="Segoe UI Symbol" w:cs="Segoe UI Symbol"/>
                </w:rPr>
                <w:alias w:val="RISL_Q1.5A_NA"/>
                <w:tag w:val="RISL_Q1.5A_NA"/>
                <w:id w:val="1400717228"/>
                <w14:checkbox>
                  <w14:checked w14:val="0"/>
                  <w14:checkedState w14:val="2612" w14:font="MS Gothic"/>
                  <w14:uncheckedState w14:val="2610" w14:font="MS Gothic"/>
                </w14:checkbox>
              </w:sdtPr>
              <w:sdtEndPr/>
              <w:sdtContent>
                <w:r w:rsidR="001F3DA3">
                  <w:rPr>
                    <w:rFonts w:ascii="MS Gothic" w:eastAsia="MS Gothic" w:hAnsi="MS Gothic" w:cs="Segoe UI Symbol" w:hint="eastAsia"/>
                  </w:rPr>
                  <w:t>☐</w:t>
                </w:r>
              </w:sdtContent>
            </w:sdt>
            <w:r w:rsidR="001F3DA3" w:rsidRPr="00AB0F27">
              <w:rPr>
                <w:rFonts w:cs="Tahoma"/>
                <w:sz w:val="12"/>
                <w:szCs w:val="12"/>
              </w:rPr>
              <w:t xml:space="preserve">  N/A  </w:t>
            </w:r>
            <w:sdt>
              <w:sdtPr>
                <w:rPr>
                  <w:rFonts w:cs="Tahoma"/>
                </w:rPr>
                <w:alias w:val="RISL_Q1.5A_MORE"/>
                <w:tag w:val="RISL_Q1.5A_MORE"/>
                <w:id w:val="79880454"/>
                <w14:checkbox>
                  <w14:checked w14:val="0"/>
                  <w14:checkedState w14:val="2612" w14:font="MS Gothic"/>
                  <w14:uncheckedState w14:val="2610" w14:font="MS Gothic"/>
                </w14:checkbox>
              </w:sdtPr>
              <w:sdtEndPr/>
              <w:sdtContent>
                <w:r w:rsidR="001F3DA3">
                  <w:rPr>
                    <w:rFonts w:ascii="MS Gothic" w:eastAsia="MS Gothic" w:hAnsi="MS Gothic" w:cs="Tahoma" w:hint="eastAsia"/>
                  </w:rPr>
                  <w:t>☐</w:t>
                </w:r>
              </w:sdtContent>
            </w:sdt>
            <w:r w:rsidR="001F3DA3" w:rsidRPr="00AB0F27">
              <w:rPr>
                <w:rFonts w:cs="Tahoma"/>
                <w:sz w:val="12"/>
                <w:szCs w:val="12"/>
              </w:rPr>
              <w:t xml:space="preserve">  More</w:t>
            </w:r>
          </w:p>
        </w:tc>
        <w:tc>
          <w:tcPr>
            <w:tcW w:w="4799" w:type="dxa"/>
            <w:shd w:val="clear" w:color="auto" w:fill="auto"/>
          </w:tcPr>
          <w:p w14:paraId="654004C2" w14:textId="7BBF0B0E" w:rsidR="001F3DA3" w:rsidRPr="00DD16C9" w:rsidRDefault="001F3DA3" w:rsidP="001F3DA3">
            <w:pPr>
              <w:pStyle w:val="AIMADDQIndent"/>
            </w:pPr>
            <w:r w:rsidRPr="00DD16C9">
              <w:t>(a)</w:t>
            </w:r>
            <w:r w:rsidRPr="00DD16C9">
              <w:tab/>
              <w:t xml:space="preserve">Are </w:t>
            </w:r>
            <w:r w:rsidRPr="00DD16C9">
              <w:rPr>
                <w:b/>
                <w:bCs/>
                <w:i/>
                <w:iCs/>
              </w:rPr>
              <w:t>ESG screens</w:t>
            </w:r>
            <w:r w:rsidRPr="00DD16C9">
              <w:t xml:space="preserve"> applied to this strategy?</w:t>
            </w:r>
          </w:p>
        </w:tc>
        <w:tc>
          <w:tcPr>
            <w:tcW w:w="4659" w:type="dxa"/>
            <w:shd w:val="clear" w:color="auto" w:fill="auto"/>
          </w:tcPr>
          <w:p w14:paraId="2B316371" w14:textId="195A2249" w:rsidR="00543FA5" w:rsidRPr="00DD16C9" w:rsidRDefault="009008F4" w:rsidP="00543FA5">
            <w:pPr>
              <w:pStyle w:val="AIMADDQIndent"/>
            </w:pPr>
            <w:sdt>
              <w:sdtPr>
                <w:alias w:val="RISL_Q1.5A_X_TBY_1"/>
                <w:tag w:val="RISL_Q1.5A_X_TBY_1"/>
                <w:id w:val="333120178"/>
                <w14:checkbox>
                  <w14:checked w14:val="0"/>
                  <w14:checkedState w14:val="2612" w14:font="MS Gothic"/>
                  <w14:uncheckedState w14:val="2610" w14:font="MS Gothic"/>
                </w14:checkbox>
              </w:sdtPr>
              <w:sdtEndPr/>
              <w:sdtContent>
                <w:r w:rsidR="00543FA5" w:rsidRPr="00DD16C9">
                  <w:rPr>
                    <w:rFonts w:ascii="MS Gothic" w:eastAsia="MS Gothic" w:hAnsi="MS Gothic" w:hint="eastAsia"/>
                  </w:rPr>
                  <w:t>☐</w:t>
                </w:r>
              </w:sdtContent>
            </w:sdt>
            <w:r w:rsidR="00543FA5" w:rsidRPr="00DD16C9">
              <w:tab/>
              <w:t>Yes</w:t>
            </w:r>
          </w:p>
          <w:p w14:paraId="64038062" w14:textId="196A1F04" w:rsidR="001F3DA3" w:rsidRPr="00DD16C9" w:rsidRDefault="009008F4" w:rsidP="00543FA5">
            <w:pPr>
              <w:pStyle w:val="AIMADDQIndent"/>
            </w:pPr>
            <w:sdt>
              <w:sdtPr>
                <w:alias w:val="RISL_Q1.5A_X_TBN_2"/>
                <w:tag w:val="RISL_Q1.5A_X_TBN_2"/>
                <w:id w:val="-1533796863"/>
                <w14:checkbox>
                  <w14:checked w14:val="0"/>
                  <w14:checkedState w14:val="2612" w14:font="MS Gothic"/>
                  <w14:uncheckedState w14:val="2610" w14:font="MS Gothic"/>
                </w14:checkbox>
              </w:sdtPr>
              <w:sdtEndPr/>
              <w:sdtContent>
                <w:r w:rsidR="00543FA5" w:rsidRPr="00DD16C9">
                  <w:rPr>
                    <w:rFonts w:ascii="MS Gothic" w:eastAsia="MS Gothic" w:hAnsi="MS Gothic" w:hint="eastAsia"/>
                  </w:rPr>
                  <w:t>☐</w:t>
                </w:r>
              </w:sdtContent>
            </w:sdt>
            <w:r w:rsidR="00543FA5" w:rsidRPr="00DD16C9">
              <w:tab/>
              <w:t>No, therefore, the rows for Questions 1.5(b)</w:t>
            </w:r>
            <w:r w:rsidR="00DD16C9">
              <w:t>-</w:t>
            </w:r>
            <w:r w:rsidR="00543FA5" w:rsidRPr="00DD16C9">
              <w:t xml:space="preserve">(c) in the template DDQ have been </w:t>
            </w:r>
            <w:r w:rsidR="00543FA5" w:rsidRPr="00DD16C9">
              <w:rPr>
                <w:u w:val="single"/>
              </w:rPr>
              <w:t>omitted</w:t>
            </w:r>
            <w:r w:rsidR="00543FA5" w:rsidRPr="00DD16C9">
              <w:t>.</w:t>
            </w:r>
          </w:p>
        </w:tc>
      </w:tr>
      <w:tr w:rsidR="007F0262" w:rsidRPr="00AB0F27" w14:paraId="7BF2A399" w14:textId="77777777" w:rsidTr="008C1145">
        <w:trPr>
          <w:cantSplit/>
          <w:trHeight w:val="288"/>
        </w:trPr>
        <w:tc>
          <w:tcPr>
            <w:tcW w:w="1351" w:type="dxa"/>
            <w:tcBorders>
              <w:top w:val="single" w:sz="4" w:space="0" w:color="auto"/>
              <w:left w:val="single" w:sz="4" w:space="0" w:color="auto"/>
              <w:bottom w:val="single" w:sz="4" w:space="0" w:color="auto"/>
              <w:right w:val="single" w:sz="4" w:space="0" w:color="auto"/>
            </w:tcBorders>
            <w:shd w:val="clear" w:color="auto" w:fill="EAECEE"/>
          </w:tcPr>
          <w:p w14:paraId="5E16DA7B" w14:textId="77777777" w:rsidR="007F0262" w:rsidRPr="00AB0F27" w:rsidRDefault="009008F4" w:rsidP="00AB16D3">
            <w:pPr>
              <w:pStyle w:val="AIMADDQNumbering"/>
              <w:rPr>
                <w:rFonts w:cs="Tahoma"/>
              </w:rPr>
            </w:pPr>
            <w:sdt>
              <w:sdtPr>
                <w:rPr>
                  <w:rFonts w:ascii="Segoe UI Symbol" w:eastAsia="MS Gothic" w:hAnsi="Segoe UI Symbol" w:cs="Segoe UI Symbol"/>
                </w:rPr>
                <w:alias w:val="RISL_Q1.5B_NA"/>
                <w:tag w:val="RISL_Q1.5B_NA"/>
                <w:id w:val="1400256917"/>
                <w14:checkbox>
                  <w14:checked w14:val="0"/>
                  <w14:checkedState w14:val="2612" w14:font="MS Gothic"/>
                  <w14:uncheckedState w14:val="2610" w14:font="MS Gothic"/>
                </w14:checkbox>
              </w:sdtPr>
              <w:sdtEndPr/>
              <w:sdtContent>
                <w:r w:rsidR="007F0262">
                  <w:rPr>
                    <w:rFonts w:ascii="MS Gothic" w:eastAsia="MS Gothic" w:hAnsi="MS Gothic" w:cs="Segoe UI Symbol" w:hint="eastAsia"/>
                  </w:rPr>
                  <w:t>☐</w:t>
                </w:r>
              </w:sdtContent>
            </w:sdt>
            <w:r w:rsidR="007F0262" w:rsidRPr="00AB0F27">
              <w:rPr>
                <w:rFonts w:cs="Tahoma"/>
                <w:sz w:val="12"/>
                <w:szCs w:val="12"/>
              </w:rPr>
              <w:t xml:space="preserve">  N/A  </w:t>
            </w:r>
            <w:sdt>
              <w:sdtPr>
                <w:rPr>
                  <w:rFonts w:cs="Tahoma"/>
                </w:rPr>
                <w:alias w:val="RISL_Q1.5B_MORE"/>
                <w:tag w:val="RISL_Q1.5B_MORE"/>
                <w:id w:val="1578639499"/>
                <w14:checkbox>
                  <w14:checked w14:val="0"/>
                  <w14:checkedState w14:val="2612" w14:font="MS Gothic"/>
                  <w14:uncheckedState w14:val="2610" w14:font="MS Gothic"/>
                </w14:checkbox>
              </w:sdtPr>
              <w:sdtEndPr/>
              <w:sdtContent>
                <w:r w:rsidR="007F0262">
                  <w:rPr>
                    <w:rFonts w:ascii="MS Gothic" w:eastAsia="MS Gothic" w:hAnsi="MS Gothic" w:cs="Tahoma" w:hint="eastAsia"/>
                  </w:rPr>
                  <w:t>☐</w:t>
                </w:r>
              </w:sdtContent>
            </w:sdt>
            <w:r w:rsidR="007F0262" w:rsidRPr="00AB0F27">
              <w:rPr>
                <w:rFonts w:cs="Tahoma"/>
                <w:sz w:val="12"/>
                <w:szCs w:val="12"/>
              </w:rPr>
              <w:t xml:space="preserve">  More</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2DC87D99" w14:textId="590DC41A" w:rsidR="007F0262" w:rsidRPr="00AB0F27" w:rsidRDefault="001F3DA3" w:rsidP="00543FA5">
            <w:pPr>
              <w:pStyle w:val="AIMADDQIndent"/>
            </w:pPr>
            <w:r>
              <w:t>(b)</w:t>
            </w:r>
            <w:r w:rsidRPr="00AB0F27">
              <w:tab/>
            </w:r>
            <w:r w:rsidR="00543FA5">
              <w:t>Discuss any positive, norms-based or exclusionary screens that are applied</w:t>
            </w:r>
            <w:r w:rsidR="004059AD">
              <w:t xml:space="preserve"> to this strategy</w:t>
            </w:r>
            <w:r w:rsidR="00543FA5">
              <w:t>, including why and how they are used in combination with other responsible investment activities (such as stewardship).</w:t>
            </w:r>
          </w:p>
        </w:tc>
        <w:sdt>
          <w:sdtPr>
            <w:alias w:val="RISL_Q1.5B_X_TXT_1"/>
            <w:tag w:val="RISL_Q1.5B_X_TXT_1"/>
            <w:id w:val="365109276"/>
            <w:placeholder>
              <w:docPart w:val="1979B5E3029C4244A6CE168F7BAAC773"/>
            </w:placeholder>
            <w:showingPlcHdr/>
          </w:sdtPr>
          <w:sdtEndPr/>
          <w:sdtContent>
            <w:tc>
              <w:tcPr>
                <w:tcW w:w="4659" w:type="dxa"/>
                <w:tcBorders>
                  <w:top w:val="single" w:sz="4" w:space="0" w:color="auto"/>
                  <w:left w:val="single" w:sz="4" w:space="0" w:color="auto"/>
                  <w:bottom w:val="single" w:sz="4" w:space="0" w:color="auto"/>
                  <w:right w:val="single" w:sz="4" w:space="0" w:color="auto"/>
                </w:tcBorders>
                <w:shd w:val="clear" w:color="auto" w:fill="auto"/>
              </w:tcPr>
              <w:p w14:paraId="7F87130C" w14:textId="08CF7492" w:rsidR="007F0262" w:rsidRPr="00AB0F27" w:rsidRDefault="001F3DA3" w:rsidP="00AB16D3">
                <w:pPr>
                  <w:pStyle w:val="AIMADDQQuestion"/>
                </w:pPr>
                <w:r w:rsidRPr="002450C3">
                  <w:rPr>
                    <w:rStyle w:val="PlaceholderText"/>
                  </w:rPr>
                  <w:t>Click or tap here to enter text.</w:t>
                </w:r>
              </w:p>
            </w:tc>
          </w:sdtContent>
        </w:sdt>
      </w:tr>
      <w:tr w:rsidR="00543FA5" w:rsidRPr="00AB0F27" w14:paraId="33A3F46F" w14:textId="77777777" w:rsidTr="008C1145">
        <w:trPr>
          <w:cantSplit/>
          <w:trHeight w:val="288"/>
        </w:trPr>
        <w:tc>
          <w:tcPr>
            <w:tcW w:w="1351" w:type="dxa"/>
            <w:tcBorders>
              <w:top w:val="single" w:sz="4" w:space="0" w:color="auto"/>
              <w:left w:val="single" w:sz="4" w:space="0" w:color="auto"/>
              <w:bottom w:val="single" w:sz="4" w:space="0" w:color="auto"/>
              <w:right w:val="single" w:sz="4" w:space="0" w:color="auto"/>
            </w:tcBorders>
            <w:shd w:val="clear" w:color="auto" w:fill="EAECEE"/>
          </w:tcPr>
          <w:p w14:paraId="5E018A41" w14:textId="6FE0DEA2" w:rsidR="00543FA5" w:rsidRDefault="009008F4" w:rsidP="00AB16D3">
            <w:pPr>
              <w:pStyle w:val="AIMADDQNumbering"/>
              <w:rPr>
                <w:rFonts w:ascii="Segoe UI Symbol" w:eastAsia="MS Gothic" w:hAnsi="Segoe UI Symbol" w:cs="Segoe UI Symbol"/>
              </w:rPr>
            </w:pPr>
            <w:sdt>
              <w:sdtPr>
                <w:rPr>
                  <w:rFonts w:ascii="Segoe UI Symbol" w:eastAsia="MS Gothic" w:hAnsi="Segoe UI Symbol" w:cs="Segoe UI Symbol"/>
                </w:rPr>
                <w:alias w:val="RISL_Q1.5C_NA"/>
                <w:tag w:val="RISL_Q1.5C_NA"/>
                <w:id w:val="999152267"/>
                <w14:checkbox>
                  <w14:checked w14:val="0"/>
                  <w14:checkedState w14:val="2612" w14:font="MS Gothic"/>
                  <w14:uncheckedState w14:val="2610" w14:font="MS Gothic"/>
                </w14:checkbox>
              </w:sdtPr>
              <w:sdtEndPr/>
              <w:sdtContent>
                <w:r w:rsidR="00543FA5">
                  <w:rPr>
                    <w:rFonts w:ascii="MS Gothic" w:eastAsia="MS Gothic" w:hAnsi="MS Gothic" w:cs="Segoe UI Symbol" w:hint="eastAsia"/>
                  </w:rPr>
                  <w:t>☐</w:t>
                </w:r>
              </w:sdtContent>
            </w:sdt>
            <w:r w:rsidR="00543FA5" w:rsidRPr="00AB0F27">
              <w:rPr>
                <w:rFonts w:cs="Tahoma"/>
                <w:sz w:val="12"/>
                <w:szCs w:val="12"/>
              </w:rPr>
              <w:t xml:space="preserve">  N/A  </w:t>
            </w:r>
            <w:sdt>
              <w:sdtPr>
                <w:rPr>
                  <w:rFonts w:cs="Tahoma"/>
                </w:rPr>
                <w:alias w:val="RISL_Q1.5C_MORE"/>
                <w:tag w:val="RISL_Q1.5C_MORE"/>
                <w:id w:val="1947964661"/>
                <w14:checkbox>
                  <w14:checked w14:val="0"/>
                  <w14:checkedState w14:val="2612" w14:font="MS Gothic"/>
                  <w14:uncheckedState w14:val="2610" w14:font="MS Gothic"/>
                </w14:checkbox>
              </w:sdtPr>
              <w:sdtEndPr/>
              <w:sdtContent>
                <w:r w:rsidR="00543FA5">
                  <w:rPr>
                    <w:rFonts w:ascii="MS Gothic" w:eastAsia="MS Gothic" w:hAnsi="MS Gothic" w:cs="Tahoma" w:hint="eastAsia"/>
                  </w:rPr>
                  <w:t>☐</w:t>
                </w:r>
              </w:sdtContent>
            </w:sdt>
            <w:r w:rsidR="00543FA5" w:rsidRPr="00AB0F27">
              <w:rPr>
                <w:rFonts w:cs="Tahoma"/>
                <w:sz w:val="12"/>
                <w:szCs w:val="12"/>
              </w:rPr>
              <w:t xml:space="preserve">  More</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7C21D27A" w14:textId="5EF2D799" w:rsidR="00543FA5" w:rsidRPr="00DD16C9" w:rsidRDefault="00543FA5" w:rsidP="00543FA5">
            <w:pPr>
              <w:pStyle w:val="AIMADDQIndent"/>
            </w:pPr>
            <w:r w:rsidRPr="00DD16C9">
              <w:t>(c)</w:t>
            </w:r>
            <w:r w:rsidRPr="00DD16C9">
              <w:tab/>
              <w:t>Can the investment manager apply client-directed screens to this strategy?</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7F3379EC" w14:textId="5AAF8DE9" w:rsidR="00543FA5" w:rsidRPr="00DD16C9" w:rsidRDefault="009008F4" w:rsidP="00543FA5">
            <w:pPr>
              <w:pStyle w:val="AIMADDQIndent"/>
            </w:pPr>
            <w:sdt>
              <w:sdtPr>
                <w:alias w:val="RISL_Q1.5C_X_TBO_1"/>
                <w:tag w:val="RISL_Q1.5C_X_TBO_1"/>
                <w:id w:val="-1660839171"/>
                <w14:checkbox>
                  <w14:checked w14:val="0"/>
                  <w14:checkedState w14:val="2612" w14:font="MS Gothic"/>
                  <w14:uncheckedState w14:val="2610" w14:font="MS Gothic"/>
                </w14:checkbox>
              </w:sdtPr>
              <w:sdtEndPr/>
              <w:sdtContent>
                <w:r w:rsidR="00543FA5" w:rsidRPr="00DD16C9">
                  <w:rPr>
                    <w:rFonts w:ascii="MS Gothic" w:eastAsia="MS Gothic" w:hAnsi="MS Gothic" w:hint="eastAsia"/>
                  </w:rPr>
                  <w:t>☐</w:t>
                </w:r>
              </w:sdtContent>
            </w:sdt>
            <w:r w:rsidR="00543FA5" w:rsidRPr="00DD16C9">
              <w:tab/>
              <w:t>Yes, and further details are provided below.</w:t>
            </w:r>
          </w:p>
          <w:p w14:paraId="74D94BAA" w14:textId="142CF7B0" w:rsidR="00543FA5" w:rsidRPr="00DD16C9" w:rsidRDefault="009008F4" w:rsidP="00543FA5">
            <w:pPr>
              <w:pStyle w:val="AIMADDQIndent"/>
            </w:pPr>
            <w:sdt>
              <w:sdtPr>
                <w:alias w:val="RISL_Q1.5C_X_TBO_2"/>
                <w:tag w:val="RISL_Q1.5C_X_TBO_2"/>
                <w:id w:val="-1703077664"/>
                <w14:checkbox>
                  <w14:checked w14:val="0"/>
                  <w14:checkedState w14:val="2612" w14:font="MS Gothic"/>
                  <w14:uncheckedState w14:val="2610" w14:font="MS Gothic"/>
                </w14:checkbox>
              </w:sdtPr>
              <w:sdtEndPr/>
              <w:sdtContent>
                <w:r w:rsidR="00543FA5" w:rsidRPr="00DD16C9">
                  <w:rPr>
                    <w:rFonts w:ascii="MS Gothic" w:eastAsia="MS Gothic" w:hAnsi="MS Gothic" w:hint="eastAsia"/>
                  </w:rPr>
                  <w:t>☐</w:t>
                </w:r>
              </w:sdtContent>
            </w:sdt>
            <w:r w:rsidR="00543FA5" w:rsidRPr="00DD16C9">
              <w:tab/>
              <w:t xml:space="preserve">No, and an explanation </w:t>
            </w:r>
            <w:r w:rsidR="004059AD" w:rsidRPr="00DD16C9">
              <w:t xml:space="preserve">why not is provided </w:t>
            </w:r>
            <w:r w:rsidR="00543FA5" w:rsidRPr="00DD16C9">
              <w:t>below.</w:t>
            </w:r>
          </w:p>
          <w:sdt>
            <w:sdtPr>
              <w:alias w:val="RISL_Q1.5C_X_TXT_3"/>
              <w:tag w:val="RISL_Q1.5C_X_TXT_3"/>
              <w:id w:val="1261872605"/>
              <w:placeholder>
                <w:docPart w:val="59191CC443EE4D2093EE106516AB7371"/>
              </w:placeholder>
              <w:showingPlcHdr/>
            </w:sdtPr>
            <w:sdtEndPr/>
            <w:sdtContent>
              <w:p w14:paraId="38947D9E" w14:textId="34A43083" w:rsidR="00543FA5" w:rsidRPr="00DD16C9" w:rsidRDefault="004059AD" w:rsidP="00543FA5">
                <w:pPr>
                  <w:pStyle w:val="AIMADDQQuestion"/>
                </w:pPr>
                <w:r w:rsidRPr="00DD16C9">
                  <w:rPr>
                    <w:rStyle w:val="PlaceholderText"/>
                  </w:rPr>
                  <w:t>Click or tap here to enter text.</w:t>
                </w:r>
              </w:p>
            </w:sdtContent>
          </w:sdt>
        </w:tc>
      </w:tr>
      <w:tr w:rsidR="007F0262" w:rsidRPr="00AB0F27" w14:paraId="0CC73AD1" w14:textId="77777777" w:rsidTr="008C1145">
        <w:trPr>
          <w:cantSplit/>
          <w:trHeight w:val="268"/>
        </w:trPr>
        <w:tc>
          <w:tcPr>
            <w:tcW w:w="1351" w:type="dxa"/>
            <w:tcBorders>
              <w:top w:val="single" w:sz="4" w:space="0" w:color="auto"/>
              <w:left w:val="single" w:sz="4" w:space="0" w:color="auto"/>
              <w:bottom w:val="single" w:sz="4" w:space="0" w:color="auto"/>
              <w:right w:val="single" w:sz="4" w:space="0" w:color="auto"/>
            </w:tcBorders>
            <w:shd w:val="clear" w:color="auto" w:fill="EAECEE"/>
            <w:tcMar>
              <w:top w:w="57" w:type="dxa"/>
              <w:bottom w:w="57" w:type="dxa"/>
            </w:tcMar>
          </w:tcPr>
          <w:p w14:paraId="267B28AF" w14:textId="41B4DA48" w:rsidR="007F0262" w:rsidRPr="00AB0F27" w:rsidRDefault="008B5780" w:rsidP="00AB16D3">
            <w:pPr>
              <w:pStyle w:val="AIMADDQNumbering"/>
              <w:rPr>
                <w:rFonts w:cs="Tahoma"/>
              </w:rPr>
            </w:pPr>
            <w:r>
              <w:rPr>
                <w:rFonts w:cs="Tahoma"/>
              </w:rPr>
              <w:t>1</w:t>
            </w:r>
            <w:r w:rsidR="007F0262" w:rsidRPr="00AB0F27">
              <w:rPr>
                <w:rFonts w:cs="Tahoma"/>
              </w:rPr>
              <w:t>.</w:t>
            </w:r>
            <w:r w:rsidR="004059AD">
              <w:rPr>
                <w:rFonts w:cs="Tahoma"/>
              </w:rPr>
              <w:t>6</w:t>
            </w:r>
          </w:p>
          <w:p w14:paraId="5DD47E0A" w14:textId="77777777" w:rsidR="007F0262" w:rsidRPr="00AB0F27" w:rsidRDefault="009008F4" w:rsidP="00AB16D3">
            <w:pPr>
              <w:pStyle w:val="AIMADDQNumbering"/>
              <w:rPr>
                <w:rFonts w:cs="Tahoma"/>
              </w:rPr>
            </w:pPr>
            <w:sdt>
              <w:sdtPr>
                <w:rPr>
                  <w:rFonts w:ascii="Segoe UI Symbol" w:eastAsia="MS Gothic" w:hAnsi="Segoe UI Symbol" w:cs="Segoe UI Symbol"/>
                </w:rPr>
                <w:alias w:val="RISL_Q1.6A_NA"/>
                <w:tag w:val="RISL_Q1.6A_NA"/>
                <w:id w:val="-1725284562"/>
                <w14:checkbox>
                  <w14:checked w14:val="0"/>
                  <w14:checkedState w14:val="2612" w14:font="MS Gothic"/>
                  <w14:uncheckedState w14:val="2610" w14:font="MS Gothic"/>
                </w14:checkbox>
              </w:sdtPr>
              <w:sdtEndPr/>
              <w:sdtContent>
                <w:r w:rsidR="007F0262">
                  <w:rPr>
                    <w:rFonts w:ascii="MS Gothic" w:eastAsia="MS Gothic" w:hAnsi="MS Gothic" w:cs="Segoe UI Symbol" w:hint="eastAsia"/>
                  </w:rPr>
                  <w:t>☐</w:t>
                </w:r>
              </w:sdtContent>
            </w:sdt>
            <w:r w:rsidR="007F0262" w:rsidRPr="00AB0F27">
              <w:rPr>
                <w:rFonts w:cs="Tahoma"/>
                <w:sz w:val="12"/>
                <w:szCs w:val="12"/>
              </w:rPr>
              <w:t xml:space="preserve">  N/A  </w:t>
            </w:r>
            <w:sdt>
              <w:sdtPr>
                <w:rPr>
                  <w:rFonts w:cs="Tahoma"/>
                </w:rPr>
                <w:alias w:val="RISL_Q1.6A_MORE"/>
                <w:tag w:val="RISL_Q1.6A_MORE"/>
                <w:id w:val="407495615"/>
                <w14:checkbox>
                  <w14:checked w14:val="0"/>
                  <w14:checkedState w14:val="2612" w14:font="MS Gothic"/>
                  <w14:uncheckedState w14:val="2610" w14:font="MS Gothic"/>
                </w14:checkbox>
              </w:sdtPr>
              <w:sdtEndPr/>
              <w:sdtContent>
                <w:r w:rsidR="007F0262">
                  <w:rPr>
                    <w:rFonts w:ascii="MS Gothic" w:eastAsia="MS Gothic" w:hAnsi="MS Gothic" w:cs="Tahoma" w:hint="eastAsia"/>
                  </w:rPr>
                  <w:t>☐</w:t>
                </w:r>
              </w:sdtContent>
            </w:sdt>
            <w:r w:rsidR="007F0262" w:rsidRPr="00AB0F27">
              <w:rPr>
                <w:rFonts w:cs="Tahoma"/>
                <w:sz w:val="12"/>
                <w:szCs w:val="12"/>
              </w:rPr>
              <w:t xml:space="preserve">  More</w:t>
            </w:r>
          </w:p>
        </w:tc>
        <w:tc>
          <w:tcPr>
            <w:tcW w:w="479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9AD4D71" w14:textId="2084A487" w:rsidR="007F0262" w:rsidRPr="00D231B2" w:rsidRDefault="00D231B2" w:rsidP="00D231B2">
            <w:pPr>
              <w:pStyle w:val="AIMADDQIndent"/>
            </w:pPr>
            <w:r w:rsidRPr="00D231B2">
              <w:t>(a)</w:t>
            </w:r>
            <w:r w:rsidRPr="00D231B2">
              <w:tab/>
            </w:r>
            <w:r w:rsidR="004059AD" w:rsidRPr="00D231B2">
              <w:t xml:space="preserve">Does this strategy seek to shape </w:t>
            </w:r>
            <w:r w:rsidR="004059AD" w:rsidRPr="00D231B2">
              <w:rPr>
                <w:b/>
                <w:bCs/>
                <w:i/>
                <w:iCs/>
              </w:rPr>
              <w:t>sustainability outcomes</w:t>
            </w:r>
            <w:r w:rsidR="007F0262" w:rsidRPr="00D231B2">
              <w:t>?</w:t>
            </w:r>
          </w:p>
          <w:p w14:paraId="3BF435E0" w14:textId="55341C6C" w:rsidR="002B5B07" w:rsidRPr="00D231B2" w:rsidRDefault="002B5B07" w:rsidP="004059AD">
            <w:pPr>
              <w:pStyle w:val="AIMADDQQuestion"/>
            </w:pPr>
            <w:r w:rsidRPr="00D231B2">
              <w:rPr>
                <w:b/>
                <w:bCs/>
                <w:i/>
                <w:iCs/>
                <w:u w:val="single"/>
              </w:rPr>
              <w:t>Instruction:</w:t>
            </w:r>
            <w:r w:rsidRPr="00D231B2">
              <w:t xml:space="preserve">  For further reference see Parts 1, 2, and 3 of the five-part </w:t>
            </w:r>
            <w:r w:rsidR="0048142D">
              <w:t>Sustainable Development Goals</w:t>
            </w:r>
            <w:r w:rsidRPr="00D231B2">
              <w:t xml:space="preserve"> framework presented in PRI (2020) </w:t>
            </w:r>
            <w:hyperlink r:id="rId19" w:history="1">
              <w:r w:rsidRPr="00D231B2">
                <w:rPr>
                  <w:rStyle w:val="Hyperlink"/>
                  <w:color w:val="auto"/>
                </w:rPr>
                <w:t>Investing with SDG outcomes</w:t>
              </w:r>
            </w:hyperlink>
            <w:r w:rsidRPr="00D231B2">
              <w:t>.</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22C3AFF6" w14:textId="77777777" w:rsidR="007F0262" w:rsidRPr="00AB0F27" w:rsidRDefault="009008F4" w:rsidP="00AB16D3">
            <w:pPr>
              <w:pStyle w:val="AIMADDQIndent"/>
            </w:pPr>
            <w:sdt>
              <w:sdtPr>
                <w:alias w:val="RISL_Q1.6A_X_TBO_1"/>
                <w:tag w:val="RISL_Q1.6A_X_TBO_1"/>
                <w:id w:val="1464456455"/>
                <w14:checkbox>
                  <w14:checked w14:val="0"/>
                  <w14:checkedState w14:val="2612" w14:font="MS Gothic"/>
                  <w14:uncheckedState w14:val="2610" w14:font="MS Gothic"/>
                </w14:checkbox>
              </w:sdtPr>
              <w:sdtEndPr/>
              <w:sdtContent>
                <w:r w:rsidR="007F0262">
                  <w:rPr>
                    <w:rFonts w:ascii="MS Gothic" w:eastAsia="MS Gothic" w:hAnsi="MS Gothic" w:hint="eastAsia"/>
                  </w:rPr>
                  <w:t>☐</w:t>
                </w:r>
              </w:sdtContent>
            </w:sdt>
            <w:r w:rsidR="007F0262" w:rsidRPr="00AB0F27">
              <w:tab/>
              <w:t>Yes, and a description is provided below.</w:t>
            </w:r>
          </w:p>
          <w:p w14:paraId="47B4421C" w14:textId="77777777" w:rsidR="007F0262" w:rsidRDefault="009008F4" w:rsidP="00D231B2">
            <w:pPr>
              <w:pStyle w:val="AIMADDQIndent"/>
            </w:pPr>
            <w:sdt>
              <w:sdtPr>
                <w:alias w:val="RISL_Q1.6A_X_TBN_2"/>
                <w:tag w:val="RISL_Q1.6A_X_TBN_2"/>
                <w:id w:val="-2056390310"/>
                <w14:checkbox>
                  <w14:checked w14:val="0"/>
                  <w14:checkedState w14:val="2612" w14:font="MS Gothic"/>
                  <w14:uncheckedState w14:val="2610" w14:font="MS Gothic"/>
                </w14:checkbox>
              </w:sdtPr>
              <w:sdtEndPr/>
              <w:sdtContent>
                <w:r w:rsidR="007F0262">
                  <w:rPr>
                    <w:rFonts w:ascii="MS Gothic" w:eastAsia="MS Gothic" w:hAnsi="MS Gothic" w:hint="eastAsia"/>
                  </w:rPr>
                  <w:t>☐</w:t>
                </w:r>
              </w:sdtContent>
            </w:sdt>
            <w:r w:rsidR="007F0262" w:rsidRPr="00AB0F27">
              <w:tab/>
              <w:t xml:space="preserve">No, </w:t>
            </w:r>
            <w:r w:rsidR="00D231B2">
              <w:t xml:space="preserve">therefore, the rows for Questions 1.6(b)-(d) in the template DDQ have been </w:t>
            </w:r>
            <w:r w:rsidR="00D231B2" w:rsidRPr="00D231B2">
              <w:rPr>
                <w:u w:val="single"/>
              </w:rPr>
              <w:t>omitted</w:t>
            </w:r>
            <w:r w:rsidR="00D231B2">
              <w:t>.</w:t>
            </w:r>
          </w:p>
          <w:sdt>
            <w:sdtPr>
              <w:alias w:val="RISL_Q1.6A_X_TXT_3"/>
              <w:tag w:val="RISL_Q1.6A_X_TXT_3"/>
              <w:id w:val="-1035651562"/>
              <w:placeholder>
                <w:docPart w:val="7D414322F90549E0AACA8A1531B113A1"/>
              </w:placeholder>
              <w:showingPlcHdr/>
            </w:sdtPr>
            <w:sdtEndPr/>
            <w:sdtContent>
              <w:p w14:paraId="31650D97" w14:textId="23F260B3" w:rsidR="003F48FB" w:rsidRPr="00AB0F27" w:rsidRDefault="00901443" w:rsidP="00901443">
                <w:pPr>
                  <w:pStyle w:val="AIMADDQQuestion"/>
                </w:pPr>
                <w:r w:rsidRPr="002450C3">
                  <w:rPr>
                    <w:rStyle w:val="PlaceholderText"/>
                  </w:rPr>
                  <w:t>Click or tap here to enter text.</w:t>
                </w:r>
              </w:p>
            </w:sdtContent>
          </w:sdt>
        </w:tc>
      </w:tr>
      <w:tr w:rsidR="002B5B07" w:rsidRPr="00AB0F27" w14:paraId="30F1795C" w14:textId="77777777" w:rsidTr="008C1145">
        <w:trPr>
          <w:cantSplit/>
          <w:trHeight w:val="268"/>
        </w:trPr>
        <w:tc>
          <w:tcPr>
            <w:tcW w:w="1351" w:type="dxa"/>
            <w:tcBorders>
              <w:top w:val="single" w:sz="4" w:space="0" w:color="auto"/>
              <w:left w:val="single" w:sz="4" w:space="0" w:color="auto"/>
              <w:bottom w:val="single" w:sz="4" w:space="0" w:color="auto"/>
              <w:right w:val="single" w:sz="4" w:space="0" w:color="auto"/>
            </w:tcBorders>
            <w:shd w:val="clear" w:color="auto" w:fill="EAECEE"/>
            <w:tcMar>
              <w:top w:w="57" w:type="dxa"/>
              <w:bottom w:w="57" w:type="dxa"/>
            </w:tcMar>
          </w:tcPr>
          <w:p w14:paraId="2FC25571" w14:textId="4418D0C1" w:rsidR="002B5B07" w:rsidRDefault="009008F4" w:rsidP="00AB16D3">
            <w:pPr>
              <w:pStyle w:val="AIMADDQNumbering"/>
              <w:rPr>
                <w:rFonts w:cs="Tahoma"/>
              </w:rPr>
            </w:pPr>
            <w:sdt>
              <w:sdtPr>
                <w:rPr>
                  <w:rFonts w:ascii="Segoe UI Symbol" w:eastAsia="MS Gothic" w:hAnsi="Segoe UI Symbol" w:cs="Segoe UI Symbol"/>
                </w:rPr>
                <w:alias w:val="RISL_Q1.6B_NA"/>
                <w:tag w:val="RISL_Q1.6B_NA"/>
                <w:id w:val="863178750"/>
                <w14:checkbox>
                  <w14:checked w14:val="0"/>
                  <w14:checkedState w14:val="2612" w14:font="MS Gothic"/>
                  <w14:uncheckedState w14:val="2610" w14:font="MS Gothic"/>
                </w14:checkbox>
              </w:sdtPr>
              <w:sdtEndPr/>
              <w:sdtContent>
                <w:r w:rsidR="00D231B2">
                  <w:rPr>
                    <w:rFonts w:ascii="MS Gothic" w:eastAsia="MS Gothic" w:hAnsi="MS Gothic" w:cs="Segoe UI Symbol" w:hint="eastAsia"/>
                  </w:rPr>
                  <w:t>☐</w:t>
                </w:r>
              </w:sdtContent>
            </w:sdt>
            <w:r w:rsidR="00D231B2" w:rsidRPr="00AB0F27">
              <w:rPr>
                <w:rFonts w:cs="Tahoma"/>
                <w:sz w:val="12"/>
                <w:szCs w:val="12"/>
              </w:rPr>
              <w:t xml:space="preserve">  N/A  </w:t>
            </w:r>
            <w:sdt>
              <w:sdtPr>
                <w:rPr>
                  <w:rFonts w:cs="Tahoma"/>
                </w:rPr>
                <w:alias w:val="RISL_Q1.6B_MORE"/>
                <w:tag w:val="RISL_Q1.6B_MORE"/>
                <w:id w:val="-1082288355"/>
                <w14:checkbox>
                  <w14:checked w14:val="0"/>
                  <w14:checkedState w14:val="2612" w14:font="MS Gothic"/>
                  <w14:uncheckedState w14:val="2610" w14:font="MS Gothic"/>
                </w14:checkbox>
              </w:sdtPr>
              <w:sdtEndPr/>
              <w:sdtContent>
                <w:r w:rsidR="00D231B2">
                  <w:rPr>
                    <w:rFonts w:ascii="MS Gothic" w:eastAsia="MS Gothic" w:hAnsi="MS Gothic" w:cs="Tahoma" w:hint="eastAsia"/>
                  </w:rPr>
                  <w:t>☐</w:t>
                </w:r>
              </w:sdtContent>
            </w:sdt>
            <w:r w:rsidR="00D231B2" w:rsidRPr="00AB0F27">
              <w:rPr>
                <w:rFonts w:cs="Tahoma"/>
                <w:sz w:val="12"/>
                <w:szCs w:val="12"/>
              </w:rPr>
              <w:t xml:space="preserve">  More</w:t>
            </w:r>
          </w:p>
        </w:tc>
        <w:tc>
          <w:tcPr>
            <w:tcW w:w="479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D548A0B" w14:textId="3540F8F3" w:rsidR="002B5B07" w:rsidRDefault="00D231B2" w:rsidP="00D231B2">
            <w:pPr>
              <w:pStyle w:val="AIMADDQIndent"/>
            </w:pPr>
            <w:r>
              <w:t>(b)</w:t>
            </w:r>
            <w:r w:rsidRPr="00AB0F27">
              <w:tab/>
            </w:r>
            <w:r>
              <w:t xml:space="preserve">Which frameworks/tools does the investment manager use to identify </w:t>
            </w:r>
            <w:r w:rsidR="002B5B07">
              <w:t xml:space="preserve">the intended or unintended sustainability outcomes </w:t>
            </w:r>
            <w:r>
              <w:t>for this strategy?</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47AA1035" w14:textId="0C76A3B0" w:rsidR="00D231B2" w:rsidRPr="00AB0F27" w:rsidRDefault="009008F4" w:rsidP="00D231B2">
            <w:pPr>
              <w:pStyle w:val="AIMADDQIndent"/>
            </w:pPr>
            <w:sdt>
              <w:sdtPr>
                <w:alias w:val="RISL_Q1.6B_X_TBO_1"/>
                <w:tag w:val="RISL_Q1.6B_X_TBO_1"/>
                <w:id w:val="472175057"/>
                <w14:checkbox>
                  <w14:checked w14:val="0"/>
                  <w14:checkedState w14:val="2612" w14:font="MS Gothic"/>
                  <w14:uncheckedState w14:val="2610" w14:font="MS Gothic"/>
                </w14:checkbox>
              </w:sdtPr>
              <w:sdtEndPr/>
              <w:sdtContent>
                <w:r w:rsidR="00D231B2">
                  <w:rPr>
                    <w:rFonts w:ascii="MS Gothic" w:eastAsia="MS Gothic" w:hAnsi="MS Gothic" w:hint="eastAsia"/>
                  </w:rPr>
                  <w:t>☐</w:t>
                </w:r>
              </w:sdtContent>
            </w:sdt>
            <w:r w:rsidR="00D231B2" w:rsidRPr="00AB0F27">
              <w:tab/>
            </w:r>
            <w:r w:rsidR="00D231B2">
              <w:t>Sustainable Development Goals</w:t>
            </w:r>
          </w:p>
          <w:p w14:paraId="623CAF8C" w14:textId="623C100F" w:rsidR="00D231B2" w:rsidRPr="00AB0F27" w:rsidRDefault="009008F4" w:rsidP="00D231B2">
            <w:pPr>
              <w:pStyle w:val="AIMADDQIndent"/>
            </w:pPr>
            <w:sdt>
              <w:sdtPr>
                <w:alias w:val="RISL_Q1.6B_X_TBO_2"/>
                <w:tag w:val="RISL_Q1.6B_X_TBO_2"/>
                <w:id w:val="-1507898577"/>
                <w14:checkbox>
                  <w14:checked w14:val="0"/>
                  <w14:checkedState w14:val="2612" w14:font="MS Gothic"/>
                  <w14:uncheckedState w14:val="2610" w14:font="MS Gothic"/>
                </w14:checkbox>
              </w:sdtPr>
              <w:sdtEndPr/>
              <w:sdtContent>
                <w:r w:rsidR="00D231B2">
                  <w:rPr>
                    <w:rFonts w:ascii="MS Gothic" w:eastAsia="MS Gothic" w:hAnsi="MS Gothic" w:hint="eastAsia"/>
                  </w:rPr>
                  <w:t>☐</w:t>
                </w:r>
              </w:sdtContent>
            </w:sdt>
            <w:r w:rsidR="00D231B2" w:rsidRPr="00AB0F27">
              <w:tab/>
            </w:r>
            <w:r w:rsidR="00D231B2">
              <w:t>Paris Agreement</w:t>
            </w:r>
          </w:p>
          <w:p w14:paraId="3293DC0A" w14:textId="1B393B6C" w:rsidR="00D231B2" w:rsidRPr="00AB0F27" w:rsidRDefault="009008F4" w:rsidP="00D231B2">
            <w:pPr>
              <w:pStyle w:val="AIMADDQIndent"/>
            </w:pPr>
            <w:sdt>
              <w:sdtPr>
                <w:alias w:val="RISL_Q1.6B_X_TBO_3"/>
                <w:tag w:val="RISL_Q1.6B_X_TBO_3"/>
                <w:id w:val="-2142410460"/>
                <w14:checkbox>
                  <w14:checked w14:val="0"/>
                  <w14:checkedState w14:val="2612" w14:font="MS Gothic"/>
                  <w14:uncheckedState w14:val="2610" w14:font="MS Gothic"/>
                </w14:checkbox>
              </w:sdtPr>
              <w:sdtEndPr/>
              <w:sdtContent>
                <w:r w:rsidR="00D231B2">
                  <w:rPr>
                    <w:rFonts w:ascii="MS Gothic" w:eastAsia="MS Gothic" w:hAnsi="MS Gothic" w:hint="eastAsia"/>
                  </w:rPr>
                  <w:t>☐</w:t>
                </w:r>
              </w:sdtContent>
            </w:sdt>
            <w:r w:rsidR="00D231B2" w:rsidRPr="00AB0F27">
              <w:tab/>
            </w:r>
            <w:r w:rsidR="00D231B2">
              <w:t xml:space="preserve">Other </w:t>
            </w:r>
            <w:r w:rsidR="00D231B2" w:rsidRPr="00D231B2">
              <w:rPr>
                <w:i/>
                <w:iCs/>
              </w:rPr>
              <w:t>(please specify)</w:t>
            </w:r>
            <w:r w:rsidR="00D231B2">
              <w:t xml:space="preserve">: </w:t>
            </w:r>
            <w:sdt>
              <w:sdtPr>
                <w:alias w:val="RISL_Q1.6B_X_TXT_4"/>
                <w:tag w:val="RISL_Q1.6B_X_TXT_4"/>
                <w:id w:val="2059668150"/>
                <w:placeholder>
                  <w:docPart w:val="34D720B88A9047BCA993D7AF9B5C8E87"/>
                </w:placeholder>
                <w:showingPlcHdr/>
              </w:sdtPr>
              <w:sdtEndPr/>
              <w:sdtContent>
                <w:r w:rsidR="00D231B2" w:rsidRPr="002450C3">
                  <w:rPr>
                    <w:rStyle w:val="PlaceholderText"/>
                  </w:rPr>
                  <w:t>Click or tap here to enter text.</w:t>
                </w:r>
              </w:sdtContent>
            </w:sdt>
          </w:p>
          <w:p w14:paraId="3F40B877" w14:textId="57736790" w:rsidR="002B5B07" w:rsidRDefault="009008F4" w:rsidP="00D231B2">
            <w:pPr>
              <w:pStyle w:val="AIMADDQIndent"/>
            </w:pPr>
            <w:sdt>
              <w:sdtPr>
                <w:alias w:val="RISL_Q1.6B_X_TBO_5"/>
                <w:tag w:val="RISL_Q1.6B_X_TBO_5"/>
                <w:id w:val="-273945999"/>
                <w14:checkbox>
                  <w14:checked w14:val="0"/>
                  <w14:checkedState w14:val="2612" w14:font="MS Gothic"/>
                  <w14:uncheckedState w14:val="2610" w14:font="MS Gothic"/>
                </w14:checkbox>
              </w:sdtPr>
              <w:sdtEndPr/>
              <w:sdtContent>
                <w:r w:rsidR="00D231B2">
                  <w:rPr>
                    <w:rFonts w:ascii="MS Gothic" w:eastAsia="MS Gothic" w:hAnsi="MS Gothic" w:hint="eastAsia"/>
                  </w:rPr>
                  <w:t>☐</w:t>
                </w:r>
              </w:sdtContent>
            </w:sdt>
            <w:r w:rsidR="00D231B2" w:rsidRPr="00AB0F27">
              <w:tab/>
              <w:t>No</w:t>
            </w:r>
            <w:r w:rsidR="00D231B2">
              <w:t>ne</w:t>
            </w:r>
          </w:p>
        </w:tc>
      </w:tr>
      <w:tr w:rsidR="002B5B07" w:rsidRPr="00AB0F27" w14:paraId="737B2BCF" w14:textId="77777777" w:rsidTr="008C1145">
        <w:trPr>
          <w:cantSplit/>
          <w:trHeight w:val="268"/>
        </w:trPr>
        <w:tc>
          <w:tcPr>
            <w:tcW w:w="1351" w:type="dxa"/>
            <w:tcBorders>
              <w:top w:val="single" w:sz="4" w:space="0" w:color="auto"/>
              <w:left w:val="single" w:sz="4" w:space="0" w:color="auto"/>
              <w:bottom w:val="single" w:sz="4" w:space="0" w:color="auto"/>
              <w:right w:val="single" w:sz="4" w:space="0" w:color="auto"/>
            </w:tcBorders>
            <w:shd w:val="clear" w:color="auto" w:fill="EAECEE"/>
            <w:tcMar>
              <w:top w:w="57" w:type="dxa"/>
              <w:bottom w:w="57" w:type="dxa"/>
            </w:tcMar>
          </w:tcPr>
          <w:p w14:paraId="399FDA68" w14:textId="4D85FBC1" w:rsidR="002B5B07" w:rsidRDefault="009008F4" w:rsidP="00AB16D3">
            <w:pPr>
              <w:pStyle w:val="AIMADDQNumbering"/>
              <w:rPr>
                <w:rFonts w:cs="Tahoma"/>
              </w:rPr>
            </w:pPr>
            <w:sdt>
              <w:sdtPr>
                <w:rPr>
                  <w:rFonts w:ascii="Segoe UI Symbol" w:eastAsia="MS Gothic" w:hAnsi="Segoe UI Symbol" w:cs="Segoe UI Symbol"/>
                </w:rPr>
                <w:alias w:val="RISL_Q1.6C_NA"/>
                <w:tag w:val="RISL_Q1.6C_NA"/>
                <w:id w:val="-286820065"/>
                <w14:checkbox>
                  <w14:checked w14:val="0"/>
                  <w14:checkedState w14:val="2612" w14:font="MS Gothic"/>
                  <w14:uncheckedState w14:val="2610" w14:font="MS Gothic"/>
                </w14:checkbox>
              </w:sdtPr>
              <w:sdtEndPr/>
              <w:sdtContent>
                <w:r w:rsidR="00D231B2">
                  <w:rPr>
                    <w:rFonts w:ascii="MS Gothic" w:eastAsia="MS Gothic" w:hAnsi="MS Gothic" w:cs="Segoe UI Symbol" w:hint="eastAsia"/>
                  </w:rPr>
                  <w:t>☐</w:t>
                </w:r>
              </w:sdtContent>
            </w:sdt>
            <w:r w:rsidR="00D231B2" w:rsidRPr="00AB0F27">
              <w:rPr>
                <w:rFonts w:cs="Tahoma"/>
                <w:sz w:val="12"/>
                <w:szCs w:val="12"/>
              </w:rPr>
              <w:t xml:space="preserve">  N/A  </w:t>
            </w:r>
            <w:sdt>
              <w:sdtPr>
                <w:rPr>
                  <w:rFonts w:cs="Tahoma"/>
                </w:rPr>
                <w:alias w:val="RISL_Q1.6C_MORE"/>
                <w:tag w:val="RISL_Q1.6C_MORE"/>
                <w:id w:val="-304094152"/>
                <w14:checkbox>
                  <w14:checked w14:val="0"/>
                  <w14:checkedState w14:val="2612" w14:font="MS Gothic"/>
                  <w14:uncheckedState w14:val="2610" w14:font="MS Gothic"/>
                </w14:checkbox>
              </w:sdtPr>
              <w:sdtEndPr/>
              <w:sdtContent>
                <w:r w:rsidR="00D231B2">
                  <w:rPr>
                    <w:rFonts w:ascii="MS Gothic" w:eastAsia="MS Gothic" w:hAnsi="MS Gothic" w:cs="Tahoma" w:hint="eastAsia"/>
                  </w:rPr>
                  <w:t>☐</w:t>
                </w:r>
              </w:sdtContent>
            </w:sdt>
            <w:r w:rsidR="00D231B2" w:rsidRPr="00AB0F27">
              <w:rPr>
                <w:rFonts w:cs="Tahoma"/>
                <w:sz w:val="12"/>
                <w:szCs w:val="12"/>
              </w:rPr>
              <w:t xml:space="preserve">  More</w:t>
            </w:r>
          </w:p>
        </w:tc>
        <w:tc>
          <w:tcPr>
            <w:tcW w:w="479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48AA5AB" w14:textId="20870812" w:rsidR="002B5B07" w:rsidRDefault="0048142D" w:rsidP="0048142D">
            <w:pPr>
              <w:pStyle w:val="AIMADDQIndent"/>
            </w:pPr>
            <w:r>
              <w:t>(c)</w:t>
            </w:r>
            <w:r w:rsidRPr="00AB0F27">
              <w:tab/>
            </w:r>
            <w:r>
              <w:t>H</w:t>
            </w:r>
            <w:r w:rsidR="00D231B2">
              <w:t xml:space="preserve">ow </w:t>
            </w:r>
            <w:r>
              <w:t xml:space="preserve">does the investment manager select </w:t>
            </w:r>
            <w:r w:rsidR="00D231B2">
              <w:t>sustainability outcome objectives</w:t>
            </w:r>
            <w:r>
              <w:t xml:space="preserve"> for this strategy?</w:t>
            </w:r>
          </w:p>
        </w:tc>
        <w:sdt>
          <w:sdtPr>
            <w:alias w:val="RISL_Q1.6C_X_TXT_1"/>
            <w:tag w:val="RISL_Q1.6C_X_TXT_1"/>
            <w:id w:val="1996373756"/>
            <w:placeholder>
              <w:docPart w:val="536C46AECEFE480196CC9DDF61F71772"/>
            </w:placeholder>
            <w:showingPlcHdr/>
          </w:sdtPr>
          <w:sdtEndPr/>
          <w:sdtContent>
            <w:tc>
              <w:tcPr>
                <w:tcW w:w="4659" w:type="dxa"/>
                <w:tcBorders>
                  <w:top w:val="single" w:sz="4" w:space="0" w:color="auto"/>
                  <w:left w:val="single" w:sz="4" w:space="0" w:color="auto"/>
                  <w:bottom w:val="single" w:sz="4" w:space="0" w:color="auto"/>
                  <w:right w:val="single" w:sz="4" w:space="0" w:color="auto"/>
                </w:tcBorders>
                <w:shd w:val="clear" w:color="auto" w:fill="auto"/>
              </w:tcPr>
              <w:p w14:paraId="16025B74" w14:textId="4CC7CA3A" w:rsidR="002B5B07" w:rsidRDefault="0048142D" w:rsidP="00AB16D3">
                <w:pPr>
                  <w:pStyle w:val="AIMADDQIndent"/>
                </w:pPr>
                <w:r w:rsidRPr="002450C3">
                  <w:rPr>
                    <w:rStyle w:val="PlaceholderText"/>
                  </w:rPr>
                  <w:t>Click or tap here to enter text.</w:t>
                </w:r>
              </w:p>
            </w:tc>
          </w:sdtContent>
        </w:sdt>
      </w:tr>
      <w:tr w:rsidR="002B5B07" w:rsidRPr="00AB0F27" w14:paraId="62C20F0B" w14:textId="77777777" w:rsidTr="008C1145">
        <w:trPr>
          <w:cantSplit/>
          <w:trHeight w:val="268"/>
        </w:trPr>
        <w:tc>
          <w:tcPr>
            <w:tcW w:w="1351" w:type="dxa"/>
            <w:tcBorders>
              <w:top w:val="single" w:sz="4" w:space="0" w:color="auto"/>
              <w:left w:val="single" w:sz="4" w:space="0" w:color="auto"/>
              <w:bottom w:val="single" w:sz="4" w:space="0" w:color="auto"/>
              <w:right w:val="single" w:sz="4" w:space="0" w:color="auto"/>
            </w:tcBorders>
            <w:shd w:val="clear" w:color="auto" w:fill="EAECEE"/>
            <w:tcMar>
              <w:top w:w="57" w:type="dxa"/>
              <w:bottom w:w="57" w:type="dxa"/>
            </w:tcMar>
          </w:tcPr>
          <w:p w14:paraId="7EBD9355" w14:textId="0066F47D" w:rsidR="002B5B07" w:rsidRDefault="009008F4" w:rsidP="00AB16D3">
            <w:pPr>
              <w:pStyle w:val="AIMADDQNumbering"/>
              <w:rPr>
                <w:rFonts w:cs="Tahoma"/>
              </w:rPr>
            </w:pPr>
            <w:sdt>
              <w:sdtPr>
                <w:rPr>
                  <w:rFonts w:ascii="Segoe UI Symbol" w:eastAsia="MS Gothic" w:hAnsi="Segoe UI Symbol" w:cs="Segoe UI Symbol"/>
                </w:rPr>
                <w:alias w:val="RISL_Q1.6D_NA"/>
                <w:tag w:val="RISL_Q1.6D_NA"/>
                <w:id w:val="-1215810086"/>
                <w14:checkbox>
                  <w14:checked w14:val="0"/>
                  <w14:checkedState w14:val="2612" w14:font="MS Gothic"/>
                  <w14:uncheckedState w14:val="2610" w14:font="MS Gothic"/>
                </w14:checkbox>
              </w:sdtPr>
              <w:sdtEndPr/>
              <w:sdtContent>
                <w:r w:rsidR="0048142D">
                  <w:rPr>
                    <w:rFonts w:ascii="MS Gothic" w:eastAsia="MS Gothic" w:hAnsi="MS Gothic" w:cs="Segoe UI Symbol" w:hint="eastAsia"/>
                  </w:rPr>
                  <w:t>☐</w:t>
                </w:r>
              </w:sdtContent>
            </w:sdt>
            <w:r w:rsidR="0048142D" w:rsidRPr="00AB0F27">
              <w:rPr>
                <w:rFonts w:cs="Tahoma"/>
                <w:sz w:val="12"/>
                <w:szCs w:val="12"/>
              </w:rPr>
              <w:t xml:space="preserve">  N/A  </w:t>
            </w:r>
            <w:sdt>
              <w:sdtPr>
                <w:rPr>
                  <w:rFonts w:cs="Tahoma"/>
                </w:rPr>
                <w:alias w:val="RISL_Q1.6D_MORE"/>
                <w:tag w:val="RISL_Q1.6D_MORE"/>
                <w:id w:val="762567404"/>
                <w14:checkbox>
                  <w14:checked w14:val="0"/>
                  <w14:checkedState w14:val="2612" w14:font="MS Gothic"/>
                  <w14:uncheckedState w14:val="2610" w14:font="MS Gothic"/>
                </w14:checkbox>
              </w:sdtPr>
              <w:sdtEndPr/>
              <w:sdtContent>
                <w:r w:rsidR="0048142D">
                  <w:rPr>
                    <w:rFonts w:ascii="MS Gothic" w:eastAsia="MS Gothic" w:hAnsi="MS Gothic" w:cs="Tahoma" w:hint="eastAsia"/>
                  </w:rPr>
                  <w:t>☐</w:t>
                </w:r>
              </w:sdtContent>
            </w:sdt>
            <w:r w:rsidR="0048142D" w:rsidRPr="00AB0F27">
              <w:rPr>
                <w:rFonts w:cs="Tahoma"/>
                <w:sz w:val="12"/>
                <w:szCs w:val="12"/>
              </w:rPr>
              <w:t xml:space="preserve">  More</w:t>
            </w:r>
          </w:p>
        </w:tc>
        <w:tc>
          <w:tcPr>
            <w:tcW w:w="479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9CA20C9" w14:textId="61AEF05F" w:rsidR="002B5B07" w:rsidRDefault="0048142D" w:rsidP="0048142D">
            <w:pPr>
              <w:pStyle w:val="AIMADDQIndent"/>
            </w:pPr>
            <w:r>
              <w:t>(d)</w:t>
            </w:r>
            <w:r w:rsidRPr="00AB0F27">
              <w:tab/>
            </w:r>
            <w:r>
              <w:t xml:space="preserve">What </w:t>
            </w:r>
            <w:r w:rsidR="00D231B2">
              <w:t xml:space="preserve">steps </w:t>
            </w:r>
            <w:r>
              <w:t>is the investment manager taking</w:t>
            </w:r>
            <w:r w:rsidR="00D231B2">
              <w:t xml:space="preserve"> to intentionally increase positive and/or decrease negative sustainability outcomes (e.g., those that might adversely impact the Sustainable Development Goals)</w:t>
            </w:r>
            <w:r>
              <w:t>?</w:t>
            </w:r>
          </w:p>
        </w:tc>
        <w:sdt>
          <w:sdtPr>
            <w:alias w:val="RISL_Q1.6D_X_TXT_1"/>
            <w:tag w:val="RISL_Q1.6D_X_TXT_1"/>
            <w:id w:val="-530952584"/>
            <w:placeholder>
              <w:docPart w:val="6FE59DC9FEF64AAA9AF966B0E2041929"/>
            </w:placeholder>
            <w:showingPlcHdr/>
          </w:sdtPr>
          <w:sdtEndPr/>
          <w:sdtContent>
            <w:tc>
              <w:tcPr>
                <w:tcW w:w="4659" w:type="dxa"/>
                <w:tcBorders>
                  <w:top w:val="single" w:sz="4" w:space="0" w:color="auto"/>
                  <w:left w:val="single" w:sz="4" w:space="0" w:color="auto"/>
                  <w:bottom w:val="single" w:sz="4" w:space="0" w:color="auto"/>
                  <w:right w:val="single" w:sz="4" w:space="0" w:color="auto"/>
                </w:tcBorders>
                <w:shd w:val="clear" w:color="auto" w:fill="auto"/>
              </w:tcPr>
              <w:p w14:paraId="6A589110" w14:textId="523EB01D" w:rsidR="002B5B07" w:rsidRDefault="0048142D" w:rsidP="00AB16D3">
                <w:pPr>
                  <w:pStyle w:val="AIMADDQIndent"/>
                </w:pPr>
                <w:r w:rsidRPr="002450C3">
                  <w:rPr>
                    <w:rStyle w:val="PlaceholderText"/>
                  </w:rPr>
                  <w:t>Click or tap here to enter text.</w:t>
                </w:r>
              </w:p>
            </w:tc>
          </w:sdtContent>
        </w:sdt>
      </w:tr>
      <w:tr w:rsidR="001729B6" w:rsidRPr="00AB0F27" w14:paraId="148E2010" w14:textId="77777777" w:rsidTr="008C1145">
        <w:trPr>
          <w:cantSplit/>
          <w:trHeight w:val="268"/>
        </w:trPr>
        <w:tc>
          <w:tcPr>
            <w:tcW w:w="1351" w:type="dxa"/>
            <w:tcBorders>
              <w:top w:val="single" w:sz="4" w:space="0" w:color="auto"/>
              <w:left w:val="single" w:sz="4" w:space="0" w:color="auto"/>
              <w:bottom w:val="single" w:sz="4" w:space="0" w:color="auto"/>
              <w:right w:val="single" w:sz="4" w:space="0" w:color="auto"/>
            </w:tcBorders>
            <w:shd w:val="clear" w:color="auto" w:fill="EAECEE"/>
            <w:tcMar>
              <w:top w:w="57" w:type="dxa"/>
              <w:bottom w:w="57" w:type="dxa"/>
            </w:tcMar>
          </w:tcPr>
          <w:p w14:paraId="77A2B677" w14:textId="2225BF80" w:rsidR="001729B6" w:rsidRPr="00AB0F27" w:rsidRDefault="001729B6" w:rsidP="001729B6">
            <w:pPr>
              <w:pStyle w:val="AIMADDQNumbering"/>
              <w:rPr>
                <w:rFonts w:cs="Tahoma"/>
              </w:rPr>
            </w:pPr>
            <w:r>
              <w:rPr>
                <w:rFonts w:cs="Tahoma"/>
              </w:rPr>
              <w:t>1</w:t>
            </w:r>
            <w:r w:rsidRPr="00AB0F27">
              <w:rPr>
                <w:rFonts w:cs="Tahoma"/>
              </w:rPr>
              <w:t>.</w:t>
            </w:r>
            <w:r>
              <w:rPr>
                <w:rFonts w:cs="Tahoma"/>
              </w:rPr>
              <w:t>7</w:t>
            </w:r>
          </w:p>
          <w:p w14:paraId="12E748E8" w14:textId="0306B3D8" w:rsidR="001729B6" w:rsidRDefault="009008F4" w:rsidP="001729B6">
            <w:pPr>
              <w:pStyle w:val="AIMADDQNumbering"/>
              <w:rPr>
                <w:rFonts w:cs="Tahoma"/>
              </w:rPr>
            </w:pPr>
            <w:sdt>
              <w:sdtPr>
                <w:rPr>
                  <w:rFonts w:ascii="Segoe UI Symbol" w:eastAsia="MS Gothic" w:hAnsi="Segoe UI Symbol" w:cs="Segoe UI Symbol"/>
                </w:rPr>
                <w:alias w:val="RISL_Q1.7A_NA"/>
                <w:tag w:val="RISL_Q1.7A_NA"/>
                <w:id w:val="353781903"/>
                <w14:checkbox>
                  <w14:checked w14:val="0"/>
                  <w14:checkedState w14:val="2612" w14:font="MS Gothic"/>
                  <w14:uncheckedState w14:val="2610" w14:font="MS Gothic"/>
                </w14:checkbox>
              </w:sdtPr>
              <w:sdtEndPr/>
              <w:sdtContent>
                <w:r w:rsidR="001729B6">
                  <w:rPr>
                    <w:rFonts w:ascii="MS Gothic" w:eastAsia="MS Gothic" w:hAnsi="MS Gothic" w:cs="Segoe UI Symbol" w:hint="eastAsia"/>
                  </w:rPr>
                  <w:t>☐</w:t>
                </w:r>
              </w:sdtContent>
            </w:sdt>
            <w:r w:rsidR="001729B6" w:rsidRPr="00AB0F27">
              <w:rPr>
                <w:rFonts w:cs="Tahoma"/>
                <w:sz w:val="12"/>
                <w:szCs w:val="12"/>
              </w:rPr>
              <w:t xml:space="preserve">  N/A  </w:t>
            </w:r>
            <w:sdt>
              <w:sdtPr>
                <w:rPr>
                  <w:rFonts w:cs="Tahoma"/>
                </w:rPr>
                <w:alias w:val="RISL_Q1.7A_MORE"/>
                <w:tag w:val="RISL_Q1.7A_MORE"/>
                <w:id w:val="-655457352"/>
                <w14:checkbox>
                  <w14:checked w14:val="0"/>
                  <w14:checkedState w14:val="2612" w14:font="MS Gothic"/>
                  <w14:uncheckedState w14:val="2610" w14:font="MS Gothic"/>
                </w14:checkbox>
              </w:sdtPr>
              <w:sdtEndPr/>
              <w:sdtContent>
                <w:r w:rsidR="008C1145">
                  <w:rPr>
                    <w:rFonts w:ascii="MS Gothic" w:eastAsia="MS Gothic" w:hAnsi="MS Gothic" w:cs="Tahoma" w:hint="eastAsia"/>
                  </w:rPr>
                  <w:t>☐</w:t>
                </w:r>
              </w:sdtContent>
            </w:sdt>
            <w:r w:rsidR="001729B6" w:rsidRPr="00AB0F27">
              <w:rPr>
                <w:rFonts w:cs="Tahoma"/>
                <w:sz w:val="12"/>
                <w:szCs w:val="12"/>
              </w:rPr>
              <w:t xml:space="preserve">  More</w:t>
            </w:r>
          </w:p>
        </w:tc>
        <w:tc>
          <w:tcPr>
            <w:tcW w:w="479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DE4A813" w14:textId="2E632069" w:rsidR="001729B6" w:rsidRDefault="001729B6" w:rsidP="001729B6">
            <w:pPr>
              <w:pStyle w:val="AIMADDQIndent"/>
            </w:pPr>
            <w:r w:rsidRPr="00D231B2">
              <w:t>(a)</w:t>
            </w:r>
            <w:r w:rsidRPr="00D231B2">
              <w:tab/>
            </w:r>
            <w:r>
              <w:t>Do responsible investment considerations influence the use of derivatives within this strategy?</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1246A2FA" w14:textId="007ABB1F" w:rsidR="001729B6" w:rsidRPr="00AB0F27" w:rsidRDefault="009008F4" w:rsidP="001729B6">
            <w:pPr>
              <w:pStyle w:val="AIMADDQIndent"/>
            </w:pPr>
            <w:sdt>
              <w:sdtPr>
                <w:alias w:val="RISL_Q1.7A_X_TBY_1"/>
                <w:tag w:val="RISL_Q1.7A_X_TBY_1"/>
                <w:id w:val="-248575365"/>
                <w14:checkbox>
                  <w14:checked w14:val="0"/>
                  <w14:checkedState w14:val="2612" w14:font="MS Gothic"/>
                  <w14:uncheckedState w14:val="2610" w14:font="MS Gothic"/>
                </w14:checkbox>
              </w:sdtPr>
              <w:sdtEndPr/>
              <w:sdtContent>
                <w:r w:rsidR="001729B6">
                  <w:rPr>
                    <w:rFonts w:ascii="MS Gothic" w:eastAsia="MS Gothic" w:hAnsi="MS Gothic" w:hint="eastAsia"/>
                  </w:rPr>
                  <w:t>☐</w:t>
                </w:r>
              </w:sdtContent>
            </w:sdt>
            <w:r w:rsidR="001729B6" w:rsidRPr="00AB0F27">
              <w:tab/>
              <w:t>Yes</w:t>
            </w:r>
          </w:p>
          <w:p w14:paraId="5810B8CB" w14:textId="1A755CB8" w:rsidR="001729B6" w:rsidRDefault="009008F4" w:rsidP="001729B6">
            <w:pPr>
              <w:pStyle w:val="AIMADDQIndent"/>
            </w:pPr>
            <w:sdt>
              <w:sdtPr>
                <w:alias w:val="RISL_Q1.7A_X_TBN_2"/>
                <w:tag w:val="RISL_Q1.7A_X_TBN_2"/>
                <w:id w:val="1526514860"/>
                <w14:checkbox>
                  <w14:checked w14:val="0"/>
                  <w14:checkedState w14:val="2612" w14:font="MS Gothic"/>
                  <w14:uncheckedState w14:val="2610" w14:font="MS Gothic"/>
                </w14:checkbox>
              </w:sdtPr>
              <w:sdtEndPr/>
              <w:sdtContent>
                <w:r w:rsidR="001729B6">
                  <w:rPr>
                    <w:rFonts w:ascii="MS Gothic" w:eastAsia="MS Gothic" w:hAnsi="MS Gothic" w:hint="eastAsia"/>
                  </w:rPr>
                  <w:t>☐</w:t>
                </w:r>
              </w:sdtContent>
            </w:sdt>
            <w:r w:rsidR="001729B6" w:rsidRPr="00AB0F27">
              <w:tab/>
              <w:t xml:space="preserve">No, </w:t>
            </w:r>
            <w:r w:rsidR="001729B6">
              <w:t>therefore, the rows for Questions 1.7(b)</w:t>
            </w:r>
            <w:r w:rsidR="00ED5385">
              <w:t>-</w:t>
            </w:r>
            <w:r w:rsidR="001729B6">
              <w:t xml:space="preserve">(c) in the template DDQ have been </w:t>
            </w:r>
            <w:r w:rsidR="001729B6" w:rsidRPr="001729B6">
              <w:rPr>
                <w:u w:val="single"/>
              </w:rPr>
              <w:t>omitted</w:t>
            </w:r>
            <w:r w:rsidR="001729B6" w:rsidRPr="00AB0F27">
              <w:t>.</w:t>
            </w:r>
          </w:p>
        </w:tc>
      </w:tr>
      <w:tr w:rsidR="001729B6" w:rsidRPr="00AB0F27" w14:paraId="78E1ED3B" w14:textId="77777777" w:rsidTr="008C1145">
        <w:trPr>
          <w:cantSplit/>
          <w:trHeight w:val="268"/>
        </w:trPr>
        <w:tc>
          <w:tcPr>
            <w:tcW w:w="1351" w:type="dxa"/>
            <w:tcBorders>
              <w:top w:val="single" w:sz="4" w:space="0" w:color="auto"/>
              <w:left w:val="single" w:sz="4" w:space="0" w:color="auto"/>
              <w:bottom w:val="single" w:sz="4" w:space="0" w:color="auto"/>
              <w:right w:val="single" w:sz="4" w:space="0" w:color="auto"/>
            </w:tcBorders>
            <w:shd w:val="clear" w:color="auto" w:fill="EAECEE"/>
            <w:tcMar>
              <w:top w:w="57" w:type="dxa"/>
              <w:bottom w:w="57" w:type="dxa"/>
            </w:tcMar>
          </w:tcPr>
          <w:p w14:paraId="6B28DD84" w14:textId="61476411" w:rsidR="001729B6" w:rsidRDefault="009008F4" w:rsidP="001729B6">
            <w:pPr>
              <w:pStyle w:val="AIMADDQNumbering"/>
              <w:rPr>
                <w:rFonts w:cs="Tahoma"/>
              </w:rPr>
            </w:pPr>
            <w:sdt>
              <w:sdtPr>
                <w:rPr>
                  <w:rFonts w:ascii="Segoe UI Symbol" w:eastAsia="MS Gothic" w:hAnsi="Segoe UI Symbol" w:cs="Segoe UI Symbol"/>
                </w:rPr>
                <w:alias w:val="RISL_Q1.7B_NA"/>
                <w:tag w:val="RISL_Q1.7B_NA"/>
                <w:id w:val="-1766609868"/>
                <w14:checkbox>
                  <w14:checked w14:val="0"/>
                  <w14:checkedState w14:val="2612" w14:font="MS Gothic"/>
                  <w14:uncheckedState w14:val="2610" w14:font="MS Gothic"/>
                </w14:checkbox>
              </w:sdtPr>
              <w:sdtEndPr/>
              <w:sdtContent>
                <w:r w:rsidR="001729B6">
                  <w:rPr>
                    <w:rFonts w:ascii="MS Gothic" w:eastAsia="MS Gothic" w:hAnsi="MS Gothic" w:cs="Segoe UI Symbol" w:hint="eastAsia"/>
                  </w:rPr>
                  <w:t>☐</w:t>
                </w:r>
              </w:sdtContent>
            </w:sdt>
            <w:r w:rsidR="001729B6" w:rsidRPr="00AB0F27">
              <w:rPr>
                <w:rFonts w:cs="Tahoma"/>
                <w:sz w:val="12"/>
                <w:szCs w:val="12"/>
              </w:rPr>
              <w:t xml:space="preserve">  N/A  </w:t>
            </w:r>
            <w:sdt>
              <w:sdtPr>
                <w:rPr>
                  <w:rFonts w:cs="Tahoma"/>
                </w:rPr>
                <w:alias w:val="RISL_Q1.7B_MORE"/>
                <w:tag w:val="RISL_Q1.7B_MORE"/>
                <w:id w:val="-1373310590"/>
                <w14:checkbox>
                  <w14:checked w14:val="0"/>
                  <w14:checkedState w14:val="2612" w14:font="MS Gothic"/>
                  <w14:uncheckedState w14:val="2610" w14:font="MS Gothic"/>
                </w14:checkbox>
              </w:sdtPr>
              <w:sdtEndPr/>
              <w:sdtContent>
                <w:r w:rsidR="001729B6">
                  <w:rPr>
                    <w:rFonts w:ascii="MS Gothic" w:eastAsia="MS Gothic" w:hAnsi="MS Gothic" w:cs="Tahoma" w:hint="eastAsia"/>
                  </w:rPr>
                  <w:t>☐</w:t>
                </w:r>
              </w:sdtContent>
            </w:sdt>
            <w:r w:rsidR="001729B6" w:rsidRPr="00AB0F27">
              <w:rPr>
                <w:rFonts w:cs="Tahoma"/>
                <w:sz w:val="12"/>
                <w:szCs w:val="12"/>
              </w:rPr>
              <w:t xml:space="preserve">  More</w:t>
            </w:r>
          </w:p>
        </w:tc>
        <w:tc>
          <w:tcPr>
            <w:tcW w:w="479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9C6F86F" w14:textId="4471D2BE" w:rsidR="001729B6" w:rsidRPr="00D231B2" w:rsidRDefault="001729B6" w:rsidP="001729B6">
            <w:pPr>
              <w:pStyle w:val="AIMADDQIndent"/>
            </w:pPr>
            <w:r>
              <w:t>(b)</w:t>
            </w:r>
            <w:r w:rsidRPr="00AB0F27">
              <w:tab/>
            </w:r>
            <w:r>
              <w:t xml:space="preserve">Describe how responsible investment considerations influence why and how derivatives are </w:t>
            </w:r>
            <w:r w:rsidR="008C1145">
              <w:t xml:space="preserve">used </w:t>
            </w:r>
            <w:r w:rsidR="008C1145" w:rsidRPr="008C1145">
              <w:t>(e.g., to hedge climate-related risks)</w:t>
            </w:r>
            <w:r w:rsidR="008C1145">
              <w:t>.</w:t>
            </w:r>
          </w:p>
        </w:tc>
        <w:sdt>
          <w:sdtPr>
            <w:alias w:val="RISL_Q1.7B_X_TXT_1"/>
            <w:tag w:val="RISL_Q1.7B_X_TXT_1"/>
            <w:id w:val="1601141098"/>
            <w:placeholder>
              <w:docPart w:val="AB6A5FC0CF57441EB2DA62DB326D46FF"/>
            </w:placeholder>
            <w:showingPlcHdr/>
          </w:sdtPr>
          <w:sdtEndPr/>
          <w:sdtContent>
            <w:tc>
              <w:tcPr>
                <w:tcW w:w="4659" w:type="dxa"/>
                <w:tcBorders>
                  <w:top w:val="single" w:sz="4" w:space="0" w:color="auto"/>
                  <w:left w:val="single" w:sz="4" w:space="0" w:color="auto"/>
                  <w:bottom w:val="single" w:sz="4" w:space="0" w:color="auto"/>
                  <w:right w:val="single" w:sz="4" w:space="0" w:color="auto"/>
                </w:tcBorders>
                <w:shd w:val="clear" w:color="auto" w:fill="auto"/>
              </w:tcPr>
              <w:p w14:paraId="013567F6" w14:textId="1E3DB353" w:rsidR="001729B6" w:rsidRDefault="008C1145" w:rsidP="001729B6">
                <w:pPr>
                  <w:pStyle w:val="AIMADDQIndent"/>
                </w:pPr>
                <w:r w:rsidRPr="002450C3">
                  <w:rPr>
                    <w:rStyle w:val="PlaceholderText"/>
                  </w:rPr>
                  <w:t>Click or tap here to enter text.</w:t>
                </w:r>
              </w:p>
            </w:tc>
          </w:sdtContent>
        </w:sdt>
      </w:tr>
      <w:tr w:rsidR="001729B6" w:rsidRPr="00AB0F27" w14:paraId="1D8C57B4" w14:textId="77777777" w:rsidTr="008C1145">
        <w:trPr>
          <w:cantSplit/>
          <w:trHeight w:val="268"/>
        </w:trPr>
        <w:tc>
          <w:tcPr>
            <w:tcW w:w="1351" w:type="dxa"/>
            <w:tcBorders>
              <w:top w:val="single" w:sz="4" w:space="0" w:color="auto"/>
              <w:left w:val="single" w:sz="4" w:space="0" w:color="auto"/>
              <w:bottom w:val="single" w:sz="4" w:space="0" w:color="auto"/>
              <w:right w:val="single" w:sz="4" w:space="0" w:color="auto"/>
            </w:tcBorders>
            <w:shd w:val="clear" w:color="auto" w:fill="EAECEE"/>
            <w:tcMar>
              <w:top w:w="57" w:type="dxa"/>
              <w:bottom w:w="57" w:type="dxa"/>
            </w:tcMar>
          </w:tcPr>
          <w:p w14:paraId="5F3CC400" w14:textId="0AD6D751" w:rsidR="001729B6" w:rsidRDefault="009008F4" w:rsidP="001729B6">
            <w:pPr>
              <w:pStyle w:val="AIMADDQNumbering"/>
              <w:rPr>
                <w:rFonts w:cs="Tahoma"/>
              </w:rPr>
            </w:pPr>
            <w:sdt>
              <w:sdtPr>
                <w:rPr>
                  <w:rFonts w:ascii="Segoe UI Symbol" w:eastAsia="MS Gothic" w:hAnsi="Segoe UI Symbol" w:cs="Segoe UI Symbol"/>
                </w:rPr>
                <w:alias w:val="RISL_Q1.7C_NA"/>
                <w:tag w:val="RISL_Q1.7C_NA"/>
                <w:id w:val="-2092078181"/>
                <w14:checkbox>
                  <w14:checked w14:val="0"/>
                  <w14:checkedState w14:val="2612" w14:font="MS Gothic"/>
                  <w14:uncheckedState w14:val="2610" w14:font="MS Gothic"/>
                </w14:checkbox>
              </w:sdtPr>
              <w:sdtEndPr/>
              <w:sdtContent>
                <w:r w:rsidR="001729B6">
                  <w:rPr>
                    <w:rFonts w:ascii="MS Gothic" w:eastAsia="MS Gothic" w:hAnsi="MS Gothic" w:cs="Segoe UI Symbol" w:hint="eastAsia"/>
                  </w:rPr>
                  <w:t>☐</w:t>
                </w:r>
              </w:sdtContent>
            </w:sdt>
            <w:r w:rsidR="001729B6" w:rsidRPr="00AB0F27">
              <w:rPr>
                <w:rFonts w:cs="Tahoma"/>
                <w:sz w:val="12"/>
                <w:szCs w:val="12"/>
              </w:rPr>
              <w:t xml:space="preserve">  N/A  </w:t>
            </w:r>
            <w:sdt>
              <w:sdtPr>
                <w:rPr>
                  <w:rFonts w:cs="Tahoma"/>
                </w:rPr>
                <w:alias w:val="RISL_Q1.7C_MORE"/>
                <w:tag w:val="RISL_Q1.7C_MORE"/>
                <w:id w:val="-2059621835"/>
                <w14:checkbox>
                  <w14:checked w14:val="0"/>
                  <w14:checkedState w14:val="2612" w14:font="MS Gothic"/>
                  <w14:uncheckedState w14:val="2610" w14:font="MS Gothic"/>
                </w14:checkbox>
              </w:sdtPr>
              <w:sdtEndPr/>
              <w:sdtContent>
                <w:r w:rsidR="001729B6">
                  <w:rPr>
                    <w:rFonts w:ascii="MS Gothic" w:eastAsia="MS Gothic" w:hAnsi="MS Gothic" w:cs="Tahoma" w:hint="eastAsia"/>
                  </w:rPr>
                  <w:t>☐</w:t>
                </w:r>
              </w:sdtContent>
            </w:sdt>
            <w:r w:rsidR="001729B6" w:rsidRPr="00AB0F27">
              <w:rPr>
                <w:rFonts w:cs="Tahoma"/>
                <w:sz w:val="12"/>
                <w:szCs w:val="12"/>
              </w:rPr>
              <w:t xml:space="preserve">  More</w:t>
            </w:r>
          </w:p>
        </w:tc>
        <w:tc>
          <w:tcPr>
            <w:tcW w:w="479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938134F" w14:textId="642CC4E0" w:rsidR="001729B6" w:rsidRPr="00D231B2" w:rsidRDefault="001729B6" w:rsidP="008C1145">
            <w:pPr>
              <w:pStyle w:val="AIMADDQIndent"/>
            </w:pPr>
            <w:r>
              <w:t>(c)</w:t>
            </w:r>
            <w:r w:rsidRPr="00AB0F27">
              <w:tab/>
            </w:r>
            <w:r w:rsidR="008C1145">
              <w:t>Describe how responsible investment considerations influence the selection of derivatives (e.g., selecting derivatives with sustainability mechanisms/elements embedded).</w:t>
            </w:r>
          </w:p>
        </w:tc>
        <w:sdt>
          <w:sdtPr>
            <w:alias w:val="RISL_Q1.7C_X_TXT_1"/>
            <w:tag w:val="RISL_Q1.7C_X_TXT_1"/>
            <w:id w:val="-1346553754"/>
            <w:placeholder>
              <w:docPart w:val="0C172AF6D4534F16ACA3D303A09C597D"/>
            </w:placeholder>
            <w:showingPlcHdr/>
          </w:sdtPr>
          <w:sdtEndPr/>
          <w:sdtContent>
            <w:tc>
              <w:tcPr>
                <w:tcW w:w="4659" w:type="dxa"/>
                <w:tcBorders>
                  <w:top w:val="single" w:sz="4" w:space="0" w:color="auto"/>
                  <w:left w:val="single" w:sz="4" w:space="0" w:color="auto"/>
                  <w:bottom w:val="single" w:sz="4" w:space="0" w:color="auto"/>
                  <w:right w:val="single" w:sz="4" w:space="0" w:color="auto"/>
                </w:tcBorders>
                <w:shd w:val="clear" w:color="auto" w:fill="auto"/>
              </w:tcPr>
              <w:p w14:paraId="37499956" w14:textId="7A6F2F05" w:rsidR="001729B6" w:rsidRDefault="008C1145" w:rsidP="001729B6">
                <w:pPr>
                  <w:pStyle w:val="AIMADDQIndent"/>
                </w:pPr>
                <w:r w:rsidRPr="002450C3">
                  <w:rPr>
                    <w:rStyle w:val="PlaceholderText"/>
                  </w:rPr>
                  <w:t>Click or tap here to enter text.</w:t>
                </w:r>
              </w:p>
            </w:tc>
          </w:sdtContent>
        </w:sdt>
      </w:tr>
      <w:tr w:rsidR="008C1145" w:rsidRPr="00AB0F27" w14:paraId="0A43D3EA" w14:textId="77777777" w:rsidTr="008C1145">
        <w:trPr>
          <w:cantSplit/>
          <w:trHeight w:val="268"/>
        </w:trPr>
        <w:tc>
          <w:tcPr>
            <w:tcW w:w="1351" w:type="dxa"/>
            <w:tcBorders>
              <w:top w:val="single" w:sz="4" w:space="0" w:color="auto"/>
              <w:left w:val="single" w:sz="4" w:space="0" w:color="auto"/>
              <w:bottom w:val="single" w:sz="4" w:space="0" w:color="auto"/>
              <w:right w:val="single" w:sz="4" w:space="0" w:color="auto"/>
            </w:tcBorders>
            <w:shd w:val="clear" w:color="auto" w:fill="EAECEE"/>
            <w:tcMar>
              <w:top w:w="57" w:type="dxa"/>
              <w:bottom w:w="57" w:type="dxa"/>
            </w:tcMar>
          </w:tcPr>
          <w:p w14:paraId="5D164A95" w14:textId="236F60AF" w:rsidR="008C1145" w:rsidRPr="00AB0F27" w:rsidRDefault="008C1145" w:rsidP="00AB16D3">
            <w:pPr>
              <w:pStyle w:val="AIMADDQNumbering"/>
              <w:rPr>
                <w:rFonts w:cs="Tahoma"/>
              </w:rPr>
            </w:pPr>
            <w:r>
              <w:rPr>
                <w:rFonts w:cs="Tahoma"/>
              </w:rPr>
              <w:t>1</w:t>
            </w:r>
            <w:r w:rsidRPr="00AB0F27">
              <w:rPr>
                <w:rFonts w:cs="Tahoma"/>
              </w:rPr>
              <w:t>.</w:t>
            </w:r>
            <w:r>
              <w:rPr>
                <w:rFonts w:cs="Tahoma"/>
              </w:rPr>
              <w:t>8</w:t>
            </w:r>
          </w:p>
          <w:p w14:paraId="3B381AE8" w14:textId="412CF06C" w:rsidR="008C1145" w:rsidRDefault="009008F4" w:rsidP="00AB16D3">
            <w:pPr>
              <w:pStyle w:val="AIMADDQNumbering"/>
              <w:rPr>
                <w:rFonts w:cs="Tahoma"/>
              </w:rPr>
            </w:pPr>
            <w:sdt>
              <w:sdtPr>
                <w:rPr>
                  <w:rFonts w:ascii="Segoe UI Symbol" w:eastAsia="MS Gothic" w:hAnsi="Segoe UI Symbol" w:cs="Segoe UI Symbol"/>
                </w:rPr>
                <w:alias w:val="RISL_Q1.8A_NA"/>
                <w:tag w:val="RISL_Q1.8A_NA"/>
                <w:id w:val="-1763601313"/>
                <w14:checkbox>
                  <w14:checked w14:val="0"/>
                  <w14:checkedState w14:val="2612" w14:font="MS Gothic"/>
                  <w14:uncheckedState w14:val="2610" w14:font="MS Gothic"/>
                </w14:checkbox>
              </w:sdtPr>
              <w:sdtEndPr/>
              <w:sdtContent>
                <w:r w:rsidR="008C1145">
                  <w:rPr>
                    <w:rFonts w:ascii="MS Gothic" w:eastAsia="MS Gothic" w:hAnsi="MS Gothic" w:cs="Segoe UI Symbol" w:hint="eastAsia"/>
                  </w:rPr>
                  <w:t>☐</w:t>
                </w:r>
              </w:sdtContent>
            </w:sdt>
            <w:r w:rsidR="008C1145" w:rsidRPr="00AB0F27">
              <w:rPr>
                <w:rFonts w:cs="Tahoma"/>
                <w:sz w:val="12"/>
                <w:szCs w:val="12"/>
              </w:rPr>
              <w:t xml:space="preserve">  N/A  </w:t>
            </w:r>
            <w:sdt>
              <w:sdtPr>
                <w:rPr>
                  <w:rFonts w:cs="Tahoma"/>
                </w:rPr>
                <w:alias w:val="RISL_Q1.8A_MORE"/>
                <w:tag w:val="RISL_Q1.8A_MORE"/>
                <w:id w:val="1672763185"/>
                <w14:checkbox>
                  <w14:checked w14:val="0"/>
                  <w14:checkedState w14:val="2612" w14:font="MS Gothic"/>
                  <w14:uncheckedState w14:val="2610" w14:font="MS Gothic"/>
                </w14:checkbox>
              </w:sdtPr>
              <w:sdtEndPr/>
              <w:sdtContent>
                <w:r w:rsidR="008C1145">
                  <w:rPr>
                    <w:rFonts w:ascii="MS Gothic" w:eastAsia="MS Gothic" w:hAnsi="MS Gothic" w:cs="Tahoma" w:hint="eastAsia"/>
                  </w:rPr>
                  <w:t>☐</w:t>
                </w:r>
              </w:sdtContent>
            </w:sdt>
            <w:r w:rsidR="008C1145" w:rsidRPr="00AB0F27">
              <w:rPr>
                <w:rFonts w:cs="Tahoma"/>
                <w:sz w:val="12"/>
                <w:szCs w:val="12"/>
              </w:rPr>
              <w:t xml:space="preserve">  More</w:t>
            </w:r>
          </w:p>
        </w:tc>
        <w:tc>
          <w:tcPr>
            <w:tcW w:w="479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6D1BE2" w14:textId="5A58CC2F" w:rsidR="008C1145" w:rsidRPr="00DD16C9" w:rsidRDefault="008C1145" w:rsidP="008C1145">
            <w:pPr>
              <w:pStyle w:val="AIMADDQIndent"/>
            </w:pPr>
            <w:r w:rsidRPr="00DD16C9">
              <w:t>(a)</w:t>
            </w:r>
            <w:r w:rsidRPr="00DD16C9">
              <w:tab/>
              <w:t xml:space="preserve">Are </w:t>
            </w:r>
            <w:r w:rsidRPr="00DD16C9">
              <w:rPr>
                <w:b/>
                <w:bCs/>
                <w:i/>
                <w:iCs/>
              </w:rPr>
              <w:t>ESG incidents</w:t>
            </w:r>
            <w:r w:rsidRPr="00DD16C9">
              <w:t xml:space="preserve"> involving investee entities managed?</w:t>
            </w:r>
          </w:p>
        </w:tc>
        <w:tc>
          <w:tcPr>
            <w:tcW w:w="4659" w:type="dxa"/>
            <w:tcBorders>
              <w:top w:val="single" w:sz="4" w:space="0" w:color="auto"/>
              <w:left w:val="single" w:sz="4" w:space="0" w:color="auto"/>
              <w:bottom w:val="single" w:sz="4" w:space="0" w:color="auto"/>
              <w:right w:val="single" w:sz="4" w:space="0" w:color="auto"/>
            </w:tcBorders>
            <w:shd w:val="clear" w:color="auto" w:fill="auto"/>
          </w:tcPr>
          <w:p w14:paraId="5ED392A1" w14:textId="77777777" w:rsidR="008C1145" w:rsidRPr="00AB0F27" w:rsidRDefault="009008F4" w:rsidP="00AB16D3">
            <w:pPr>
              <w:pStyle w:val="AIMADDQIndent"/>
            </w:pPr>
            <w:sdt>
              <w:sdtPr>
                <w:alias w:val="RISL_Q1.8A_X_TBY_1"/>
                <w:tag w:val="RISL_Q1.8A_X_TBY_1"/>
                <w:id w:val="1407493868"/>
                <w14:checkbox>
                  <w14:checked w14:val="0"/>
                  <w14:checkedState w14:val="2612" w14:font="MS Gothic"/>
                  <w14:uncheckedState w14:val="2610" w14:font="MS Gothic"/>
                </w14:checkbox>
              </w:sdtPr>
              <w:sdtEndPr/>
              <w:sdtContent>
                <w:r w:rsidR="008C1145">
                  <w:rPr>
                    <w:rFonts w:ascii="MS Gothic" w:eastAsia="MS Gothic" w:hAnsi="MS Gothic" w:hint="eastAsia"/>
                  </w:rPr>
                  <w:t>☐</w:t>
                </w:r>
              </w:sdtContent>
            </w:sdt>
            <w:r w:rsidR="008C1145" w:rsidRPr="00AB0F27">
              <w:tab/>
              <w:t>Yes</w:t>
            </w:r>
          </w:p>
          <w:p w14:paraId="75AD091F" w14:textId="4440A6D1" w:rsidR="008C1145" w:rsidRDefault="009008F4" w:rsidP="00AB16D3">
            <w:pPr>
              <w:pStyle w:val="AIMADDQIndent"/>
            </w:pPr>
            <w:sdt>
              <w:sdtPr>
                <w:alias w:val="RISL_Q1.8A_X_TBN_2"/>
                <w:tag w:val="RISL_Q1.8A_X_TBN_2"/>
                <w:id w:val="139386784"/>
                <w14:checkbox>
                  <w14:checked w14:val="0"/>
                  <w14:checkedState w14:val="2612" w14:font="MS Gothic"/>
                  <w14:uncheckedState w14:val="2610" w14:font="MS Gothic"/>
                </w14:checkbox>
              </w:sdtPr>
              <w:sdtEndPr/>
              <w:sdtContent>
                <w:r w:rsidR="008C1145">
                  <w:rPr>
                    <w:rFonts w:ascii="MS Gothic" w:eastAsia="MS Gothic" w:hAnsi="MS Gothic" w:hint="eastAsia"/>
                  </w:rPr>
                  <w:t>☐</w:t>
                </w:r>
              </w:sdtContent>
            </w:sdt>
            <w:r w:rsidR="008C1145" w:rsidRPr="00AB0F27">
              <w:tab/>
              <w:t xml:space="preserve">No, </w:t>
            </w:r>
            <w:r w:rsidR="008C1145">
              <w:t xml:space="preserve">therefore, the rows for Questions 1.8(b)-(d) in the template DDQ have been </w:t>
            </w:r>
            <w:r w:rsidR="008C1145" w:rsidRPr="001729B6">
              <w:rPr>
                <w:u w:val="single"/>
              </w:rPr>
              <w:t>omitted</w:t>
            </w:r>
            <w:r w:rsidR="008C1145" w:rsidRPr="00AB0F27">
              <w:t>.</w:t>
            </w:r>
          </w:p>
        </w:tc>
      </w:tr>
      <w:tr w:rsidR="008C1145" w:rsidRPr="00AB0F27" w14:paraId="42F80130" w14:textId="77777777" w:rsidTr="008C1145">
        <w:trPr>
          <w:cantSplit/>
          <w:trHeight w:val="268"/>
        </w:trPr>
        <w:tc>
          <w:tcPr>
            <w:tcW w:w="1351" w:type="dxa"/>
            <w:tcBorders>
              <w:top w:val="single" w:sz="4" w:space="0" w:color="auto"/>
              <w:left w:val="single" w:sz="4" w:space="0" w:color="auto"/>
              <w:bottom w:val="single" w:sz="4" w:space="0" w:color="auto"/>
              <w:right w:val="single" w:sz="4" w:space="0" w:color="auto"/>
            </w:tcBorders>
            <w:shd w:val="clear" w:color="auto" w:fill="EAECEE"/>
            <w:tcMar>
              <w:top w:w="57" w:type="dxa"/>
              <w:bottom w:w="57" w:type="dxa"/>
            </w:tcMar>
          </w:tcPr>
          <w:p w14:paraId="67256FFA" w14:textId="77777777" w:rsidR="008C1145" w:rsidRDefault="009008F4" w:rsidP="00AB16D3">
            <w:pPr>
              <w:pStyle w:val="AIMADDQNumbering"/>
              <w:rPr>
                <w:rFonts w:cs="Tahoma"/>
              </w:rPr>
            </w:pPr>
            <w:sdt>
              <w:sdtPr>
                <w:rPr>
                  <w:rFonts w:ascii="Segoe UI Symbol" w:eastAsia="MS Gothic" w:hAnsi="Segoe UI Symbol" w:cs="Segoe UI Symbol"/>
                </w:rPr>
                <w:alias w:val="RISL_Q1.8B_NA"/>
                <w:tag w:val="RISL_Q1.8B_NA"/>
                <w:id w:val="1567752012"/>
                <w14:checkbox>
                  <w14:checked w14:val="0"/>
                  <w14:checkedState w14:val="2612" w14:font="MS Gothic"/>
                  <w14:uncheckedState w14:val="2610" w14:font="MS Gothic"/>
                </w14:checkbox>
              </w:sdtPr>
              <w:sdtEndPr/>
              <w:sdtContent>
                <w:r w:rsidR="008C1145">
                  <w:rPr>
                    <w:rFonts w:ascii="MS Gothic" w:eastAsia="MS Gothic" w:hAnsi="MS Gothic" w:cs="Segoe UI Symbol" w:hint="eastAsia"/>
                  </w:rPr>
                  <w:t>☐</w:t>
                </w:r>
              </w:sdtContent>
            </w:sdt>
            <w:r w:rsidR="008C1145" w:rsidRPr="00AB0F27">
              <w:rPr>
                <w:rFonts w:cs="Tahoma"/>
                <w:sz w:val="12"/>
                <w:szCs w:val="12"/>
              </w:rPr>
              <w:t xml:space="preserve">  N/A  </w:t>
            </w:r>
            <w:sdt>
              <w:sdtPr>
                <w:rPr>
                  <w:rFonts w:cs="Tahoma"/>
                </w:rPr>
                <w:alias w:val="RISL_Q1.8B_MORE"/>
                <w:tag w:val="RISL_Q1.8B_MORE"/>
                <w:id w:val="1902163899"/>
                <w14:checkbox>
                  <w14:checked w14:val="0"/>
                  <w14:checkedState w14:val="2612" w14:font="MS Gothic"/>
                  <w14:uncheckedState w14:val="2610" w14:font="MS Gothic"/>
                </w14:checkbox>
              </w:sdtPr>
              <w:sdtEndPr/>
              <w:sdtContent>
                <w:r w:rsidR="008C1145">
                  <w:rPr>
                    <w:rFonts w:ascii="MS Gothic" w:eastAsia="MS Gothic" w:hAnsi="MS Gothic" w:cs="Tahoma" w:hint="eastAsia"/>
                  </w:rPr>
                  <w:t>☐</w:t>
                </w:r>
              </w:sdtContent>
            </w:sdt>
            <w:r w:rsidR="008C1145" w:rsidRPr="00AB0F27">
              <w:rPr>
                <w:rFonts w:cs="Tahoma"/>
                <w:sz w:val="12"/>
                <w:szCs w:val="12"/>
              </w:rPr>
              <w:t xml:space="preserve">  More</w:t>
            </w:r>
          </w:p>
        </w:tc>
        <w:tc>
          <w:tcPr>
            <w:tcW w:w="479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245BDF6" w14:textId="4B6AF750" w:rsidR="008C1145" w:rsidRPr="00DD16C9" w:rsidRDefault="008C1145" w:rsidP="00D04A43">
            <w:pPr>
              <w:pStyle w:val="AIMADDQIndent"/>
            </w:pPr>
            <w:r w:rsidRPr="00DD16C9">
              <w:t>(b)</w:t>
            </w:r>
            <w:r w:rsidRPr="00DD16C9">
              <w:tab/>
            </w:r>
            <w:r w:rsidR="00D04A43" w:rsidRPr="00DD16C9">
              <w:t>How are ESG incidents/controversies monitored for investee entity involvement?</w:t>
            </w:r>
          </w:p>
        </w:tc>
        <w:sdt>
          <w:sdtPr>
            <w:alias w:val="RISL_Q1.8B_X_TXT_1"/>
            <w:tag w:val="RISL_Q1.8B_X_TXT_1"/>
            <w:id w:val="-703333816"/>
            <w:placeholder>
              <w:docPart w:val="E4577A06C6E143F8AEE1DA1D41F1AFC5"/>
            </w:placeholder>
            <w:showingPlcHdr/>
          </w:sdtPr>
          <w:sdtEndPr/>
          <w:sdtContent>
            <w:tc>
              <w:tcPr>
                <w:tcW w:w="4659" w:type="dxa"/>
                <w:tcBorders>
                  <w:top w:val="single" w:sz="4" w:space="0" w:color="auto"/>
                  <w:left w:val="single" w:sz="4" w:space="0" w:color="auto"/>
                  <w:bottom w:val="single" w:sz="4" w:space="0" w:color="auto"/>
                  <w:right w:val="single" w:sz="4" w:space="0" w:color="auto"/>
                </w:tcBorders>
                <w:shd w:val="clear" w:color="auto" w:fill="auto"/>
              </w:tcPr>
              <w:p w14:paraId="68954EAC" w14:textId="77777777" w:rsidR="008C1145" w:rsidRDefault="008C1145" w:rsidP="00AB16D3">
                <w:pPr>
                  <w:pStyle w:val="AIMADDQIndent"/>
                </w:pPr>
                <w:r w:rsidRPr="002450C3">
                  <w:rPr>
                    <w:rStyle w:val="PlaceholderText"/>
                  </w:rPr>
                  <w:t>Click or tap here to enter text.</w:t>
                </w:r>
              </w:p>
            </w:tc>
          </w:sdtContent>
        </w:sdt>
      </w:tr>
      <w:tr w:rsidR="008C1145" w:rsidRPr="00AB0F27" w14:paraId="0DD9C9F8" w14:textId="77777777" w:rsidTr="008C1145">
        <w:trPr>
          <w:cantSplit/>
          <w:trHeight w:val="268"/>
        </w:trPr>
        <w:tc>
          <w:tcPr>
            <w:tcW w:w="1351" w:type="dxa"/>
            <w:tcBorders>
              <w:top w:val="single" w:sz="4" w:space="0" w:color="auto"/>
              <w:left w:val="single" w:sz="4" w:space="0" w:color="auto"/>
              <w:bottom w:val="single" w:sz="4" w:space="0" w:color="auto"/>
              <w:right w:val="single" w:sz="4" w:space="0" w:color="auto"/>
            </w:tcBorders>
            <w:shd w:val="clear" w:color="auto" w:fill="EAECEE"/>
            <w:tcMar>
              <w:top w:w="57" w:type="dxa"/>
              <w:bottom w:w="57" w:type="dxa"/>
            </w:tcMar>
          </w:tcPr>
          <w:p w14:paraId="3F526D13" w14:textId="77777777" w:rsidR="008C1145" w:rsidRDefault="009008F4" w:rsidP="00AB16D3">
            <w:pPr>
              <w:pStyle w:val="AIMADDQNumbering"/>
              <w:rPr>
                <w:rFonts w:cs="Tahoma"/>
              </w:rPr>
            </w:pPr>
            <w:sdt>
              <w:sdtPr>
                <w:rPr>
                  <w:rFonts w:ascii="Segoe UI Symbol" w:eastAsia="MS Gothic" w:hAnsi="Segoe UI Symbol" w:cs="Segoe UI Symbol"/>
                </w:rPr>
                <w:alias w:val="RISL_Q1.8C_NA"/>
                <w:tag w:val="RISL_Q1.8C_NA"/>
                <w:id w:val="313615792"/>
                <w14:checkbox>
                  <w14:checked w14:val="0"/>
                  <w14:checkedState w14:val="2612" w14:font="MS Gothic"/>
                  <w14:uncheckedState w14:val="2610" w14:font="MS Gothic"/>
                </w14:checkbox>
              </w:sdtPr>
              <w:sdtEndPr/>
              <w:sdtContent>
                <w:r w:rsidR="008C1145">
                  <w:rPr>
                    <w:rFonts w:ascii="MS Gothic" w:eastAsia="MS Gothic" w:hAnsi="MS Gothic" w:cs="Segoe UI Symbol" w:hint="eastAsia"/>
                  </w:rPr>
                  <w:t>☐</w:t>
                </w:r>
              </w:sdtContent>
            </w:sdt>
            <w:r w:rsidR="008C1145" w:rsidRPr="00AB0F27">
              <w:rPr>
                <w:rFonts w:cs="Tahoma"/>
                <w:sz w:val="12"/>
                <w:szCs w:val="12"/>
              </w:rPr>
              <w:t xml:space="preserve">  N/A  </w:t>
            </w:r>
            <w:sdt>
              <w:sdtPr>
                <w:rPr>
                  <w:rFonts w:cs="Tahoma"/>
                </w:rPr>
                <w:alias w:val="RISL_Q1.8C_MORE"/>
                <w:tag w:val="RISL_Q1.8C_MORE"/>
                <w:id w:val="1852137570"/>
                <w14:checkbox>
                  <w14:checked w14:val="0"/>
                  <w14:checkedState w14:val="2612" w14:font="MS Gothic"/>
                  <w14:uncheckedState w14:val="2610" w14:font="MS Gothic"/>
                </w14:checkbox>
              </w:sdtPr>
              <w:sdtEndPr/>
              <w:sdtContent>
                <w:r w:rsidR="008C1145">
                  <w:rPr>
                    <w:rFonts w:ascii="MS Gothic" w:eastAsia="MS Gothic" w:hAnsi="MS Gothic" w:cs="Tahoma" w:hint="eastAsia"/>
                  </w:rPr>
                  <w:t>☐</w:t>
                </w:r>
              </w:sdtContent>
            </w:sdt>
            <w:r w:rsidR="008C1145" w:rsidRPr="00AB0F27">
              <w:rPr>
                <w:rFonts w:cs="Tahoma"/>
                <w:sz w:val="12"/>
                <w:szCs w:val="12"/>
              </w:rPr>
              <w:t xml:space="preserve">  More</w:t>
            </w:r>
          </w:p>
        </w:tc>
        <w:tc>
          <w:tcPr>
            <w:tcW w:w="479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2F3530" w14:textId="2C95F5C5" w:rsidR="008C1145" w:rsidRPr="00DD16C9" w:rsidRDefault="008C1145" w:rsidP="00D04A43">
            <w:pPr>
              <w:pStyle w:val="AIMADDQIndent"/>
            </w:pPr>
            <w:r w:rsidRPr="00DD16C9">
              <w:t>(c)</w:t>
            </w:r>
            <w:r w:rsidRPr="00DD16C9">
              <w:tab/>
            </w:r>
            <w:r w:rsidR="00D04A43" w:rsidRPr="00DD16C9">
              <w:t>Describe any actions taken in response to an investee entity’s involvement in an ESG incident/controversy (e.g., reducing exposure to the investee entity).</w:t>
            </w:r>
          </w:p>
        </w:tc>
        <w:sdt>
          <w:sdtPr>
            <w:alias w:val="RISL_Q1.8C_X_TXT_1"/>
            <w:tag w:val="RISL_Q1.8C_X_TXT_1"/>
            <w:id w:val="-475145233"/>
            <w:placeholder>
              <w:docPart w:val="E4577A06C6E143F8AEE1DA1D41F1AFC5"/>
            </w:placeholder>
            <w:showingPlcHdr/>
          </w:sdtPr>
          <w:sdtEndPr/>
          <w:sdtContent>
            <w:tc>
              <w:tcPr>
                <w:tcW w:w="4659" w:type="dxa"/>
                <w:tcBorders>
                  <w:top w:val="single" w:sz="4" w:space="0" w:color="auto"/>
                  <w:left w:val="single" w:sz="4" w:space="0" w:color="auto"/>
                  <w:bottom w:val="single" w:sz="4" w:space="0" w:color="auto"/>
                  <w:right w:val="single" w:sz="4" w:space="0" w:color="auto"/>
                </w:tcBorders>
                <w:shd w:val="clear" w:color="auto" w:fill="auto"/>
              </w:tcPr>
              <w:p w14:paraId="261850A0" w14:textId="051402C1" w:rsidR="008C1145" w:rsidRDefault="00355723" w:rsidP="00AB16D3">
                <w:pPr>
                  <w:pStyle w:val="AIMADDQIndent"/>
                </w:pPr>
                <w:r w:rsidRPr="002450C3">
                  <w:rPr>
                    <w:rStyle w:val="PlaceholderText"/>
                  </w:rPr>
                  <w:t>Click or tap here to enter text.</w:t>
                </w:r>
              </w:p>
            </w:tc>
          </w:sdtContent>
        </w:sdt>
      </w:tr>
      <w:tr w:rsidR="008C1145" w:rsidRPr="00AB0F27" w14:paraId="7559BA49" w14:textId="77777777" w:rsidTr="008C1145">
        <w:trPr>
          <w:cantSplit/>
          <w:trHeight w:val="268"/>
        </w:trPr>
        <w:tc>
          <w:tcPr>
            <w:tcW w:w="1351" w:type="dxa"/>
            <w:tcBorders>
              <w:top w:val="single" w:sz="4" w:space="0" w:color="auto"/>
              <w:left w:val="single" w:sz="4" w:space="0" w:color="auto"/>
              <w:bottom w:val="single" w:sz="4" w:space="0" w:color="auto"/>
              <w:right w:val="single" w:sz="4" w:space="0" w:color="auto"/>
            </w:tcBorders>
            <w:shd w:val="clear" w:color="auto" w:fill="EAECEE"/>
            <w:tcMar>
              <w:top w:w="57" w:type="dxa"/>
              <w:bottom w:w="57" w:type="dxa"/>
            </w:tcMar>
          </w:tcPr>
          <w:p w14:paraId="472CEEAD" w14:textId="4E2B0B47" w:rsidR="008C1145" w:rsidRDefault="009008F4" w:rsidP="008C1145">
            <w:pPr>
              <w:pStyle w:val="AIMADDQNumbering"/>
              <w:rPr>
                <w:rFonts w:ascii="Segoe UI Symbol" w:eastAsia="MS Gothic" w:hAnsi="Segoe UI Symbol" w:cs="Segoe UI Symbol"/>
              </w:rPr>
            </w:pPr>
            <w:sdt>
              <w:sdtPr>
                <w:rPr>
                  <w:rFonts w:ascii="Segoe UI Symbol" w:eastAsia="MS Gothic" w:hAnsi="Segoe UI Symbol" w:cs="Segoe UI Symbol"/>
                </w:rPr>
                <w:alias w:val="RISL_Q1.8D_NA"/>
                <w:tag w:val="RISL_Q1.8D_NA"/>
                <w:id w:val="-642272649"/>
                <w14:checkbox>
                  <w14:checked w14:val="0"/>
                  <w14:checkedState w14:val="2612" w14:font="MS Gothic"/>
                  <w14:uncheckedState w14:val="2610" w14:font="MS Gothic"/>
                </w14:checkbox>
              </w:sdtPr>
              <w:sdtEndPr/>
              <w:sdtContent>
                <w:r w:rsidR="008C1145">
                  <w:rPr>
                    <w:rFonts w:ascii="MS Gothic" w:eastAsia="MS Gothic" w:hAnsi="MS Gothic" w:cs="Segoe UI Symbol" w:hint="eastAsia"/>
                  </w:rPr>
                  <w:t>☐</w:t>
                </w:r>
              </w:sdtContent>
            </w:sdt>
            <w:r w:rsidR="008C1145" w:rsidRPr="00AB0F27">
              <w:rPr>
                <w:rFonts w:cs="Tahoma"/>
                <w:sz w:val="12"/>
                <w:szCs w:val="12"/>
              </w:rPr>
              <w:t xml:space="preserve">  N/A  </w:t>
            </w:r>
            <w:sdt>
              <w:sdtPr>
                <w:rPr>
                  <w:rFonts w:cs="Tahoma"/>
                </w:rPr>
                <w:alias w:val="RISL_Q1.8D_MORE"/>
                <w:tag w:val="RISL_Q1.8D_MORE"/>
                <w:id w:val="-247653349"/>
                <w14:checkbox>
                  <w14:checked w14:val="0"/>
                  <w14:checkedState w14:val="2612" w14:font="MS Gothic"/>
                  <w14:uncheckedState w14:val="2610" w14:font="MS Gothic"/>
                </w14:checkbox>
              </w:sdtPr>
              <w:sdtEndPr/>
              <w:sdtContent>
                <w:r w:rsidR="008C1145">
                  <w:rPr>
                    <w:rFonts w:ascii="MS Gothic" w:eastAsia="MS Gothic" w:hAnsi="MS Gothic" w:cs="Tahoma" w:hint="eastAsia"/>
                  </w:rPr>
                  <w:t>☐</w:t>
                </w:r>
              </w:sdtContent>
            </w:sdt>
            <w:r w:rsidR="008C1145" w:rsidRPr="00AB0F27">
              <w:rPr>
                <w:rFonts w:cs="Tahoma"/>
                <w:sz w:val="12"/>
                <w:szCs w:val="12"/>
              </w:rPr>
              <w:t xml:space="preserve">  More</w:t>
            </w:r>
          </w:p>
        </w:tc>
        <w:tc>
          <w:tcPr>
            <w:tcW w:w="479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1CD4AED" w14:textId="193A6941" w:rsidR="008C1145" w:rsidRPr="00DD16C9" w:rsidRDefault="008C1145" w:rsidP="008C1145">
            <w:pPr>
              <w:pStyle w:val="AIMADDQIndent"/>
            </w:pPr>
            <w:r w:rsidRPr="00DD16C9">
              <w:t>(d)</w:t>
            </w:r>
            <w:r w:rsidRPr="00DD16C9">
              <w:tab/>
            </w:r>
            <w:r w:rsidR="00D04A43" w:rsidRPr="00DD16C9">
              <w:t>How is the involvement of an investee entity in an ESG incident/controversy communicated to the investment manager’s clients in this strategy?</w:t>
            </w:r>
          </w:p>
        </w:tc>
        <w:sdt>
          <w:sdtPr>
            <w:alias w:val="RISL_Q1.8D_X_TXT_1"/>
            <w:tag w:val="RISL_Q1.8D_X_TXT_1"/>
            <w:id w:val="-2139480061"/>
            <w:placeholder>
              <w:docPart w:val="1B2F23C2CD6F4F9EAED14B5E6CE89A1C"/>
            </w:placeholder>
            <w:showingPlcHdr/>
          </w:sdtPr>
          <w:sdtEndPr/>
          <w:sdtContent>
            <w:tc>
              <w:tcPr>
                <w:tcW w:w="4659" w:type="dxa"/>
                <w:tcBorders>
                  <w:top w:val="single" w:sz="4" w:space="0" w:color="auto"/>
                  <w:left w:val="single" w:sz="4" w:space="0" w:color="auto"/>
                  <w:bottom w:val="single" w:sz="4" w:space="0" w:color="auto"/>
                  <w:right w:val="single" w:sz="4" w:space="0" w:color="auto"/>
                </w:tcBorders>
                <w:shd w:val="clear" w:color="auto" w:fill="auto"/>
              </w:tcPr>
              <w:p w14:paraId="5BC02509" w14:textId="4C81F4E0" w:rsidR="008C1145" w:rsidRDefault="008C1145" w:rsidP="008C1145">
                <w:pPr>
                  <w:pStyle w:val="AIMADDQIndent"/>
                </w:pPr>
                <w:r w:rsidRPr="002450C3">
                  <w:rPr>
                    <w:rStyle w:val="PlaceholderText"/>
                  </w:rPr>
                  <w:t>Click or tap here to enter text.</w:t>
                </w:r>
              </w:p>
            </w:tc>
          </w:sdtContent>
        </w:sdt>
      </w:tr>
      <w:tr w:rsidR="00627A0F" w:rsidRPr="00AB0F27" w14:paraId="3F86275D" w14:textId="77777777" w:rsidTr="00AB16D3">
        <w:trPr>
          <w:cantSplit/>
          <w:trHeight w:val="325"/>
        </w:trPr>
        <w:tc>
          <w:tcPr>
            <w:tcW w:w="1351" w:type="dxa"/>
            <w:shd w:val="clear" w:color="auto" w:fill="EAECEE"/>
          </w:tcPr>
          <w:p w14:paraId="2A01B3F8" w14:textId="076C63E9" w:rsidR="00627A0F" w:rsidRPr="00AB0F27" w:rsidRDefault="00627A0F" w:rsidP="00627A0F">
            <w:pPr>
              <w:pStyle w:val="AIMADDQNumbering"/>
              <w:rPr>
                <w:rFonts w:cs="Tahoma"/>
              </w:rPr>
            </w:pPr>
            <w:r>
              <w:rPr>
                <w:rFonts w:cs="Tahoma"/>
              </w:rPr>
              <w:t>1</w:t>
            </w:r>
            <w:r w:rsidRPr="00AB0F27">
              <w:rPr>
                <w:rFonts w:cs="Tahoma"/>
              </w:rPr>
              <w:t>.</w:t>
            </w:r>
            <w:r>
              <w:rPr>
                <w:rFonts w:cs="Tahoma"/>
              </w:rPr>
              <w:t>9</w:t>
            </w:r>
          </w:p>
          <w:p w14:paraId="1E61F52B" w14:textId="77777777" w:rsidR="00627A0F" w:rsidRDefault="009008F4" w:rsidP="00627A0F">
            <w:pPr>
              <w:pStyle w:val="AIMADDQNumbering"/>
              <w:rPr>
                <w:rFonts w:cs="Tahoma"/>
              </w:rPr>
            </w:pPr>
            <w:sdt>
              <w:sdtPr>
                <w:rPr>
                  <w:rFonts w:ascii="Segoe UI Symbol" w:eastAsia="MS Gothic" w:hAnsi="Segoe UI Symbol" w:cs="Segoe UI Symbol"/>
                </w:rPr>
                <w:alias w:val="RISL_Q1.9_NA"/>
                <w:tag w:val="RISL_Q1.9_NA"/>
                <w:id w:val="1195497258"/>
                <w14:checkbox>
                  <w14:checked w14:val="0"/>
                  <w14:checkedState w14:val="2612" w14:font="MS Gothic"/>
                  <w14:uncheckedState w14:val="2610" w14:font="MS Gothic"/>
                </w14:checkbox>
              </w:sdtPr>
              <w:sdtEndPr/>
              <w:sdtContent>
                <w:r w:rsidR="00627A0F">
                  <w:rPr>
                    <w:rFonts w:ascii="MS Gothic" w:eastAsia="MS Gothic" w:hAnsi="MS Gothic" w:cs="Segoe UI Symbol" w:hint="eastAsia"/>
                  </w:rPr>
                  <w:t>☐</w:t>
                </w:r>
              </w:sdtContent>
            </w:sdt>
            <w:r w:rsidR="00627A0F" w:rsidRPr="00AB0F27">
              <w:rPr>
                <w:rFonts w:cs="Tahoma"/>
                <w:sz w:val="12"/>
                <w:szCs w:val="12"/>
              </w:rPr>
              <w:t xml:space="preserve">  N/A  </w:t>
            </w:r>
            <w:sdt>
              <w:sdtPr>
                <w:rPr>
                  <w:rFonts w:cs="Tahoma"/>
                </w:rPr>
                <w:alias w:val="RISL_Q1.9_MORE"/>
                <w:tag w:val="RISL_Q1.9_MORE"/>
                <w:id w:val="-871535086"/>
                <w14:checkbox>
                  <w14:checked w14:val="0"/>
                  <w14:checkedState w14:val="2612" w14:font="MS Gothic"/>
                  <w14:uncheckedState w14:val="2610" w14:font="MS Gothic"/>
                </w14:checkbox>
              </w:sdtPr>
              <w:sdtEndPr/>
              <w:sdtContent>
                <w:r w:rsidR="00627A0F">
                  <w:rPr>
                    <w:rFonts w:ascii="MS Gothic" w:eastAsia="MS Gothic" w:hAnsi="MS Gothic" w:cs="Tahoma" w:hint="eastAsia"/>
                  </w:rPr>
                  <w:t>☐</w:t>
                </w:r>
              </w:sdtContent>
            </w:sdt>
            <w:r w:rsidR="00627A0F" w:rsidRPr="00AB0F27">
              <w:rPr>
                <w:rFonts w:cs="Tahoma"/>
                <w:sz w:val="12"/>
                <w:szCs w:val="12"/>
              </w:rPr>
              <w:t xml:space="preserve">  More</w:t>
            </w:r>
          </w:p>
        </w:tc>
        <w:tc>
          <w:tcPr>
            <w:tcW w:w="4799" w:type="dxa"/>
            <w:shd w:val="clear" w:color="auto" w:fill="auto"/>
          </w:tcPr>
          <w:p w14:paraId="2F073A11" w14:textId="327B6375" w:rsidR="00627A0F" w:rsidRDefault="00627A0F" w:rsidP="00627A0F">
            <w:pPr>
              <w:pStyle w:val="AIMADDQQuestion"/>
            </w:pPr>
            <w:r>
              <w:t>Does the investment manager measure whether its responsible investment approach affects the financial performance of this strategy?</w:t>
            </w:r>
          </w:p>
        </w:tc>
        <w:tc>
          <w:tcPr>
            <w:tcW w:w="4659" w:type="dxa"/>
            <w:shd w:val="clear" w:color="auto" w:fill="auto"/>
          </w:tcPr>
          <w:p w14:paraId="4811D022" w14:textId="584F9007" w:rsidR="00627A0F" w:rsidRPr="00AB0F27" w:rsidRDefault="009008F4" w:rsidP="00627A0F">
            <w:pPr>
              <w:pStyle w:val="AIMADDQIndent"/>
            </w:pPr>
            <w:sdt>
              <w:sdtPr>
                <w:alias w:val="RISL_Q1.9_X_TBO_1"/>
                <w:tag w:val="RISL_Q1.9_X_TBO_1"/>
                <w:id w:val="-1044971441"/>
                <w14:checkbox>
                  <w14:checked w14:val="0"/>
                  <w14:checkedState w14:val="2612" w14:font="MS Gothic"/>
                  <w14:uncheckedState w14:val="2610" w14:font="MS Gothic"/>
                </w14:checkbox>
              </w:sdtPr>
              <w:sdtEndPr/>
              <w:sdtContent>
                <w:r w:rsidR="00627A0F">
                  <w:rPr>
                    <w:rFonts w:ascii="MS Gothic" w:eastAsia="MS Gothic" w:hAnsi="MS Gothic" w:hint="eastAsia"/>
                  </w:rPr>
                  <w:t>☐</w:t>
                </w:r>
              </w:sdtContent>
            </w:sdt>
            <w:r w:rsidR="00627A0F" w:rsidRPr="00AB0F27">
              <w:tab/>
              <w:t>Yes</w:t>
            </w:r>
            <w:r w:rsidR="00627A0F">
              <w:t>, and a discussion of how responsible investment factors are considered as part of performance attribution analysis is provided below.</w:t>
            </w:r>
          </w:p>
          <w:p w14:paraId="6E6A7FCA" w14:textId="77777777" w:rsidR="00627A0F" w:rsidRPr="00AB0F27" w:rsidRDefault="009008F4" w:rsidP="00627A0F">
            <w:pPr>
              <w:pStyle w:val="AIMADDQIndent"/>
            </w:pPr>
            <w:sdt>
              <w:sdtPr>
                <w:alias w:val="RISL_Q1.9_X_TBN_2"/>
                <w:tag w:val="RISL_Q1.9_X_TBN_2"/>
                <w:id w:val="299047302"/>
                <w14:checkbox>
                  <w14:checked w14:val="0"/>
                  <w14:checkedState w14:val="2612" w14:font="MS Gothic"/>
                  <w14:uncheckedState w14:val="2610" w14:font="MS Gothic"/>
                </w14:checkbox>
              </w:sdtPr>
              <w:sdtEndPr/>
              <w:sdtContent>
                <w:r w:rsidR="00627A0F">
                  <w:rPr>
                    <w:rFonts w:ascii="MS Gothic" w:eastAsia="MS Gothic" w:hAnsi="MS Gothic" w:hint="eastAsia"/>
                  </w:rPr>
                  <w:t>☐</w:t>
                </w:r>
              </w:sdtContent>
            </w:sdt>
            <w:r w:rsidR="00627A0F" w:rsidRPr="00AB0F27">
              <w:tab/>
              <w:t>No</w:t>
            </w:r>
          </w:p>
          <w:sdt>
            <w:sdtPr>
              <w:alias w:val="RISL_Q1.9_X_TXT_3"/>
              <w:tag w:val="RISL_Q1.9_X_TXT_3"/>
              <w:id w:val="-2027549881"/>
              <w:placeholder>
                <w:docPart w:val="13CF9D5900EC4DB085781371E5DBAD87"/>
              </w:placeholder>
              <w:showingPlcHdr/>
            </w:sdtPr>
            <w:sdtEndPr/>
            <w:sdtContent>
              <w:p w14:paraId="434B6C4A" w14:textId="06B5679D" w:rsidR="00627A0F" w:rsidRDefault="00627A0F" w:rsidP="00627A0F">
                <w:pPr>
                  <w:pStyle w:val="AIMADDQQuestion"/>
                </w:pPr>
                <w:r w:rsidRPr="002450C3">
                  <w:rPr>
                    <w:rStyle w:val="PlaceholderText"/>
                  </w:rPr>
                  <w:t>Click or tap here to enter text.</w:t>
                </w:r>
              </w:p>
            </w:sdtContent>
          </w:sdt>
        </w:tc>
      </w:tr>
      <w:tr w:rsidR="00627A0F" w:rsidRPr="00AB0F27" w14:paraId="08697E25" w14:textId="77777777" w:rsidTr="008C1145">
        <w:trPr>
          <w:cantSplit/>
        </w:trPr>
        <w:tc>
          <w:tcPr>
            <w:tcW w:w="10809" w:type="dxa"/>
            <w:gridSpan w:val="3"/>
            <w:tcBorders>
              <w:top w:val="single" w:sz="12" w:space="0" w:color="auto"/>
              <w:bottom w:val="single" w:sz="12" w:space="0" w:color="auto"/>
            </w:tcBorders>
            <w:shd w:val="clear" w:color="auto" w:fill="EAECEE"/>
            <w:vAlign w:val="center"/>
          </w:tcPr>
          <w:p w14:paraId="19C3D25A" w14:textId="05D45F98" w:rsidR="00627A0F" w:rsidRPr="00AB0F27" w:rsidRDefault="00627A0F" w:rsidP="00627A0F">
            <w:pPr>
              <w:pStyle w:val="AIMADDQSub-head"/>
              <w:rPr>
                <w:rFonts w:cs="Tahoma"/>
              </w:rPr>
            </w:pPr>
            <w:bookmarkStart w:id="15" w:name="_Toc479755780"/>
            <w:bookmarkStart w:id="16" w:name="_Toc98660843"/>
            <w:r>
              <w:rPr>
                <w:rFonts w:cs="Tahoma"/>
              </w:rPr>
              <w:lastRenderedPageBreak/>
              <w:t>2</w:t>
            </w:r>
            <w:r w:rsidRPr="00AB0F27">
              <w:rPr>
                <w:rFonts w:cs="Tahoma"/>
              </w:rPr>
              <w:t>.</w:t>
            </w:r>
            <w:r w:rsidRPr="00AB0F27">
              <w:rPr>
                <w:rFonts w:cs="Tahoma"/>
              </w:rPr>
              <w:tab/>
            </w:r>
            <w:bookmarkEnd w:id="15"/>
            <w:r>
              <w:rPr>
                <w:rFonts w:cs="Tahoma"/>
              </w:rPr>
              <w:t>Reporting and Verification</w:t>
            </w:r>
            <w:bookmarkEnd w:id="16"/>
          </w:p>
        </w:tc>
      </w:tr>
      <w:tr w:rsidR="002E2ED6" w:rsidRPr="00AB0F27" w14:paraId="358B7EBB" w14:textId="77777777" w:rsidTr="008C1145">
        <w:trPr>
          <w:cantSplit/>
          <w:trHeight w:val="325"/>
        </w:trPr>
        <w:tc>
          <w:tcPr>
            <w:tcW w:w="1351" w:type="dxa"/>
            <w:shd w:val="clear" w:color="auto" w:fill="EAECEE"/>
          </w:tcPr>
          <w:p w14:paraId="655A508B" w14:textId="78257D0F" w:rsidR="002E2ED6" w:rsidRPr="00AB0F27" w:rsidRDefault="002E2ED6" w:rsidP="002E2ED6">
            <w:pPr>
              <w:pStyle w:val="AIMADDQNumbering"/>
              <w:rPr>
                <w:rFonts w:cs="Tahoma"/>
              </w:rPr>
            </w:pPr>
            <w:r>
              <w:rPr>
                <w:rFonts w:cs="Tahoma"/>
              </w:rPr>
              <w:t>2</w:t>
            </w:r>
            <w:r w:rsidRPr="00AB0F27">
              <w:rPr>
                <w:rFonts w:cs="Tahoma"/>
              </w:rPr>
              <w:t xml:space="preserve">.1 </w:t>
            </w:r>
          </w:p>
          <w:p w14:paraId="273FE1A1" w14:textId="5EAAC232" w:rsidR="002E2ED6" w:rsidRPr="00AB0F27" w:rsidRDefault="009008F4" w:rsidP="002E2ED6">
            <w:pPr>
              <w:pStyle w:val="AIMADDQNumbering"/>
              <w:rPr>
                <w:rFonts w:cs="Tahoma"/>
              </w:rPr>
            </w:pPr>
            <w:sdt>
              <w:sdtPr>
                <w:rPr>
                  <w:rFonts w:ascii="Segoe UI Symbol" w:eastAsia="MS Gothic" w:hAnsi="Segoe UI Symbol" w:cs="Segoe UI Symbol"/>
                </w:rPr>
                <w:alias w:val="RISL_Q2.1_NA"/>
                <w:tag w:val="RISL_Q2.1_NA"/>
                <w:id w:val="414522494"/>
                <w14:checkbox>
                  <w14:checked w14:val="0"/>
                  <w14:checkedState w14:val="2612" w14:font="MS Gothic"/>
                  <w14:uncheckedState w14:val="2610" w14:font="MS Gothic"/>
                </w14:checkbox>
              </w:sdtPr>
              <w:sdtEndPr/>
              <w:sdtContent>
                <w:r w:rsidR="002E2ED6">
                  <w:rPr>
                    <w:rFonts w:ascii="MS Gothic" w:eastAsia="MS Gothic" w:hAnsi="MS Gothic" w:cs="Segoe UI Symbol" w:hint="eastAsia"/>
                  </w:rPr>
                  <w:t>☐</w:t>
                </w:r>
              </w:sdtContent>
            </w:sdt>
            <w:r w:rsidR="002E2ED6" w:rsidRPr="00AB0F27">
              <w:rPr>
                <w:rFonts w:cs="Tahoma"/>
                <w:sz w:val="12"/>
                <w:szCs w:val="12"/>
              </w:rPr>
              <w:t xml:space="preserve">  N/A  </w:t>
            </w:r>
            <w:sdt>
              <w:sdtPr>
                <w:rPr>
                  <w:rFonts w:cs="Tahoma"/>
                </w:rPr>
                <w:alias w:val="RISL_Q2.1_MORE"/>
                <w:tag w:val="RISL_Q2.1_MORE"/>
                <w:id w:val="1648087045"/>
                <w14:checkbox>
                  <w14:checked w14:val="0"/>
                  <w14:checkedState w14:val="2612" w14:font="MS Gothic"/>
                  <w14:uncheckedState w14:val="2610" w14:font="MS Gothic"/>
                </w14:checkbox>
              </w:sdtPr>
              <w:sdtEndPr/>
              <w:sdtContent>
                <w:r w:rsidR="002E2ED6">
                  <w:rPr>
                    <w:rFonts w:ascii="MS Gothic" w:eastAsia="MS Gothic" w:hAnsi="MS Gothic" w:cs="Tahoma" w:hint="eastAsia"/>
                  </w:rPr>
                  <w:t>☐</w:t>
                </w:r>
              </w:sdtContent>
            </w:sdt>
            <w:r w:rsidR="002E2ED6" w:rsidRPr="00AB0F27">
              <w:rPr>
                <w:rFonts w:cs="Tahoma"/>
                <w:sz w:val="12"/>
                <w:szCs w:val="12"/>
              </w:rPr>
              <w:t xml:space="preserve">  More</w:t>
            </w:r>
          </w:p>
        </w:tc>
        <w:tc>
          <w:tcPr>
            <w:tcW w:w="4799" w:type="dxa"/>
            <w:shd w:val="clear" w:color="auto" w:fill="auto"/>
          </w:tcPr>
          <w:p w14:paraId="14342D02" w14:textId="77777777" w:rsidR="002E2ED6" w:rsidRDefault="002E2ED6" w:rsidP="002E2ED6">
            <w:pPr>
              <w:pStyle w:val="AIMADDQQuestion"/>
            </w:pPr>
            <w:r>
              <w:t>What information is disclosed in regular client reporting on the responsible investment activities and performance of this strategy?</w:t>
            </w:r>
          </w:p>
          <w:p w14:paraId="58BF9934" w14:textId="30AF63D8" w:rsidR="002E2ED6" w:rsidRPr="00AB0F27" w:rsidRDefault="002E2ED6" w:rsidP="002E2ED6">
            <w:pPr>
              <w:pStyle w:val="AIMADDQQuestion"/>
            </w:pPr>
            <w:r w:rsidRPr="002E2ED6">
              <w:rPr>
                <w:b/>
                <w:bCs/>
                <w:i/>
                <w:iCs/>
                <w:u w:val="single"/>
              </w:rPr>
              <w:t>Instructions:</w:t>
            </w:r>
            <w:r>
              <w:t xml:space="preserve">  Mention the types of information disclosed (e.g., stewardship activity, ESG ratings, weighted average carbon intensity or other metrics) and the frequency of the disclosures.</w:t>
            </w:r>
          </w:p>
        </w:tc>
        <w:sdt>
          <w:sdtPr>
            <w:alias w:val="RISL_Q2.1_X_TXT_1"/>
            <w:tag w:val="RISL_Q2.1_X_TXT_1"/>
            <w:id w:val="-1424796366"/>
            <w:placeholder>
              <w:docPart w:val="1458C2CE6C524B8C8EAACD9820970306"/>
            </w:placeholder>
            <w:showingPlcHdr/>
          </w:sdtPr>
          <w:sdtEndPr/>
          <w:sdtContent>
            <w:tc>
              <w:tcPr>
                <w:tcW w:w="4659" w:type="dxa"/>
                <w:shd w:val="clear" w:color="auto" w:fill="auto"/>
              </w:tcPr>
              <w:p w14:paraId="4FCE39C8" w14:textId="4137B72D" w:rsidR="002E2ED6" w:rsidRPr="00AB0F27" w:rsidRDefault="002E2ED6" w:rsidP="002E2ED6">
                <w:pPr>
                  <w:pStyle w:val="AIMADDQQuestion"/>
                </w:pPr>
                <w:r w:rsidRPr="002450C3">
                  <w:rPr>
                    <w:rStyle w:val="PlaceholderText"/>
                  </w:rPr>
                  <w:t>Click or tap here to enter text.</w:t>
                </w:r>
              </w:p>
            </w:tc>
          </w:sdtContent>
        </w:sdt>
      </w:tr>
      <w:tr w:rsidR="00627A0F" w:rsidRPr="00AB0F27" w14:paraId="2ED01CF3" w14:textId="77777777" w:rsidTr="008C1145">
        <w:trPr>
          <w:cantSplit/>
          <w:trHeight w:val="325"/>
        </w:trPr>
        <w:tc>
          <w:tcPr>
            <w:tcW w:w="1351" w:type="dxa"/>
            <w:shd w:val="clear" w:color="auto" w:fill="EAECEE"/>
          </w:tcPr>
          <w:p w14:paraId="3011199B" w14:textId="78F59E15" w:rsidR="00627A0F" w:rsidRPr="00AB0F27" w:rsidRDefault="00627A0F" w:rsidP="00627A0F">
            <w:pPr>
              <w:pStyle w:val="AIMADDQNumbering"/>
              <w:rPr>
                <w:rFonts w:cs="Tahoma"/>
              </w:rPr>
            </w:pPr>
            <w:r>
              <w:rPr>
                <w:rFonts w:cs="Tahoma"/>
              </w:rPr>
              <w:t>2</w:t>
            </w:r>
            <w:r w:rsidRPr="00AB0F27">
              <w:rPr>
                <w:rFonts w:cs="Tahoma"/>
              </w:rPr>
              <w:t xml:space="preserve">.2 </w:t>
            </w:r>
          </w:p>
          <w:p w14:paraId="0FFD4D62" w14:textId="03CD0DEB" w:rsidR="00627A0F" w:rsidRPr="00AB0F27" w:rsidRDefault="009008F4" w:rsidP="00627A0F">
            <w:pPr>
              <w:pStyle w:val="AIMADDQNumbering"/>
              <w:rPr>
                <w:rFonts w:cs="Tahoma"/>
              </w:rPr>
            </w:pPr>
            <w:sdt>
              <w:sdtPr>
                <w:rPr>
                  <w:rFonts w:ascii="Segoe UI Symbol" w:eastAsia="MS Gothic" w:hAnsi="Segoe UI Symbol" w:cs="Segoe UI Symbol"/>
                </w:rPr>
                <w:alias w:val="RISL_Q2.2_NA"/>
                <w:tag w:val="RISL_Q2.2_NA"/>
                <w:id w:val="-104041666"/>
                <w14:checkbox>
                  <w14:checked w14:val="0"/>
                  <w14:checkedState w14:val="2612" w14:font="MS Gothic"/>
                  <w14:uncheckedState w14:val="2610" w14:font="MS Gothic"/>
                </w14:checkbox>
              </w:sdtPr>
              <w:sdtEndPr/>
              <w:sdtContent>
                <w:r w:rsidR="00627A0F">
                  <w:rPr>
                    <w:rFonts w:ascii="MS Gothic" w:eastAsia="MS Gothic" w:hAnsi="MS Gothic" w:cs="Segoe UI Symbol" w:hint="eastAsia"/>
                  </w:rPr>
                  <w:t>☐</w:t>
                </w:r>
              </w:sdtContent>
            </w:sdt>
            <w:r w:rsidR="00627A0F" w:rsidRPr="00AB0F27">
              <w:rPr>
                <w:rFonts w:cs="Tahoma"/>
                <w:sz w:val="12"/>
                <w:szCs w:val="12"/>
              </w:rPr>
              <w:t xml:space="preserve">  N/A  </w:t>
            </w:r>
            <w:sdt>
              <w:sdtPr>
                <w:rPr>
                  <w:rFonts w:cs="Tahoma"/>
                </w:rPr>
                <w:alias w:val="RISL_Q2.2_MORE"/>
                <w:tag w:val="RISL_Q2.2_MORE"/>
                <w:id w:val="1792633338"/>
                <w14:checkbox>
                  <w14:checked w14:val="0"/>
                  <w14:checkedState w14:val="2612" w14:font="MS Gothic"/>
                  <w14:uncheckedState w14:val="2610" w14:font="MS Gothic"/>
                </w14:checkbox>
              </w:sdtPr>
              <w:sdtEndPr/>
              <w:sdtContent>
                <w:r w:rsidR="00627A0F">
                  <w:rPr>
                    <w:rFonts w:ascii="MS Gothic" w:eastAsia="MS Gothic" w:hAnsi="MS Gothic" w:cs="Tahoma" w:hint="eastAsia"/>
                  </w:rPr>
                  <w:t>☐</w:t>
                </w:r>
              </w:sdtContent>
            </w:sdt>
            <w:r w:rsidR="00627A0F" w:rsidRPr="00AB0F27">
              <w:rPr>
                <w:rFonts w:cs="Tahoma"/>
                <w:sz w:val="12"/>
                <w:szCs w:val="12"/>
              </w:rPr>
              <w:t xml:space="preserve">  More</w:t>
            </w:r>
          </w:p>
        </w:tc>
        <w:tc>
          <w:tcPr>
            <w:tcW w:w="4799" w:type="dxa"/>
            <w:shd w:val="clear" w:color="auto" w:fill="auto"/>
          </w:tcPr>
          <w:p w14:paraId="038E715C" w14:textId="3993A469" w:rsidR="002E2ED6" w:rsidRPr="00AB0F27" w:rsidRDefault="002E2ED6" w:rsidP="002E2ED6">
            <w:pPr>
              <w:pStyle w:val="AIMADDQQuestion"/>
            </w:pPr>
            <w:r>
              <w:t xml:space="preserve">Which disclosure initiatives, and/or regulatory regimes, influence client reporting for this strategy, if any? </w:t>
            </w:r>
            <w:r w:rsidRPr="002E2ED6">
              <w:rPr>
                <w:i/>
                <w:iCs/>
              </w:rPr>
              <w:t>(Select all that apply)</w:t>
            </w:r>
          </w:p>
        </w:tc>
        <w:tc>
          <w:tcPr>
            <w:tcW w:w="4659" w:type="dxa"/>
            <w:shd w:val="clear" w:color="auto" w:fill="auto"/>
          </w:tcPr>
          <w:p w14:paraId="501B019C" w14:textId="570D405F" w:rsidR="002E2ED6" w:rsidRPr="00DD16C9" w:rsidRDefault="009008F4" w:rsidP="002E2ED6">
            <w:pPr>
              <w:pStyle w:val="AIMADDQIndent"/>
            </w:pPr>
            <w:sdt>
              <w:sdtPr>
                <w:alias w:val="RISL_Q2.2_X_TBO_1"/>
                <w:tag w:val="RISL_Q2.2_X_TBO_1"/>
                <w:id w:val="1307045726"/>
                <w14:checkbox>
                  <w14:checked w14:val="0"/>
                  <w14:checkedState w14:val="2612" w14:font="MS Gothic"/>
                  <w14:uncheckedState w14:val="2610" w14:font="MS Gothic"/>
                </w14:checkbox>
              </w:sdtPr>
              <w:sdtEndPr/>
              <w:sdtContent>
                <w:r w:rsidR="002E2ED6">
                  <w:rPr>
                    <w:rFonts w:ascii="MS Gothic" w:eastAsia="MS Gothic" w:hAnsi="MS Gothic" w:hint="eastAsia"/>
                  </w:rPr>
                  <w:t>☐</w:t>
                </w:r>
              </w:sdtContent>
            </w:sdt>
            <w:r w:rsidR="002E2ED6" w:rsidRPr="00AB0F27">
              <w:tab/>
            </w:r>
            <w:r w:rsidR="00DD16C9" w:rsidRPr="00DD16C9">
              <w:t>EU Sustainable Finance Disclosure Regulation</w:t>
            </w:r>
          </w:p>
          <w:p w14:paraId="37199A5D" w14:textId="174EDFE4" w:rsidR="002E2ED6" w:rsidRPr="00DD16C9" w:rsidRDefault="009008F4" w:rsidP="002E2ED6">
            <w:pPr>
              <w:pStyle w:val="AIMADDQIndent"/>
            </w:pPr>
            <w:sdt>
              <w:sdtPr>
                <w:alias w:val="RISL_Q2.2_X_TBO_2"/>
                <w:tag w:val="RISL_Q2.2_X_TBO_2"/>
                <w:id w:val="1392391582"/>
                <w14:checkbox>
                  <w14:checked w14:val="0"/>
                  <w14:checkedState w14:val="2612" w14:font="MS Gothic"/>
                  <w14:uncheckedState w14:val="2610" w14:font="MS Gothic"/>
                </w14:checkbox>
              </w:sdtPr>
              <w:sdtEndPr/>
              <w:sdtContent>
                <w:r w:rsidR="002E2ED6" w:rsidRPr="00DD16C9">
                  <w:rPr>
                    <w:rFonts w:ascii="MS Gothic" w:eastAsia="MS Gothic" w:hAnsi="MS Gothic" w:hint="eastAsia"/>
                  </w:rPr>
                  <w:t>☐</w:t>
                </w:r>
              </w:sdtContent>
            </w:sdt>
            <w:r w:rsidR="002E2ED6" w:rsidRPr="00DD16C9">
              <w:tab/>
              <w:t>EU Taxonomy Regulation</w:t>
            </w:r>
          </w:p>
          <w:p w14:paraId="6C43A059" w14:textId="7AE9AB94" w:rsidR="002E2ED6" w:rsidRPr="00DD16C9" w:rsidRDefault="009008F4" w:rsidP="002E2ED6">
            <w:pPr>
              <w:pStyle w:val="AIMADDQIndent"/>
            </w:pPr>
            <w:sdt>
              <w:sdtPr>
                <w:alias w:val="RISL_Q2.2_X_TBO_3"/>
                <w:tag w:val="RISL_Q2.2_X_TBO_3"/>
                <w:id w:val="1266729856"/>
                <w14:checkbox>
                  <w14:checked w14:val="0"/>
                  <w14:checkedState w14:val="2612" w14:font="MS Gothic"/>
                  <w14:uncheckedState w14:val="2610" w14:font="MS Gothic"/>
                </w14:checkbox>
              </w:sdtPr>
              <w:sdtEndPr/>
              <w:sdtContent>
                <w:r w:rsidR="002E2ED6" w:rsidRPr="00DD16C9">
                  <w:rPr>
                    <w:rFonts w:ascii="MS Gothic" w:eastAsia="MS Gothic" w:hAnsi="MS Gothic" w:hint="eastAsia"/>
                  </w:rPr>
                  <w:t>☐</w:t>
                </w:r>
              </w:sdtContent>
            </w:sdt>
            <w:r w:rsidR="002E2ED6" w:rsidRPr="00DD16C9">
              <w:tab/>
            </w:r>
            <w:r w:rsidR="00E44625" w:rsidRPr="00DD16C9">
              <w:t>O</w:t>
            </w:r>
            <w:r w:rsidR="002E2ED6" w:rsidRPr="00DD16C9">
              <w:t>ther jurisdiction-specific regulation</w:t>
            </w:r>
            <w:r w:rsidR="00E44625" w:rsidRPr="00DD16C9">
              <w:t>(s)</w:t>
            </w:r>
            <w:r w:rsidR="002E2ED6" w:rsidRPr="00DD16C9">
              <w:t xml:space="preserve"> </w:t>
            </w:r>
            <w:r w:rsidR="002E2ED6" w:rsidRPr="00DD16C9">
              <w:rPr>
                <w:i/>
                <w:iCs/>
              </w:rPr>
              <w:t>(please specify)</w:t>
            </w:r>
            <w:r w:rsidR="002E2ED6" w:rsidRPr="00DD16C9">
              <w:t xml:space="preserve">: </w:t>
            </w:r>
            <w:sdt>
              <w:sdtPr>
                <w:alias w:val="RISL_Q2.2_X_TXT_4"/>
                <w:tag w:val="RISL_Q2.2_X_TXT_4"/>
                <w:id w:val="-1609044854"/>
                <w:placeholder>
                  <w:docPart w:val="9F168222FB5F49E48631B8CBA8522878"/>
                </w:placeholder>
                <w:showingPlcHdr/>
              </w:sdtPr>
              <w:sdtEndPr/>
              <w:sdtContent>
                <w:r w:rsidR="002E2ED6" w:rsidRPr="00DD16C9">
                  <w:rPr>
                    <w:rStyle w:val="PlaceholderText"/>
                  </w:rPr>
                  <w:t>Click or tap here to enter text.</w:t>
                </w:r>
              </w:sdtContent>
            </w:sdt>
          </w:p>
          <w:p w14:paraId="796B69DE" w14:textId="061BD839" w:rsidR="002E2ED6" w:rsidRDefault="009008F4" w:rsidP="002E2ED6">
            <w:pPr>
              <w:pStyle w:val="AIMADDQIndent"/>
            </w:pPr>
            <w:sdt>
              <w:sdtPr>
                <w:alias w:val="RISL_Q2.2_X_TBO_5"/>
                <w:tag w:val="RISL_Q2.2_X_TBO_5"/>
                <w:id w:val="2096055583"/>
                <w14:checkbox>
                  <w14:checked w14:val="0"/>
                  <w14:checkedState w14:val="2612" w14:font="MS Gothic"/>
                  <w14:uncheckedState w14:val="2610" w14:font="MS Gothic"/>
                </w14:checkbox>
              </w:sdtPr>
              <w:sdtEndPr/>
              <w:sdtContent>
                <w:r w:rsidR="002E2ED6" w:rsidRPr="00DD16C9">
                  <w:rPr>
                    <w:rFonts w:ascii="MS Gothic" w:eastAsia="MS Gothic" w:hAnsi="MS Gothic" w:hint="eastAsia"/>
                  </w:rPr>
                  <w:t>☐</w:t>
                </w:r>
              </w:sdtContent>
            </w:sdt>
            <w:r w:rsidR="002E2ED6" w:rsidRPr="00DD16C9">
              <w:tab/>
            </w:r>
            <w:r w:rsidR="00E44625" w:rsidRPr="00DD16C9">
              <w:t>TCFD recommendations</w:t>
            </w:r>
          </w:p>
          <w:p w14:paraId="7430D368" w14:textId="16A6E3E8" w:rsidR="00E44625" w:rsidRDefault="009008F4" w:rsidP="00E44625">
            <w:pPr>
              <w:pStyle w:val="AIMADDQIndent"/>
            </w:pPr>
            <w:sdt>
              <w:sdtPr>
                <w:alias w:val="RISL_Q2.2_X_TBO_6"/>
                <w:tag w:val="RISL_Q2.2_X_TBO_6"/>
                <w:id w:val="-710335077"/>
                <w14:checkbox>
                  <w14:checked w14:val="0"/>
                  <w14:checkedState w14:val="2612" w14:font="MS Gothic"/>
                  <w14:uncheckedState w14:val="2610" w14:font="MS Gothic"/>
                </w14:checkbox>
              </w:sdtPr>
              <w:sdtEndPr/>
              <w:sdtContent>
                <w:r w:rsidR="00E44625">
                  <w:rPr>
                    <w:rFonts w:ascii="MS Gothic" w:eastAsia="MS Gothic" w:hAnsi="MS Gothic" w:hint="eastAsia"/>
                  </w:rPr>
                  <w:t>☐</w:t>
                </w:r>
              </w:sdtContent>
            </w:sdt>
            <w:r w:rsidR="00E44625" w:rsidRPr="00AB0F27">
              <w:tab/>
            </w:r>
            <w:r w:rsidR="00E44625">
              <w:t xml:space="preserve">Stewardship code(s) </w:t>
            </w:r>
            <w:r w:rsidR="00E44625" w:rsidRPr="00E44625">
              <w:rPr>
                <w:i/>
                <w:iCs/>
              </w:rPr>
              <w:t>(please specify)</w:t>
            </w:r>
            <w:r w:rsidR="00E44625">
              <w:t xml:space="preserve">: </w:t>
            </w:r>
            <w:sdt>
              <w:sdtPr>
                <w:alias w:val="RISL_Q2.2_X_TXT_7"/>
                <w:tag w:val="RISL_Q2.2_X_TXT_7"/>
                <w:id w:val="-759986020"/>
                <w:placeholder>
                  <w:docPart w:val="F2300C40A92F461A965B33861C2D4FF2"/>
                </w:placeholder>
                <w:showingPlcHdr/>
              </w:sdtPr>
              <w:sdtEndPr/>
              <w:sdtContent>
                <w:r w:rsidR="00E44625" w:rsidRPr="002450C3">
                  <w:rPr>
                    <w:rStyle w:val="PlaceholderText"/>
                  </w:rPr>
                  <w:t>Click or tap here to enter text.</w:t>
                </w:r>
              </w:sdtContent>
            </w:sdt>
          </w:p>
          <w:p w14:paraId="28C96D73" w14:textId="253C9328" w:rsidR="002E2ED6" w:rsidRPr="00AB0F27" w:rsidRDefault="009008F4" w:rsidP="002E2ED6">
            <w:pPr>
              <w:pStyle w:val="AIMADDQIndent"/>
            </w:pPr>
            <w:sdt>
              <w:sdtPr>
                <w:alias w:val="RISL_Q2.2_X_TBO_8"/>
                <w:tag w:val="RISL_Q2.2_X_TBO_8"/>
                <w:id w:val="-42607117"/>
                <w14:checkbox>
                  <w14:checked w14:val="0"/>
                  <w14:checkedState w14:val="2612" w14:font="MS Gothic"/>
                  <w14:uncheckedState w14:val="2610" w14:font="MS Gothic"/>
                </w14:checkbox>
              </w:sdtPr>
              <w:sdtEndPr/>
              <w:sdtContent>
                <w:r w:rsidR="002E2ED6">
                  <w:rPr>
                    <w:rFonts w:ascii="MS Gothic" w:eastAsia="MS Gothic" w:hAnsi="MS Gothic" w:hint="eastAsia"/>
                  </w:rPr>
                  <w:t>☐</w:t>
                </w:r>
              </w:sdtContent>
            </w:sdt>
            <w:r w:rsidR="002E2ED6" w:rsidRPr="00AB0F27">
              <w:tab/>
            </w:r>
            <w:r w:rsidR="00E44625">
              <w:t xml:space="preserve">Any other voluntary disclosure initiatives </w:t>
            </w:r>
            <w:r w:rsidR="00E44625" w:rsidRPr="00E44625">
              <w:rPr>
                <w:i/>
                <w:iCs/>
              </w:rPr>
              <w:t>(please specify)</w:t>
            </w:r>
            <w:r w:rsidR="00E44625">
              <w:t xml:space="preserve">: </w:t>
            </w:r>
            <w:sdt>
              <w:sdtPr>
                <w:alias w:val="RISL_Q2.2_X_TXT_9"/>
                <w:tag w:val="RISL_Q2.2_X_TXT_9"/>
                <w:id w:val="424925921"/>
                <w:placeholder>
                  <w:docPart w:val="3EEAFF4817734069AB0AA7F69C867382"/>
                </w:placeholder>
                <w:showingPlcHdr/>
              </w:sdtPr>
              <w:sdtEndPr/>
              <w:sdtContent>
                <w:r w:rsidR="00E44625" w:rsidRPr="002450C3">
                  <w:rPr>
                    <w:rStyle w:val="PlaceholderText"/>
                  </w:rPr>
                  <w:t>Click or tap here to enter text.</w:t>
                </w:r>
              </w:sdtContent>
            </w:sdt>
          </w:p>
          <w:p w14:paraId="158873D3" w14:textId="52789BBC" w:rsidR="00627A0F" w:rsidRPr="00AB0F27" w:rsidRDefault="009008F4" w:rsidP="002E2ED6">
            <w:pPr>
              <w:pStyle w:val="AIMADDQQuestion"/>
            </w:pPr>
            <w:sdt>
              <w:sdtPr>
                <w:alias w:val="RISL_Q2.2_X_TBO_10"/>
                <w:tag w:val="RISL_Q2.2_X_TBO_10"/>
                <w:id w:val="312456055"/>
                <w14:checkbox>
                  <w14:checked w14:val="0"/>
                  <w14:checkedState w14:val="2612" w14:font="MS Gothic"/>
                  <w14:uncheckedState w14:val="2610" w14:font="MS Gothic"/>
                </w14:checkbox>
              </w:sdtPr>
              <w:sdtEndPr/>
              <w:sdtContent>
                <w:r w:rsidR="002E2ED6">
                  <w:rPr>
                    <w:rFonts w:ascii="MS Gothic" w:eastAsia="MS Gothic" w:hAnsi="MS Gothic" w:hint="eastAsia"/>
                  </w:rPr>
                  <w:t>☐</w:t>
                </w:r>
              </w:sdtContent>
            </w:sdt>
            <w:r w:rsidR="002E2ED6" w:rsidRPr="00AB0F27">
              <w:tab/>
              <w:t xml:space="preserve">Other </w:t>
            </w:r>
            <w:r w:rsidR="002E2ED6" w:rsidRPr="00AB0F27">
              <w:rPr>
                <w:i/>
              </w:rPr>
              <w:t>(please explain)</w:t>
            </w:r>
            <w:r w:rsidR="002E2ED6" w:rsidRPr="00AB0F27">
              <w:t xml:space="preserve">: </w:t>
            </w:r>
            <w:sdt>
              <w:sdtPr>
                <w:alias w:val="RISL_Q2.2_X_TXT_11"/>
                <w:tag w:val="RISL_Q2.2_X_TXT_11"/>
                <w:id w:val="1109394998"/>
                <w:placeholder>
                  <w:docPart w:val="E94E8BE6F6D747CEACDA971C166AFCFB"/>
                </w:placeholder>
                <w:showingPlcHdr/>
              </w:sdtPr>
              <w:sdtEndPr/>
              <w:sdtContent>
                <w:r w:rsidR="002E2ED6" w:rsidRPr="004F514C">
                  <w:rPr>
                    <w:rStyle w:val="PlaceholderText"/>
                  </w:rPr>
                  <w:t>Click to enter text.</w:t>
                </w:r>
              </w:sdtContent>
            </w:sdt>
          </w:p>
        </w:tc>
      </w:tr>
      <w:tr w:rsidR="00E44625" w:rsidRPr="00AB0F27" w14:paraId="4170C146" w14:textId="77777777" w:rsidTr="008C1145">
        <w:trPr>
          <w:cantSplit/>
          <w:trHeight w:val="325"/>
        </w:trPr>
        <w:tc>
          <w:tcPr>
            <w:tcW w:w="1351" w:type="dxa"/>
            <w:shd w:val="clear" w:color="auto" w:fill="EAECEE"/>
          </w:tcPr>
          <w:p w14:paraId="5BAC8837" w14:textId="2E30742E" w:rsidR="00E44625" w:rsidRPr="00AB0F27" w:rsidRDefault="00E44625" w:rsidP="00E44625">
            <w:pPr>
              <w:pStyle w:val="AIMADDQNumbering"/>
              <w:rPr>
                <w:rFonts w:cs="Tahoma"/>
              </w:rPr>
            </w:pPr>
            <w:r>
              <w:rPr>
                <w:rFonts w:cs="Tahoma"/>
              </w:rPr>
              <w:t>2</w:t>
            </w:r>
            <w:r w:rsidRPr="00AB0F27">
              <w:rPr>
                <w:rFonts w:cs="Tahoma"/>
              </w:rPr>
              <w:t>.</w:t>
            </w:r>
            <w:r>
              <w:rPr>
                <w:rFonts w:cs="Tahoma"/>
              </w:rPr>
              <w:t>3</w:t>
            </w:r>
          </w:p>
          <w:p w14:paraId="4A5A5B5D" w14:textId="04F29D45" w:rsidR="00E44625" w:rsidRDefault="009008F4" w:rsidP="00E44625">
            <w:pPr>
              <w:pStyle w:val="AIMADDQNumbering"/>
              <w:rPr>
                <w:rFonts w:cs="Tahoma"/>
              </w:rPr>
            </w:pPr>
            <w:sdt>
              <w:sdtPr>
                <w:rPr>
                  <w:rFonts w:ascii="Segoe UI Symbol" w:eastAsia="MS Gothic" w:hAnsi="Segoe UI Symbol" w:cs="Segoe UI Symbol"/>
                </w:rPr>
                <w:alias w:val="RISL_Q2.3_NA"/>
                <w:tag w:val="RISL_Q2.3_NA"/>
                <w:id w:val="1240677206"/>
                <w14:checkbox>
                  <w14:checked w14:val="0"/>
                  <w14:checkedState w14:val="2612" w14:font="MS Gothic"/>
                  <w14:uncheckedState w14:val="2610" w14:font="MS Gothic"/>
                </w14:checkbox>
              </w:sdtPr>
              <w:sdtEndPr/>
              <w:sdtContent>
                <w:r w:rsidR="00E44625">
                  <w:rPr>
                    <w:rFonts w:ascii="MS Gothic" w:eastAsia="MS Gothic" w:hAnsi="MS Gothic" w:cs="Segoe UI Symbol" w:hint="eastAsia"/>
                  </w:rPr>
                  <w:t>☐</w:t>
                </w:r>
              </w:sdtContent>
            </w:sdt>
            <w:r w:rsidR="00E44625" w:rsidRPr="00AB0F27">
              <w:rPr>
                <w:rFonts w:cs="Tahoma"/>
                <w:sz w:val="12"/>
                <w:szCs w:val="12"/>
              </w:rPr>
              <w:t xml:space="preserve">  N/A  </w:t>
            </w:r>
            <w:sdt>
              <w:sdtPr>
                <w:rPr>
                  <w:rFonts w:cs="Tahoma"/>
                </w:rPr>
                <w:alias w:val="RISL_Q2.3_MORE"/>
                <w:tag w:val="RISL_Q2.3_MORE"/>
                <w:id w:val="2004161010"/>
                <w14:checkbox>
                  <w14:checked w14:val="0"/>
                  <w14:checkedState w14:val="2612" w14:font="MS Gothic"/>
                  <w14:uncheckedState w14:val="2610" w14:font="MS Gothic"/>
                </w14:checkbox>
              </w:sdtPr>
              <w:sdtEndPr/>
              <w:sdtContent>
                <w:r w:rsidR="00E44625">
                  <w:rPr>
                    <w:rFonts w:ascii="MS Gothic" w:eastAsia="MS Gothic" w:hAnsi="MS Gothic" w:cs="Tahoma" w:hint="eastAsia"/>
                  </w:rPr>
                  <w:t>☐</w:t>
                </w:r>
              </w:sdtContent>
            </w:sdt>
            <w:r w:rsidR="00E44625" w:rsidRPr="00AB0F27">
              <w:rPr>
                <w:rFonts w:cs="Tahoma"/>
                <w:sz w:val="12"/>
                <w:szCs w:val="12"/>
              </w:rPr>
              <w:t xml:space="preserve">  More</w:t>
            </w:r>
          </w:p>
        </w:tc>
        <w:tc>
          <w:tcPr>
            <w:tcW w:w="4799" w:type="dxa"/>
            <w:shd w:val="clear" w:color="auto" w:fill="auto"/>
          </w:tcPr>
          <w:p w14:paraId="076FEB49" w14:textId="7D3E7FEB" w:rsidR="00E44625" w:rsidRDefault="00E44625" w:rsidP="00E44625">
            <w:pPr>
              <w:pStyle w:val="AIMADDQQuestion"/>
            </w:pPr>
            <w:r>
              <w:t>Would the investment manager consider whether consider expanding its reporting scope in response to client requests?</w:t>
            </w:r>
          </w:p>
        </w:tc>
        <w:tc>
          <w:tcPr>
            <w:tcW w:w="4659" w:type="dxa"/>
            <w:shd w:val="clear" w:color="auto" w:fill="auto"/>
          </w:tcPr>
          <w:p w14:paraId="4F29DAA9" w14:textId="77777777" w:rsidR="00E44625" w:rsidRPr="00DD16C9" w:rsidRDefault="009008F4" w:rsidP="00E44625">
            <w:pPr>
              <w:pStyle w:val="AIMADDQIndent"/>
            </w:pPr>
            <w:sdt>
              <w:sdtPr>
                <w:alias w:val="RISL_Q2.3_X_TBO_1"/>
                <w:tag w:val="RISL_Q2.3_X_TBO_1"/>
                <w:id w:val="-1195850183"/>
                <w14:checkbox>
                  <w14:checked w14:val="0"/>
                  <w14:checkedState w14:val="2612" w14:font="MS Gothic"/>
                  <w14:uncheckedState w14:val="2610" w14:font="MS Gothic"/>
                </w14:checkbox>
              </w:sdtPr>
              <w:sdtEndPr/>
              <w:sdtContent>
                <w:r w:rsidR="00E44625" w:rsidRPr="00DD16C9">
                  <w:rPr>
                    <w:rFonts w:ascii="MS Gothic" w:eastAsia="MS Gothic" w:hAnsi="MS Gothic" w:hint="eastAsia"/>
                  </w:rPr>
                  <w:t>☐</w:t>
                </w:r>
              </w:sdtContent>
            </w:sdt>
            <w:r w:rsidR="00E44625" w:rsidRPr="00DD16C9">
              <w:tab/>
              <w:t>Yes, and further details are provided below.</w:t>
            </w:r>
          </w:p>
          <w:p w14:paraId="13B6544C" w14:textId="77777777" w:rsidR="00E44625" w:rsidRPr="00DD16C9" w:rsidRDefault="009008F4" w:rsidP="00E44625">
            <w:pPr>
              <w:pStyle w:val="AIMADDQIndent"/>
            </w:pPr>
            <w:sdt>
              <w:sdtPr>
                <w:alias w:val="RISL_Q2.3_X_TBO_2"/>
                <w:tag w:val="RISL_Q2.3_X_TBO_2"/>
                <w:id w:val="-309101559"/>
                <w14:checkbox>
                  <w14:checked w14:val="0"/>
                  <w14:checkedState w14:val="2612" w14:font="MS Gothic"/>
                  <w14:uncheckedState w14:val="2610" w14:font="MS Gothic"/>
                </w14:checkbox>
              </w:sdtPr>
              <w:sdtEndPr/>
              <w:sdtContent>
                <w:r w:rsidR="00E44625" w:rsidRPr="00DD16C9">
                  <w:rPr>
                    <w:rFonts w:ascii="MS Gothic" w:eastAsia="MS Gothic" w:hAnsi="MS Gothic" w:hint="eastAsia"/>
                  </w:rPr>
                  <w:t>☐</w:t>
                </w:r>
              </w:sdtContent>
            </w:sdt>
            <w:r w:rsidR="00E44625" w:rsidRPr="00DD16C9">
              <w:tab/>
              <w:t>No, and an explanation why not is provided below.</w:t>
            </w:r>
          </w:p>
          <w:sdt>
            <w:sdtPr>
              <w:alias w:val="RISL_Q2.3_X_TXT_3"/>
              <w:tag w:val="RISL_Q2.3_X_TXT_3"/>
              <w:id w:val="-887423075"/>
              <w:placeholder>
                <w:docPart w:val="8ECC0929D56940AAAFB71187E559C0B8"/>
              </w:placeholder>
              <w:showingPlcHdr/>
            </w:sdtPr>
            <w:sdtEndPr/>
            <w:sdtContent>
              <w:p w14:paraId="6BA20398" w14:textId="54CCA559" w:rsidR="00E44625" w:rsidRPr="00DD16C9" w:rsidRDefault="00E44625" w:rsidP="00E44625">
                <w:pPr>
                  <w:pStyle w:val="AIMADDQIndent"/>
                </w:pPr>
                <w:r w:rsidRPr="00DD16C9">
                  <w:rPr>
                    <w:rStyle w:val="PlaceholderText"/>
                  </w:rPr>
                  <w:t>Click or tap here to enter text.</w:t>
                </w:r>
              </w:p>
            </w:sdtContent>
          </w:sdt>
        </w:tc>
      </w:tr>
      <w:tr w:rsidR="00627A0F" w:rsidRPr="00AB0F27" w14:paraId="7AF7CD69" w14:textId="77777777" w:rsidTr="008C1145">
        <w:trPr>
          <w:cantSplit/>
          <w:trHeight w:val="325"/>
        </w:trPr>
        <w:tc>
          <w:tcPr>
            <w:tcW w:w="1351" w:type="dxa"/>
            <w:shd w:val="clear" w:color="auto" w:fill="EAECEE"/>
          </w:tcPr>
          <w:p w14:paraId="72DA7B68" w14:textId="0C29B092" w:rsidR="00627A0F" w:rsidRPr="00AB0F27" w:rsidRDefault="00627A0F" w:rsidP="00627A0F">
            <w:pPr>
              <w:pStyle w:val="AIMADDQNumbering"/>
              <w:rPr>
                <w:rFonts w:cs="Tahoma"/>
              </w:rPr>
            </w:pPr>
            <w:r>
              <w:rPr>
                <w:rFonts w:cs="Tahoma"/>
              </w:rPr>
              <w:t>2</w:t>
            </w:r>
            <w:r w:rsidRPr="00AB0F27">
              <w:rPr>
                <w:rFonts w:cs="Tahoma"/>
              </w:rPr>
              <w:t>.</w:t>
            </w:r>
            <w:r w:rsidR="00E44625">
              <w:rPr>
                <w:rFonts w:cs="Tahoma"/>
              </w:rPr>
              <w:t>4</w:t>
            </w:r>
          </w:p>
          <w:p w14:paraId="1268BDF2" w14:textId="22D279F8" w:rsidR="00627A0F" w:rsidRPr="00AB0F27" w:rsidDel="00E30A8A" w:rsidRDefault="009008F4" w:rsidP="00627A0F">
            <w:pPr>
              <w:pStyle w:val="AIMADDQNumbering"/>
              <w:rPr>
                <w:rFonts w:cs="Tahoma"/>
              </w:rPr>
            </w:pPr>
            <w:sdt>
              <w:sdtPr>
                <w:rPr>
                  <w:rFonts w:ascii="Segoe UI Symbol" w:eastAsia="MS Gothic" w:hAnsi="Segoe UI Symbol" w:cs="Segoe UI Symbol"/>
                </w:rPr>
                <w:alias w:val="RISL_Q2.4A_NA"/>
                <w:tag w:val="RISL_Q2.4A_NA"/>
                <w:id w:val="1226947750"/>
                <w14:checkbox>
                  <w14:checked w14:val="0"/>
                  <w14:checkedState w14:val="2612" w14:font="MS Gothic"/>
                  <w14:uncheckedState w14:val="2610" w14:font="MS Gothic"/>
                </w14:checkbox>
              </w:sdtPr>
              <w:sdtEndPr/>
              <w:sdtContent>
                <w:r w:rsidR="00627A0F">
                  <w:rPr>
                    <w:rFonts w:ascii="MS Gothic" w:eastAsia="MS Gothic" w:hAnsi="MS Gothic" w:cs="Segoe UI Symbol" w:hint="eastAsia"/>
                  </w:rPr>
                  <w:t>☐</w:t>
                </w:r>
              </w:sdtContent>
            </w:sdt>
            <w:r w:rsidR="00627A0F" w:rsidRPr="00AB0F27">
              <w:rPr>
                <w:rFonts w:cs="Tahoma"/>
                <w:sz w:val="12"/>
                <w:szCs w:val="12"/>
              </w:rPr>
              <w:t xml:space="preserve">  N/A  </w:t>
            </w:r>
            <w:sdt>
              <w:sdtPr>
                <w:rPr>
                  <w:rFonts w:cs="Tahoma"/>
                </w:rPr>
                <w:alias w:val="RISL_Q2.4A_MORE"/>
                <w:tag w:val="RISL_Q2.4A_MORE"/>
                <w:id w:val="-2125984977"/>
                <w14:checkbox>
                  <w14:checked w14:val="0"/>
                  <w14:checkedState w14:val="2612" w14:font="MS Gothic"/>
                  <w14:uncheckedState w14:val="2610" w14:font="MS Gothic"/>
                </w14:checkbox>
              </w:sdtPr>
              <w:sdtEndPr/>
              <w:sdtContent>
                <w:r w:rsidR="00627A0F">
                  <w:rPr>
                    <w:rFonts w:ascii="MS Gothic" w:eastAsia="MS Gothic" w:hAnsi="MS Gothic" w:cs="Tahoma" w:hint="eastAsia"/>
                  </w:rPr>
                  <w:t>☐</w:t>
                </w:r>
              </w:sdtContent>
            </w:sdt>
            <w:r w:rsidR="00627A0F" w:rsidRPr="00AB0F27">
              <w:rPr>
                <w:rFonts w:cs="Tahoma"/>
                <w:sz w:val="12"/>
                <w:szCs w:val="12"/>
              </w:rPr>
              <w:t xml:space="preserve">  More</w:t>
            </w:r>
          </w:p>
        </w:tc>
        <w:tc>
          <w:tcPr>
            <w:tcW w:w="4799" w:type="dxa"/>
            <w:shd w:val="clear" w:color="auto" w:fill="auto"/>
          </w:tcPr>
          <w:p w14:paraId="574B9AEB" w14:textId="63B39CF7" w:rsidR="00627A0F" w:rsidRPr="00AB0F27" w:rsidRDefault="00627A0F" w:rsidP="00627A0F">
            <w:pPr>
              <w:pStyle w:val="AIMADDQIndent"/>
            </w:pPr>
            <w:r w:rsidRPr="00AB0F27">
              <w:t>(a)</w:t>
            </w:r>
            <w:r w:rsidRPr="00AB0F27">
              <w:tab/>
              <w:t xml:space="preserve">Does the investment manager </w:t>
            </w:r>
            <w:r w:rsidR="001208BB">
              <w:t>engage in short sales as part of this strategy</w:t>
            </w:r>
            <w:r w:rsidRPr="00AB0F27">
              <w:t xml:space="preserve">? </w:t>
            </w:r>
          </w:p>
        </w:tc>
        <w:tc>
          <w:tcPr>
            <w:tcW w:w="4659" w:type="dxa"/>
            <w:shd w:val="clear" w:color="auto" w:fill="auto"/>
          </w:tcPr>
          <w:p w14:paraId="62271D5F" w14:textId="0511547F" w:rsidR="00627A0F" w:rsidRPr="00DD16C9" w:rsidRDefault="009008F4" w:rsidP="00627A0F">
            <w:pPr>
              <w:pStyle w:val="AIMADDQIndent"/>
            </w:pPr>
            <w:sdt>
              <w:sdtPr>
                <w:alias w:val="RISL_Q2.4A_X_TBY_1"/>
                <w:tag w:val="RISL_Q2.4A_X_TBY_1"/>
                <w:id w:val="183335747"/>
                <w14:checkbox>
                  <w14:checked w14:val="0"/>
                  <w14:checkedState w14:val="2612" w14:font="MS Gothic"/>
                  <w14:uncheckedState w14:val="2610" w14:font="MS Gothic"/>
                </w14:checkbox>
              </w:sdtPr>
              <w:sdtEndPr/>
              <w:sdtContent>
                <w:r w:rsidR="00627A0F" w:rsidRPr="00DD16C9">
                  <w:rPr>
                    <w:rFonts w:ascii="MS Gothic" w:eastAsia="MS Gothic" w:hAnsi="MS Gothic" w:hint="eastAsia"/>
                  </w:rPr>
                  <w:t>☐</w:t>
                </w:r>
              </w:sdtContent>
            </w:sdt>
            <w:r w:rsidR="00627A0F" w:rsidRPr="00DD16C9">
              <w:tab/>
              <w:t>Yes</w:t>
            </w:r>
          </w:p>
          <w:p w14:paraId="0D3D1268" w14:textId="7F83F027" w:rsidR="00627A0F" w:rsidRPr="00DD16C9" w:rsidRDefault="009008F4" w:rsidP="001208BB">
            <w:pPr>
              <w:pStyle w:val="AIMADDQIndent"/>
            </w:pPr>
            <w:sdt>
              <w:sdtPr>
                <w:alias w:val="RISL_Q2.4A_X_TBN_2"/>
                <w:tag w:val="RISL_Q2.4A_X_TBN_2"/>
                <w:id w:val="-2071724963"/>
                <w14:checkbox>
                  <w14:checked w14:val="0"/>
                  <w14:checkedState w14:val="2612" w14:font="MS Gothic"/>
                  <w14:uncheckedState w14:val="2610" w14:font="MS Gothic"/>
                </w14:checkbox>
              </w:sdtPr>
              <w:sdtEndPr/>
              <w:sdtContent>
                <w:r w:rsidR="00627A0F" w:rsidRPr="00DD16C9">
                  <w:rPr>
                    <w:rFonts w:ascii="MS Gothic" w:eastAsia="MS Gothic" w:hAnsi="MS Gothic" w:hint="eastAsia"/>
                  </w:rPr>
                  <w:t>☐</w:t>
                </w:r>
              </w:sdtContent>
            </w:sdt>
            <w:r w:rsidR="00627A0F" w:rsidRPr="00DD16C9">
              <w:tab/>
              <w:t xml:space="preserve">No, </w:t>
            </w:r>
            <w:r w:rsidR="001208BB" w:rsidRPr="00DD16C9">
              <w:t>therefore</w:t>
            </w:r>
            <w:r w:rsidR="00627A0F" w:rsidRPr="00DD16C9">
              <w:t xml:space="preserve"> the rows for Questions </w:t>
            </w:r>
            <w:r w:rsidR="001208BB" w:rsidRPr="00DD16C9">
              <w:t>2.4</w:t>
            </w:r>
            <w:r w:rsidR="00627A0F" w:rsidRPr="00DD16C9">
              <w:t xml:space="preserve">(b)-(d) in the template DDQ have been </w:t>
            </w:r>
            <w:r w:rsidR="00627A0F" w:rsidRPr="00DD16C9">
              <w:rPr>
                <w:u w:val="single"/>
              </w:rPr>
              <w:t>omitted</w:t>
            </w:r>
            <w:r w:rsidR="00627A0F" w:rsidRPr="00DD16C9">
              <w:t>.</w:t>
            </w:r>
          </w:p>
        </w:tc>
      </w:tr>
      <w:tr w:rsidR="00627A0F" w:rsidRPr="00AB0F27" w14:paraId="17C8B284" w14:textId="77777777" w:rsidTr="008C1145">
        <w:trPr>
          <w:cantSplit/>
          <w:trHeight w:val="325"/>
        </w:trPr>
        <w:tc>
          <w:tcPr>
            <w:tcW w:w="1351" w:type="dxa"/>
            <w:shd w:val="clear" w:color="auto" w:fill="EAECEE"/>
          </w:tcPr>
          <w:p w14:paraId="282AE239" w14:textId="11E60EA1" w:rsidR="00627A0F" w:rsidRPr="00AB0F27" w:rsidDel="00E30A8A" w:rsidRDefault="009008F4" w:rsidP="00627A0F">
            <w:pPr>
              <w:pStyle w:val="AIMADDQNumbering"/>
              <w:rPr>
                <w:rFonts w:cs="Tahoma"/>
              </w:rPr>
            </w:pPr>
            <w:sdt>
              <w:sdtPr>
                <w:rPr>
                  <w:rFonts w:ascii="Segoe UI Symbol" w:eastAsia="MS Gothic" w:hAnsi="Segoe UI Symbol" w:cs="Segoe UI Symbol"/>
                </w:rPr>
                <w:alias w:val="RISL_Q2.4B_NA"/>
                <w:tag w:val="RISL_Q2.4B_NA"/>
                <w:id w:val="-514615398"/>
                <w14:checkbox>
                  <w14:checked w14:val="0"/>
                  <w14:checkedState w14:val="2612" w14:font="MS Gothic"/>
                  <w14:uncheckedState w14:val="2610" w14:font="MS Gothic"/>
                </w14:checkbox>
              </w:sdtPr>
              <w:sdtEndPr/>
              <w:sdtContent>
                <w:r w:rsidR="00627A0F">
                  <w:rPr>
                    <w:rFonts w:ascii="MS Gothic" w:eastAsia="MS Gothic" w:hAnsi="MS Gothic" w:cs="Segoe UI Symbol" w:hint="eastAsia"/>
                  </w:rPr>
                  <w:t>☐</w:t>
                </w:r>
              </w:sdtContent>
            </w:sdt>
            <w:r w:rsidR="00627A0F" w:rsidRPr="00AB0F27">
              <w:rPr>
                <w:rFonts w:cs="Tahoma"/>
                <w:sz w:val="12"/>
                <w:szCs w:val="12"/>
              </w:rPr>
              <w:t xml:space="preserve">  N/A  </w:t>
            </w:r>
            <w:sdt>
              <w:sdtPr>
                <w:rPr>
                  <w:rFonts w:cs="Tahoma"/>
                </w:rPr>
                <w:alias w:val="RISL_Q2.4B_MORE"/>
                <w:tag w:val="RISL_Q2.4B_MORE"/>
                <w:id w:val="1534006803"/>
                <w14:checkbox>
                  <w14:checked w14:val="0"/>
                  <w14:checkedState w14:val="2612" w14:font="MS Gothic"/>
                  <w14:uncheckedState w14:val="2610" w14:font="MS Gothic"/>
                </w14:checkbox>
              </w:sdtPr>
              <w:sdtEndPr/>
              <w:sdtContent>
                <w:r w:rsidR="00627A0F">
                  <w:rPr>
                    <w:rFonts w:ascii="MS Gothic" w:eastAsia="MS Gothic" w:hAnsi="MS Gothic" w:cs="Tahoma" w:hint="eastAsia"/>
                  </w:rPr>
                  <w:t>☐</w:t>
                </w:r>
              </w:sdtContent>
            </w:sdt>
            <w:r w:rsidR="00627A0F" w:rsidRPr="00AB0F27">
              <w:rPr>
                <w:rFonts w:cs="Tahoma"/>
                <w:sz w:val="12"/>
                <w:szCs w:val="12"/>
              </w:rPr>
              <w:t xml:space="preserve">  More</w:t>
            </w:r>
          </w:p>
        </w:tc>
        <w:tc>
          <w:tcPr>
            <w:tcW w:w="4799" w:type="dxa"/>
            <w:shd w:val="clear" w:color="auto" w:fill="auto"/>
          </w:tcPr>
          <w:p w14:paraId="10357C14" w14:textId="5EBBCC4D" w:rsidR="00627A0F" w:rsidRPr="00AB0F27" w:rsidRDefault="00627A0F" w:rsidP="001208BB">
            <w:pPr>
              <w:pStyle w:val="AIMADDQIndent"/>
            </w:pPr>
            <w:r w:rsidRPr="00AB0F27">
              <w:t>(b)</w:t>
            </w:r>
            <w:r w:rsidRPr="00AB0F27">
              <w:tab/>
            </w:r>
            <w:r w:rsidR="001208BB">
              <w:t>Is ESG information associated with the strategy’s short positions disclosed in regular client reporting</w:t>
            </w:r>
            <w:r w:rsidRPr="00AB0F27">
              <w:t>?</w:t>
            </w:r>
          </w:p>
        </w:tc>
        <w:tc>
          <w:tcPr>
            <w:tcW w:w="4659" w:type="dxa"/>
            <w:shd w:val="clear" w:color="auto" w:fill="auto"/>
          </w:tcPr>
          <w:p w14:paraId="75656417" w14:textId="77777777" w:rsidR="001208BB" w:rsidRPr="00DD16C9" w:rsidRDefault="009008F4" w:rsidP="001208BB">
            <w:pPr>
              <w:pStyle w:val="AIMADDQIndent"/>
            </w:pPr>
            <w:sdt>
              <w:sdtPr>
                <w:alias w:val="RISL_Q2.4B_X_TBY_1"/>
                <w:tag w:val="RISL_Q2.4B_X_TBY_1"/>
                <w:id w:val="557898841"/>
                <w14:checkbox>
                  <w14:checked w14:val="0"/>
                  <w14:checkedState w14:val="2612" w14:font="MS Gothic"/>
                  <w14:uncheckedState w14:val="2610" w14:font="MS Gothic"/>
                </w14:checkbox>
              </w:sdtPr>
              <w:sdtEndPr/>
              <w:sdtContent>
                <w:r w:rsidR="001208BB" w:rsidRPr="00DD16C9">
                  <w:rPr>
                    <w:rFonts w:ascii="MS Gothic" w:eastAsia="MS Gothic" w:hAnsi="MS Gothic" w:hint="eastAsia"/>
                  </w:rPr>
                  <w:t>☐</w:t>
                </w:r>
              </w:sdtContent>
            </w:sdt>
            <w:r w:rsidR="001208BB" w:rsidRPr="00DD16C9">
              <w:tab/>
              <w:t>Yes</w:t>
            </w:r>
          </w:p>
          <w:p w14:paraId="618EF286" w14:textId="1A872E01" w:rsidR="00627A0F" w:rsidRPr="00DD16C9" w:rsidRDefault="009008F4" w:rsidP="001208BB">
            <w:pPr>
              <w:pStyle w:val="AIMADDQIndent"/>
            </w:pPr>
            <w:sdt>
              <w:sdtPr>
                <w:alias w:val="RISL_Q2.4B_X_TBO_2"/>
                <w:tag w:val="RISL_Q2.4B_X_TBO_2"/>
                <w:id w:val="-1649893000"/>
                <w14:checkbox>
                  <w14:checked w14:val="0"/>
                  <w14:checkedState w14:val="2612" w14:font="MS Gothic"/>
                  <w14:uncheckedState w14:val="2610" w14:font="MS Gothic"/>
                </w14:checkbox>
              </w:sdtPr>
              <w:sdtEndPr/>
              <w:sdtContent>
                <w:r w:rsidR="001208BB" w:rsidRPr="00DD16C9">
                  <w:rPr>
                    <w:rFonts w:ascii="MS Gothic" w:eastAsia="MS Gothic" w:hAnsi="MS Gothic" w:hint="eastAsia"/>
                  </w:rPr>
                  <w:t>☐</w:t>
                </w:r>
              </w:sdtContent>
            </w:sdt>
            <w:r w:rsidR="001208BB" w:rsidRPr="00DD16C9">
              <w:tab/>
              <w:t xml:space="preserve">No, therefore the rows for Questions 2.4(c)-(d) in the template DDQ have been </w:t>
            </w:r>
            <w:r w:rsidR="001208BB" w:rsidRPr="00DD16C9">
              <w:rPr>
                <w:u w:val="single"/>
              </w:rPr>
              <w:t>omitted</w:t>
            </w:r>
            <w:r w:rsidR="001208BB" w:rsidRPr="00DD16C9">
              <w:t xml:space="preserve"> and an explanation of why not is provided below.</w:t>
            </w:r>
          </w:p>
          <w:sdt>
            <w:sdtPr>
              <w:alias w:val="RISL_Q2.4B_X_TXT_3"/>
              <w:tag w:val="RISL_Q2.4B_X_TXT_3"/>
              <w:id w:val="-1657685338"/>
              <w:placeholder>
                <w:docPart w:val="EA4106CA854643AF9812166A4189825F"/>
              </w:placeholder>
              <w:showingPlcHdr/>
            </w:sdtPr>
            <w:sdtEndPr/>
            <w:sdtContent>
              <w:p w14:paraId="38A7C8A2" w14:textId="6D20B330" w:rsidR="001208BB" w:rsidRPr="00DD16C9" w:rsidRDefault="001208BB" w:rsidP="001208BB">
                <w:pPr>
                  <w:pStyle w:val="AIMADDQQuestion"/>
                </w:pPr>
                <w:r w:rsidRPr="00DD16C9">
                  <w:rPr>
                    <w:rStyle w:val="PlaceholderText"/>
                  </w:rPr>
                  <w:t>Click or tap here to enter text.</w:t>
                </w:r>
              </w:p>
            </w:sdtContent>
          </w:sdt>
        </w:tc>
      </w:tr>
      <w:tr w:rsidR="00627A0F" w:rsidRPr="00AB0F27" w14:paraId="148304D2" w14:textId="77777777" w:rsidTr="008C1145">
        <w:trPr>
          <w:cantSplit/>
          <w:trHeight w:val="325"/>
        </w:trPr>
        <w:tc>
          <w:tcPr>
            <w:tcW w:w="1351" w:type="dxa"/>
            <w:shd w:val="clear" w:color="auto" w:fill="EAECEE"/>
          </w:tcPr>
          <w:p w14:paraId="6E495D35" w14:textId="4E438849" w:rsidR="00627A0F" w:rsidRPr="00AB0F27" w:rsidRDefault="009008F4" w:rsidP="00627A0F">
            <w:pPr>
              <w:pStyle w:val="AIMADDQNumbering"/>
              <w:rPr>
                <w:rFonts w:cs="Tahoma"/>
              </w:rPr>
            </w:pPr>
            <w:sdt>
              <w:sdtPr>
                <w:rPr>
                  <w:rFonts w:ascii="Segoe UI Symbol" w:eastAsia="MS Gothic" w:hAnsi="Segoe UI Symbol" w:cs="Segoe UI Symbol"/>
                </w:rPr>
                <w:alias w:val="RISL_Q2.4C_NA"/>
                <w:tag w:val="RISL_Q2.4C_NA"/>
                <w:id w:val="2106074517"/>
                <w14:checkbox>
                  <w14:checked w14:val="0"/>
                  <w14:checkedState w14:val="2612" w14:font="MS Gothic"/>
                  <w14:uncheckedState w14:val="2610" w14:font="MS Gothic"/>
                </w14:checkbox>
              </w:sdtPr>
              <w:sdtEndPr/>
              <w:sdtContent>
                <w:r w:rsidR="00627A0F">
                  <w:rPr>
                    <w:rFonts w:ascii="MS Gothic" w:eastAsia="MS Gothic" w:hAnsi="MS Gothic" w:cs="Segoe UI Symbol" w:hint="eastAsia"/>
                  </w:rPr>
                  <w:t>☐</w:t>
                </w:r>
              </w:sdtContent>
            </w:sdt>
            <w:r w:rsidR="00627A0F" w:rsidRPr="00AB0F27">
              <w:rPr>
                <w:rFonts w:cs="Tahoma"/>
                <w:sz w:val="12"/>
                <w:szCs w:val="12"/>
              </w:rPr>
              <w:t xml:space="preserve">  N/A  </w:t>
            </w:r>
            <w:sdt>
              <w:sdtPr>
                <w:rPr>
                  <w:rFonts w:cs="Tahoma"/>
                </w:rPr>
                <w:alias w:val="RISL_Q2.4C_MORE"/>
                <w:tag w:val="RISL_Q2.4C_MORE"/>
                <w:id w:val="275914583"/>
                <w14:checkbox>
                  <w14:checked w14:val="0"/>
                  <w14:checkedState w14:val="2612" w14:font="MS Gothic"/>
                  <w14:uncheckedState w14:val="2610" w14:font="MS Gothic"/>
                </w14:checkbox>
              </w:sdtPr>
              <w:sdtEndPr/>
              <w:sdtContent>
                <w:r w:rsidR="00627A0F">
                  <w:rPr>
                    <w:rFonts w:ascii="MS Gothic" w:eastAsia="MS Gothic" w:hAnsi="MS Gothic" w:cs="Tahoma" w:hint="eastAsia"/>
                  </w:rPr>
                  <w:t>☐</w:t>
                </w:r>
              </w:sdtContent>
            </w:sdt>
            <w:r w:rsidR="00627A0F" w:rsidRPr="00AB0F27">
              <w:rPr>
                <w:rFonts w:cs="Tahoma"/>
                <w:sz w:val="12"/>
                <w:szCs w:val="12"/>
              </w:rPr>
              <w:t xml:space="preserve">  More</w:t>
            </w:r>
          </w:p>
        </w:tc>
        <w:tc>
          <w:tcPr>
            <w:tcW w:w="4799" w:type="dxa"/>
            <w:shd w:val="clear" w:color="auto" w:fill="auto"/>
          </w:tcPr>
          <w:p w14:paraId="0F89B30B" w14:textId="07EC44E9" w:rsidR="00627A0F" w:rsidRPr="00AB0F27" w:rsidRDefault="00627A0F" w:rsidP="001208BB">
            <w:pPr>
              <w:pStyle w:val="AIMADDQIndent"/>
            </w:pPr>
            <w:r w:rsidRPr="00AB0F27">
              <w:t>(c)</w:t>
            </w:r>
            <w:r w:rsidRPr="00AB0F27">
              <w:tab/>
            </w:r>
            <w:r w:rsidR="001208BB">
              <w:t>Are the greenhouse gas emissions associated with the short positions taken by the portfolio disclosed?</w:t>
            </w:r>
          </w:p>
        </w:tc>
        <w:tc>
          <w:tcPr>
            <w:tcW w:w="4659" w:type="dxa"/>
            <w:shd w:val="clear" w:color="auto" w:fill="auto"/>
          </w:tcPr>
          <w:p w14:paraId="69A78DB8" w14:textId="77777777" w:rsidR="001208BB" w:rsidRPr="00DD16C9" w:rsidRDefault="009008F4" w:rsidP="001208BB">
            <w:pPr>
              <w:pStyle w:val="AIMADDQIndent"/>
            </w:pPr>
            <w:sdt>
              <w:sdtPr>
                <w:alias w:val="RISL_Q2.4C_X_TBO_1"/>
                <w:tag w:val="RISL_Q2.4C_X_TBO_1"/>
                <w:id w:val="771975220"/>
                <w14:checkbox>
                  <w14:checked w14:val="0"/>
                  <w14:checkedState w14:val="2612" w14:font="MS Gothic"/>
                  <w14:uncheckedState w14:val="2610" w14:font="MS Gothic"/>
                </w14:checkbox>
              </w:sdtPr>
              <w:sdtEndPr/>
              <w:sdtContent>
                <w:r w:rsidR="001208BB" w:rsidRPr="00DD16C9">
                  <w:rPr>
                    <w:rFonts w:ascii="MS Gothic" w:eastAsia="MS Gothic" w:hAnsi="MS Gothic" w:hint="eastAsia"/>
                  </w:rPr>
                  <w:t>☐</w:t>
                </w:r>
              </w:sdtContent>
            </w:sdt>
            <w:r w:rsidR="001208BB" w:rsidRPr="00DD16C9">
              <w:tab/>
              <w:t>Yes, and further details are provided below.</w:t>
            </w:r>
          </w:p>
          <w:p w14:paraId="5BF4AA1A" w14:textId="77777777" w:rsidR="001208BB" w:rsidRPr="00DD16C9" w:rsidRDefault="009008F4" w:rsidP="001208BB">
            <w:pPr>
              <w:pStyle w:val="AIMADDQIndent"/>
            </w:pPr>
            <w:sdt>
              <w:sdtPr>
                <w:alias w:val="RISL_Q2.4C_X_TBO_2"/>
                <w:tag w:val="RISL_Q2.4C_X_TBO_2"/>
                <w:id w:val="-624467242"/>
                <w14:checkbox>
                  <w14:checked w14:val="0"/>
                  <w14:checkedState w14:val="2612" w14:font="MS Gothic"/>
                  <w14:uncheckedState w14:val="2610" w14:font="MS Gothic"/>
                </w14:checkbox>
              </w:sdtPr>
              <w:sdtEndPr/>
              <w:sdtContent>
                <w:r w:rsidR="001208BB" w:rsidRPr="00DD16C9">
                  <w:rPr>
                    <w:rFonts w:ascii="MS Gothic" w:eastAsia="MS Gothic" w:hAnsi="MS Gothic" w:hint="eastAsia"/>
                  </w:rPr>
                  <w:t>☐</w:t>
                </w:r>
              </w:sdtContent>
            </w:sdt>
            <w:r w:rsidR="001208BB" w:rsidRPr="00DD16C9">
              <w:tab/>
              <w:t>No, and an explanation why not is provided below.</w:t>
            </w:r>
          </w:p>
          <w:sdt>
            <w:sdtPr>
              <w:alias w:val="RISL_Q2.4C_X_TXT_3"/>
              <w:tag w:val="RISL_Q2.4C_X_TXT_3"/>
              <w:id w:val="-55784132"/>
              <w:placeholder>
                <w:docPart w:val="8B2310EF55F4443F9DBB1D55F8FEC24F"/>
              </w:placeholder>
              <w:showingPlcHdr/>
            </w:sdtPr>
            <w:sdtEndPr/>
            <w:sdtContent>
              <w:p w14:paraId="07CE6846" w14:textId="542E949D" w:rsidR="00627A0F" w:rsidRPr="00DD16C9" w:rsidRDefault="001208BB" w:rsidP="001208BB">
                <w:pPr>
                  <w:pStyle w:val="AIMADDQIndent"/>
                </w:pPr>
                <w:r w:rsidRPr="00DD16C9">
                  <w:rPr>
                    <w:rStyle w:val="PlaceholderText"/>
                  </w:rPr>
                  <w:t>Click or tap here to enter text.</w:t>
                </w:r>
              </w:p>
            </w:sdtContent>
          </w:sdt>
        </w:tc>
      </w:tr>
      <w:tr w:rsidR="00627A0F" w:rsidRPr="00AB0F27" w14:paraId="215A78BC" w14:textId="77777777" w:rsidTr="008C1145">
        <w:trPr>
          <w:cantSplit/>
          <w:trHeight w:val="325"/>
        </w:trPr>
        <w:tc>
          <w:tcPr>
            <w:tcW w:w="1351" w:type="dxa"/>
            <w:shd w:val="clear" w:color="auto" w:fill="EAECEE"/>
          </w:tcPr>
          <w:p w14:paraId="5D4107A5" w14:textId="17D0C4B7" w:rsidR="00627A0F" w:rsidRPr="00AB0F27" w:rsidDel="00E30A8A" w:rsidRDefault="009008F4" w:rsidP="00627A0F">
            <w:pPr>
              <w:pStyle w:val="AIMADDQNumbering"/>
              <w:rPr>
                <w:rFonts w:cs="Tahoma"/>
              </w:rPr>
            </w:pPr>
            <w:sdt>
              <w:sdtPr>
                <w:rPr>
                  <w:rFonts w:ascii="Segoe UI Symbol" w:eastAsia="MS Gothic" w:hAnsi="Segoe UI Symbol" w:cs="Segoe UI Symbol"/>
                </w:rPr>
                <w:alias w:val="RISL_Q2.4D_NA"/>
                <w:tag w:val="RISL_Q2.4D_NA"/>
                <w:id w:val="-514613708"/>
                <w14:checkbox>
                  <w14:checked w14:val="0"/>
                  <w14:checkedState w14:val="2612" w14:font="MS Gothic"/>
                  <w14:uncheckedState w14:val="2610" w14:font="MS Gothic"/>
                </w14:checkbox>
              </w:sdtPr>
              <w:sdtEndPr/>
              <w:sdtContent>
                <w:r w:rsidR="00627A0F">
                  <w:rPr>
                    <w:rFonts w:ascii="MS Gothic" w:eastAsia="MS Gothic" w:hAnsi="MS Gothic" w:cs="Segoe UI Symbol" w:hint="eastAsia"/>
                  </w:rPr>
                  <w:t>☐</w:t>
                </w:r>
              </w:sdtContent>
            </w:sdt>
            <w:r w:rsidR="00627A0F" w:rsidRPr="00AB0F27">
              <w:rPr>
                <w:rFonts w:cs="Tahoma"/>
                <w:sz w:val="12"/>
                <w:szCs w:val="12"/>
              </w:rPr>
              <w:t xml:space="preserve">  N/A  </w:t>
            </w:r>
            <w:sdt>
              <w:sdtPr>
                <w:rPr>
                  <w:rFonts w:cs="Tahoma"/>
                </w:rPr>
                <w:alias w:val="RISL_Q2.4D_MORE"/>
                <w:tag w:val="RISL_Q2.4D_MORE"/>
                <w:id w:val="-1440372836"/>
                <w14:checkbox>
                  <w14:checked w14:val="0"/>
                  <w14:checkedState w14:val="2612" w14:font="MS Gothic"/>
                  <w14:uncheckedState w14:val="2610" w14:font="MS Gothic"/>
                </w14:checkbox>
              </w:sdtPr>
              <w:sdtEndPr/>
              <w:sdtContent>
                <w:r w:rsidR="00627A0F">
                  <w:rPr>
                    <w:rFonts w:ascii="MS Gothic" w:eastAsia="MS Gothic" w:hAnsi="MS Gothic" w:cs="Tahoma" w:hint="eastAsia"/>
                  </w:rPr>
                  <w:t>☐</w:t>
                </w:r>
              </w:sdtContent>
            </w:sdt>
            <w:r w:rsidR="00627A0F" w:rsidRPr="00AB0F27">
              <w:rPr>
                <w:rFonts w:cs="Tahoma"/>
                <w:sz w:val="12"/>
                <w:szCs w:val="12"/>
              </w:rPr>
              <w:t xml:space="preserve">  More</w:t>
            </w:r>
          </w:p>
        </w:tc>
        <w:tc>
          <w:tcPr>
            <w:tcW w:w="4799" w:type="dxa"/>
            <w:shd w:val="clear" w:color="auto" w:fill="auto"/>
          </w:tcPr>
          <w:p w14:paraId="22CF2860" w14:textId="2B63AEA5" w:rsidR="00627A0F" w:rsidRPr="00AB0F27" w:rsidRDefault="00627A0F" w:rsidP="001208BB">
            <w:pPr>
              <w:pStyle w:val="AIMADDQIndent"/>
            </w:pPr>
            <w:r w:rsidRPr="00AB0F27">
              <w:t>(d)</w:t>
            </w:r>
            <w:r w:rsidRPr="00AB0F27">
              <w:tab/>
            </w:r>
            <w:r w:rsidR="001208BB">
              <w:t>Are any responsible investment considerations that contributed to the shorting rationale disclosed</w:t>
            </w:r>
            <w:r w:rsidR="006B10B4">
              <w:t>?</w:t>
            </w:r>
          </w:p>
        </w:tc>
        <w:tc>
          <w:tcPr>
            <w:tcW w:w="4659" w:type="dxa"/>
            <w:shd w:val="clear" w:color="auto" w:fill="auto"/>
          </w:tcPr>
          <w:p w14:paraId="3BEC7796" w14:textId="77777777" w:rsidR="0051404D" w:rsidRPr="00DD16C9" w:rsidRDefault="009008F4" w:rsidP="0051404D">
            <w:pPr>
              <w:pStyle w:val="AIMADDQIndent"/>
            </w:pPr>
            <w:sdt>
              <w:sdtPr>
                <w:alias w:val="RISL_Q2.4D_X_TBO_1"/>
                <w:tag w:val="RISL_Q2.4D_X_TBO_1"/>
                <w:id w:val="73325171"/>
                <w14:checkbox>
                  <w14:checked w14:val="0"/>
                  <w14:checkedState w14:val="2612" w14:font="MS Gothic"/>
                  <w14:uncheckedState w14:val="2610" w14:font="MS Gothic"/>
                </w14:checkbox>
              </w:sdtPr>
              <w:sdtEndPr/>
              <w:sdtContent>
                <w:r w:rsidR="0051404D" w:rsidRPr="00DD16C9">
                  <w:rPr>
                    <w:rFonts w:ascii="MS Gothic" w:eastAsia="MS Gothic" w:hAnsi="MS Gothic" w:hint="eastAsia"/>
                  </w:rPr>
                  <w:t>☐</w:t>
                </w:r>
              </w:sdtContent>
            </w:sdt>
            <w:r w:rsidR="0051404D" w:rsidRPr="00DD16C9">
              <w:tab/>
              <w:t>Yes, and further details are provided below.</w:t>
            </w:r>
          </w:p>
          <w:p w14:paraId="79B4854A" w14:textId="77777777" w:rsidR="0051404D" w:rsidRPr="00DD16C9" w:rsidRDefault="009008F4" w:rsidP="0051404D">
            <w:pPr>
              <w:pStyle w:val="AIMADDQIndent"/>
            </w:pPr>
            <w:sdt>
              <w:sdtPr>
                <w:alias w:val="RISL_Q2.4D_X_TBO_2"/>
                <w:tag w:val="RISL_Q2.4D_X_TBO_2"/>
                <w:id w:val="-794526067"/>
                <w14:checkbox>
                  <w14:checked w14:val="0"/>
                  <w14:checkedState w14:val="2612" w14:font="MS Gothic"/>
                  <w14:uncheckedState w14:val="2610" w14:font="MS Gothic"/>
                </w14:checkbox>
              </w:sdtPr>
              <w:sdtEndPr/>
              <w:sdtContent>
                <w:r w:rsidR="0051404D" w:rsidRPr="00DD16C9">
                  <w:rPr>
                    <w:rFonts w:ascii="MS Gothic" w:eastAsia="MS Gothic" w:hAnsi="MS Gothic" w:hint="eastAsia"/>
                  </w:rPr>
                  <w:t>☐</w:t>
                </w:r>
              </w:sdtContent>
            </w:sdt>
            <w:r w:rsidR="0051404D" w:rsidRPr="00DD16C9">
              <w:tab/>
              <w:t>No, and an explanation why not is provided below.</w:t>
            </w:r>
          </w:p>
          <w:sdt>
            <w:sdtPr>
              <w:alias w:val="RISL_Q2.4D_X_TXT_3"/>
              <w:tag w:val="RISL_Q2.4D_X_TXT_3"/>
              <w:id w:val="1017661420"/>
              <w:placeholder>
                <w:docPart w:val="0BCA07D4456048589B6D7927CADDDE82"/>
              </w:placeholder>
              <w:showingPlcHdr/>
            </w:sdtPr>
            <w:sdtEndPr/>
            <w:sdtContent>
              <w:p w14:paraId="18521E20" w14:textId="1D6A52E2" w:rsidR="00627A0F" w:rsidRPr="00DD16C9" w:rsidRDefault="0051404D" w:rsidP="0051404D">
                <w:pPr>
                  <w:pStyle w:val="AIMADDQIndent"/>
                </w:pPr>
                <w:r w:rsidRPr="00DD16C9">
                  <w:rPr>
                    <w:rStyle w:val="PlaceholderText"/>
                  </w:rPr>
                  <w:t>Click or tap here to enter text.</w:t>
                </w:r>
              </w:p>
            </w:sdtContent>
          </w:sdt>
        </w:tc>
      </w:tr>
      <w:tr w:rsidR="0051404D" w:rsidRPr="00AB0F27" w14:paraId="59CE393D" w14:textId="77777777" w:rsidTr="00AB16D3">
        <w:trPr>
          <w:cantSplit/>
          <w:trHeight w:val="325"/>
        </w:trPr>
        <w:tc>
          <w:tcPr>
            <w:tcW w:w="1351" w:type="dxa"/>
            <w:shd w:val="clear" w:color="auto" w:fill="EAECEE"/>
          </w:tcPr>
          <w:p w14:paraId="0B3B202E" w14:textId="638347F5" w:rsidR="0051404D" w:rsidRPr="00AB0F27" w:rsidRDefault="0051404D" w:rsidP="00AB16D3">
            <w:pPr>
              <w:pStyle w:val="AIMADDQNumbering"/>
              <w:rPr>
                <w:rFonts w:cs="Tahoma"/>
              </w:rPr>
            </w:pPr>
            <w:r>
              <w:rPr>
                <w:rFonts w:cs="Tahoma"/>
              </w:rPr>
              <w:t>2</w:t>
            </w:r>
            <w:r w:rsidRPr="00AB0F27">
              <w:rPr>
                <w:rFonts w:cs="Tahoma"/>
              </w:rPr>
              <w:t>.</w:t>
            </w:r>
            <w:r>
              <w:rPr>
                <w:rFonts w:cs="Tahoma"/>
              </w:rPr>
              <w:t>5</w:t>
            </w:r>
          </w:p>
          <w:p w14:paraId="764E3749" w14:textId="77777777" w:rsidR="0051404D" w:rsidRPr="00AB0F27" w:rsidRDefault="009008F4" w:rsidP="00AB16D3">
            <w:pPr>
              <w:pStyle w:val="AIMADDQNumbering"/>
              <w:rPr>
                <w:rFonts w:cs="Tahoma"/>
              </w:rPr>
            </w:pPr>
            <w:sdt>
              <w:sdtPr>
                <w:rPr>
                  <w:rFonts w:ascii="Segoe UI Symbol" w:eastAsia="MS Gothic" w:hAnsi="Segoe UI Symbol" w:cs="Segoe UI Symbol"/>
                </w:rPr>
                <w:alias w:val="RISL_Q2.5_NA"/>
                <w:tag w:val="RISL_Q2.5_NA"/>
                <w:id w:val="-459649485"/>
                <w14:checkbox>
                  <w14:checked w14:val="0"/>
                  <w14:checkedState w14:val="2612" w14:font="MS Gothic"/>
                  <w14:uncheckedState w14:val="2610" w14:font="MS Gothic"/>
                </w14:checkbox>
              </w:sdtPr>
              <w:sdtEndPr/>
              <w:sdtContent>
                <w:r w:rsidR="0051404D">
                  <w:rPr>
                    <w:rFonts w:ascii="MS Gothic" w:eastAsia="MS Gothic" w:hAnsi="MS Gothic" w:cs="Segoe UI Symbol" w:hint="eastAsia"/>
                  </w:rPr>
                  <w:t>☐</w:t>
                </w:r>
              </w:sdtContent>
            </w:sdt>
            <w:r w:rsidR="0051404D" w:rsidRPr="00AB0F27">
              <w:rPr>
                <w:rFonts w:cs="Tahoma"/>
                <w:sz w:val="12"/>
                <w:szCs w:val="12"/>
              </w:rPr>
              <w:t xml:space="preserve">  N/A  </w:t>
            </w:r>
            <w:sdt>
              <w:sdtPr>
                <w:rPr>
                  <w:rFonts w:cs="Tahoma"/>
                </w:rPr>
                <w:alias w:val="RISL_Q2.5_MORE"/>
                <w:tag w:val="RISL_Q2.5_MORE"/>
                <w:id w:val="1320147455"/>
                <w14:checkbox>
                  <w14:checked w14:val="0"/>
                  <w14:checkedState w14:val="2612" w14:font="MS Gothic"/>
                  <w14:uncheckedState w14:val="2610" w14:font="MS Gothic"/>
                </w14:checkbox>
              </w:sdtPr>
              <w:sdtEndPr/>
              <w:sdtContent>
                <w:r w:rsidR="0051404D">
                  <w:rPr>
                    <w:rFonts w:ascii="MS Gothic" w:eastAsia="MS Gothic" w:hAnsi="MS Gothic" w:cs="Tahoma" w:hint="eastAsia"/>
                  </w:rPr>
                  <w:t>☐</w:t>
                </w:r>
              </w:sdtContent>
            </w:sdt>
            <w:r w:rsidR="0051404D" w:rsidRPr="00AB0F27">
              <w:rPr>
                <w:rFonts w:cs="Tahoma"/>
                <w:sz w:val="12"/>
                <w:szCs w:val="12"/>
              </w:rPr>
              <w:t xml:space="preserve">  More</w:t>
            </w:r>
          </w:p>
        </w:tc>
        <w:tc>
          <w:tcPr>
            <w:tcW w:w="4799" w:type="dxa"/>
            <w:shd w:val="clear" w:color="auto" w:fill="auto"/>
          </w:tcPr>
          <w:p w14:paraId="31ABDCAA" w14:textId="14178D44" w:rsidR="0051404D" w:rsidRDefault="0051404D" w:rsidP="0051404D">
            <w:pPr>
              <w:pStyle w:val="AIMADDQQuestion"/>
            </w:pPr>
            <w:r>
              <w:t>How does your organisation audit the quality of its responsible investment processes and/or data?</w:t>
            </w:r>
          </w:p>
          <w:p w14:paraId="293D2406" w14:textId="3E08DB62" w:rsidR="0051404D" w:rsidRPr="00AB0F27" w:rsidRDefault="0051404D" w:rsidP="0051404D">
            <w:pPr>
              <w:pStyle w:val="AIMADDQQuestion"/>
            </w:pPr>
            <w:r w:rsidRPr="002E2ED6">
              <w:rPr>
                <w:b/>
                <w:bCs/>
                <w:i/>
                <w:iCs/>
                <w:u w:val="single"/>
              </w:rPr>
              <w:t>Instructions:</w:t>
            </w:r>
            <w:r>
              <w:t xml:space="preserve">  Mention any internal quality audits conducted or any third-party independent assurance of responsible investment processes and/or data received.</w:t>
            </w:r>
          </w:p>
        </w:tc>
        <w:sdt>
          <w:sdtPr>
            <w:alias w:val="RISL_Q2.5_X_TXT_1"/>
            <w:tag w:val="RISL_Q2.5_X_TXT_1"/>
            <w:id w:val="2070457079"/>
            <w:placeholder>
              <w:docPart w:val="05F204080A4B479EA4C2DF60A8D13774"/>
            </w:placeholder>
            <w:showingPlcHdr/>
          </w:sdtPr>
          <w:sdtEndPr/>
          <w:sdtContent>
            <w:tc>
              <w:tcPr>
                <w:tcW w:w="4659" w:type="dxa"/>
                <w:shd w:val="clear" w:color="auto" w:fill="auto"/>
              </w:tcPr>
              <w:p w14:paraId="299BD1D9" w14:textId="77777777" w:rsidR="0051404D" w:rsidRPr="00AB0F27" w:rsidRDefault="0051404D" w:rsidP="00AB16D3">
                <w:pPr>
                  <w:pStyle w:val="AIMADDQQuestion"/>
                </w:pPr>
                <w:r w:rsidRPr="002450C3">
                  <w:rPr>
                    <w:rStyle w:val="PlaceholderText"/>
                  </w:rPr>
                  <w:t>Click or tap here to enter text.</w:t>
                </w:r>
              </w:p>
            </w:tc>
          </w:sdtContent>
        </w:sdt>
      </w:tr>
      <w:tr w:rsidR="00627A0F" w:rsidRPr="00AB0F27" w14:paraId="04855DF0" w14:textId="77777777" w:rsidTr="008C1145">
        <w:trPr>
          <w:cantSplit/>
        </w:trPr>
        <w:tc>
          <w:tcPr>
            <w:tcW w:w="10809" w:type="dxa"/>
            <w:gridSpan w:val="3"/>
            <w:tcBorders>
              <w:top w:val="single" w:sz="12" w:space="0" w:color="auto"/>
              <w:bottom w:val="single" w:sz="12" w:space="0" w:color="auto"/>
            </w:tcBorders>
            <w:shd w:val="clear" w:color="auto" w:fill="EAECEE"/>
            <w:vAlign w:val="center"/>
          </w:tcPr>
          <w:p w14:paraId="2A61C9BF" w14:textId="07C55E4B" w:rsidR="00627A0F" w:rsidRPr="00AB0F27" w:rsidRDefault="00627A0F" w:rsidP="00627A0F">
            <w:pPr>
              <w:pStyle w:val="AIMADDQSub-head"/>
              <w:rPr>
                <w:rFonts w:cs="Tahoma"/>
              </w:rPr>
            </w:pPr>
            <w:bookmarkStart w:id="17" w:name="_Toc98660844"/>
            <w:r>
              <w:rPr>
                <w:rFonts w:cs="Tahoma"/>
              </w:rPr>
              <w:lastRenderedPageBreak/>
              <w:t>3</w:t>
            </w:r>
            <w:r w:rsidRPr="00AB0F27">
              <w:rPr>
                <w:rFonts w:cs="Tahoma"/>
              </w:rPr>
              <w:t>.</w:t>
            </w:r>
            <w:r w:rsidRPr="00AB0F27">
              <w:rPr>
                <w:rFonts w:cs="Tahoma"/>
              </w:rPr>
              <w:tab/>
            </w:r>
            <w:r>
              <w:rPr>
                <w:rFonts w:cs="Tahoma"/>
              </w:rPr>
              <w:t>Document Checklist: Strategy Level</w:t>
            </w:r>
            <w:bookmarkEnd w:id="17"/>
          </w:p>
        </w:tc>
      </w:tr>
      <w:tr w:rsidR="00627A0F" w:rsidRPr="00AB0F27" w14:paraId="79394F1C" w14:textId="77777777" w:rsidTr="008C1145">
        <w:trPr>
          <w:cantSplit/>
          <w:trHeight w:val="325"/>
        </w:trPr>
        <w:tc>
          <w:tcPr>
            <w:tcW w:w="1351" w:type="dxa"/>
            <w:shd w:val="clear" w:color="auto" w:fill="EAECEE"/>
          </w:tcPr>
          <w:p w14:paraId="6BBA8848" w14:textId="723C4FDC" w:rsidR="00627A0F" w:rsidRPr="00AB0F27" w:rsidRDefault="00627A0F" w:rsidP="00627A0F">
            <w:pPr>
              <w:pStyle w:val="AIMADDQNumbering"/>
              <w:rPr>
                <w:rFonts w:cs="Tahoma"/>
              </w:rPr>
            </w:pPr>
            <w:r>
              <w:rPr>
                <w:rFonts w:cs="Tahoma"/>
              </w:rPr>
              <w:t>3.1</w:t>
            </w:r>
          </w:p>
          <w:p w14:paraId="6E0B161C" w14:textId="77777777" w:rsidR="00627A0F" w:rsidRPr="00AB0F27" w:rsidRDefault="009008F4" w:rsidP="00627A0F">
            <w:pPr>
              <w:pStyle w:val="AIMADDQNumbering"/>
              <w:rPr>
                <w:rFonts w:cs="Tahoma"/>
              </w:rPr>
            </w:pPr>
            <w:sdt>
              <w:sdtPr>
                <w:rPr>
                  <w:rFonts w:ascii="Segoe UI Symbol" w:eastAsia="MS Gothic" w:hAnsi="Segoe UI Symbol" w:cs="Segoe UI Symbol"/>
                </w:rPr>
                <w:alias w:val="RISL_Q3.1_NA"/>
                <w:tag w:val="RISL_Q3.1_NA"/>
                <w:id w:val="-1399896860"/>
                <w14:checkbox>
                  <w14:checked w14:val="0"/>
                  <w14:checkedState w14:val="2612" w14:font="MS Gothic"/>
                  <w14:uncheckedState w14:val="2610" w14:font="MS Gothic"/>
                </w14:checkbox>
              </w:sdtPr>
              <w:sdtEndPr/>
              <w:sdtContent>
                <w:r w:rsidR="00627A0F">
                  <w:rPr>
                    <w:rFonts w:ascii="MS Gothic" w:eastAsia="MS Gothic" w:hAnsi="MS Gothic" w:cs="Segoe UI Symbol" w:hint="eastAsia"/>
                  </w:rPr>
                  <w:t>☐</w:t>
                </w:r>
              </w:sdtContent>
            </w:sdt>
            <w:r w:rsidR="00627A0F" w:rsidRPr="00AB0F27">
              <w:rPr>
                <w:rFonts w:cs="Tahoma"/>
                <w:sz w:val="12"/>
                <w:szCs w:val="12"/>
              </w:rPr>
              <w:t xml:space="preserve">  N/A  </w:t>
            </w:r>
            <w:sdt>
              <w:sdtPr>
                <w:rPr>
                  <w:rFonts w:cs="Tahoma"/>
                </w:rPr>
                <w:alias w:val="RISL_Q3.1_MORE"/>
                <w:tag w:val="RISL_Q3.1_MORE"/>
                <w:id w:val="1039778662"/>
                <w14:checkbox>
                  <w14:checked w14:val="0"/>
                  <w14:checkedState w14:val="2612" w14:font="MS Gothic"/>
                  <w14:uncheckedState w14:val="2610" w14:font="MS Gothic"/>
                </w14:checkbox>
              </w:sdtPr>
              <w:sdtEndPr/>
              <w:sdtContent>
                <w:r w:rsidR="00627A0F">
                  <w:rPr>
                    <w:rFonts w:ascii="MS Gothic" w:eastAsia="MS Gothic" w:hAnsi="MS Gothic" w:cs="Tahoma" w:hint="eastAsia"/>
                  </w:rPr>
                  <w:t>☐</w:t>
                </w:r>
              </w:sdtContent>
            </w:sdt>
            <w:r w:rsidR="00627A0F" w:rsidRPr="00AB0F27">
              <w:rPr>
                <w:rFonts w:cs="Tahoma"/>
                <w:sz w:val="12"/>
                <w:szCs w:val="12"/>
              </w:rPr>
              <w:t xml:space="preserve">  More</w:t>
            </w:r>
          </w:p>
        </w:tc>
        <w:tc>
          <w:tcPr>
            <w:tcW w:w="4799" w:type="dxa"/>
            <w:shd w:val="clear" w:color="auto" w:fill="auto"/>
          </w:tcPr>
          <w:p w14:paraId="3A5C1600" w14:textId="30D020AB" w:rsidR="00627A0F" w:rsidRPr="00D3238A" w:rsidRDefault="00627A0F" w:rsidP="00627A0F">
            <w:pPr>
              <w:pStyle w:val="AIMADDQQuestion"/>
            </w:pPr>
            <w:r w:rsidRPr="00D3238A">
              <w:t xml:space="preserve">Provide a copy of the exclusion policy and exclusions list applicable to the strategy. </w:t>
            </w:r>
            <w:r w:rsidRPr="00D3238A">
              <w:rPr>
                <w:i/>
                <w:iCs/>
              </w:rPr>
              <w:t>(Select all that apply)</w:t>
            </w:r>
          </w:p>
        </w:tc>
        <w:tc>
          <w:tcPr>
            <w:tcW w:w="4659" w:type="dxa"/>
            <w:shd w:val="clear" w:color="auto" w:fill="auto"/>
          </w:tcPr>
          <w:p w14:paraId="79C4D224" w14:textId="77777777" w:rsidR="00627A0F" w:rsidRPr="00AB0F27" w:rsidRDefault="009008F4" w:rsidP="00627A0F">
            <w:pPr>
              <w:pStyle w:val="AIMADDQIndent"/>
            </w:pPr>
            <w:sdt>
              <w:sdtPr>
                <w:alias w:val="RISL_Q3.1_X_TBO_1"/>
                <w:tag w:val="RISL_Q3.1_X_TBO_1"/>
                <w:id w:val="-1851796868"/>
                <w14:checkbox>
                  <w14:checked w14:val="0"/>
                  <w14:checkedState w14:val="2612" w14:font="MS Gothic"/>
                  <w14:uncheckedState w14:val="2610" w14:font="MS Gothic"/>
                </w14:checkbox>
              </w:sdtPr>
              <w:sdtEndPr/>
              <w:sdtContent>
                <w:r w:rsidR="00627A0F">
                  <w:rPr>
                    <w:rFonts w:ascii="MS Gothic" w:eastAsia="MS Gothic" w:hAnsi="MS Gothic" w:hint="eastAsia"/>
                  </w:rPr>
                  <w:t>☐</w:t>
                </w:r>
              </w:sdtContent>
            </w:sdt>
            <w:r w:rsidR="00627A0F" w:rsidRPr="00AB0F27">
              <w:tab/>
            </w:r>
            <w:r w:rsidR="00627A0F" w:rsidRPr="002B2F28">
              <w:t xml:space="preserve">Attached/included: </w:t>
            </w:r>
            <w:sdt>
              <w:sdtPr>
                <w:alias w:val="RISL_Q3.1_X_TXT_2"/>
                <w:tag w:val="RISL_Q3.1_X_TXT_2"/>
                <w:id w:val="938035152"/>
                <w:placeholder>
                  <w:docPart w:val="63DD53048179465A8920D1569A7057D7"/>
                </w:placeholder>
                <w:showingPlcHdr/>
              </w:sdtPr>
              <w:sdtEndPr/>
              <w:sdtContent>
                <w:r w:rsidR="00627A0F" w:rsidRPr="002450C3">
                  <w:rPr>
                    <w:rStyle w:val="PlaceholderText"/>
                  </w:rPr>
                  <w:t>Click or tap here to enter text.</w:t>
                </w:r>
              </w:sdtContent>
            </w:sdt>
          </w:p>
          <w:p w14:paraId="0EBEAE9C" w14:textId="77777777" w:rsidR="00627A0F" w:rsidRPr="00AB0F27" w:rsidRDefault="009008F4" w:rsidP="00627A0F">
            <w:pPr>
              <w:pStyle w:val="AIMADDQIndent"/>
            </w:pPr>
            <w:sdt>
              <w:sdtPr>
                <w:alias w:val="RISL_Q3.1_X_TBO_3"/>
                <w:tag w:val="RISL_Q3.1_X_TBO_3"/>
                <w:id w:val="1303278511"/>
                <w14:checkbox>
                  <w14:checked w14:val="0"/>
                  <w14:checkedState w14:val="2612" w14:font="MS Gothic"/>
                  <w14:uncheckedState w14:val="2610" w14:font="MS Gothic"/>
                </w14:checkbox>
              </w:sdtPr>
              <w:sdtEndPr/>
              <w:sdtContent>
                <w:r w:rsidR="00627A0F">
                  <w:rPr>
                    <w:rFonts w:ascii="MS Gothic" w:eastAsia="MS Gothic" w:hAnsi="MS Gothic" w:hint="eastAsia"/>
                  </w:rPr>
                  <w:t>☐</w:t>
                </w:r>
              </w:sdtContent>
            </w:sdt>
            <w:r w:rsidR="00627A0F" w:rsidRPr="00AB0F27">
              <w:tab/>
            </w:r>
            <w:r w:rsidR="00627A0F">
              <w:t>Available for review onsite</w:t>
            </w:r>
          </w:p>
          <w:p w14:paraId="443D5024" w14:textId="77777777" w:rsidR="00627A0F" w:rsidRPr="00AB0F27" w:rsidRDefault="009008F4" w:rsidP="00627A0F">
            <w:pPr>
              <w:pStyle w:val="AIMADDQIndent"/>
            </w:pPr>
            <w:sdt>
              <w:sdtPr>
                <w:alias w:val="RISL_Q3.1_X_TBO_4"/>
                <w:tag w:val="RISL_Q3.1_X_TBO_4"/>
                <w:id w:val="1330488196"/>
                <w14:checkbox>
                  <w14:checked w14:val="0"/>
                  <w14:checkedState w14:val="2612" w14:font="MS Gothic"/>
                  <w14:uncheckedState w14:val="2610" w14:font="MS Gothic"/>
                </w14:checkbox>
              </w:sdtPr>
              <w:sdtEndPr/>
              <w:sdtContent>
                <w:r w:rsidR="00627A0F">
                  <w:rPr>
                    <w:rFonts w:ascii="MS Gothic" w:eastAsia="MS Gothic" w:hAnsi="MS Gothic" w:hint="eastAsia"/>
                  </w:rPr>
                  <w:t>☐</w:t>
                </w:r>
              </w:sdtContent>
            </w:sdt>
            <w:r w:rsidR="00627A0F" w:rsidRPr="00AB0F27">
              <w:tab/>
            </w:r>
            <w:r w:rsidR="00627A0F" w:rsidRPr="002B2F28">
              <w:t>A</w:t>
            </w:r>
            <w:r w:rsidR="00627A0F">
              <w:t>vailable on request:</w:t>
            </w:r>
            <w:r w:rsidR="00627A0F" w:rsidRPr="002B2F28">
              <w:t xml:space="preserve"> </w:t>
            </w:r>
            <w:sdt>
              <w:sdtPr>
                <w:alias w:val="RISL_Q3.1_X_TXT_5"/>
                <w:tag w:val="RISL_Q3.1_X_TXT_5"/>
                <w:id w:val="1933781092"/>
                <w:placeholder>
                  <w:docPart w:val="D6F95C79D80940CAAA856F1AEC1C31D5"/>
                </w:placeholder>
                <w:showingPlcHdr/>
              </w:sdtPr>
              <w:sdtEndPr/>
              <w:sdtContent>
                <w:r w:rsidR="00627A0F" w:rsidRPr="002450C3">
                  <w:rPr>
                    <w:rStyle w:val="PlaceholderText"/>
                  </w:rPr>
                  <w:t>Click or tap here to enter text.</w:t>
                </w:r>
              </w:sdtContent>
            </w:sdt>
          </w:p>
          <w:p w14:paraId="7F385B20" w14:textId="77777777" w:rsidR="00627A0F" w:rsidRPr="00AB0F27" w:rsidRDefault="009008F4" w:rsidP="00627A0F">
            <w:pPr>
              <w:pStyle w:val="AIMADDQIndent"/>
            </w:pPr>
            <w:sdt>
              <w:sdtPr>
                <w:alias w:val="RISL_Q3.1_X_TBO_6"/>
                <w:tag w:val="RISL_Q3.1_X_TBO_6"/>
                <w:id w:val="-512217125"/>
                <w14:checkbox>
                  <w14:checked w14:val="0"/>
                  <w14:checkedState w14:val="2612" w14:font="MS Gothic"/>
                  <w14:uncheckedState w14:val="2610" w14:font="MS Gothic"/>
                </w14:checkbox>
              </w:sdtPr>
              <w:sdtEndPr/>
              <w:sdtContent>
                <w:r w:rsidR="00627A0F">
                  <w:rPr>
                    <w:rFonts w:ascii="MS Gothic" w:eastAsia="MS Gothic" w:hAnsi="MS Gothic" w:hint="eastAsia"/>
                  </w:rPr>
                  <w:t>☐</w:t>
                </w:r>
              </w:sdtContent>
            </w:sdt>
            <w:r w:rsidR="00627A0F" w:rsidRPr="00AB0F27">
              <w:tab/>
            </w:r>
            <w:r w:rsidR="00627A0F" w:rsidRPr="002B2F28">
              <w:t>A</w:t>
            </w:r>
            <w:r w:rsidR="00627A0F">
              <w:t>vailable online</w:t>
            </w:r>
            <w:r w:rsidR="00627A0F" w:rsidRPr="002B2F28">
              <w:t xml:space="preserve">: </w:t>
            </w:r>
            <w:sdt>
              <w:sdtPr>
                <w:alias w:val="RISL_Q3.1_X_TXT_7"/>
                <w:tag w:val="RISL_Q3.1_X_TXT_7"/>
                <w:id w:val="1056667290"/>
                <w:placeholder>
                  <w:docPart w:val="798CB5CBE9D34ACAB4C00EA94C4E4F2E"/>
                </w:placeholder>
                <w:showingPlcHdr/>
              </w:sdtPr>
              <w:sdtEndPr/>
              <w:sdtContent>
                <w:r w:rsidR="00627A0F" w:rsidRPr="002450C3">
                  <w:rPr>
                    <w:rStyle w:val="PlaceholderText"/>
                  </w:rPr>
                  <w:t>Click or tap here to enter text.</w:t>
                </w:r>
              </w:sdtContent>
            </w:sdt>
          </w:p>
          <w:p w14:paraId="300CE9F7" w14:textId="77777777" w:rsidR="00627A0F" w:rsidRPr="00AB0F27" w:rsidRDefault="009008F4" w:rsidP="00627A0F">
            <w:pPr>
              <w:pStyle w:val="AIMADDQIndent"/>
            </w:pPr>
            <w:sdt>
              <w:sdtPr>
                <w:alias w:val="RISL_Q3.1_X_TBO_8"/>
                <w:tag w:val="RISL_Q3.1_X_TBO_8"/>
                <w:id w:val="1381279993"/>
                <w14:checkbox>
                  <w14:checked w14:val="0"/>
                  <w14:checkedState w14:val="2612" w14:font="MS Gothic"/>
                  <w14:uncheckedState w14:val="2610" w14:font="MS Gothic"/>
                </w14:checkbox>
              </w:sdtPr>
              <w:sdtEndPr/>
              <w:sdtContent>
                <w:r w:rsidR="00627A0F">
                  <w:rPr>
                    <w:rFonts w:ascii="MS Gothic" w:eastAsia="MS Gothic" w:hAnsi="MS Gothic" w:hint="eastAsia"/>
                  </w:rPr>
                  <w:t>☐</w:t>
                </w:r>
              </w:sdtContent>
            </w:sdt>
            <w:r w:rsidR="00627A0F" w:rsidRPr="00AB0F27">
              <w:tab/>
            </w:r>
            <w:r w:rsidR="00627A0F">
              <w:t>Not available for review</w:t>
            </w:r>
          </w:p>
          <w:p w14:paraId="03BE1E5B" w14:textId="77777777" w:rsidR="00627A0F" w:rsidRDefault="009008F4" w:rsidP="00627A0F">
            <w:pPr>
              <w:pStyle w:val="AIMADDQIndent"/>
            </w:pPr>
            <w:sdt>
              <w:sdtPr>
                <w:alias w:val="RISL_Q3.1_X_TBO_9"/>
                <w:tag w:val="RISL_Q3.1_X_TBO_9"/>
                <w:id w:val="1590881645"/>
                <w14:checkbox>
                  <w14:checked w14:val="0"/>
                  <w14:checkedState w14:val="2612" w14:font="MS Gothic"/>
                  <w14:uncheckedState w14:val="2610" w14:font="MS Gothic"/>
                </w14:checkbox>
              </w:sdtPr>
              <w:sdtEndPr/>
              <w:sdtContent>
                <w:r w:rsidR="00627A0F">
                  <w:rPr>
                    <w:rFonts w:ascii="MS Gothic" w:eastAsia="MS Gothic" w:hAnsi="MS Gothic" w:hint="eastAsia"/>
                  </w:rPr>
                  <w:t>☐</w:t>
                </w:r>
              </w:sdtContent>
            </w:sdt>
            <w:r w:rsidR="00627A0F" w:rsidRPr="00AB0F27">
              <w:tab/>
            </w:r>
            <w:r w:rsidR="00627A0F">
              <w:t>None prepared</w:t>
            </w:r>
          </w:p>
          <w:p w14:paraId="7A786EA3" w14:textId="2F9F47B3" w:rsidR="00627A0F" w:rsidRPr="00AB0F27" w:rsidRDefault="009008F4" w:rsidP="00627A0F">
            <w:pPr>
              <w:pStyle w:val="AIMADDQIndent"/>
            </w:pPr>
            <w:sdt>
              <w:sdtPr>
                <w:alias w:val="RISL_Q3.1_X_TBO_10"/>
                <w:tag w:val="RISL_Q3.1_X_TBO_10"/>
                <w:id w:val="-370690970"/>
                <w14:checkbox>
                  <w14:checked w14:val="0"/>
                  <w14:checkedState w14:val="2612" w14:font="MS Gothic"/>
                  <w14:uncheckedState w14:val="2610" w14:font="MS Gothic"/>
                </w14:checkbox>
              </w:sdtPr>
              <w:sdtEndPr/>
              <w:sdtContent>
                <w:r w:rsidR="00627A0F">
                  <w:rPr>
                    <w:rFonts w:ascii="MS Gothic" w:eastAsia="MS Gothic" w:hAnsi="MS Gothic" w:hint="eastAsia"/>
                  </w:rPr>
                  <w:t>☐</w:t>
                </w:r>
              </w:sdtContent>
            </w:sdt>
            <w:r w:rsidR="00627A0F" w:rsidRPr="00AB0F27">
              <w:tab/>
            </w:r>
            <w:r w:rsidR="00627A0F">
              <w:t>Not applicable</w:t>
            </w:r>
          </w:p>
        </w:tc>
      </w:tr>
      <w:tr w:rsidR="00627A0F" w:rsidRPr="00AB0F27" w14:paraId="396E9B06" w14:textId="77777777" w:rsidTr="008C1145">
        <w:trPr>
          <w:cantSplit/>
          <w:trHeight w:val="325"/>
        </w:trPr>
        <w:tc>
          <w:tcPr>
            <w:tcW w:w="1351" w:type="dxa"/>
            <w:shd w:val="clear" w:color="auto" w:fill="EAECEE"/>
          </w:tcPr>
          <w:p w14:paraId="531D2BF5" w14:textId="750B4A56" w:rsidR="00627A0F" w:rsidRPr="00AB0F27" w:rsidRDefault="00627A0F" w:rsidP="00627A0F">
            <w:pPr>
              <w:pStyle w:val="AIMADDQNumbering"/>
              <w:rPr>
                <w:rFonts w:cs="Tahoma"/>
              </w:rPr>
            </w:pPr>
            <w:r>
              <w:rPr>
                <w:rFonts w:cs="Tahoma"/>
              </w:rPr>
              <w:t>3.2</w:t>
            </w:r>
          </w:p>
          <w:p w14:paraId="212C462C" w14:textId="77777777" w:rsidR="00627A0F" w:rsidRPr="00AB0F27" w:rsidRDefault="009008F4" w:rsidP="00627A0F">
            <w:pPr>
              <w:pStyle w:val="AIMADDQNumbering"/>
              <w:rPr>
                <w:rFonts w:cs="Tahoma"/>
              </w:rPr>
            </w:pPr>
            <w:sdt>
              <w:sdtPr>
                <w:rPr>
                  <w:rFonts w:ascii="Segoe UI Symbol" w:eastAsia="MS Gothic" w:hAnsi="Segoe UI Symbol" w:cs="Segoe UI Symbol"/>
                </w:rPr>
                <w:alias w:val="RISL_Q3.2_NA"/>
                <w:tag w:val="RISL_Q3.2_NA"/>
                <w:id w:val="1370412803"/>
                <w14:checkbox>
                  <w14:checked w14:val="0"/>
                  <w14:checkedState w14:val="2612" w14:font="MS Gothic"/>
                  <w14:uncheckedState w14:val="2610" w14:font="MS Gothic"/>
                </w14:checkbox>
              </w:sdtPr>
              <w:sdtEndPr/>
              <w:sdtContent>
                <w:r w:rsidR="00627A0F">
                  <w:rPr>
                    <w:rFonts w:ascii="MS Gothic" w:eastAsia="MS Gothic" w:hAnsi="MS Gothic" w:cs="Segoe UI Symbol" w:hint="eastAsia"/>
                  </w:rPr>
                  <w:t>☐</w:t>
                </w:r>
              </w:sdtContent>
            </w:sdt>
            <w:r w:rsidR="00627A0F" w:rsidRPr="00AB0F27">
              <w:rPr>
                <w:rFonts w:cs="Tahoma"/>
                <w:sz w:val="12"/>
                <w:szCs w:val="12"/>
              </w:rPr>
              <w:t xml:space="preserve">  N/A  </w:t>
            </w:r>
            <w:sdt>
              <w:sdtPr>
                <w:rPr>
                  <w:rFonts w:cs="Tahoma"/>
                </w:rPr>
                <w:alias w:val="RISL_Q3.2_MORE"/>
                <w:tag w:val="RISL_Q3.2_MORE"/>
                <w:id w:val="7030528"/>
                <w14:checkbox>
                  <w14:checked w14:val="0"/>
                  <w14:checkedState w14:val="2612" w14:font="MS Gothic"/>
                  <w14:uncheckedState w14:val="2610" w14:font="MS Gothic"/>
                </w14:checkbox>
              </w:sdtPr>
              <w:sdtEndPr/>
              <w:sdtContent>
                <w:r w:rsidR="00627A0F">
                  <w:rPr>
                    <w:rFonts w:ascii="MS Gothic" w:eastAsia="MS Gothic" w:hAnsi="MS Gothic" w:cs="Tahoma" w:hint="eastAsia"/>
                  </w:rPr>
                  <w:t>☐</w:t>
                </w:r>
              </w:sdtContent>
            </w:sdt>
            <w:r w:rsidR="00627A0F" w:rsidRPr="00AB0F27">
              <w:rPr>
                <w:rFonts w:cs="Tahoma"/>
                <w:sz w:val="12"/>
                <w:szCs w:val="12"/>
              </w:rPr>
              <w:t xml:space="preserve">  More</w:t>
            </w:r>
          </w:p>
        </w:tc>
        <w:tc>
          <w:tcPr>
            <w:tcW w:w="4799" w:type="dxa"/>
            <w:shd w:val="clear" w:color="auto" w:fill="auto"/>
          </w:tcPr>
          <w:p w14:paraId="3A8CDC9A" w14:textId="093083C9" w:rsidR="00627A0F" w:rsidRPr="00D3238A" w:rsidRDefault="00627A0F" w:rsidP="00627A0F">
            <w:pPr>
              <w:pStyle w:val="AIMADDQQuestion"/>
            </w:pPr>
            <w:r w:rsidRPr="00D3238A">
              <w:t xml:space="preserve">Provide a copy of the PRI transparency report applicable to the strategy. </w:t>
            </w:r>
            <w:r w:rsidRPr="00D3238A">
              <w:rPr>
                <w:i/>
                <w:iCs/>
              </w:rPr>
              <w:t>(Select all that apply)</w:t>
            </w:r>
          </w:p>
        </w:tc>
        <w:tc>
          <w:tcPr>
            <w:tcW w:w="4659" w:type="dxa"/>
            <w:shd w:val="clear" w:color="auto" w:fill="auto"/>
          </w:tcPr>
          <w:p w14:paraId="48F7D8E3" w14:textId="77777777" w:rsidR="00627A0F" w:rsidRPr="00AB0F27" w:rsidRDefault="009008F4" w:rsidP="00627A0F">
            <w:pPr>
              <w:pStyle w:val="AIMADDQIndent"/>
            </w:pPr>
            <w:sdt>
              <w:sdtPr>
                <w:alias w:val="RISL_Q3.2_X_TBO_1"/>
                <w:tag w:val="RISL_Q3.2_X_TBO_1"/>
                <w:id w:val="481818458"/>
                <w14:checkbox>
                  <w14:checked w14:val="0"/>
                  <w14:checkedState w14:val="2612" w14:font="MS Gothic"/>
                  <w14:uncheckedState w14:val="2610" w14:font="MS Gothic"/>
                </w14:checkbox>
              </w:sdtPr>
              <w:sdtEndPr/>
              <w:sdtContent>
                <w:r w:rsidR="00627A0F">
                  <w:rPr>
                    <w:rFonts w:ascii="MS Gothic" w:eastAsia="MS Gothic" w:hAnsi="MS Gothic" w:hint="eastAsia"/>
                  </w:rPr>
                  <w:t>☐</w:t>
                </w:r>
              </w:sdtContent>
            </w:sdt>
            <w:r w:rsidR="00627A0F" w:rsidRPr="00AB0F27">
              <w:tab/>
            </w:r>
            <w:r w:rsidR="00627A0F" w:rsidRPr="002B2F28">
              <w:t xml:space="preserve">Attached/included: </w:t>
            </w:r>
            <w:sdt>
              <w:sdtPr>
                <w:alias w:val="RISL_Q3.2_X_TXT_2"/>
                <w:tag w:val="RISL_Q3.2_X_TXT_2"/>
                <w:id w:val="-1363431663"/>
                <w:placeholder>
                  <w:docPart w:val="083399D2DCC3463FB0AFF47BF57DFC95"/>
                </w:placeholder>
                <w:showingPlcHdr/>
              </w:sdtPr>
              <w:sdtEndPr/>
              <w:sdtContent>
                <w:r w:rsidR="00627A0F" w:rsidRPr="002450C3">
                  <w:rPr>
                    <w:rStyle w:val="PlaceholderText"/>
                  </w:rPr>
                  <w:t>Click or tap here to enter text.</w:t>
                </w:r>
              </w:sdtContent>
            </w:sdt>
          </w:p>
          <w:p w14:paraId="6748473E" w14:textId="77777777" w:rsidR="00627A0F" w:rsidRPr="00AB0F27" w:rsidRDefault="009008F4" w:rsidP="00627A0F">
            <w:pPr>
              <w:pStyle w:val="AIMADDQIndent"/>
            </w:pPr>
            <w:sdt>
              <w:sdtPr>
                <w:alias w:val="RISL_Q3.2_X_TBO_3"/>
                <w:tag w:val="RISL_Q3.2_X_TBO_3"/>
                <w:id w:val="2080547647"/>
                <w14:checkbox>
                  <w14:checked w14:val="0"/>
                  <w14:checkedState w14:val="2612" w14:font="MS Gothic"/>
                  <w14:uncheckedState w14:val="2610" w14:font="MS Gothic"/>
                </w14:checkbox>
              </w:sdtPr>
              <w:sdtEndPr/>
              <w:sdtContent>
                <w:r w:rsidR="00627A0F">
                  <w:rPr>
                    <w:rFonts w:ascii="MS Gothic" w:eastAsia="MS Gothic" w:hAnsi="MS Gothic" w:hint="eastAsia"/>
                  </w:rPr>
                  <w:t>☐</w:t>
                </w:r>
              </w:sdtContent>
            </w:sdt>
            <w:r w:rsidR="00627A0F" w:rsidRPr="00AB0F27">
              <w:tab/>
            </w:r>
            <w:r w:rsidR="00627A0F">
              <w:t>Available for review onsite</w:t>
            </w:r>
          </w:p>
          <w:p w14:paraId="5AE1FA00" w14:textId="77777777" w:rsidR="00627A0F" w:rsidRPr="00AB0F27" w:rsidRDefault="009008F4" w:rsidP="00627A0F">
            <w:pPr>
              <w:pStyle w:val="AIMADDQIndent"/>
            </w:pPr>
            <w:sdt>
              <w:sdtPr>
                <w:alias w:val="RISL_Q3.2_X_TBO_4"/>
                <w:tag w:val="RISL_Q3.2_X_TBO_4"/>
                <w:id w:val="274685120"/>
                <w14:checkbox>
                  <w14:checked w14:val="0"/>
                  <w14:checkedState w14:val="2612" w14:font="MS Gothic"/>
                  <w14:uncheckedState w14:val="2610" w14:font="MS Gothic"/>
                </w14:checkbox>
              </w:sdtPr>
              <w:sdtEndPr/>
              <w:sdtContent>
                <w:r w:rsidR="00627A0F">
                  <w:rPr>
                    <w:rFonts w:ascii="MS Gothic" w:eastAsia="MS Gothic" w:hAnsi="MS Gothic" w:hint="eastAsia"/>
                  </w:rPr>
                  <w:t>☐</w:t>
                </w:r>
              </w:sdtContent>
            </w:sdt>
            <w:r w:rsidR="00627A0F" w:rsidRPr="00AB0F27">
              <w:tab/>
            </w:r>
            <w:r w:rsidR="00627A0F" w:rsidRPr="002B2F28">
              <w:t>A</w:t>
            </w:r>
            <w:r w:rsidR="00627A0F">
              <w:t>vailable on request:</w:t>
            </w:r>
            <w:r w:rsidR="00627A0F" w:rsidRPr="002B2F28">
              <w:t xml:space="preserve"> </w:t>
            </w:r>
            <w:sdt>
              <w:sdtPr>
                <w:alias w:val="RISL_Q3.2_X_TXT_5"/>
                <w:tag w:val="RISL_Q3.2_X_TXT_5"/>
                <w:id w:val="-1965574346"/>
                <w:placeholder>
                  <w:docPart w:val="87CA6099CB724C3E9A8A0C61A19AFB08"/>
                </w:placeholder>
                <w:showingPlcHdr/>
              </w:sdtPr>
              <w:sdtEndPr/>
              <w:sdtContent>
                <w:r w:rsidR="00627A0F" w:rsidRPr="002450C3">
                  <w:rPr>
                    <w:rStyle w:val="PlaceholderText"/>
                  </w:rPr>
                  <w:t>Click or tap here to enter text.</w:t>
                </w:r>
              </w:sdtContent>
            </w:sdt>
          </w:p>
          <w:p w14:paraId="2A40C218" w14:textId="77777777" w:rsidR="00627A0F" w:rsidRPr="00AB0F27" w:rsidRDefault="009008F4" w:rsidP="00627A0F">
            <w:pPr>
              <w:pStyle w:val="AIMADDQIndent"/>
            </w:pPr>
            <w:sdt>
              <w:sdtPr>
                <w:alias w:val="RISL_Q3.2_X_TBO_6"/>
                <w:tag w:val="RISL_Q3.2_X_TBO_6"/>
                <w:id w:val="-296232216"/>
                <w14:checkbox>
                  <w14:checked w14:val="0"/>
                  <w14:checkedState w14:val="2612" w14:font="MS Gothic"/>
                  <w14:uncheckedState w14:val="2610" w14:font="MS Gothic"/>
                </w14:checkbox>
              </w:sdtPr>
              <w:sdtEndPr/>
              <w:sdtContent>
                <w:r w:rsidR="00627A0F">
                  <w:rPr>
                    <w:rFonts w:ascii="MS Gothic" w:eastAsia="MS Gothic" w:hAnsi="MS Gothic" w:hint="eastAsia"/>
                  </w:rPr>
                  <w:t>☐</w:t>
                </w:r>
              </w:sdtContent>
            </w:sdt>
            <w:r w:rsidR="00627A0F" w:rsidRPr="00AB0F27">
              <w:tab/>
            </w:r>
            <w:r w:rsidR="00627A0F" w:rsidRPr="002B2F28">
              <w:t>A</w:t>
            </w:r>
            <w:r w:rsidR="00627A0F">
              <w:t>vailable online</w:t>
            </w:r>
            <w:r w:rsidR="00627A0F" w:rsidRPr="002B2F28">
              <w:t xml:space="preserve">: </w:t>
            </w:r>
            <w:sdt>
              <w:sdtPr>
                <w:alias w:val="RISL_Q3.2_X_TXT_7"/>
                <w:tag w:val="RISL_Q3.2_X_TXT_7"/>
                <w:id w:val="1543398887"/>
                <w:placeholder>
                  <w:docPart w:val="2A4F666D1835464B940A2FBA7A27AB98"/>
                </w:placeholder>
                <w:showingPlcHdr/>
              </w:sdtPr>
              <w:sdtEndPr/>
              <w:sdtContent>
                <w:r w:rsidR="00627A0F" w:rsidRPr="002450C3">
                  <w:rPr>
                    <w:rStyle w:val="PlaceholderText"/>
                  </w:rPr>
                  <w:t>Click or tap here to enter text.</w:t>
                </w:r>
              </w:sdtContent>
            </w:sdt>
          </w:p>
          <w:p w14:paraId="1162E25F" w14:textId="77777777" w:rsidR="00627A0F" w:rsidRPr="00AB0F27" w:rsidRDefault="009008F4" w:rsidP="00627A0F">
            <w:pPr>
              <w:pStyle w:val="AIMADDQIndent"/>
            </w:pPr>
            <w:sdt>
              <w:sdtPr>
                <w:alias w:val="RISL_Q3.2_X_TBO_8"/>
                <w:tag w:val="RISL_Q3.2_X_TBO_8"/>
                <w:id w:val="-1386407251"/>
                <w14:checkbox>
                  <w14:checked w14:val="0"/>
                  <w14:checkedState w14:val="2612" w14:font="MS Gothic"/>
                  <w14:uncheckedState w14:val="2610" w14:font="MS Gothic"/>
                </w14:checkbox>
              </w:sdtPr>
              <w:sdtEndPr/>
              <w:sdtContent>
                <w:r w:rsidR="00627A0F">
                  <w:rPr>
                    <w:rFonts w:ascii="MS Gothic" w:eastAsia="MS Gothic" w:hAnsi="MS Gothic" w:hint="eastAsia"/>
                  </w:rPr>
                  <w:t>☐</w:t>
                </w:r>
              </w:sdtContent>
            </w:sdt>
            <w:r w:rsidR="00627A0F" w:rsidRPr="00AB0F27">
              <w:tab/>
            </w:r>
            <w:r w:rsidR="00627A0F">
              <w:t>Not available for review</w:t>
            </w:r>
          </w:p>
          <w:p w14:paraId="67B9BCEF" w14:textId="77777777" w:rsidR="00627A0F" w:rsidRDefault="009008F4" w:rsidP="00627A0F">
            <w:pPr>
              <w:pStyle w:val="AIMADDQIndent"/>
            </w:pPr>
            <w:sdt>
              <w:sdtPr>
                <w:alias w:val="RISL_Q3.2_X_TBO_9"/>
                <w:tag w:val="RISL_Q3.2_X_TBO_9"/>
                <w:id w:val="-76666873"/>
                <w14:checkbox>
                  <w14:checked w14:val="0"/>
                  <w14:checkedState w14:val="2612" w14:font="MS Gothic"/>
                  <w14:uncheckedState w14:val="2610" w14:font="MS Gothic"/>
                </w14:checkbox>
              </w:sdtPr>
              <w:sdtEndPr/>
              <w:sdtContent>
                <w:r w:rsidR="00627A0F">
                  <w:rPr>
                    <w:rFonts w:ascii="MS Gothic" w:eastAsia="MS Gothic" w:hAnsi="MS Gothic" w:hint="eastAsia"/>
                  </w:rPr>
                  <w:t>☐</w:t>
                </w:r>
              </w:sdtContent>
            </w:sdt>
            <w:r w:rsidR="00627A0F" w:rsidRPr="00AB0F27">
              <w:tab/>
            </w:r>
            <w:r w:rsidR="00627A0F">
              <w:t>None prepared</w:t>
            </w:r>
          </w:p>
          <w:p w14:paraId="19930D36" w14:textId="5B920B44" w:rsidR="00627A0F" w:rsidRPr="00AB0F27" w:rsidRDefault="009008F4" w:rsidP="00627A0F">
            <w:pPr>
              <w:pStyle w:val="AIMADDQIndent"/>
            </w:pPr>
            <w:sdt>
              <w:sdtPr>
                <w:alias w:val="RISL_Q3.2_X_TBO_10"/>
                <w:tag w:val="RISL_Q3.2_X_TBO_10"/>
                <w:id w:val="-233471740"/>
                <w14:checkbox>
                  <w14:checked w14:val="0"/>
                  <w14:checkedState w14:val="2612" w14:font="MS Gothic"/>
                  <w14:uncheckedState w14:val="2610" w14:font="MS Gothic"/>
                </w14:checkbox>
              </w:sdtPr>
              <w:sdtEndPr/>
              <w:sdtContent>
                <w:r w:rsidR="00627A0F">
                  <w:rPr>
                    <w:rFonts w:ascii="MS Gothic" w:eastAsia="MS Gothic" w:hAnsi="MS Gothic" w:hint="eastAsia"/>
                  </w:rPr>
                  <w:t>☐</w:t>
                </w:r>
              </w:sdtContent>
            </w:sdt>
            <w:r w:rsidR="00627A0F" w:rsidRPr="00AB0F27">
              <w:tab/>
            </w:r>
            <w:r w:rsidR="00627A0F">
              <w:t>Not applicable</w:t>
            </w:r>
          </w:p>
        </w:tc>
      </w:tr>
      <w:tr w:rsidR="00627A0F" w:rsidRPr="00AB0F27" w14:paraId="07F9CEDA" w14:textId="77777777" w:rsidTr="008C1145">
        <w:trPr>
          <w:cantSplit/>
          <w:trHeight w:val="325"/>
        </w:trPr>
        <w:tc>
          <w:tcPr>
            <w:tcW w:w="1351" w:type="dxa"/>
            <w:shd w:val="clear" w:color="auto" w:fill="EAECEE"/>
          </w:tcPr>
          <w:p w14:paraId="1D2501C3" w14:textId="3B66275E" w:rsidR="00627A0F" w:rsidRPr="00AB0F27" w:rsidRDefault="00627A0F" w:rsidP="00627A0F">
            <w:pPr>
              <w:pStyle w:val="AIMADDQNumbering"/>
              <w:rPr>
                <w:rFonts w:cs="Tahoma"/>
              </w:rPr>
            </w:pPr>
            <w:r>
              <w:rPr>
                <w:rFonts w:cs="Tahoma"/>
              </w:rPr>
              <w:t>3.3</w:t>
            </w:r>
          </w:p>
          <w:p w14:paraId="2FC153CF" w14:textId="77777777" w:rsidR="00627A0F" w:rsidRPr="00AB0F27" w:rsidRDefault="009008F4" w:rsidP="00627A0F">
            <w:pPr>
              <w:pStyle w:val="AIMADDQNumbering"/>
              <w:rPr>
                <w:rFonts w:cs="Tahoma"/>
              </w:rPr>
            </w:pPr>
            <w:sdt>
              <w:sdtPr>
                <w:rPr>
                  <w:rFonts w:ascii="Segoe UI Symbol" w:eastAsia="MS Gothic" w:hAnsi="Segoe UI Symbol" w:cs="Segoe UI Symbol"/>
                </w:rPr>
                <w:alias w:val="RISL_Q3.3_NA"/>
                <w:tag w:val="RISL_Q3.3_NA"/>
                <w:id w:val="854927613"/>
                <w14:checkbox>
                  <w14:checked w14:val="0"/>
                  <w14:checkedState w14:val="2612" w14:font="MS Gothic"/>
                  <w14:uncheckedState w14:val="2610" w14:font="MS Gothic"/>
                </w14:checkbox>
              </w:sdtPr>
              <w:sdtEndPr/>
              <w:sdtContent>
                <w:r w:rsidR="00627A0F">
                  <w:rPr>
                    <w:rFonts w:ascii="MS Gothic" w:eastAsia="MS Gothic" w:hAnsi="MS Gothic" w:cs="Segoe UI Symbol" w:hint="eastAsia"/>
                  </w:rPr>
                  <w:t>☐</w:t>
                </w:r>
              </w:sdtContent>
            </w:sdt>
            <w:r w:rsidR="00627A0F" w:rsidRPr="00AB0F27">
              <w:rPr>
                <w:rFonts w:cs="Tahoma"/>
                <w:sz w:val="12"/>
                <w:szCs w:val="12"/>
              </w:rPr>
              <w:t xml:space="preserve">  N/A  </w:t>
            </w:r>
            <w:sdt>
              <w:sdtPr>
                <w:rPr>
                  <w:rFonts w:cs="Tahoma"/>
                </w:rPr>
                <w:alias w:val="RISL_Q3.3_MORE"/>
                <w:tag w:val="RISL_Q3.3_MORE"/>
                <w:id w:val="-950090342"/>
                <w14:checkbox>
                  <w14:checked w14:val="0"/>
                  <w14:checkedState w14:val="2612" w14:font="MS Gothic"/>
                  <w14:uncheckedState w14:val="2610" w14:font="MS Gothic"/>
                </w14:checkbox>
              </w:sdtPr>
              <w:sdtEndPr/>
              <w:sdtContent>
                <w:r w:rsidR="00627A0F">
                  <w:rPr>
                    <w:rFonts w:ascii="MS Gothic" w:eastAsia="MS Gothic" w:hAnsi="MS Gothic" w:cs="Tahoma" w:hint="eastAsia"/>
                  </w:rPr>
                  <w:t>☐</w:t>
                </w:r>
              </w:sdtContent>
            </w:sdt>
            <w:r w:rsidR="00627A0F" w:rsidRPr="00AB0F27">
              <w:rPr>
                <w:rFonts w:cs="Tahoma"/>
                <w:sz w:val="12"/>
                <w:szCs w:val="12"/>
              </w:rPr>
              <w:t xml:space="preserve">  More</w:t>
            </w:r>
          </w:p>
        </w:tc>
        <w:tc>
          <w:tcPr>
            <w:tcW w:w="4799" w:type="dxa"/>
            <w:shd w:val="clear" w:color="auto" w:fill="auto"/>
          </w:tcPr>
          <w:p w14:paraId="26B8E7FE" w14:textId="1FD8AABF" w:rsidR="00627A0F" w:rsidRPr="00D3238A" w:rsidRDefault="00627A0F" w:rsidP="00627A0F">
            <w:pPr>
              <w:pStyle w:val="AIMADDQQuestion"/>
            </w:pPr>
            <w:r w:rsidRPr="00D3238A">
              <w:t xml:space="preserve">Provide a copy of the (proxy) voting policy applicable to the strategy. </w:t>
            </w:r>
            <w:r w:rsidRPr="00D3238A">
              <w:rPr>
                <w:i/>
                <w:iCs/>
              </w:rPr>
              <w:t>(Select all that apply)</w:t>
            </w:r>
          </w:p>
        </w:tc>
        <w:tc>
          <w:tcPr>
            <w:tcW w:w="4659" w:type="dxa"/>
            <w:shd w:val="clear" w:color="auto" w:fill="auto"/>
          </w:tcPr>
          <w:p w14:paraId="1EA8D32B" w14:textId="77777777" w:rsidR="00627A0F" w:rsidRPr="00AB0F27" w:rsidRDefault="009008F4" w:rsidP="00627A0F">
            <w:pPr>
              <w:pStyle w:val="AIMADDQIndent"/>
            </w:pPr>
            <w:sdt>
              <w:sdtPr>
                <w:alias w:val="RISL_Q3.3_X_TBO_1"/>
                <w:tag w:val="RISL_Q3.3_X_TBO_1"/>
                <w:id w:val="-88539079"/>
                <w14:checkbox>
                  <w14:checked w14:val="0"/>
                  <w14:checkedState w14:val="2612" w14:font="MS Gothic"/>
                  <w14:uncheckedState w14:val="2610" w14:font="MS Gothic"/>
                </w14:checkbox>
              </w:sdtPr>
              <w:sdtEndPr/>
              <w:sdtContent>
                <w:r w:rsidR="00627A0F">
                  <w:rPr>
                    <w:rFonts w:ascii="MS Gothic" w:eastAsia="MS Gothic" w:hAnsi="MS Gothic" w:hint="eastAsia"/>
                  </w:rPr>
                  <w:t>☐</w:t>
                </w:r>
              </w:sdtContent>
            </w:sdt>
            <w:r w:rsidR="00627A0F" w:rsidRPr="00AB0F27">
              <w:tab/>
            </w:r>
            <w:r w:rsidR="00627A0F" w:rsidRPr="002B2F28">
              <w:t xml:space="preserve">Attached/included: </w:t>
            </w:r>
            <w:sdt>
              <w:sdtPr>
                <w:alias w:val="RISL_Q3.3_X_TXT_2"/>
                <w:tag w:val="RISL_Q3.3_X_TXT_2"/>
                <w:id w:val="-1028561211"/>
                <w:placeholder>
                  <w:docPart w:val="9D6E8360BBEE4B2685B2407592A9451F"/>
                </w:placeholder>
                <w:showingPlcHdr/>
              </w:sdtPr>
              <w:sdtEndPr/>
              <w:sdtContent>
                <w:r w:rsidR="00627A0F" w:rsidRPr="002450C3">
                  <w:rPr>
                    <w:rStyle w:val="PlaceholderText"/>
                  </w:rPr>
                  <w:t>Click or tap here to enter text.</w:t>
                </w:r>
              </w:sdtContent>
            </w:sdt>
          </w:p>
          <w:p w14:paraId="4DB9CE92" w14:textId="77777777" w:rsidR="00627A0F" w:rsidRPr="00AB0F27" w:rsidRDefault="009008F4" w:rsidP="00627A0F">
            <w:pPr>
              <w:pStyle w:val="AIMADDQIndent"/>
            </w:pPr>
            <w:sdt>
              <w:sdtPr>
                <w:alias w:val="RISL_Q3.3_X_TBO_3"/>
                <w:tag w:val="RISL_Q3.3_X_TBO_3"/>
                <w:id w:val="-190848293"/>
                <w14:checkbox>
                  <w14:checked w14:val="0"/>
                  <w14:checkedState w14:val="2612" w14:font="MS Gothic"/>
                  <w14:uncheckedState w14:val="2610" w14:font="MS Gothic"/>
                </w14:checkbox>
              </w:sdtPr>
              <w:sdtEndPr/>
              <w:sdtContent>
                <w:r w:rsidR="00627A0F">
                  <w:rPr>
                    <w:rFonts w:ascii="MS Gothic" w:eastAsia="MS Gothic" w:hAnsi="MS Gothic" w:hint="eastAsia"/>
                  </w:rPr>
                  <w:t>☐</w:t>
                </w:r>
              </w:sdtContent>
            </w:sdt>
            <w:r w:rsidR="00627A0F" w:rsidRPr="00AB0F27">
              <w:tab/>
            </w:r>
            <w:r w:rsidR="00627A0F">
              <w:t>Available for review onsite</w:t>
            </w:r>
          </w:p>
          <w:p w14:paraId="6C36887C" w14:textId="77777777" w:rsidR="00627A0F" w:rsidRPr="00AB0F27" w:rsidRDefault="009008F4" w:rsidP="00627A0F">
            <w:pPr>
              <w:pStyle w:val="AIMADDQIndent"/>
            </w:pPr>
            <w:sdt>
              <w:sdtPr>
                <w:alias w:val="RISL_Q3.3_X_TBO_4"/>
                <w:tag w:val="RISL_Q3.3_X_TBO_4"/>
                <w:id w:val="1399405361"/>
                <w14:checkbox>
                  <w14:checked w14:val="0"/>
                  <w14:checkedState w14:val="2612" w14:font="MS Gothic"/>
                  <w14:uncheckedState w14:val="2610" w14:font="MS Gothic"/>
                </w14:checkbox>
              </w:sdtPr>
              <w:sdtEndPr/>
              <w:sdtContent>
                <w:r w:rsidR="00627A0F">
                  <w:rPr>
                    <w:rFonts w:ascii="MS Gothic" w:eastAsia="MS Gothic" w:hAnsi="MS Gothic" w:hint="eastAsia"/>
                  </w:rPr>
                  <w:t>☐</w:t>
                </w:r>
              </w:sdtContent>
            </w:sdt>
            <w:r w:rsidR="00627A0F" w:rsidRPr="00AB0F27">
              <w:tab/>
            </w:r>
            <w:r w:rsidR="00627A0F" w:rsidRPr="002B2F28">
              <w:t>A</w:t>
            </w:r>
            <w:r w:rsidR="00627A0F">
              <w:t>vailable on request:</w:t>
            </w:r>
            <w:r w:rsidR="00627A0F" w:rsidRPr="002B2F28">
              <w:t xml:space="preserve"> </w:t>
            </w:r>
            <w:sdt>
              <w:sdtPr>
                <w:alias w:val="RISL_Q3.3_X_TXT_5"/>
                <w:tag w:val="RISL_Q3.3_X_TXT_5"/>
                <w:id w:val="220103909"/>
                <w:placeholder>
                  <w:docPart w:val="44F8C79E940C4C79A73BEE571171E300"/>
                </w:placeholder>
                <w:showingPlcHdr/>
              </w:sdtPr>
              <w:sdtEndPr/>
              <w:sdtContent>
                <w:r w:rsidR="00627A0F" w:rsidRPr="002450C3">
                  <w:rPr>
                    <w:rStyle w:val="PlaceholderText"/>
                  </w:rPr>
                  <w:t>Click or tap here to enter text.</w:t>
                </w:r>
              </w:sdtContent>
            </w:sdt>
          </w:p>
          <w:p w14:paraId="031EE7E6" w14:textId="77777777" w:rsidR="00627A0F" w:rsidRPr="00AB0F27" w:rsidRDefault="009008F4" w:rsidP="00627A0F">
            <w:pPr>
              <w:pStyle w:val="AIMADDQIndent"/>
            </w:pPr>
            <w:sdt>
              <w:sdtPr>
                <w:alias w:val="RISL_Q3.3_X_TBO_6"/>
                <w:tag w:val="RISL_Q3.3_X_TBO_6"/>
                <w:id w:val="-1686438865"/>
                <w14:checkbox>
                  <w14:checked w14:val="0"/>
                  <w14:checkedState w14:val="2612" w14:font="MS Gothic"/>
                  <w14:uncheckedState w14:val="2610" w14:font="MS Gothic"/>
                </w14:checkbox>
              </w:sdtPr>
              <w:sdtEndPr/>
              <w:sdtContent>
                <w:r w:rsidR="00627A0F">
                  <w:rPr>
                    <w:rFonts w:ascii="MS Gothic" w:eastAsia="MS Gothic" w:hAnsi="MS Gothic" w:hint="eastAsia"/>
                  </w:rPr>
                  <w:t>☐</w:t>
                </w:r>
              </w:sdtContent>
            </w:sdt>
            <w:r w:rsidR="00627A0F" w:rsidRPr="00AB0F27">
              <w:tab/>
            </w:r>
            <w:r w:rsidR="00627A0F" w:rsidRPr="002B2F28">
              <w:t>A</w:t>
            </w:r>
            <w:r w:rsidR="00627A0F">
              <w:t>vailable online</w:t>
            </w:r>
            <w:r w:rsidR="00627A0F" w:rsidRPr="002B2F28">
              <w:t xml:space="preserve">: </w:t>
            </w:r>
            <w:sdt>
              <w:sdtPr>
                <w:alias w:val="RISL_Q3.3_X_TXT_7"/>
                <w:tag w:val="RISL_Q3.3_X_TXT_7"/>
                <w:id w:val="45966919"/>
                <w:placeholder>
                  <w:docPart w:val="EB866BCA91A84D48BA34DC41060005E0"/>
                </w:placeholder>
                <w:showingPlcHdr/>
              </w:sdtPr>
              <w:sdtEndPr/>
              <w:sdtContent>
                <w:r w:rsidR="00627A0F" w:rsidRPr="002450C3">
                  <w:rPr>
                    <w:rStyle w:val="PlaceholderText"/>
                  </w:rPr>
                  <w:t>Click or tap here to enter text.</w:t>
                </w:r>
              </w:sdtContent>
            </w:sdt>
          </w:p>
          <w:p w14:paraId="53B316EE" w14:textId="77777777" w:rsidR="00627A0F" w:rsidRPr="00AB0F27" w:rsidRDefault="009008F4" w:rsidP="00627A0F">
            <w:pPr>
              <w:pStyle w:val="AIMADDQIndent"/>
            </w:pPr>
            <w:sdt>
              <w:sdtPr>
                <w:alias w:val="RISL_Q3.3_X_TBO_8"/>
                <w:tag w:val="RISL_Q3.3_X_TBO_8"/>
                <w:id w:val="259260313"/>
                <w14:checkbox>
                  <w14:checked w14:val="0"/>
                  <w14:checkedState w14:val="2612" w14:font="MS Gothic"/>
                  <w14:uncheckedState w14:val="2610" w14:font="MS Gothic"/>
                </w14:checkbox>
              </w:sdtPr>
              <w:sdtEndPr/>
              <w:sdtContent>
                <w:r w:rsidR="00627A0F">
                  <w:rPr>
                    <w:rFonts w:ascii="MS Gothic" w:eastAsia="MS Gothic" w:hAnsi="MS Gothic" w:hint="eastAsia"/>
                  </w:rPr>
                  <w:t>☐</w:t>
                </w:r>
              </w:sdtContent>
            </w:sdt>
            <w:r w:rsidR="00627A0F" w:rsidRPr="00AB0F27">
              <w:tab/>
            </w:r>
            <w:r w:rsidR="00627A0F">
              <w:t>Not available for review</w:t>
            </w:r>
          </w:p>
          <w:p w14:paraId="18838108" w14:textId="77777777" w:rsidR="00627A0F" w:rsidRPr="00AB0F27" w:rsidRDefault="009008F4" w:rsidP="00627A0F">
            <w:pPr>
              <w:pStyle w:val="AIMADDQIndent"/>
            </w:pPr>
            <w:sdt>
              <w:sdtPr>
                <w:alias w:val="RISL_Q3.3_X_TBO_9"/>
                <w:tag w:val="RISL_Q3.3_X_TBO_9"/>
                <w:id w:val="283618260"/>
                <w14:checkbox>
                  <w14:checked w14:val="0"/>
                  <w14:checkedState w14:val="2612" w14:font="MS Gothic"/>
                  <w14:uncheckedState w14:val="2610" w14:font="MS Gothic"/>
                </w14:checkbox>
              </w:sdtPr>
              <w:sdtEndPr/>
              <w:sdtContent>
                <w:r w:rsidR="00627A0F">
                  <w:rPr>
                    <w:rFonts w:ascii="MS Gothic" w:eastAsia="MS Gothic" w:hAnsi="MS Gothic" w:hint="eastAsia"/>
                  </w:rPr>
                  <w:t>☐</w:t>
                </w:r>
              </w:sdtContent>
            </w:sdt>
            <w:r w:rsidR="00627A0F" w:rsidRPr="00AB0F27">
              <w:tab/>
            </w:r>
            <w:r w:rsidR="00627A0F">
              <w:t>None adopted</w:t>
            </w:r>
          </w:p>
        </w:tc>
      </w:tr>
      <w:tr w:rsidR="00627A0F" w:rsidRPr="00AB0F27" w14:paraId="31D3C493" w14:textId="77777777" w:rsidTr="008C1145">
        <w:trPr>
          <w:cantSplit/>
          <w:trHeight w:val="325"/>
        </w:trPr>
        <w:tc>
          <w:tcPr>
            <w:tcW w:w="1351" w:type="dxa"/>
            <w:shd w:val="clear" w:color="auto" w:fill="EAECEE"/>
          </w:tcPr>
          <w:p w14:paraId="703E5830" w14:textId="19FF52E3" w:rsidR="00627A0F" w:rsidRPr="00AB0F27" w:rsidRDefault="00627A0F" w:rsidP="00627A0F">
            <w:pPr>
              <w:pStyle w:val="AIMADDQNumbering"/>
              <w:rPr>
                <w:rFonts w:cs="Tahoma"/>
              </w:rPr>
            </w:pPr>
            <w:r>
              <w:rPr>
                <w:rFonts w:cs="Tahoma"/>
              </w:rPr>
              <w:t>3.4</w:t>
            </w:r>
          </w:p>
          <w:p w14:paraId="22CA2213" w14:textId="77777777" w:rsidR="00627A0F" w:rsidRPr="00AB0F27" w:rsidRDefault="009008F4" w:rsidP="00627A0F">
            <w:pPr>
              <w:pStyle w:val="AIMADDQNumbering"/>
              <w:rPr>
                <w:rFonts w:cs="Tahoma"/>
              </w:rPr>
            </w:pPr>
            <w:sdt>
              <w:sdtPr>
                <w:rPr>
                  <w:rFonts w:ascii="Segoe UI Symbol" w:eastAsia="MS Gothic" w:hAnsi="Segoe UI Symbol" w:cs="Segoe UI Symbol"/>
                </w:rPr>
                <w:alias w:val="RISL_Q3.4_NA"/>
                <w:tag w:val="RISL_Q3.4_NA"/>
                <w:id w:val="-2143019854"/>
                <w14:checkbox>
                  <w14:checked w14:val="0"/>
                  <w14:checkedState w14:val="2612" w14:font="MS Gothic"/>
                  <w14:uncheckedState w14:val="2610" w14:font="MS Gothic"/>
                </w14:checkbox>
              </w:sdtPr>
              <w:sdtEndPr/>
              <w:sdtContent>
                <w:r w:rsidR="00627A0F">
                  <w:rPr>
                    <w:rFonts w:ascii="MS Gothic" w:eastAsia="MS Gothic" w:hAnsi="MS Gothic" w:cs="Segoe UI Symbol" w:hint="eastAsia"/>
                  </w:rPr>
                  <w:t>☐</w:t>
                </w:r>
              </w:sdtContent>
            </w:sdt>
            <w:r w:rsidR="00627A0F" w:rsidRPr="00AB0F27">
              <w:rPr>
                <w:rFonts w:cs="Tahoma"/>
                <w:sz w:val="12"/>
                <w:szCs w:val="12"/>
              </w:rPr>
              <w:t xml:space="preserve">  N/A  </w:t>
            </w:r>
            <w:sdt>
              <w:sdtPr>
                <w:rPr>
                  <w:rFonts w:cs="Tahoma"/>
                </w:rPr>
                <w:alias w:val="RISL_Q3.4_MORE"/>
                <w:tag w:val="RISL_Q3.4_MORE"/>
                <w:id w:val="749003871"/>
                <w14:checkbox>
                  <w14:checked w14:val="0"/>
                  <w14:checkedState w14:val="2612" w14:font="MS Gothic"/>
                  <w14:uncheckedState w14:val="2610" w14:font="MS Gothic"/>
                </w14:checkbox>
              </w:sdtPr>
              <w:sdtEndPr/>
              <w:sdtContent>
                <w:r w:rsidR="00627A0F">
                  <w:rPr>
                    <w:rFonts w:ascii="MS Gothic" w:eastAsia="MS Gothic" w:hAnsi="MS Gothic" w:cs="Tahoma" w:hint="eastAsia"/>
                  </w:rPr>
                  <w:t>☐</w:t>
                </w:r>
              </w:sdtContent>
            </w:sdt>
            <w:r w:rsidR="00627A0F" w:rsidRPr="00AB0F27">
              <w:rPr>
                <w:rFonts w:cs="Tahoma"/>
                <w:sz w:val="12"/>
                <w:szCs w:val="12"/>
              </w:rPr>
              <w:t xml:space="preserve">  More</w:t>
            </w:r>
          </w:p>
        </w:tc>
        <w:tc>
          <w:tcPr>
            <w:tcW w:w="4799" w:type="dxa"/>
            <w:shd w:val="clear" w:color="auto" w:fill="auto"/>
          </w:tcPr>
          <w:p w14:paraId="3F89F776" w14:textId="6A5D988A" w:rsidR="00627A0F" w:rsidRPr="00D3238A" w:rsidRDefault="00627A0F" w:rsidP="00627A0F">
            <w:pPr>
              <w:pStyle w:val="AIMADDQQuestion"/>
            </w:pPr>
            <w:r w:rsidRPr="00D3238A">
              <w:t xml:space="preserve">Provide a copy of the (proxy) voting records applicable to the strategy. </w:t>
            </w:r>
            <w:r w:rsidRPr="00D3238A">
              <w:rPr>
                <w:i/>
                <w:iCs/>
              </w:rPr>
              <w:t>(Select all that apply)</w:t>
            </w:r>
          </w:p>
        </w:tc>
        <w:tc>
          <w:tcPr>
            <w:tcW w:w="4659" w:type="dxa"/>
            <w:shd w:val="clear" w:color="auto" w:fill="auto"/>
          </w:tcPr>
          <w:p w14:paraId="2AE74B6D" w14:textId="77777777" w:rsidR="00627A0F" w:rsidRPr="00AB0F27" w:rsidRDefault="009008F4" w:rsidP="00627A0F">
            <w:pPr>
              <w:pStyle w:val="AIMADDQIndent"/>
            </w:pPr>
            <w:sdt>
              <w:sdtPr>
                <w:alias w:val="RISL_Q3.4_X_TBO_1"/>
                <w:tag w:val="RISL_Q3.4_X_TBO_1"/>
                <w:id w:val="2106686129"/>
                <w14:checkbox>
                  <w14:checked w14:val="0"/>
                  <w14:checkedState w14:val="2612" w14:font="MS Gothic"/>
                  <w14:uncheckedState w14:val="2610" w14:font="MS Gothic"/>
                </w14:checkbox>
              </w:sdtPr>
              <w:sdtEndPr/>
              <w:sdtContent>
                <w:r w:rsidR="00627A0F">
                  <w:rPr>
                    <w:rFonts w:ascii="MS Gothic" w:eastAsia="MS Gothic" w:hAnsi="MS Gothic" w:hint="eastAsia"/>
                  </w:rPr>
                  <w:t>☐</w:t>
                </w:r>
              </w:sdtContent>
            </w:sdt>
            <w:r w:rsidR="00627A0F" w:rsidRPr="00AB0F27">
              <w:tab/>
            </w:r>
            <w:r w:rsidR="00627A0F" w:rsidRPr="002B2F28">
              <w:t xml:space="preserve">Attached/included: </w:t>
            </w:r>
            <w:sdt>
              <w:sdtPr>
                <w:alias w:val="RISL_Q3.4_X_TXT_2"/>
                <w:tag w:val="RISL_Q3.4_X_TXT_2"/>
                <w:id w:val="848755616"/>
                <w:placeholder>
                  <w:docPart w:val="A4EC92EF4A0A4C8383447C4B6FD38BBE"/>
                </w:placeholder>
                <w:showingPlcHdr/>
              </w:sdtPr>
              <w:sdtEndPr/>
              <w:sdtContent>
                <w:r w:rsidR="00627A0F" w:rsidRPr="002450C3">
                  <w:rPr>
                    <w:rStyle w:val="PlaceholderText"/>
                  </w:rPr>
                  <w:t>Click or tap here to enter text.</w:t>
                </w:r>
              </w:sdtContent>
            </w:sdt>
          </w:p>
          <w:p w14:paraId="06455B1C" w14:textId="77777777" w:rsidR="00627A0F" w:rsidRPr="00AB0F27" w:rsidRDefault="009008F4" w:rsidP="00627A0F">
            <w:pPr>
              <w:pStyle w:val="AIMADDQIndent"/>
            </w:pPr>
            <w:sdt>
              <w:sdtPr>
                <w:alias w:val="RISL_Q3.4_X_TBO_3"/>
                <w:tag w:val="RISL_Q3.4_X_TBO_3"/>
                <w:id w:val="-1670936217"/>
                <w14:checkbox>
                  <w14:checked w14:val="0"/>
                  <w14:checkedState w14:val="2612" w14:font="MS Gothic"/>
                  <w14:uncheckedState w14:val="2610" w14:font="MS Gothic"/>
                </w14:checkbox>
              </w:sdtPr>
              <w:sdtEndPr/>
              <w:sdtContent>
                <w:r w:rsidR="00627A0F">
                  <w:rPr>
                    <w:rFonts w:ascii="MS Gothic" w:eastAsia="MS Gothic" w:hAnsi="MS Gothic" w:hint="eastAsia"/>
                  </w:rPr>
                  <w:t>☐</w:t>
                </w:r>
              </w:sdtContent>
            </w:sdt>
            <w:r w:rsidR="00627A0F" w:rsidRPr="00AB0F27">
              <w:tab/>
            </w:r>
            <w:r w:rsidR="00627A0F">
              <w:t>Available for review onsite</w:t>
            </w:r>
          </w:p>
          <w:p w14:paraId="2DC4F1BA" w14:textId="77777777" w:rsidR="00627A0F" w:rsidRPr="00AB0F27" w:rsidRDefault="009008F4" w:rsidP="00627A0F">
            <w:pPr>
              <w:pStyle w:val="AIMADDQIndent"/>
            </w:pPr>
            <w:sdt>
              <w:sdtPr>
                <w:alias w:val="RISL_Q3.4_X_TBO_4"/>
                <w:tag w:val="RISL_Q3.4_X_TBO_4"/>
                <w:id w:val="-1767833399"/>
                <w14:checkbox>
                  <w14:checked w14:val="0"/>
                  <w14:checkedState w14:val="2612" w14:font="MS Gothic"/>
                  <w14:uncheckedState w14:val="2610" w14:font="MS Gothic"/>
                </w14:checkbox>
              </w:sdtPr>
              <w:sdtEndPr/>
              <w:sdtContent>
                <w:r w:rsidR="00627A0F">
                  <w:rPr>
                    <w:rFonts w:ascii="MS Gothic" w:eastAsia="MS Gothic" w:hAnsi="MS Gothic" w:hint="eastAsia"/>
                  </w:rPr>
                  <w:t>☐</w:t>
                </w:r>
              </w:sdtContent>
            </w:sdt>
            <w:r w:rsidR="00627A0F" w:rsidRPr="00AB0F27">
              <w:tab/>
            </w:r>
            <w:r w:rsidR="00627A0F" w:rsidRPr="002B2F28">
              <w:t>A</w:t>
            </w:r>
            <w:r w:rsidR="00627A0F">
              <w:t>vailable on request:</w:t>
            </w:r>
            <w:r w:rsidR="00627A0F" w:rsidRPr="002B2F28">
              <w:t xml:space="preserve"> </w:t>
            </w:r>
            <w:sdt>
              <w:sdtPr>
                <w:alias w:val="RISL_Q3.4_X_TXT_5"/>
                <w:tag w:val="RISL_Q3.4_X_TXT_5"/>
                <w:id w:val="1780910905"/>
                <w:placeholder>
                  <w:docPart w:val="D51C9B631BC84308AD60ABBCA33ABB63"/>
                </w:placeholder>
                <w:showingPlcHdr/>
              </w:sdtPr>
              <w:sdtEndPr/>
              <w:sdtContent>
                <w:r w:rsidR="00627A0F" w:rsidRPr="002450C3">
                  <w:rPr>
                    <w:rStyle w:val="PlaceholderText"/>
                  </w:rPr>
                  <w:t>Click or tap here to enter text.</w:t>
                </w:r>
              </w:sdtContent>
            </w:sdt>
          </w:p>
          <w:p w14:paraId="777A3B04" w14:textId="77777777" w:rsidR="00627A0F" w:rsidRPr="00AB0F27" w:rsidRDefault="009008F4" w:rsidP="00627A0F">
            <w:pPr>
              <w:pStyle w:val="AIMADDQIndent"/>
            </w:pPr>
            <w:sdt>
              <w:sdtPr>
                <w:alias w:val="RISL_Q3.4_X_TBO_6"/>
                <w:tag w:val="RISL_Q3.4_X_TBO_6"/>
                <w:id w:val="1999769392"/>
                <w14:checkbox>
                  <w14:checked w14:val="0"/>
                  <w14:checkedState w14:val="2612" w14:font="MS Gothic"/>
                  <w14:uncheckedState w14:val="2610" w14:font="MS Gothic"/>
                </w14:checkbox>
              </w:sdtPr>
              <w:sdtEndPr/>
              <w:sdtContent>
                <w:r w:rsidR="00627A0F">
                  <w:rPr>
                    <w:rFonts w:ascii="MS Gothic" w:eastAsia="MS Gothic" w:hAnsi="MS Gothic" w:hint="eastAsia"/>
                  </w:rPr>
                  <w:t>☐</w:t>
                </w:r>
              </w:sdtContent>
            </w:sdt>
            <w:r w:rsidR="00627A0F" w:rsidRPr="00AB0F27">
              <w:tab/>
            </w:r>
            <w:r w:rsidR="00627A0F" w:rsidRPr="002B2F28">
              <w:t>A</w:t>
            </w:r>
            <w:r w:rsidR="00627A0F">
              <w:t>vailable online</w:t>
            </w:r>
            <w:r w:rsidR="00627A0F" w:rsidRPr="002B2F28">
              <w:t xml:space="preserve">: </w:t>
            </w:r>
            <w:sdt>
              <w:sdtPr>
                <w:alias w:val="RISL_Q3.4_X_TXT_7"/>
                <w:tag w:val="RISL_Q3.4_X_TXT_7"/>
                <w:id w:val="-530725785"/>
                <w:placeholder>
                  <w:docPart w:val="3BD036127A7942F796371CE00104C8F8"/>
                </w:placeholder>
                <w:showingPlcHdr/>
              </w:sdtPr>
              <w:sdtEndPr/>
              <w:sdtContent>
                <w:r w:rsidR="00627A0F" w:rsidRPr="002450C3">
                  <w:rPr>
                    <w:rStyle w:val="PlaceholderText"/>
                  </w:rPr>
                  <w:t>Click or tap here to enter text.</w:t>
                </w:r>
              </w:sdtContent>
            </w:sdt>
          </w:p>
          <w:p w14:paraId="06597B17" w14:textId="1880DAED" w:rsidR="00627A0F" w:rsidRPr="00AB0F27" w:rsidRDefault="009008F4" w:rsidP="00627A0F">
            <w:pPr>
              <w:pStyle w:val="AIMADDQIndent"/>
            </w:pPr>
            <w:sdt>
              <w:sdtPr>
                <w:alias w:val="RISL_Q3.4_X_TBO_8"/>
                <w:tag w:val="RISL_Q3.4_X_TBO_8"/>
                <w:id w:val="451057590"/>
                <w14:checkbox>
                  <w14:checked w14:val="0"/>
                  <w14:checkedState w14:val="2612" w14:font="MS Gothic"/>
                  <w14:uncheckedState w14:val="2610" w14:font="MS Gothic"/>
                </w14:checkbox>
              </w:sdtPr>
              <w:sdtEndPr/>
              <w:sdtContent>
                <w:r w:rsidR="00627A0F">
                  <w:rPr>
                    <w:rFonts w:ascii="MS Gothic" w:eastAsia="MS Gothic" w:hAnsi="MS Gothic" w:hint="eastAsia"/>
                  </w:rPr>
                  <w:t>☐</w:t>
                </w:r>
              </w:sdtContent>
            </w:sdt>
            <w:r w:rsidR="00627A0F" w:rsidRPr="00AB0F27">
              <w:tab/>
            </w:r>
            <w:r w:rsidR="00627A0F">
              <w:t>Not available for review</w:t>
            </w:r>
          </w:p>
        </w:tc>
      </w:tr>
      <w:tr w:rsidR="00627A0F" w:rsidRPr="00AB0F27" w14:paraId="31117E33" w14:textId="77777777" w:rsidTr="008C1145">
        <w:trPr>
          <w:cantSplit/>
          <w:trHeight w:val="325"/>
        </w:trPr>
        <w:tc>
          <w:tcPr>
            <w:tcW w:w="1351" w:type="dxa"/>
            <w:shd w:val="clear" w:color="auto" w:fill="EAECEE"/>
          </w:tcPr>
          <w:p w14:paraId="03521D87" w14:textId="0396923B" w:rsidR="00627A0F" w:rsidRPr="00AB0F27" w:rsidRDefault="00627A0F" w:rsidP="00627A0F">
            <w:pPr>
              <w:pStyle w:val="AIMADDQNumbering"/>
              <w:rPr>
                <w:rFonts w:cs="Tahoma"/>
              </w:rPr>
            </w:pPr>
            <w:r>
              <w:rPr>
                <w:rFonts w:cs="Tahoma"/>
              </w:rPr>
              <w:t>3.5</w:t>
            </w:r>
          </w:p>
          <w:p w14:paraId="00436CF5" w14:textId="77777777" w:rsidR="00627A0F" w:rsidRPr="00AB0F27" w:rsidRDefault="009008F4" w:rsidP="00627A0F">
            <w:pPr>
              <w:pStyle w:val="AIMADDQNumbering"/>
              <w:rPr>
                <w:rFonts w:cs="Tahoma"/>
              </w:rPr>
            </w:pPr>
            <w:sdt>
              <w:sdtPr>
                <w:rPr>
                  <w:rFonts w:ascii="Segoe UI Symbol" w:eastAsia="MS Gothic" w:hAnsi="Segoe UI Symbol" w:cs="Segoe UI Symbol"/>
                </w:rPr>
                <w:alias w:val="RISL_Q3.5_NA"/>
                <w:tag w:val="RISL_Q3.5_NA"/>
                <w:id w:val="-159928078"/>
                <w14:checkbox>
                  <w14:checked w14:val="0"/>
                  <w14:checkedState w14:val="2612" w14:font="MS Gothic"/>
                  <w14:uncheckedState w14:val="2610" w14:font="MS Gothic"/>
                </w14:checkbox>
              </w:sdtPr>
              <w:sdtEndPr/>
              <w:sdtContent>
                <w:r w:rsidR="00627A0F">
                  <w:rPr>
                    <w:rFonts w:ascii="MS Gothic" w:eastAsia="MS Gothic" w:hAnsi="MS Gothic" w:cs="Segoe UI Symbol" w:hint="eastAsia"/>
                  </w:rPr>
                  <w:t>☐</w:t>
                </w:r>
              </w:sdtContent>
            </w:sdt>
            <w:r w:rsidR="00627A0F" w:rsidRPr="00AB0F27">
              <w:rPr>
                <w:rFonts w:cs="Tahoma"/>
                <w:sz w:val="12"/>
                <w:szCs w:val="12"/>
              </w:rPr>
              <w:t xml:space="preserve">  N/A  </w:t>
            </w:r>
            <w:sdt>
              <w:sdtPr>
                <w:rPr>
                  <w:rFonts w:cs="Tahoma"/>
                </w:rPr>
                <w:alias w:val="RISL_Q3.5_MORE"/>
                <w:tag w:val="RISL_Q3.5_MORE"/>
                <w:id w:val="-1495870988"/>
                <w14:checkbox>
                  <w14:checked w14:val="0"/>
                  <w14:checkedState w14:val="2612" w14:font="MS Gothic"/>
                  <w14:uncheckedState w14:val="2610" w14:font="MS Gothic"/>
                </w14:checkbox>
              </w:sdtPr>
              <w:sdtEndPr/>
              <w:sdtContent>
                <w:r w:rsidR="00627A0F">
                  <w:rPr>
                    <w:rFonts w:ascii="MS Gothic" w:eastAsia="MS Gothic" w:hAnsi="MS Gothic" w:cs="Tahoma" w:hint="eastAsia"/>
                  </w:rPr>
                  <w:t>☐</w:t>
                </w:r>
              </w:sdtContent>
            </w:sdt>
            <w:r w:rsidR="00627A0F" w:rsidRPr="00AB0F27">
              <w:rPr>
                <w:rFonts w:cs="Tahoma"/>
                <w:sz w:val="12"/>
                <w:szCs w:val="12"/>
              </w:rPr>
              <w:t xml:space="preserve">  More</w:t>
            </w:r>
          </w:p>
        </w:tc>
        <w:tc>
          <w:tcPr>
            <w:tcW w:w="4799" w:type="dxa"/>
            <w:shd w:val="clear" w:color="auto" w:fill="auto"/>
          </w:tcPr>
          <w:p w14:paraId="35B7AD3A" w14:textId="765AB6E6" w:rsidR="00627A0F" w:rsidRPr="00D3238A" w:rsidRDefault="00627A0F" w:rsidP="00627A0F">
            <w:pPr>
              <w:pStyle w:val="AIMADDQQuestion"/>
            </w:pPr>
            <w:r w:rsidRPr="00D3238A">
              <w:t xml:space="preserve">Provide a copy of the sustainability report applicable the strategy. </w:t>
            </w:r>
            <w:r w:rsidRPr="00D3238A">
              <w:rPr>
                <w:i/>
                <w:iCs/>
              </w:rPr>
              <w:t>(Select all that apply)</w:t>
            </w:r>
          </w:p>
        </w:tc>
        <w:tc>
          <w:tcPr>
            <w:tcW w:w="4659" w:type="dxa"/>
            <w:shd w:val="clear" w:color="auto" w:fill="auto"/>
          </w:tcPr>
          <w:p w14:paraId="627D59B6" w14:textId="77777777" w:rsidR="00627A0F" w:rsidRPr="00AB0F27" w:rsidRDefault="009008F4" w:rsidP="00627A0F">
            <w:pPr>
              <w:pStyle w:val="AIMADDQIndent"/>
            </w:pPr>
            <w:sdt>
              <w:sdtPr>
                <w:alias w:val="RISL_Q3.5_X_TBO_1"/>
                <w:tag w:val="RISL_Q3.5_X_TBO_1"/>
                <w:id w:val="-137649711"/>
                <w14:checkbox>
                  <w14:checked w14:val="0"/>
                  <w14:checkedState w14:val="2612" w14:font="MS Gothic"/>
                  <w14:uncheckedState w14:val="2610" w14:font="MS Gothic"/>
                </w14:checkbox>
              </w:sdtPr>
              <w:sdtEndPr/>
              <w:sdtContent>
                <w:r w:rsidR="00627A0F">
                  <w:rPr>
                    <w:rFonts w:ascii="MS Gothic" w:eastAsia="MS Gothic" w:hAnsi="MS Gothic" w:hint="eastAsia"/>
                  </w:rPr>
                  <w:t>☐</w:t>
                </w:r>
              </w:sdtContent>
            </w:sdt>
            <w:r w:rsidR="00627A0F" w:rsidRPr="00AB0F27">
              <w:tab/>
            </w:r>
            <w:r w:rsidR="00627A0F" w:rsidRPr="002B2F28">
              <w:t xml:space="preserve">Attached/included: </w:t>
            </w:r>
            <w:sdt>
              <w:sdtPr>
                <w:alias w:val="RISL_Q3.5_X_TXT_2"/>
                <w:tag w:val="RISL_Q3.5_X_TXT_2"/>
                <w:id w:val="765429837"/>
                <w:placeholder>
                  <w:docPart w:val="55BCE0E8CB8D4AD4A74042E3A2CC47F9"/>
                </w:placeholder>
                <w:showingPlcHdr/>
              </w:sdtPr>
              <w:sdtEndPr/>
              <w:sdtContent>
                <w:r w:rsidR="00627A0F" w:rsidRPr="002450C3">
                  <w:rPr>
                    <w:rStyle w:val="PlaceholderText"/>
                  </w:rPr>
                  <w:t>Click or tap here to enter text.</w:t>
                </w:r>
              </w:sdtContent>
            </w:sdt>
          </w:p>
          <w:p w14:paraId="7DE78E47" w14:textId="77777777" w:rsidR="00627A0F" w:rsidRPr="00AB0F27" w:rsidRDefault="009008F4" w:rsidP="00627A0F">
            <w:pPr>
              <w:pStyle w:val="AIMADDQIndent"/>
            </w:pPr>
            <w:sdt>
              <w:sdtPr>
                <w:alias w:val="RISL_Q3.5_X_TBO_3"/>
                <w:tag w:val="RISL_Q3.5_X_TBO_3"/>
                <w:id w:val="1314606693"/>
                <w14:checkbox>
                  <w14:checked w14:val="0"/>
                  <w14:checkedState w14:val="2612" w14:font="MS Gothic"/>
                  <w14:uncheckedState w14:val="2610" w14:font="MS Gothic"/>
                </w14:checkbox>
              </w:sdtPr>
              <w:sdtEndPr/>
              <w:sdtContent>
                <w:r w:rsidR="00627A0F">
                  <w:rPr>
                    <w:rFonts w:ascii="MS Gothic" w:eastAsia="MS Gothic" w:hAnsi="MS Gothic" w:hint="eastAsia"/>
                  </w:rPr>
                  <w:t>☐</w:t>
                </w:r>
              </w:sdtContent>
            </w:sdt>
            <w:r w:rsidR="00627A0F" w:rsidRPr="00AB0F27">
              <w:tab/>
            </w:r>
            <w:r w:rsidR="00627A0F">
              <w:t>Available for review onsite</w:t>
            </w:r>
          </w:p>
          <w:p w14:paraId="374A40F7" w14:textId="77777777" w:rsidR="00627A0F" w:rsidRPr="00AB0F27" w:rsidRDefault="009008F4" w:rsidP="00627A0F">
            <w:pPr>
              <w:pStyle w:val="AIMADDQIndent"/>
            </w:pPr>
            <w:sdt>
              <w:sdtPr>
                <w:alias w:val="RISL_Q3.5_X_TBO_4"/>
                <w:tag w:val="RISL_Q3.5_X_TBO_4"/>
                <w:id w:val="-997960165"/>
                <w14:checkbox>
                  <w14:checked w14:val="0"/>
                  <w14:checkedState w14:val="2612" w14:font="MS Gothic"/>
                  <w14:uncheckedState w14:val="2610" w14:font="MS Gothic"/>
                </w14:checkbox>
              </w:sdtPr>
              <w:sdtEndPr/>
              <w:sdtContent>
                <w:r w:rsidR="00627A0F">
                  <w:rPr>
                    <w:rFonts w:ascii="MS Gothic" w:eastAsia="MS Gothic" w:hAnsi="MS Gothic" w:hint="eastAsia"/>
                  </w:rPr>
                  <w:t>☐</w:t>
                </w:r>
              </w:sdtContent>
            </w:sdt>
            <w:r w:rsidR="00627A0F" w:rsidRPr="00AB0F27">
              <w:tab/>
            </w:r>
            <w:r w:rsidR="00627A0F" w:rsidRPr="002B2F28">
              <w:t>A</w:t>
            </w:r>
            <w:r w:rsidR="00627A0F">
              <w:t>vailable on request:</w:t>
            </w:r>
            <w:r w:rsidR="00627A0F" w:rsidRPr="002B2F28">
              <w:t xml:space="preserve"> </w:t>
            </w:r>
            <w:sdt>
              <w:sdtPr>
                <w:alias w:val="RISL_Q3.5_X_TXT_5"/>
                <w:tag w:val="RISL_Q3.5_X_TXT_5"/>
                <w:id w:val="-1927723022"/>
                <w:placeholder>
                  <w:docPart w:val="589B20F7F31B4FD4974FD681BF4519FC"/>
                </w:placeholder>
                <w:showingPlcHdr/>
              </w:sdtPr>
              <w:sdtEndPr/>
              <w:sdtContent>
                <w:r w:rsidR="00627A0F" w:rsidRPr="002450C3">
                  <w:rPr>
                    <w:rStyle w:val="PlaceholderText"/>
                  </w:rPr>
                  <w:t>Click or tap here to enter text.</w:t>
                </w:r>
              </w:sdtContent>
            </w:sdt>
          </w:p>
          <w:p w14:paraId="36AB1148" w14:textId="77777777" w:rsidR="00627A0F" w:rsidRPr="00AB0F27" w:rsidRDefault="009008F4" w:rsidP="00627A0F">
            <w:pPr>
              <w:pStyle w:val="AIMADDQIndent"/>
            </w:pPr>
            <w:sdt>
              <w:sdtPr>
                <w:alias w:val="RISL_Q3.5_X_TBO_6"/>
                <w:tag w:val="RISL_Q3.5_X_TBO_6"/>
                <w:id w:val="1548184542"/>
                <w14:checkbox>
                  <w14:checked w14:val="0"/>
                  <w14:checkedState w14:val="2612" w14:font="MS Gothic"/>
                  <w14:uncheckedState w14:val="2610" w14:font="MS Gothic"/>
                </w14:checkbox>
              </w:sdtPr>
              <w:sdtEndPr/>
              <w:sdtContent>
                <w:r w:rsidR="00627A0F">
                  <w:rPr>
                    <w:rFonts w:ascii="MS Gothic" w:eastAsia="MS Gothic" w:hAnsi="MS Gothic" w:hint="eastAsia"/>
                  </w:rPr>
                  <w:t>☐</w:t>
                </w:r>
              </w:sdtContent>
            </w:sdt>
            <w:r w:rsidR="00627A0F" w:rsidRPr="00AB0F27">
              <w:tab/>
            </w:r>
            <w:r w:rsidR="00627A0F" w:rsidRPr="002B2F28">
              <w:t>A</w:t>
            </w:r>
            <w:r w:rsidR="00627A0F">
              <w:t>vailable online</w:t>
            </w:r>
            <w:r w:rsidR="00627A0F" w:rsidRPr="002B2F28">
              <w:t xml:space="preserve">: </w:t>
            </w:r>
            <w:sdt>
              <w:sdtPr>
                <w:alias w:val="RISL_Q3.5_X_TXT_5"/>
                <w:tag w:val="RISL_Q3.5_X_TXT_5"/>
                <w:id w:val="-2007200501"/>
                <w:placeholder>
                  <w:docPart w:val="70B8F3C5E9D04A55B471BB280A0012CB"/>
                </w:placeholder>
                <w:showingPlcHdr/>
              </w:sdtPr>
              <w:sdtEndPr/>
              <w:sdtContent>
                <w:r w:rsidR="00627A0F" w:rsidRPr="002450C3">
                  <w:rPr>
                    <w:rStyle w:val="PlaceholderText"/>
                  </w:rPr>
                  <w:t>Click or tap here to enter text.</w:t>
                </w:r>
              </w:sdtContent>
            </w:sdt>
          </w:p>
          <w:p w14:paraId="5BC2D0EB" w14:textId="77777777" w:rsidR="00627A0F" w:rsidRPr="00AB0F27" w:rsidRDefault="009008F4" w:rsidP="00627A0F">
            <w:pPr>
              <w:pStyle w:val="AIMADDQIndent"/>
            </w:pPr>
            <w:sdt>
              <w:sdtPr>
                <w:alias w:val="RISL_Q3.5_X_TBO_8"/>
                <w:tag w:val="RISL_Q3.5_X_TBO_8"/>
                <w:id w:val="1294491210"/>
                <w14:checkbox>
                  <w14:checked w14:val="0"/>
                  <w14:checkedState w14:val="2612" w14:font="MS Gothic"/>
                  <w14:uncheckedState w14:val="2610" w14:font="MS Gothic"/>
                </w14:checkbox>
              </w:sdtPr>
              <w:sdtEndPr/>
              <w:sdtContent>
                <w:r w:rsidR="00627A0F">
                  <w:rPr>
                    <w:rFonts w:ascii="MS Gothic" w:eastAsia="MS Gothic" w:hAnsi="MS Gothic" w:hint="eastAsia"/>
                  </w:rPr>
                  <w:t>☐</w:t>
                </w:r>
              </w:sdtContent>
            </w:sdt>
            <w:r w:rsidR="00627A0F" w:rsidRPr="00AB0F27">
              <w:tab/>
            </w:r>
            <w:r w:rsidR="00627A0F">
              <w:t>Not available for review</w:t>
            </w:r>
          </w:p>
          <w:p w14:paraId="6CE3F290" w14:textId="77777777" w:rsidR="00627A0F" w:rsidRDefault="009008F4" w:rsidP="00627A0F">
            <w:pPr>
              <w:pStyle w:val="AIMADDQIndent"/>
            </w:pPr>
            <w:sdt>
              <w:sdtPr>
                <w:alias w:val="RISL_Q3.5_X_TBO_9"/>
                <w:tag w:val="RISL_Q3.5_X_TBO_9"/>
                <w:id w:val="-1543514992"/>
                <w14:checkbox>
                  <w14:checked w14:val="0"/>
                  <w14:checkedState w14:val="2612" w14:font="MS Gothic"/>
                  <w14:uncheckedState w14:val="2610" w14:font="MS Gothic"/>
                </w14:checkbox>
              </w:sdtPr>
              <w:sdtEndPr/>
              <w:sdtContent>
                <w:r w:rsidR="00627A0F">
                  <w:rPr>
                    <w:rFonts w:ascii="MS Gothic" w:eastAsia="MS Gothic" w:hAnsi="MS Gothic" w:hint="eastAsia"/>
                  </w:rPr>
                  <w:t>☐</w:t>
                </w:r>
              </w:sdtContent>
            </w:sdt>
            <w:r w:rsidR="00627A0F" w:rsidRPr="00AB0F27">
              <w:tab/>
            </w:r>
            <w:r w:rsidR="00627A0F">
              <w:t>None prepared</w:t>
            </w:r>
          </w:p>
          <w:p w14:paraId="5BD5B870" w14:textId="0A0D0912" w:rsidR="00627A0F" w:rsidRPr="00AB0F27" w:rsidRDefault="009008F4" w:rsidP="00627A0F">
            <w:pPr>
              <w:pStyle w:val="AIMADDQIndent"/>
            </w:pPr>
            <w:sdt>
              <w:sdtPr>
                <w:alias w:val="RISL_Q3.5_X_TBO_10"/>
                <w:tag w:val="RISL_Q3.5_X_TBO_10"/>
                <w:id w:val="-4596776"/>
                <w14:checkbox>
                  <w14:checked w14:val="0"/>
                  <w14:checkedState w14:val="2612" w14:font="MS Gothic"/>
                  <w14:uncheckedState w14:val="2610" w14:font="MS Gothic"/>
                </w14:checkbox>
              </w:sdtPr>
              <w:sdtEndPr/>
              <w:sdtContent>
                <w:r w:rsidR="00627A0F">
                  <w:rPr>
                    <w:rFonts w:ascii="MS Gothic" w:eastAsia="MS Gothic" w:hAnsi="MS Gothic" w:hint="eastAsia"/>
                  </w:rPr>
                  <w:t>☐</w:t>
                </w:r>
              </w:sdtContent>
            </w:sdt>
            <w:r w:rsidR="00627A0F" w:rsidRPr="00AB0F27">
              <w:tab/>
            </w:r>
            <w:r w:rsidR="00627A0F">
              <w:t>Not applicable</w:t>
            </w:r>
          </w:p>
        </w:tc>
      </w:tr>
      <w:tr w:rsidR="00627A0F" w:rsidRPr="00AB0F27" w14:paraId="45DE37B3" w14:textId="77777777" w:rsidTr="008C1145">
        <w:trPr>
          <w:cantSplit/>
          <w:trHeight w:val="325"/>
        </w:trPr>
        <w:tc>
          <w:tcPr>
            <w:tcW w:w="1351" w:type="dxa"/>
            <w:shd w:val="clear" w:color="auto" w:fill="EAECEE"/>
          </w:tcPr>
          <w:p w14:paraId="279DF957" w14:textId="0FCBE5F0" w:rsidR="00627A0F" w:rsidRPr="00AB0F27" w:rsidRDefault="00627A0F" w:rsidP="00627A0F">
            <w:pPr>
              <w:pStyle w:val="AIMADDQNumbering"/>
              <w:rPr>
                <w:rFonts w:cs="Tahoma"/>
              </w:rPr>
            </w:pPr>
            <w:r>
              <w:rPr>
                <w:rFonts w:cs="Tahoma"/>
              </w:rPr>
              <w:t>3.6</w:t>
            </w:r>
          </w:p>
          <w:p w14:paraId="72734C4E" w14:textId="77777777" w:rsidR="00627A0F" w:rsidRPr="00AB0F27" w:rsidRDefault="009008F4" w:rsidP="00627A0F">
            <w:pPr>
              <w:pStyle w:val="AIMADDQNumbering"/>
              <w:rPr>
                <w:rFonts w:cs="Tahoma"/>
              </w:rPr>
            </w:pPr>
            <w:sdt>
              <w:sdtPr>
                <w:rPr>
                  <w:rFonts w:ascii="Segoe UI Symbol" w:eastAsia="MS Gothic" w:hAnsi="Segoe UI Symbol" w:cs="Segoe UI Symbol"/>
                </w:rPr>
                <w:alias w:val="RISL_Q3.6_NA"/>
                <w:tag w:val="RISL_Q3.6_NA"/>
                <w:id w:val="1565836095"/>
                <w14:checkbox>
                  <w14:checked w14:val="0"/>
                  <w14:checkedState w14:val="2612" w14:font="MS Gothic"/>
                  <w14:uncheckedState w14:val="2610" w14:font="MS Gothic"/>
                </w14:checkbox>
              </w:sdtPr>
              <w:sdtEndPr/>
              <w:sdtContent>
                <w:r w:rsidR="00627A0F">
                  <w:rPr>
                    <w:rFonts w:ascii="MS Gothic" w:eastAsia="MS Gothic" w:hAnsi="MS Gothic" w:cs="Segoe UI Symbol" w:hint="eastAsia"/>
                  </w:rPr>
                  <w:t>☐</w:t>
                </w:r>
              </w:sdtContent>
            </w:sdt>
            <w:r w:rsidR="00627A0F" w:rsidRPr="00AB0F27">
              <w:rPr>
                <w:rFonts w:cs="Tahoma"/>
                <w:sz w:val="12"/>
                <w:szCs w:val="12"/>
              </w:rPr>
              <w:t xml:space="preserve">  N/A  </w:t>
            </w:r>
            <w:sdt>
              <w:sdtPr>
                <w:rPr>
                  <w:rFonts w:cs="Tahoma"/>
                </w:rPr>
                <w:alias w:val="RISL_Q3.6_MORE"/>
                <w:tag w:val="RISL_Q3.6_MORE"/>
                <w:id w:val="-1688677403"/>
                <w14:checkbox>
                  <w14:checked w14:val="0"/>
                  <w14:checkedState w14:val="2612" w14:font="MS Gothic"/>
                  <w14:uncheckedState w14:val="2610" w14:font="MS Gothic"/>
                </w14:checkbox>
              </w:sdtPr>
              <w:sdtEndPr/>
              <w:sdtContent>
                <w:r w:rsidR="00627A0F">
                  <w:rPr>
                    <w:rFonts w:ascii="MS Gothic" w:eastAsia="MS Gothic" w:hAnsi="MS Gothic" w:cs="Tahoma" w:hint="eastAsia"/>
                  </w:rPr>
                  <w:t>☐</w:t>
                </w:r>
              </w:sdtContent>
            </w:sdt>
            <w:r w:rsidR="00627A0F" w:rsidRPr="00AB0F27">
              <w:rPr>
                <w:rFonts w:cs="Tahoma"/>
                <w:sz w:val="12"/>
                <w:szCs w:val="12"/>
              </w:rPr>
              <w:t xml:space="preserve">  More</w:t>
            </w:r>
          </w:p>
        </w:tc>
        <w:tc>
          <w:tcPr>
            <w:tcW w:w="4799" w:type="dxa"/>
            <w:shd w:val="clear" w:color="auto" w:fill="auto"/>
          </w:tcPr>
          <w:p w14:paraId="4C433409" w14:textId="756EA271" w:rsidR="00627A0F" w:rsidRPr="00AB0F27" w:rsidRDefault="00627A0F" w:rsidP="00627A0F">
            <w:pPr>
              <w:pStyle w:val="AIMADDQQuestion"/>
            </w:pPr>
            <w:r>
              <w:t xml:space="preserve">Provide a copy </w:t>
            </w:r>
            <w:r w:rsidRPr="00D3238A">
              <w:t>of the</w:t>
            </w:r>
            <w:r w:rsidR="00D3238A" w:rsidRPr="00D3238A">
              <w:t xml:space="preserve"> </w:t>
            </w:r>
            <w:r w:rsidRPr="00D3238A">
              <w:t xml:space="preserve">TCFD report applicable to the strategy. </w:t>
            </w:r>
            <w:r w:rsidRPr="00D3238A">
              <w:rPr>
                <w:i/>
                <w:iCs/>
              </w:rPr>
              <w:t>(Select all that apply)</w:t>
            </w:r>
          </w:p>
        </w:tc>
        <w:tc>
          <w:tcPr>
            <w:tcW w:w="4659" w:type="dxa"/>
            <w:shd w:val="clear" w:color="auto" w:fill="auto"/>
          </w:tcPr>
          <w:p w14:paraId="49302618" w14:textId="25CE7C39" w:rsidR="00627A0F" w:rsidRPr="00AB0F27" w:rsidRDefault="009008F4" w:rsidP="00627A0F">
            <w:pPr>
              <w:pStyle w:val="AIMADDQIndent"/>
            </w:pPr>
            <w:sdt>
              <w:sdtPr>
                <w:alias w:val="RISL_Q3.6_X_TBO_1"/>
                <w:tag w:val="RISL_Q3.6_X_TBO_1"/>
                <w:id w:val="1731730408"/>
                <w14:checkbox>
                  <w14:checked w14:val="0"/>
                  <w14:checkedState w14:val="2612" w14:font="MS Gothic"/>
                  <w14:uncheckedState w14:val="2610" w14:font="MS Gothic"/>
                </w14:checkbox>
              </w:sdtPr>
              <w:sdtEndPr/>
              <w:sdtContent>
                <w:r w:rsidR="00627A0F">
                  <w:rPr>
                    <w:rFonts w:ascii="MS Gothic" w:eastAsia="MS Gothic" w:hAnsi="MS Gothic" w:hint="eastAsia"/>
                  </w:rPr>
                  <w:t>☐</w:t>
                </w:r>
              </w:sdtContent>
            </w:sdt>
            <w:r w:rsidR="00627A0F" w:rsidRPr="00AB0F27">
              <w:tab/>
            </w:r>
            <w:r w:rsidR="00627A0F" w:rsidRPr="002B2F28">
              <w:t xml:space="preserve">Attached/included: </w:t>
            </w:r>
            <w:sdt>
              <w:sdtPr>
                <w:alias w:val="RISL_Q3.6_X_TXT_2"/>
                <w:tag w:val="RISL_Q3.6_X_TXT_2"/>
                <w:id w:val="1794792210"/>
                <w:placeholder>
                  <w:docPart w:val="1A8EBE524E914DACA367812F3F026A7D"/>
                </w:placeholder>
                <w:showingPlcHdr/>
              </w:sdtPr>
              <w:sdtEndPr/>
              <w:sdtContent>
                <w:r w:rsidR="00627A0F" w:rsidRPr="002450C3">
                  <w:rPr>
                    <w:rStyle w:val="PlaceholderText"/>
                  </w:rPr>
                  <w:t>Click or tap here to enter text.</w:t>
                </w:r>
              </w:sdtContent>
            </w:sdt>
          </w:p>
          <w:p w14:paraId="573244FA" w14:textId="48BFAAFB" w:rsidR="00627A0F" w:rsidRPr="00AB0F27" w:rsidRDefault="009008F4" w:rsidP="00627A0F">
            <w:pPr>
              <w:pStyle w:val="AIMADDQIndent"/>
            </w:pPr>
            <w:sdt>
              <w:sdtPr>
                <w:alias w:val="RISL_Q3.6_X_TBO_3"/>
                <w:tag w:val="RISL_Q3.6_X_TBO_3"/>
                <w:id w:val="-732689781"/>
                <w14:checkbox>
                  <w14:checked w14:val="0"/>
                  <w14:checkedState w14:val="2612" w14:font="MS Gothic"/>
                  <w14:uncheckedState w14:val="2610" w14:font="MS Gothic"/>
                </w14:checkbox>
              </w:sdtPr>
              <w:sdtEndPr/>
              <w:sdtContent>
                <w:r w:rsidR="00627A0F">
                  <w:rPr>
                    <w:rFonts w:ascii="MS Gothic" w:eastAsia="MS Gothic" w:hAnsi="MS Gothic" w:hint="eastAsia"/>
                  </w:rPr>
                  <w:t>☐</w:t>
                </w:r>
              </w:sdtContent>
            </w:sdt>
            <w:r w:rsidR="00627A0F" w:rsidRPr="00AB0F27">
              <w:tab/>
            </w:r>
            <w:r w:rsidR="00627A0F">
              <w:t>Available for review onsite</w:t>
            </w:r>
          </w:p>
          <w:p w14:paraId="333D56AC" w14:textId="063E1A06" w:rsidR="00627A0F" w:rsidRPr="00AB0F27" w:rsidRDefault="009008F4" w:rsidP="00627A0F">
            <w:pPr>
              <w:pStyle w:val="AIMADDQIndent"/>
            </w:pPr>
            <w:sdt>
              <w:sdtPr>
                <w:alias w:val="RISL_Q3.6_X_TBO_4"/>
                <w:tag w:val="RISL_Q3.6_X_TBO_4"/>
                <w:id w:val="-696851879"/>
                <w14:checkbox>
                  <w14:checked w14:val="0"/>
                  <w14:checkedState w14:val="2612" w14:font="MS Gothic"/>
                  <w14:uncheckedState w14:val="2610" w14:font="MS Gothic"/>
                </w14:checkbox>
              </w:sdtPr>
              <w:sdtEndPr/>
              <w:sdtContent>
                <w:r w:rsidR="00627A0F">
                  <w:rPr>
                    <w:rFonts w:ascii="MS Gothic" w:eastAsia="MS Gothic" w:hAnsi="MS Gothic" w:hint="eastAsia"/>
                  </w:rPr>
                  <w:t>☐</w:t>
                </w:r>
              </w:sdtContent>
            </w:sdt>
            <w:r w:rsidR="00627A0F" w:rsidRPr="00AB0F27">
              <w:tab/>
            </w:r>
            <w:r w:rsidR="00627A0F" w:rsidRPr="002B2F28">
              <w:t>A</w:t>
            </w:r>
            <w:r w:rsidR="00627A0F">
              <w:t>vailable on request:</w:t>
            </w:r>
            <w:r w:rsidR="00627A0F" w:rsidRPr="002B2F28">
              <w:t xml:space="preserve"> </w:t>
            </w:r>
            <w:sdt>
              <w:sdtPr>
                <w:alias w:val="RISL_Q3.6_X_TXT_5"/>
                <w:tag w:val="RISL_Q3.6_X_TXT_5"/>
                <w:id w:val="-574660546"/>
                <w:placeholder>
                  <w:docPart w:val="85A3D4E4E5B94E8EB3DAE6C5C26A1C74"/>
                </w:placeholder>
                <w:showingPlcHdr/>
              </w:sdtPr>
              <w:sdtEndPr/>
              <w:sdtContent>
                <w:r w:rsidR="00627A0F" w:rsidRPr="002450C3">
                  <w:rPr>
                    <w:rStyle w:val="PlaceholderText"/>
                  </w:rPr>
                  <w:t>Click or tap here to enter text.</w:t>
                </w:r>
              </w:sdtContent>
            </w:sdt>
          </w:p>
          <w:p w14:paraId="2630F16D" w14:textId="378D2544" w:rsidR="00627A0F" w:rsidRPr="00AB0F27" w:rsidRDefault="009008F4" w:rsidP="00627A0F">
            <w:pPr>
              <w:pStyle w:val="AIMADDQIndent"/>
            </w:pPr>
            <w:sdt>
              <w:sdtPr>
                <w:alias w:val="RISL_Q3.6_X_TBO_6"/>
                <w:tag w:val="RISL_Q3.6_X_TBO_6"/>
                <w:id w:val="1899703921"/>
                <w14:checkbox>
                  <w14:checked w14:val="0"/>
                  <w14:checkedState w14:val="2612" w14:font="MS Gothic"/>
                  <w14:uncheckedState w14:val="2610" w14:font="MS Gothic"/>
                </w14:checkbox>
              </w:sdtPr>
              <w:sdtEndPr/>
              <w:sdtContent>
                <w:r w:rsidR="00627A0F">
                  <w:rPr>
                    <w:rFonts w:ascii="MS Gothic" w:eastAsia="MS Gothic" w:hAnsi="MS Gothic" w:hint="eastAsia"/>
                  </w:rPr>
                  <w:t>☐</w:t>
                </w:r>
              </w:sdtContent>
            </w:sdt>
            <w:r w:rsidR="00627A0F" w:rsidRPr="00AB0F27">
              <w:tab/>
            </w:r>
            <w:r w:rsidR="00627A0F" w:rsidRPr="002B2F28">
              <w:t>A</w:t>
            </w:r>
            <w:r w:rsidR="00627A0F">
              <w:t>vailable online</w:t>
            </w:r>
            <w:r w:rsidR="00627A0F" w:rsidRPr="002B2F28">
              <w:t xml:space="preserve">: </w:t>
            </w:r>
            <w:sdt>
              <w:sdtPr>
                <w:alias w:val="RISL_Q3.6_X_TXT_7"/>
                <w:tag w:val="RISL_Q3.6_X_TXT_7"/>
                <w:id w:val="-224534376"/>
                <w:placeholder>
                  <w:docPart w:val="0638FA3356EB45AD9A6AAEB00C22ACFF"/>
                </w:placeholder>
                <w:showingPlcHdr/>
              </w:sdtPr>
              <w:sdtEndPr/>
              <w:sdtContent>
                <w:r w:rsidR="00627A0F" w:rsidRPr="002450C3">
                  <w:rPr>
                    <w:rStyle w:val="PlaceholderText"/>
                  </w:rPr>
                  <w:t>Click or tap here to enter text.</w:t>
                </w:r>
              </w:sdtContent>
            </w:sdt>
          </w:p>
          <w:p w14:paraId="3EAA9A45" w14:textId="24CCEA8F" w:rsidR="00627A0F" w:rsidRPr="00AB0F27" w:rsidRDefault="009008F4" w:rsidP="00627A0F">
            <w:pPr>
              <w:pStyle w:val="AIMADDQIndent"/>
            </w:pPr>
            <w:sdt>
              <w:sdtPr>
                <w:alias w:val="RISL_Q3.6_X_TBO_8"/>
                <w:tag w:val="RISL_Q3.6_X_TBO_8"/>
                <w:id w:val="-1723659834"/>
                <w14:checkbox>
                  <w14:checked w14:val="0"/>
                  <w14:checkedState w14:val="2612" w14:font="MS Gothic"/>
                  <w14:uncheckedState w14:val="2610" w14:font="MS Gothic"/>
                </w14:checkbox>
              </w:sdtPr>
              <w:sdtEndPr/>
              <w:sdtContent>
                <w:r w:rsidR="00627A0F">
                  <w:rPr>
                    <w:rFonts w:ascii="MS Gothic" w:eastAsia="MS Gothic" w:hAnsi="MS Gothic" w:hint="eastAsia"/>
                  </w:rPr>
                  <w:t>☐</w:t>
                </w:r>
              </w:sdtContent>
            </w:sdt>
            <w:r w:rsidR="00627A0F" w:rsidRPr="00AB0F27">
              <w:tab/>
            </w:r>
            <w:r w:rsidR="00627A0F">
              <w:t>Not available for review</w:t>
            </w:r>
          </w:p>
          <w:p w14:paraId="49B244F1" w14:textId="77777777" w:rsidR="00627A0F" w:rsidRDefault="009008F4" w:rsidP="00627A0F">
            <w:pPr>
              <w:pStyle w:val="AIMADDQIndent"/>
            </w:pPr>
            <w:sdt>
              <w:sdtPr>
                <w:alias w:val="RISL_Q3.6_X_TBO_9"/>
                <w:tag w:val="RISL_Q3.6_X_TBO_9"/>
                <w:id w:val="1344661740"/>
                <w14:checkbox>
                  <w14:checked w14:val="0"/>
                  <w14:checkedState w14:val="2612" w14:font="MS Gothic"/>
                  <w14:uncheckedState w14:val="2610" w14:font="MS Gothic"/>
                </w14:checkbox>
              </w:sdtPr>
              <w:sdtEndPr/>
              <w:sdtContent>
                <w:r w:rsidR="00627A0F">
                  <w:rPr>
                    <w:rFonts w:ascii="MS Gothic" w:eastAsia="MS Gothic" w:hAnsi="MS Gothic" w:hint="eastAsia"/>
                  </w:rPr>
                  <w:t>☐</w:t>
                </w:r>
              </w:sdtContent>
            </w:sdt>
            <w:r w:rsidR="00627A0F" w:rsidRPr="00AB0F27">
              <w:tab/>
            </w:r>
            <w:r w:rsidR="00627A0F">
              <w:t>None prepared</w:t>
            </w:r>
          </w:p>
          <w:p w14:paraId="3E8D17FE" w14:textId="570BB5D7" w:rsidR="00627A0F" w:rsidRPr="00AB0F27" w:rsidRDefault="009008F4" w:rsidP="00627A0F">
            <w:pPr>
              <w:pStyle w:val="AIMADDQIndent"/>
            </w:pPr>
            <w:sdt>
              <w:sdtPr>
                <w:alias w:val="RISL_Q3.6_X_TBO_10"/>
                <w:tag w:val="RISL_Q3.6_X_TBO_10"/>
                <w:id w:val="34937950"/>
                <w14:checkbox>
                  <w14:checked w14:val="0"/>
                  <w14:checkedState w14:val="2612" w14:font="MS Gothic"/>
                  <w14:uncheckedState w14:val="2610" w14:font="MS Gothic"/>
                </w14:checkbox>
              </w:sdtPr>
              <w:sdtEndPr/>
              <w:sdtContent>
                <w:r w:rsidR="00627A0F">
                  <w:rPr>
                    <w:rFonts w:ascii="MS Gothic" w:eastAsia="MS Gothic" w:hAnsi="MS Gothic" w:hint="eastAsia"/>
                  </w:rPr>
                  <w:t>☐</w:t>
                </w:r>
              </w:sdtContent>
            </w:sdt>
            <w:r w:rsidR="00627A0F" w:rsidRPr="00AB0F27">
              <w:tab/>
            </w:r>
            <w:r w:rsidR="00627A0F">
              <w:t>Not applicable</w:t>
            </w:r>
          </w:p>
        </w:tc>
      </w:tr>
      <w:tr w:rsidR="00627A0F" w:rsidRPr="00AB0F27" w14:paraId="1A175166" w14:textId="77777777" w:rsidTr="008C1145">
        <w:trPr>
          <w:cantSplit/>
        </w:trPr>
        <w:tc>
          <w:tcPr>
            <w:tcW w:w="10809" w:type="dxa"/>
            <w:gridSpan w:val="3"/>
            <w:tcBorders>
              <w:top w:val="single" w:sz="12" w:space="0" w:color="auto"/>
              <w:bottom w:val="single" w:sz="12" w:space="0" w:color="auto"/>
            </w:tcBorders>
            <w:shd w:val="clear" w:color="auto" w:fill="EAECEE"/>
            <w:vAlign w:val="center"/>
          </w:tcPr>
          <w:p w14:paraId="618A84D9" w14:textId="7FA51583" w:rsidR="00627A0F" w:rsidRPr="00AB0F27" w:rsidRDefault="00627A0F" w:rsidP="00627A0F">
            <w:pPr>
              <w:pStyle w:val="AIMADDQSub-head"/>
              <w:rPr>
                <w:rFonts w:cs="Tahoma"/>
              </w:rPr>
            </w:pPr>
            <w:bookmarkStart w:id="18" w:name="Added_3"/>
            <w:bookmarkStart w:id="19" w:name="_Toc98660845"/>
            <w:bookmarkEnd w:id="18"/>
            <w:r>
              <w:rPr>
                <w:rFonts w:cs="Tahoma"/>
              </w:rPr>
              <w:lastRenderedPageBreak/>
              <w:t>4</w:t>
            </w:r>
            <w:r w:rsidRPr="00AB0F27">
              <w:rPr>
                <w:rFonts w:cs="Tahoma"/>
              </w:rPr>
              <w:t>.</w:t>
            </w:r>
            <w:r w:rsidRPr="00AB0F27">
              <w:rPr>
                <w:rFonts w:cs="Tahoma"/>
              </w:rPr>
              <w:tab/>
              <w:t>Additional Responsible Investment</w:t>
            </w:r>
            <w:r>
              <w:rPr>
                <w:rFonts w:cs="Tahoma"/>
              </w:rPr>
              <w:t>: Strategy Level</w:t>
            </w:r>
            <w:r w:rsidRPr="00AB0F27">
              <w:rPr>
                <w:rFonts w:cs="Tahoma"/>
              </w:rPr>
              <w:t xml:space="preserve"> Questions</w:t>
            </w:r>
            <w:bookmarkEnd w:id="19"/>
          </w:p>
        </w:tc>
      </w:tr>
      <w:tr w:rsidR="00627A0F" w:rsidRPr="00AB0F27" w14:paraId="0241186C" w14:textId="77777777" w:rsidTr="008C1145">
        <w:trPr>
          <w:cantSplit/>
          <w:trHeight w:val="325"/>
        </w:trPr>
        <w:tc>
          <w:tcPr>
            <w:tcW w:w="1351" w:type="dxa"/>
            <w:shd w:val="clear" w:color="auto" w:fill="EAECEE"/>
          </w:tcPr>
          <w:p w14:paraId="41D469C8" w14:textId="5F51380D" w:rsidR="00627A0F" w:rsidRPr="00AB0F27" w:rsidRDefault="00627A0F" w:rsidP="00627A0F">
            <w:pPr>
              <w:pStyle w:val="AIMADDQNumbering"/>
              <w:rPr>
                <w:rFonts w:cs="Tahoma"/>
              </w:rPr>
            </w:pPr>
            <w:r w:rsidRPr="00AB0F27">
              <w:rPr>
                <w:rFonts w:cs="Tahoma"/>
              </w:rPr>
              <w:t>Further Question</w:t>
            </w:r>
          </w:p>
        </w:tc>
        <w:tc>
          <w:tcPr>
            <w:tcW w:w="4799" w:type="dxa"/>
            <w:shd w:val="clear" w:color="auto" w:fill="auto"/>
          </w:tcPr>
          <w:p w14:paraId="0CEAE584" w14:textId="663E720F" w:rsidR="00627A0F" w:rsidRPr="00AB0F27" w:rsidRDefault="00627A0F" w:rsidP="00627A0F">
            <w:pPr>
              <w:pStyle w:val="AIMADDQNumbering"/>
              <w:rPr>
                <w:rFonts w:cs="Tahoma"/>
              </w:rPr>
            </w:pPr>
            <w:r w:rsidRPr="00AB0F27">
              <w:rPr>
                <w:rFonts w:cs="Tahoma"/>
              </w:rPr>
              <w:t>Add a question below:</w:t>
            </w:r>
            <w:r>
              <w:rPr>
                <w:rFonts w:cs="Tahoma"/>
              </w:rPr>
              <w:t xml:space="preserve"> </w:t>
            </w:r>
          </w:p>
          <w:sdt>
            <w:sdtPr>
              <w:alias w:val="RISL_Q4.n"/>
              <w:tag w:val="RISL_Q4.n"/>
              <w:id w:val="1922599724"/>
              <w:placeholder>
                <w:docPart w:val="EF0FAD7BCE3B49BDA9DB63C2843DCADB"/>
              </w:placeholder>
              <w:showingPlcHdr/>
            </w:sdtPr>
            <w:sdtEndPr/>
            <w:sdtContent>
              <w:p w14:paraId="2A73B3D9" w14:textId="3536FC3D" w:rsidR="00627A0F" w:rsidRPr="00AB0F27" w:rsidRDefault="00E57E75" w:rsidP="00627A0F">
                <w:pPr>
                  <w:pStyle w:val="AIMADDQQuestion"/>
                </w:pPr>
                <w:r w:rsidRPr="002450C3">
                  <w:rPr>
                    <w:rStyle w:val="PlaceholderText"/>
                  </w:rPr>
                  <w:t>Click or tap here to enter text.</w:t>
                </w:r>
              </w:p>
            </w:sdtContent>
          </w:sdt>
        </w:tc>
        <w:sdt>
          <w:sdtPr>
            <w:alias w:val="RISL_Q4.n_X_TXT_1"/>
            <w:tag w:val="RISL_Q4.n_X_TXT_1"/>
            <w:id w:val="-185755765"/>
            <w:placeholder>
              <w:docPart w:val="785D5BE0714A44B0A03F69D79A4C82E5"/>
            </w:placeholder>
            <w:showingPlcHdr/>
          </w:sdtPr>
          <w:sdtEndPr/>
          <w:sdtContent>
            <w:tc>
              <w:tcPr>
                <w:tcW w:w="4659" w:type="dxa"/>
                <w:shd w:val="clear" w:color="auto" w:fill="auto"/>
              </w:tcPr>
              <w:p w14:paraId="33C75CD5" w14:textId="091F4DA2" w:rsidR="00627A0F" w:rsidRPr="00AB0F27" w:rsidRDefault="00E57E75" w:rsidP="00627A0F">
                <w:pPr>
                  <w:pStyle w:val="AIMADDQQuestion"/>
                </w:pPr>
                <w:r w:rsidRPr="002450C3">
                  <w:rPr>
                    <w:rStyle w:val="PlaceholderText"/>
                  </w:rPr>
                  <w:t>Click or tap here to enter text.</w:t>
                </w:r>
              </w:p>
            </w:tc>
          </w:sdtContent>
        </w:sdt>
      </w:tr>
      <w:tr w:rsidR="00627A0F" w:rsidRPr="00AB0F27" w14:paraId="110FAEDE" w14:textId="77777777" w:rsidTr="008C1145">
        <w:trPr>
          <w:cantSplit/>
        </w:trPr>
        <w:tc>
          <w:tcPr>
            <w:tcW w:w="10809" w:type="dxa"/>
            <w:gridSpan w:val="3"/>
            <w:tcBorders>
              <w:top w:val="single" w:sz="12" w:space="0" w:color="auto"/>
              <w:bottom w:val="single" w:sz="12" w:space="0" w:color="auto"/>
            </w:tcBorders>
            <w:shd w:val="clear" w:color="auto" w:fill="EAECEE"/>
            <w:vAlign w:val="center"/>
          </w:tcPr>
          <w:p w14:paraId="26D6949A" w14:textId="11803DB4" w:rsidR="00627A0F" w:rsidRPr="00AB0F27" w:rsidRDefault="00627A0F" w:rsidP="00627A0F">
            <w:pPr>
              <w:pStyle w:val="AIMADDQSub-head"/>
              <w:rPr>
                <w:rFonts w:cs="Tahoma"/>
              </w:rPr>
            </w:pPr>
            <w:bookmarkStart w:id="20" w:name="_Toc479755781"/>
            <w:bookmarkStart w:id="21" w:name="_Toc98660846"/>
            <w:r>
              <w:rPr>
                <w:rFonts w:cs="Tahoma"/>
              </w:rPr>
              <w:t>5</w:t>
            </w:r>
            <w:r w:rsidRPr="00AB0F27">
              <w:rPr>
                <w:rFonts w:cs="Tahoma"/>
              </w:rPr>
              <w:t>.</w:t>
            </w:r>
            <w:r w:rsidRPr="00AB0F27">
              <w:rPr>
                <w:rFonts w:cs="Tahoma"/>
              </w:rPr>
              <w:tab/>
              <w:t>Comments on Responsible Investment</w:t>
            </w:r>
            <w:r>
              <w:rPr>
                <w:rFonts w:cs="Tahoma"/>
              </w:rPr>
              <w:t>: Strategy Level</w:t>
            </w:r>
            <w:r w:rsidRPr="00AB0F27">
              <w:rPr>
                <w:rFonts w:cs="Tahoma"/>
              </w:rPr>
              <w:t xml:space="preserve"> Questions</w:t>
            </w:r>
            <w:bookmarkEnd w:id="20"/>
            <w:bookmarkEnd w:id="21"/>
          </w:p>
        </w:tc>
      </w:tr>
      <w:tr w:rsidR="00627A0F" w:rsidRPr="00AB0F27" w14:paraId="3E3371E5" w14:textId="77777777" w:rsidTr="008C1145">
        <w:trPr>
          <w:cantSplit/>
          <w:trHeight w:val="325"/>
        </w:trPr>
        <w:tc>
          <w:tcPr>
            <w:tcW w:w="1351" w:type="dxa"/>
            <w:shd w:val="clear" w:color="auto" w:fill="EAECEE"/>
          </w:tcPr>
          <w:p w14:paraId="16A566F5" w14:textId="1E07356E" w:rsidR="00627A0F" w:rsidRPr="00AB0F27" w:rsidRDefault="00627A0F" w:rsidP="00627A0F">
            <w:pPr>
              <w:pStyle w:val="AIMADDQNumbering"/>
              <w:rPr>
                <w:rFonts w:cs="Tahoma"/>
              </w:rPr>
            </w:pPr>
            <w:r w:rsidRPr="00AB0F27">
              <w:rPr>
                <w:rFonts w:cs="Tahoma"/>
              </w:rPr>
              <w:t>Comment</w:t>
            </w:r>
          </w:p>
        </w:tc>
        <w:tc>
          <w:tcPr>
            <w:tcW w:w="4799" w:type="dxa"/>
            <w:shd w:val="clear" w:color="auto" w:fill="auto"/>
          </w:tcPr>
          <w:p w14:paraId="626B849E" w14:textId="06C6396B" w:rsidR="00627A0F" w:rsidRPr="00AB0F27" w:rsidRDefault="00627A0F" w:rsidP="00627A0F">
            <w:pPr>
              <w:pStyle w:val="AIMADDQNumbering"/>
              <w:rPr>
                <w:rFonts w:cs="Tahoma"/>
              </w:rPr>
            </w:pPr>
            <w:r w:rsidRPr="00AB0F27">
              <w:rPr>
                <w:rFonts w:cs="Tahoma"/>
              </w:rPr>
              <w:t>Enter relevant question number:</w:t>
            </w:r>
          </w:p>
          <w:sdt>
            <w:sdtPr>
              <w:alias w:val="RISL_Q5.n"/>
              <w:tag w:val="RISL_Q5.n"/>
              <w:id w:val="1045868549"/>
              <w:placeholder>
                <w:docPart w:val="1A9B6D56C6154DB8B78E19A7A27C8828"/>
              </w:placeholder>
              <w:showingPlcHdr/>
            </w:sdtPr>
            <w:sdtEndPr/>
            <w:sdtContent>
              <w:p w14:paraId="51CB8367" w14:textId="03385E8C" w:rsidR="00627A0F" w:rsidRPr="00AB0F27" w:rsidRDefault="00E57E75" w:rsidP="00627A0F">
                <w:pPr>
                  <w:pStyle w:val="AIMADDQQuestion"/>
                </w:pPr>
                <w:r w:rsidRPr="002450C3">
                  <w:rPr>
                    <w:rStyle w:val="PlaceholderText"/>
                  </w:rPr>
                  <w:t>Click or tap here to enter text.</w:t>
                </w:r>
              </w:p>
            </w:sdtContent>
          </w:sdt>
        </w:tc>
        <w:sdt>
          <w:sdtPr>
            <w:alias w:val="RISL_Q5.n_X_TXT_1"/>
            <w:tag w:val="RISL_Q5.n_X_TXT_1"/>
            <w:id w:val="1598835610"/>
            <w:placeholder>
              <w:docPart w:val="C0E97B25FD574196B1F250F02BBF348F"/>
            </w:placeholder>
            <w:showingPlcHdr/>
          </w:sdtPr>
          <w:sdtEndPr/>
          <w:sdtContent>
            <w:tc>
              <w:tcPr>
                <w:tcW w:w="4659" w:type="dxa"/>
                <w:shd w:val="clear" w:color="auto" w:fill="auto"/>
              </w:tcPr>
              <w:p w14:paraId="60126ED9" w14:textId="4CED2F9B" w:rsidR="00627A0F" w:rsidRPr="00AB0F27" w:rsidRDefault="00E57E75" w:rsidP="00627A0F">
                <w:pPr>
                  <w:pStyle w:val="AIMADDQQuestion"/>
                </w:pPr>
                <w:r w:rsidRPr="002450C3">
                  <w:rPr>
                    <w:rStyle w:val="PlaceholderText"/>
                  </w:rPr>
                  <w:t>Click or tap here to enter text.</w:t>
                </w:r>
              </w:p>
            </w:tc>
          </w:sdtContent>
        </w:sdt>
      </w:tr>
    </w:tbl>
    <w:p w14:paraId="7CAA4C5D" w14:textId="41FD2B81" w:rsidR="007E01DE" w:rsidRPr="00AB0F27" w:rsidRDefault="007E01DE">
      <w:pPr>
        <w:rPr>
          <w:rFonts w:ascii="Tahoma" w:hAnsi="Tahoma" w:cs="Tahoma"/>
        </w:rPr>
      </w:pPr>
    </w:p>
    <w:p w14:paraId="0AE75BEB" w14:textId="77777777" w:rsidR="0004004F" w:rsidRPr="00AB0F27" w:rsidRDefault="0004004F" w:rsidP="0004004F">
      <w:pPr>
        <w:pStyle w:val="AIMADDQNumbering"/>
        <w:keepNext/>
        <w:spacing w:after="200"/>
        <w:ind w:left="-227"/>
        <w:rPr>
          <w:rFonts w:cs="Tahoma"/>
          <w:sz w:val="24"/>
          <w:szCs w:val="24"/>
        </w:rPr>
      </w:pPr>
      <w:r w:rsidRPr="00AB0F27">
        <w:rPr>
          <w:rFonts w:cs="Tahoma"/>
          <w:sz w:val="24"/>
          <w:szCs w:val="24"/>
        </w:rPr>
        <w:t>Explanations, Assumptions and Disclaimers</w:t>
      </w:r>
    </w:p>
    <w:p w14:paraId="68BE0250" w14:textId="7844C743" w:rsidR="0004004F" w:rsidRPr="00AB0F27" w:rsidRDefault="0004004F" w:rsidP="0004004F">
      <w:pPr>
        <w:keepNext/>
        <w:spacing w:after="120"/>
        <w:ind w:left="-227"/>
        <w:jc w:val="both"/>
        <w:rPr>
          <w:rFonts w:ascii="Tahoma" w:hAnsi="Tahoma" w:cs="Tahoma"/>
        </w:rPr>
      </w:pPr>
      <w:r w:rsidRPr="00AB0F27">
        <w:rPr>
          <w:rFonts w:ascii="Tahoma" w:hAnsi="Tahoma" w:cs="Tahoma"/>
        </w:rPr>
        <w:t>The space below has been provided for investment managers to provide investors with any general explanations, assumptions and disclaimers that are relevant to the responses in this DDQ</w:t>
      </w:r>
      <w:r w:rsidR="00627A0F">
        <w:rPr>
          <w:rFonts w:ascii="Tahoma" w:hAnsi="Tahoma" w:cs="Tahoma"/>
        </w:rPr>
        <w:t xml:space="preserve"> module</w:t>
      </w:r>
      <w:r w:rsidRPr="00AB0F27">
        <w:rPr>
          <w:rFonts w:ascii="Tahoma" w:hAnsi="Tahoma" w:cs="Tahoma"/>
        </w:rPr>
        <w:t>.  If there are explanations or assumptions specific to individual questions, those should be included in the space provided for this purpose at the end of the applicable module with the relevant question(s) identified.</w:t>
      </w:r>
    </w:p>
    <w:tbl>
      <w:tblPr>
        <w:tblStyle w:val="TableGrid"/>
        <w:tblW w:w="10916" w:type="dxa"/>
        <w:tblInd w:w="-289" w:type="dxa"/>
        <w:tblLook w:val="04A0" w:firstRow="1" w:lastRow="0" w:firstColumn="1" w:lastColumn="0" w:noHBand="0" w:noVBand="1"/>
      </w:tblPr>
      <w:tblGrid>
        <w:gridCol w:w="10916"/>
      </w:tblGrid>
      <w:tr w:rsidR="0004004F" w:rsidRPr="00AB0F27" w14:paraId="276EAAE6" w14:textId="77777777" w:rsidTr="00F719CD">
        <w:sdt>
          <w:sdtPr>
            <w:rPr>
              <w:sz w:val="18"/>
              <w:szCs w:val="18"/>
            </w:rPr>
            <w:alias w:val="RISL_EXP_X_TXT_1"/>
            <w:tag w:val="RISL_EXP_X_TXT_1"/>
            <w:id w:val="-1047760216"/>
            <w:placeholder>
              <w:docPart w:val="DB6B26F421654B33AC61768B9870B189"/>
            </w:placeholder>
            <w:showingPlcHdr/>
          </w:sdtPr>
          <w:sdtEndPr/>
          <w:sdtContent>
            <w:tc>
              <w:tcPr>
                <w:tcW w:w="10916" w:type="dxa"/>
              </w:tcPr>
              <w:p w14:paraId="5C6B9CE3" w14:textId="748E1BC9" w:rsidR="0004004F" w:rsidRPr="00AB0F27" w:rsidRDefault="00E57E75" w:rsidP="0015753D">
                <w:pPr>
                  <w:pStyle w:val="AIMADDQQuestion"/>
                  <w:rPr>
                    <w:sz w:val="18"/>
                    <w:szCs w:val="18"/>
                  </w:rPr>
                </w:pPr>
                <w:r w:rsidRPr="002450C3">
                  <w:rPr>
                    <w:rStyle w:val="PlaceholderText"/>
                  </w:rPr>
                  <w:t>Click or tap here to enter text.</w:t>
                </w:r>
              </w:p>
            </w:tc>
          </w:sdtContent>
        </w:sdt>
      </w:tr>
    </w:tbl>
    <w:p w14:paraId="287AD26D" w14:textId="77777777" w:rsidR="0004004F" w:rsidRPr="00AB0F27" w:rsidRDefault="0004004F">
      <w:pPr>
        <w:rPr>
          <w:rFonts w:ascii="Tahoma" w:hAnsi="Tahoma" w:cs="Tahoma"/>
        </w:rPr>
      </w:pPr>
    </w:p>
    <w:p w14:paraId="008BF7B1" w14:textId="77777777" w:rsidR="0004004F" w:rsidRPr="00AB0F27" w:rsidRDefault="0004004F">
      <w:pPr>
        <w:rPr>
          <w:rFonts w:ascii="Tahoma" w:hAnsi="Tahoma" w:cs="Tahoma"/>
        </w:rPr>
        <w:sectPr w:rsidR="0004004F" w:rsidRPr="00AB0F27" w:rsidSect="001B427A">
          <w:headerReference w:type="default" r:id="rId20"/>
          <w:pgSz w:w="11906" w:h="16838" w:code="9"/>
          <w:pgMar w:top="720" w:right="720" w:bottom="720" w:left="720" w:header="720" w:footer="720" w:gutter="0"/>
          <w:cols w:space="720"/>
          <w:docGrid w:linePitch="360"/>
        </w:sectPr>
      </w:pPr>
    </w:p>
    <w:p w14:paraId="379B6718" w14:textId="717182A8" w:rsidR="0004004F" w:rsidRPr="00AB0F27" w:rsidRDefault="0004004F" w:rsidP="0004004F">
      <w:pPr>
        <w:rPr>
          <w:rFonts w:ascii="Tahoma" w:hAnsi="Tahoma" w:cs="Tahoma"/>
          <w:b/>
          <w:sz w:val="40"/>
          <w:szCs w:val="40"/>
        </w:rPr>
      </w:pPr>
      <w:r w:rsidRPr="00AB0F27">
        <w:rPr>
          <w:rFonts w:ascii="Tahoma" w:hAnsi="Tahoma" w:cs="Tahoma"/>
          <w:noProof/>
          <w:lang w:eastAsia="en-GB" w:bidi="ar-SA"/>
        </w:rPr>
        <w:lastRenderedPageBreak/>
        <mc:AlternateContent>
          <mc:Choice Requires="wpg">
            <w:drawing>
              <wp:inline distT="0" distB="0" distL="0" distR="0" wp14:anchorId="5EC81444" wp14:editId="3CBE52AA">
                <wp:extent cx="915670" cy="1075690"/>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5670" cy="1075690"/>
                          <a:chOff x="0" y="0"/>
                          <a:chExt cx="1442" cy="1694"/>
                        </a:xfrm>
                      </wpg:grpSpPr>
                      <wps:wsp>
                        <wps:cNvPr id="2" name="Rectangle 9"/>
                        <wps:cNvSpPr>
                          <a:spLocks noChangeArrowheads="1"/>
                        </wps:cNvSpPr>
                        <wps:spPr bwMode="auto">
                          <a:xfrm>
                            <a:off x="0" y="1442"/>
                            <a:ext cx="1442" cy="251"/>
                          </a:xfrm>
                          <a:prstGeom prst="rect">
                            <a:avLst/>
                          </a:prstGeom>
                          <a:solidFill>
                            <a:srgbClr val="B100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AutoShape 8"/>
                        <wps:cNvSpPr>
                          <a:spLocks/>
                        </wps:cNvSpPr>
                        <wps:spPr bwMode="auto">
                          <a:xfrm>
                            <a:off x="0" y="0"/>
                            <a:ext cx="1442" cy="1442"/>
                          </a:xfrm>
                          <a:custGeom>
                            <a:avLst/>
                            <a:gdLst>
                              <a:gd name="T0" fmla="*/ 1442 w 1442"/>
                              <a:gd name="T1" fmla="*/ 0 h 1442"/>
                              <a:gd name="T2" fmla="*/ 0 w 1442"/>
                              <a:gd name="T3" fmla="*/ 0 h 1442"/>
                              <a:gd name="T4" fmla="*/ 0 w 1442"/>
                              <a:gd name="T5" fmla="*/ 1442 h 1442"/>
                              <a:gd name="T6" fmla="*/ 1442 w 1442"/>
                              <a:gd name="T7" fmla="*/ 1442 h 1442"/>
                              <a:gd name="T8" fmla="*/ 1442 w 1442"/>
                              <a:gd name="T9" fmla="*/ 1305 h 1442"/>
                              <a:gd name="T10" fmla="*/ 110 w 1442"/>
                              <a:gd name="T11" fmla="*/ 1305 h 1442"/>
                              <a:gd name="T12" fmla="*/ 246 w 1442"/>
                              <a:gd name="T13" fmla="*/ 1004 h 1442"/>
                              <a:gd name="T14" fmla="*/ 1442 w 1442"/>
                              <a:gd name="T15" fmla="*/ 1004 h 1442"/>
                              <a:gd name="T16" fmla="*/ 1442 w 1442"/>
                              <a:gd name="T17" fmla="*/ 0 h 1442"/>
                              <a:gd name="T18" fmla="*/ 345 w 1442"/>
                              <a:gd name="T19" fmla="*/ 1238 h 1442"/>
                              <a:gd name="T20" fmla="*/ 187 w 1442"/>
                              <a:gd name="T21" fmla="*/ 1238 h 1442"/>
                              <a:gd name="T22" fmla="*/ 157 w 1442"/>
                              <a:gd name="T23" fmla="*/ 1305 h 1442"/>
                              <a:gd name="T24" fmla="*/ 375 w 1442"/>
                              <a:gd name="T25" fmla="*/ 1305 h 1442"/>
                              <a:gd name="T26" fmla="*/ 345 w 1442"/>
                              <a:gd name="T27" fmla="*/ 1238 h 1442"/>
                              <a:gd name="T28" fmla="*/ 1147 w 1442"/>
                              <a:gd name="T29" fmla="*/ 1004 h 1442"/>
                              <a:gd name="T30" fmla="*/ 286 w 1442"/>
                              <a:gd name="T31" fmla="*/ 1004 h 1442"/>
                              <a:gd name="T32" fmla="*/ 422 w 1442"/>
                              <a:gd name="T33" fmla="*/ 1305 h 1442"/>
                              <a:gd name="T34" fmla="*/ 485 w 1442"/>
                              <a:gd name="T35" fmla="*/ 1305 h 1442"/>
                              <a:gd name="T36" fmla="*/ 485 w 1442"/>
                              <a:gd name="T37" fmla="*/ 1006 h 1442"/>
                              <a:gd name="T38" fmla="*/ 1147 w 1442"/>
                              <a:gd name="T39" fmla="*/ 1006 h 1442"/>
                              <a:gd name="T40" fmla="*/ 1147 w 1442"/>
                              <a:gd name="T41" fmla="*/ 1004 h 1442"/>
                              <a:gd name="T42" fmla="*/ 630 w 1442"/>
                              <a:gd name="T43" fmla="*/ 1006 h 1442"/>
                              <a:gd name="T44" fmla="*/ 527 w 1442"/>
                              <a:gd name="T45" fmla="*/ 1006 h 1442"/>
                              <a:gd name="T46" fmla="*/ 527 w 1442"/>
                              <a:gd name="T47" fmla="*/ 1305 h 1442"/>
                              <a:gd name="T48" fmla="*/ 613 w 1442"/>
                              <a:gd name="T49" fmla="*/ 1305 h 1442"/>
                              <a:gd name="T50" fmla="*/ 630 w 1442"/>
                              <a:gd name="T51" fmla="*/ 1006 h 1442"/>
                              <a:gd name="T52" fmla="*/ 666 w 1442"/>
                              <a:gd name="T53" fmla="*/ 1099 h 1442"/>
                              <a:gd name="T54" fmla="*/ 654 w 1442"/>
                              <a:gd name="T55" fmla="*/ 1305 h 1442"/>
                              <a:gd name="T56" fmla="*/ 764 w 1442"/>
                              <a:gd name="T57" fmla="*/ 1305 h 1442"/>
                              <a:gd name="T58" fmla="*/ 666 w 1442"/>
                              <a:gd name="T59" fmla="*/ 1099 h 1442"/>
                              <a:gd name="T60" fmla="*/ 899 w 1442"/>
                              <a:gd name="T61" fmla="*/ 1099 h 1442"/>
                              <a:gd name="T62" fmla="*/ 801 w 1442"/>
                              <a:gd name="T63" fmla="*/ 1305 h 1442"/>
                              <a:gd name="T64" fmla="*/ 911 w 1442"/>
                              <a:gd name="T65" fmla="*/ 1305 h 1442"/>
                              <a:gd name="T66" fmla="*/ 899 w 1442"/>
                              <a:gd name="T67" fmla="*/ 1099 h 1442"/>
                              <a:gd name="T68" fmla="*/ 1147 w 1442"/>
                              <a:gd name="T69" fmla="*/ 1006 h 1442"/>
                              <a:gd name="T70" fmla="*/ 935 w 1442"/>
                              <a:gd name="T71" fmla="*/ 1006 h 1442"/>
                              <a:gd name="T72" fmla="*/ 952 w 1442"/>
                              <a:gd name="T73" fmla="*/ 1305 h 1442"/>
                              <a:gd name="T74" fmla="*/ 1011 w 1442"/>
                              <a:gd name="T75" fmla="*/ 1305 h 1442"/>
                              <a:gd name="T76" fmla="*/ 1147 w 1442"/>
                              <a:gd name="T77" fmla="*/ 1006 h 1442"/>
                              <a:gd name="T78" fmla="*/ 1246 w 1442"/>
                              <a:gd name="T79" fmla="*/ 1238 h 1442"/>
                              <a:gd name="T80" fmla="*/ 1088 w 1442"/>
                              <a:gd name="T81" fmla="*/ 1238 h 1442"/>
                              <a:gd name="T82" fmla="*/ 1058 w 1442"/>
                              <a:gd name="T83" fmla="*/ 1305 h 1442"/>
                              <a:gd name="T84" fmla="*/ 1276 w 1442"/>
                              <a:gd name="T85" fmla="*/ 1305 h 1442"/>
                              <a:gd name="T86" fmla="*/ 1246 w 1442"/>
                              <a:gd name="T87" fmla="*/ 1238 h 1442"/>
                              <a:gd name="T88" fmla="*/ 1442 w 1442"/>
                              <a:gd name="T89" fmla="*/ 1004 h 1442"/>
                              <a:gd name="T90" fmla="*/ 1187 w 1442"/>
                              <a:gd name="T91" fmla="*/ 1004 h 1442"/>
                              <a:gd name="T92" fmla="*/ 1323 w 1442"/>
                              <a:gd name="T93" fmla="*/ 1305 h 1442"/>
                              <a:gd name="T94" fmla="*/ 1442 w 1442"/>
                              <a:gd name="T95" fmla="*/ 1305 h 1442"/>
                              <a:gd name="T96" fmla="*/ 1442 w 1442"/>
                              <a:gd name="T97" fmla="*/ 1004 h 1442"/>
                              <a:gd name="T98" fmla="*/ 895 w 1442"/>
                              <a:gd name="T99" fmla="*/ 1006 h 1442"/>
                              <a:gd name="T100" fmla="*/ 670 w 1442"/>
                              <a:gd name="T101" fmla="*/ 1006 h 1442"/>
                              <a:gd name="T102" fmla="*/ 783 w 1442"/>
                              <a:gd name="T103" fmla="*/ 1254 h 1442"/>
                              <a:gd name="T104" fmla="*/ 895 w 1442"/>
                              <a:gd name="T105" fmla="*/ 1006 h 1442"/>
                              <a:gd name="T106" fmla="*/ 266 w 1442"/>
                              <a:gd name="T107" fmla="*/ 1058 h 1442"/>
                              <a:gd name="T108" fmla="*/ 204 w 1442"/>
                              <a:gd name="T109" fmla="*/ 1200 h 1442"/>
                              <a:gd name="T110" fmla="*/ 328 w 1442"/>
                              <a:gd name="T111" fmla="*/ 1200 h 1442"/>
                              <a:gd name="T112" fmla="*/ 266 w 1442"/>
                              <a:gd name="T113" fmla="*/ 1058 h 1442"/>
                              <a:gd name="T114" fmla="*/ 1167 w 1442"/>
                              <a:gd name="T115" fmla="*/ 1058 h 1442"/>
                              <a:gd name="T116" fmla="*/ 1105 w 1442"/>
                              <a:gd name="T117" fmla="*/ 1200 h 1442"/>
                              <a:gd name="T118" fmla="*/ 1230 w 1442"/>
                              <a:gd name="T119" fmla="*/ 1200 h 1442"/>
                              <a:gd name="T120" fmla="*/ 1167 w 1442"/>
                              <a:gd name="T121" fmla="*/ 1058 h 1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42" h="1442">
                                <a:moveTo>
                                  <a:pt x="1442" y="0"/>
                                </a:moveTo>
                                <a:lnTo>
                                  <a:pt x="0" y="0"/>
                                </a:lnTo>
                                <a:lnTo>
                                  <a:pt x="0" y="1442"/>
                                </a:lnTo>
                                <a:lnTo>
                                  <a:pt x="1442" y="1442"/>
                                </a:lnTo>
                                <a:lnTo>
                                  <a:pt x="1442" y="1305"/>
                                </a:lnTo>
                                <a:lnTo>
                                  <a:pt x="110" y="1305"/>
                                </a:lnTo>
                                <a:lnTo>
                                  <a:pt x="246" y="1004"/>
                                </a:lnTo>
                                <a:lnTo>
                                  <a:pt x="1442" y="1004"/>
                                </a:lnTo>
                                <a:lnTo>
                                  <a:pt x="1442" y="0"/>
                                </a:lnTo>
                                <a:close/>
                                <a:moveTo>
                                  <a:pt x="345" y="1238"/>
                                </a:moveTo>
                                <a:lnTo>
                                  <a:pt x="187" y="1238"/>
                                </a:lnTo>
                                <a:lnTo>
                                  <a:pt x="157" y="1305"/>
                                </a:lnTo>
                                <a:lnTo>
                                  <a:pt x="375" y="1305"/>
                                </a:lnTo>
                                <a:lnTo>
                                  <a:pt x="345" y="1238"/>
                                </a:lnTo>
                                <a:close/>
                                <a:moveTo>
                                  <a:pt x="1147" y="1004"/>
                                </a:moveTo>
                                <a:lnTo>
                                  <a:pt x="286" y="1004"/>
                                </a:lnTo>
                                <a:lnTo>
                                  <a:pt x="422" y="1305"/>
                                </a:lnTo>
                                <a:lnTo>
                                  <a:pt x="485" y="1305"/>
                                </a:lnTo>
                                <a:lnTo>
                                  <a:pt x="485" y="1006"/>
                                </a:lnTo>
                                <a:lnTo>
                                  <a:pt x="1147" y="1006"/>
                                </a:lnTo>
                                <a:lnTo>
                                  <a:pt x="1147" y="1004"/>
                                </a:lnTo>
                                <a:close/>
                                <a:moveTo>
                                  <a:pt x="630" y="1006"/>
                                </a:moveTo>
                                <a:lnTo>
                                  <a:pt x="527" y="1006"/>
                                </a:lnTo>
                                <a:lnTo>
                                  <a:pt x="527" y="1305"/>
                                </a:lnTo>
                                <a:lnTo>
                                  <a:pt x="613" y="1305"/>
                                </a:lnTo>
                                <a:lnTo>
                                  <a:pt x="630" y="1006"/>
                                </a:lnTo>
                                <a:close/>
                                <a:moveTo>
                                  <a:pt x="666" y="1099"/>
                                </a:moveTo>
                                <a:lnTo>
                                  <a:pt x="654" y="1305"/>
                                </a:lnTo>
                                <a:lnTo>
                                  <a:pt x="764" y="1305"/>
                                </a:lnTo>
                                <a:lnTo>
                                  <a:pt x="666" y="1099"/>
                                </a:lnTo>
                                <a:close/>
                                <a:moveTo>
                                  <a:pt x="899" y="1099"/>
                                </a:moveTo>
                                <a:lnTo>
                                  <a:pt x="801" y="1305"/>
                                </a:lnTo>
                                <a:lnTo>
                                  <a:pt x="911" y="1305"/>
                                </a:lnTo>
                                <a:lnTo>
                                  <a:pt x="899" y="1099"/>
                                </a:lnTo>
                                <a:close/>
                                <a:moveTo>
                                  <a:pt x="1147" y="1006"/>
                                </a:moveTo>
                                <a:lnTo>
                                  <a:pt x="935" y="1006"/>
                                </a:lnTo>
                                <a:lnTo>
                                  <a:pt x="952" y="1305"/>
                                </a:lnTo>
                                <a:lnTo>
                                  <a:pt x="1011" y="1305"/>
                                </a:lnTo>
                                <a:lnTo>
                                  <a:pt x="1147" y="1006"/>
                                </a:lnTo>
                                <a:close/>
                                <a:moveTo>
                                  <a:pt x="1246" y="1238"/>
                                </a:moveTo>
                                <a:lnTo>
                                  <a:pt x="1088" y="1238"/>
                                </a:lnTo>
                                <a:lnTo>
                                  <a:pt x="1058" y="1305"/>
                                </a:lnTo>
                                <a:lnTo>
                                  <a:pt x="1276" y="1305"/>
                                </a:lnTo>
                                <a:lnTo>
                                  <a:pt x="1246" y="1238"/>
                                </a:lnTo>
                                <a:close/>
                                <a:moveTo>
                                  <a:pt x="1442" y="1004"/>
                                </a:moveTo>
                                <a:lnTo>
                                  <a:pt x="1187" y="1004"/>
                                </a:lnTo>
                                <a:lnTo>
                                  <a:pt x="1323" y="1305"/>
                                </a:lnTo>
                                <a:lnTo>
                                  <a:pt x="1442" y="1305"/>
                                </a:lnTo>
                                <a:lnTo>
                                  <a:pt x="1442" y="1004"/>
                                </a:lnTo>
                                <a:close/>
                                <a:moveTo>
                                  <a:pt x="895" y="1006"/>
                                </a:moveTo>
                                <a:lnTo>
                                  <a:pt x="670" y="1006"/>
                                </a:lnTo>
                                <a:lnTo>
                                  <a:pt x="783" y="1254"/>
                                </a:lnTo>
                                <a:lnTo>
                                  <a:pt x="895" y="1006"/>
                                </a:lnTo>
                                <a:close/>
                                <a:moveTo>
                                  <a:pt x="266" y="1058"/>
                                </a:moveTo>
                                <a:lnTo>
                                  <a:pt x="204" y="1200"/>
                                </a:lnTo>
                                <a:lnTo>
                                  <a:pt x="328" y="1200"/>
                                </a:lnTo>
                                <a:lnTo>
                                  <a:pt x="266" y="1058"/>
                                </a:lnTo>
                                <a:close/>
                                <a:moveTo>
                                  <a:pt x="1167" y="1058"/>
                                </a:moveTo>
                                <a:lnTo>
                                  <a:pt x="1105" y="1200"/>
                                </a:lnTo>
                                <a:lnTo>
                                  <a:pt x="1230" y="1200"/>
                                </a:lnTo>
                                <a:lnTo>
                                  <a:pt x="1167" y="1058"/>
                                </a:lnTo>
                                <a:close/>
                              </a:path>
                            </a:pathLst>
                          </a:custGeom>
                          <a:solidFill>
                            <a:srgbClr val="1F2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8005EDC" id="Group 1" o:spid="_x0000_s1026" style="width:72.1pt;height:84.7pt;mso-position-horizontal-relative:char;mso-position-vertical-relative:line" coordsize="1442,1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">
                <v:rect id="Rectangle 9" o:spid="_x0000_s1027" style="position:absolute;top:1442;width:1442;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" fillcolor="#b1005d" stroked="f"/>
                <v:shape id="AutoShape 8" o:spid="_x0000_s1028" style="position:absolute;width:1442;height:1442;visibility:visible;mso-wrap-style:square;v-text-anchor:top" coordsize="1442,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" path="m1442,l,,,1442r1442,l1442,1305r-1332,l246,1004r1196,l1442,xm345,1238r-158,l157,1305r218,l345,1238xm1147,1004r-861,l422,1305r63,l485,1006r662,l1147,1004xm630,1006r-103,l527,1305r86,l630,1006xm666,1099r-12,206l764,1305,666,1099xm899,1099r-98,206l911,1305,899,1099xm1147,1006r-212,l952,1305r59,l1147,1006xm1246,1238r-158,l1058,1305r218,l1246,1238xm1442,1004r-255,l1323,1305r119,l1442,1004xm895,1006r-225,l783,1254,895,1006xm266,1058r-62,142l328,1200,266,1058xm1167,1058r-62,142l1230,1200r-63,-142xe" fillcolor="#1f294e" stroked="f">
                  <v:path arrowok="t" o:connecttype="custom" o:connectlocs="1442,0;0,0;0,1442;1442,1442;1442,1305;110,1305;246,1004;1442,1004;1442,0;345,1238;187,1238;157,1305;375,1305;345,1238;1147,1004;286,1004;422,1305;485,1305;485,1006;1147,1006;1147,1004;630,1006;527,1006;527,1305;613,1305;630,1006;666,1099;654,1305;764,1305;666,1099;899,1099;801,1305;911,1305;899,1099;1147,1006;935,1006;952,1305;1011,1305;1147,1006;1246,1238;1088,1238;1058,1305;1276,1305;1246,1238;1442,1004;1187,1004;1323,1305;1442,1305;1442,1004;895,1006;670,1006;783,1254;895,1006;266,1058;204,1200;328,1200;266,1058;1167,1058;1105,1200;1230,1200;1167,1058" o:connectangles="0,0,0,0,0,0,0,0,0,0,0,0,0,0,0,0,0,0,0,0,0,0,0,0,0,0,0,0,0,0,0,0,0,0,0,0,0,0,0,0,0,0,0,0,0,0,0,0,0,0,0,0,0,0,0,0,0,0,0,0,0"/>
                </v:shape>
                <w10:anchorlock/>
              </v:group>
            </w:pict>
          </mc:Fallback>
        </mc:AlternateContent>
      </w:r>
      <w:r w:rsidRPr="00AB0F27">
        <w:rPr>
          <w:rFonts w:ascii="Tahoma" w:hAnsi="Tahoma" w:cs="Tahoma"/>
        </w:rPr>
        <w:tab/>
      </w:r>
      <w:r w:rsidRPr="00AB0F27">
        <w:rPr>
          <w:rFonts w:ascii="Tahoma" w:hAnsi="Tahoma" w:cs="Tahoma"/>
          <w:b/>
          <w:sz w:val="40"/>
          <w:szCs w:val="40"/>
        </w:rPr>
        <w:t>Illustrative Questionnaire for the Due</w:t>
      </w:r>
      <w:r w:rsidRPr="00AB0F27">
        <w:rPr>
          <w:rFonts w:ascii="Tahoma" w:hAnsi="Tahoma" w:cs="Tahoma"/>
          <w:b/>
          <w:sz w:val="40"/>
          <w:szCs w:val="40"/>
        </w:rPr>
        <w:br/>
      </w:r>
      <w:r w:rsidRPr="00AB0F27">
        <w:rPr>
          <w:rFonts w:ascii="Tahoma" w:hAnsi="Tahoma" w:cs="Tahoma"/>
          <w:b/>
          <w:sz w:val="40"/>
          <w:szCs w:val="40"/>
        </w:rPr>
        <w:tab/>
      </w:r>
      <w:r w:rsidRPr="00AB0F27">
        <w:rPr>
          <w:rFonts w:ascii="Tahoma" w:hAnsi="Tahoma" w:cs="Tahoma"/>
          <w:b/>
          <w:sz w:val="40"/>
          <w:szCs w:val="40"/>
        </w:rPr>
        <w:tab/>
      </w:r>
      <w:r w:rsidRPr="00AB0F27">
        <w:rPr>
          <w:rFonts w:ascii="Tahoma" w:hAnsi="Tahoma" w:cs="Tahoma"/>
          <w:b/>
          <w:sz w:val="40"/>
          <w:szCs w:val="40"/>
        </w:rPr>
        <w:tab/>
        <w:t xml:space="preserve">Diligence of </w:t>
      </w:r>
      <w:r w:rsidR="00540964">
        <w:rPr>
          <w:rFonts w:ascii="Tahoma" w:hAnsi="Tahoma" w:cs="Tahoma"/>
          <w:b/>
          <w:sz w:val="40"/>
          <w:szCs w:val="40"/>
        </w:rPr>
        <w:t>Responsible Investment</w:t>
      </w:r>
    </w:p>
    <w:p w14:paraId="5FCED085" w14:textId="77777777" w:rsidR="0004004F" w:rsidRPr="00AB0F27" w:rsidRDefault="009008F4" w:rsidP="0004004F">
      <w:pPr>
        <w:pStyle w:val="AIMADDQNumbering"/>
        <w:rPr>
          <w:rFonts w:cs="Tahoma"/>
          <w:b w:val="0"/>
          <w:sz w:val="24"/>
          <w:szCs w:val="24"/>
        </w:rPr>
      </w:pPr>
      <w:r>
        <w:rPr>
          <w:rFonts w:cs="Tahoma"/>
          <w:noProof/>
        </w:rPr>
        <w:pict w14:anchorId="6A7544B1">
          <v:rect id="_x0000_i1031" style="width:0;height:1.5pt" o:hralign="center" o:hrstd="t" o:hr="t" fillcolor="#a0a0a0" stroked="f"/>
        </w:pict>
      </w:r>
    </w:p>
    <w:p w14:paraId="1C225F20" w14:textId="77777777" w:rsidR="0004004F" w:rsidRPr="00AB0F27" w:rsidRDefault="0004004F" w:rsidP="0015753D">
      <w:pPr>
        <w:pStyle w:val="AIMADDQQuestion"/>
        <w:rPr>
          <w:snapToGrid/>
        </w:rPr>
      </w:pPr>
    </w:p>
    <w:p w14:paraId="6DA81C2C" w14:textId="3467BFE9" w:rsidR="0004004F" w:rsidRPr="004131F0" w:rsidRDefault="0004004F" w:rsidP="0004004F">
      <w:pPr>
        <w:pStyle w:val="Heading1"/>
        <w:jc w:val="center"/>
        <w:rPr>
          <w:rFonts w:cs="Tahoma"/>
          <w:snapToGrid/>
          <w:sz w:val="28"/>
          <w:szCs w:val="28"/>
        </w:rPr>
      </w:pPr>
      <w:bookmarkStart w:id="22" w:name="_Toc526767522"/>
      <w:bookmarkStart w:id="23" w:name="_Toc527442863"/>
      <w:bookmarkStart w:id="24" w:name="_Toc528680991"/>
      <w:bookmarkStart w:id="25" w:name="_Toc528747477"/>
      <w:bookmarkStart w:id="26" w:name="_Toc98660847"/>
      <w:r w:rsidRPr="004131F0">
        <w:rPr>
          <w:rFonts w:cs="Tahoma"/>
          <w:snapToGrid/>
          <w:sz w:val="28"/>
          <w:szCs w:val="28"/>
        </w:rPr>
        <w:t>FURTHER INSTRUCTIONS</w:t>
      </w:r>
      <w:bookmarkEnd w:id="22"/>
      <w:bookmarkEnd w:id="23"/>
      <w:bookmarkEnd w:id="24"/>
      <w:bookmarkEnd w:id="25"/>
      <w:bookmarkEnd w:id="26"/>
    </w:p>
    <w:p w14:paraId="654DC41C" w14:textId="77777777" w:rsidR="0004004F" w:rsidRPr="00AB0F27" w:rsidRDefault="0004004F" w:rsidP="0015753D">
      <w:pPr>
        <w:pStyle w:val="AIMADDQQuestion"/>
        <w:rPr>
          <w:snapToGrid/>
        </w:rPr>
      </w:pPr>
    </w:p>
    <w:p w14:paraId="73695763" w14:textId="77777777" w:rsidR="0004004F" w:rsidRPr="00AB0F27" w:rsidRDefault="009008F4" w:rsidP="0004004F">
      <w:pPr>
        <w:jc w:val="both"/>
        <w:rPr>
          <w:rFonts w:ascii="Tahoma" w:hAnsi="Tahoma" w:cs="Tahoma"/>
        </w:rPr>
      </w:pPr>
      <w:r>
        <w:rPr>
          <w:rFonts w:ascii="Tahoma" w:hAnsi="Tahoma" w:cs="Tahoma"/>
          <w:noProof/>
        </w:rPr>
        <w:pict w14:anchorId="2FD91F88">
          <v:rect id="_x0000_i1032" style="width:0;height:1.5pt" o:hralign="center" o:hrstd="t" o:hr="t" fillcolor="#a0a0a0" stroked="f"/>
        </w:pict>
      </w:r>
    </w:p>
    <w:p w14:paraId="64FF13F6" w14:textId="77777777" w:rsidR="00806C27" w:rsidRDefault="00806C27" w:rsidP="0004004F">
      <w:pPr>
        <w:jc w:val="both"/>
        <w:rPr>
          <w:rFonts w:ascii="Tahoma" w:hAnsi="Tahoma" w:cs="Tahoma"/>
        </w:rPr>
      </w:pPr>
    </w:p>
    <w:p w14:paraId="25644944" w14:textId="02B1405E" w:rsidR="0004004F" w:rsidRPr="00AB0F27" w:rsidRDefault="0004004F" w:rsidP="0004004F">
      <w:pPr>
        <w:jc w:val="both"/>
        <w:rPr>
          <w:rFonts w:ascii="Tahoma" w:hAnsi="Tahoma" w:cs="Tahoma"/>
        </w:rPr>
      </w:pPr>
      <w:r w:rsidRPr="00AB0F27">
        <w:rPr>
          <w:rFonts w:ascii="Tahoma" w:hAnsi="Tahoma" w:cs="Tahoma"/>
        </w:rPr>
        <w:t xml:space="preserve">Use of this module and the </w:t>
      </w:r>
      <w:r w:rsidR="005C7EC5">
        <w:rPr>
          <w:rFonts w:ascii="Tahoma" w:hAnsi="Tahoma" w:cs="Tahoma"/>
        </w:rPr>
        <w:t xml:space="preserve">AIMA </w:t>
      </w:r>
      <w:r w:rsidRPr="00AB0F27">
        <w:rPr>
          <w:rFonts w:ascii="Tahoma" w:hAnsi="Tahoma" w:cs="Tahoma"/>
        </w:rPr>
        <w:t>DDQ</w:t>
      </w:r>
      <w:r w:rsidR="005C7EC5">
        <w:rPr>
          <w:rFonts w:ascii="Tahoma" w:hAnsi="Tahoma" w:cs="Tahoma"/>
        </w:rPr>
        <w:t>s</w:t>
      </w:r>
      <w:r w:rsidRPr="00AB0F27">
        <w:rPr>
          <w:rFonts w:ascii="Tahoma" w:hAnsi="Tahoma" w:cs="Tahoma"/>
        </w:rPr>
        <w:t xml:space="preserve"> generally is subject to the </w:t>
      </w:r>
      <w:bookmarkStart w:id="27" w:name="_Hlk499027163"/>
      <w:r w:rsidRPr="00AB0F27">
        <w:fldChar w:fldCharType="begin"/>
      </w:r>
      <w:r w:rsidRPr="00AB0F27">
        <w:rPr>
          <w:rFonts w:ascii="Tahoma" w:hAnsi="Tahoma" w:cs="Tahoma"/>
        </w:rPr>
        <w:instrText xml:space="preserve"> HYPERLINK "https://www.aima.org/resource/aima-ddq-terms-of-use.html" </w:instrText>
      </w:r>
      <w:r w:rsidRPr="00AB0F27">
        <w:fldChar w:fldCharType="separate"/>
      </w:r>
      <w:r w:rsidRPr="00AB0F27">
        <w:rPr>
          <w:rStyle w:val="Hyperlink"/>
          <w:rFonts w:ascii="Tahoma" w:hAnsi="Tahoma" w:cs="Tahoma"/>
        </w:rPr>
        <w:t>Terms of Use</w:t>
      </w:r>
      <w:r w:rsidRPr="00AB0F27">
        <w:rPr>
          <w:rStyle w:val="Hyperlink"/>
          <w:rFonts w:ascii="Tahoma" w:hAnsi="Tahoma" w:cs="Tahoma"/>
        </w:rPr>
        <w:fldChar w:fldCharType="end"/>
      </w:r>
      <w:bookmarkEnd w:id="27"/>
      <w:r w:rsidRPr="00AB0F27">
        <w:rPr>
          <w:rFonts w:ascii="Tahoma" w:hAnsi="Tahoma" w:cs="Tahoma"/>
        </w:rPr>
        <w:t xml:space="preserve">. </w:t>
      </w:r>
    </w:p>
    <w:p w14:paraId="135B855B" w14:textId="77777777" w:rsidR="0004004F" w:rsidRPr="00AB0F27" w:rsidRDefault="0004004F" w:rsidP="0004004F">
      <w:pPr>
        <w:rPr>
          <w:rFonts w:ascii="Tahoma" w:hAnsi="Tahoma" w:cs="Tahoma"/>
        </w:rPr>
      </w:pPr>
    </w:p>
    <w:p w14:paraId="1678AA2E" w14:textId="77777777" w:rsidR="0004004F" w:rsidRPr="004131F0" w:rsidRDefault="0004004F" w:rsidP="004131F0">
      <w:pPr>
        <w:pStyle w:val="Bluenoncontents"/>
        <w:keepNext w:val="0"/>
        <w:tabs>
          <w:tab w:val="clear" w:pos="360"/>
        </w:tabs>
        <w:spacing w:line="240" w:lineRule="auto"/>
        <w:jc w:val="both"/>
        <w:rPr>
          <w:rStyle w:val="TitleChar"/>
          <w:rFonts w:ascii="Tahoma" w:hAnsi="Tahoma" w:cs="Tahoma"/>
          <w:spacing w:val="0"/>
          <w:kern w:val="0"/>
          <w:sz w:val="28"/>
          <w:szCs w:val="28"/>
        </w:rPr>
      </w:pPr>
      <w:bookmarkStart w:id="28" w:name="Instructions"/>
      <w:r w:rsidRPr="004131F0">
        <w:rPr>
          <w:rStyle w:val="TitleChar"/>
          <w:rFonts w:ascii="Tahoma" w:hAnsi="Tahoma" w:cs="Tahoma"/>
          <w:spacing w:val="0"/>
          <w:kern w:val="0"/>
          <w:sz w:val="28"/>
          <w:szCs w:val="28"/>
        </w:rPr>
        <w:t>Introduction</w:t>
      </w:r>
    </w:p>
    <w:bookmarkEnd w:id="28"/>
    <w:p w14:paraId="2E2552EC" w14:textId="7FEC1844" w:rsidR="0004004F" w:rsidRPr="00C52721" w:rsidRDefault="0004004F" w:rsidP="0004004F">
      <w:pPr>
        <w:jc w:val="both"/>
        <w:rPr>
          <w:rFonts w:ascii="Tahoma" w:hAnsi="Tahoma" w:cs="Tahoma"/>
        </w:rPr>
      </w:pPr>
      <w:r w:rsidRPr="006B10B4">
        <w:rPr>
          <w:rFonts w:ascii="Tahoma" w:hAnsi="Tahoma" w:cs="Tahoma"/>
        </w:rPr>
        <w:t xml:space="preserve">The questions in this due diligence questionnaire are based on the United Nations-supported Principles </w:t>
      </w:r>
      <w:r w:rsidR="00540964">
        <w:rPr>
          <w:rFonts w:ascii="Tahoma" w:hAnsi="Tahoma" w:cs="Tahoma"/>
        </w:rPr>
        <w:t>for</w:t>
      </w:r>
      <w:r w:rsidRPr="006B10B4">
        <w:rPr>
          <w:rFonts w:ascii="Tahoma" w:hAnsi="Tahoma" w:cs="Tahoma"/>
        </w:rPr>
        <w:t xml:space="preserve"> Responsible Investment (PRI) Responsible Investment </w:t>
      </w:r>
      <w:r w:rsidR="001B427A" w:rsidRPr="006B10B4">
        <w:rPr>
          <w:rFonts w:ascii="Tahoma" w:hAnsi="Tahoma" w:cs="Tahoma"/>
        </w:rPr>
        <w:t>DDQ for Hedge Fund Investors</w:t>
      </w:r>
      <w:r w:rsidRPr="006B10B4">
        <w:rPr>
          <w:rFonts w:ascii="Tahoma" w:hAnsi="Tahoma" w:cs="Tahoma"/>
        </w:rPr>
        <w:t xml:space="preserve"> </w:t>
      </w:r>
      <w:r w:rsidR="00934AD8" w:rsidRPr="006B10B4">
        <w:rPr>
          <w:rFonts w:ascii="Tahoma" w:hAnsi="Tahoma" w:cs="Tahoma"/>
        </w:rPr>
        <w:t xml:space="preserve">as updated in </w:t>
      </w:r>
      <w:r w:rsidR="001B427A" w:rsidRPr="006B10B4">
        <w:rPr>
          <w:rFonts w:ascii="Tahoma" w:hAnsi="Tahoma" w:cs="Tahoma"/>
        </w:rPr>
        <w:t>March</w:t>
      </w:r>
      <w:r w:rsidR="00934AD8" w:rsidRPr="006B10B4">
        <w:rPr>
          <w:rFonts w:ascii="Tahoma" w:hAnsi="Tahoma" w:cs="Tahoma"/>
        </w:rPr>
        <w:t xml:space="preserve"> 2022 </w:t>
      </w:r>
      <w:r w:rsidRPr="006B10B4">
        <w:rPr>
          <w:rFonts w:ascii="Tahoma" w:hAnsi="Tahoma" w:cs="Tahoma"/>
        </w:rPr>
        <w:t>(</w:t>
      </w:r>
      <w:r w:rsidR="006B10B4">
        <w:rPr>
          <w:rFonts w:ascii="Tahoma" w:hAnsi="Tahoma" w:cs="Tahoma"/>
        </w:rPr>
        <w:t>“</w:t>
      </w:r>
      <w:r w:rsidR="00C52721" w:rsidRPr="006B10B4">
        <w:rPr>
          <w:rFonts w:ascii="Tahoma" w:hAnsi="Tahoma" w:cs="Tahoma"/>
        </w:rPr>
        <w:t xml:space="preserve">PRI </w:t>
      </w:r>
      <w:r w:rsidRPr="006B10B4">
        <w:rPr>
          <w:rFonts w:ascii="Tahoma" w:hAnsi="Tahoma" w:cs="Tahoma"/>
        </w:rPr>
        <w:t>HF RI DDQ</w:t>
      </w:r>
      <w:r w:rsidR="006B10B4">
        <w:rPr>
          <w:rFonts w:ascii="Tahoma" w:hAnsi="Tahoma" w:cs="Tahoma"/>
        </w:rPr>
        <w:t>”</w:t>
      </w:r>
      <w:r w:rsidRPr="006B10B4">
        <w:rPr>
          <w:rFonts w:ascii="Tahoma" w:hAnsi="Tahoma" w:cs="Tahoma"/>
        </w:rPr>
        <w:t xml:space="preserve">). </w:t>
      </w:r>
      <w:r w:rsidRPr="00C52721">
        <w:rPr>
          <w:rFonts w:ascii="Tahoma" w:hAnsi="Tahoma" w:cs="Tahoma"/>
        </w:rPr>
        <w:t xml:space="preserve"> The questions track those in the </w:t>
      </w:r>
      <w:r w:rsidR="00540964">
        <w:rPr>
          <w:rFonts w:ascii="Tahoma" w:hAnsi="Tahoma" w:cs="Tahoma"/>
        </w:rPr>
        <w:t xml:space="preserve">PRI </w:t>
      </w:r>
      <w:r w:rsidRPr="00C52721">
        <w:rPr>
          <w:rFonts w:ascii="Tahoma" w:hAnsi="Tahoma" w:cs="Tahoma"/>
        </w:rPr>
        <w:t>HF RI DDQ, but in an AIMA DDQ format.</w:t>
      </w:r>
    </w:p>
    <w:p w14:paraId="68EAE1A7" w14:textId="77777777" w:rsidR="0004004F" w:rsidRPr="00C52721" w:rsidRDefault="0004004F" w:rsidP="0004004F">
      <w:pPr>
        <w:jc w:val="both"/>
        <w:rPr>
          <w:rFonts w:ascii="Tahoma" w:hAnsi="Tahoma" w:cs="Tahoma"/>
        </w:rPr>
      </w:pPr>
    </w:p>
    <w:p w14:paraId="15DFAD2B" w14:textId="3A73C7B2" w:rsidR="0004004F" w:rsidRDefault="0004004F" w:rsidP="0004004F">
      <w:pPr>
        <w:jc w:val="both"/>
        <w:rPr>
          <w:rFonts w:ascii="Tahoma" w:hAnsi="Tahoma" w:cs="Tahoma"/>
        </w:rPr>
      </w:pPr>
      <w:r w:rsidRPr="00C52721">
        <w:rPr>
          <w:rFonts w:ascii="Tahoma" w:hAnsi="Tahoma" w:cs="Tahoma"/>
        </w:rPr>
        <w:t xml:space="preserve">As the </w:t>
      </w:r>
      <w:r w:rsidR="00C52721" w:rsidRPr="00C52721">
        <w:rPr>
          <w:rFonts w:ascii="Tahoma" w:hAnsi="Tahoma" w:cs="Tahoma"/>
        </w:rPr>
        <w:t xml:space="preserve">PRI </w:t>
      </w:r>
      <w:r w:rsidRPr="00C52721">
        <w:rPr>
          <w:rFonts w:ascii="Tahoma" w:hAnsi="Tahoma" w:cs="Tahoma"/>
        </w:rPr>
        <w:t xml:space="preserve">HF RI DDQ is a public document, there are no requirements that either the person filling in this form or the recipient be an AIMA member.  However, copyright in the questions remains with PRI.  The original </w:t>
      </w:r>
      <w:r w:rsidR="00C52721" w:rsidRPr="00C52721">
        <w:rPr>
          <w:rFonts w:ascii="Tahoma" w:hAnsi="Tahoma" w:cs="Tahoma"/>
        </w:rPr>
        <w:t>PRI</w:t>
      </w:r>
      <w:r w:rsidR="00540964">
        <w:rPr>
          <w:rFonts w:ascii="Tahoma" w:hAnsi="Tahoma" w:cs="Tahoma"/>
        </w:rPr>
        <w:t xml:space="preserve"> HF</w:t>
      </w:r>
      <w:r w:rsidR="00C52721" w:rsidRPr="00C52721">
        <w:rPr>
          <w:rFonts w:ascii="Tahoma" w:hAnsi="Tahoma" w:cs="Tahoma"/>
        </w:rPr>
        <w:t xml:space="preserve"> </w:t>
      </w:r>
      <w:r w:rsidRPr="00C52721">
        <w:rPr>
          <w:rFonts w:ascii="Tahoma" w:hAnsi="Tahoma" w:cs="Tahoma"/>
        </w:rPr>
        <w:t xml:space="preserve">RI DDQ and related PRI publications may be accessed </w:t>
      </w:r>
      <w:hyperlink r:id="rId21" w:history="1">
        <w:r w:rsidRPr="00C52721">
          <w:rPr>
            <w:rStyle w:val="Hyperlink"/>
            <w:rFonts w:ascii="Tahoma" w:hAnsi="Tahoma" w:cs="Tahoma"/>
          </w:rPr>
          <w:t>here</w:t>
        </w:r>
      </w:hyperlink>
      <w:r w:rsidRPr="00C52721">
        <w:rPr>
          <w:rFonts w:ascii="Tahoma" w:hAnsi="Tahoma" w:cs="Tahoma"/>
        </w:rPr>
        <w:t>.</w:t>
      </w:r>
    </w:p>
    <w:p w14:paraId="42FF1257" w14:textId="4E6F6008" w:rsidR="00E14BF6" w:rsidRDefault="00E14BF6" w:rsidP="0004004F">
      <w:pPr>
        <w:jc w:val="both"/>
        <w:rPr>
          <w:rFonts w:ascii="Tahoma" w:hAnsi="Tahoma" w:cs="Tahoma"/>
        </w:rPr>
      </w:pPr>
    </w:p>
    <w:p w14:paraId="5D3A3E89" w14:textId="2FE14023" w:rsidR="005C0DCC" w:rsidRDefault="00E14BF6" w:rsidP="00E14BF6">
      <w:pPr>
        <w:jc w:val="both"/>
        <w:rPr>
          <w:rFonts w:ascii="Tahoma" w:hAnsi="Tahoma" w:cs="Tahoma"/>
        </w:rPr>
      </w:pPr>
      <w:r>
        <w:rPr>
          <w:rFonts w:ascii="Tahoma" w:hAnsi="Tahoma" w:cs="Tahoma"/>
        </w:rPr>
        <w:t>Appendix 1 of the PRI HF RI DDQ i</w:t>
      </w:r>
      <w:r w:rsidR="00540964">
        <w:rPr>
          <w:rFonts w:ascii="Tahoma" w:hAnsi="Tahoma" w:cs="Tahoma"/>
        </w:rPr>
        <w:t>s</w:t>
      </w:r>
      <w:r>
        <w:rPr>
          <w:rFonts w:ascii="Tahoma" w:hAnsi="Tahoma" w:cs="Tahoma"/>
        </w:rPr>
        <w:t xml:space="preserve"> entitled “Indicator Mapping” and contains an </w:t>
      </w:r>
      <w:r w:rsidRPr="00E14BF6">
        <w:rPr>
          <w:rFonts w:ascii="Tahoma" w:hAnsi="Tahoma" w:cs="Tahoma"/>
        </w:rPr>
        <w:t xml:space="preserve">outline </w:t>
      </w:r>
      <w:r>
        <w:rPr>
          <w:rFonts w:ascii="Tahoma" w:hAnsi="Tahoma" w:cs="Tahoma"/>
        </w:rPr>
        <w:t xml:space="preserve">of </w:t>
      </w:r>
      <w:r w:rsidRPr="00E14BF6">
        <w:rPr>
          <w:rFonts w:ascii="Tahoma" w:hAnsi="Tahoma" w:cs="Tahoma"/>
        </w:rPr>
        <w:t xml:space="preserve">how the questions in </w:t>
      </w:r>
      <w:r>
        <w:rPr>
          <w:rFonts w:ascii="Tahoma" w:hAnsi="Tahoma" w:cs="Tahoma"/>
        </w:rPr>
        <w:t xml:space="preserve">the PRI HF RI DDQ </w:t>
      </w:r>
      <w:r w:rsidR="00540964">
        <w:rPr>
          <w:rFonts w:ascii="Tahoma" w:hAnsi="Tahoma" w:cs="Tahoma"/>
        </w:rPr>
        <w:t xml:space="preserve">map </w:t>
      </w:r>
      <w:r>
        <w:rPr>
          <w:rFonts w:ascii="Tahoma" w:hAnsi="Tahoma" w:cs="Tahoma"/>
        </w:rPr>
        <w:t>“</w:t>
      </w:r>
      <w:r w:rsidRPr="00E14BF6">
        <w:rPr>
          <w:rFonts w:ascii="Tahoma" w:hAnsi="Tahoma" w:cs="Tahoma"/>
        </w:rPr>
        <w:t>either fully or partially, to the following indicators within the PRI 2021 pilot Reporting &amp; Assessment Framework and the CFA Global ESG Disclosure Standards for Investment Products. The mapping also indicates whether the DDQ questions correspond with the European Union’s SFDR.</w:t>
      </w:r>
      <w:r w:rsidR="005C0DCC">
        <w:rPr>
          <w:rFonts w:ascii="Tahoma" w:hAnsi="Tahoma" w:cs="Tahoma"/>
        </w:rPr>
        <w:t>”  This can be accessed via the link in the paragraph above.  In addition, several of the questions in this module contain phrases in bold and italics.  These indicate terms that are defined in the PRI’s Reporting Framework glossary and links related to these terms and the glossary as a whole can be accessed through the PRI HF RI DDQ linked in the paragraph above.</w:t>
      </w:r>
    </w:p>
    <w:p w14:paraId="2CDD9D6F" w14:textId="4CED7CEC" w:rsidR="005C0DCC" w:rsidRDefault="005C0DCC" w:rsidP="00E14BF6">
      <w:pPr>
        <w:jc w:val="both"/>
        <w:rPr>
          <w:rFonts w:ascii="Tahoma" w:hAnsi="Tahoma" w:cs="Tahoma"/>
        </w:rPr>
      </w:pPr>
    </w:p>
    <w:p w14:paraId="4DDE3C28" w14:textId="2AEF3A0B" w:rsidR="005C0DCC" w:rsidRDefault="005C0DCC" w:rsidP="00E14BF6">
      <w:pPr>
        <w:jc w:val="both"/>
        <w:rPr>
          <w:rFonts w:ascii="Tahoma" w:hAnsi="Tahoma" w:cs="Tahoma"/>
        </w:rPr>
      </w:pPr>
      <w:r>
        <w:rPr>
          <w:rFonts w:ascii="Tahoma" w:hAnsi="Tahoma" w:cs="Tahoma"/>
        </w:rPr>
        <w:t>The table below shows how the questions in this module line up against the questions in the PRI HF RI DDQ.</w:t>
      </w:r>
    </w:p>
    <w:p w14:paraId="36928D44" w14:textId="5D3AF9A6" w:rsidR="005C0DCC" w:rsidRDefault="005C0DCC" w:rsidP="00E14BF6">
      <w:pPr>
        <w:jc w:val="both"/>
        <w:rPr>
          <w:rFonts w:ascii="Tahoma" w:hAnsi="Tahoma" w:cs="Tahoma"/>
        </w:rPr>
      </w:pPr>
    </w:p>
    <w:tbl>
      <w:tblPr>
        <w:tblStyle w:val="TableGrid"/>
        <w:tblW w:w="0" w:type="auto"/>
        <w:tblLook w:val="04A0" w:firstRow="1" w:lastRow="0" w:firstColumn="1" w:lastColumn="0" w:noHBand="0" w:noVBand="1"/>
      </w:tblPr>
      <w:tblGrid>
        <w:gridCol w:w="3955"/>
        <w:gridCol w:w="4950"/>
      </w:tblGrid>
      <w:tr w:rsidR="006B10B4" w:rsidRPr="00721606" w14:paraId="3A5BFFEC" w14:textId="77777777" w:rsidTr="006B10B4">
        <w:trPr>
          <w:tblHeader/>
        </w:trPr>
        <w:tc>
          <w:tcPr>
            <w:tcW w:w="3955" w:type="dxa"/>
            <w:shd w:val="clear" w:color="auto" w:fill="EAECEE"/>
          </w:tcPr>
          <w:p w14:paraId="753E1072" w14:textId="77777777" w:rsidR="006B10B4" w:rsidRPr="00721606" w:rsidRDefault="006B10B4" w:rsidP="00F9596C">
            <w:pPr>
              <w:spacing w:before="60" w:after="60"/>
              <w:rPr>
                <w:rFonts w:ascii="Tahoma" w:hAnsi="Tahoma" w:cs="Tahoma"/>
                <w:b/>
                <w:bCs/>
                <w:sz w:val="18"/>
                <w:szCs w:val="18"/>
              </w:rPr>
            </w:pPr>
            <w:r w:rsidRPr="00721606">
              <w:rPr>
                <w:rFonts w:ascii="Tahoma" w:hAnsi="Tahoma" w:cs="Tahoma"/>
                <w:b/>
                <w:bCs/>
                <w:sz w:val="18"/>
                <w:szCs w:val="18"/>
              </w:rPr>
              <w:t>Question in this module</w:t>
            </w:r>
          </w:p>
        </w:tc>
        <w:tc>
          <w:tcPr>
            <w:tcW w:w="4950" w:type="dxa"/>
            <w:shd w:val="clear" w:color="auto" w:fill="EAECEE"/>
          </w:tcPr>
          <w:p w14:paraId="6909DC79" w14:textId="77777777" w:rsidR="006B10B4" w:rsidRPr="00721606" w:rsidRDefault="006B10B4" w:rsidP="00F9596C">
            <w:pPr>
              <w:spacing w:before="60" w:after="60"/>
              <w:rPr>
                <w:rFonts w:ascii="Tahoma" w:hAnsi="Tahoma" w:cs="Tahoma"/>
                <w:b/>
                <w:bCs/>
                <w:sz w:val="18"/>
                <w:szCs w:val="18"/>
              </w:rPr>
            </w:pPr>
            <w:r w:rsidRPr="00721606">
              <w:rPr>
                <w:rFonts w:ascii="Tahoma" w:hAnsi="Tahoma" w:cs="Tahoma"/>
                <w:b/>
                <w:bCs/>
                <w:sz w:val="18"/>
                <w:szCs w:val="18"/>
              </w:rPr>
              <w:t>Question in PRI HF RI DDQ</w:t>
            </w:r>
          </w:p>
        </w:tc>
      </w:tr>
      <w:tr w:rsidR="006B10B4" w:rsidRPr="00721606" w14:paraId="23E458D7" w14:textId="77777777" w:rsidTr="006B10B4">
        <w:tc>
          <w:tcPr>
            <w:tcW w:w="8905" w:type="dxa"/>
            <w:gridSpan w:val="2"/>
          </w:tcPr>
          <w:p w14:paraId="7675E523" w14:textId="77777777" w:rsidR="006B10B4" w:rsidRPr="00721606" w:rsidRDefault="006B10B4" w:rsidP="00F9596C">
            <w:pPr>
              <w:spacing w:before="60" w:after="60"/>
              <w:rPr>
                <w:rFonts w:ascii="Tahoma" w:hAnsi="Tahoma" w:cs="Tahoma"/>
                <w:i/>
                <w:iCs/>
                <w:sz w:val="18"/>
                <w:szCs w:val="18"/>
              </w:rPr>
            </w:pPr>
            <w:r w:rsidRPr="00721606">
              <w:rPr>
                <w:rFonts w:ascii="Tahoma" w:hAnsi="Tahoma" w:cs="Tahoma"/>
                <w:i/>
                <w:iCs/>
                <w:sz w:val="18"/>
                <w:szCs w:val="18"/>
              </w:rPr>
              <w:t>Investment Manager Level</w:t>
            </w:r>
          </w:p>
        </w:tc>
      </w:tr>
      <w:tr w:rsidR="006B10B4" w:rsidRPr="00721606" w14:paraId="3A39EEA1" w14:textId="77777777" w:rsidTr="006B10B4">
        <w:tc>
          <w:tcPr>
            <w:tcW w:w="3955" w:type="dxa"/>
          </w:tcPr>
          <w:p w14:paraId="0A3103F4" w14:textId="77777777" w:rsidR="006B10B4" w:rsidRPr="00721606" w:rsidRDefault="006B10B4" w:rsidP="00F9596C">
            <w:pPr>
              <w:pStyle w:val="ListParagraph"/>
              <w:spacing w:before="60" w:after="60"/>
              <w:ind w:left="0"/>
              <w:rPr>
                <w:rFonts w:ascii="Tahoma" w:hAnsi="Tahoma" w:cs="Tahoma"/>
                <w:sz w:val="18"/>
                <w:szCs w:val="18"/>
              </w:rPr>
            </w:pPr>
            <w:r w:rsidRPr="00721606">
              <w:rPr>
                <w:rFonts w:ascii="Tahoma" w:hAnsi="Tahoma" w:cs="Tahoma"/>
                <w:sz w:val="18"/>
                <w:szCs w:val="18"/>
              </w:rPr>
              <w:t>1. Policy and Governance</w:t>
            </w:r>
          </w:p>
        </w:tc>
        <w:tc>
          <w:tcPr>
            <w:tcW w:w="4950" w:type="dxa"/>
          </w:tcPr>
          <w:p w14:paraId="157164EF" w14:textId="77777777" w:rsidR="006B10B4" w:rsidRPr="00721606" w:rsidRDefault="006B10B4" w:rsidP="00F9596C">
            <w:pPr>
              <w:spacing w:before="60" w:after="60"/>
              <w:rPr>
                <w:rFonts w:ascii="Tahoma" w:hAnsi="Tahoma" w:cs="Tahoma"/>
                <w:sz w:val="18"/>
                <w:szCs w:val="18"/>
              </w:rPr>
            </w:pPr>
            <w:r>
              <w:rPr>
                <w:rFonts w:ascii="Tahoma" w:hAnsi="Tahoma" w:cs="Tahoma"/>
                <w:sz w:val="18"/>
                <w:szCs w:val="18"/>
              </w:rPr>
              <w:t xml:space="preserve">1. </w:t>
            </w:r>
            <w:r w:rsidRPr="00721606">
              <w:rPr>
                <w:rFonts w:ascii="Tahoma" w:hAnsi="Tahoma" w:cs="Tahoma"/>
                <w:sz w:val="18"/>
                <w:szCs w:val="18"/>
              </w:rPr>
              <w:t>Policy and Governance</w:t>
            </w:r>
          </w:p>
        </w:tc>
      </w:tr>
      <w:tr w:rsidR="006B10B4" w:rsidRPr="00721606" w14:paraId="6496F987" w14:textId="77777777" w:rsidTr="006B10B4">
        <w:tc>
          <w:tcPr>
            <w:tcW w:w="3955" w:type="dxa"/>
          </w:tcPr>
          <w:p w14:paraId="5B846D1B" w14:textId="77777777" w:rsidR="006B10B4" w:rsidRPr="00721606" w:rsidRDefault="006B10B4" w:rsidP="00F9596C">
            <w:pPr>
              <w:spacing w:before="60" w:after="60"/>
              <w:rPr>
                <w:rFonts w:ascii="Tahoma" w:hAnsi="Tahoma" w:cs="Tahoma"/>
                <w:sz w:val="18"/>
                <w:szCs w:val="18"/>
              </w:rPr>
            </w:pPr>
            <w:r w:rsidRPr="00721606">
              <w:rPr>
                <w:rFonts w:ascii="Tahoma" w:hAnsi="Tahoma" w:cs="Tahoma"/>
                <w:sz w:val="18"/>
                <w:szCs w:val="18"/>
              </w:rPr>
              <w:t>1.1</w:t>
            </w:r>
          </w:p>
        </w:tc>
        <w:tc>
          <w:tcPr>
            <w:tcW w:w="4950" w:type="dxa"/>
          </w:tcPr>
          <w:p w14:paraId="025A7DC1" w14:textId="77777777" w:rsidR="006B10B4" w:rsidRPr="00721606" w:rsidRDefault="006B10B4" w:rsidP="00F9596C">
            <w:pPr>
              <w:spacing w:before="60" w:after="60"/>
              <w:rPr>
                <w:rFonts w:ascii="Tahoma" w:hAnsi="Tahoma" w:cs="Tahoma"/>
                <w:sz w:val="18"/>
                <w:szCs w:val="18"/>
              </w:rPr>
            </w:pPr>
            <w:r>
              <w:rPr>
                <w:rFonts w:ascii="Tahoma" w:hAnsi="Tahoma" w:cs="Tahoma"/>
                <w:sz w:val="18"/>
                <w:szCs w:val="18"/>
              </w:rPr>
              <w:t>1.1 and 1.1 instruction</w:t>
            </w:r>
          </w:p>
        </w:tc>
      </w:tr>
      <w:tr w:rsidR="006B10B4" w:rsidRPr="00721606" w14:paraId="60D2DE17" w14:textId="77777777" w:rsidTr="006B10B4">
        <w:tc>
          <w:tcPr>
            <w:tcW w:w="3955" w:type="dxa"/>
          </w:tcPr>
          <w:p w14:paraId="0EEF9487" w14:textId="77777777" w:rsidR="006B10B4" w:rsidRPr="00721606" w:rsidRDefault="006B10B4" w:rsidP="00F9596C">
            <w:pPr>
              <w:spacing w:before="60" w:after="60"/>
              <w:rPr>
                <w:rFonts w:ascii="Tahoma" w:hAnsi="Tahoma" w:cs="Tahoma"/>
                <w:sz w:val="18"/>
                <w:szCs w:val="18"/>
              </w:rPr>
            </w:pPr>
            <w:r w:rsidRPr="00721606">
              <w:rPr>
                <w:rFonts w:ascii="Tahoma" w:hAnsi="Tahoma" w:cs="Tahoma"/>
                <w:sz w:val="18"/>
                <w:szCs w:val="18"/>
              </w:rPr>
              <w:t>1.2(a)</w:t>
            </w:r>
          </w:p>
        </w:tc>
        <w:tc>
          <w:tcPr>
            <w:tcW w:w="4950" w:type="dxa"/>
          </w:tcPr>
          <w:p w14:paraId="1821B96A" w14:textId="77777777" w:rsidR="006B10B4" w:rsidRPr="00721606" w:rsidRDefault="006B10B4" w:rsidP="00F9596C">
            <w:pPr>
              <w:spacing w:before="60" w:after="60"/>
              <w:rPr>
                <w:rFonts w:ascii="Tahoma" w:hAnsi="Tahoma" w:cs="Tahoma"/>
                <w:sz w:val="18"/>
                <w:szCs w:val="18"/>
              </w:rPr>
            </w:pPr>
            <w:r>
              <w:rPr>
                <w:rFonts w:ascii="Tahoma" w:hAnsi="Tahoma" w:cs="Tahoma"/>
                <w:sz w:val="18"/>
                <w:szCs w:val="18"/>
              </w:rPr>
              <w:t>1.2 and 1.2 instruction, first sentence and third sentence</w:t>
            </w:r>
          </w:p>
        </w:tc>
      </w:tr>
      <w:tr w:rsidR="006B10B4" w:rsidRPr="00721606" w14:paraId="4F97F63A" w14:textId="77777777" w:rsidTr="006B10B4">
        <w:tc>
          <w:tcPr>
            <w:tcW w:w="3955" w:type="dxa"/>
          </w:tcPr>
          <w:p w14:paraId="149EF63E" w14:textId="77777777" w:rsidR="006B10B4" w:rsidRPr="00721606" w:rsidRDefault="006B10B4" w:rsidP="00F9596C">
            <w:pPr>
              <w:spacing w:before="60" w:after="60"/>
              <w:rPr>
                <w:rFonts w:ascii="Tahoma" w:hAnsi="Tahoma" w:cs="Tahoma"/>
                <w:sz w:val="18"/>
                <w:szCs w:val="18"/>
              </w:rPr>
            </w:pPr>
            <w:r w:rsidRPr="00721606">
              <w:rPr>
                <w:rFonts w:ascii="Tahoma" w:hAnsi="Tahoma" w:cs="Tahoma"/>
                <w:sz w:val="18"/>
                <w:szCs w:val="18"/>
              </w:rPr>
              <w:t>1.2(b)</w:t>
            </w:r>
          </w:p>
        </w:tc>
        <w:tc>
          <w:tcPr>
            <w:tcW w:w="4950" w:type="dxa"/>
          </w:tcPr>
          <w:p w14:paraId="315972DB" w14:textId="77777777" w:rsidR="006B10B4" w:rsidRPr="00721606" w:rsidRDefault="006B10B4" w:rsidP="00F9596C">
            <w:pPr>
              <w:spacing w:before="60" w:after="60"/>
              <w:rPr>
                <w:rFonts w:ascii="Tahoma" w:hAnsi="Tahoma" w:cs="Tahoma"/>
                <w:sz w:val="18"/>
                <w:szCs w:val="18"/>
              </w:rPr>
            </w:pPr>
            <w:r>
              <w:rPr>
                <w:rFonts w:ascii="Tahoma" w:hAnsi="Tahoma" w:cs="Tahoma"/>
                <w:sz w:val="18"/>
                <w:szCs w:val="18"/>
              </w:rPr>
              <w:t>1.2 instruction, second sentence second part</w:t>
            </w:r>
          </w:p>
        </w:tc>
      </w:tr>
      <w:tr w:rsidR="006B10B4" w:rsidRPr="00721606" w14:paraId="43ED023E" w14:textId="77777777" w:rsidTr="006B10B4">
        <w:tc>
          <w:tcPr>
            <w:tcW w:w="3955" w:type="dxa"/>
          </w:tcPr>
          <w:p w14:paraId="13CDF187" w14:textId="77777777" w:rsidR="006B10B4" w:rsidRPr="00721606" w:rsidRDefault="006B10B4" w:rsidP="00F9596C">
            <w:pPr>
              <w:spacing w:before="60" w:after="60"/>
              <w:rPr>
                <w:rFonts w:ascii="Tahoma" w:hAnsi="Tahoma" w:cs="Tahoma"/>
                <w:sz w:val="18"/>
                <w:szCs w:val="18"/>
              </w:rPr>
            </w:pPr>
            <w:r w:rsidRPr="00721606">
              <w:rPr>
                <w:rFonts w:ascii="Tahoma" w:hAnsi="Tahoma" w:cs="Tahoma"/>
                <w:sz w:val="18"/>
                <w:szCs w:val="18"/>
              </w:rPr>
              <w:t>1.2(c)</w:t>
            </w:r>
          </w:p>
        </w:tc>
        <w:tc>
          <w:tcPr>
            <w:tcW w:w="4950" w:type="dxa"/>
          </w:tcPr>
          <w:p w14:paraId="5EB79571" w14:textId="77777777" w:rsidR="006B10B4" w:rsidRPr="00721606" w:rsidRDefault="006B10B4" w:rsidP="00F9596C">
            <w:pPr>
              <w:spacing w:before="60" w:after="60"/>
              <w:rPr>
                <w:rFonts w:ascii="Tahoma" w:hAnsi="Tahoma" w:cs="Tahoma"/>
                <w:sz w:val="18"/>
                <w:szCs w:val="18"/>
              </w:rPr>
            </w:pPr>
            <w:r>
              <w:rPr>
                <w:rFonts w:ascii="Tahoma" w:hAnsi="Tahoma" w:cs="Tahoma"/>
                <w:sz w:val="18"/>
                <w:szCs w:val="18"/>
              </w:rPr>
              <w:t>1.2 instruction, second sentence third part</w:t>
            </w:r>
          </w:p>
        </w:tc>
      </w:tr>
      <w:tr w:rsidR="006B10B4" w:rsidRPr="00721606" w14:paraId="6755BF1A" w14:textId="77777777" w:rsidTr="006B10B4">
        <w:tc>
          <w:tcPr>
            <w:tcW w:w="3955" w:type="dxa"/>
          </w:tcPr>
          <w:p w14:paraId="767BD777" w14:textId="77777777" w:rsidR="006B10B4" w:rsidRPr="00721606" w:rsidRDefault="006B10B4" w:rsidP="00F9596C">
            <w:pPr>
              <w:spacing w:before="60" w:after="60"/>
              <w:rPr>
                <w:rFonts w:ascii="Tahoma" w:hAnsi="Tahoma" w:cs="Tahoma"/>
                <w:sz w:val="18"/>
                <w:szCs w:val="18"/>
              </w:rPr>
            </w:pPr>
            <w:r w:rsidRPr="00721606">
              <w:rPr>
                <w:rFonts w:ascii="Tahoma" w:hAnsi="Tahoma" w:cs="Tahoma"/>
                <w:sz w:val="18"/>
                <w:szCs w:val="18"/>
              </w:rPr>
              <w:t>1.3</w:t>
            </w:r>
          </w:p>
        </w:tc>
        <w:tc>
          <w:tcPr>
            <w:tcW w:w="4950" w:type="dxa"/>
          </w:tcPr>
          <w:p w14:paraId="0805F35C" w14:textId="77777777" w:rsidR="006B10B4" w:rsidRPr="00721606" w:rsidRDefault="006B10B4" w:rsidP="00F9596C">
            <w:pPr>
              <w:spacing w:before="60" w:after="60"/>
              <w:rPr>
                <w:rFonts w:ascii="Tahoma" w:hAnsi="Tahoma" w:cs="Tahoma"/>
                <w:sz w:val="18"/>
                <w:szCs w:val="18"/>
              </w:rPr>
            </w:pPr>
            <w:r>
              <w:rPr>
                <w:rFonts w:ascii="Tahoma" w:hAnsi="Tahoma" w:cs="Tahoma"/>
                <w:sz w:val="18"/>
                <w:szCs w:val="18"/>
              </w:rPr>
              <w:t>1.3 and 1.3 instruction</w:t>
            </w:r>
          </w:p>
        </w:tc>
      </w:tr>
      <w:tr w:rsidR="006B10B4" w:rsidRPr="00721606" w14:paraId="4763B21D" w14:textId="77777777" w:rsidTr="006B10B4">
        <w:tc>
          <w:tcPr>
            <w:tcW w:w="3955" w:type="dxa"/>
          </w:tcPr>
          <w:p w14:paraId="5F912880" w14:textId="77777777" w:rsidR="006B10B4" w:rsidRPr="00721606" w:rsidRDefault="006B10B4" w:rsidP="00F9596C">
            <w:pPr>
              <w:spacing w:before="60" w:after="60"/>
              <w:rPr>
                <w:rFonts w:ascii="Tahoma" w:hAnsi="Tahoma" w:cs="Tahoma"/>
                <w:sz w:val="18"/>
                <w:szCs w:val="18"/>
              </w:rPr>
            </w:pPr>
            <w:r w:rsidRPr="00721606">
              <w:rPr>
                <w:rFonts w:ascii="Tahoma" w:hAnsi="Tahoma" w:cs="Tahoma"/>
                <w:sz w:val="18"/>
                <w:szCs w:val="18"/>
              </w:rPr>
              <w:t>1.4</w:t>
            </w:r>
          </w:p>
        </w:tc>
        <w:tc>
          <w:tcPr>
            <w:tcW w:w="4950" w:type="dxa"/>
          </w:tcPr>
          <w:p w14:paraId="5ECBB175" w14:textId="77777777" w:rsidR="006B10B4" w:rsidRPr="00721606" w:rsidRDefault="006B10B4" w:rsidP="00F9596C">
            <w:pPr>
              <w:spacing w:before="60" w:after="60"/>
              <w:rPr>
                <w:rFonts w:ascii="Tahoma" w:hAnsi="Tahoma" w:cs="Tahoma"/>
                <w:sz w:val="18"/>
                <w:szCs w:val="18"/>
              </w:rPr>
            </w:pPr>
            <w:r>
              <w:rPr>
                <w:rFonts w:ascii="Tahoma" w:hAnsi="Tahoma" w:cs="Tahoma"/>
                <w:sz w:val="18"/>
                <w:szCs w:val="18"/>
              </w:rPr>
              <w:t>1.4 and 1.4 instruction</w:t>
            </w:r>
          </w:p>
        </w:tc>
      </w:tr>
      <w:tr w:rsidR="006B10B4" w:rsidRPr="00721606" w14:paraId="3BABFFD2" w14:textId="77777777" w:rsidTr="006B10B4">
        <w:tc>
          <w:tcPr>
            <w:tcW w:w="3955" w:type="dxa"/>
          </w:tcPr>
          <w:p w14:paraId="56B4EFDB" w14:textId="77777777" w:rsidR="006B10B4" w:rsidRPr="00721606" w:rsidRDefault="006B10B4" w:rsidP="00F9596C">
            <w:pPr>
              <w:spacing w:before="60" w:after="60"/>
              <w:rPr>
                <w:rFonts w:ascii="Tahoma" w:hAnsi="Tahoma" w:cs="Tahoma"/>
                <w:sz w:val="18"/>
                <w:szCs w:val="18"/>
              </w:rPr>
            </w:pPr>
            <w:r w:rsidRPr="00721606">
              <w:rPr>
                <w:rFonts w:ascii="Tahoma" w:hAnsi="Tahoma" w:cs="Tahoma"/>
                <w:sz w:val="18"/>
                <w:szCs w:val="18"/>
              </w:rPr>
              <w:t>1.5</w:t>
            </w:r>
          </w:p>
        </w:tc>
        <w:tc>
          <w:tcPr>
            <w:tcW w:w="4950" w:type="dxa"/>
          </w:tcPr>
          <w:p w14:paraId="76627EEB" w14:textId="77777777" w:rsidR="006B10B4" w:rsidRPr="00721606" w:rsidRDefault="006B10B4" w:rsidP="00F9596C">
            <w:pPr>
              <w:spacing w:before="60" w:after="60"/>
              <w:rPr>
                <w:rFonts w:ascii="Tahoma" w:hAnsi="Tahoma" w:cs="Tahoma"/>
                <w:sz w:val="18"/>
                <w:szCs w:val="18"/>
              </w:rPr>
            </w:pPr>
            <w:r>
              <w:rPr>
                <w:rFonts w:ascii="Tahoma" w:hAnsi="Tahoma" w:cs="Tahoma"/>
                <w:sz w:val="18"/>
                <w:szCs w:val="18"/>
              </w:rPr>
              <w:t>1.5 and 1.5 instruction</w:t>
            </w:r>
          </w:p>
        </w:tc>
      </w:tr>
      <w:tr w:rsidR="006B10B4" w:rsidRPr="00721606" w14:paraId="1404D773" w14:textId="77777777" w:rsidTr="006B10B4">
        <w:tc>
          <w:tcPr>
            <w:tcW w:w="3955" w:type="dxa"/>
          </w:tcPr>
          <w:p w14:paraId="5081FE45" w14:textId="77777777" w:rsidR="006B10B4" w:rsidRPr="00721606" w:rsidRDefault="006B10B4" w:rsidP="00F9596C">
            <w:pPr>
              <w:spacing w:before="60" w:after="60"/>
              <w:rPr>
                <w:rFonts w:ascii="Tahoma" w:hAnsi="Tahoma" w:cs="Tahoma"/>
                <w:sz w:val="18"/>
                <w:szCs w:val="18"/>
              </w:rPr>
            </w:pPr>
            <w:r w:rsidRPr="00721606">
              <w:rPr>
                <w:rFonts w:ascii="Tahoma" w:hAnsi="Tahoma" w:cs="Tahoma"/>
                <w:sz w:val="18"/>
                <w:szCs w:val="18"/>
              </w:rPr>
              <w:t>1.6</w:t>
            </w:r>
          </w:p>
        </w:tc>
        <w:tc>
          <w:tcPr>
            <w:tcW w:w="4950" w:type="dxa"/>
          </w:tcPr>
          <w:p w14:paraId="260474E2" w14:textId="77777777" w:rsidR="006B10B4" w:rsidRPr="00721606" w:rsidRDefault="006B10B4" w:rsidP="00F9596C">
            <w:pPr>
              <w:spacing w:before="60" w:after="60"/>
              <w:rPr>
                <w:rFonts w:ascii="Tahoma" w:hAnsi="Tahoma" w:cs="Tahoma"/>
                <w:sz w:val="18"/>
                <w:szCs w:val="18"/>
              </w:rPr>
            </w:pPr>
            <w:r>
              <w:rPr>
                <w:rFonts w:ascii="Tahoma" w:hAnsi="Tahoma" w:cs="Tahoma"/>
                <w:sz w:val="18"/>
                <w:szCs w:val="18"/>
              </w:rPr>
              <w:t>1.6 and 1.6 instruction</w:t>
            </w:r>
          </w:p>
        </w:tc>
      </w:tr>
      <w:tr w:rsidR="006B10B4" w:rsidRPr="00721606" w14:paraId="53DA0324" w14:textId="77777777" w:rsidTr="006B10B4">
        <w:tc>
          <w:tcPr>
            <w:tcW w:w="3955" w:type="dxa"/>
          </w:tcPr>
          <w:p w14:paraId="18CA05FC" w14:textId="77777777" w:rsidR="006B10B4" w:rsidRPr="00721606" w:rsidRDefault="006B10B4" w:rsidP="00F9596C">
            <w:pPr>
              <w:spacing w:before="60" w:after="60"/>
              <w:rPr>
                <w:rFonts w:ascii="Tahoma" w:hAnsi="Tahoma" w:cs="Tahoma"/>
                <w:sz w:val="18"/>
                <w:szCs w:val="18"/>
              </w:rPr>
            </w:pPr>
            <w:r w:rsidRPr="00721606">
              <w:rPr>
                <w:rFonts w:ascii="Tahoma" w:hAnsi="Tahoma" w:cs="Tahoma"/>
                <w:sz w:val="18"/>
                <w:szCs w:val="18"/>
              </w:rPr>
              <w:t>2. Stewardship</w:t>
            </w:r>
          </w:p>
        </w:tc>
        <w:tc>
          <w:tcPr>
            <w:tcW w:w="4950" w:type="dxa"/>
          </w:tcPr>
          <w:p w14:paraId="195458A9" w14:textId="77777777" w:rsidR="006B10B4" w:rsidRPr="00721606" w:rsidRDefault="006B10B4" w:rsidP="00F9596C">
            <w:pPr>
              <w:spacing w:before="60" w:after="60"/>
              <w:rPr>
                <w:rFonts w:ascii="Tahoma" w:hAnsi="Tahoma" w:cs="Tahoma"/>
                <w:sz w:val="18"/>
                <w:szCs w:val="18"/>
              </w:rPr>
            </w:pPr>
            <w:r>
              <w:rPr>
                <w:rFonts w:ascii="Tahoma" w:hAnsi="Tahoma" w:cs="Tahoma"/>
                <w:sz w:val="18"/>
                <w:szCs w:val="18"/>
              </w:rPr>
              <w:t>3 Stewardship</w:t>
            </w:r>
          </w:p>
        </w:tc>
      </w:tr>
      <w:tr w:rsidR="006B10B4" w:rsidRPr="00721606" w14:paraId="0A5849AB" w14:textId="77777777" w:rsidTr="006B10B4">
        <w:tc>
          <w:tcPr>
            <w:tcW w:w="3955" w:type="dxa"/>
          </w:tcPr>
          <w:p w14:paraId="6DB75B4F" w14:textId="77777777" w:rsidR="006B10B4" w:rsidRPr="00721606" w:rsidRDefault="006B10B4" w:rsidP="00F9596C">
            <w:pPr>
              <w:spacing w:before="60" w:after="60"/>
              <w:rPr>
                <w:rFonts w:ascii="Tahoma" w:hAnsi="Tahoma" w:cs="Tahoma"/>
                <w:sz w:val="18"/>
                <w:szCs w:val="18"/>
              </w:rPr>
            </w:pPr>
            <w:r w:rsidRPr="00721606">
              <w:rPr>
                <w:rFonts w:ascii="Tahoma" w:hAnsi="Tahoma" w:cs="Tahoma"/>
                <w:sz w:val="18"/>
                <w:szCs w:val="18"/>
              </w:rPr>
              <w:t>2.1(a)</w:t>
            </w:r>
          </w:p>
        </w:tc>
        <w:tc>
          <w:tcPr>
            <w:tcW w:w="4950" w:type="dxa"/>
          </w:tcPr>
          <w:p w14:paraId="2E36E0BC" w14:textId="77777777" w:rsidR="006B10B4" w:rsidRPr="00721606" w:rsidRDefault="006B10B4" w:rsidP="00F9596C">
            <w:pPr>
              <w:spacing w:before="60" w:after="60"/>
              <w:rPr>
                <w:rFonts w:ascii="Tahoma" w:hAnsi="Tahoma" w:cs="Tahoma"/>
                <w:sz w:val="18"/>
                <w:szCs w:val="18"/>
              </w:rPr>
            </w:pPr>
            <w:r>
              <w:rPr>
                <w:rFonts w:ascii="Tahoma" w:hAnsi="Tahoma" w:cs="Tahoma"/>
                <w:sz w:val="18"/>
                <w:szCs w:val="18"/>
              </w:rPr>
              <w:t>3.1 and 3.1 instruction, first sentence</w:t>
            </w:r>
          </w:p>
        </w:tc>
      </w:tr>
      <w:tr w:rsidR="006B10B4" w:rsidRPr="00721606" w14:paraId="07448550" w14:textId="77777777" w:rsidTr="006B10B4">
        <w:tc>
          <w:tcPr>
            <w:tcW w:w="3955" w:type="dxa"/>
          </w:tcPr>
          <w:p w14:paraId="780ECF87" w14:textId="77777777" w:rsidR="006B10B4" w:rsidRPr="00721606" w:rsidRDefault="006B10B4" w:rsidP="00F9596C">
            <w:pPr>
              <w:spacing w:before="60" w:after="60"/>
              <w:rPr>
                <w:rFonts w:ascii="Tahoma" w:hAnsi="Tahoma" w:cs="Tahoma"/>
                <w:sz w:val="18"/>
                <w:szCs w:val="18"/>
              </w:rPr>
            </w:pPr>
            <w:r w:rsidRPr="00721606">
              <w:rPr>
                <w:rFonts w:ascii="Tahoma" w:hAnsi="Tahoma" w:cs="Tahoma"/>
                <w:sz w:val="18"/>
                <w:szCs w:val="18"/>
              </w:rPr>
              <w:t>2.1(b)</w:t>
            </w:r>
          </w:p>
        </w:tc>
        <w:tc>
          <w:tcPr>
            <w:tcW w:w="4950" w:type="dxa"/>
          </w:tcPr>
          <w:p w14:paraId="6B3C66E6" w14:textId="77777777" w:rsidR="006B10B4" w:rsidRPr="00721606" w:rsidRDefault="006B10B4" w:rsidP="00F9596C">
            <w:pPr>
              <w:spacing w:before="60" w:after="60"/>
              <w:rPr>
                <w:rFonts w:ascii="Tahoma" w:hAnsi="Tahoma" w:cs="Tahoma"/>
                <w:sz w:val="18"/>
                <w:szCs w:val="18"/>
              </w:rPr>
            </w:pPr>
            <w:r>
              <w:rPr>
                <w:rFonts w:ascii="Tahoma" w:hAnsi="Tahoma" w:cs="Tahoma"/>
                <w:sz w:val="18"/>
                <w:szCs w:val="18"/>
              </w:rPr>
              <w:t>3.1 instruction, second sentence second part</w:t>
            </w:r>
          </w:p>
        </w:tc>
      </w:tr>
      <w:tr w:rsidR="006B10B4" w:rsidRPr="00721606" w14:paraId="3465F110" w14:textId="77777777" w:rsidTr="006B10B4">
        <w:tc>
          <w:tcPr>
            <w:tcW w:w="3955" w:type="dxa"/>
          </w:tcPr>
          <w:p w14:paraId="6ABAF5FF" w14:textId="77777777" w:rsidR="006B10B4" w:rsidRPr="00721606" w:rsidRDefault="006B10B4" w:rsidP="00F9596C">
            <w:pPr>
              <w:spacing w:before="60" w:after="60"/>
              <w:rPr>
                <w:rFonts w:ascii="Tahoma" w:hAnsi="Tahoma" w:cs="Tahoma"/>
                <w:sz w:val="18"/>
                <w:szCs w:val="18"/>
              </w:rPr>
            </w:pPr>
            <w:r w:rsidRPr="00721606">
              <w:rPr>
                <w:rFonts w:ascii="Tahoma" w:hAnsi="Tahoma" w:cs="Tahoma"/>
                <w:sz w:val="18"/>
                <w:szCs w:val="18"/>
              </w:rPr>
              <w:t>2.1(</w:t>
            </w:r>
            <w:r>
              <w:rPr>
                <w:rFonts w:ascii="Tahoma" w:hAnsi="Tahoma" w:cs="Tahoma"/>
                <w:sz w:val="18"/>
                <w:szCs w:val="18"/>
              </w:rPr>
              <w:t>c</w:t>
            </w:r>
            <w:r w:rsidRPr="00721606">
              <w:rPr>
                <w:rFonts w:ascii="Tahoma" w:hAnsi="Tahoma" w:cs="Tahoma"/>
                <w:sz w:val="18"/>
                <w:szCs w:val="18"/>
              </w:rPr>
              <w:t>)</w:t>
            </w:r>
          </w:p>
        </w:tc>
        <w:tc>
          <w:tcPr>
            <w:tcW w:w="4950" w:type="dxa"/>
          </w:tcPr>
          <w:p w14:paraId="217C30B9" w14:textId="77777777" w:rsidR="006B10B4" w:rsidRPr="00721606" w:rsidRDefault="006B10B4" w:rsidP="00F9596C">
            <w:pPr>
              <w:spacing w:before="60" w:after="60"/>
              <w:rPr>
                <w:rFonts w:ascii="Tahoma" w:hAnsi="Tahoma" w:cs="Tahoma"/>
                <w:sz w:val="18"/>
                <w:szCs w:val="18"/>
              </w:rPr>
            </w:pPr>
            <w:r>
              <w:rPr>
                <w:rFonts w:ascii="Tahoma" w:hAnsi="Tahoma" w:cs="Tahoma"/>
                <w:sz w:val="18"/>
                <w:szCs w:val="18"/>
              </w:rPr>
              <w:t>3.1 instruction, third sentence</w:t>
            </w:r>
          </w:p>
        </w:tc>
      </w:tr>
      <w:tr w:rsidR="006B10B4" w:rsidRPr="00721606" w14:paraId="09E57A2D" w14:textId="77777777" w:rsidTr="006B10B4">
        <w:tc>
          <w:tcPr>
            <w:tcW w:w="3955" w:type="dxa"/>
          </w:tcPr>
          <w:p w14:paraId="45DDD412" w14:textId="77777777" w:rsidR="006B10B4" w:rsidRPr="00721606" w:rsidRDefault="006B10B4" w:rsidP="00F9596C">
            <w:pPr>
              <w:spacing w:before="60" w:after="60"/>
              <w:rPr>
                <w:rFonts w:ascii="Tahoma" w:hAnsi="Tahoma" w:cs="Tahoma"/>
                <w:sz w:val="18"/>
                <w:szCs w:val="18"/>
              </w:rPr>
            </w:pPr>
            <w:r w:rsidRPr="00721606">
              <w:rPr>
                <w:rFonts w:ascii="Tahoma" w:hAnsi="Tahoma" w:cs="Tahoma"/>
                <w:sz w:val="18"/>
                <w:szCs w:val="18"/>
              </w:rPr>
              <w:lastRenderedPageBreak/>
              <w:t>2.2</w:t>
            </w:r>
          </w:p>
        </w:tc>
        <w:tc>
          <w:tcPr>
            <w:tcW w:w="4950" w:type="dxa"/>
          </w:tcPr>
          <w:p w14:paraId="6A1D8789" w14:textId="77777777" w:rsidR="006B10B4" w:rsidRPr="00721606" w:rsidRDefault="006B10B4" w:rsidP="00F9596C">
            <w:pPr>
              <w:spacing w:before="60" w:after="60"/>
              <w:rPr>
                <w:rFonts w:ascii="Tahoma" w:hAnsi="Tahoma" w:cs="Tahoma"/>
                <w:sz w:val="18"/>
                <w:szCs w:val="18"/>
              </w:rPr>
            </w:pPr>
            <w:r>
              <w:rPr>
                <w:rFonts w:ascii="Tahoma" w:hAnsi="Tahoma" w:cs="Tahoma"/>
                <w:sz w:val="18"/>
                <w:szCs w:val="18"/>
              </w:rPr>
              <w:t>3.2 and 3.2 instruction</w:t>
            </w:r>
          </w:p>
        </w:tc>
      </w:tr>
      <w:tr w:rsidR="006B10B4" w:rsidRPr="00721606" w14:paraId="6E0AEF58" w14:textId="77777777" w:rsidTr="006B10B4">
        <w:tc>
          <w:tcPr>
            <w:tcW w:w="3955" w:type="dxa"/>
          </w:tcPr>
          <w:p w14:paraId="438CB6F0" w14:textId="77777777" w:rsidR="006B10B4" w:rsidRPr="00721606" w:rsidRDefault="006B10B4" w:rsidP="00F9596C">
            <w:pPr>
              <w:spacing w:before="60" w:after="60"/>
              <w:rPr>
                <w:rFonts w:ascii="Tahoma" w:hAnsi="Tahoma" w:cs="Tahoma"/>
                <w:sz w:val="18"/>
                <w:szCs w:val="18"/>
              </w:rPr>
            </w:pPr>
            <w:r w:rsidRPr="00721606">
              <w:rPr>
                <w:rFonts w:ascii="Tahoma" w:hAnsi="Tahoma" w:cs="Tahoma"/>
                <w:sz w:val="18"/>
                <w:szCs w:val="18"/>
              </w:rPr>
              <w:t>2.3</w:t>
            </w:r>
          </w:p>
        </w:tc>
        <w:tc>
          <w:tcPr>
            <w:tcW w:w="4950" w:type="dxa"/>
          </w:tcPr>
          <w:p w14:paraId="0852DD92" w14:textId="77777777" w:rsidR="006B10B4" w:rsidRPr="00721606" w:rsidRDefault="006B10B4" w:rsidP="00F9596C">
            <w:pPr>
              <w:spacing w:before="60" w:after="60"/>
              <w:rPr>
                <w:rFonts w:ascii="Tahoma" w:hAnsi="Tahoma" w:cs="Tahoma"/>
                <w:sz w:val="18"/>
                <w:szCs w:val="18"/>
              </w:rPr>
            </w:pPr>
            <w:r>
              <w:rPr>
                <w:rFonts w:ascii="Tahoma" w:hAnsi="Tahoma" w:cs="Tahoma"/>
                <w:sz w:val="18"/>
                <w:szCs w:val="18"/>
              </w:rPr>
              <w:t>3.3 and 3.3 instruction</w:t>
            </w:r>
          </w:p>
        </w:tc>
      </w:tr>
      <w:tr w:rsidR="006B10B4" w:rsidRPr="00721606" w14:paraId="4E313F70" w14:textId="77777777" w:rsidTr="006B10B4">
        <w:tc>
          <w:tcPr>
            <w:tcW w:w="3955" w:type="dxa"/>
          </w:tcPr>
          <w:p w14:paraId="348D03D9" w14:textId="77777777" w:rsidR="006B10B4" w:rsidRPr="00721606" w:rsidRDefault="006B10B4" w:rsidP="00F9596C">
            <w:pPr>
              <w:spacing w:before="60" w:after="60"/>
              <w:rPr>
                <w:rFonts w:ascii="Tahoma" w:hAnsi="Tahoma" w:cs="Tahoma"/>
                <w:sz w:val="18"/>
                <w:szCs w:val="18"/>
              </w:rPr>
            </w:pPr>
            <w:r w:rsidRPr="00721606">
              <w:rPr>
                <w:rFonts w:ascii="Tahoma" w:hAnsi="Tahoma" w:cs="Tahoma"/>
                <w:sz w:val="18"/>
                <w:szCs w:val="18"/>
              </w:rPr>
              <w:t>2.4</w:t>
            </w:r>
          </w:p>
        </w:tc>
        <w:tc>
          <w:tcPr>
            <w:tcW w:w="4950" w:type="dxa"/>
          </w:tcPr>
          <w:p w14:paraId="20D95F7F" w14:textId="77777777" w:rsidR="006B10B4" w:rsidRPr="00721606" w:rsidRDefault="006B10B4" w:rsidP="00F9596C">
            <w:pPr>
              <w:spacing w:before="60" w:after="60"/>
              <w:rPr>
                <w:rFonts w:ascii="Tahoma" w:hAnsi="Tahoma" w:cs="Tahoma"/>
                <w:sz w:val="18"/>
                <w:szCs w:val="18"/>
              </w:rPr>
            </w:pPr>
            <w:r>
              <w:rPr>
                <w:rFonts w:ascii="Tahoma" w:hAnsi="Tahoma" w:cs="Tahoma"/>
                <w:sz w:val="18"/>
                <w:szCs w:val="18"/>
              </w:rPr>
              <w:t>3.4 and 3.4 instruction</w:t>
            </w:r>
          </w:p>
        </w:tc>
      </w:tr>
      <w:tr w:rsidR="006B10B4" w:rsidRPr="00721606" w14:paraId="71BC8EE5" w14:textId="77777777" w:rsidTr="006B10B4">
        <w:tc>
          <w:tcPr>
            <w:tcW w:w="3955" w:type="dxa"/>
          </w:tcPr>
          <w:p w14:paraId="525B7D49" w14:textId="77777777" w:rsidR="006B10B4" w:rsidRPr="00721606" w:rsidRDefault="006B10B4" w:rsidP="00F9596C">
            <w:pPr>
              <w:spacing w:before="60" w:after="60"/>
              <w:rPr>
                <w:rFonts w:ascii="Tahoma" w:hAnsi="Tahoma" w:cs="Tahoma"/>
                <w:sz w:val="18"/>
                <w:szCs w:val="18"/>
              </w:rPr>
            </w:pPr>
            <w:r w:rsidRPr="00721606">
              <w:rPr>
                <w:rFonts w:ascii="Tahoma" w:hAnsi="Tahoma" w:cs="Tahoma"/>
                <w:sz w:val="18"/>
                <w:szCs w:val="18"/>
              </w:rPr>
              <w:t>2.5</w:t>
            </w:r>
          </w:p>
        </w:tc>
        <w:tc>
          <w:tcPr>
            <w:tcW w:w="4950" w:type="dxa"/>
          </w:tcPr>
          <w:p w14:paraId="1AE22BF1" w14:textId="77777777" w:rsidR="006B10B4" w:rsidRPr="00721606" w:rsidRDefault="006B10B4" w:rsidP="00F9596C">
            <w:pPr>
              <w:spacing w:before="60" w:after="60"/>
              <w:rPr>
                <w:rFonts w:ascii="Tahoma" w:hAnsi="Tahoma" w:cs="Tahoma"/>
                <w:sz w:val="18"/>
                <w:szCs w:val="18"/>
              </w:rPr>
            </w:pPr>
            <w:r>
              <w:rPr>
                <w:rFonts w:ascii="Tahoma" w:hAnsi="Tahoma" w:cs="Tahoma"/>
                <w:sz w:val="18"/>
                <w:szCs w:val="18"/>
              </w:rPr>
              <w:t>3.5 and 3.4 instruction</w:t>
            </w:r>
          </w:p>
        </w:tc>
      </w:tr>
      <w:tr w:rsidR="006B10B4" w:rsidRPr="00721606" w14:paraId="3EFCB705" w14:textId="77777777" w:rsidTr="006B10B4">
        <w:tc>
          <w:tcPr>
            <w:tcW w:w="3955" w:type="dxa"/>
          </w:tcPr>
          <w:p w14:paraId="69C2D8EE" w14:textId="77777777" w:rsidR="006B10B4" w:rsidRPr="00721606" w:rsidRDefault="006B10B4" w:rsidP="00F9596C">
            <w:pPr>
              <w:spacing w:before="60" w:after="60"/>
              <w:rPr>
                <w:rFonts w:ascii="Tahoma" w:hAnsi="Tahoma" w:cs="Tahoma"/>
                <w:sz w:val="18"/>
                <w:szCs w:val="18"/>
              </w:rPr>
            </w:pPr>
            <w:r w:rsidRPr="00721606">
              <w:rPr>
                <w:rFonts w:ascii="Tahoma" w:hAnsi="Tahoma" w:cs="Tahoma"/>
                <w:sz w:val="18"/>
                <w:szCs w:val="18"/>
              </w:rPr>
              <w:t>3. Additional Information</w:t>
            </w:r>
          </w:p>
        </w:tc>
        <w:tc>
          <w:tcPr>
            <w:tcW w:w="4950" w:type="dxa"/>
          </w:tcPr>
          <w:p w14:paraId="73091878" w14:textId="77777777" w:rsidR="006B10B4" w:rsidRPr="00721606" w:rsidRDefault="006B10B4" w:rsidP="00F9596C">
            <w:pPr>
              <w:spacing w:before="60" w:after="60"/>
              <w:rPr>
                <w:rFonts w:ascii="Tahoma" w:hAnsi="Tahoma" w:cs="Tahoma"/>
                <w:sz w:val="18"/>
                <w:szCs w:val="18"/>
              </w:rPr>
            </w:pPr>
            <w:r>
              <w:rPr>
                <w:rFonts w:ascii="Tahoma" w:hAnsi="Tahoma" w:cs="Tahoma"/>
                <w:sz w:val="18"/>
                <w:szCs w:val="18"/>
              </w:rPr>
              <w:t>5. Additional Information</w:t>
            </w:r>
          </w:p>
        </w:tc>
      </w:tr>
      <w:tr w:rsidR="006B10B4" w:rsidRPr="00721606" w14:paraId="29166B17" w14:textId="77777777" w:rsidTr="006B10B4">
        <w:tc>
          <w:tcPr>
            <w:tcW w:w="3955" w:type="dxa"/>
          </w:tcPr>
          <w:p w14:paraId="00060560" w14:textId="77777777" w:rsidR="006B10B4" w:rsidRPr="00721606" w:rsidRDefault="006B10B4" w:rsidP="00F9596C">
            <w:pPr>
              <w:spacing w:before="60" w:after="60"/>
              <w:rPr>
                <w:rFonts w:ascii="Tahoma" w:hAnsi="Tahoma" w:cs="Tahoma"/>
                <w:sz w:val="18"/>
                <w:szCs w:val="18"/>
              </w:rPr>
            </w:pPr>
            <w:r w:rsidRPr="00721606">
              <w:rPr>
                <w:rFonts w:ascii="Tahoma" w:hAnsi="Tahoma" w:cs="Tahoma"/>
                <w:sz w:val="18"/>
                <w:szCs w:val="18"/>
              </w:rPr>
              <w:t>3.1</w:t>
            </w:r>
          </w:p>
        </w:tc>
        <w:tc>
          <w:tcPr>
            <w:tcW w:w="4950" w:type="dxa"/>
          </w:tcPr>
          <w:p w14:paraId="0208DD17" w14:textId="77777777" w:rsidR="006B10B4" w:rsidRPr="00721606" w:rsidRDefault="006B10B4" w:rsidP="00F9596C">
            <w:pPr>
              <w:spacing w:before="60" w:after="60"/>
              <w:rPr>
                <w:rFonts w:ascii="Tahoma" w:hAnsi="Tahoma" w:cs="Tahoma"/>
                <w:sz w:val="18"/>
                <w:szCs w:val="18"/>
              </w:rPr>
            </w:pPr>
            <w:r>
              <w:rPr>
                <w:rFonts w:ascii="Tahoma" w:hAnsi="Tahoma" w:cs="Tahoma"/>
                <w:sz w:val="18"/>
                <w:szCs w:val="18"/>
              </w:rPr>
              <w:t>5.1 and 5.1 instruction</w:t>
            </w:r>
          </w:p>
        </w:tc>
      </w:tr>
      <w:tr w:rsidR="006B10B4" w:rsidRPr="00721606" w14:paraId="5C7B4E3A" w14:textId="77777777" w:rsidTr="006B10B4">
        <w:tc>
          <w:tcPr>
            <w:tcW w:w="3955" w:type="dxa"/>
          </w:tcPr>
          <w:p w14:paraId="5C17072C" w14:textId="77777777" w:rsidR="006B10B4" w:rsidRPr="00721606" w:rsidRDefault="006B10B4" w:rsidP="00F9596C">
            <w:pPr>
              <w:spacing w:before="60" w:after="60"/>
              <w:rPr>
                <w:rFonts w:ascii="Tahoma" w:hAnsi="Tahoma" w:cs="Tahoma"/>
                <w:sz w:val="18"/>
                <w:szCs w:val="18"/>
              </w:rPr>
            </w:pPr>
            <w:r w:rsidRPr="00721606">
              <w:rPr>
                <w:rFonts w:ascii="Tahoma" w:hAnsi="Tahoma" w:cs="Tahoma"/>
                <w:sz w:val="18"/>
                <w:szCs w:val="18"/>
              </w:rPr>
              <w:t>3.1</w:t>
            </w:r>
          </w:p>
        </w:tc>
        <w:tc>
          <w:tcPr>
            <w:tcW w:w="4950" w:type="dxa"/>
          </w:tcPr>
          <w:p w14:paraId="7A7B04FD" w14:textId="77777777" w:rsidR="006B10B4" w:rsidRPr="00721606" w:rsidRDefault="006B10B4" w:rsidP="00F9596C">
            <w:pPr>
              <w:spacing w:before="60" w:after="60"/>
              <w:rPr>
                <w:rFonts w:ascii="Tahoma" w:hAnsi="Tahoma" w:cs="Tahoma"/>
                <w:sz w:val="18"/>
                <w:szCs w:val="18"/>
              </w:rPr>
            </w:pPr>
            <w:r>
              <w:rPr>
                <w:rFonts w:ascii="Tahoma" w:hAnsi="Tahoma" w:cs="Tahoma"/>
                <w:sz w:val="18"/>
                <w:szCs w:val="18"/>
              </w:rPr>
              <w:t>5.2 and 5.2 instruction</w:t>
            </w:r>
          </w:p>
        </w:tc>
      </w:tr>
      <w:tr w:rsidR="006B10B4" w:rsidRPr="00721606" w14:paraId="2717B913" w14:textId="77777777" w:rsidTr="006B10B4">
        <w:tc>
          <w:tcPr>
            <w:tcW w:w="3955" w:type="dxa"/>
          </w:tcPr>
          <w:p w14:paraId="0174EBB4" w14:textId="77777777" w:rsidR="006B10B4" w:rsidRPr="00721606" w:rsidRDefault="006B10B4" w:rsidP="00F9596C">
            <w:pPr>
              <w:spacing w:before="60" w:after="60"/>
              <w:rPr>
                <w:rFonts w:ascii="Tahoma" w:hAnsi="Tahoma" w:cs="Tahoma"/>
                <w:sz w:val="18"/>
                <w:szCs w:val="18"/>
              </w:rPr>
            </w:pPr>
            <w:r w:rsidRPr="00721606">
              <w:rPr>
                <w:rFonts w:ascii="Tahoma" w:hAnsi="Tahoma" w:cs="Tahoma"/>
                <w:sz w:val="18"/>
                <w:szCs w:val="18"/>
              </w:rPr>
              <w:t>4. Document Checklist: Investment Manager Level</w:t>
            </w:r>
          </w:p>
        </w:tc>
        <w:tc>
          <w:tcPr>
            <w:tcW w:w="4950" w:type="dxa"/>
          </w:tcPr>
          <w:p w14:paraId="7D8309B1" w14:textId="77777777" w:rsidR="006B10B4" w:rsidRPr="00721606" w:rsidRDefault="006B10B4" w:rsidP="00F9596C">
            <w:pPr>
              <w:spacing w:before="60" w:after="60"/>
              <w:rPr>
                <w:rFonts w:ascii="Tahoma" w:hAnsi="Tahoma" w:cs="Tahoma"/>
                <w:sz w:val="18"/>
                <w:szCs w:val="18"/>
              </w:rPr>
            </w:pPr>
            <w:r>
              <w:rPr>
                <w:rFonts w:ascii="Tahoma" w:hAnsi="Tahoma" w:cs="Tahoma"/>
                <w:sz w:val="18"/>
                <w:szCs w:val="18"/>
              </w:rPr>
              <w:t>Document Checklist</w:t>
            </w:r>
          </w:p>
        </w:tc>
      </w:tr>
      <w:tr w:rsidR="006B10B4" w:rsidRPr="00721606" w14:paraId="1141084C" w14:textId="77777777" w:rsidTr="006B10B4">
        <w:tc>
          <w:tcPr>
            <w:tcW w:w="3955" w:type="dxa"/>
          </w:tcPr>
          <w:p w14:paraId="5423D0F6" w14:textId="77777777" w:rsidR="006B10B4" w:rsidRPr="00721606" w:rsidRDefault="006B10B4" w:rsidP="00F9596C">
            <w:pPr>
              <w:spacing w:before="60" w:after="60"/>
              <w:rPr>
                <w:rFonts w:ascii="Tahoma" w:hAnsi="Tahoma" w:cs="Tahoma"/>
                <w:sz w:val="18"/>
                <w:szCs w:val="18"/>
              </w:rPr>
            </w:pPr>
            <w:r w:rsidRPr="00721606">
              <w:rPr>
                <w:rFonts w:ascii="Tahoma" w:hAnsi="Tahoma" w:cs="Tahoma"/>
                <w:sz w:val="18"/>
                <w:szCs w:val="18"/>
              </w:rPr>
              <w:t>4.1</w:t>
            </w:r>
          </w:p>
        </w:tc>
        <w:tc>
          <w:tcPr>
            <w:tcW w:w="4950" w:type="dxa"/>
          </w:tcPr>
          <w:p w14:paraId="7D145D02" w14:textId="77777777" w:rsidR="006B10B4" w:rsidRPr="00721606" w:rsidRDefault="006B10B4" w:rsidP="00F9596C">
            <w:pPr>
              <w:spacing w:before="60" w:after="60"/>
              <w:rPr>
                <w:rFonts w:ascii="Tahoma" w:hAnsi="Tahoma" w:cs="Tahoma"/>
                <w:sz w:val="18"/>
                <w:szCs w:val="18"/>
              </w:rPr>
            </w:pPr>
            <w:r>
              <w:rPr>
                <w:rFonts w:ascii="Tahoma" w:hAnsi="Tahoma" w:cs="Tahoma"/>
                <w:sz w:val="18"/>
                <w:szCs w:val="18"/>
              </w:rPr>
              <w:t>Item 1 on list on page 2</w:t>
            </w:r>
          </w:p>
        </w:tc>
      </w:tr>
      <w:tr w:rsidR="006B10B4" w:rsidRPr="00721606" w14:paraId="56C3FE3C" w14:textId="77777777" w:rsidTr="006B10B4">
        <w:tc>
          <w:tcPr>
            <w:tcW w:w="3955" w:type="dxa"/>
          </w:tcPr>
          <w:p w14:paraId="06E7F4C0" w14:textId="77777777" w:rsidR="006B10B4" w:rsidRPr="00721606" w:rsidRDefault="006B10B4" w:rsidP="00F9596C">
            <w:pPr>
              <w:spacing w:before="60" w:after="60"/>
              <w:rPr>
                <w:rFonts w:ascii="Tahoma" w:hAnsi="Tahoma" w:cs="Tahoma"/>
                <w:sz w:val="18"/>
                <w:szCs w:val="18"/>
              </w:rPr>
            </w:pPr>
            <w:r w:rsidRPr="00721606">
              <w:rPr>
                <w:rFonts w:ascii="Tahoma" w:hAnsi="Tahoma" w:cs="Tahoma"/>
                <w:sz w:val="18"/>
                <w:szCs w:val="18"/>
              </w:rPr>
              <w:t>4.2</w:t>
            </w:r>
          </w:p>
        </w:tc>
        <w:tc>
          <w:tcPr>
            <w:tcW w:w="4950" w:type="dxa"/>
          </w:tcPr>
          <w:p w14:paraId="0BA51284" w14:textId="77777777" w:rsidR="006B10B4" w:rsidRPr="00721606" w:rsidRDefault="006B10B4" w:rsidP="00F9596C">
            <w:pPr>
              <w:spacing w:before="60" w:after="60"/>
              <w:rPr>
                <w:rFonts w:ascii="Tahoma" w:hAnsi="Tahoma" w:cs="Tahoma"/>
                <w:sz w:val="18"/>
                <w:szCs w:val="18"/>
              </w:rPr>
            </w:pPr>
            <w:r>
              <w:rPr>
                <w:rFonts w:ascii="Tahoma" w:hAnsi="Tahoma" w:cs="Tahoma"/>
                <w:sz w:val="18"/>
                <w:szCs w:val="18"/>
              </w:rPr>
              <w:t>Item 4 on list on page 2</w:t>
            </w:r>
          </w:p>
        </w:tc>
      </w:tr>
      <w:tr w:rsidR="006B10B4" w:rsidRPr="00721606" w14:paraId="114B3349" w14:textId="77777777" w:rsidTr="006B10B4">
        <w:tc>
          <w:tcPr>
            <w:tcW w:w="3955" w:type="dxa"/>
          </w:tcPr>
          <w:p w14:paraId="37FD2B0D" w14:textId="77777777" w:rsidR="006B10B4" w:rsidRPr="00721606" w:rsidRDefault="006B10B4" w:rsidP="00F9596C">
            <w:pPr>
              <w:spacing w:before="60" w:after="60"/>
              <w:rPr>
                <w:rFonts w:ascii="Tahoma" w:hAnsi="Tahoma" w:cs="Tahoma"/>
                <w:sz w:val="18"/>
                <w:szCs w:val="18"/>
              </w:rPr>
            </w:pPr>
            <w:r>
              <w:rPr>
                <w:rFonts w:ascii="Tahoma" w:hAnsi="Tahoma" w:cs="Tahoma"/>
                <w:sz w:val="18"/>
                <w:szCs w:val="18"/>
              </w:rPr>
              <w:t>4.3</w:t>
            </w:r>
          </w:p>
        </w:tc>
        <w:tc>
          <w:tcPr>
            <w:tcW w:w="4950" w:type="dxa"/>
          </w:tcPr>
          <w:p w14:paraId="066950BE" w14:textId="77777777" w:rsidR="006B10B4" w:rsidRDefault="006B10B4" w:rsidP="00F9596C">
            <w:pPr>
              <w:spacing w:before="60" w:after="60"/>
              <w:rPr>
                <w:rFonts w:ascii="Tahoma" w:hAnsi="Tahoma" w:cs="Tahoma"/>
                <w:sz w:val="18"/>
                <w:szCs w:val="18"/>
              </w:rPr>
            </w:pPr>
            <w:r>
              <w:rPr>
                <w:rFonts w:ascii="Tahoma" w:hAnsi="Tahoma" w:cs="Tahoma"/>
                <w:sz w:val="18"/>
                <w:szCs w:val="18"/>
              </w:rPr>
              <w:t>Item 7 on list on page 2</w:t>
            </w:r>
          </w:p>
        </w:tc>
      </w:tr>
      <w:tr w:rsidR="006B10B4" w:rsidRPr="00721606" w14:paraId="1D3CACD3" w14:textId="77777777" w:rsidTr="006B10B4">
        <w:tc>
          <w:tcPr>
            <w:tcW w:w="8905" w:type="dxa"/>
            <w:gridSpan w:val="2"/>
          </w:tcPr>
          <w:p w14:paraId="0CFB3C15" w14:textId="77777777" w:rsidR="006B10B4" w:rsidRPr="00721606" w:rsidRDefault="006B10B4" w:rsidP="00F9596C">
            <w:pPr>
              <w:spacing w:before="60" w:after="60"/>
              <w:rPr>
                <w:rFonts w:ascii="Tahoma" w:hAnsi="Tahoma" w:cs="Tahoma"/>
                <w:i/>
                <w:iCs/>
                <w:sz w:val="18"/>
                <w:szCs w:val="18"/>
              </w:rPr>
            </w:pPr>
            <w:r w:rsidRPr="00721606">
              <w:rPr>
                <w:rFonts w:ascii="Tahoma" w:hAnsi="Tahoma" w:cs="Tahoma"/>
                <w:i/>
                <w:iCs/>
                <w:sz w:val="18"/>
                <w:szCs w:val="18"/>
              </w:rPr>
              <w:t>Strategy Level</w:t>
            </w:r>
          </w:p>
        </w:tc>
      </w:tr>
      <w:tr w:rsidR="006B10B4" w:rsidRPr="00721606" w14:paraId="764ED202" w14:textId="77777777" w:rsidTr="006B10B4">
        <w:tc>
          <w:tcPr>
            <w:tcW w:w="3955" w:type="dxa"/>
          </w:tcPr>
          <w:p w14:paraId="3BBEE129" w14:textId="77777777" w:rsidR="006B10B4" w:rsidRPr="00721606" w:rsidRDefault="006B10B4" w:rsidP="00F9596C">
            <w:pPr>
              <w:spacing w:before="60" w:after="60"/>
              <w:rPr>
                <w:rFonts w:ascii="Tahoma" w:hAnsi="Tahoma" w:cs="Tahoma"/>
                <w:sz w:val="18"/>
                <w:szCs w:val="18"/>
              </w:rPr>
            </w:pPr>
            <w:r w:rsidRPr="00721606">
              <w:rPr>
                <w:rFonts w:ascii="Tahoma" w:hAnsi="Tahoma" w:cs="Tahoma"/>
                <w:sz w:val="18"/>
                <w:szCs w:val="18"/>
              </w:rPr>
              <w:t>1. Investment Process</w:t>
            </w:r>
          </w:p>
        </w:tc>
        <w:tc>
          <w:tcPr>
            <w:tcW w:w="4950" w:type="dxa"/>
          </w:tcPr>
          <w:p w14:paraId="24D0B8D0" w14:textId="77777777" w:rsidR="006B10B4" w:rsidRPr="00721606" w:rsidRDefault="006B10B4" w:rsidP="00F9596C">
            <w:pPr>
              <w:spacing w:before="60" w:after="60"/>
              <w:rPr>
                <w:rFonts w:ascii="Tahoma" w:hAnsi="Tahoma" w:cs="Tahoma"/>
                <w:sz w:val="18"/>
                <w:szCs w:val="18"/>
              </w:rPr>
            </w:pPr>
            <w:r>
              <w:rPr>
                <w:rFonts w:ascii="Tahoma" w:hAnsi="Tahoma" w:cs="Tahoma"/>
                <w:sz w:val="18"/>
                <w:szCs w:val="18"/>
              </w:rPr>
              <w:t>2. Investment Process</w:t>
            </w:r>
          </w:p>
        </w:tc>
      </w:tr>
      <w:tr w:rsidR="006B10B4" w:rsidRPr="00721606" w14:paraId="1D4B2789" w14:textId="77777777" w:rsidTr="006B10B4">
        <w:tc>
          <w:tcPr>
            <w:tcW w:w="3955" w:type="dxa"/>
          </w:tcPr>
          <w:p w14:paraId="48DB9DBF" w14:textId="77777777" w:rsidR="006B10B4" w:rsidRPr="00721606" w:rsidRDefault="006B10B4" w:rsidP="00F9596C">
            <w:pPr>
              <w:spacing w:before="60" w:after="60"/>
              <w:rPr>
                <w:rFonts w:ascii="Tahoma" w:hAnsi="Tahoma" w:cs="Tahoma"/>
                <w:sz w:val="18"/>
                <w:szCs w:val="18"/>
              </w:rPr>
            </w:pPr>
            <w:r w:rsidRPr="00721606">
              <w:rPr>
                <w:rFonts w:ascii="Tahoma" w:hAnsi="Tahoma" w:cs="Tahoma"/>
                <w:sz w:val="18"/>
                <w:szCs w:val="18"/>
              </w:rPr>
              <w:t>1.1</w:t>
            </w:r>
          </w:p>
        </w:tc>
        <w:tc>
          <w:tcPr>
            <w:tcW w:w="4950" w:type="dxa"/>
          </w:tcPr>
          <w:p w14:paraId="2C3F8E84" w14:textId="77777777" w:rsidR="006B10B4" w:rsidRPr="00721606" w:rsidRDefault="006B10B4" w:rsidP="00F9596C">
            <w:pPr>
              <w:spacing w:before="60" w:after="60"/>
              <w:rPr>
                <w:rFonts w:ascii="Tahoma" w:hAnsi="Tahoma" w:cs="Tahoma"/>
                <w:sz w:val="18"/>
                <w:szCs w:val="18"/>
              </w:rPr>
            </w:pPr>
            <w:r>
              <w:rPr>
                <w:rFonts w:ascii="Tahoma" w:hAnsi="Tahoma" w:cs="Tahoma"/>
                <w:sz w:val="18"/>
                <w:szCs w:val="18"/>
              </w:rPr>
              <w:t>2.1 and 2.1 instruction</w:t>
            </w:r>
          </w:p>
        </w:tc>
      </w:tr>
      <w:tr w:rsidR="006B10B4" w:rsidRPr="00721606" w14:paraId="60DCEE90" w14:textId="77777777" w:rsidTr="006B10B4">
        <w:tc>
          <w:tcPr>
            <w:tcW w:w="3955" w:type="dxa"/>
          </w:tcPr>
          <w:p w14:paraId="6738747B" w14:textId="77777777" w:rsidR="006B10B4" w:rsidRPr="00721606" w:rsidRDefault="006B10B4" w:rsidP="00F9596C">
            <w:pPr>
              <w:spacing w:before="60" w:after="60"/>
              <w:rPr>
                <w:rFonts w:ascii="Tahoma" w:hAnsi="Tahoma" w:cs="Tahoma"/>
                <w:sz w:val="18"/>
                <w:szCs w:val="18"/>
              </w:rPr>
            </w:pPr>
            <w:r w:rsidRPr="00721606">
              <w:rPr>
                <w:rFonts w:ascii="Tahoma" w:hAnsi="Tahoma" w:cs="Tahoma"/>
                <w:sz w:val="18"/>
                <w:szCs w:val="18"/>
              </w:rPr>
              <w:t>1.2</w:t>
            </w:r>
          </w:p>
        </w:tc>
        <w:tc>
          <w:tcPr>
            <w:tcW w:w="4950" w:type="dxa"/>
          </w:tcPr>
          <w:p w14:paraId="7BD977FC" w14:textId="77777777" w:rsidR="006B10B4" w:rsidRPr="00721606" w:rsidRDefault="006B10B4" w:rsidP="00F9596C">
            <w:pPr>
              <w:spacing w:before="60" w:after="60"/>
              <w:rPr>
                <w:rFonts w:ascii="Tahoma" w:hAnsi="Tahoma" w:cs="Tahoma"/>
                <w:sz w:val="18"/>
                <w:szCs w:val="18"/>
              </w:rPr>
            </w:pPr>
            <w:r>
              <w:rPr>
                <w:rFonts w:ascii="Tahoma" w:hAnsi="Tahoma" w:cs="Tahoma"/>
                <w:sz w:val="18"/>
                <w:szCs w:val="18"/>
              </w:rPr>
              <w:t>2.2 and 2.2 instruction, first and second sentence</w:t>
            </w:r>
          </w:p>
        </w:tc>
      </w:tr>
      <w:tr w:rsidR="006B10B4" w:rsidRPr="00721606" w14:paraId="7FA6F371" w14:textId="77777777" w:rsidTr="006B10B4">
        <w:tc>
          <w:tcPr>
            <w:tcW w:w="3955" w:type="dxa"/>
          </w:tcPr>
          <w:p w14:paraId="16B8F96F" w14:textId="77777777" w:rsidR="006B10B4" w:rsidRPr="00721606" w:rsidRDefault="006B10B4" w:rsidP="00F9596C">
            <w:pPr>
              <w:spacing w:before="60" w:after="60"/>
              <w:rPr>
                <w:rFonts w:ascii="Tahoma" w:hAnsi="Tahoma" w:cs="Tahoma"/>
                <w:sz w:val="18"/>
                <w:szCs w:val="18"/>
              </w:rPr>
            </w:pPr>
            <w:r w:rsidRPr="00721606">
              <w:rPr>
                <w:rFonts w:ascii="Tahoma" w:hAnsi="Tahoma" w:cs="Tahoma"/>
                <w:sz w:val="18"/>
                <w:szCs w:val="18"/>
              </w:rPr>
              <w:t>1.3</w:t>
            </w:r>
          </w:p>
        </w:tc>
        <w:tc>
          <w:tcPr>
            <w:tcW w:w="4950" w:type="dxa"/>
          </w:tcPr>
          <w:p w14:paraId="5145D91C" w14:textId="77777777" w:rsidR="006B10B4" w:rsidRPr="00721606" w:rsidRDefault="006B10B4" w:rsidP="00F9596C">
            <w:pPr>
              <w:spacing w:before="60" w:after="60"/>
              <w:rPr>
                <w:rFonts w:ascii="Tahoma" w:hAnsi="Tahoma" w:cs="Tahoma"/>
                <w:sz w:val="18"/>
                <w:szCs w:val="18"/>
              </w:rPr>
            </w:pPr>
            <w:r>
              <w:rPr>
                <w:rFonts w:ascii="Tahoma" w:hAnsi="Tahoma" w:cs="Tahoma"/>
                <w:sz w:val="18"/>
                <w:szCs w:val="18"/>
              </w:rPr>
              <w:t>2.2 instruction, third sentence</w:t>
            </w:r>
          </w:p>
        </w:tc>
      </w:tr>
      <w:tr w:rsidR="006B10B4" w:rsidRPr="00721606" w14:paraId="79080A89" w14:textId="77777777" w:rsidTr="006B10B4">
        <w:tc>
          <w:tcPr>
            <w:tcW w:w="3955" w:type="dxa"/>
          </w:tcPr>
          <w:p w14:paraId="42D621F3" w14:textId="77777777" w:rsidR="006B10B4" w:rsidRPr="00721606" w:rsidRDefault="006B10B4" w:rsidP="00F9596C">
            <w:pPr>
              <w:spacing w:before="60" w:after="60"/>
              <w:rPr>
                <w:rFonts w:ascii="Tahoma" w:hAnsi="Tahoma" w:cs="Tahoma"/>
                <w:sz w:val="18"/>
                <w:szCs w:val="18"/>
              </w:rPr>
            </w:pPr>
            <w:r w:rsidRPr="00721606">
              <w:rPr>
                <w:rFonts w:ascii="Tahoma" w:hAnsi="Tahoma" w:cs="Tahoma"/>
                <w:sz w:val="18"/>
                <w:szCs w:val="18"/>
              </w:rPr>
              <w:t>1.4</w:t>
            </w:r>
          </w:p>
        </w:tc>
        <w:tc>
          <w:tcPr>
            <w:tcW w:w="4950" w:type="dxa"/>
          </w:tcPr>
          <w:p w14:paraId="2BE13055" w14:textId="77777777" w:rsidR="006B10B4" w:rsidRPr="00721606" w:rsidRDefault="006B10B4" w:rsidP="00F9596C">
            <w:pPr>
              <w:spacing w:before="60" w:after="60"/>
              <w:rPr>
                <w:rFonts w:ascii="Tahoma" w:hAnsi="Tahoma" w:cs="Tahoma"/>
                <w:sz w:val="18"/>
                <w:szCs w:val="18"/>
              </w:rPr>
            </w:pPr>
            <w:r>
              <w:rPr>
                <w:rFonts w:ascii="Tahoma" w:hAnsi="Tahoma" w:cs="Tahoma"/>
                <w:sz w:val="18"/>
                <w:szCs w:val="18"/>
              </w:rPr>
              <w:t>2.2 instruction, fourth sentence</w:t>
            </w:r>
          </w:p>
        </w:tc>
      </w:tr>
      <w:tr w:rsidR="006B10B4" w:rsidRPr="00721606" w14:paraId="4A73F768" w14:textId="77777777" w:rsidTr="006B10B4">
        <w:tc>
          <w:tcPr>
            <w:tcW w:w="3955" w:type="dxa"/>
          </w:tcPr>
          <w:p w14:paraId="44892BEC" w14:textId="77777777" w:rsidR="006B10B4" w:rsidRPr="00721606" w:rsidRDefault="006B10B4" w:rsidP="00F9596C">
            <w:pPr>
              <w:spacing w:before="60" w:after="60"/>
              <w:rPr>
                <w:rFonts w:ascii="Tahoma" w:hAnsi="Tahoma" w:cs="Tahoma"/>
                <w:sz w:val="18"/>
                <w:szCs w:val="18"/>
              </w:rPr>
            </w:pPr>
            <w:r w:rsidRPr="00721606">
              <w:rPr>
                <w:rFonts w:ascii="Tahoma" w:hAnsi="Tahoma" w:cs="Tahoma"/>
                <w:sz w:val="18"/>
                <w:szCs w:val="18"/>
              </w:rPr>
              <w:t>1.5(a)</w:t>
            </w:r>
          </w:p>
        </w:tc>
        <w:tc>
          <w:tcPr>
            <w:tcW w:w="4950" w:type="dxa"/>
          </w:tcPr>
          <w:p w14:paraId="5D66C3D7" w14:textId="77777777" w:rsidR="006B10B4" w:rsidRPr="00721606" w:rsidRDefault="006B10B4" w:rsidP="00F9596C">
            <w:pPr>
              <w:spacing w:before="60" w:after="60"/>
              <w:rPr>
                <w:rFonts w:ascii="Tahoma" w:hAnsi="Tahoma" w:cs="Tahoma"/>
                <w:sz w:val="18"/>
                <w:szCs w:val="18"/>
              </w:rPr>
            </w:pPr>
            <w:r>
              <w:rPr>
                <w:rFonts w:ascii="Tahoma" w:hAnsi="Tahoma" w:cs="Tahoma"/>
                <w:sz w:val="18"/>
                <w:szCs w:val="18"/>
              </w:rPr>
              <w:t>2.3</w:t>
            </w:r>
          </w:p>
        </w:tc>
      </w:tr>
      <w:tr w:rsidR="006B10B4" w:rsidRPr="00721606" w14:paraId="2C6C4F76" w14:textId="77777777" w:rsidTr="006B10B4">
        <w:tc>
          <w:tcPr>
            <w:tcW w:w="3955" w:type="dxa"/>
          </w:tcPr>
          <w:p w14:paraId="5DE724A0" w14:textId="77777777" w:rsidR="006B10B4" w:rsidRPr="00721606" w:rsidRDefault="006B10B4" w:rsidP="00F9596C">
            <w:pPr>
              <w:spacing w:before="60" w:after="60"/>
              <w:rPr>
                <w:rFonts w:ascii="Tahoma" w:hAnsi="Tahoma" w:cs="Tahoma"/>
                <w:sz w:val="18"/>
                <w:szCs w:val="18"/>
              </w:rPr>
            </w:pPr>
            <w:r w:rsidRPr="00721606">
              <w:rPr>
                <w:rFonts w:ascii="Tahoma" w:hAnsi="Tahoma" w:cs="Tahoma"/>
                <w:sz w:val="18"/>
                <w:szCs w:val="18"/>
              </w:rPr>
              <w:t>1.5(b)</w:t>
            </w:r>
          </w:p>
        </w:tc>
        <w:tc>
          <w:tcPr>
            <w:tcW w:w="4950" w:type="dxa"/>
          </w:tcPr>
          <w:p w14:paraId="0774F1C9" w14:textId="77777777" w:rsidR="006B10B4" w:rsidRPr="00721606" w:rsidRDefault="006B10B4" w:rsidP="00F9596C">
            <w:pPr>
              <w:spacing w:before="60" w:after="60"/>
              <w:rPr>
                <w:rFonts w:ascii="Tahoma" w:hAnsi="Tahoma" w:cs="Tahoma"/>
                <w:sz w:val="18"/>
                <w:szCs w:val="18"/>
              </w:rPr>
            </w:pPr>
            <w:r>
              <w:rPr>
                <w:rFonts w:ascii="Tahoma" w:hAnsi="Tahoma" w:cs="Tahoma"/>
                <w:sz w:val="18"/>
                <w:szCs w:val="18"/>
              </w:rPr>
              <w:t>2.3 instruction, first sentence</w:t>
            </w:r>
          </w:p>
        </w:tc>
      </w:tr>
      <w:tr w:rsidR="006B10B4" w:rsidRPr="00721606" w14:paraId="46C845B0" w14:textId="77777777" w:rsidTr="006B10B4">
        <w:tc>
          <w:tcPr>
            <w:tcW w:w="3955" w:type="dxa"/>
          </w:tcPr>
          <w:p w14:paraId="5231387C" w14:textId="77777777" w:rsidR="006B10B4" w:rsidRPr="00721606" w:rsidRDefault="006B10B4" w:rsidP="00F9596C">
            <w:pPr>
              <w:spacing w:before="60" w:after="60"/>
              <w:rPr>
                <w:rFonts w:ascii="Tahoma" w:hAnsi="Tahoma" w:cs="Tahoma"/>
                <w:sz w:val="18"/>
                <w:szCs w:val="18"/>
              </w:rPr>
            </w:pPr>
            <w:r w:rsidRPr="00721606">
              <w:rPr>
                <w:rFonts w:ascii="Tahoma" w:hAnsi="Tahoma" w:cs="Tahoma"/>
                <w:sz w:val="18"/>
                <w:szCs w:val="18"/>
              </w:rPr>
              <w:t>1.5(c)</w:t>
            </w:r>
          </w:p>
        </w:tc>
        <w:tc>
          <w:tcPr>
            <w:tcW w:w="4950" w:type="dxa"/>
          </w:tcPr>
          <w:p w14:paraId="4550C5FD" w14:textId="77777777" w:rsidR="006B10B4" w:rsidRPr="00721606" w:rsidRDefault="006B10B4" w:rsidP="00F9596C">
            <w:pPr>
              <w:spacing w:before="60" w:after="60"/>
              <w:rPr>
                <w:rFonts w:ascii="Tahoma" w:hAnsi="Tahoma" w:cs="Tahoma"/>
                <w:sz w:val="18"/>
                <w:szCs w:val="18"/>
              </w:rPr>
            </w:pPr>
            <w:r>
              <w:rPr>
                <w:rFonts w:ascii="Tahoma" w:hAnsi="Tahoma" w:cs="Tahoma"/>
                <w:sz w:val="18"/>
                <w:szCs w:val="18"/>
              </w:rPr>
              <w:t>2.3 instruction, second sentence</w:t>
            </w:r>
          </w:p>
        </w:tc>
      </w:tr>
      <w:tr w:rsidR="006B10B4" w:rsidRPr="00721606" w14:paraId="7DA1EA97" w14:textId="77777777" w:rsidTr="006B10B4">
        <w:tc>
          <w:tcPr>
            <w:tcW w:w="3955" w:type="dxa"/>
          </w:tcPr>
          <w:p w14:paraId="0C26556B" w14:textId="77777777" w:rsidR="006B10B4" w:rsidRPr="00721606" w:rsidRDefault="006B10B4" w:rsidP="00F9596C">
            <w:pPr>
              <w:spacing w:before="60" w:after="60"/>
              <w:rPr>
                <w:rFonts w:ascii="Tahoma" w:hAnsi="Tahoma" w:cs="Tahoma"/>
                <w:sz w:val="18"/>
                <w:szCs w:val="18"/>
              </w:rPr>
            </w:pPr>
            <w:r w:rsidRPr="00721606">
              <w:rPr>
                <w:rFonts w:ascii="Tahoma" w:hAnsi="Tahoma" w:cs="Tahoma"/>
                <w:sz w:val="18"/>
                <w:szCs w:val="18"/>
              </w:rPr>
              <w:t>1.6(a)</w:t>
            </w:r>
          </w:p>
        </w:tc>
        <w:tc>
          <w:tcPr>
            <w:tcW w:w="4950" w:type="dxa"/>
          </w:tcPr>
          <w:p w14:paraId="35A7B39A" w14:textId="77777777" w:rsidR="006B10B4" w:rsidRPr="00721606" w:rsidRDefault="006B10B4" w:rsidP="00F9596C">
            <w:pPr>
              <w:spacing w:before="60" w:after="60"/>
              <w:rPr>
                <w:rFonts w:ascii="Tahoma" w:hAnsi="Tahoma" w:cs="Tahoma"/>
                <w:sz w:val="18"/>
                <w:szCs w:val="18"/>
              </w:rPr>
            </w:pPr>
            <w:r>
              <w:rPr>
                <w:rFonts w:ascii="Tahoma" w:hAnsi="Tahoma" w:cs="Tahoma"/>
                <w:sz w:val="18"/>
                <w:szCs w:val="18"/>
              </w:rPr>
              <w:t>2.4</w:t>
            </w:r>
          </w:p>
        </w:tc>
      </w:tr>
      <w:tr w:rsidR="006B10B4" w:rsidRPr="00721606" w14:paraId="3EBA2FB1" w14:textId="77777777" w:rsidTr="006B10B4">
        <w:tc>
          <w:tcPr>
            <w:tcW w:w="3955" w:type="dxa"/>
          </w:tcPr>
          <w:p w14:paraId="47B1A648" w14:textId="77777777" w:rsidR="006B10B4" w:rsidRPr="00721606" w:rsidRDefault="006B10B4" w:rsidP="00F9596C">
            <w:pPr>
              <w:spacing w:before="60" w:after="60"/>
              <w:rPr>
                <w:rFonts w:ascii="Tahoma" w:hAnsi="Tahoma" w:cs="Tahoma"/>
                <w:sz w:val="18"/>
                <w:szCs w:val="18"/>
              </w:rPr>
            </w:pPr>
            <w:r w:rsidRPr="00721606">
              <w:rPr>
                <w:rFonts w:ascii="Tahoma" w:hAnsi="Tahoma" w:cs="Tahoma"/>
                <w:sz w:val="18"/>
                <w:szCs w:val="18"/>
              </w:rPr>
              <w:t>1.6(b)</w:t>
            </w:r>
          </w:p>
        </w:tc>
        <w:tc>
          <w:tcPr>
            <w:tcW w:w="4950" w:type="dxa"/>
          </w:tcPr>
          <w:p w14:paraId="0544E2B7" w14:textId="77777777" w:rsidR="006B10B4" w:rsidRPr="00721606" w:rsidRDefault="006B10B4" w:rsidP="00F9596C">
            <w:pPr>
              <w:spacing w:before="60" w:after="60"/>
              <w:rPr>
                <w:rFonts w:ascii="Tahoma" w:hAnsi="Tahoma" w:cs="Tahoma"/>
                <w:sz w:val="18"/>
                <w:szCs w:val="18"/>
              </w:rPr>
            </w:pPr>
            <w:r>
              <w:rPr>
                <w:rFonts w:ascii="Tahoma" w:hAnsi="Tahoma" w:cs="Tahoma"/>
                <w:sz w:val="18"/>
                <w:szCs w:val="18"/>
              </w:rPr>
              <w:t>2.4 instruction, first part</w:t>
            </w:r>
          </w:p>
        </w:tc>
      </w:tr>
      <w:tr w:rsidR="006B10B4" w:rsidRPr="00721606" w14:paraId="0A2FD99C" w14:textId="77777777" w:rsidTr="006B10B4">
        <w:tc>
          <w:tcPr>
            <w:tcW w:w="3955" w:type="dxa"/>
          </w:tcPr>
          <w:p w14:paraId="07C46F66" w14:textId="77777777" w:rsidR="006B10B4" w:rsidRPr="00721606" w:rsidRDefault="006B10B4" w:rsidP="00F9596C">
            <w:pPr>
              <w:spacing w:before="60" w:after="60"/>
              <w:rPr>
                <w:rFonts w:ascii="Tahoma" w:hAnsi="Tahoma" w:cs="Tahoma"/>
                <w:sz w:val="18"/>
                <w:szCs w:val="18"/>
              </w:rPr>
            </w:pPr>
            <w:r w:rsidRPr="00721606">
              <w:rPr>
                <w:rFonts w:ascii="Tahoma" w:hAnsi="Tahoma" w:cs="Tahoma"/>
                <w:sz w:val="18"/>
                <w:szCs w:val="18"/>
              </w:rPr>
              <w:t>1.6(c)</w:t>
            </w:r>
          </w:p>
        </w:tc>
        <w:tc>
          <w:tcPr>
            <w:tcW w:w="4950" w:type="dxa"/>
          </w:tcPr>
          <w:p w14:paraId="15F24438" w14:textId="77777777" w:rsidR="006B10B4" w:rsidRPr="00721606" w:rsidRDefault="006B10B4" w:rsidP="00F9596C">
            <w:pPr>
              <w:spacing w:before="60" w:after="60"/>
              <w:rPr>
                <w:rFonts w:ascii="Tahoma" w:hAnsi="Tahoma" w:cs="Tahoma"/>
                <w:sz w:val="18"/>
                <w:szCs w:val="18"/>
              </w:rPr>
            </w:pPr>
            <w:r>
              <w:rPr>
                <w:rFonts w:ascii="Tahoma" w:hAnsi="Tahoma" w:cs="Tahoma"/>
                <w:sz w:val="18"/>
                <w:szCs w:val="18"/>
              </w:rPr>
              <w:t>2.4 instruction, second part</w:t>
            </w:r>
          </w:p>
        </w:tc>
      </w:tr>
      <w:tr w:rsidR="006B10B4" w:rsidRPr="00721606" w14:paraId="1547EC03" w14:textId="77777777" w:rsidTr="006B10B4">
        <w:tc>
          <w:tcPr>
            <w:tcW w:w="3955" w:type="dxa"/>
          </w:tcPr>
          <w:p w14:paraId="68BBF12A" w14:textId="77777777" w:rsidR="006B10B4" w:rsidRPr="00721606" w:rsidRDefault="006B10B4" w:rsidP="00F9596C">
            <w:pPr>
              <w:spacing w:before="60" w:after="60"/>
              <w:rPr>
                <w:rFonts w:ascii="Tahoma" w:hAnsi="Tahoma" w:cs="Tahoma"/>
                <w:sz w:val="18"/>
                <w:szCs w:val="18"/>
              </w:rPr>
            </w:pPr>
            <w:r w:rsidRPr="00721606">
              <w:rPr>
                <w:rFonts w:ascii="Tahoma" w:hAnsi="Tahoma" w:cs="Tahoma"/>
                <w:sz w:val="18"/>
                <w:szCs w:val="18"/>
              </w:rPr>
              <w:t>1.6(d)</w:t>
            </w:r>
          </w:p>
        </w:tc>
        <w:tc>
          <w:tcPr>
            <w:tcW w:w="4950" w:type="dxa"/>
          </w:tcPr>
          <w:p w14:paraId="0D1FBAA4" w14:textId="77777777" w:rsidR="006B10B4" w:rsidRPr="00721606" w:rsidRDefault="006B10B4" w:rsidP="00F9596C">
            <w:pPr>
              <w:spacing w:before="60" w:after="60"/>
              <w:rPr>
                <w:rFonts w:ascii="Tahoma" w:hAnsi="Tahoma" w:cs="Tahoma"/>
                <w:sz w:val="18"/>
                <w:szCs w:val="18"/>
              </w:rPr>
            </w:pPr>
            <w:r>
              <w:rPr>
                <w:rFonts w:ascii="Tahoma" w:hAnsi="Tahoma" w:cs="Tahoma"/>
                <w:sz w:val="18"/>
                <w:szCs w:val="18"/>
              </w:rPr>
              <w:t>2.4 instruction, third part</w:t>
            </w:r>
          </w:p>
        </w:tc>
      </w:tr>
      <w:tr w:rsidR="006B10B4" w:rsidRPr="00721606" w14:paraId="331CAC2D" w14:textId="77777777" w:rsidTr="006B10B4">
        <w:tc>
          <w:tcPr>
            <w:tcW w:w="3955" w:type="dxa"/>
          </w:tcPr>
          <w:p w14:paraId="0335FF0B" w14:textId="77777777" w:rsidR="006B10B4" w:rsidRPr="00721606" w:rsidRDefault="006B10B4" w:rsidP="00F9596C">
            <w:pPr>
              <w:spacing w:before="60" w:after="60"/>
              <w:rPr>
                <w:rFonts w:ascii="Tahoma" w:hAnsi="Tahoma" w:cs="Tahoma"/>
                <w:sz w:val="18"/>
                <w:szCs w:val="18"/>
              </w:rPr>
            </w:pPr>
            <w:r w:rsidRPr="00721606">
              <w:rPr>
                <w:rFonts w:ascii="Tahoma" w:hAnsi="Tahoma" w:cs="Tahoma"/>
                <w:sz w:val="18"/>
                <w:szCs w:val="18"/>
              </w:rPr>
              <w:t>1.7(a)</w:t>
            </w:r>
          </w:p>
        </w:tc>
        <w:tc>
          <w:tcPr>
            <w:tcW w:w="4950" w:type="dxa"/>
          </w:tcPr>
          <w:p w14:paraId="4985F534" w14:textId="77777777" w:rsidR="006B10B4" w:rsidRPr="00721606" w:rsidRDefault="006B10B4" w:rsidP="00F9596C">
            <w:pPr>
              <w:spacing w:before="60" w:after="60"/>
              <w:rPr>
                <w:rFonts w:ascii="Tahoma" w:hAnsi="Tahoma" w:cs="Tahoma"/>
                <w:sz w:val="18"/>
                <w:szCs w:val="18"/>
              </w:rPr>
            </w:pPr>
            <w:r>
              <w:rPr>
                <w:rFonts w:ascii="Tahoma" w:hAnsi="Tahoma" w:cs="Tahoma"/>
                <w:sz w:val="18"/>
                <w:szCs w:val="18"/>
              </w:rPr>
              <w:t>2.5</w:t>
            </w:r>
          </w:p>
        </w:tc>
      </w:tr>
      <w:tr w:rsidR="006B10B4" w:rsidRPr="00721606" w14:paraId="6E6B7E45" w14:textId="77777777" w:rsidTr="006B10B4">
        <w:tc>
          <w:tcPr>
            <w:tcW w:w="3955" w:type="dxa"/>
          </w:tcPr>
          <w:p w14:paraId="6E06147C" w14:textId="77777777" w:rsidR="006B10B4" w:rsidRPr="00721606" w:rsidRDefault="006B10B4" w:rsidP="00F9596C">
            <w:pPr>
              <w:spacing w:before="60" w:after="60"/>
              <w:rPr>
                <w:rFonts w:ascii="Tahoma" w:hAnsi="Tahoma" w:cs="Tahoma"/>
                <w:sz w:val="18"/>
                <w:szCs w:val="18"/>
              </w:rPr>
            </w:pPr>
            <w:r w:rsidRPr="00721606">
              <w:rPr>
                <w:rFonts w:ascii="Tahoma" w:hAnsi="Tahoma" w:cs="Tahoma"/>
                <w:sz w:val="18"/>
                <w:szCs w:val="18"/>
              </w:rPr>
              <w:t>1.7(b)</w:t>
            </w:r>
          </w:p>
        </w:tc>
        <w:tc>
          <w:tcPr>
            <w:tcW w:w="4950" w:type="dxa"/>
          </w:tcPr>
          <w:p w14:paraId="7A4CC697" w14:textId="77777777" w:rsidR="006B10B4" w:rsidRPr="00721606" w:rsidRDefault="006B10B4" w:rsidP="00F9596C">
            <w:pPr>
              <w:spacing w:before="60" w:after="60"/>
              <w:rPr>
                <w:rFonts w:ascii="Tahoma" w:hAnsi="Tahoma" w:cs="Tahoma"/>
                <w:sz w:val="18"/>
                <w:szCs w:val="18"/>
              </w:rPr>
            </w:pPr>
            <w:r>
              <w:rPr>
                <w:rFonts w:ascii="Tahoma" w:hAnsi="Tahoma" w:cs="Tahoma"/>
                <w:sz w:val="18"/>
                <w:szCs w:val="18"/>
              </w:rPr>
              <w:t>2.5 instruction, first part</w:t>
            </w:r>
          </w:p>
        </w:tc>
      </w:tr>
      <w:tr w:rsidR="006B10B4" w:rsidRPr="00721606" w14:paraId="2EEADB3C" w14:textId="77777777" w:rsidTr="006B10B4">
        <w:tc>
          <w:tcPr>
            <w:tcW w:w="3955" w:type="dxa"/>
          </w:tcPr>
          <w:p w14:paraId="2CD8212B" w14:textId="77777777" w:rsidR="006B10B4" w:rsidRPr="00721606" w:rsidRDefault="006B10B4" w:rsidP="00F9596C">
            <w:pPr>
              <w:spacing w:before="60" w:after="60"/>
              <w:rPr>
                <w:rFonts w:ascii="Tahoma" w:hAnsi="Tahoma" w:cs="Tahoma"/>
                <w:sz w:val="18"/>
                <w:szCs w:val="18"/>
              </w:rPr>
            </w:pPr>
            <w:r w:rsidRPr="00721606">
              <w:rPr>
                <w:rFonts w:ascii="Tahoma" w:hAnsi="Tahoma" w:cs="Tahoma"/>
                <w:sz w:val="18"/>
                <w:szCs w:val="18"/>
              </w:rPr>
              <w:t>1.7(c)</w:t>
            </w:r>
          </w:p>
        </w:tc>
        <w:tc>
          <w:tcPr>
            <w:tcW w:w="4950" w:type="dxa"/>
          </w:tcPr>
          <w:p w14:paraId="7A7D2B16" w14:textId="77777777" w:rsidR="006B10B4" w:rsidRPr="00721606" w:rsidRDefault="006B10B4" w:rsidP="00F9596C">
            <w:pPr>
              <w:spacing w:before="60" w:after="60"/>
              <w:rPr>
                <w:rFonts w:ascii="Tahoma" w:hAnsi="Tahoma" w:cs="Tahoma"/>
                <w:sz w:val="18"/>
                <w:szCs w:val="18"/>
              </w:rPr>
            </w:pPr>
            <w:r>
              <w:rPr>
                <w:rFonts w:ascii="Tahoma" w:hAnsi="Tahoma" w:cs="Tahoma"/>
                <w:sz w:val="18"/>
                <w:szCs w:val="18"/>
              </w:rPr>
              <w:t>2.5 instruction, second part</w:t>
            </w:r>
          </w:p>
        </w:tc>
      </w:tr>
      <w:tr w:rsidR="006B10B4" w:rsidRPr="00721606" w14:paraId="18C6FC2D" w14:textId="77777777" w:rsidTr="006B10B4">
        <w:tc>
          <w:tcPr>
            <w:tcW w:w="3955" w:type="dxa"/>
          </w:tcPr>
          <w:p w14:paraId="02E96A89" w14:textId="77777777" w:rsidR="006B10B4" w:rsidRPr="00721606" w:rsidRDefault="006B10B4" w:rsidP="00F9596C">
            <w:pPr>
              <w:spacing w:before="60" w:after="60"/>
              <w:rPr>
                <w:rFonts w:ascii="Tahoma" w:hAnsi="Tahoma" w:cs="Tahoma"/>
                <w:sz w:val="18"/>
                <w:szCs w:val="18"/>
              </w:rPr>
            </w:pPr>
            <w:r w:rsidRPr="00721606">
              <w:rPr>
                <w:rFonts w:ascii="Tahoma" w:hAnsi="Tahoma" w:cs="Tahoma"/>
                <w:sz w:val="18"/>
                <w:szCs w:val="18"/>
              </w:rPr>
              <w:t>1.8(a)</w:t>
            </w:r>
          </w:p>
        </w:tc>
        <w:tc>
          <w:tcPr>
            <w:tcW w:w="4950" w:type="dxa"/>
          </w:tcPr>
          <w:p w14:paraId="4FA8C629" w14:textId="77777777" w:rsidR="006B10B4" w:rsidRPr="00721606" w:rsidRDefault="006B10B4" w:rsidP="00F9596C">
            <w:pPr>
              <w:spacing w:before="60" w:after="60"/>
              <w:rPr>
                <w:rFonts w:ascii="Tahoma" w:hAnsi="Tahoma" w:cs="Tahoma"/>
                <w:sz w:val="18"/>
                <w:szCs w:val="18"/>
              </w:rPr>
            </w:pPr>
            <w:r>
              <w:rPr>
                <w:rFonts w:ascii="Tahoma" w:hAnsi="Tahoma" w:cs="Tahoma"/>
                <w:sz w:val="18"/>
                <w:szCs w:val="18"/>
              </w:rPr>
              <w:t>2.6</w:t>
            </w:r>
          </w:p>
        </w:tc>
      </w:tr>
      <w:tr w:rsidR="006B10B4" w:rsidRPr="00721606" w14:paraId="0FD0417B" w14:textId="77777777" w:rsidTr="006B10B4">
        <w:tc>
          <w:tcPr>
            <w:tcW w:w="3955" w:type="dxa"/>
          </w:tcPr>
          <w:p w14:paraId="24C4F655" w14:textId="77777777" w:rsidR="006B10B4" w:rsidRPr="00721606" w:rsidRDefault="006B10B4" w:rsidP="00F9596C">
            <w:pPr>
              <w:spacing w:before="60" w:after="60"/>
              <w:rPr>
                <w:rFonts w:ascii="Tahoma" w:hAnsi="Tahoma" w:cs="Tahoma"/>
                <w:sz w:val="18"/>
                <w:szCs w:val="18"/>
              </w:rPr>
            </w:pPr>
            <w:r w:rsidRPr="00721606">
              <w:rPr>
                <w:rFonts w:ascii="Tahoma" w:hAnsi="Tahoma" w:cs="Tahoma"/>
                <w:sz w:val="18"/>
                <w:szCs w:val="18"/>
              </w:rPr>
              <w:t>1.8(b)</w:t>
            </w:r>
          </w:p>
        </w:tc>
        <w:tc>
          <w:tcPr>
            <w:tcW w:w="4950" w:type="dxa"/>
          </w:tcPr>
          <w:p w14:paraId="332AE642" w14:textId="77777777" w:rsidR="006B10B4" w:rsidRPr="00721606" w:rsidRDefault="006B10B4" w:rsidP="00F9596C">
            <w:pPr>
              <w:spacing w:before="60" w:after="60"/>
              <w:rPr>
                <w:rFonts w:ascii="Tahoma" w:hAnsi="Tahoma" w:cs="Tahoma"/>
                <w:sz w:val="18"/>
                <w:szCs w:val="18"/>
              </w:rPr>
            </w:pPr>
            <w:r>
              <w:rPr>
                <w:rFonts w:ascii="Tahoma" w:hAnsi="Tahoma" w:cs="Tahoma"/>
                <w:sz w:val="18"/>
                <w:szCs w:val="18"/>
              </w:rPr>
              <w:t>2.6 instruction, first part</w:t>
            </w:r>
          </w:p>
        </w:tc>
      </w:tr>
      <w:tr w:rsidR="006B10B4" w:rsidRPr="00721606" w14:paraId="6299C2B3" w14:textId="77777777" w:rsidTr="006B10B4">
        <w:tc>
          <w:tcPr>
            <w:tcW w:w="3955" w:type="dxa"/>
          </w:tcPr>
          <w:p w14:paraId="436CB472" w14:textId="77777777" w:rsidR="006B10B4" w:rsidRPr="00721606" w:rsidRDefault="006B10B4" w:rsidP="00F9596C">
            <w:pPr>
              <w:spacing w:before="60" w:after="60"/>
              <w:rPr>
                <w:rFonts w:ascii="Tahoma" w:hAnsi="Tahoma" w:cs="Tahoma"/>
                <w:sz w:val="18"/>
                <w:szCs w:val="18"/>
              </w:rPr>
            </w:pPr>
            <w:r w:rsidRPr="00721606">
              <w:rPr>
                <w:rFonts w:ascii="Tahoma" w:hAnsi="Tahoma" w:cs="Tahoma"/>
                <w:sz w:val="18"/>
                <w:szCs w:val="18"/>
              </w:rPr>
              <w:t>1.8(c)</w:t>
            </w:r>
          </w:p>
        </w:tc>
        <w:tc>
          <w:tcPr>
            <w:tcW w:w="4950" w:type="dxa"/>
          </w:tcPr>
          <w:p w14:paraId="3C534C0F" w14:textId="77777777" w:rsidR="006B10B4" w:rsidRPr="00721606" w:rsidRDefault="006B10B4" w:rsidP="00F9596C">
            <w:pPr>
              <w:spacing w:before="60" w:after="60"/>
              <w:rPr>
                <w:rFonts w:ascii="Tahoma" w:hAnsi="Tahoma" w:cs="Tahoma"/>
                <w:sz w:val="18"/>
                <w:szCs w:val="18"/>
              </w:rPr>
            </w:pPr>
            <w:r>
              <w:rPr>
                <w:rFonts w:ascii="Tahoma" w:hAnsi="Tahoma" w:cs="Tahoma"/>
                <w:sz w:val="18"/>
                <w:szCs w:val="18"/>
              </w:rPr>
              <w:t>2.6 instruction, second part</w:t>
            </w:r>
          </w:p>
        </w:tc>
      </w:tr>
      <w:tr w:rsidR="006B10B4" w:rsidRPr="00721606" w14:paraId="0B29AA58" w14:textId="77777777" w:rsidTr="006B10B4">
        <w:tc>
          <w:tcPr>
            <w:tcW w:w="3955" w:type="dxa"/>
          </w:tcPr>
          <w:p w14:paraId="3FCF3268" w14:textId="77777777" w:rsidR="006B10B4" w:rsidRPr="00721606" w:rsidRDefault="006B10B4" w:rsidP="00F9596C">
            <w:pPr>
              <w:spacing w:before="60" w:after="60"/>
              <w:rPr>
                <w:rFonts w:ascii="Tahoma" w:hAnsi="Tahoma" w:cs="Tahoma"/>
                <w:sz w:val="18"/>
                <w:szCs w:val="18"/>
              </w:rPr>
            </w:pPr>
            <w:r w:rsidRPr="00721606">
              <w:rPr>
                <w:rFonts w:ascii="Tahoma" w:hAnsi="Tahoma" w:cs="Tahoma"/>
                <w:sz w:val="18"/>
                <w:szCs w:val="18"/>
              </w:rPr>
              <w:t>1.8(d)</w:t>
            </w:r>
          </w:p>
        </w:tc>
        <w:tc>
          <w:tcPr>
            <w:tcW w:w="4950" w:type="dxa"/>
          </w:tcPr>
          <w:p w14:paraId="0ACD9068" w14:textId="77777777" w:rsidR="006B10B4" w:rsidRPr="00721606" w:rsidRDefault="006B10B4" w:rsidP="00F9596C">
            <w:pPr>
              <w:spacing w:before="60" w:after="60"/>
              <w:rPr>
                <w:rFonts w:ascii="Tahoma" w:hAnsi="Tahoma" w:cs="Tahoma"/>
                <w:sz w:val="18"/>
                <w:szCs w:val="18"/>
              </w:rPr>
            </w:pPr>
            <w:r>
              <w:rPr>
                <w:rFonts w:ascii="Tahoma" w:hAnsi="Tahoma" w:cs="Tahoma"/>
                <w:sz w:val="18"/>
                <w:szCs w:val="18"/>
              </w:rPr>
              <w:t>2.6 instruction, third part</w:t>
            </w:r>
          </w:p>
        </w:tc>
      </w:tr>
      <w:tr w:rsidR="006B10B4" w:rsidRPr="00721606" w14:paraId="6716381E" w14:textId="77777777" w:rsidTr="006B10B4">
        <w:tc>
          <w:tcPr>
            <w:tcW w:w="3955" w:type="dxa"/>
          </w:tcPr>
          <w:p w14:paraId="5878AD29" w14:textId="77777777" w:rsidR="006B10B4" w:rsidRPr="00721606" w:rsidRDefault="006B10B4" w:rsidP="00F9596C">
            <w:pPr>
              <w:spacing w:before="60" w:after="60"/>
              <w:rPr>
                <w:rFonts w:ascii="Tahoma" w:hAnsi="Tahoma" w:cs="Tahoma"/>
                <w:sz w:val="18"/>
                <w:szCs w:val="18"/>
              </w:rPr>
            </w:pPr>
            <w:r w:rsidRPr="00721606">
              <w:rPr>
                <w:rFonts w:ascii="Tahoma" w:hAnsi="Tahoma" w:cs="Tahoma"/>
                <w:sz w:val="18"/>
                <w:szCs w:val="18"/>
              </w:rPr>
              <w:t>1.9</w:t>
            </w:r>
          </w:p>
        </w:tc>
        <w:tc>
          <w:tcPr>
            <w:tcW w:w="4950" w:type="dxa"/>
          </w:tcPr>
          <w:p w14:paraId="2897EAC4" w14:textId="77777777" w:rsidR="006B10B4" w:rsidRPr="00721606" w:rsidRDefault="006B10B4" w:rsidP="00F9596C">
            <w:pPr>
              <w:spacing w:before="60" w:after="60"/>
              <w:rPr>
                <w:rFonts w:ascii="Tahoma" w:hAnsi="Tahoma" w:cs="Tahoma"/>
                <w:sz w:val="18"/>
                <w:szCs w:val="18"/>
              </w:rPr>
            </w:pPr>
            <w:r>
              <w:rPr>
                <w:rFonts w:ascii="Tahoma" w:hAnsi="Tahoma" w:cs="Tahoma"/>
                <w:sz w:val="18"/>
                <w:szCs w:val="18"/>
              </w:rPr>
              <w:t>2.7 and 2.7 instruction</w:t>
            </w:r>
          </w:p>
        </w:tc>
      </w:tr>
      <w:tr w:rsidR="006B10B4" w:rsidRPr="00721606" w14:paraId="652DC2E8" w14:textId="77777777" w:rsidTr="006B10B4">
        <w:tc>
          <w:tcPr>
            <w:tcW w:w="3955" w:type="dxa"/>
          </w:tcPr>
          <w:p w14:paraId="5A73CBB6" w14:textId="77777777" w:rsidR="006B10B4" w:rsidRPr="00721606" w:rsidRDefault="006B10B4" w:rsidP="00F9596C">
            <w:pPr>
              <w:spacing w:before="60" w:after="60"/>
              <w:rPr>
                <w:rFonts w:ascii="Tahoma" w:hAnsi="Tahoma" w:cs="Tahoma"/>
                <w:sz w:val="18"/>
                <w:szCs w:val="18"/>
              </w:rPr>
            </w:pPr>
            <w:r w:rsidRPr="00721606">
              <w:rPr>
                <w:rFonts w:ascii="Tahoma" w:hAnsi="Tahoma" w:cs="Tahoma"/>
                <w:sz w:val="18"/>
                <w:szCs w:val="18"/>
              </w:rPr>
              <w:t>2. Reporting and Verification</w:t>
            </w:r>
          </w:p>
        </w:tc>
        <w:tc>
          <w:tcPr>
            <w:tcW w:w="4950" w:type="dxa"/>
          </w:tcPr>
          <w:p w14:paraId="275AE5C7" w14:textId="77777777" w:rsidR="006B10B4" w:rsidRPr="00721606" w:rsidRDefault="006B10B4" w:rsidP="00F9596C">
            <w:pPr>
              <w:spacing w:before="60" w:after="60"/>
              <w:rPr>
                <w:rFonts w:ascii="Tahoma" w:hAnsi="Tahoma" w:cs="Tahoma"/>
                <w:sz w:val="18"/>
                <w:szCs w:val="18"/>
              </w:rPr>
            </w:pPr>
            <w:r>
              <w:rPr>
                <w:rFonts w:ascii="Tahoma" w:hAnsi="Tahoma" w:cs="Tahoma"/>
                <w:sz w:val="18"/>
                <w:szCs w:val="18"/>
              </w:rPr>
              <w:t>4. Reporting and Verification</w:t>
            </w:r>
          </w:p>
        </w:tc>
      </w:tr>
      <w:tr w:rsidR="006B10B4" w:rsidRPr="00721606" w14:paraId="7D85764B" w14:textId="77777777" w:rsidTr="006B10B4">
        <w:tc>
          <w:tcPr>
            <w:tcW w:w="3955" w:type="dxa"/>
          </w:tcPr>
          <w:p w14:paraId="279B204A" w14:textId="77777777" w:rsidR="006B10B4" w:rsidRPr="00721606" w:rsidRDefault="006B10B4" w:rsidP="00F9596C">
            <w:pPr>
              <w:spacing w:before="60" w:after="60"/>
              <w:rPr>
                <w:rFonts w:ascii="Tahoma" w:hAnsi="Tahoma" w:cs="Tahoma"/>
                <w:sz w:val="18"/>
                <w:szCs w:val="18"/>
              </w:rPr>
            </w:pPr>
            <w:r w:rsidRPr="00721606">
              <w:rPr>
                <w:rFonts w:ascii="Tahoma" w:hAnsi="Tahoma" w:cs="Tahoma"/>
                <w:sz w:val="18"/>
                <w:szCs w:val="18"/>
              </w:rPr>
              <w:t>2.1</w:t>
            </w:r>
          </w:p>
        </w:tc>
        <w:tc>
          <w:tcPr>
            <w:tcW w:w="4950" w:type="dxa"/>
          </w:tcPr>
          <w:p w14:paraId="053280D7" w14:textId="77777777" w:rsidR="006B10B4" w:rsidRPr="00721606" w:rsidRDefault="006B10B4" w:rsidP="00F9596C">
            <w:pPr>
              <w:spacing w:before="60" w:after="60"/>
              <w:rPr>
                <w:rFonts w:ascii="Tahoma" w:hAnsi="Tahoma" w:cs="Tahoma"/>
                <w:sz w:val="18"/>
                <w:szCs w:val="18"/>
              </w:rPr>
            </w:pPr>
            <w:r>
              <w:rPr>
                <w:rFonts w:ascii="Tahoma" w:hAnsi="Tahoma" w:cs="Tahoma"/>
                <w:sz w:val="18"/>
                <w:szCs w:val="18"/>
              </w:rPr>
              <w:t>4.1 and 4.1 instruction</w:t>
            </w:r>
          </w:p>
        </w:tc>
      </w:tr>
      <w:tr w:rsidR="006B10B4" w:rsidRPr="00721606" w14:paraId="05476A61" w14:textId="77777777" w:rsidTr="006B10B4">
        <w:tc>
          <w:tcPr>
            <w:tcW w:w="3955" w:type="dxa"/>
          </w:tcPr>
          <w:p w14:paraId="04181250" w14:textId="77777777" w:rsidR="006B10B4" w:rsidRPr="00721606" w:rsidRDefault="006B10B4" w:rsidP="00F9596C">
            <w:pPr>
              <w:spacing w:before="60" w:after="60"/>
              <w:rPr>
                <w:rFonts w:ascii="Tahoma" w:hAnsi="Tahoma" w:cs="Tahoma"/>
                <w:sz w:val="18"/>
                <w:szCs w:val="18"/>
              </w:rPr>
            </w:pPr>
            <w:r w:rsidRPr="00721606">
              <w:rPr>
                <w:rFonts w:ascii="Tahoma" w:hAnsi="Tahoma" w:cs="Tahoma"/>
                <w:sz w:val="18"/>
                <w:szCs w:val="18"/>
              </w:rPr>
              <w:t>2.2</w:t>
            </w:r>
          </w:p>
        </w:tc>
        <w:tc>
          <w:tcPr>
            <w:tcW w:w="4950" w:type="dxa"/>
          </w:tcPr>
          <w:p w14:paraId="2A832C4E" w14:textId="77777777" w:rsidR="006B10B4" w:rsidRPr="00721606" w:rsidRDefault="006B10B4" w:rsidP="00F9596C">
            <w:pPr>
              <w:spacing w:before="60" w:after="60"/>
              <w:rPr>
                <w:rFonts w:ascii="Tahoma" w:hAnsi="Tahoma" w:cs="Tahoma"/>
                <w:sz w:val="18"/>
                <w:szCs w:val="18"/>
              </w:rPr>
            </w:pPr>
            <w:r>
              <w:rPr>
                <w:rFonts w:ascii="Tahoma" w:hAnsi="Tahoma" w:cs="Tahoma"/>
                <w:sz w:val="18"/>
                <w:szCs w:val="18"/>
              </w:rPr>
              <w:t>4.2 and 4.2 instruction, first sentence</w:t>
            </w:r>
          </w:p>
        </w:tc>
      </w:tr>
      <w:tr w:rsidR="006B10B4" w:rsidRPr="00721606" w14:paraId="3CE4C741" w14:textId="77777777" w:rsidTr="006B10B4">
        <w:tc>
          <w:tcPr>
            <w:tcW w:w="3955" w:type="dxa"/>
          </w:tcPr>
          <w:p w14:paraId="1FC8CE00" w14:textId="77777777" w:rsidR="006B10B4" w:rsidRPr="00721606" w:rsidRDefault="006B10B4" w:rsidP="00F9596C">
            <w:pPr>
              <w:spacing w:before="60" w:after="60"/>
              <w:rPr>
                <w:rFonts w:ascii="Tahoma" w:hAnsi="Tahoma" w:cs="Tahoma"/>
                <w:sz w:val="18"/>
                <w:szCs w:val="18"/>
              </w:rPr>
            </w:pPr>
            <w:r w:rsidRPr="00721606">
              <w:rPr>
                <w:rFonts w:ascii="Tahoma" w:hAnsi="Tahoma" w:cs="Tahoma"/>
                <w:sz w:val="18"/>
                <w:szCs w:val="18"/>
              </w:rPr>
              <w:t>2.3</w:t>
            </w:r>
          </w:p>
        </w:tc>
        <w:tc>
          <w:tcPr>
            <w:tcW w:w="4950" w:type="dxa"/>
          </w:tcPr>
          <w:p w14:paraId="7593A9C4" w14:textId="77777777" w:rsidR="006B10B4" w:rsidRPr="00721606" w:rsidRDefault="006B10B4" w:rsidP="00F9596C">
            <w:pPr>
              <w:spacing w:before="60" w:after="60"/>
              <w:rPr>
                <w:rFonts w:ascii="Tahoma" w:hAnsi="Tahoma" w:cs="Tahoma"/>
                <w:sz w:val="18"/>
                <w:szCs w:val="18"/>
              </w:rPr>
            </w:pPr>
            <w:r>
              <w:rPr>
                <w:rFonts w:ascii="Tahoma" w:hAnsi="Tahoma" w:cs="Tahoma"/>
                <w:sz w:val="18"/>
                <w:szCs w:val="18"/>
              </w:rPr>
              <w:t>4.2 instruction, second sentence</w:t>
            </w:r>
          </w:p>
        </w:tc>
      </w:tr>
      <w:tr w:rsidR="006B10B4" w:rsidRPr="00721606" w14:paraId="6D68A33A" w14:textId="77777777" w:rsidTr="006B10B4">
        <w:tc>
          <w:tcPr>
            <w:tcW w:w="3955" w:type="dxa"/>
          </w:tcPr>
          <w:p w14:paraId="2FBCD69D" w14:textId="77777777" w:rsidR="006B10B4" w:rsidRPr="00721606" w:rsidRDefault="006B10B4" w:rsidP="00F9596C">
            <w:pPr>
              <w:spacing w:before="60" w:after="60"/>
              <w:rPr>
                <w:rFonts w:ascii="Tahoma" w:hAnsi="Tahoma" w:cs="Tahoma"/>
                <w:sz w:val="18"/>
                <w:szCs w:val="18"/>
              </w:rPr>
            </w:pPr>
            <w:r w:rsidRPr="00721606">
              <w:rPr>
                <w:rFonts w:ascii="Tahoma" w:hAnsi="Tahoma" w:cs="Tahoma"/>
                <w:sz w:val="18"/>
                <w:szCs w:val="18"/>
              </w:rPr>
              <w:t>2.4(a)</w:t>
            </w:r>
          </w:p>
        </w:tc>
        <w:tc>
          <w:tcPr>
            <w:tcW w:w="4950" w:type="dxa"/>
          </w:tcPr>
          <w:p w14:paraId="7A82223E" w14:textId="77777777" w:rsidR="006B10B4" w:rsidRPr="00721606" w:rsidRDefault="006B10B4" w:rsidP="00F9596C">
            <w:pPr>
              <w:spacing w:before="60" w:after="60"/>
              <w:rPr>
                <w:rFonts w:ascii="Tahoma" w:hAnsi="Tahoma" w:cs="Tahoma"/>
                <w:sz w:val="18"/>
                <w:szCs w:val="18"/>
              </w:rPr>
            </w:pPr>
            <w:r>
              <w:rPr>
                <w:rFonts w:ascii="Tahoma" w:hAnsi="Tahoma" w:cs="Tahoma"/>
                <w:sz w:val="18"/>
                <w:szCs w:val="18"/>
              </w:rPr>
              <w:t>--</w:t>
            </w:r>
          </w:p>
        </w:tc>
      </w:tr>
      <w:tr w:rsidR="006B10B4" w:rsidRPr="00721606" w14:paraId="638AC8F0" w14:textId="77777777" w:rsidTr="006B10B4">
        <w:tc>
          <w:tcPr>
            <w:tcW w:w="3955" w:type="dxa"/>
          </w:tcPr>
          <w:p w14:paraId="624AC7E7" w14:textId="77777777" w:rsidR="006B10B4" w:rsidRPr="00721606" w:rsidRDefault="006B10B4" w:rsidP="00F9596C">
            <w:pPr>
              <w:spacing w:before="60" w:after="60"/>
              <w:rPr>
                <w:rFonts w:ascii="Tahoma" w:hAnsi="Tahoma" w:cs="Tahoma"/>
                <w:sz w:val="18"/>
                <w:szCs w:val="18"/>
              </w:rPr>
            </w:pPr>
            <w:r w:rsidRPr="00721606">
              <w:rPr>
                <w:rFonts w:ascii="Tahoma" w:hAnsi="Tahoma" w:cs="Tahoma"/>
                <w:sz w:val="18"/>
                <w:szCs w:val="18"/>
              </w:rPr>
              <w:t>2.4(b)</w:t>
            </w:r>
          </w:p>
        </w:tc>
        <w:tc>
          <w:tcPr>
            <w:tcW w:w="4950" w:type="dxa"/>
          </w:tcPr>
          <w:p w14:paraId="69E3CF0B" w14:textId="77777777" w:rsidR="006B10B4" w:rsidRPr="00721606" w:rsidRDefault="006B10B4" w:rsidP="00F9596C">
            <w:pPr>
              <w:spacing w:before="60" w:after="60"/>
              <w:rPr>
                <w:rFonts w:ascii="Tahoma" w:hAnsi="Tahoma" w:cs="Tahoma"/>
                <w:sz w:val="18"/>
                <w:szCs w:val="18"/>
              </w:rPr>
            </w:pPr>
            <w:r>
              <w:rPr>
                <w:rFonts w:ascii="Tahoma" w:hAnsi="Tahoma" w:cs="Tahoma"/>
                <w:sz w:val="18"/>
                <w:szCs w:val="18"/>
              </w:rPr>
              <w:t>4.3 and 4.3 instruction, second sentence</w:t>
            </w:r>
          </w:p>
        </w:tc>
      </w:tr>
      <w:tr w:rsidR="006B10B4" w:rsidRPr="00721606" w14:paraId="5EEC5598" w14:textId="77777777" w:rsidTr="006B10B4">
        <w:tc>
          <w:tcPr>
            <w:tcW w:w="3955" w:type="dxa"/>
          </w:tcPr>
          <w:p w14:paraId="5E4B8743" w14:textId="77777777" w:rsidR="006B10B4" w:rsidRPr="00721606" w:rsidRDefault="006B10B4" w:rsidP="00F9596C">
            <w:pPr>
              <w:spacing w:before="60" w:after="60"/>
              <w:rPr>
                <w:rFonts w:ascii="Tahoma" w:hAnsi="Tahoma" w:cs="Tahoma"/>
                <w:sz w:val="18"/>
                <w:szCs w:val="18"/>
              </w:rPr>
            </w:pPr>
            <w:r w:rsidRPr="00721606">
              <w:rPr>
                <w:rFonts w:ascii="Tahoma" w:hAnsi="Tahoma" w:cs="Tahoma"/>
                <w:sz w:val="18"/>
                <w:szCs w:val="18"/>
              </w:rPr>
              <w:t>2.4(c)</w:t>
            </w:r>
          </w:p>
        </w:tc>
        <w:tc>
          <w:tcPr>
            <w:tcW w:w="4950" w:type="dxa"/>
          </w:tcPr>
          <w:p w14:paraId="1290FAA5" w14:textId="77777777" w:rsidR="006B10B4" w:rsidRPr="00721606" w:rsidRDefault="006B10B4" w:rsidP="00F9596C">
            <w:pPr>
              <w:spacing w:before="60" w:after="60"/>
              <w:rPr>
                <w:rFonts w:ascii="Tahoma" w:hAnsi="Tahoma" w:cs="Tahoma"/>
                <w:sz w:val="18"/>
                <w:szCs w:val="18"/>
              </w:rPr>
            </w:pPr>
            <w:r>
              <w:rPr>
                <w:rFonts w:ascii="Tahoma" w:hAnsi="Tahoma" w:cs="Tahoma"/>
                <w:sz w:val="18"/>
                <w:szCs w:val="18"/>
              </w:rPr>
              <w:t>4.3 instruction, first sentence first part</w:t>
            </w:r>
          </w:p>
        </w:tc>
      </w:tr>
      <w:tr w:rsidR="006B10B4" w:rsidRPr="00721606" w14:paraId="5BC3CCB5" w14:textId="77777777" w:rsidTr="006B10B4">
        <w:tc>
          <w:tcPr>
            <w:tcW w:w="3955" w:type="dxa"/>
          </w:tcPr>
          <w:p w14:paraId="2B9C9744" w14:textId="77777777" w:rsidR="006B10B4" w:rsidRPr="00721606" w:rsidRDefault="006B10B4" w:rsidP="00F9596C">
            <w:pPr>
              <w:spacing w:before="60" w:after="60"/>
              <w:rPr>
                <w:rFonts w:ascii="Tahoma" w:hAnsi="Tahoma" w:cs="Tahoma"/>
                <w:sz w:val="18"/>
                <w:szCs w:val="18"/>
              </w:rPr>
            </w:pPr>
            <w:r w:rsidRPr="00721606">
              <w:rPr>
                <w:rFonts w:ascii="Tahoma" w:hAnsi="Tahoma" w:cs="Tahoma"/>
                <w:sz w:val="18"/>
                <w:szCs w:val="18"/>
              </w:rPr>
              <w:t>2.4(d)</w:t>
            </w:r>
          </w:p>
        </w:tc>
        <w:tc>
          <w:tcPr>
            <w:tcW w:w="4950" w:type="dxa"/>
          </w:tcPr>
          <w:p w14:paraId="3163C686" w14:textId="77777777" w:rsidR="006B10B4" w:rsidRPr="00721606" w:rsidRDefault="006B10B4" w:rsidP="00F9596C">
            <w:pPr>
              <w:spacing w:before="60" w:after="60"/>
              <w:rPr>
                <w:rFonts w:ascii="Tahoma" w:hAnsi="Tahoma" w:cs="Tahoma"/>
                <w:sz w:val="18"/>
                <w:szCs w:val="18"/>
              </w:rPr>
            </w:pPr>
            <w:r>
              <w:rPr>
                <w:rFonts w:ascii="Tahoma" w:hAnsi="Tahoma" w:cs="Tahoma"/>
                <w:sz w:val="18"/>
                <w:szCs w:val="18"/>
              </w:rPr>
              <w:t>4.3 instruction, first sentence second part</w:t>
            </w:r>
          </w:p>
        </w:tc>
      </w:tr>
      <w:tr w:rsidR="006B10B4" w:rsidRPr="00721606" w14:paraId="6B01576A" w14:textId="77777777" w:rsidTr="006B10B4">
        <w:tc>
          <w:tcPr>
            <w:tcW w:w="3955" w:type="dxa"/>
          </w:tcPr>
          <w:p w14:paraId="01912748" w14:textId="77777777" w:rsidR="006B10B4" w:rsidRPr="00721606" w:rsidRDefault="006B10B4" w:rsidP="00F9596C">
            <w:pPr>
              <w:spacing w:before="60" w:after="60"/>
              <w:rPr>
                <w:rFonts w:ascii="Tahoma" w:hAnsi="Tahoma" w:cs="Tahoma"/>
                <w:sz w:val="18"/>
                <w:szCs w:val="18"/>
              </w:rPr>
            </w:pPr>
            <w:r w:rsidRPr="00721606">
              <w:rPr>
                <w:rFonts w:ascii="Tahoma" w:hAnsi="Tahoma" w:cs="Tahoma"/>
                <w:sz w:val="18"/>
                <w:szCs w:val="18"/>
              </w:rPr>
              <w:lastRenderedPageBreak/>
              <w:t>2.5</w:t>
            </w:r>
          </w:p>
        </w:tc>
        <w:tc>
          <w:tcPr>
            <w:tcW w:w="4950" w:type="dxa"/>
          </w:tcPr>
          <w:p w14:paraId="389C9B5F" w14:textId="77777777" w:rsidR="006B10B4" w:rsidRPr="00721606" w:rsidRDefault="006B10B4" w:rsidP="00F9596C">
            <w:pPr>
              <w:spacing w:before="60" w:after="60"/>
              <w:rPr>
                <w:rFonts w:ascii="Tahoma" w:hAnsi="Tahoma" w:cs="Tahoma"/>
                <w:sz w:val="18"/>
                <w:szCs w:val="18"/>
              </w:rPr>
            </w:pPr>
            <w:r>
              <w:rPr>
                <w:rFonts w:ascii="Tahoma" w:hAnsi="Tahoma" w:cs="Tahoma"/>
                <w:sz w:val="18"/>
                <w:szCs w:val="18"/>
              </w:rPr>
              <w:t>4.4 and 4.4 instruction</w:t>
            </w:r>
          </w:p>
        </w:tc>
      </w:tr>
      <w:tr w:rsidR="006B10B4" w:rsidRPr="00721606" w14:paraId="483669C9" w14:textId="77777777" w:rsidTr="006B10B4">
        <w:tc>
          <w:tcPr>
            <w:tcW w:w="3955" w:type="dxa"/>
          </w:tcPr>
          <w:p w14:paraId="2D8362E3" w14:textId="77777777" w:rsidR="006B10B4" w:rsidRPr="00721606" w:rsidRDefault="006B10B4" w:rsidP="00F9596C">
            <w:pPr>
              <w:spacing w:before="60" w:after="60"/>
              <w:rPr>
                <w:rFonts w:ascii="Tahoma" w:hAnsi="Tahoma" w:cs="Tahoma"/>
                <w:sz w:val="18"/>
                <w:szCs w:val="18"/>
              </w:rPr>
            </w:pPr>
            <w:r w:rsidRPr="00721606">
              <w:rPr>
                <w:rFonts w:ascii="Tahoma" w:hAnsi="Tahoma" w:cs="Tahoma"/>
                <w:sz w:val="18"/>
                <w:szCs w:val="18"/>
              </w:rPr>
              <w:t>3. Document Checklist – Strategy Level</w:t>
            </w:r>
          </w:p>
        </w:tc>
        <w:tc>
          <w:tcPr>
            <w:tcW w:w="4950" w:type="dxa"/>
          </w:tcPr>
          <w:p w14:paraId="24756F2A" w14:textId="77777777" w:rsidR="006B10B4" w:rsidRPr="00721606" w:rsidRDefault="006B10B4" w:rsidP="00F9596C">
            <w:pPr>
              <w:spacing w:before="60" w:after="60"/>
              <w:rPr>
                <w:rFonts w:ascii="Tahoma" w:hAnsi="Tahoma" w:cs="Tahoma"/>
                <w:sz w:val="18"/>
                <w:szCs w:val="18"/>
              </w:rPr>
            </w:pPr>
            <w:r>
              <w:rPr>
                <w:rFonts w:ascii="Tahoma" w:hAnsi="Tahoma" w:cs="Tahoma"/>
                <w:sz w:val="18"/>
                <w:szCs w:val="18"/>
              </w:rPr>
              <w:t>Document Checklist</w:t>
            </w:r>
          </w:p>
        </w:tc>
      </w:tr>
      <w:tr w:rsidR="006B10B4" w:rsidRPr="00721606" w14:paraId="7FBC455B" w14:textId="77777777" w:rsidTr="006B10B4">
        <w:tc>
          <w:tcPr>
            <w:tcW w:w="3955" w:type="dxa"/>
          </w:tcPr>
          <w:p w14:paraId="6A852174" w14:textId="77777777" w:rsidR="006B10B4" w:rsidRPr="00721606" w:rsidRDefault="006B10B4" w:rsidP="00F9596C">
            <w:pPr>
              <w:spacing w:before="60" w:after="60"/>
              <w:rPr>
                <w:rFonts w:ascii="Tahoma" w:hAnsi="Tahoma" w:cs="Tahoma"/>
                <w:sz w:val="18"/>
                <w:szCs w:val="18"/>
              </w:rPr>
            </w:pPr>
            <w:r w:rsidRPr="00721606">
              <w:rPr>
                <w:rFonts w:ascii="Tahoma" w:hAnsi="Tahoma" w:cs="Tahoma"/>
                <w:sz w:val="18"/>
                <w:szCs w:val="18"/>
              </w:rPr>
              <w:t>3.1</w:t>
            </w:r>
          </w:p>
        </w:tc>
        <w:tc>
          <w:tcPr>
            <w:tcW w:w="4950" w:type="dxa"/>
          </w:tcPr>
          <w:p w14:paraId="10614C64" w14:textId="77777777" w:rsidR="006B10B4" w:rsidRPr="00721606" w:rsidRDefault="006B10B4" w:rsidP="00F9596C">
            <w:pPr>
              <w:spacing w:before="60" w:after="60"/>
              <w:rPr>
                <w:rFonts w:ascii="Tahoma" w:hAnsi="Tahoma" w:cs="Tahoma"/>
                <w:sz w:val="18"/>
                <w:szCs w:val="18"/>
              </w:rPr>
            </w:pPr>
            <w:r>
              <w:rPr>
                <w:rFonts w:ascii="Tahoma" w:hAnsi="Tahoma" w:cs="Tahoma"/>
                <w:sz w:val="18"/>
                <w:szCs w:val="18"/>
              </w:rPr>
              <w:t>Item 2 on list on page 2</w:t>
            </w:r>
          </w:p>
        </w:tc>
      </w:tr>
      <w:tr w:rsidR="006B10B4" w:rsidRPr="00721606" w14:paraId="773AB542" w14:textId="77777777" w:rsidTr="006B10B4">
        <w:tc>
          <w:tcPr>
            <w:tcW w:w="3955" w:type="dxa"/>
          </w:tcPr>
          <w:p w14:paraId="74BDBAA0" w14:textId="77777777" w:rsidR="006B10B4" w:rsidRPr="00721606" w:rsidRDefault="006B10B4" w:rsidP="00F9596C">
            <w:pPr>
              <w:spacing w:before="60" w:after="60"/>
              <w:rPr>
                <w:rFonts w:ascii="Tahoma" w:hAnsi="Tahoma" w:cs="Tahoma"/>
                <w:sz w:val="18"/>
                <w:szCs w:val="18"/>
              </w:rPr>
            </w:pPr>
            <w:r w:rsidRPr="00721606">
              <w:rPr>
                <w:rFonts w:ascii="Tahoma" w:hAnsi="Tahoma" w:cs="Tahoma"/>
                <w:sz w:val="18"/>
                <w:szCs w:val="18"/>
              </w:rPr>
              <w:t>3.2</w:t>
            </w:r>
          </w:p>
        </w:tc>
        <w:tc>
          <w:tcPr>
            <w:tcW w:w="4950" w:type="dxa"/>
          </w:tcPr>
          <w:p w14:paraId="2DAD9505" w14:textId="77777777" w:rsidR="006B10B4" w:rsidRPr="00721606" w:rsidRDefault="006B10B4" w:rsidP="00F9596C">
            <w:pPr>
              <w:spacing w:before="60" w:after="60"/>
              <w:rPr>
                <w:rFonts w:ascii="Tahoma" w:hAnsi="Tahoma" w:cs="Tahoma"/>
                <w:sz w:val="18"/>
                <w:szCs w:val="18"/>
              </w:rPr>
            </w:pPr>
            <w:r>
              <w:rPr>
                <w:rFonts w:ascii="Tahoma" w:hAnsi="Tahoma" w:cs="Tahoma"/>
                <w:sz w:val="18"/>
                <w:szCs w:val="18"/>
              </w:rPr>
              <w:t>Item 3 on list on page 2</w:t>
            </w:r>
          </w:p>
        </w:tc>
      </w:tr>
      <w:tr w:rsidR="006B10B4" w:rsidRPr="00721606" w14:paraId="572D5206" w14:textId="77777777" w:rsidTr="006B10B4">
        <w:tc>
          <w:tcPr>
            <w:tcW w:w="3955" w:type="dxa"/>
          </w:tcPr>
          <w:p w14:paraId="22489A04" w14:textId="77777777" w:rsidR="006B10B4" w:rsidRPr="00721606" w:rsidRDefault="006B10B4" w:rsidP="00F9596C">
            <w:pPr>
              <w:spacing w:before="60" w:after="60"/>
              <w:rPr>
                <w:rFonts w:ascii="Tahoma" w:hAnsi="Tahoma" w:cs="Tahoma"/>
                <w:sz w:val="18"/>
                <w:szCs w:val="18"/>
              </w:rPr>
            </w:pPr>
            <w:r w:rsidRPr="00721606">
              <w:rPr>
                <w:rFonts w:ascii="Tahoma" w:hAnsi="Tahoma" w:cs="Tahoma"/>
                <w:sz w:val="18"/>
                <w:szCs w:val="18"/>
              </w:rPr>
              <w:t>3.3</w:t>
            </w:r>
          </w:p>
        </w:tc>
        <w:tc>
          <w:tcPr>
            <w:tcW w:w="4950" w:type="dxa"/>
          </w:tcPr>
          <w:p w14:paraId="56495ACD" w14:textId="77777777" w:rsidR="006B10B4" w:rsidRPr="00721606" w:rsidRDefault="006B10B4" w:rsidP="00F9596C">
            <w:pPr>
              <w:spacing w:before="60" w:after="60"/>
              <w:rPr>
                <w:rFonts w:ascii="Tahoma" w:hAnsi="Tahoma" w:cs="Tahoma"/>
                <w:sz w:val="18"/>
                <w:szCs w:val="18"/>
              </w:rPr>
            </w:pPr>
            <w:r>
              <w:rPr>
                <w:rFonts w:ascii="Tahoma" w:hAnsi="Tahoma" w:cs="Tahoma"/>
                <w:sz w:val="18"/>
                <w:szCs w:val="18"/>
              </w:rPr>
              <w:t>Item 5 on list on page 2</w:t>
            </w:r>
          </w:p>
        </w:tc>
      </w:tr>
      <w:tr w:rsidR="006B10B4" w:rsidRPr="00721606" w14:paraId="50EB6645" w14:textId="77777777" w:rsidTr="006B10B4">
        <w:tc>
          <w:tcPr>
            <w:tcW w:w="3955" w:type="dxa"/>
          </w:tcPr>
          <w:p w14:paraId="00B08B12" w14:textId="77777777" w:rsidR="006B10B4" w:rsidRPr="00721606" w:rsidRDefault="006B10B4" w:rsidP="00F9596C">
            <w:pPr>
              <w:spacing w:before="60" w:after="60"/>
              <w:rPr>
                <w:rFonts w:ascii="Tahoma" w:hAnsi="Tahoma" w:cs="Tahoma"/>
                <w:sz w:val="18"/>
                <w:szCs w:val="18"/>
              </w:rPr>
            </w:pPr>
            <w:r w:rsidRPr="00721606">
              <w:rPr>
                <w:rFonts w:ascii="Tahoma" w:hAnsi="Tahoma" w:cs="Tahoma"/>
                <w:sz w:val="18"/>
                <w:szCs w:val="18"/>
              </w:rPr>
              <w:t>3.4</w:t>
            </w:r>
          </w:p>
        </w:tc>
        <w:tc>
          <w:tcPr>
            <w:tcW w:w="4950" w:type="dxa"/>
          </w:tcPr>
          <w:p w14:paraId="0FD3F1AE" w14:textId="77777777" w:rsidR="006B10B4" w:rsidRPr="00721606" w:rsidRDefault="006B10B4" w:rsidP="00F9596C">
            <w:pPr>
              <w:spacing w:before="60" w:after="60"/>
              <w:rPr>
                <w:rFonts w:ascii="Tahoma" w:hAnsi="Tahoma" w:cs="Tahoma"/>
                <w:sz w:val="18"/>
                <w:szCs w:val="18"/>
              </w:rPr>
            </w:pPr>
            <w:r>
              <w:rPr>
                <w:rFonts w:ascii="Tahoma" w:hAnsi="Tahoma" w:cs="Tahoma"/>
                <w:sz w:val="18"/>
                <w:szCs w:val="18"/>
              </w:rPr>
              <w:t>Item 6 on list on page 2</w:t>
            </w:r>
          </w:p>
        </w:tc>
      </w:tr>
      <w:tr w:rsidR="006B10B4" w:rsidRPr="00721606" w14:paraId="4F5C1E9B" w14:textId="77777777" w:rsidTr="006B10B4">
        <w:tc>
          <w:tcPr>
            <w:tcW w:w="3955" w:type="dxa"/>
          </w:tcPr>
          <w:p w14:paraId="71BF4409" w14:textId="77777777" w:rsidR="006B10B4" w:rsidRPr="00721606" w:rsidRDefault="006B10B4" w:rsidP="00F9596C">
            <w:pPr>
              <w:spacing w:before="60" w:after="60"/>
              <w:rPr>
                <w:rFonts w:ascii="Tahoma" w:hAnsi="Tahoma" w:cs="Tahoma"/>
                <w:sz w:val="18"/>
                <w:szCs w:val="18"/>
              </w:rPr>
            </w:pPr>
            <w:r w:rsidRPr="00721606">
              <w:rPr>
                <w:rFonts w:ascii="Tahoma" w:hAnsi="Tahoma" w:cs="Tahoma"/>
                <w:sz w:val="18"/>
                <w:szCs w:val="18"/>
              </w:rPr>
              <w:t>3.5</w:t>
            </w:r>
          </w:p>
        </w:tc>
        <w:tc>
          <w:tcPr>
            <w:tcW w:w="4950" w:type="dxa"/>
          </w:tcPr>
          <w:p w14:paraId="51A2030E" w14:textId="77777777" w:rsidR="006B10B4" w:rsidRPr="00721606" w:rsidRDefault="006B10B4" w:rsidP="00F9596C">
            <w:pPr>
              <w:spacing w:before="60" w:after="60"/>
              <w:rPr>
                <w:rFonts w:ascii="Tahoma" w:hAnsi="Tahoma" w:cs="Tahoma"/>
                <w:sz w:val="18"/>
                <w:szCs w:val="18"/>
              </w:rPr>
            </w:pPr>
            <w:r>
              <w:rPr>
                <w:rFonts w:ascii="Tahoma" w:hAnsi="Tahoma" w:cs="Tahoma"/>
                <w:sz w:val="18"/>
                <w:szCs w:val="18"/>
              </w:rPr>
              <w:t>Item 8 on list on page 2</w:t>
            </w:r>
          </w:p>
        </w:tc>
      </w:tr>
      <w:tr w:rsidR="006B10B4" w:rsidRPr="00721606" w14:paraId="23580D32" w14:textId="77777777" w:rsidTr="006B10B4">
        <w:tc>
          <w:tcPr>
            <w:tcW w:w="3955" w:type="dxa"/>
          </w:tcPr>
          <w:p w14:paraId="1C0EF714" w14:textId="77777777" w:rsidR="006B10B4" w:rsidRPr="00721606" w:rsidRDefault="006B10B4" w:rsidP="00F9596C">
            <w:pPr>
              <w:spacing w:before="60" w:after="60"/>
              <w:rPr>
                <w:rFonts w:ascii="Tahoma" w:hAnsi="Tahoma" w:cs="Tahoma"/>
                <w:sz w:val="18"/>
                <w:szCs w:val="18"/>
              </w:rPr>
            </w:pPr>
            <w:r w:rsidRPr="00721606">
              <w:rPr>
                <w:rFonts w:ascii="Tahoma" w:hAnsi="Tahoma" w:cs="Tahoma"/>
                <w:sz w:val="18"/>
                <w:szCs w:val="18"/>
              </w:rPr>
              <w:t>3.6</w:t>
            </w:r>
          </w:p>
        </w:tc>
        <w:tc>
          <w:tcPr>
            <w:tcW w:w="4950" w:type="dxa"/>
          </w:tcPr>
          <w:p w14:paraId="05297AC8" w14:textId="77777777" w:rsidR="006B10B4" w:rsidRPr="00721606" w:rsidRDefault="006B10B4" w:rsidP="00F9596C">
            <w:pPr>
              <w:spacing w:before="60" w:after="60"/>
              <w:rPr>
                <w:rFonts w:ascii="Tahoma" w:hAnsi="Tahoma" w:cs="Tahoma"/>
                <w:sz w:val="18"/>
                <w:szCs w:val="18"/>
              </w:rPr>
            </w:pPr>
            <w:r>
              <w:rPr>
                <w:rFonts w:ascii="Tahoma" w:hAnsi="Tahoma" w:cs="Tahoma"/>
                <w:sz w:val="18"/>
                <w:szCs w:val="18"/>
              </w:rPr>
              <w:t>Item 9 on list on page 2</w:t>
            </w:r>
          </w:p>
        </w:tc>
      </w:tr>
    </w:tbl>
    <w:p w14:paraId="03FEF608" w14:textId="77777777" w:rsidR="006B10B4" w:rsidRDefault="006B10B4" w:rsidP="006B10B4"/>
    <w:p w14:paraId="2DE6F48A" w14:textId="77777777" w:rsidR="0004004F" w:rsidRPr="004131F0" w:rsidRDefault="0004004F" w:rsidP="004131F0">
      <w:pPr>
        <w:pStyle w:val="Bluenoncontents"/>
        <w:keepNext w:val="0"/>
        <w:tabs>
          <w:tab w:val="clear" w:pos="360"/>
        </w:tabs>
        <w:spacing w:line="240" w:lineRule="auto"/>
        <w:jc w:val="both"/>
        <w:rPr>
          <w:rStyle w:val="TitleChar"/>
          <w:rFonts w:ascii="Tahoma" w:hAnsi="Tahoma" w:cs="Tahoma"/>
          <w:spacing w:val="0"/>
          <w:kern w:val="0"/>
          <w:sz w:val="28"/>
          <w:szCs w:val="28"/>
        </w:rPr>
      </w:pPr>
      <w:r w:rsidRPr="004131F0">
        <w:rPr>
          <w:rStyle w:val="TitleChar"/>
          <w:rFonts w:ascii="Tahoma" w:hAnsi="Tahoma" w:cs="Tahoma"/>
          <w:spacing w:val="0"/>
          <w:kern w:val="0"/>
          <w:sz w:val="28"/>
          <w:szCs w:val="28"/>
        </w:rPr>
        <w:t>Documents Requests; Attachments</w:t>
      </w:r>
    </w:p>
    <w:p w14:paraId="10402FB9" w14:textId="77777777" w:rsidR="0004004F" w:rsidRPr="00AB0F27" w:rsidRDefault="0004004F" w:rsidP="0004004F">
      <w:pPr>
        <w:spacing w:after="200" w:line="230" w:lineRule="exact"/>
        <w:jc w:val="both"/>
        <w:rPr>
          <w:rFonts w:ascii="Tahoma" w:hAnsi="Tahoma" w:cs="Tahoma"/>
          <w:lang w:val="en-US"/>
        </w:rPr>
      </w:pPr>
      <w:r w:rsidRPr="00AB0F27">
        <w:rPr>
          <w:rFonts w:ascii="Tahoma" w:hAnsi="Tahoma" w:cs="Tahoma"/>
          <w:lang w:val="en-US"/>
        </w:rPr>
        <w:t>Various questions in this DDQ request documents to be provided and often multiple options are given for how that information can be delivered.  Some of these options require users to include certain additional information to help readers understand where/how they can access those materials:</w:t>
      </w:r>
    </w:p>
    <w:p w14:paraId="3BFF30A2" w14:textId="03328C3C" w:rsidR="004202E2" w:rsidRPr="00AB0F27" w:rsidRDefault="004202E2" w:rsidP="004202E2">
      <w:pPr>
        <w:pStyle w:val="ListParagraph"/>
        <w:numPr>
          <w:ilvl w:val="0"/>
          <w:numId w:val="3"/>
        </w:numPr>
        <w:spacing w:line="230" w:lineRule="exact"/>
        <w:jc w:val="both"/>
        <w:rPr>
          <w:rFonts w:ascii="Tahoma" w:hAnsi="Tahoma" w:cs="Tahoma"/>
          <w:sz w:val="20"/>
          <w:szCs w:val="20"/>
          <w:lang w:val="en-US"/>
        </w:rPr>
      </w:pPr>
      <w:r>
        <w:rPr>
          <w:rFonts w:ascii="Tahoma" w:hAnsi="Tahoma" w:cs="Tahoma"/>
          <w:b/>
          <w:sz w:val="20"/>
          <w:szCs w:val="20"/>
          <w:lang w:val="en-US"/>
        </w:rPr>
        <w:t>Publicly available</w:t>
      </w:r>
      <w:r w:rsidRPr="00AB0F27">
        <w:rPr>
          <w:rFonts w:ascii="Tahoma" w:hAnsi="Tahoma" w:cs="Tahoma"/>
          <w:b/>
          <w:sz w:val="20"/>
          <w:szCs w:val="20"/>
          <w:lang w:val="en-US"/>
        </w:rPr>
        <w:t xml:space="preserve"> –</w:t>
      </w:r>
      <w:r w:rsidRPr="00AB0F27">
        <w:rPr>
          <w:rFonts w:ascii="Tahoma" w:hAnsi="Tahoma" w:cs="Tahoma"/>
          <w:sz w:val="20"/>
          <w:szCs w:val="20"/>
          <w:lang w:val="en-US"/>
        </w:rPr>
        <w:t xml:space="preserve"> In the content control box following this option, the user should include where the indicated material can be </w:t>
      </w:r>
      <w:r>
        <w:rPr>
          <w:rFonts w:ascii="Tahoma" w:hAnsi="Tahoma" w:cs="Tahoma"/>
          <w:sz w:val="20"/>
          <w:szCs w:val="20"/>
          <w:lang w:val="en-US"/>
        </w:rPr>
        <w:t xml:space="preserve">publicly </w:t>
      </w:r>
      <w:r w:rsidRPr="00AB0F27">
        <w:rPr>
          <w:rFonts w:ascii="Tahoma" w:hAnsi="Tahoma" w:cs="Tahoma"/>
          <w:sz w:val="20"/>
          <w:szCs w:val="20"/>
          <w:lang w:val="en-US"/>
        </w:rPr>
        <w:t>accessed.</w:t>
      </w:r>
    </w:p>
    <w:p w14:paraId="09737AAB" w14:textId="77777777" w:rsidR="0004004F" w:rsidRPr="00AB0F27" w:rsidRDefault="0004004F" w:rsidP="0004004F">
      <w:pPr>
        <w:pStyle w:val="ListParagraph"/>
        <w:numPr>
          <w:ilvl w:val="0"/>
          <w:numId w:val="3"/>
        </w:numPr>
        <w:spacing w:line="230" w:lineRule="exact"/>
        <w:jc w:val="both"/>
        <w:rPr>
          <w:rFonts w:ascii="Tahoma" w:hAnsi="Tahoma" w:cs="Tahoma"/>
          <w:sz w:val="20"/>
          <w:szCs w:val="20"/>
          <w:lang w:val="en-US"/>
        </w:rPr>
      </w:pPr>
      <w:r w:rsidRPr="00AB0F27">
        <w:rPr>
          <w:rFonts w:ascii="Tahoma" w:hAnsi="Tahoma" w:cs="Tahoma"/>
          <w:b/>
          <w:sz w:val="20"/>
          <w:szCs w:val="20"/>
          <w:lang w:val="en-US"/>
        </w:rPr>
        <w:t>Attached/included –</w:t>
      </w:r>
      <w:r w:rsidRPr="00AB0F27">
        <w:rPr>
          <w:rFonts w:ascii="Tahoma" w:hAnsi="Tahoma" w:cs="Tahoma"/>
          <w:sz w:val="20"/>
          <w:szCs w:val="20"/>
          <w:lang w:val="en-US"/>
        </w:rPr>
        <w:t xml:space="preserve"> In the content control box following this option, the user should include the file name of the included or attached document where applicable and describe where and how the documents have been attached or included;</w:t>
      </w:r>
    </w:p>
    <w:p w14:paraId="2E3596EA" w14:textId="77777777" w:rsidR="0004004F" w:rsidRPr="00AB0F27" w:rsidRDefault="0004004F" w:rsidP="0004004F">
      <w:pPr>
        <w:pStyle w:val="ListParagraph"/>
        <w:numPr>
          <w:ilvl w:val="0"/>
          <w:numId w:val="3"/>
        </w:numPr>
        <w:spacing w:line="230" w:lineRule="exact"/>
        <w:jc w:val="both"/>
        <w:rPr>
          <w:rFonts w:ascii="Tahoma" w:hAnsi="Tahoma" w:cs="Tahoma"/>
          <w:sz w:val="20"/>
          <w:szCs w:val="20"/>
          <w:lang w:val="en-US"/>
        </w:rPr>
      </w:pPr>
      <w:r w:rsidRPr="00AB0F27">
        <w:rPr>
          <w:rFonts w:ascii="Tahoma" w:hAnsi="Tahoma" w:cs="Tahoma"/>
          <w:b/>
          <w:sz w:val="20"/>
          <w:szCs w:val="20"/>
          <w:lang w:val="en-US"/>
        </w:rPr>
        <w:t>On request –</w:t>
      </w:r>
      <w:r w:rsidRPr="00AB0F27">
        <w:rPr>
          <w:rFonts w:ascii="Tahoma" w:hAnsi="Tahoma" w:cs="Tahoma"/>
          <w:sz w:val="20"/>
          <w:szCs w:val="20"/>
          <w:lang w:val="en-US"/>
        </w:rPr>
        <w:t xml:space="preserve"> In the content control box following this option, the user should indicate where such requests should be sent and by what method; and</w:t>
      </w:r>
    </w:p>
    <w:p w14:paraId="58EB499A" w14:textId="77777777" w:rsidR="0004004F" w:rsidRPr="00AB0F27" w:rsidRDefault="0004004F" w:rsidP="0004004F">
      <w:pPr>
        <w:pStyle w:val="ListParagraph"/>
        <w:numPr>
          <w:ilvl w:val="0"/>
          <w:numId w:val="3"/>
        </w:numPr>
        <w:spacing w:line="230" w:lineRule="exact"/>
        <w:jc w:val="both"/>
        <w:rPr>
          <w:rFonts w:ascii="Tahoma" w:hAnsi="Tahoma" w:cs="Tahoma"/>
          <w:sz w:val="20"/>
          <w:szCs w:val="20"/>
          <w:lang w:val="en-US"/>
        </w:rPr>
      </w:pPr>
      <w:r w:rsidRPr="00AB0F27">
        <w:rPr>
          <w:rFonts w:ascii="Tahoma" w:hAnsi="Tahoma" w:cs="Tahoma"/>
          <w:b/>
          <w:sz w:val="20"/>
          <w:szCs w:val="20"/>
          <w:lang w:val="en-US"/>
        </w:rPr>
        <w:t>Online –</w:t>
      </w:r>
      <w:r w:rsidRPr="00AB0F27">
        <w:rPr>
          <w:rFonts w:ascii="Tahoma" w:hAnsi="Tahoma" w:cs="Tahoma"/>
          <w:sz w:val="20"/>
          <w:szCs w:val="20"/>
          <w:lang w:val="en-US"/>
        </w:rPr>
        <w:t xml:space="preserve"> In the content control box following this option, the user should include the web address where the indicated material can be accessed.</w:t>
      </w:r>
    </w:p>
    <w:p w14:paraId="09FF6357" w14:textId="77777777" w:rsidR="004131F0" w:rsidRPr="004131F0" w:rsidRDefault="004131F0" w:rsidP="004131F0">
      <w:pPr>
        <w:pStyle w:val="Bluenoncontents"/>
        <w:keepNext w:val="0"/>
        <w:tabs>
          <w:tab w:val="clear" w:pos="360"/>
        </w:tabs>
        <w:spacing w:line="240" w:lineRule="auto"/>
        <w:jc w:val="both"/>
        <w:rPr>
          <w:rStyle w:val="TitleChar"/>
          <w:rFonts w:ascii="Tahoma" w:hAnsi="Tahoma" w:cs="Tahoma"/>
          <w:spacing w:val="0"/>
          <w:kern w:val="0"/>
          <w:sz w:val="28"/>
          <w:szCs w:val="28"/>
        </w:rPr>
      </w:pPr>
      <w:r w:rsidRPr="004131F0">
        <w:rPr>
          <w:rStyle w:val="TitleChar"/>
          <w:rFonts w:ascii="Tahoma" w:hAnsi="Tahoma" w:cs="Tahoma"/>
          <w:spacing w:val="0"/>
          <w:kern w:val="0"/>
          <w:sz w:val="28"/>
          <w:szCs w:val="28"/>
        </w:rPr>
        <w:t>Making Changes to the DDQ Template</w:t>
      </w:r>
    </w:p>
    <w:p w14:paraId="2592BB6D" w14:textId="77777777" w:rsidR="004131F0" w:rsidRPr="002B2F28" w:rsidRDefault="004131F0" w:rsidP="004131F0">
      <w:pPr>
        <w:spacing w:after="200" w:line="230" w:lineRule="exact"/>
        <w:jc w:val="both"/>
        <w:rPr>
          <w:rFonts w:ascii="Tahoma" w:hAnsi="Tahoma" w:cs="Tahoma"/>
          <w:lang w:val="en-US"/>
        </w:rPr>
      </w:pPr>
      <w:r w:rsidRPr="002B2F28">
        <w:rPr>
          <w:rFonts w:ascii="Tahoma" w:hAnsi="Tahoma" w:cs="Tahoma"/>
          <w:lang w:val="en-US"/>
        </w:rPr>
        <w:t xml:space="preserve">While AIMA has used all reasonable efforts to produce a questionnaire of general application in connection with a due diligence appraisal of investment managers, prior to any individual investor sending out the questionnaire, it is strongly recommended that the questions are reviewed and, where necessary, supplemented to suit its own requirements and its state of knowledge of the investment manager’s operations. </w:t>
      </w:r>
    </w:p>
    <w:p w14:paraId="092D0EA1" w14:textId="77777777" w:rsidR="004131F0" w:rsidRPr="00E06EC2" w:rsidRDefault="004131F0" w:rsidP="004131F0">
      <w:pPr>
        <w:spacing w:after="120"/>
        <w:jc w:val="both"/>
        <w:rPr>
          <w:rFonts w:ascii="Tahoma" w:hAnsi="Tahoma" w:cs="Tahoma"/>
          <w:lang w:val="en-US"/>
        </w:rPr>
      </w:pPr>
      <w:r w:rsidRPr="00E06EC2">
        <w:rPr>
          <w:rFonts w:ascii="Tahoma" w:hAnsi="Tahoma" w:cs="Tahoma"/>
          <w:lang w:val="en-US"/>
        </w:rPr>
        <w:t xml:space="preserve">It is strongly recommended that users neither alter nor delete AIMA’s questions.  The value of this questionnaire for investors and investment managers alike lies in the </w:t>
      </w:r>
      <w:proofErr w:type="spellStart"/>
      <w:r w:rsidRPr="00E06EC2">
        <w:rPr>
          <w:rFonts w:ascii="Tahoma" w:hAnsi="Tahoma" w:cs="Tahoma"/>
          <w:lang w:val="en-US"/>
        </w:rPr>
        <w:t>standardisation</w:t>
      </w:r>
      <w:proofErr w:type="spellEnd"/>
      <w:r w:rsidRPr="00E06EC2">
        <w:rPr>
          <w:rFonts w:ascii="Tahoma" w:hAnsi="Tahoma" w:cs="Tahoma"/>
          <w:lang w:val="en-US"/>
        </w:rPr>
        <w:t xml:space="preserve"> of the questions to allow investors to easily compare investment managers and to reduce the workload of responding to different forms of questionnaire.  </w:t>
      </w:r>
    </w:p>
    <w:p w14:paraId="2096FBA6" w14:textId="77777777" w:rsidR="004131F0" w:rsidRPr="00E06EC2" w:rsidRDefault="004131F0" w:rsidP="004131F0">
      <w:pPr>
        <w:spacing w:after="200" w:line="230" w:lineRule="exact"/>
        <w:jc w:val="both"/>
        <w:rPr>
          <w:rFonts w:ascii="Tahoma" w:hAnsi="Tahoma" w:cs="Tahoma"/>
          <w:lang w:val="en-US"/>
        </w:rPr>
      </w:pPr>
      <w:r w:rsidRPr="00E06EC2">
        <w:rPr>
          <w:rFonts w:ascii="Tahoma" w:hAnsi="Tahoma" w:cs="Tahoma"/>
          <w:lang w:val="en-US"/>
        </w:rPr>
        <w:t xml:space="preserve">That said, if there are additional questions to be asked, there is a section at the end of each module set aside for this purpose and additions should not be made anywhere else.  That space can also be used by an investment manager to provide any clarifications or additional information not otherwise called for by the standard question set.  </w:t>
      </w:r>
    </w:p>
    <w:p w14:paraId="5B40DBE1" w14:textId="77777777" w:rsidR="004131F0" w:rsidRPr="00E06EC2" w:rsidRDefault="004131F0" w:rsidP="004131F0">
      <w:pPr>
        <w:spacing w:after="200" w:line="230" w:lineRule="exact"/>
        <w:jc w:val="both"/>
        <w:rPr>
          <w:rFonts w:ascii="Tahoma" w:hAnsi="Tahoma" w:cs="Tahoma"/>
          <w:lang w:val="en-US"/>
        </w:rPr>
      </w:pPr>
      <w:r w:rsidRPr="00E06EC2">
        <w:rPr>
          <w:rFonts w:ascii="Tahoma" w:hAnsi="Tahoma" w:cs="Tahoma"/>
          <w:lang w:val="en-US"/>
        </w:rPr>
        <w:t xml:space="preserve">To signal to readers that there is something relevant to read in the additional questions section, users should tick the </w:t>
      </w:r>
      <w:r w:rsidRPr="00E06EC2">
        <w:rPr>
          <w:rFonts w:ascii="Tahoma" w:hAnsi="Tahoma" w:cs="Tahoma"/>
          <w:b/>
          <w:lang w:val="en-US"/>
        </w:rPr>
        <w:t>“More”</w:t>
      </w:r>
      <w:r w:rsidRPr="00E06EC2">
        <w:rPr>
          <w:rFonts w:ascii="Tahoma" w:hAnsi="Tahoma" w:cs="Tahoma"/>
          <w:lang w:val="en-US"/>
        </w:rPr>
        <w:t xml:space="preserve"> option in the first column.</w:t>
      </w:r>
    </w:p>
    <w:p w14:paraId="62403901" w14:textId="77777777" w:rsidR="004131F0" w:rsidRPr="00E06EC2" w:rsidRDefault="004131F0" w:rsidP="004131F0">
      <w:pPr>
        <w:spacing w:after="200" w:line="230" w:lineRule="exact"/>
        <w:jc w:val="both"/>
        <w:rPr>
          <w:rFonts w:ascii="Tahoma" w:hAnsi="Tahoma" w:cs="Tahoma"/>
          <w:lang w:val="en-US"/>
        </w:rPr>
      </w:pPr>
      <w:r w:rsidRPr="00E06EC2">
        <w:rPr>
          <w:rFonts w:ascii="Tahoma" w:hAnsi="Tahoma" w:cs="Tahoma"/>
          <w:lang w:val="en-US"/>
        </w:rPr>
        <w:t xml:space="preserve">If a question is not applicable to the investment manager’s business model, instead of leaving it completely blank or removing the row, consider simply ticking the </w:t>
      </w:r>
      <w:r w:rsidRPr="00E06EC2">
        <w:rPr>
          <w:rFonts w:ascii="Tahoma" w:hAnsi="Tahoma" w:cs="Tahoma"/>
          <w:b/>
          <w:lang w:val="en-US"/>
        </w:rPr>
        <w:t>“N/A”</w:t>
      </w:r>
      <w:r w:rsidRPr="00E06EC2">
        <w:rPr>
          <w:rFonts w:ascii="Tahoma" w:hAnsi="Tahoma" w:cs="Tahoma"/>
          <w:lang w:val="en-US"/>
        </w:rPr>
        <w:t xml:space="preserve"> option in the first column to signal to investors that the question is not applicable.  Although this option has been provided for each row, investment managers should consider selecting the “Not applicable” option among the answer choices where such a choice is available rather than selecting the “N/A” option.  Investors may follow up to ask further questions about why an investment manager believes an individual question is not applicable.</w:t>
      </w:r>
    </w:p>
    <w:p w14:paraId="54D7B547" w14:textId="271057AA" w:rsidR="004131F0" w:rsidRPr="002B2F28" w:rsidRDefault="004131F0" w:rsidP="004131F0">
      <w:pPr>
        <w:spacing w:after="200" w:line="230" w:lineRule="exact"/>
        <w:jc w:val="both"/>
        <w:rPr>
          <w:rFonts w:ascii="Tahoma" w:hAnsi="Tahoma" w:cs="Tahoma"/>
          <w:lang w:val="en-US"/>
        </w:rPr>
      </w:pPr>
      <w:r w:rsidRPr="002B2F28">
        <w:rPr>
          <w:rFonts w:ascii="Tahoma" w:hAnsi="Tahoma" w:cs="Tahoma"/>
          <w:b/>
          <w:lang w:val="en-US"/>
        </w:rPr>
        <w:t xml:space="preserve">In the event of any questions being altered or </w:t>
      </w:r>
      <w:r>
        <w:rPr>
          <w:rFonts w:ascii="Tahoma" w:hAnsi="Tahoma" w:cs="Tahoma"/>
          <w:b/>
          <w:lang w:val="en-US"/>
        </w:rPr>
        <w:t>removed</w:t>
      </w:r>
      <w:r w:rsidRPr="002B2F28">
        <w:rPr>
          <w:rFonts w:ascii="Tahoma" w:hAnsi="Tahoma" w:cs="Tahoma"/>
          <w:b/>
          <w:lang w:val="en-US"/>
        </w:rPr>
        <w:t xml:space="preserve"> from this questionnaire</w:t>
      </w:r>
      <w:r>
        <w:rPr>
          <w:rFonts w:ascii="Tahoma" w:hAnsi="Tahoma" w:cs="Tahoma"/>
          <w:b/>
          <w:lang w:val="en-US"/>
        </w:rPr>
        <w:t xml:space="preserve"> (subject to the exceptions below)</w:t>
      </w:r>
      <w:r w:rsidRPr="002B2F28">
        <w:rPr>
          <w:rFonts w:ascii="Tahoma" w:hAnsi="Tahoma" w:cs="Tahoma"/>
          <w:b/>
          <w:lang w:val="en-US"/>
        </w:rPr>
        <w:t xml:space="preserve">, users are required to remove all references to AIMA from the document but may include the following statement in the header on each page: “This questionnaire is based on AIMA’s Illustrative Questionnaire for the Due Diligence of </w:t>
      </w:r>
      <w:r w:rsidR="00934AD8">
        <w:rPr>
          <w:rFonts w:ascii="Tahoma" w:hAnsi="Tahoma" w:cs="Tahoma"/>
          <w:b/>
          <w:lang w:val="en-US"/>
        </w:rPr>
        <w:t xml:space="preserve">Responsible </w:t>
      </w:r>
      <w:r w:rsidRPr="002B2F28">
        <w:rPr>
          <w:rFonts w:ascii="Tahoma" w:hAnsi="Tahoma" w:cs="Tahoma"/>
          <w:b/>
          <w:lang w:val="en-US"/>
        </w:rPr>
        <w:t>Investment (20</w:t>
      </w:r>
      <w:r w:rsidR="00934AD8">
        <w:rPr>
          <w:rFonts w:ascii="Tahoma" w:hAnsi="Tahoma" w:cs="Tahoma"/>
          <w:b/>
          <w:lang w:val="en-US"/>
        </w:rPr>
        <w:t>22</w:t>
      </w:r>
      <w:r w:rsidRPr="002B2F28">
        <w:rPr>
          <w:rFonts w:ascii="Tahoma" w:hAnsi="Tahoma" w:cs="Tahoma"/>
          <w:b/>
          <w:lang w:val="en-US"/>
        </w:rPr>
        <w:t>).”</w:t>
      </w:r>
      <w:r w:rsidRPr="002B2F28">
        <w:rPr>
          <w:rFonts w:ascii="Tahoma" w:hAnsi="Tahoma" w:cs="Tahoma"/>
          <w:lang w:val="en-US"/>
        </w:rPr>
        <w:t xml:space="preserve"> </w:t>
      </w:r>
    </w:p>
    <w:p w14:paraId="72523D6E" w14:textId="77777777" w:rsidR="004131F0" w:rsidRPr="002B2F28" w:rsidRDefault="004131F0" w:rsidP="004131F0">
      <w:pPr>
        <w:keepNext/>
        <w:spacing w:after="200" w:line="230" w:lineRule="exact"/>
        <w:jc w:val="both"/>
        <w:rPr>
          <w:rFonts w:ascii="Tahoma" w:hAnsi="Tahoma" w:cs="Tahoma"/>
          <w:lang w:val="en-US"/>
        </w:rPr>
      </w:pPr>
      <w:r w:rsidRPr="002B2F28">
        <w:rPr>
          <w:rFonts w:ascii="Tahoma" w:hAnsi="Tahoma" w:cs="Tahoma"/>
          <w:lang w:val="en-US"/>
        </w:rPr>
        <w:lastRenderedPageBreak/>
        <w:t xml:space="preserve">The only </w:t>
      </w:r>
      <w:r w:rsidRPr="00D7168E">
        <w:rPr>
          <w:rFonts w:ascii="Tahoma" w:hAnsi="Tahoma" w:cs="Tahoma"/>
          <w:u w:val="single"/>
          <w:lang w:val="en-US"/>
        </w:rPr>
        <w:t>exceptions</w:t>
      </w:r>
      <w:r w:rsidRPr="002B2F28">
        <w:rPr>
          <w:rFonts w:ascii="Tahoma" w:hAnsi="Tahoma" w:cs="Tahoma"/>
          <w:lang w:val="en-US"/>
        </w:rPr>
        <w:t xml:space="preserve"> to the general rule above are that:</w:t>
      </w:r>
    </w:p>
    <w:p w14:paraId="580BA097" w14:textId="77777777" w:rsidR="004131F0" w:rsidRPr="002B2F28" w:rsidRDefault="004131F0" w:rsidP="004131F0">
      <w:pPr>
        <w:pStyle w:val="ListParagraph"/>
        <w:numPr>
          <w:ilvl w:val="0"/>
          <w:numId w:val="2"/>
        </w:numPr>
        <w:spacing w:line="230" w:lineRule="exact"/>
        <w:jc w:val="both"/>
        <w:rPr>
          <w:rFonts w:ascii="Tahoma" w:hAnsi="Tahoma" w:cs="Tahoma"/>
          <w:sz w:val="20"/>
          <w:szCs w:val="20"/>
          <w:lang w:val="en-US"/>
        </w:rPr>
      </w:pPr>
      <w:r w:rsidRPr="002B2F28">
        <w:rPr>
          <w:rFonts w:ascii="Tahoma" w:hAnsi="Tahoma" w:cs="Tahoma"/>
          <w:sz w:val="20"/>
          <w:szCs w:val="20"/>
          <w:lang w:val="en-US"/>
        </w:rPr>
        <w:t>investment managers presenting the DDQ in Word or PDF form may delete the rows containing the follow-on questions if they select the answer option in a question that signals to investors that template DDQ rows have been omitted;</w:t>
      </w:r>
    </w:p>
    <w:p w14:paraId="511CB5F8" w14:textId="77777777" w:rsidR="004131F0" w:rsidRPr="002B2F28" w:rsidRDefault="004131F0" w:rsidP="004131F0">
      <w:pPr>
        <w:pStyle w:val="ListParagraph"/>
        <w:numPr>
          <w:ilvl w:val="0"/>
          <w:numId w:val="2"/>
        </w:numPr>
        <w:spacing w:line="230" w:lineRule="exact"/>
        <w:jc w:val="both"/>
        <w:rPr>
          <w:rFonts w:ascii="Tahoma" w:hAnsi="Tahoma" w:cs="Tahoma"/>
          <w:sz w:val="20"/>
          <w:szCs w:val="20"/>
          <w:lang w:val="en-US"/>
        </w:rPr>
      </w:pPr>
      <w:r w:rsidRPr="002B2F28">
        <w:rPr>
          <w:rFonts w:ascii="Tahoma" w:hAnsi="Tahoma" w:cs="Tahoma"/>
          <w:sz w:val="20"/>
          <w:szCs w:val="20"/>
          <w:lang w:val="en-US"/>
        </w:rPr>
        <w:t>investment managers presenting the DDQ in Word or PDF form may delete any tables that have been left blank if they tick the “Table omitted” box in the first column for each row where the omitted table is referenced to signal to investors that the referenced table from the template DDQ has been omitted;</w:t>
      </w:r>
    </w:p>
    <w:p w14:paraId="557DC143" w14:textId="77777777" w:rsidR="004131F0" w:rsidRDefault="004131F0" w:rsidP="004131F0">
      <w:pPr>
        <w:pStyle w:val="ListParagraph"/>
        <w:numPr>
          <w:ilvl w:val="0"/>
          <w:numId w:val="2"/>
        </w:numPr>
        <w:spacing w:line="230" w:lineRule="exact"/>
        <w:jc w:val="both"/>
        <w:rPr>
          <w:rFonts w:ascii="Tahoma" w:hAnsi="Tahoma" w:cs="Tahoma"/>
          <w:sz w:val="20"/>
          <w:szCs w:val="20"/>
          <w:lang w:val="en-US"/>
        </w:rPr>
      </w:pPr>
      <w:r w:rsidRPr="002B2F28">
        <w:rPr>
          <w:rFonts w:ascii="Tahoma" w:hAnsi="Tahoma" w:cs="Tahoma"/>
          <w:sz w:val="20"/>
          <w:szCs w:val="20"/>
          <w:lang w:val="en-US"/>
        </w:rPr>
        <w:t xml:space="preserve">investment managers may </w:t>
      </w:r>
      <w:r>
        <w:rPr>
          <w:rFonts w:ascii="Tahoma" w:hAnsi="Tahoma" w:cs="Tahoma"/>
          <w:sz w:val="20"/>
          <w:szCs w:val="20"/>
          <w:lang w:val="en-US"/>
        </w:rPr>
        <w:t>delete</w:t>
      </w:r>
      <w:r w:rsidRPr="002B2F28">
        <w:rPr>
          <w:rFonts w:ascii="Tahoma" w:hAnsi="Tahoma" w:cs="Tahoma"/>
          <w:sz w:val="20"/>
          <w:szCs w:val="20"/>
          <w:lang w:val="en-US"/>
        </w:rPr>
        <w:t xml:space="preserve"> the pages containing the “Further Instructions” when presenting the filled in DDQ to recipients; </w:t>
      </w:r>
    </w:p>
    <w:p w14:paraId="546BFCD5" w14:textId="339F8F1F" w:rsidR="004131F0" w:rsidRPr="002B2F28" w:rsidRDefault="004131F0" w:rsidP="004131F0">
      <w:pPr>
        <w:pStyle w:val="ListParagraph"/>
        <w:numPr>
          <w:ilvl w:val="0"/>
          <w:numId w:val="2"/>
        </w:numPr>
        <w:spacing w:line="230" w:lineRule="exact"/>
        <w:jc w:val="both"/>
        <w:rPr>
          <w:rFonts w:ascii="Tahoma" w:hAnsi="Tahoma" w:cs="Tahoma"/>
          <w:sz w:val="20"/>
          <w:szCs w:val="20"/>
          <w:lang w:val="en-US"/>
        </w:rPr>
      </w:pPr>
      <w:r>
        <w:rPr>
          <w:rFonts w:ascii="Tahoma" w:hAnsi="Tahoma" w:cs="Tahoma"/>
          <w:sz w:val="20"/>
          <w:szCs w:val="20"/>
          <w:lang w:val="en-US"/>
        </w:rPr>
        <w:t>investment managers may delete the portions of the “Instructions” throughout that are marked in</w:t>
      </w:r>
      <w:r w:rsidRPr="00B426BE">
        <w:rPr>
          <w:rFonts w:ascii="Tahoma" w:hAnsi="Tahoma" w:cs="Tahoma"/>
          <w:b/>
          <w:i/>
          <w:color w:val="FF0000"/>
          <w:sz w:val="20"/>
          <w:szCs w:val="20"/>
          <w:lang w:val="en-US"/>
        </w:rPr>
        <w:t xml:space="preserve"> </w:t>
      </w:r>
      <w:r w:rsidRPr="00C84DD6">
        <w:rPr>
          <w:rFonts w:ascii="Tahoma" w:hAnsi="Tahoma" w:cs="Tahoma"/>
          <w:i/>
          <w:color w:val="FF0000"/>
          <w:sz w:val="20"/>
          <w:szCs w:val="20"/>
          <w:lang w:val="en-US"/>
        </w:rPr>
        <w:t>red</w:t>
      </w:r>
      <w:r>
        <w:rPr>
          <w:rFonts w:ascii="Tahoma" w:hAnsi="Tahoma" w:cs="Tahoma"/>
          <w:i/>
          <w:color w:val="FF0000"/>
          <w:sz w:val="20"/>
          <w:szCs w:val="20"/>
          <w:lang w:val="en-US"/>
        </w:rPr>
        <w:t xml:space="preserve"> italic</w:t>
      </w:r>
      <w:r w:rsidRPr="00C84DD6">
        <w:rPr>
          <w:rFonts w:ascii="Tahoma" w:hAnsi="Tahoma" w:cs="Tahoma"/>
          <w:i/>
          <w:color w:val="FF0000"/>
          <w:sz w:val="20"/>
          <w:szCs w:val="20"/>
          <w:lang w:val="en-US"/>
        </w:rPr>
        <w:t xml:space="preserve"> text</w:t>
      </w:r>
      <w:r>
        <w:rPr>
          <w:rFonts w:ascii="Tahoma" w:hAnsi="Tahoma" w:cs="Tahoma"/>
          <w:sz w:val="20"/>
          <w:szCs w:val="20"/>
          <w:lang w:val="en-US"/>
        </w:rPr>
        <w:t xml:space="preserve"> </w:t>
      </w:r>
      <w:r w:rsidR="005C7EC5">
        <w:rPr>
          <w:rFonts w:ascii="Tahoma" w:hAnsi="Tahoma" w:cs="Tahoma"/>
          <w:sz w:val="20"/>
          <w:szCs w:val="20"/>
          <w:lang w:val="en-US"/>
        </w:rPr>
        <w:t xml:space="preserve">(if any) </w:t>
      </w:r>
      <w:r w:rsidRPr="002B2F28">
        <w:rPr>
          <w:rFonts w:ascii="Tahoma" w:hAnsi="Tahoma" w:cs="Tahoma"/>
          <w:sz w:val="20"/>
          <w:szCs w:val="20"/>
          <w:lang w:val="en-US"/>
        </w:rPr>
        <w:t>when presenting the filled in DDQ to recipients</w:t>
      </w:r>
      <w:r>
        <w:rPr>
          <w:rFonts w:ascii="Tahoma" w:hAnsi="Tahoma" w:cs="Tahoma"/>
          <w:sz w:val="20"/>
          <w:szCs w:val="20"/>
          <w:lang w:val="en-US"/>
        </w:rPr>
        <w:t xml:space="preserve">.  Please note that some “Instructions” are deliberately not in red italics as these are deemed to be instructions that may be necessary for the reader’s understanding of the information presented; </w:t>
      </w:r>
      <w:r w:rsidRPr="002B2F28">
        <w:rPr>
          <w:rFonts w:ascii="Tahoma" w:hAnsi="Tahoma" w:cs="Tahoma"/>
          <w:sz w:val="20"/>
          <w:szCs w:val="20"/>
          <w:lang w:val="en-US"/>
        </w:rPr>
        <w:t>and</w:t>
      </w:r>
    </w:p>
    <w:p w14:paraId="4DCF5AE2" w14:textId="77777777" w:rsidR="004131F0" w:rsidRPr="002B2F28" w:rsidRDefault="004131F0" w:rsidP="004131F0">
      <w:pPr>
        <w:pStyle w:val="ListParagraph"/>
        <w:numPr>
          <w:ilvl w:val="0"/>
          <w:numId w:val="2"/>
        </w:numPr>
        <w:spacing w:line="230" w:lineRule="exact"/>
        <w:jc w:val="both"/>
        <w:rPr>
          <w:rFonts w:ascii="Tahoma" w:hAnsi="Tahoma" w:cs="Tahoma"/>
          <w:sz w:val="20"/>
          <w:szCs w:val="20"/>
          <w:lang w:val="en-US"/>
        </w:rPr>
      </w:pPr>
      <w:r w:rsidRPr="002B2F28">
        <w:rPr>
          <w:rFonts w:ascii="Tahoma" w:hAnsi="Tahoma" w:cs="Tahoma"/>
          <w:sz w:val="20"/>
          <w:szCs w:val="20"/>
          <w:lang w:val="en-US"/>
        </w:rPr>
        <w:t>if desired, investment managers may remove any “N/A”, “More” and “Table omitted” options that are not ticked in the first column to make the ones that are ticked easier to identify.</w:t>
      </w:r>
    </w:p>
    <w:p w14:paraId="6A4FAC04" w14:textId="77777777" w:rsidR="004131F0" w:rsidRPr="004131F0" w:rsidRDefault="004131F0" w:rsidP="004131F0">
      <w:pPr>
        <w:pStyle w:val="Bluenoncontents"/>
        <w:keepNext w:val="0"/>
        <w:tabs>
          <w:tab w:val="clear" w:pos="360"/>
        </w:tabs>
        <w:spacing w:line="240" w:lineRule="auto"/>
        <w:jc w:val="both"/>
        <w:rPr>
          <w:rStyle w:val="TitleChar"/>
          <w:rFonts w:ascii="Tahoma" w:hAnsi="Tahoma" w:cs="Tahoma"/>
          <w:spacing w:val="0"/>
          <w:kern w:val="0"/>
          <w:sz w:val="28"/>
          <w:szCs w:val="28"/>
        </w:rPr>
      </w:pPr>
      <w:r w:rsidRPr="004131F0">
        <w:rPr>
          <w:rStyle w:val="TitleChar"/>
          <w:rFonts w:ascii="Tahoma" w:hAnsi="Tahoma" w:cs="Tahoma"/>
          <w:spacing w:val="0"/>
          <w:kern w:val="0"/>
          <w:sz w:val="28"/>
          <w:szCs w:val="28"/>
        </w:rPr>
        <w:t>Formatting</w:t>
      </w:r>
    </w:p>
    <w:p w14:paraId="0D86FCC8" w14:textId="77777777" w:rsidR="004131F0" w:rsidRPr="00E06EC2" w:rsidRDefault="004131F0" w:rsidP="004131F0">
      <w:pPr>
        <w:spacing w:after="200" w:line="230" w:lineRule="exact"/>
        <w:jc w:val="both"/>
        <w:rPr>
          <w:rFonts w:ascii="Tahoma" w:hAnsi="Tahoma" w:cs="Tahoma"/>
          <w:lang w:val="en-US"/>
        </w:rPr>
      </w:pPr>
      <w:r w:rsidRPr="00E06EC2">
        <w:rPr>
          <w:rFonts w:ascii="Tahoma" w:hAnsi="Tahoma" w:cs="Tahoma"/>
          <w:lang w:val="en-US"/>
        </w:rPr>
        <w:t>This DDQ has been formatted to fit on A4-sized paper.  However, users that prefer Letter-sized paper can simply change the paper size.  Please note that for best results this should be done on a section-by-section basis rather than simply changing it in a single place or changing it while having selected all.</w:t>
      </w:r>
    </w:p>
    <w:p w14:paraId="0E9C4AA5" w14:textId="77777777" w:rsidR="004131F0" w:rsidRPr="00E06EC2" w:rsidRDefault="004131F0" w:rsidP="004131F0">
      <w:pPr>
        <w:spacing w:after="200" w:line="230" w:lineRule="exact"/>
        <w:jc w:val="both"/>
        <w:rPr>
          <w:rFonts w:ascii="Tahoma" w:hAnsi="Tahoma" w:cs="Tahoma"/>
          <w:lang w:val="en-US"/>
        </w:rPr>
      </w:pPr>
      <w:r w:rsidRPr="00E06EC2">
        <w:rPr>
          <w:rFonts w:ascii="Tahoma" w:hAnsi="Tahoma" w:cs="Tahoma"/>
          <w:lang w:val="en-US"/>
        </w:rPr>
        <w:t xml:space="preserve">Before </w:t>
      </w:r>
      <w:proofErr w:type="spellStart"/>
      <w:r w:rsidRPr="00E06EC2">
        <w:rPr>
          <w:rFonts w:ascii="Tahoma" w:hAnsi="Tahoma" w:cs="Tahoma"/>
          <w:lang w:val="en-US"/>
        </w:rPr>
        <w:t>finalising</w:t>
      </w:r>
      <w:proofErr w:type="spellEnd"/>
      <w:r w:rsidRPr="00E06EC2">
        <w:rPr>
          <w:rFonts w:ascii="Tahoma" w:hAnsi="Tahoma" w:cs="Tahoma"/>
          <w:lang w:val="en-US"/>
        </w:rPr>
        <w:t xml:space="preserve"> your document, you should:</w:t>
      </w:r>
    </w:p>
    <w:p w14:paraId="1CE84215" w14:textId="77777777" w:rsidR="004131F0" w:rsidRPr="00E06EC2" w:rsidRDefault="004131F0" w:rsidP="004131F0">
      <w:pPr>
        <w:pStyle w:val="ListParagraph"/>
        <w:numPr>
          <w:ilvl w:val="0"/>
          <w:numId w:val="4"/>
        </w:numPr>
        <w:spacing w:line="230" w:lineRule="exact"/>
        <w:jc w:val="both"/>
        <w:rPr>
          <w:rFonts w:ascii="Tahoma" w:hAnsi="Tahoma" w:cs="Tahoma"/>
          <w:sz w:val="20"/>
          <w:szCs w:val="20"/>
          <w:lang w:val="en-US"/>
        </w:rPr>
      </w:pPr>
      <w:r w:rsidRPr="00E06EC2">
        <w:rPr>
          <w:rFonts w:ascii="Tahoma" w:hAnsi="Tahoma" w:cs="Tahoma"/>
          <w:sz w:val="20"/>
          <w:szCs w:val="20"/>
          <w:lang w:val="en-US"/>
        </w:rPr>
        <w:t>delete this “Further Instructions” section as well as the section break that separates this from the prior section (this may result in you needing to reset to landscape orientation to re-align the prior section); and</w:t>
      </w:r>
    </w:p>
    <w:p w14:paraId="153BE491" w14:textId="77777777" w:rsidR="004131F0" w:rsidRPr="00E06EC2" w:rsidRDefault="004131F0" w:rsidP="004131F0">
      <w:pPr>
        <w:pStyle w:val="ListParagraph"/>
        <w:numPr>
          <w:ilvl w:val="0"/>
          <w:numId w:val="4"/>
        </w:numPr>
        <w:spacing w:line="230" w:lineRule="exact"/>
        <w:jc w:val="both"/>
        <w:rPr>
          <w:rFonts w:ascii="Tahoma" w:hAnsi="Tahoma" w:cs="Tahoma"/>
          <w:sz w:val="20"/>
          <w:szCs w:val="20"/>
          <w:lang w:val="en-US"/>
        </w:rPr>
      </w:pPr>
      <w:r w:rsidRPr="00E06EC2">
        <w:rPr>
          <w:rFonts w:ascii="Tahoma" w:hAnsi="Tahoma" w:cs="Tahoma"/>
          <w:sz w:val="20"/>
          <w:szCs w:val="20"/>
          <w:lang w:val="en-US"/>
        </w:rPr>
        <w:t>place your mouse anywhere in the table of contents, right click your mouse, select the “Update field” option and select “Update page numbers only” to update the table of contents; and</w:t>
      </w:r>
    </w:p>
    <w:p w14:paraId="5495EB82" w14:textId="0B26D386" w:rsidR="0004004F" w:rsidRPr="004131F0" w:rsidRDefault="004131F0" w:rsidP="004131F0">
      <w:pPr>
        <w:pStyle w:val="ListParagraph"/>
        <w:numPr>
          <w:ilvl w:val="0"/>
          <w:numId w:val="4"/>
        </w:numPr>
        <w:spacing w:line="230" w:lineRule="exact"/>
        <w:jc w:val="both"/>
        <w:rPr>
          <w:rFonts w:ascii="Tahoma" w:hAnsi="Tahoma" w:cs="Tahoma"/>
          <w:sz w:val="20"/>
          <w:szCs w:val="20"/>
          <w:lang w:val="en-US"/>
        </w:rPr>
      </w:pPr>
      <w:r w:rsidRPr="00E06EC2">
        <w:rPr>
          <w:rFonts w:ascii="Tahoma" w:hAnsi="Tahoma" w:cs="Tahoma"/>
          <w:sz w:val="20"/>
          <w:szCs w:val="20"/>
          <w:lang w:val="en-US"/>
        </w:rPr>
        <w:t>update the page number shown in the “To the reader” note included at the top of each section of questions by right clicking on the page number shown (inside the grey shadowed box representing the field code) and selecting the “Update field” option to update the page number.</w:t>
      </w:r>
    </w:p>
    <w:sectPr w:rsidR="0004004F" w:rsidRPr="004131F0" w:rsidSect="001B427A">
      <w:headerReference w:type="default" r:id="rId22"/>
      <w:headerReference w:type="first" r:id="rId23"/>
      <w:pgSz w:w="11906" w:h="16838"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D602C" w14:textId="77777777" w:rsidR="00BB0F3B" w:rsidRDefault="00BB0F3B" w:rsidP="007C72D0">
      <w:r>
        <w:separator/>
      </w:r>
    </w:p>
  </w:endnote>
  <w:endnote w:type="continuationSeparator" w:id="0">
    <w:p w14:paraId="0AD4FE9B" w14:textId="77777777" w:rsidR="00BB0F3B" w:rsidRDefault="00BB0F3B" w:rsidP="007C7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panose1 w:val="00000500000000000000"/>
    <w:charset w:val="00"/>
    <w:family w:val="auto"/>
    <w:pitch w:val="variable"/>
    <w:sig w:usb0="20000A87" w:usb1="40000000" w:usb2="00000000" w:usb3="00000000" w:csb0="000001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388742"/>
      <w:docPartObj>
        <w:docPartGallery w:val="Page Numbers (Bottom of Page)"/>
        <w:docPartUnique/>
      </w:docPartObj>
    </w:sdtPr>
    <w:sdtEndPr>
      <w:rPr>
        <w:rFonts w:ascii="Tahoma" w:hAnsi="Tahoma" w:cs="Tahoma"/>
        <w:noProof/>
      </w:rPr>
    </w:sdtEndPr>
    <w:sdtContent>
      <w:p w14:paraId="1A4B74A6" w14:textId="5D57DA30" w:rsidR="00F719CD" w:rsidRPr="00214127" w:rsidRDefault="00F719CD">
        <w:pPr>
          <w:pStyle w:val="Footer"/>
          <w:jc w:val="right"/>
          <w:rPr>
            <w:rFonts w:ascii="Tahoma" w:hAnsi="Tahoma" w:cs="Tahoma"/>
          </w:rPr>
        </w:pPr>
        <w:r w:rsidRPr="00214127">
          <w:rPr>
            <w:rFonts w:ascii="Tahoma" w:hAnsi="Tahoma" w:cs="Tahoma"/>
          </w:rPr>
          <w:fldChar w:fldCharType="begin"/>
        </w:r>
        <w:r w:rsidRPr="00214127">
          <w:rPr>
            <w:rFonts w:ascii="Tahoma" w:hAnsi="Tahoma" w:cs="Tahoma"/>
          </w:rPr>
          <w:instrText xml:space="preserve"> PAGE   \* MERGEFORMAT </w:instrText>
        </w:r>
        <w:r w:rsidRPr="00214127">
          <w:rPr>
            <w:rFonts w:ascii="Tahoma" w:hAnsi="Tahoma" w:cs="Tahoma"/>
          </w:rPr>
          <w:fldChar w:fldCharType="separate"/>
        </w:r>
        <w:r>
          <w:rPr>
            <w:rFonts w:ascii="Tahoma" w:hAnsi="Tahoma" w:cs="Tahoma"/>
            <w:noProof/>
          </w:rPr>
          <w:t>2</w:t>
        </w:r>
        <w:r w:rsidRPr="00214127">
          <w:rPr>
            <w:rFonts w:ascii="Tahoma" w:hAnsi="Tahoma" w:cs="Tahoma"/>
            <w:noProof/>
          </w:rPr>
          <w:fldChar w:fldCharType="end"/>
        </w:r>
      </w:p>
    </w:sdtContent>
  </w:sdt>
  <w:p w14:paraId="5BC6B515" w14:textId="6637D4FE" w:rsidR="00F719CD" w:rsidRPr="00214127" w:rsidRDefault="00F719CD">
    <w:pPr>
      <w:pStyle w:val="Footer"/>
      <w:rPr>
        <w:rFonts w:ascii="Tahoma" w:hAnsi="Tahoma" w:cs="Tahoma"/>
        <w:sz w:val="18"/>
        <w:szCs w:val="18"/>
      </w:rPr>
    </w:pPr>
    <w:r w:rsidRPr="00214127">
      <w:rPr>
        <w:rFonts w:ascii="Tahoma" w:hAnsi="Tahoma" w:cs="Tahoma"/>
        <w:sz w:val="18"/>
        <w:szCs w:val="18"/>
      </w:rPr>
      <w:t xml:space="preserve">AIMA Illustrative Questionnaire for the Due Diligence of Investment Managers (2017) – </w:t>
    </w:r>
    <w:r w:rsidRPr="00AE620E">
      <w:rPr>
        <w:rFonts w:ascii="Tahoma" w:hAnsi="Tahoma" w:cs="Tahoma"/>
        <w:sz w:val="18"/>
        <w:szCs w:val="18"/>
      </w:rPr>
      <w:t>Subject to the</w:t>
    </w:r>
    <w:r>
      <w:rPr>
        <w:rFonts w:ascii="Tahoma" w:hAnsi="Tahoma" w:cs="Tahoma"/>
        <w:sz w:val="18"/>
        <w:szCs w:val="18"/>
      </w:rPr>
      <w:t xml:space="preserve"> </w:t>
    </w:r>
    <w:hyperlink r:id="rId1" w:history="1">
      <w:r w:rsidRPr="00E81DA1">
        <w:rPr>
          <w:rStyle w:val="Hyperlink"/>
          <w:rFonts w:ascii="Tahoma" w:hAnsi="Tahoma" w:cs="Tahoma"/>
          <w:sz w:val="18"/>
          <w:szCs w:val="18"/>
        </w:rPr>
        <w:t>Terms of Us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50BF8" w14:textId="4C82231C" w:rsidR="00F719CD" w:rsidRPr="004C1E91" w:rsidRDefault="00F719CD" w:rsidP="007477B0">
    <w:pPr>
      <w:pStyle w:val="Footer"/>
      <w:rPr>
        <w:rFonts w:ascii="Tahoma" w:hAnsi="Tahoma" w:cs="Tahoma"/>
      </w:rPr>
    </w:pPr>
    <w:r w:rsidRPr="004C1E91">
      <w:rPr>
        <w:rFonts w:ascii="Tahoma" w:hAnsi="Tahoma" w:cs="Tahoma"/>
        <w:sz w:val="18"/>
        <w:szCs w:val="18"/>
      </w:rPr>
      <w:t xml:space="preserve">AIMA Illustrative Questionnaire for the Due Diligence of </w:t>
    </w:r>
    <w:r w:rsidR="008B7FC5">
      <w:rPr>
        <w:rFonts w:ascii="Tahoma" w:hAnsi="Tahoma" w:cs="Tahoma"/>
        <w:sz w:val="18"/>
        <w:szCs w:val="18"/>
      </w:rPr>
      <w:t xml:space="preserve">Responsible </w:t>
    </w:r>
    <w:r w:rsidRPr="004C1E91">
      <w:rPr>
        <w:rFonts w:ascii="Tahoma" w:hAnsi="Tahoma" w:cs="Tahoma"/>
        <w:sz w:val="18"/>
        <w:szCs w:val="18"/>
      </w:rPr>
      <w:t>Investment (20</w:t>
    </w:r>
    <w:r w:rsidR="008B7FC5">
      <w:rPr>
        <w:rFonts w:ascii="Tahoma" w:hAnsi="Tahoma" w:cs="Tahoma"/>
        <w:sz w:val="18"/>
        <w:szCs w:val="18"/>
      </w:rPr>
      <w:t>22</w:t>
    </w:r>
    <w:r w:rsidRPr="004C1E91">
      <w:rPr>
        <w:rFonts w:ascii="Tahoma" w:hAnsi="Tahoma" w:cs="Tahoma"/>
        <w:sz w:val="18"/>
        <w:szCs w:val="18"/>
      </w:rPr>
      <w:t xml:space="preserve">) – </w:t>
    </w:r>
    <w:r w:rsidRPr="00AE620E">
      <w:rPr>
        <w:rFonts w:ascii="Tahoma" w:hAnsi="Tahoma" w:cs="Tahoma"/>
        <w:sz w:val="18"/>
        <w:szCs w:val="18"/>
      </w:rPr>
      <w:t>Subject to the</w:t>
    </w:r>
    <w:r>
      <w:rPr>
        <w:rFonts w:ascii="Tahoma" w:hAnsi="Tahoma" w:cs="Tahoma"/>
        <w:sz w:val="18"/>
        <w:szCs w:val="18"/>
      </w:rPr>
      <w:t xml:space="preserve"> </w:t>
    </w:r>
    <w:hyperlink r:id="rId1" w:history="1">
      <w:r w:rsidRPr="00E81DA1">
        <w:rPr>
          <w:rStyle w:val="Hyperlink"/>
          <w:rFonts w:ascii="Tahoma" w:hAnsi="Tahoma" w:cs="Tahoma"/>
          <w:sz w:val="18"/>
          <w:szCs w:val="18"/>
        </w:rPr>
        <w:t>Terms of Use</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191003"/>
      <w:docPartObj>
        <w:docPartGallery w:val="Page Numbers (Bottom of Page)"/>
        <w:docPartUnique/>
      </w:docPartObj>
    </w:sdtPr>
    <w:sdtEndPr>
      <w:rPr>
        <w:rFonts w:ascii="Tahoma" w:hAnsi="Tahoma" w:cs="Tahoma"/>
        <w:noProof/>
      </w:rPr>
    </w:sdtEndPr>
    <w:sdtContent>
      <w:p w14:paraId="1F2CD6EE" w14:textId="71BBB82C" w:rsidR="00F719CD" w:rsidRPr="00214127" w:rsidRDefault="00F719CD">
        <w:pPr>
          <w:pStyle w:val="Footer"/>
          <w:jc w:val="right"/>
          <w:rPr>
            <w:rFonts w:ascii="Tahoma" w:hAnsi="Tahoma" w:cs="Tahoma"/>
          </w:rPr>
        </w:pPr>
        <w:r w:rsidRPr="00214127">
          <w:rPr>
            <w:rFonts w:ascii="Tahoma" w:hAnsi="Tahoma" w:cs="Tahoma"/>
          </w:rPr>
          <w:fldChar w:fldCharType="begin"/>
        </w:r>
        <w:r w:rsidRPr="00214127">
          <w:rPr>
            <w:rFonts w:ascii="Tahoma" w:hAnsi="Tahoma" w:cs="Tahoma"/>
          </w:rPr>
          <w:instrText xml:space="preserve"> PAGE   \* MERGEFORMAT </w:instrText>
        </w:r>
        <w:r w:rsidRPr="00214127">
          <w:rPr>
            <w:rFonts w:ascii="Tahoma" w:hAnsi="Tahoma" w:cs="Tahoma"/>
          </w:rPr>
          <w:fldChar w:fldCharType="separate"/>
        </w:r>
        <w:r>
          <w:rPr>
            <w:rFonts w:ascii="Tahoma" w:hAnsi="Tahoma" w:cs="Tahoma"/>
            <w:noProof/>
          </w:rPr>
          <w:t>3</w:t>
        </w:r>
        <w:r w:rsidRPr="00214127">
          <w:rPr>
            <w:rFonts w:ascii="Tahoma" w:hAnsi="Tahoma" w:cs="Tahoma"/>
            <w:noProof/>
          </w:rPr>
          <w:fldChar w:fldCharType="end"/>
        </w:r>
      </w:p>
    </w:sdtContent>
  </w:sdt>
  <w:p w14:paraId="163E33B1" w14:textId="2E7BD901" w:rsidR="00F719CD" w:rsidRPr="00214127" w:rsidRDefault="00F719CD">
    <w:pPr>
      <w:pStyle w:val="Footer"/>
      <w:rPr>
        <w:rFonts w:ascii="Tahoma" w:hAnsi="Tahoma" w:cs="Tahoma"/>
        <w:sz w:val="18"/>
        <w:szCs w:val="18"/>
      </w:rPr>
    </w:pPr>
    <w:r w:rsidRPr="00214127">
      <w:rPr>
        <w:rFonts w:ascii="Tahoma" w:hAnsi="Tahoma" w:cs="Tahoma"/>
        <w:sz w:val="18"/>
        <w:szCs w:val="18"/>
      </w:rPr>
      <w:t xml:space="preserve">AIMA Illustrative Questionnaire for the Due Diligence of </w:t>
    </w:r>
    <w:r w:rsidR="00934AD8">
      <w:rPr>
        <w:rFonts w:ascii="Tahoma" w:hAnsi="Tahoma" w:cs="Tahoma"/>
        <w:sz w:val="18"/>
        <w:szCs w:val="18"/>
      </w:rPr>
      <w:t xml:space="preserve">Responsible </w:t>
    </w:r>
    <w:r w:rsidRPr="00214127">
      <w:rPr>
        <w:rFonts w:ascii="Tahoma" w:hAnsi="Tahoma" w:cs="Tahoma"/>
        <w:sz w:val="18"/>
        <w:szCs w:val="18"/>
      </w:rPr>
      <w:t>Investment (20</w:t>
    </w:r>
    <w:r w:rsidR="00934AD8">
      <w:rPr>
        <w:rFonts w:ascii="Tahoma" w:hAnsi="Tahoma" w:cs="Tahoma"/>
        <w:sz w:val="18"/>
        <w:szCs w:val="18"/>
      </w:rPr>
      <w:t>22</w:t>
    </w:r>
    <w:r w:rsidRPr="00214127">
      <w:rPr>
        <w:rFonts w:ascii="Tahoma" w:hAnsi="Tahoma" w:cs="Tahoma"/>
        <w:sz w:val="18"/>
        <w:szCs w:val="18"/>
      </w:rPr>
      <w:t xml:space="preserve">) – </w:t>
    </w:r>
    <w:r w:rsidRPr="00AE620E">
      <w:rPr>
        <w:rFonts w:ascii="Tahoma" w:hAnsi="Tahoma" w:cs="Tahoma"/>
        <w:sz w:val="18"/>
        <w:szCs w:val="18"/>
      </w:rPr>
      <w:t>Subject to the</w:t>
    </w:r>
    <w:r>
      <w:rPr>
        <w:rFonts w:ascii="Tahoma" w:hAnsi="Tahoma" w:cs="Tahoma"/>
        <w:sz w:val="18"/>
        <w:szCs w:val="18"/>
      </w:rPr>
      <w:t xml:space="preserve"> </w:t>
    </w:r>
    <w:hyperlink r:id="rId1" w:history="1">
      <w:r w:rsidRPr="00E81DA1">
        <w:rPr>
          <w:rStyle w:val="Hyperlink"/>
          <w:rFonts w:ascii="Tahoma" w:hAnsi="Tahoma" w:cs="Tahoma"/>
          <w:sz w:val="18"/>
          <w:szCs w:val="18"/>
        </w:rPr>
        <w:t>Terms of Use</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D7F5" w14:textId="1018A406" w:rsidR="00F719CD" w:rsidRPr="004C1E91" w:rsidRDefault="005C7EC5" w:rsidP="007477B0">
    <w:pPr>
      <w:pStyle w:val="Footer"/>
      <w:rPr>
        <w:rFonts w:ascii="Tahoma" w:hAnsi="Tahoma" w:cs="Tahoma"/>
      </w:rPr>
    </w:pPr>
    <w:r w:rsidRPr="00214127">
      <w:rPr>
        <w:rFonts w:ascii="Tahoma" w:hAnsi="Tahoma" w:cs="Tahoma"/>
        <w:sz w:val="18"/>
        <w:szCs w:val="18"/>
      </w:rPr>
      <w:t xml:space="preserve">AIMA Illustrative Questionnaire for the Due Diligence of </w:t>
    </w:r>
    <w:r>
      <w:rPr>
        <w:rFonts w:ascii="Tahoma" w:hAnsi="Tahoma" w:cs="Tahoma"/>
        <w:sz w:val="18"/>
        <w:szCs w:val="18"/>
      </w:rPr>
      <w:t xml:space="preserve">Responsible </w:t>
    </w:r>
    <w:r w:rsidRPr="00214127">
      <w:rPr>
        <w:rFonts w:ascii="Tahoma" w:hAnsi="Tahoma" w:cs="Tahoma"/>
        <w:sz w:val="18"/>
        <w:szCs w:val="18"/>
      </w:rPr>
      <w:t>Investment</w:t>
    </w:r>
    <w:r>
      <w:rPr>
        <w:rFonts w:ascii="Tahoma" w:hAnsi="Tahoma" w:cs="Tahoma"/>
        <w:sz w:val="18"/>
        <w:szCs w:val="18"/>
      </w:rPr>
      <w:t xml:space="preserve"> (2022</w:t>
    </w:r>
    <w:r w:rsidR="00F719CD" w:rsidRPr="004C1E91">
      <w:rPr>
        <w:rFonts w:ascii="Tahoma" w:hAnsi="Tahoma" w:cs="Tahoma"/>
        <w:sz w:val="18"/>
        <w:szCs w:val="18"/>
      </w:rPr>
      <w:t xml:space="preserve">) – </w:t>
    </w:r>
    <w:r w:rsidR="00F719CD" w:rsidRPr="00AE620E">
      <w:rPr>
        <w:rFonts w:ascii="Tahoma" w:hAnsi="Tahoma" w:cs="Tahoma"/>
        <w:sz w:val="18"/>
        <w:szCs w:val="18"/>
      </w:rPr>
      <w:t>Subject to the</w:t>
    </w:r>
    <w:r w:rsidR="00F719CD">
      <w:rPr>
        <w:rFonts w:ascii="Tahoma" w:hAnsi="Tahoma" w:cs="Tahoma"/>
        <w:sz w:val="18"/>
        <w:szCs w:val="18"/>
      </w:rPr>
      <w:t xml:space="preserve"> </w:t>
    </w:r>
    <w:hyperlink r:id="rId1" w:history="1">
      <w:r w:rsidR="00F719CD" w:rsidRPr="00E81DA1">
        <w:rPr>
          <w:rStyle w:val="Hyperlink"/>
          <w:rFonts w:ascii="Tahoma" w:hAnsi="Tahoma" w:cs="Tahoma"/>
          <w:sz w:val="18"/>
          <w:szCs w:val="18"/>
        </w:rPr>
        <w:t>Terms of Us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E1689" w14:textId="77777777" w:rsidR="00BB0F3B" w:rsidRDefault="00BB0F3B" w:rsidP="007C72D0">
      <w:r>
        <w:separator/>
      </w:r>
    </w:p>
  </w:footnote>
  <w:footnote w:type="continuationSeparator" w:id="0">
    <w:p w14:paraId="513F9683" w14:textId="77777777" w:rsidR="00BB0F3B" w:rsidRDefault="00BB0F3B" w:rsidP="007C7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289" w:type="dxa"/>
      <w:tblLook w:val="04A0" w:firstRow="1" w:lastRow="0" w:firstColumn="1" w:lastColumn="0" w:noHBand="0" w:noVBand="1"/>
    </w:tblPr>
    <w:tblGrid>
      <w:gridCol w:w="2898"/>
      <w:gridCol w:w="2489"/>
      <w:gridCol w:w="2744"/>
      <w:gridCol w:w="2614"/>
    </w:tblGrid>
    <w:tr w:rsidR="00F719CD" w:rsidRPr="00CA3300" w14:paraId="00CAF40B" w14:textId="77777777" w:rsidTr="00F719CD">
      <w:tc>
        <w:tcPr>
          <w:tcW w:w="2898" w:type="dxa"/>
        </w:tcPr>
        <w:sdt>
          <w:sdtPr>
            <w:rPr>
              <w:rFonts w:cs="Tahoma"/>
              <w:sz w:val="16"/>
              <w:szCs w:val="16"/>
              <w:vertAlign w:val="subscript"/>
            </w:rPr>
            <w:alias w:val="RES_HT_R1_C1_header"/>
            <w:tag w:val="RES_HT_R1_C1_header"/>
            <w:id w:val="-1934891347"/>
            <w:placeholder>
              <w:docPart w:val="4F3CDBC4B0B3426CA0513F4CCFAED669"/>
            </w:placeholder>
          </w:sdtPr>
          <w:sdtEndPr/>
          <w:sdtContent>
            <w:p w14:paraId="6D6AFED9" w14:textId="77777777" w:rsidR="00F719CD" w:rsidRPr="00AC087E" w:rsidRDefault="00F719CD" w:rsidP="00422FE9">
              <w:pPr>
                <w:pStyle w:val="AIMADDQNumbering"/>
                <w:spacing w:before="0"/>
                <w:rPr>
                  <w:rFonts w:ascii="Times New Roman" w:hAnsi="Times New Roman" w:cs="Tahoma"/>
                  <w:b w:val="0"/>
                  <w:vanish/>
                  <w:color w:val="auto"/>
                  <w:szCs w:val="16"/>
                  <w:vertAlign w:val="subscript"/>
                </w:rPr>
              </w:pPr>
              <w:r w:rsidRPr="002B727B">
                <w:rPr>
                  <w:rFonts w:cs="Tahoma"/>
                  <w:sz w:val="16"/>
                  <w:szCs w:val="16"/>
                  <w:vertAlign w:val="subscript"/>
                </w:rPr>
                <w:t>Investment manager name</w:t>
              </w:r>
              <w:r>
                <w:rPr>
                  <w:rFonts w:cs="Tahoma"/>
                  <w:sz w:val="16"/>
                  <w:szCs w:val="16"/>
                  <w:vertAlign w:val="subscript"/>
                </w:rPr>
                <w:t>:</w:t>
              </w:r>
            </w:p>
          </w:sdtContent>
        </w:sdt>
      </w:tc>
      <w:tc>
        <w:tcPr>
          <w:tcW w:w="2489" w:type="dxa"/>
        </w:tcPr>
        <w:sdt>
          <w:sdtPr>
            <w:rPr>
              <w:rFonts w:cs="Tahoma"/>
              <w:sz w:val="16"/>
              <w:szCs w:val="16"/>
              <w:vertAlign w:val="subscript"/>
            </w:rPr>
            <w:alias w:val="RES_HT_R1_C2_header"/>
            <w:tag w:val="RES_HT_R1_C2_header"/>
            <w:id w:val="-560334364"/>
            <w:placeholder>
              <w:docPart w:val="EB6AD45655B54885AD93F2CA215207D8"/>
            </w:placeholder>
          </w:sdtPr>
          <w:sdtEndPr/>
          <w:sdtContent>
            <w:p w14:paraId="3CBFC4E4" w14:textId="77777777" w:rsidR="00F719CD" w:rsidRPr="00040B47" w:rsidRDefault="00F719CD" w:rsidP="00422FE9">
              <w:pPr>
                <w:pStyle w:val="AIMADDQNumbering"/>
                <w:spacing w:before="0"/>
                <w:rPr>
                  <w:rFonts w:ascii="Times New Roman" w:eastAsia="Times New Roman" w:hAnsi="Times New Roman" w:cs="Tahoma"/>
                  <w:b w:val="0"/>
                  <w:snapToGrid/>
                  <w:color w:val="auto"/>
                  <w:sz w:val="16"/>
                  <w:szCs w:val="16"/>
                  <w:vertAlign w:val="subscript"/>
                  <w:lang w:eastAsia="en-US"/>
                </w:rPr>
              </w:pPr>
              <w:r w:rsidRPr="002B727B">
                <w:rPr>
                  <w:rFonts w:cs="Tahoma"/>
                  <w:sz w:val="16"/>
                  <w:szCs w:val="16"/>
                  <w:vertAlign w:val="subscript"/>
                </w:rPr>
                <w:t xml:space="preserve">Data </w:t>
              </w:r>
              <w:proofErr w:type="gramStart"/>
              <w:r w:rsidRPr="002B727B">
                <w:rPr>
                  <w:rFonts w:cs="Tahoma"/>
                  <w:sz w:val="16"/>
                  <w:szCs w:val="16"/>
                  <w:vertAlign w:val="subscript"/>
                </w:rPr>
                <w:t>current</w:t>
              </w:r>
              <w:proofErr w:type="gramEnd"/>
              <w:r w:rsidRPr="002B727B">
                <w:rPr>
                  <w:rFonts w:cs="Tahoma"/>
                  <w:sz w:val="16"/>
                  <w:szCs w:val="16"/>
                  <w:vertAlign w:val="subscript"/>
                </w:rPr>
                <w:t xml:space="preserve"> as of:</w:t>
              </w:r>
            </w:p>
          </w:sdtContent>
        </w:sdt>
      </w:tc>
      <w:tc>
        <w:tcPr>
          <w:tcW w:w="2744" w:type="dxa"/>
        </w:tcPr>
        <w:sdt>
          <w:sdtPr>
            <w:rPr>
              <w:rFonts w:cs="Tahoma"/>
              <w:sz w:val="16"/>
              <w:szCs w:val="16"/>
              <w:vertAlign w:val="subscript"/>
            </w:rPr>
            <w:alias w:val="RES_HT_R1_C3_header"/>
            <w:tag w:val="RES_HT_R1_C3_header"/>
            <w:id w:val="-13309087"/>
            <w:placeholder>
              <w:docPart w:val="4095F69B470C412CB606A19C50AA2CA1"/>
            </w:placeholder>
          </w:sdtPr>
          <w:sdtEndPr/>
          <w:sdtContent>
            <w:p w14:paraId="23F134A0" w14:textId="77777777" w:rsidR="00F719CD" w:rsidRPr="00040B47" w:rsidRDefault="00F719CD" w:rsidP="00422FE9">
              <w:pPr>
                <w:pStyle w:val="AIMADDQNumbering"/>
                <w:spacing w:before="0"/>
                <w:rPr>
                  <w:rFonts w:ascii="Times New Roman" w:eastAsia="Times New Roman" w:hAnsi="Times New Roman" w:cs="Tahoma"/>
                  <w:b w:val="0"/>
                  <w:snapToGrid/>
                  <w:color w:val="auto"/>
                  <w:sz w:val="16"/>
                  <w:szCs w:val="16"/>
                  <w:vertAlign w:val="subscript"/>
                  <w:lang w:eastAsia="en-US"/>
                </w:rPr>
              </w:pPr>
              <w:r>
                <w:rPr>
                  <w:rFonts w:cs="Tahoma"/>
                  <w:sz w:val="16"/>
                  <w:szCs w:val="16"/>
                  <w:vertAlign w:val="subscript"/>
                </w:rPr>
                <w:t xml:space="preserve">Responsible Investment </w:t>
              </w:r>
              <w:r w:rsidRPr="002B727B">
                <w:rPr>
                  <w:rFonts w:cs="Tahoma"/>
                  <w:sz w:val="16"/>
                  <w:szCs w:val="16"/>
                  <w:vertAlign w:val="subscript"/>
                </w:rPr>
                <w:t>completed by:</w:t>
              </w:r>
            </w:p>
          </w:sdtContent>
        </w:sdt>
      </w:tc>
      <w:tc>
        <w:tcPr>
          <w:tcW w:w="2614" w:type="dxa"/>
        </w:tcPr>
        <w:sdt>
          <w:sdtPr>
            <w:rPr>
              <w:rFonts w:cs="Tahoma"/>
              <w:sz w:val="16"/>
              <w:szCs w:val="16"/>
              <w:vertAlign w:val="subscript"/>
            </w:rPr>
            <w:alias w:val="RES_HT_R1_C4_header"/>
            <w:tag w:val="RES_HT_R1_C4_header"/>
            <w:id w:val="1247843606"/>
            <w:placeholder>
              <w:docPart w:val="E72A82F21AB54F4B85D1C04D35A53939"/>
            </w:placeholder>
          </w:sdtPr>
          <w:sdtEndPr/>
          <w:sdtContent>
            <w:p w14:paraId="777C90C6" w14:textId="77777777" w:rsidR="00F719CD" w:rsidRPr="00040B47" w:rsidRDefault="00F719CD" w:rsidP="00422FE9">
              <w:pPr>
                <w:pStyle w:val="AIMADDQNumbering"/>
                <w:spacing w:before="0"/>
                <w:rPr>
                  <w:rFonts w:ascii="Times New Roman" w:eastAsia="Times New Roman" w:hAnsi="Times New Roman" w:cs="Tahoma"/>
                  <w:b w:val="0"/>
                  <w:snapToGrid/>
                  <w:color w:val="auto"/>
                  <w:sz w:val="16"/>
                  <w:szCs w:val="16"/>
                  <w:vertAlign w:val="subscript"/>
                  <w:lang w:eastAsia="en-US"/>
                </w:rPr>
              </w:pPr>
              <w:r w:rsidRPr="002B727B">
                <w:rPr>
                  <w:rFonts w:cs="Tahoma"/>
                  <w:sz w:val="16"/>
                  <w:szCs w:val="16"/>
                  <w:vertAlign w:val="subscript"/>
                </w:rPr>
                <w:t>Contact email:</w:t>
              </w:r>
            </w:p>
          </w:sdtContent>
        </w:sdt>
      </w:tc>
    </w:tr>
    <w:tr w:rsidR="00F719CD" w:rsidRPr="00CA3300" w14:paraId="3F5D3B90" w14:textId="77777777" w:rsidTr="00F719CD">
      <w:tc>
        <w:tcPr>
          <w:tcW w:w="2898" w:type="dxa"/>
        </w:tcPr>
        <w:p w14:paraId="05010412" w14:textId="77777777" w:rsidR="00F719CD" w:rsidRDefault="009008F4" w:rsidP="0015753D">
          <w:pPr>
            <w:pStyle w:val="AIMADDQQuestion"/>
            <w:rPr>
              <w:vertAlign w:val="subscript"/>
            </w:rPr>
          </w:pPr>
          <w:sdt>
            <w:sdtPr>
              <w:alias w:val="RES_HT_R2_C1_TXT_1"/>
              <w:tag w:val="RES_HT_R2_C1_TXT_1"/>
              <w:id w:val="-975378034"/>
              <w:placeholder>
                <w:docPart w:val="AFA2E9AC2BD34871B37DD183E1952D97"/>
              </w:placeholder>
              <w:showingPlcHdr/>
            </w:sdtPr>
            <w:sdtEndPr/>
            <w:sdtContent>
              <w:r w:rsidR="00F719CD" w:rsidRPr="006C3B42">
                <w:rPr>
                  <w:rStyle w:val="PlaceholderText"/>
                </w:rPr>
                <w:t>Click here to enter text.</w:t>
              </w:r>
            </w:sdtContent>
          </w:sdt>
        </w:p>
      </w:tc>
      <w:sdt>
        <w:sdtPr>
          <w:rPr>
            <w:vertAlign w:val="subscript"/>
          </w:rPr>
          <w:alias w:val="RES_HT_R2_C2_DAT_1"/>
          <w:tag w:val="RES_HT_R2_C2_DAT_1"/>
          <w:id w:val="1356696364"/>
          <w:placeholder>
            <w:docPart w:val="4C765A6224B74FA7B3B019CFC28BA8D0"/>
          </w:placeholder>
          <w:showingPlcHdr/>
          <w:date>
            <w:dateFormat w:val="dd MMMM yyyy"/>
            <w:lid w:val="en-GB"/>
            <w:storeMappedDataAs w:val="dateTime"/>
            <w:calendar w:val="gregorian"/>
          </w:date>
        </w:sdtPr>
        <w:sdtEndPr/>
        <w:sdtContent>
          <w:tc>
            <w:tcPr>
              <w:tcW w:w="2489" w:type="dxa"/>
            </w:tcPr>
            <w:p w14:paraId="1305D141" w14:textId="77777777" w:rsidR="00F719CD" w:rsidRDefault="00F719CD" w:rsidP="0015753D">
              <w:pPr>
                <w:pStyle w:val="AIMADDQQuestion"/>
                <w:rPr>
                  <w:vertAlign w:val="subscript"/>
                </w:rPr>
              </w:pPr>
              <w:r w:rsidRPr="00C21C6D">
                <w:rPr>
                  <w:rStyle w:val="PlaceholderText"/>
                </w:rPr>
                <w:t>Click or tap to enter a date.</w:t>
              </w:r>
            </w:p>
          </w:tc>
        </w:sdtContent>
      </w:sdt>
      <w:tc>
        <w:tcPr>
          <w:tcW w:w="2744" w:type="dxa"/>
        </w:tcPr>
        <w:p w14:paraId="613957C0" w14:textId="77777777" w:rsidR="00F719CD" w:rsidRDefault="009008F4" w:rsidP="0015753D">
          <w:pPr>
            <w:pStyle w:val="AIMADDQQuestion"/>
            <w:rPr>
              <w:vertAlign w:val="subscript"/>
            </w:rPr>
          </w:pPr>
          <w:sdt>
            <w:sdtPr>
              <w:alias w:val="RES_HT_R2_C3_TXT_1"/>
              <w:tag w:val="RES_HT_R2_C3_TXT_1"/>
              <w:id w:val="2091344584"/>
              <w:placeholder>
                <w:docPart w:val="9FDC3945B7764B72BFF886EC9E0784F5"/>
              </w:placeholder>
              <w:showingPlcHdr/>
            </w:sdtPr>
            <w:sdtEndPr/>
            <w:sdtContent>
              <w:r w:rsidR="00F719CD" w:rsidRPr="006C3B42">
                <w:rPr>
                  <w:rStyle w:val="PlaceholderText"/>
                </w:rPr>
                <w:t>Click here to enter text.</w:t>
              </w:r>
            </w:sdtContent>
          </w:sdt>
        </w:p>
      </w:tc>
      <w:tc>
        <w:tcPr>
          <w:tcW w:w="2614" w:type="dxa"/>
        </w:tcPr>
        <w:p w14:paraId="6FE856F7" w14:textId="77777777" w:rsidR="00F719CD" w:rsidRDefault="009008F4" w:rsidP="0015753D">
          <w:pPr>
            <w:pStyle w:val="AIMADDQQuestion"/>
            <w:rPr>
              <w:vertAlign w:val="subscript"/>
            </w:rPr>
          </w:pPr>
          <w:sdt>
            <w:sdtPr>
              <w:alias w:val="RES_HT_R2_C4_TXT_1"/>
              <w:tag w:val="RES_HT_R2_C4_TXT_1"/>
              <w:id w:val="-373148650"/>
              <w:placeholder>
                <w:docPart w:val="B3D99635908C49B78E751D24F86C09FF"/>
              </w:placeholder>
              <w:showingPlcHdr/>
            </w:sdtPr>
            <w:sdtEndPr/>
            <w:sdtContent>
              <w:r w:rsidR="00F719CD" w:rsidRPr="006C3B42">
                <w:rPr>
                  <w:rStyle w:val="PlaceholderText"/>
                </w:rPr>
                <w:t>Click here to enter text.</w:t>
              </w:r>
            </w:sdtContent>
          </w:sdt>
        </w:p>
      </w:tc>
    </w:tr>
  </w:tbl>
  <w:p w14:paraId="2E331354" w14:textId="1A248E02" w:rsidR="00F719CD" w:rsidRDefault="009008F4">
    <w:pPr>
      <w:pStyle w:val="Header"/>
    </w:pPr>
    <w:r>
      <w:rPr>
        <w:rFonts w:ascii="Open Sans" w:hAnsi="Open Sans" w:cs="Open Sans"/>
        <w:noProof/>
      </w:rPr>
      <w:pict w14:anchorId="54033567">
        <v:rect id="_x0000_i1027" style="width:0;height:1.5pt"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289" w:type="dxa"/>
      <w:tblLook w:val="04A0" w:firstRow="1" w:lastRow="0" w:firstColumn="1" w:lastColumn="0" w:noHBand="0" w:noVBand="1"/>
    </w:tblPr>
    <w:tblGrid>
      <w:gridCol w:w="2898"/>
      <w:gridCol w:w="2489"/>
      <w:gridCol w:w="2744"/>
      <w:gridCol w:w="2614"/>
    </w:tblGrid>
    <w:tr w:rsidR="00F719CD" w:rsidRPr="00CA3300" w14:paraId="72D2915F" w14:textId="77777777" w:rsidTr="00F719CD">
      <w:tc>
        <w:tcPr>
          <w:tcW w:w="2898" w:type="dxa"/>
        </w:tcPr>
        <w:p w14:paraId="63304D7C" w14:textId="143BC831" w:rsidR="00F719CD" w:rsidRPr="00AC087E" w:rsidRDefault="00F719CD" w:rsidP="00422FE9">
          <w:pPr>
            <w:pStyle w:val="AIMADDQNumbering"/>
            <w:spacing w:before="0"/>
            <w:rPr>
              <w:rFonts w:ascii="Times New Roman" w:hAnsi="Times New Roman" w:cs="Tahoma"/>
              <w:b w:val="0"/>
              <w:vanish/>
              <w:color w:val="auto"/>
              <w:szCs w:val="16"/>
              <w:vertAlign w:val="subscript"/>
            </w:rPr>
          </w:pPr>
          <w:r w:rsidRPr="002B727B">
            <w:rPr>
              <w:rFonts w:cs="Tahoma"/>
              <w:sz w:val="16"/>
              <w:szCs w:val="16"/>
              <w:vertAlign w:val="subscript"/>
            </w:rPr>
            <w:t>Investment manager name</w:t>
          </w:r>
          <w:r>
            <w:rPr>
              <w:rFonts w:cs="Tahoma"/>
              <w:sz w:val="16"/>
              <w:szCs w:val="16"/>
              <w:vertAlign w:val="subscript"/>
            </w:rPr>
            <w:t>:</w:t>
          </w:r>
        </w:p>
      </w:tc>
      <w:tc>
        <w:tcPr>
          <w:tcW w:w="2489" w:type="dxa"/>
        </w:tcPr>
        <w:p w14:paraId="4F197BF7" w14:textId="5A4C4D80" w:rsidR="00F719CD" w:rsidRPr="00040B47" w:rsidRDefault="00F719CD" w:rsidP="00422FE9">
          <w:pPr>
            <w:pStyle w:val="AIMADDQNumbering"/>
            <w:spacing w:before="0"/>
            <w:rPr>
              <w:rFonts w:ascii="Times New Roman" w:eastAsia="Times New Roman" w:hAnsi="Times New Roman" w:cs="Tahoma"/>
              <w:b w:val="0"/>
              <w:snapToGrid/>
              <w:color w:val="auto"/>
              <w:sz w:val="16"/>
              <w:szCs w:val="16"/>
              <w:vertAlign w:val="subscript"/>
              <w:lang w:eastAsia="en-US"/>
            </w:rPr>
          </w:pPr>
          <w:r w:rsidRPr="002B727B">
            <w:rPr>
              <w:rFonts w:cs="Tahoma"/>
              <w:sz w:val="16"/>
              <w:szCs w:val="16"/>
              <w:vertAlign w:val="subscript"/>
            </w:rPr>
            <w:t xml:space="preserve">Data </w:t>
          </w:r>
          <w:proofErr w:type="gramStart"/>
          <w:r w:rsidRPr="002B727B">
            <w:rPr>
              <w:rFonts w:cs="Tahoma"/>
              <w:sz w:val="16"/>
              <w:szCs w:val="16"/>
              <w:vertAlign w:val="subscript"/>
            </w:rPr>
            <w:t>current</w:t>
          </w:r>
          <w:proofErr w:type="gramEnd"/>
          <w:r w:rsidRPr="002B727B">
            <w:rPr>
              <w:rFonts w:cs="Tahoma"/>
              <w:sz w:val="16"/>
              <w:szCs w:val="16"/>
              <w:vertAlign w:val="subscript"/>
            </w:rPr>
            <w:t xml:space="preserve"> as of:</w:t>
          </w:r>
        </w:p>
      </w:tc>
      <w:tc>
        <w:tcPr>
          <w:tcW w:w="2744" w:type="dxa"/>
        </w:tcPr>
        <w:p w14:paraId="1FB59E7B" w14:textId="4B6C4948" w:rsidR="00F719CD" w:rsidRPr="00040B47" w:rsidRDefault="00F719CD" w:rsidP="00422FE9">
          <w:pPr>
            <w:pStyle w:val="AIMADDQNumbering"/>
            <w:spacing w:before="0"/>
            <w:rPr>
              <w:rFonts w:ascii="Times New Roman" w:eastAsia="Times New Roman" w:hAnsi="Times New Roman" w:cs="Tahoma"/>
              <w:b w:val="0"/>
              <w:snapToGrid/>
              <w:color w:val="auto"/>
              <w:sz w:val="16"/>
              <w:szCs w:val="16"/>
              <w:vertAlign w:val="subscript"/>
              <w:lang w:eastAsia="en-US"/>
            </w:rPr>
          </w:pPr>
          <w:r>
            <w:rPr>
              <w:rFonts w:cs="Tahoma"/>
              <w:sz w:val="16"/>
              <w:szCs w:val="16"/>
              <w:vertAlign w:val="subscript"/>
            </w:rPr>
            <w:t>R</w:t>
          </w:r>
          <w:r w:rsidR="00273887">
            <w:rPr>
              <w:rFonts w:cs="Tahoma"/>
              <w:sz w:val="16"/>
              <w:szCs w:val="16"/>
              <w:vertAlign w:val="subscript"/>
            </w:rPr>
            <w:t>I: Investment Manager Level</w:t>
          </w:r>
          <w:r>
            <w:rPr>
              <w:rFonts w:cs="Tahoma"/>
              <w:sz w:val="16"/>
              <w:szCs w:val="16"/>
              <w:vertAlign w:val="subscript"/>
            </w:rPr>
            <w:t xml:space="preserve"> </w:t>
          </w:r>
          <w:r w:rsidRPr="002B727B">
            <w:rPr>
              <w:rFonts w:cs="Tahoma"/>
              <w:sz w:val="16"/>
              <w:szCs w:val="16"/>
              <w:vertAlign w:val="subscript"/>
            </w:rPr>
            <w:t>completed by:</w:t>
          </w:r>
        </w:p>
      </w:tc>
      <w:tc>
        <w:tcPr>
          <w:tcW w:w="2614" w:type="dxa"/>
        </w:tcPr>
        <w:p w14:paraId="158D8FCE" w14:textId="0146228B" w:rsidR="00F719CD" w:rsidRPr="00040B47" w:rsidRDefault="00F719CD" w:rsidP="00422FE9">
          <w:pPr>
            <w:pStyle w:val="AIMADDQNumbering"/>
            <w:spacing w:before="0"/>
            <w:rPr>
              <w:rFonts w:ascii="Times New Roman" w:eastAsia="Times New Roman" w:hAnsi="Times New Roman" w:cs="Tahoma"/>
              <w:b w:val="0"/>
              <w:snapToGrid/>
              <w:color w:val="auto"/>
              <w:sz w:val="16"/>
              <w:szCs w:val="16"/>
              <w:vertAlign w:val="subscript"/>
              <w:lang w:eastAsia="en-US"/>
            </w:rPr>
          </w:pPr>
          <w:r w:rsidRPr="002B727B">
            <w:rPr>
              <w:rFonts w:cs="Tahoma"/>
              <w:sz w:val="16"/>
              <w:szCs w:val="16"/>
              <w:vertAlign w:val="subscript"/>
            </w:rPr>
            <w:t>Contact email:</w:t>
          </w:r>
        </w:p>
      </w:tc>
    </w:tr>
    <w:tr w:rsidR="00F719CD" w:rsidRPr="00CA3300" w14:paraId="3C248435" w14:textId="77777777" w:rsidTr="00F719CD">
      <w:sdt>
        <w:sdtPr>
          <w:rPr>
            <w:vertAlign w:val="subscript"/>
          </w:rPr>
          <w:alias w:val="RIIML_HT_R2_C1_TXT_1"/>
          <w:tag w:val="RIIML_HT_R2_C1_TXT_1"/>
          <w:id w:val="2070065840"/>
          <w:placeholder>
            <w:docPart w:val="378A6A50631743AFB2499073227A8138"/>
          </w:placeholder>
          <w:showingPlcHdr/>
        </w:sdtPr>
        <w:sdtEndPr/>
        <w:sdtContent>
          <w:tc>
            <w:tcPr>
              <w:tcW w:w="2898" w:type="dxa"/>
            </w:tcPr>
            <w:p w14:paraId="131FEAEA" w14:textId="650C4CF6" w:rsidR="00F719CD" w:rsidRDefault="00DA0C18" w:rsidP="0015753D">
              <w:pPr>
                <w:pStyle w:val="AIMADDQQuestion"/>
                <w:rPr>
                  <w:vertAlign w:val="subscript"/>
                </w:rPr>
              </w:pPr>
              <w:r w:rsidRPr="002450C3">
                <w:rPr>
                  <w:rStyle w:val="PlaceholderText"/>
                </w:rPr>
                <w:t>Click or tap here to enter text.</w:t>
              </w:r>
            </w:p>
          </w:tc>
        </w:sdtContent>
      </w:sdt>
      <w:sdt>
        <w:sdtPr>
          <w:rPr>
            <w:vertAlign w:val="subscript"/>
          </w:rPr>
          <w:alias w:val="RIIML_HT_R2_C2_DAT_1"/>
          <w:tag w:val="RIIML_HT_R2_C2_DAT_1"/>
          <w:id w:val="2124037837"/>
          <w:placeholder>
            <w:docPart w:val="B9AA079134AC47A290EB2556F559E5B2"/>
          </w:placeholder>
          <w:showingPlcHdr/>
          <w:date>
            <w:dateFormat w:val="MMMM d, yyyy"/>
            <w:lid w:val="en-US"/>
            <w:storeMappedDataAs w:val="dateTime"/>
            <w:calendar w:val="gregorian"/>
          </w:date>
        </w:sdtPr>
        <w:sdtEndPr/>
        <w:sdtContent>
          <w:tc>
            <w:tcPr>
              <w:tcW w:w="2489" w:type="dxa"/>
            </w:tcPr>
            <w:p w14:paraId="4A83E128" w14:textId="5403F7CB" w:rsidR="00F719CD" w:rsidRDefault="00AA60CA" w:rsidP="0015753D">
              <w:pPr>
                <w:pStyle w:val="AIMADDQQuestion"/>
                <w:rPr>
                  <w:vertAlign w:val="subscript"/>
                </w:rPr>
              </w:pPr>
              <w:r w:rsidRPr="004F514C">
                <w:rPr>
                  <w:rStyle w:val="PlaceholderText"/>
                </w:rPr>
                <w:t>Click to enter a date.</w:t>
              </w:r>
            </w:p>
          </w:tc>
        </w:sdtContent>
      </w:sdt>
      <w:sdt>
        <w:sdtPr>
          <w:rPr>
            <w:vertAlign w:val="subscript"/>
          </w:rPr>
          <w:alias w:val="RIIML_HT_R2_C3_TXT_1"/>
          <w:tag w:val="RIIML_HT_R2_C3_TXT_1"/>
          <w:id w:val="-1328281497"/>
          <w:placeholder>
            <w:docPart w:val="E0749D40627F45B99D7DEB3252ED94A8"/>
          </w:placeholder>
          <w:showingPlcHdr/>
        </w:sdtPr>
        <w:sdtEndPr/>
        <w:sdtContent>
          <w:tc>
            <w:tcPr>
              <w:tcW w:w="2744" w:type="dxa"/>
            </w:tcPr>
            <w:p w14:paraId="4061A6AE" w14:textId="7562F611" w:rsidR="00F719CD" w:rsidRDefault="00DA0C18" w:rsidP="0015753D">
              <w:pPr>
                <w:pStyle w:val="AIMADDQQuestion"/>
                <w:rPr>
                  <w:vertAlign w:val="subscript"/>
                </w:rPr>
              </w:pPr>
              <w:r w:rsidRPr="002450C3">
                <w:rPr>
                  <w:rStyle w:val="PlaceholderText"/>
                </w:rPr>
                <w:t>Click or tap here to enter text.</w:t>
              </w:r>
            </w:p>
          </w:tc>
        </w:sdtContent>
      </w:sdt>
      <w:sdt>
        <w:sdtPr>
          <w:rPr>
            <w:vertAlign w:val="subscript"/>
          </w:rPr>
          <w:alias w:val="RIIML_HT_R2_C4_TXT_1"/>
          <w:tag w:val="RIIML_HT_R2_C4_TXT_1"/>
          <w:id w:val="-361441216"/>
          <w:placeholder>
            <w:docPart w:val="0A644A15B5934E4D990DA4594FA647BF"/>
          </w:placeholder>
          <w:showingPlcHdr/>
        </w:sdtPr>
        <w:sdtEndPr/>
        <w:sdtContent>
          <w:tc>
            <w:tcPr>
              <w:tcW w:w="2614" w:type="dxa"/>
            </w:tcPr>
            <w:p w14:paraId="7D44314E" w14:textId="415799BB" w:rsidR="00F719CD" w:rsidRDefault="00DA0C18" w:rsidP="0015753D">
              <w:pPr>
                <w:pStyle w:val="AIMADDQQuestion"/>
                <w:rPr>
                  <w:vertAlign w:val="subscript"/>
                </w:rPr>
              </w:pPr>
              <w:r w:rsidRPr="002450C3">
                <w:rPr>
                  <w:rStyle w:val="PlaceholderText"/>
                </w:rPr>
                <w:t>Click or tap here to enter text.</w:t>
              </w:r>
            </w:p>
          </w:tc>
        </w:sdtContent>
      </w:sdt>
    </w:tr>
  </w:tbl>
  <w:p w14:paraId="5FF0BD4B" w14:textId="77777777" w:rsidR="00F719CD" w:rsidRDefault="009008F4">
    <w:pPr>
      <w:pStyle w:val="Header"/>
    </w:pPr>
    <w:r>
      <w:rPr>
        <w:rFonts w:ascii="Open Sans" w:hAnsi="Open Sans" w:cs="Open Sans"/>
        <w:noProof/>
      </w:rPr>
      <w:pict w14:anchorId="16793D54">
        <v:rect id="_x0000_i1029" style="width:0;height:1.5pt"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EC52" w14:textId="316D953E" w:rsidR="00F719CD" w:rsidRPr="002C3653" w:rsidRDefault="00F719CD" w:rsidP="00866655">
    <w:pPr>
      <w:rPr>
        <w:vanish/>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289" w:type="dxa"/>
      <w:tblLook w:val="04A0" w:firstRow="1" w:lastRow="0" w:firstColumn="1" w:lastColumn="0" w:noHBand="0" w:noVBand="1"/>
    </w:tblPr>
    <w:tblGrid>
      <w:gridCol w:w="2898"/>
      <w:gridCol w:w="2489"/>
      <w:gridCol w:w="2744"/>
      <w:gridCol w:w="2614"/>
    </w:tblGrid>
    <w:tr w:rsidR="00273887" w:rsidRPr="00CA3300" w14:paraId="65085291" w14:textId="77777777" w:rsidTr="00F719CD">
      <w:tc>
        <w:tcPr>
          <w:tcW w:w="2898" w:type="dxa"/>
        </w:tcPr>
        <w:p w14:paraId="0111CDF2" w14:textId="77777777" w:rsidR="00273887" w:rsidRPr="00AC087E" w:rsidRDefault="00273887" w:rsidP="00422FE9">
          <w:pPr>
            <w:pStyle w:val="AIMADDQNumbering"/>
            <w:spacing w:before="0"/>
            <w:rPr>
              <w:rFonts w:ascii="Times New Roman" w:hAnsi="Times New Roman" w:cs="Tahoma"/>
              <w:b w:val="0"/>
              <w:vanish/>
              <w:color w:val="auto"/>
              <w:szCs w:val="16"/>
              <w:vertAlign w:val="subscript"/>
            </w:rPr>
          </w:pPr>
          <w:r w:rsidRPr="002B727B">
            <w:rPr>
              <w:rFonts w:cs="Tahoma"/>
              <w:sz w:val="16"/>
              <w:szCs w:val="16"/>
              <w:vertAlign w:val="subscript"/>
            </w:rPr>
            <w:t>Investment manager name</w:t>
          </w:r>
          <w:r>
            <w:rPr>
              <w:rFonts w:cs="Tahoma"/>
              <w:sz w:val="16"/>
              <w:szCs w:val="16"/>
              <w:vertAlign w:val="subscript"/>
            </w:rPr>
            <w:t>:</w:t>
          </w:r>
        </w:p>
      </w:tc>
      <w:tc>
        <w:tcPr>
          <w:tcW w:w="2489" w:type="dxa"/>
        </w:tcPr>
        <w:p w14:paraId="231661EE" w14:textId="77777777" w:rsidR="00273887" w:rsidRPr="00040B47" w:rsidRDefault="00273887" w:rsidP="00422FE9">
          <w:pPr>
            <w:pStyle w:val="AIMADDQNumbering"/>
            <w:spacing w:before="0"/>
            <w:rPr>
              <w:rFonts w:ascii="Times New Roman" w:eastAsia="Times New Roman" w:hAnsi="Times New Roman" w:cs="Tahoma"/>
              <w:b w:val="0"/>
              <w:snapToGrid/>
              <w:color w:val="auto"/>
              <w:sz w:val="16"/>
              <w:szCs w:val="16"/>
              <w:vertAlign w:val="subscript"/>
              <w:lang w:eastAsia="en-US"/>
            </w:rPr>
          </w:pPr>
          <w:r w:rsidRPr="002B727B">
            <w:rPr>
              <w:rFonts w:cs="Tahoma"/>
              <w:sz w:val="16"/>
              <w:szCs w:val="16"/>
              <w:vertAlign w:val="subscript"/>
            </w:rPr>
            <w:t xml:space="preserve">Data </w:t>
          </w:r>
          <w:proofErr w:type="gramStart"/>
          <w:r w:rsidRPr="002B727B">
            <w:rPr>
              <w:rFonts w:cs="Tahoma"/>
              <w:sz w:val="16"/>
              <w:szCs w:val="16"/>
              <w:vertAlign w:val="subscript"/>
            </w:rPr>
            <w:t>current</w:t>
          </w:r>
          <w:proofErr w:type="gramEnd"/>
          <w:r w:rsidRPr="002B727B">
            <w:rPr>
              <w:rFonts w:cs="Tahoma"/>
              <w:sz w:val="16"/>
              <w:szCs w:val="16"/>
              <w:vertAlign w:val="subscript"/>
            </w:rPr>
            <w:t xml:space="preserve"> as of:</w:t>
          </w:r>
        </w:p>
      </w:tc>
      <w:tc>
        <w:tcPr>
          <w:tcW w:w="2744" w:type="dxa"/>
        </w:tcPr>
        <w:p w14:paraId="2CB7B6F6" w14:textId="09FED4A2" w:rsidR="00273887" w:rsidRPr="00040B47" w:rsidRDefault="00273887" w:rsidP="00422FE9">
          <w:pPr>
            <w:pStyle w:val="AIMADDQNumbering"/>
            <w:spacing w:before="0"/>
            <w:rPr>
              <w:rFonts w:ascii="Times New Roman" w:eastAsia="Times New Roman" w:hAnsi="Times New Roman" w:cs="Tahoma"/>
              <w:b w:val="0"/>
              <w:snapToGrid/>
              <w:color w:val="auto"/>
              <w:sz w:val="16"/>
              <w:szCs w:val="16"/>
              <w:vertAlign w:val="subscript"/>
              <w:lang w:eastAsia="en-US"/>
            </w:rPr>
          </w:pPr>
          <w:r>
            <w:rPr>
              <w:rFonts w:cs="Tahoma"/>
              <w:sz w:val="16"/>
              <w:szCs w:val="16"/>
              <w:vertAlign w:val="subscript"/>
            </w:rPr>
            <w:t xml:space="preserve">RI: Strategy Level </w:t>
          </w:r>
          <w:r w:rsidRPr="002B727B">
            <w:rPr>
              <w:rFonts w:cs="Tahoma"/>
              <w:sz w:val="16"/>
              <w:szCs w:val="16"/>
              <w:vertAlign w:val="subscript"/>
            </w:rPr>
            <w:t>completed by:</w:t>
          </w:r>
        </w:p>
      </w:tc>
      <w:tc>
        <w:tcPr>
          <w:tcW w:w="2614" w:type="dxa"/>
        </w:tcPr>
        <w:p w14:paraId="1EF2D5FF" w14:textId="77777777" w:rsidR="00273887" w:rsidRPr="00040B47" w:rsidRDefault="00273887" w:rsidP="00422FE9">
          <w:pPr>
            <w:pStyle w:val="AIMADDQNumbering"/>
            <w:spacing w:before="0"/>
            <w:rPr>
              <w:rFonts w:ascii="Times New Roman" w:eastAsia="Times New Roman" w:hAnsi="Times New Roman" w:cs="Tahoma"/>
              <w:b w:val="0"/>
              <w:snapToGrid/>
              <w:color w:val="auto"/>
              <w:sz w:val="16"/>
              <w:szCs w:val="16"/>
              <w:vertAlign w:val="subscript"/>
              <w:lang w:eastAsia="en-US"/>
            </w:rPr>
          </w:pPr>
          <w:r w:rsidRPr="002B727B">
            <w:rPr>
              <w:rFonts w:cs="Tahoma"/>
              <w:sz w:val="16"/>
              <w:szCs w:val="16"/>
              <w:vertAlign w:val="subscript"/>
            </w:rPr>
            <w:t>Contact email:</w:t>
          </w:r>
        </w:p>
      </w:tc>
    </w:tr>
    <w:tr w:rsidR="00273887" w:rsidRPr="00CA3300" w14:paraId="4A01A3F1" w14:textId="77777777" w:rsidTr="00F719CD">
      <w:sdt>
        <w:sdtPr>
          <w:rPr>
            <w:vertAlign w:val="subscript"/>
          </w:rPr>
          <w:alias w:val="RISL_HT_R2_C1_TXT_1"/>
          <w:tag w:val="RISL_HT_R2_C1_TXT_1"/>
          <w:id w:val="-1341157404"/>
          <w:placeholder>
            <w:docPart w:val="B5709A15228B47E1BB8387E197013AB6"/>
          </w:placeholder>
          <w:showingPlcHdr/>
        </w:sdtPr>
        <w:sdtEndPr/>
        <w:sdtContent>
          <w:tc>
            <w:tcPr>
              <w:tcW w:w="2898" w:type="dxa"/>
            </w:tcPr>
            <w:p w14:paraId="0B546C58" w14:textId="77777777" w:rsidR="00273887" w:rsidRDefault="00273887" w:rsidP="0015753D">
              <w:pPr>
                <w:pStyle w:val="AIMADDQQuestion"/>
                <w:rPr>
                  <w:vertAlign w:val="subscript"/>
                </w:rPr>
              </w:pPr>
              <w:r w:rsidRPr="002450C3">
                <w:rPr>
                  <w:rStyle w:val="PlaceholderText"/>
                </w:rPr>
                <w:t>Click or tap here to enter text.</w:t>
              </w:r>
            </w:p>
          </w:tc>
        </w:sdtContent>
      </w:sdt>
      <w:sdt>
        <w:sdtPr>
          <w:rPr>
            <w:vertAlign w:val="subscript"/>
          </w:rPr>
          <w:alias w:val="RISL_HT_R2_C2_DAT_1"/>
          <w:tag w:val="RISL_HT_R2_C2_DAT_1"/>
          <w:id w:val="-1982227408"/>
          <w:placeholder>
            <w:docPart w:val="4AA847271B3446799E67CFCF37C1DE2B"/>
          </w:placeholder>
          <w:showingPlcHdr/>
          <w:date>
            <w:dateFormat w:val="MMMM d, yyyy"/>
            <w:lid w:val="en-US"/>
            <w:storeMappedDataAs w:val="dateTime"/>
            <w:calendar w:val="gregorian"/>
          </w:date>
        </w:sdtPr>
        <w:sdtEndPr/>
        <w:sdtContent>
          <w:tc>
            <w:tcPr>
              <w:tcW w:w="2489" w:type="dxa"/>
            </w:tcPr>
            <w:p w14:paraId="40CD17BA" w14:textId="77777777" w:rsidR="00273887" w:rsidRDefault="00273887" w:rsidP="0015753D">
              <w:pPr>
                <w:pStyle w:val="AIMADDQQuestion"/>
                <w:rPr>
                  <w:vertAlign w:val="subscript"/>
                </w:rPr>
              </w:pPr>
              <w:r w:rsidRPr="004F514C">
                <w:rPr>
                  <w:rStyle w:val="PlaceholderText"/>
                </w:rPr>
                <w:t>Click to enter a date.</w:t>
              </w:r>
            </w:p>
          </w:tc>
        </w:sdtContent>
      </w:sdt>
      <w:sdt>
        <w:sdtPr>
          <w:rPr>
            <w:vertAlign w:val="subscript"/>
          </w:rPr>
          <w:alias w:val="RISL_HT_R2_C3_TXT_1"/>
          <w:tag w:val="RISL_HT_R2_C3_TXT_1"/>
          <w:id w:val="1158799768"/>
          <w:placeholder>
            <w:docPart w:val="B5709A15228B47E1BB8387E197013AB6"/>
          </w:placeholder>
          <w:showingPlcHdr/>
        </w:sdtPr>
        <w:sdtEndPr/>
        <w:sdtContent>
          <w:tc>
            <w:tcPr>
              <w:tcW w:w="2744" w:type="dxa"/>
            </w:tcPr>
            <w:p w14:paraId="17141769" w14:textId="69A6A986" w:rsidR="00273887" w:rsidRDefault="00355723" w:rsidP="0015753D">
              <w:pPr>
                <w:pStyle w:val="AIMADDQQuestion"/>
                <w:rPr>
                  <w:vertAlign w:val="subscript"/>
                </w:rPr>
              </w:pPr>
              <w:r w:rsidRPr="002450C3">
                <w:rPr>
                  <w:rStyle w:val="PlaceholderText"/>
                </w:rPr>
                <w:t>Click or tap here to enter text.</w:t>
              </w:r>
            </w:p>
          </w:tc>
        </w:sdtContent>
      </w:sdt>
      <w:sdt>
        <w:sdtPr>
          <w:rPr>
            <w:vertAlign w:val="subscript"/>
          </w:rPr>
          <w:alias w:val="RISL_HT_R2_C4_TXT_1"/>
          <w:tag w:val="RISL_HT_R2_C4_TXT_1"/>
          <w:id w:val="-244272867"/>
          <w:placeholder>
            <w:docPart w:val="B5709A15228B47E1BB8387E197013AB6"/>
          </w:placeholder>
          <w:showingPlcHdr/>
        </w:sdtPr>
        <w:sdtEndPr/>
        <w:sdtContent>
          <w:tc>
            <w:tcPr>
              <w:tcW w:w="2614" w:type="dxa"/>
            </w:tcPr>
            <w:p w14:paraId="78D2CCA4" w14:textId="6F726254" w:rsidR="00273887" w:rsidRDefault="00355723" w:rsidP="0015753D">
              <w:pPr>
                <w:pStyle w:val="AIMADDQQuestion"/>
                <w:rPr>
                  <w:vertAlign w:val="subscript"/>
                </w:rPr>
              </w:pPr>
              <w:r w:rsidRPr="002450C3">
                <w:rPr>
                  <w:rStyle w:val="PlaceholderText"/>
                </w:rPr>
                <w:t>Click or tap here to enter text.</w:t>
              </w:r>
            </w:p>
          </w:tc>
        </w:sdtContent>
      </w:sdt>
    </w:tr>
  </w:tbl>
  <w:p w14:paraId="3BFB31D6" w14:textId="77777777" w:rsidR="00273887" w:rsidRDefault="009008F4">
    <w:pPr>
      <w:pStyle w:val="Header"/>
    </w:pPr>
    <w:r>
      <w:rPr>
        <w:rFonts w:ascii="Open Sans" w:hAnsi="Open Sans" w:cs="Open Sans"/>
        <w:noProof/>
      </w:rPr>
      <w:pict w14:anchorId="600918C4">
        <v:rect id="_x0000_i1030" style="width:0;height:1.5pt" o:hrstd="t" o:hr="t" fillcolor="#a0a0a0" stroked="f"/>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68C51" w14:textId="19100333" w:rsidR="00F719CD" w:rsidRPr="002C3653" w:rsidRDefault="00F719CD" w:rsidP="00866655">
    <w:pPr>
      <w:rPr>
        <w:vanish/>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6F30F" w14:textId="6891D529" w:rsidR="00F719CD" w:rsidRPr="002C3653" w:rsidRDefault="00F719CD" w:rsidP="00866655">
    <w:pPr>
      <w:rPr>
        <w:vanis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A7C8C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14658C"/>
    <w:multiLevelType w:val="hybridMultilevel"/>
    <w:tmpl w:val="079A07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432F2690"/>
    <w:multiLevelType w:val="hybridMultilevel"/>
    <w:tmpl w:val="275E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ED1295"/>
    <w:multiLevelType w:val="hybridMultilevel"/>
    <w:tmpl w:val="16341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FD2D0F"/>
    <w:multiLevelType w:val="hybridMultilevel"/>
    <w:tmpl w:val="D92036F4"/>
    <w:lvl w:ilvl="0" w:tplc="80000F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3C9594C"/>
    <w:multiLevelType w:val="hybridMultilevel"/>
    <w:tmpl w:val="1774F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25704E"/>
    <w:multiLevelType w:val="hybridMultilevel"/>
    <w:tmpl w:val="5CCC522E"/>
    <w:lvl w:ilvl="0" w:tplc="576C2FCE">
      <w:start w:val="1"/>
      <w:numFmt w:val="decimal"/>
      <w:lvlText w:val="%1."/>
      <w:lvlJc w:val="left"/>
      <w:pPr>
        <w:ind w:left="720" w:hanging="360"/>
      </w:pPr>
      <w:rPr>
        <w:rFonts w:ascii="Open Sans" w:hAnsi="Open Sans"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F65"/>
    <w:rsid w:val="00013398"/>
    <w:rsid w:val="0004004F"/>
    <w:rsid w:val="00051FFC"/>
    <w:rsid w:val="000524F3"/>
    <w:rsid w:val="00060129"/>
    <w:rsid w:val="0008510E"/>
    <w:rsid w:val="00096FA1"/>
    <w:rsid w:val="000A1B02"/>
    <w:rsid w:val="000C3B2C"/>
    <w:rsid w:val="000C50A7"/>
    <w:rsid w:val="000C7F6A"/>
    <w:rsid w:val="000D051F"/>
    <w:rsid w:val="00110813"/>
    <w:rsid w:val="00116F65"/>
    <w:rsid w:val="001208BB"/>
    <w:rsid w:val="00123D1D"/>
    <w:rsid w:val="0015753D"/>
    <w:rsid w:val="001729B6"/>
    <w:rsid w:val="001762E8"/>
    <w:rsid w:val="00180F73"/>
    <w:rsid w:val="001B427A"/>
    <w:rsid w:val="001F1F9D"/>
    <w:rsid w:val="001F29AF"/>
    <w:rsid w:val="001F3DA3"/>
    <w:rsid w:val="00214127"/>
    <w:rsid w:val="00223E81"/>
    <w:rsid w:val="00244E1B"/>
    <w:rsid w:val="002556D4"/>
    <w:rsid w:val="00255DEC"/>
    <w:rsid w:val="00273887"/>
    <w:rsid w:val="00290743"/>
    <w:rsid w:val="002B5B07"/>
    <w:rsid w:val="002D2092"/>
    <w:rsid w:val="002D5FCA"/>
    <w:rsid w:val="002E051E"/>
    <w:rsid w:val="002E1B8A"/>
    <w:rsid w:val="002E2ED6"/>
    <w:rsid w:val="002F71F2"/>
    <w:rsid w:val="003151D4"/>
    <w:rsid w:val="003507FF"/>
    <w:rsid w:val="00355723"/>
    <w:rsid w:val="00391AF9"/>
    <w:rsid w:val="003B037A"/>
    <w:rsid w:val="003C5D54"/>
    <w:rsid w:val="003D14EB"/>
    <w:rsid w:val="003F48FB"/>
    <w:rsid w:val="004059AD"/>
    <w:rsid w:val="00406AB4"/>
    <w:rsid w:val="004131F0"/>
    <w:rsid w:val="004173B2"/>
    <w:rsid w:val="004202E2"/>
    <w:rsid w:val="00422FE9"/>
    <w:rsid w:val="00424995"/>
    <w:rsid w:val="00451BF0"/>
    <w:rsid w:val="00456397"/>
    <w:rsid w:val="00462BD1"/>
    <w:rsid w:val="00470D07"/>
    <w:rsid w:val="00475C40"/>
    <w:rsid w:val="0048142D"/>
    <w:rsid w:val="004B7BEC"/>
    <w:rsid w:val="004C1E91"/>
    <w:rsid w:val="004C3352"/>
    <w:rsid w:val="004F11CE"/>
    <w:rsid w:val="004F57BD"/>
    <w:rsid w:val="0051404D"/>
    <w:rsid w:val="00525B6E"/>
    <w:rsid w:val="00540964"/>
    <w:rsid w:val="00543FA5"/>
    <w:rsid w:val="005A3668"/>
    <w:rsid w:val="005B7A89"/>
    <w:rsid w:val="005C0DCC"/>
    <w:rsid w:val="005C2377"/>
    <w:rsid w:val="005C7EC5"/>
    <w:rsid w:val="005F4B8D"/>
    <w:rsid w:val="00604783"/>
    <w:rsid w:val="006279E5"/>
    <w:rsid w:val="00627A0F"/>
    <w:rsid w:val="00635A8E"/>
    <w:rsid w:val="0067403C"/>
    <w:rsid w:val="00680F03"/>
    <w:rsid w:val="006854B3"/>
    <w:rsid w:val="006B10B4"/>
    <w:rsid w:val="006D084A"/>
    <w:rsid w:val="006E476D"/>
    <w:rsid w:val="006E63E9"/>
    <w:rsid w:val="006F02B9"/>
    <w:rsid w:val="00702D8C"/>
    <w:rsid w:val="007033ED"/>
    <w:rsid w:val="007162B7"/>
    <w:rsid w:val="00721606"/>
    <w:rsid w:val="00726794"/>
    <w:rsid w:val="0072786D"/>
    <w:rsid w:val="00745D73"/>
    <w:rsid w:val="007477B0"/>
    <w:rsid w:val="0075692D"/>
    <w:rsid w:val="00760D38"/>
    <w:rsid w:val="00783264"/>
    <w:rsid w:val="00792ED0"/>
    <w:rsid w:val="007C72D0"/>
    <w:rsid w:val="007E01DE"/>
    <w:rsid w:val="007F0262"/>
    <w:rsid w:val="007F2E5E"/>
    <w:rsid w:val="00803B68"/>
    <w:rsid w:val="00806C27"/>
    <w:rsid w:val="008142F8"/>
    <w:rsid w:val="0083290E"/>
    <w:rsid w:val="00866655"/>
    <w:rsid w:val="008866A2"/>
    <w:rsid w:val="00893138"/>
    <w:rsid w:val="008934D5"/>
    <w:rsid w:val="008B5780"/>
    <w:rsid w:val="008B7FC5"/>
    <w:rsid w:val="008C1145"/>
    <w:rsid w:val="008E09E8"/>
    <w:rsid w:val="008F0855"/>
    <w:rsid w:val="009008F4"/>
    <w:rsid w:val="00901443"/>
    <w:rsid w:val="00923436"/>
    <w:rsid w:val="00934AD8"/>
    <w:rsid w:val="00941F55"/>
    <w:rsid w:val="00942C06"/>
    <w:rsid w:val="009542B5"/>
    <w:rsid w:val="009574A8"/>
    <w:rsid w:val="0098163C"/>
    <w:rsid w:val="00985707"/>
    <w:rsid w:val="00991F64"/>
    <w:rsid w:val="009A2BDA"/>
    <w:rsid w:val="009C23D0"/>
    <w:rsid w:val="009F4A5B"/>
    <w:rsid w:val="00A65F54"/>
    <w:rsid w:val="00A80DE9"/>
    <w:rsid w:val="00A8372F"/>
    <w:rsid w:val="00A93332"/>
    <w:rsid w:val="00A94F41"/>
    <w:rsid w:val="00AA60CA"/>
    <w:rsid w:val="00AB0EE7"/>
    <w:rsid w:val="00AB0F27"/>
    <w:rsid w:val="00AB5758"/>
    <w:rsid w:val="00AC087E"/>
    <w:rsid w:val="00AC425B"/>
    <w:rsid w:val="00AF02A8"/>
    <w:rsid w:val="00B002BB"/>
    <w:rsid w:val="00B147FF"/>
    <w:rsid w:val="00B27972"/>
    <w:rsid w:val="00B56F6E"/>
    <w:rsid w:val="00B85872"/>
    <w:rsid w:val="00B95CB3"/>
    <w:rsid w:val="00BB0F3B"/>
    <w:rsid w:val="00BD1921"/>
    <w:rsid w:val="00BD3A97"/>
    <w:rsid w:val="00BD6531"/>
    <w:rsid w:val="00BE08CE"/>
    <w:rsid w:val="00C04F18"/>
    <w:rsid w:val="00C07CB6"/>
    <w:rsid w:val="00C11EB7"/>
    <w:rsid w:val="00C162DB"/>
    <w:rsid w:val="00C22E50"/>
    <w:rsid w:val="00C30819"/>
    <w:rsid w:val="00C5034E"/>
    <w:rsid w:val="00C52721"/>
    <w:rsid w:val="00C557B4"/>
    <w:rsid w:val="00C70940"/>
    <w:rsid w:val="00C941D6"/>
    <w:rsid w:val="00CC7183"/>
    <w:rsid w:val="00D04A43"/>
    <w:rsid w:val="00D231B2"/>
    <w:rsid w:val="00D30BF1"/>
    <w:rsid w:val="00D3238A"/>
    <w:rsid w:val="00D3381C"/>
    <w:rsid w:val="00DA0C18"/>
    <w:rsid w:val="00DB7300"/>
    <w:rsid w:val="00DD16C9"/>
    <w:rsid w:val="00DD256D"/>
    <w:rsid w:val="00DF52DC"/>
    <w:rsid w:val="00E11791"/>
    <w:rsid w:val="00E14BF6"/>
    <w:rsid w:val="00E44625"/>
    <w:rsid w:val="00E50FEF"/>
    <w:rsid w:val="00E53C2F"/>
    <w:rsid w:val="00E57E75"/>
    <w:rsid w:val="00E62671"/>
    <w:rsid w:val="00E92DA9"/>
    <w:rsid w:val="00EB26B2"/>
    <w:rsid w:val="00ED5385"/>
    <w:rsid w:val="00EE2729"/>
    <w:rsid w:val="00F01C94"/>
    <w:rsid w:val="00F270C4"/>
    <w:rsid w:val="00F32375"/>
    <w:rsid w:val="00F56C42"/>
    <w:rsid w:val="00F719CD"/>
    <w:rsid w:val="00FC34B3"/>
    <w:rsid w:val="00FE585F"/>
    <w:rsid w:val="00FE7688"/>
    <w:rsid w:val="00FF0E4F"/>
    <w:rsid w:val="00FF0F7F"/>
    <w:rsid w:val="00FF4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229EC3C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806C27"/>
    <w:rPr>
      <w:rFonts w:ascii="Times New Roman" w:eastAsia="Times New Roman" w:hAnsi="Times New Roman" w:cs="Times New Roman"/>
      <w:sz w:val="20"/>
      <w:szCs w:val="20"/>
      <w:lang w:val="en-GB" w:bidi="he-IL"/>
    </w:rPr>
  </w:style>
  <w:style w:type="paragraph" w:styleId="Heading1">
    <w:name w:val="heading 1"/>
    <w:basedOn w:val="Normal"/>
    <w:next w:val="Normal"/>
    <w:link w:val="Heading1Char"/>
    <w:rsid w:val="0004004F"/>
    <w:pPr>
      <w:keepNext/>
      <w:widowControl w:val="0"/>
      <w:spacing w:before="240" w:after="60" w:line="200" w:lineRule="exact"/>
      <w:ind w:left="338" w:hanging="338"/>
      <w:outlineLvl w:val="0"/>
    </w:pPr>
    <w:rPr>
      <w:rFonts w:ascii="Tahoma" w:hAnsi="Tahoma"/>
      <w:b/>
      <w:caps/>
      <w:snapToGrid w:val="0"/>
      <w:kern w:val="28"/>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mpNormal2">
    <w:name w:val="Temp Normal 2"/>
    <w:basedOn w:val="Normal"/>
    <w:rsid w:val="00116F65"/>
    <w:pPr>
      <w:tabs>
        <w:tab w:val="left" w:pos="-450"/>
        <w:tab w:val="left" w:pos="-180"/>
      </w:tabs>
      <w:spacing w:line="240" w:lineRule="exact"/>
      <w:ind w:right="86"/>
    </w:pPr>
    <w:rPr>
      <w:rFonts w:ascii="Tahoma" w:hAnsi="Tahoma"/>
      <w:snapToGrid w:val="0"/>
      <w:sz w:val="16"/>
    </w:rPr>
  </w:style>
  <w:style w:type="paragraph" w:customStyle="1" w:styleId="AIMADDQSub-head">
    <w:name w:val="AIMA DDQ Sub-head"/>
    <w:basedOn w:val="Normal"/>
    <w:link w:val="AIMADDQSub-headChar"/>
    <w:autoRedefine/>
    <w:qFormat/>
    <w:rsid w:val="00214127"/>
    <w:pPr>
      <w:keepNext/>
      <w:tabs>
        <w:tab w:val="left" w:pos="-180"/>
      </w:tabs>
      <w:spacing w:before="120" w:after="120"/>
      <w:ind w:left="357" w:hanging="357"/>
      <w:outlineLvl w:val="1"/>
    </w:pPr>
    <w:rPr>
      <w:rFonts w:ascii="Tahoma" w:hAnsi="Tahoma"/>
      <w:b/>
      <w:caps/>
      <w:snapToGrid w:val="0"/>
      <w:color w:val="29294C"/>
      <w:sz w:val="18"/>
      <w:szCs w:val="17"/>
    </w:rPr>
  </w:style>
  <w:style w:type="character" w:customStyle="1" w:styleId="AIMADDQSub-headChar">
    <w:name w:val="AIMA DDQ Sub-head Char"/>
    <w:basedOn w:val="DefaultParagraphFont"/>
    <w:link w:val="AIMADDQSub-head"/>
    <w:rsid w:val="00214127"/>
    <w:rPr>
      <w:rFonts w:ascii="Tahoma" w:eastAsia="Times New Roman" w:hAnsi="Tahoma" w:cs="Times New Roman"/>
      <w:b/>
      <w:caps/>
      <w:snapToGrid w:val="0"/>
      <w:color w:val="29294C"/>
      <w:sz w:val="18"/>
      <w:szCs w:val="17"/>
      <w:lang w:val="en-GB" w:bidi="he-IL"/>
    </w:rPr>
  </w:style>
  <w:style w:type="paragraph" w:customStyle="1" w:styleId="AIMADDQQuestion">
    <w:name w:val="AIMA DDQ Question"/>
    <w:basedOn w:val="Normal"/>
    <w:link w:val="AIMADDQQuestionChar1"/>
    <w:autoRedefine/>
    <w:qFormat/>
    <w:rsid w:val="0015753D"/>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ahoma"/>
      <w:snapToGrid w:val="0"/>
      <w:sz w:val="17"/>
    </w:rPr>
  </w:style>
  <w:style w:type="character" w:customStyle="1" w:styleId="AIMADDQQuestionChar1">
    <w:name w:val="AIMA DDQ Question Char1"/>
    <w:basedOn w:val="DefaultParagraphFont"/>
    <w:link w:val="AIMADDQQuestion"/>
    <w:rsid w:val="0015753D"/>
    <w:rPr>
      <w:rFonts w:ascii="Tahoma" w:eastAsia="PMingLiU" w:hAnsi="Tahoma" w:cs="Tahoma"/>
      <w:snapToGrid w:val="0"/>
      <w:sz w:val="17"/>
      <w:szCs w:val="20"/>
      <w:lang w:val="en-GB" w:bidi="he-IL"/>
    </w:rPr>
  </w:style>
  <w:style w:type="paragraph" w:customStyle="1" w:styleId="AIMADDQNumbering">
    <w:name w:val="AIMA DDQ Numbering"/>
    <w:basedOn w:val="Normal"/>
    <w:link w:val="AIMADDQNumberingChar"/>
    <w:autoRedefine/>
    <w:qFormat/>
    <w:rsid w:val="008F0855"/>
    <w:pPr>
      <w:tabs>
        <w:tab w:val="left" w:pos="0"/>
        <w:tab w:val="left" w:pos="360"/>
        <w:tab w:val="right" w:pos="9923"/>
      </w:tabs>
      <w:overflowPunct w:val="0"/>
      <w:autoSpaceDE w:val="0"/>
      <w:autoSpaceDN w:val="0"/>
      <w:adjustRightInd w:val="0"/>
      <w:spacing w:before="60" w:after="60" w:line="230" w:lineRule="exact"/>
      <w:textAlignment w:val="baseline"/>
    </w:pPr>
    <w:rPr>
      <w:rFonts w:ascii="Tahoma" w:eastAsia="PMingLiU" w:hAnsi="Tahoma" w:cs="Open Sans"/>
      <w:b/>
      <w:snapToGrid w:val="0"/>
      <w:color w:val="29294C"/>
      <w:sz w:val="17"/>
      <w:szCs w:val="17"/>
    </w:rPr>
  </w:style>
  <w:style w:type="character" w:customStyle="1" w:styleId="AIMADDQNumberingChar">
    <w:name w:val="AIMA DDQ Numbering Char"/>
    <w:basedOn w:val="DefaultParagraphFont"/>
    <w:link w:val="AIMADDQNumbering"/>
    <w:rsid w:val="008F0855"/>
    <w:rPr>
      <w:rFonts w:ascii="Tahoma" w:eastAsia="PMingLiU" w:hAnsi="Tahoma" w:cs="Open Sans"/>
      <w:b/>
      <w:snapToGrid w:val="0"/>
      <w:color w:val="29294C"/>
      <w:sz w:val="17"/>
      <w:szCs w:val="17"/>
      <w:lang w:val="en-GB" w:bidi="he-IL"/>
    </w:rPr>
  </w:style>
  <w:style w:type="paragraph" w:customStyle="1" w:styleId="AIMADDQHeading">
    <w:name w:val="AIMA DDQ Heading"/>
    <w:basedOn w:val="Normal"/>
    <w:link w:val="AIMADDQHeadingChar"/>
    <w:autoRedefine/>
    <w:qFormat/>
    <w:rsid w:val="00214127"/>
    <w:pPr>
      <w:keepNext/>
      <w:tabs>
        <w:tab w:val="left" w:pos="-180"/>
        <w:tab w:val="left" w:pos="64"/>
      </w:tabs>
      <w:spacing w:after="40" w:line="420" w:lineRule="exact"/>
      <w:ind w:left="885" w:right="91" w:hanging="885"/>
      <w:outlineLvl w:val="0"/>
    </w:pPr>
    <w:rPr>
      <w:rFonts w:ascii="Tahoma" w:eastAsia="PMingLiU" w:hAnsi="Tahoma"/>
      <w:b/>
      <w:caps/>
      <w:snapToGrid w:val="0"/>
      <w:color w:val="FFFFFF"/>
      <w:sz w:val="27"/>
      <w:szCs w:val="27"/>
    </w:rPr>
  </w:style>
  <w:style w:type="character" w:customStyle="1" w:styleId="AIMADDQHeadingChar">
    <w:name w:val="AIMA DDQ Heading Char"/>
    <w:basedOn w:val="DefaultParagraphFont"/>
    <w:link w:val="AIMADDQHeading"/>
    <w:rsid w:val="00214127"/>
    <w:rPr>
      <w:rFonts w:ascii="Tahoma" w:eastAsia="PMingLiU" w:hAnsi="Tahoma" w:cs="Times New Roman"/>
      <w:b/>
      <w:caps/>
      <w:snapToGrid w:val="0"/>
      <w:color w:val="FFFFFF"/>
      <w:sz w:val="27"/>
      <w:szCs w:val="27"/>
      <w:lang w:val="en-GB" w:bidi="he-IL"/>
    </w:rPr>
  </w:style>
  <w:style w:type="character" w:styleId="PlaceholderText">
    <w:name w:val="Placeholder Text"/>
    <w:basedOn w:val="DefaultParagraphFont"/>
    <w:uiPriority w:val="99"/>
    <w:semiHidden/>
    <w:rsid w:val="00116F65"/>
    <w:rPr>
      <w:color w:val="808080"/>
    </w:rPr>
  </w:style>
  <w:style w:type="paragraph" w:styleId="Header">
    <w:name w:val="header"/>
    <w:basedOn w:val="Normal"/>
    <w:link w:val="HeaderChar"/>
    <w:uiPriority w:val="99"/>
    <w:unhideWhenUsed/>
    <w:rsid w:val="007C72D0"/>
    <w:pPr>
      <w:tabs>
        <w:tab w:val="center" w:pos="4513"/>
        <w:tab w:val="right" w:pos="9026"/>
      </w:tabs>
    </w:pPr>
  </w:style>
  <w:style w:type="character" w:customStyle="1" w:styleId="HeaderChar">
    <w:name w:val="Header Char"/>
    <w:basedOn w:val="DefaultParagraphFont"/>
    <w:link w:val="Header"/>
    <w:uiPriority w:val="99"/>
    <w:rsid w:val="007C72D0"/>
    <w:rPr>
      <w:rFonts w:ascii="Times New Roman" w:eastAsia="Times New Roman" w:hAnsi="Times New Roman" w:cs="Times New Roman"/>
      <w:sz w:val="20"/>
      <w:szCs w:val="20"/>
      <w:lang w:val="en-GB" w:bidi="he-IL"/>
    </w:rPr>
  </w:style>
  <w:style w:type="paragraph" w:styleId="Footer">
    <w:name w:val="footer"/>
    <w:basedOn w:val="Normal"/>
    <w:link w:val="FooterChar"/>
    <w:uiPriority w:val="99"/>
    <w:unhideWhenUsed/>
    <w:rsid w:val="007C72D0"/>
    <w:pPr>
      <w:tabs>
        <w:tab w:val="center" w:pos="4513"/>
        <w:tab w:val="right" w:pos="9026"/>
      </w:tabs>
    </w:pPr>
  </w:style>
  <w:style w:type="character" w:customStyle="1" w:styleId="FooterChar">
    <w:name w:val="Footer Char"/>
    <w:basedOn w:val="DefaultParagraphFont"/>
    <w:link w:val="Footer"/>
    <w:uiPriority w:val="99"/>
    <w:rsid w:val="007C72D0"/>
    <w:rPr>
      <w:rFonts w:ascii="Times New Roman" w:eastAsia="Times New Roman" w:hAnsi="Times New Roman" w:cs="Times New Roman"/>
      <w:sz w:val="20"/>
      <w:szCs w:val="20"/>
      <w:lang w:val="en-GB" w:bidi="he-IL"/>
    </w:rPr>
  </w:style>
  <w:style w:type="character" w:styleId="Hyperlink">
    <w:name w:val="Hyperlink"/>
    <w:basedOn w:val="DefaultParagraphFont"/>
    <w:uiPriority w:val="99"/>
    <w:unhideWhenUsed/>
    <w:rsid w:val="006854B3"/>
    <w:rPr>
      <w:color w:val="0563C1" w:themeColor="hyperlink"/>
      <w:u w:val="single"/>
    </w:rPr>
  </w:style>
  <w:style w:type="table" w:styleId="TableGrid">
    <w:name w:val="Table Grid"/>
    <w:basedOn w:val="TableNormal"/>
    <w:uiPriority w:val="39"/>
    <w:rsid w:val="008142F8"/>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14127"/>
    <w:pPr>
      <w:tabs>
        <w:tab w:val="right" w:leader="dot" w:pos="9497"/>
      </w:tabs>
      <w:ind w:left="1134" w:hanging="567"/>
    </w:pPr>
    <w:rPr>
      <w:rFonts w:ascii="Tahoma" w:hAnsi="Tahoma"/>
      <w:b/>
    </w:rPr>
  </w:style>
  <w:style w:type="paragraph" w:styleId="TOC1">
    <w:name w:val="toc 1"/>
    <w:basedOn w:val="Normal"/>
    <w:next w:val="Normal"/>
    <w:autoRedefine/>
    <w:uiPriority w:val="39"/>
    <w:unhideWhenUsed/>
    <w:rsid w:val="00214127"/>
    <w:pPr>
      <w:tabs>
        <w:tab w:val="right" w:pos="9497"/>
      </w:tabs>
      <w:ind w:left="1134" w:hanging="567"/>
    </w:pPr>
    <w:rPr>
      <w:rFonts w:ascii="Tahoma" w:hAnsi="Tahoma"/>
      <w:b/>
    </w:rPr>
  </w:style>
  <w:style w:type="paragraph" w:styleId="TOC3">
    <w:name w:val="toc 3"/>
    <w:basedOn w:val="Normal"/>
    <w:next w:val="Normal"/>
    <w:autoRedefine/>
    <w:uiPriority w:val="39"/>
    <w:semiHidden/>
    <w:unhideWhenUsed/>
    <w:rsid w:val="00214127"/>
    <w:pPr>
      <w:tabs>
        <w:tab w:val="right" w:pos="9497"/>
      </w:tabs>
      <w:ind w:left="1134" w:hanging="567"/>
    </w:pPr>
    <w:rPr>
      <w:rFonts w:ascii="Tahoma" w:hAnsi="Tahoma"/>
      <w:b/>
    </w:rPr>
  </w:style>
  <w:style w:type="paragraph" w:styleId="TOC4">
    <w:name w:val="toc 4"/>
    <w:basedOn w:val="Normal"/>
    <w:next w:val="Normal"/>
    <w:autoRedefine/>
    <w:uiPriority w:val="39"/>
    <w:semiHidden/>
    <w:unhideWhenUsed/>
    <w:rsid w:val="00214127"/>
    <w:pPr>
      <w:spacing w:after="100"/>
      <w:ind w:left="600"/>
    </w:pPr>
  </w:style>
  <w:style w:type="paragraph" w:customStyle="1" w:styleId="Bluenoncontents">
    <w:name w:val="Blue non contents"/>
    <w:basedOn w:val="Normal"/>
    <w:autoRedefine/>
    <w:qFormat/>
    <w:rsid w:val="001F1F9D"/>
    <w:pPr>
      <w:keepNext/>
      <w:tabs>
        <w:tab w:val="left" w:pos="360"/>
      </w:tabs>
      <w:spacing w:before="120" w:after="120" w:line="230" w:lineRule="exact"/>
    </w:pPr>
    <w:rPr>
      <w:rFonts w:ascii="Tahoma" w:hAnsi="Tahoma" w:cs="Tahoma"/>
      <w:b/>
      <w:color w:val="29294C"/>
      <w:sz w:val="24"/>
      <w:szCs w:val="40"/>
    </w:rPr>
  </w:style>
  <w:style w:type="paragraph" w:customStyle="1" w:styleId="AIMADDQIndent">
    <w:name w:val="AIMA DDQ Indent"/>
    <w:basedOn w:val="AIMADDQQuestion"/>
    <w:autoRedefine/>
    <w:qFormat/>
    <w:rsid w:val="000C3B2C"/>
    <w:pPr>
      <w:tabs>
        <w:tab w:val="clear" w:pos="0"/>
      </w:tabs>
      <w:ind w:left="360" w:hanging="360"/>
    </w:pPr>
  </w:style>
  <w:style w:type="character" w:customStyle="1" w:styleId="Heading1Char">
    <w:name w:val="Heading 1 Char"/>
    <w:basedOn w:val="DefaultParagraphFont"/>
    <w:link w:val="Heading1"/>
    <w:rsid w:val="0004004F"/>
    <w:rPr>
      <w:rFonts w:ascii="Tahoma" w:eastAsia="Times New Roman" w:hAnsi="Tahoma" w:cs="Times New Roman"/>
      <w:b/>
      <w:caps/>
      <w:snapToGrid w:val="0"/>
      <w:kern w:val="28"/>
      <w:sz w:val="16"/>
      <w:szCs w:val="20"/>
      <w:lang w:val="en-GB" w:bidi="he-IL"/>
    </w:rPr>
  </w:style>
  <w:style w:type="paragraph" w:styleId="ListParagraph">
    <w:name w:val="List Paragraph"/>
    <w:basedOn w:val="Normal"/>
    <w:uiPriority w:val="34"/>
    <w:qFormat/>
    <w:rsid w:val="0004004F"/>
    <w:pPr>
      <w:spacing w:after="200" w:line="276" w:lineRule="auto"/>
      <w:ind w:left="720"/>
    </w:pPr>
    <w:rPr>
      <w:rFonts w:ascii="Calibri" w:hAnsi="Calibri"/>
      <w:sz w:val="22"/>
      <w:szCs w:val="22"/>
      <w:lang w:bidi="ar-SA"/>
    </w:rPr>
  </w:style>
  <w:style w:type="paragraph" w:customStyle="1" w:styleId="tempHeader">
    <w:name w:val="temp Header"/>
    <w:basedOn w:val="Normal"/>
    <w:rsid w:val="0004004F"/>
    <w:pPr>
      <w:widowControl w:val="0"/>
      <w:shd w:val="clear" w:color="auto" w:fill="000000"/>
      <w:tabs>
        <w:tab w:val="left" w:pos="-180"/>
      </w:tabs>
      <w:spacing w:after="60" w:line="200" w:lineRule="exact"/>
      <w:ind w:right="86"/>
    </w:pPr>
    <w:rPr>
      <w:rFonts w:ascii="Tahoma" w:hAnsi="Tahoma"/>
      <w:b/>
      <w:snapToGrid w:val="0"/>
      <w:color w:val="FFFFFF"/>
      <w:sz w:val="16"/>
    </w:rPr>
  </w:style>
  <w:style w:type="character" w:styleId="FollowedHyperlink">
    <w:name w:val="FollowedHyperlink"/>
    <w:basedOn w:val="DefaultParagraphFont"/>
    <w:uiPriority w:val="99"/>
    <w:semiHidden/>
    <w:unhideWhenUsed/>
    <w:rsid w:val="00F719CD"/>
    <w:rPr>
      <w:color w:val="954F72" w:themeColor="followedHyperlink"/>
      <w:u w:val="single"/>
    </w:rPr>
  </w:style>
  <w:style w:type="character" w:customStyle="1" w:styleId="TitleChar">
    <w:name w:val="Title Char"/>
    <w:basedOn w:val="DefaultParagraphFont"/>
    <w:link w:val="Title"/>
    <w:rsid w:val="004131F0"/>
    <w:rPr>
      <w:rFonts w:asciiTheme="majorHAnsi" w:eastAsiaTheme="majorEastAsia" w:hAnsiTheme="majorHAnsi" w:cstheme="majorBidi"/>
      <w:spacing w:val="-10"/>
      <w:kern w:val="28"/>
      <w:sz w:val="56"/>
      <w:szCs w:val="56"/>
      <w:lang w:bidi="he-IL"/>
    </w:rPr>
  </w:style>
  <w:style w:type="paragraph" w:styleId="Title">
    <w:name w:val="Title"/>
    <w:basedOn w:val="Normal"/>
    <w:next w:val="Normal"/>
    <w:link w:val="TitleChar"/>
    <w:rsid w:val="004131F0"/>
    <w:pPr>
      <w:contextualSpacing/>
    </w:pPr>
    <w:rPr>
      <w:rFonts w:asciiTheme="majorHAnsi" w:eastAsiaTheme="majorEastAsia" w:hAnsiTheme="majorHAnsi" w:cstheme="majorBidi"/>
      <w:spacing w:val="-10"/>
      <w:kern w:val="28"/>
      <w:sz w:val="56"/>
      <w:szCs w:val="56"/>
      <w:lang w:val="en-US"/>
    </w:rPr>
  </w:style>
  <w:style w:type="character" w:customStyle="1" w:styleId="TitleChar1">
    <w:name w:val="Title Char1"/>
    <w:basedOn w:val="DefaultParagraphFont"/>
    <w:uiPriority w:val="10"/>
    <w:rsid w:val="004131F0"/>
    <w:rPr>
      <w:rFonts w:asciiTheme="majorHAnsi" w:eastAsiaTheme="majorEastAsia" w:hAnsiTheme="majorHAnsi" w:cstheme="majorBidi"/>
      <w:spacing w:val="-10"/>
      <w:kern w:val="28"/>
      <w:sz w:val="56"/>
      <w:szCs w:val="56"/>
      <w:lang w:val="en-GB" w:bidi="he-IL"/>
    </w:rPr>
  </w:style>
  <w:style w:type="paragraph" w:styleId="FootnoteText">
    <w:name w:val="footnote text"/>
    <w:basedOn w:val="Normal"/>
    <w:link w:val="FootnoteTextChar"/>
    <w:uiPriority w:val="99"/>
    <w:semiHidden/>
    <w:unhideWhenUsed/>
    <w:rsid w:val="002B5B07"/>
  </w:style>
  <w:style w:type="character" w:customStyle="1" w:styleId="FootnoteTextChar">
    <w:name w:val="Footnote Text Char"/>
    <w:basedOn w:val="DefaultParagraphFont"/>
    <w:link w:val="FootnoteText"/>
    <w:uiPriority w:val="99"/>
    <w:semiHidden/>
    <w:rsid w:val="002B5B07"/>
    <w:rPr>
      <w:rFonts w:ascii="Times New Roman" w:eastAsia="Times New Roman" w:hAnsi="Times New Roman" w:cs="Times New Roman"/>
      <w:sz w:val="20"/>
      <w:szCs w:val="20"/>
      <w:lang w:val="en-GB" w:bidi="he-IL"/>
    </w:rPr>
  </w:style>
  <w:style w:type="character" w:styleId="FootnoteReference">
    <w:name w:val="footnote reference"/>
    <w:basedOn w:val="DefaultParagraphFont"/>
    <w:uiPriority w:val="99"/>
    <w:semiHidden/>
    <w:unhideWhenUsed/>
    <w:rsid w:val="002B5B07"/>
    <w:rPr>
      <w:vertAlign w:val="superscript"/>
    </w:rPr>
  </w:style>
  <w:style w:type="character" w:styleId="UnresolvedMention">
    <w:name w:val="Unresolved Mention"/>
    <w:basedOn w:val="DefaultParagraphFont"/>
    <w:uiPriority w:val="99"/>
    <w:rsid w:val="002B5B07"/>
    <w:rPr>
      <w:color w:val="605E5C"/>
      <w:shd w:val="clear" w:color="auto" w:fill="E1DFDD"/>
    </w:rPr>
  </w:style>
  <w:style w:type="paragraph" w:styleId="Revision">
    <w:name w:val="Revision"/>
    <w:hidden/>
    <w:uiPriority w:val="99"/>
    <w:semiHidden/>
    <w:rsid w:val="00540964"/>
    <w:rPr>
      <w:rFonts w:ascii="Times New Roman" w:eastAsia="Times New Roman" w:hAnsi="Times New Roman" w:cs="Times New Roman"/>
      <w:sz w:val="20"/>
      <w:szCs w:val="20"/>
      <w:lang w:val="en-GB"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810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unpri.org/hedge-funds/responsible-investment-ddq-for-hedge-fund-investors/9517.articl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ima.org/resource/aima-ddq-terms-of-use.htm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www.unpri.org/sustainable-development-goals/investing-with-sdg-outcomes-a-five-part-framework/5895.artic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hyperlink" Target="https://www.aima.org/resource/aima-ddq-terms-of-use.htm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aima.org/resource/aima-ddq-terms-of-use.htm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aima.org/resource/aima-ddq-terms-of-use.html"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aima.org/resource/aima-ddq-terms-of-use.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3CDBC4B0B3426CA0513F4CCFAED669"/>
        <w:category>
          <w:name w:val="General"/>
          <w:gallery w:val="placeholder"/>
        </w:category>
        <w:types>
          <w:type w:val="bbPlcHdr"/>
        </w:types>
        <w:behaviors>
          <w:behavior w:val="content"/>
        </w:behaviors>
        <w:guid w:val="{F846A165-1BAA-4F23-921E-D062821C4F53}"/>
      </w:docPartPr>
      <w:docPartBody>
        <w:p w:rsidR="008D77D8" w:rsidRDefault="008D77D8" w:rsidP="008D77D8">
          <w:pPr>
            <w:pStyle w:val="4F3CDBC4B0B3426CA0513F4CCFAED669"/>
          </w:pPr>
          <w:r w:rsidRPr="00E64BE9">
            <w:rPr>
              <w:rStyle w:val="PlaceholderText"/>
            </w:rPr>
            <w:t>Click or tap here to enter text.</w:t>
          </w:r>
        </w:p>
      </w:docPartBody>
    </w:docPart>
    <w:docPart>
      <w:docPartPr>
        <w:name w:val="EB6AD45655B54885AD93F2CA215207D8"/>
        <w:category>
          <w:name w:val="General"/>
          <w:gallery w:val="placeholder"/>
        </w:category>
        <w:types>
          <w:type w:val="bbPlcHdr"/>
        </w:types>
        <w:behaviors>
          <w:behavior w:val="content"/>
        </w:behaviors>
        <w:guid w:val="{340F6ED3-C4A5-4177-A182-FD52B10205CC}"/>
      </w:docPartPr>
      <w:docPartBody>
        <w:p w:rsidR="008D77D8" w:rsidRDefault="008D77D8" w:rsidP="008D77D8">
          <w:pPr>
            <w:pStyle w:val="EB6AD45655B54885AD93F2CA215207D8"/>
          </w:pPr>
          <w:r w:rsidRPr="00E64BE9">
            <w:rPr>
              <w:rStyle w:val="PlaceholderText"/>
            </w:rPr>
            <w:t>Click or tap here to enter text.</w:t>
          </w:r>
        </w:p>
      </w:docPartBody>
    </w:docPart>
    <w:docPart>
      <w:docPartPr>
        <w:name w:val="4095F69B470C412CB606A19C50AA2CA1"/>
        <w:category>
          <w:name w:val="General"/>
          <w:gallery w:val="placeholder"/>
        </w:category>
        <w:types>
          <w:type w:val="bbPlcHdr"/>
        </w:types>
        <w:behaviors>
          <w:behavior w:val="content"/>
        </w:behaviors>
        <w:guid w:val="{DEEED5B3-78C8-4E2C-BE08-DE692D5B20F4}"/>
      </w:docPartPr>
      <w:docPartBody>
        <w:p w:rsidR="008D77D8" w:rsidRDefault="008D77D8" w:rsidP="008D77D8">
          <w:pPr>
            <w:pStyle w:val="4095F69B470C412CB606A19C50AA2CA1"/>
          </w:pPr>
          <w:r w:rsidRPr="00E64BE9">
            <w:rPr>
              <w:rStyle w:val="PlaceholderText"/>
            </w:rPr>
            <w:t>Click or tap here to enter text.</w:t>
          </w:r>
        </w:p>
      </w:docPartBody>
    </w:docPart>
    <w:docPart>
      <w:docPartPr>
        <w:name w:val="E72A82F21AB54F4B85D1C04D35A53939"/>
        <w:category>
          <w:name w:val="General"/>
          <w:gallery w:val="placeholder"/>
        </w:category>
        <w:types>
          <w:type w:val="bbPlcHdr"/>
        </w:types>
        <w:behaviors>
          <w:behavior w:val="content"/>
        </w:behaviors>
        <w:guid w:val="{9CA574A1-6771-43F6-B0AC-CCC9CB4753D1}"/>
      </w:docPartPr>
      <w:docPartBody>
        <w:p w:rsidR="008D77D8" w:rsidRDefault="008D77D8" w:rsidP="008D77D8">
          <w:pPr>
            <w:pStyle w:val="E72A82F21AB54F4B85D1C04D35A53939"/>
          </w:pPr>
          <w:r w:rsidRPr="00E64BE9">
            <w:rPr>
              <w:rStyle w:val="PlaceholderText"/>
            </w:rPr>
            <w:t>Click or tap here to enter text.</w:t>
          </w:r>
        </w:p>
      </w:docPartBody>
    </w:docPart>
    <w:docPart>
      <w:docPartPr>
        <w:name w:val="AFA2E9AC2BD34871B37DD183E1952D97"/>
        <w:category>
          <w:name w:val="General"/>
          <w:gallery w:val="placeholder"/>
        </w:category>
        <w:types>
          <w:type w:val="bbPlcHdr"/>
        </w:types>
        <w:behaviors>
          <w:behavior w:val="content"/>
        </w:behaviors>
        <w:guid w:val="{A2B6C076-E819-4A97-BE3C-2F2658AB68BA}"/>
      </w:docPartPr>
      <w:docPartBody>
        <w:p w:rsidR="008D77D8" w:rsidRDefault="00F04987" w:rsidP="00F04987">
          <w:pPr>
            <w:pStyle w:val="AFA2E9AC2BD34871B37DD183E1952D971"/>
          </w:pPr>
          <w:r w:rsidRPr="006C3B42">
            <w:rPr>
              <w:rStyle w:val="PlaceholderText"/>
            </w:rPr>
            <w:t>Click here to enter text.</w:t>
          </w:r>
        </w:p>
      </w:docPartBody>
    </w:docPart>
    <w:docPart>
      <w:docPartPr>
        <w:name w:val="4C765A6224B74FA7B3B019CFC28BA8D0"/>
        <w:category>
          <w:name w:val="General"/>
          <w:gallery w:val="placeholder"/>
        </w:category>
        <w:types>
          <w:type w:val="bbPlcHdr"/>
        </w:types>
        <w:behaviors>
          <w:behavior w:val="content"/>
        </w:behaviors>
        <w:guid w:val="{15C2F785-75F8-46CC-8678-C0C1C03B9AF1}"/>
      </w:docPartPr>
      <w:docPartBody>
        <w:p w:rsidR="008D77D8" w:rsidRDefault="00F04987" w:rsidP="00F04987">
          <w:pPr>
            <w:pStyle w:val="4C765A6224B74FA7B3B019CFC28BA8D01"/>
          </w:pPr>
          <w:r w:rsidRPr="00C21C6D">
            <w:rPr>
              <w:rStyle w:val="PlaceholderText"/>
            </w:rPr>
            <w:t>Click or tap to enter a date.</w:t>
          </w:r>
        </w:p>
      </w:docPartBody>
    </w:docPart>
    <w:docPart>
      <w:docPartPr>
        <w:name w:val="9FDC3945B7764B72BFF886EC9E0784F5"/>
        <w:category>
          <w:name w:val="General"/>
          <w:gallery w:val="placeholder"/>
        </w:category>
        <w:types>
          <w:type w:val="bbPlcHdr"/>
        </w:types>
        <w:behaviors>
          <w:behavior w:val="content"/>
        </w:behaviors>
        <w:guid w:val="{88723FD2-6947-41A8-9E05-91F5C3B629CF}"/>
      </w:docPartPr>
      <w:docPartBody>
        <w:p w:rsidR="008D77D8" w:rsidRDefault="00F04987" w:rsidP="00F04987">
          <w:pPr>
            <w:pStyle w:val="9FDC3945B7764B72BFF886EC9E0784F51"/>
          </w:pPr>
          <w:r w:rsidRPr="006C3B42">
            <w:rPr>
              <w:rStyle w:val="PlaceholderText"/>
            </w:rPr>
            <w:t>Click here to enter text.</w:t>
          </w:r>
        </w:p>
      </w:docPartBody>
    </w:docPart>
    <w:docPart>
      <w:docPartPr>
        <w:name w:val="B3D99635908C49B78E751D24F86C09FF"/>
        <w:category>
          <w:name w:val="General"/>
          <w:gallery w:val="placeholder"/>
        </w:category>
        <w:types>
          <w:type w:val="bbPlcHdr"/>
        </w:types>
        <w:behaviors>
          <w:behavior w:val="content"/>
        </w:behaviors>
        <w:guid w:val="{7540CCF3-0FA7-4CA6-8422-8E09CDE9B924}"/>
      </w:docPartPr>
      <w:docPartBody>
        <w:p w:rsidR="008D77D8" w:rsidRDefault="00F04987" w:rsidP="00F04987">
          <w:pPr>
            <w:pStyle w:val="B3D99635908C49B78E751D24F86C09FF1"/>
          </w:pPr>
          <w:r w:rsidRPr="006C3B42">
            <w:rPr>
              <w:rStyle w:val="PlaceholderText"/>
            </w:rPr>
            <w:t>Click here to enter text.</w:t>
          </w:r>
        </w:p>
      </w:docPartBody>
    </w:docPart>
    <w:docPart>
      <w:docPartPr>
        <w:name w:val="B9AA079134AC47A290EB2556F559E5B2"/>
        <w:category>
          <w:name w:val="General"/>
          <w:gallery w:val="placeholder"/>
        </w:category>
        <w:types>
          <w:type w:val="bbPlcHdr"/>
        </w:types>
        <w:behaviors>
          <w:behavior w:val="content"/>
        </w:behaviors>
        <w:guid w:val="{050A90DC-DCF8-4E70-B850-1349BE29B482}"/>
      </w:docPartPr>
      <w:docPartBody>
        <w:p w:rsidR="00C27D63" w:rsidRDefault="00F04987" w:rsidP="00F04987">
          <w:pPr>
            <w:pStyle w:val="B9AA079134AC47A290EB2556F559E5B21"/>
          </w:pPr>
          <w:r w:rsidRPr="004F514C">
            <w:rPr>
              <w:rStyle w:val="PlaceholderText"/>
            </w:rPr>
            <w:t>Click to enter a date.</w:t>
          </w:r>
        </w:p>
      </w:docPartBody>
    </w:docPart>
    <w:docPart>
      <w:docPartPr>
        <w:name w:val="27A8C62E00F847BEBA64A6934554E791"/>
        <w:category>
          <w:name w:val="General"/>
          <w:gallery w:val="placeholder"/>
        </w:category>
        <w:types>
          <w:type w:val="bbPlcHdr"/>
        </w:types>
        <w:behaviors>
          <w:behavior w:val="content"/>
        </w:behaviors>
        <w:guid w:val="{9C2EF11D-D526-4B04-AB51-72808B49B98C}"/>
      </w:docPartPr>
      <w:docPartBody>
        <w:p w:rsidR="00997D7C" w:rsidRDefault="00F04987" w:rsidP="00F04987">
          <w:pPr>
            <w:pStyle w:val="27A8C62E00F847BEBA64A6934554E7911"/>
          </w:pPr>
          <w:r w:rsidRPr="002450C3">
            <w:rPr>
              <w:rStyle w:val="PlaceholderText"/>
            </w:rPr>
            <w:t>Click or tap here to enter text.</w:t>
          </w:r>
        </w:p>
      </w:docPartBody>
    </w:docPart>
    <w:docPart>
      <w:docPartPr>
        <w:name w:val="6FA0BED615514BCF9C058405A6AEB798"/>
        <w:category>
          <w:name w:val="General"/>
          <w:gallery w:val="placeholder"/>
        </w:category>
        <w:types>
          <w:type w:val="bbPlcHdr"/>
        </w:types>
        <w:behaviors>
          <w:behavior w:val="content"/>
        </w:behaviors>
        <w:guid w:val="{7C9B39ED-0CAE-4C4C-BA2C-ABE9776F26F7}"/>
      </w:docPartPr>
      <w:docPartBody>
        <w:p w:rsidR="00997D7C" w:rsidRDefault="00F04987" w:rsidP="00F04987">
          <w:pPr>
            <w:pStyle w:val="6FA0BED615514BCF9C058405A6AEB7981"/>
          </w:pPr>
          <w:r w:rsidRPr="002450C3">
            <w:rPr>
              <w:rStyle w:val="PlaceholderText"/>
            </w:rPr>
            <w:t>Click or tap here to enter text.</w:t>
          </w:r>
        </w:p>
      </w:docPartBody>
    </w:docPart>
    <w:docPart>
      <w:docPartPr>
        <w:name w:val="5E26BD60E95E461B9BDBBD65157B62BF"/>
        <w:category>
          <w:name w:val="General"/>
          <w:gallery w:val="placeholder"/>
        </w:category>
        <w:types>
          <w:type w:val="bbPlcHdr"/>
        </w:types>
        <w:behaviors>
          <w:behavior w:val="content"/>
        </w:behaviors>
        <w:guid w:val="{AE718CED-D80C-4BED-ABC5-9A116ACF48F9}"/>
      </w:docPartPr>
      <w:docPartBody>
        <w:p w:rsidR="00997D7C" w:rsidRDefault="00F04987" w:rsidP="00F04987">
          <w:pPr>
            <w:pStyle w:val="5E26BD60E95E461B9BDBBD65157B62BF1"/>
          </w:pPr>
          <w:r w:rsidRPr="002450C3">
            <w:rPr>
              <w:rStyle w:val="PlaceholderText"/>
            </w:rPr>
            <w:t>Click or tap here to enter text.</w:t>
          </w:r>
        </w:p>
      </w:docPartBody>
    </w:docPart>
    <w:docPart>
      <w:docPartPr>
        <w:name w:val="CA15AE2D24424D8492D549059A3A82FC"/>
        <w:category>
          <w:name w:val="General"/>
          <w:gallery w:val="placeholder"/>
        </w:category>
        <w:types>
          <w:type w:val="bbPlcHdr"/>
        </w:types>
        <w:behaviors>
          <w:behavior w:val="content"/>
        </w:behaviors>
        <w:guid w:val="{17570076-2C45-45E5-B886-5DA09D048531}"/>
      </w:docPartPr>
      <w:docPartBody>
        <w:p w:rsidR="00997D7C" w:rsidRDefault="00F04987" w:rsidP="00F04987">
          <w:pPr>
            <w:pStyle w:val="CA15AE2D24424D8492D549059A3A82FC1"/>
          </w:pPr>
          <w:r w:rsidRPr="002450C3">
            <w:rPr>
              <w:rStyle w:val="PlaceholderText"/>
            </w:rPr>
            <w:t>Click or tap here to enter text.</w:t>
          </w:r>
        </w:p>
      </w:docPartBody>
    </w:docPart>
    <w:docPart>
      <w:docPartPr>
        <w:name w:val="46F6A47A36564EEF89644FBF87D8BB27"/>
        <w:category>
          <w:name w:val="General"/>
          <w:gallery w:val="placeholder"/>
        </w:category>
        <w:types>
          <w:type w:val="bbPlcHdr"/>
        </w:types>
        <w:behaviors>
          <w:behavior w:val="content"/>
        </w:behaviors>
        <w:guid w:val="{34084814-1BF8-4DC8-ABCF-D69D7C72B83B}"/>
      </w:docPartPr>
      <w:docPartBody>
        <w:p w:rsidR="00997D7C" w:rsidRDefault="00F04987" w:rsidP="00F04987">
          <w:pPr>
            <w:pStyle w:val="46F6A47A36564EEF89644FBF87D8BB271"/>
          </w:pPr>
          <w:r w:rsidRPr="002450C3">
            <w:rPr>
              <w:rStyle w:val="PlaceholderText"/>
            </w:rPr>
            <w:t>Click or tap here to enter text.</w:t>
          </w:r>
        </w:p>
      </w:docPartBody>
    </w:docPart>
    <w:docPart>
      <w:docPartPr>
        <w:name w:val="CCCD0D7BA91F4F1EAE24915EAA978A72"/>
        <w:category>
          <w:name w:val="General"/>
          <w:gallery w:val="placeholder"/>
        </w:category>
        <w:types>
          <w:type w:val="bbPlcHdr"/>
        </w:types>
        <w:behaviors>
          <w:behavior w:val="content"/>
        </w:behaviors>
        <w:guid w:val="{304E0F02-42B9-43F7-8708-E03FE9D5B0D4}"/>
      </w:docPartPr>
      <w:docPartBody>
        <w:p w:rsidR="00997D7C" w:rsidRDefault="00F04987" w:rsidP="00F04987">
          <w:pPr>
            <w:pStyle w:val="CCCD0D7BA91F4F1EAE24915EAA978A721"/>
          </w:pPr>
          <w:r w:rsidRPr="002450C3">
            <w:rPr>
              <w:rStyle w:val="PlaceholderText"/>
            </w:rPr>
            <w:t>Click or tap here to enter text.</w:t>
          </w:r>
        </w:p>
      </w:docPartBody>
    </w:docPart>
    <w:docPart>
      <w:docPartPr>
        <w:name w:val="A4CA8E08A4724717A0AD552BF8A81341"/>
        <w:category>
          <w:name w:val="General"/>
          <w:gallery w:val="placeholder"/>
        </w:category>
        <w:types>
          <w:type w:val="bbPlcHdr"/>
        </w:types>
        <w:behaviors>
          <w:behavior w:val="content"/>
        </w:behaviors>
        <w:guid w:val="{D9E4D686-06FA-4933-9920-A4C0B3EF4376}"/>
      </w:docPartPr>
      <w:docPartBody>
        <w:p w:rsidR="00997D7C" w:rsidRDefault="00F04987" w:rsidP="00F04987">
          <w:pPr>
            <w:pStyle w:val="A4CA8E08A4724717A0AD552BF8A813411"/>
          </w:pPr>
          <w:r w:rsidRPr="002450C3">
            <w:rPr>
              <w:rStyle w:val="PlaceholderText"/>
            </w:rPr>
            <w:t>Click or tap here to enter text.</w:t>
          </w:r>
        </w:p>
      </w:docPartBody>
    </w:docPart>
    <w:docPart>
      <w:docPartPr>
        <w:name w:val="93642F1B222847BF9A665DEE85495D26"/>
        <w:category>
          <w:name w:val="General"/>
          <w:gallery w:val="placeholder"/>
        </w:category>
        <w:types>
          <w:type w:val="bbPlcHdr"/>
        </w:types>
        <w:behaviors>
          <w:behavior w:val="content"/>
        </w:behaviors>
        <w:guid w:val="{453DA6C5-3F79-4E14-BF10-A1ECC69E45B6}"/>
      </w:docPartPr>
      <w:docPartBody>
        <w:p w:rsidR="00997D7C" w:rsidRDefault="00F04987" w:rsidP="00F04987">
          <w:pPr>
            <w:pStyle w:val="93642F1B222847BF9A665DEE85495D261"/>
          </w:pPr>
          <w:r w:rsidRPr="002450C3">
            <w:rPr>
              <w:rStyle w:val="PlaceholderText"/>
            </w:rPr>
            <w:t>Click or tap here to enter text.</w:t>
          </w:r>
        </w:p>
      </w:docPartBody>
    </w:docPart>
    <w:docPart>
      <w:docPartPr>
        <w:name w:val="872858DD00BA44988B296CFE7854F67E"/>
        <w:category>
          <w:name w:val="General"/>
          <w:gallery w:val="placeholder"/>
        </w:category>
        <w:types>
          <w:type w:val="bbPlcHdr"/>
        </w:types>
        <w:behaviors>
          <w:behavior w:val="content"/>
        </w:behaviors>
        <w:guid w:val="{635C1860-346A-4B3F-989D-C9D48457C117}"/>
      </w:docPartPr>
      <w:docPartBody>
        <w:p w:rsidR="00997D7C" w:rsidRDefault="00F04987" w:rsidP="00F04987">
          <w:pPr>
            <w:pStyle w:val="872858DD00BA44988B296CFE7854F67E1"/>
          </w:pPr>
          <w:r w:rsidRPr="002450C3">
            <w:rPr>
              <w:rStyle w:val="PlaceholderText"/>
            </w:rPr>
            <w:t>Click or tap here to enter text.</w:t>
          </w:r>
        </w:p>
      </w:docPartBody>
    </w:docPart>
    <w:docPart>
      <w:docPartPr>
        <w:name w:val="C0F5A6D8FA2644D3B3EC913714413677"/>
        <w:category>
          <w:name w:val="General"/>
          <w:gallery w:val="placeholder"/>
        </w:category>
        <w:types>
          <w:type w:val="bbPlcHdr"/>
        </w:types>
        <w:behaviors>
          <w:behavior w:val="content"/>
        </w:behaviors>
        <w:guid w:val="{26590D8A-D757-4ED2-97B2-9554088A4EB8}"/>
      </w:docPartPr>
      <w:docPartBody>
        <w:p w:rsidR="00997D7C" w:rsidRDefault="00F04987" w:rsidP="00F04987">
          <w:pPr>
            <w:pStyle w:val="C0F5A6D8FA2644D3B3EC9137144136771"/>
          </w:pPr>
          <w:r w:rsidRPr="002450C3">
            <w:rPr>
              <w:rStyle w:val="PlaceholderText"/>
            </w:rPr>
            <w:t>Click or tap here to enter text.</w:t>
          </w:r>
        </w:p>
      </w:docPartBody>
    </w:docPart>
    <w:docPart>
      <w:docPartPr>
        <w:name w:val="626AC7BDF1D1473FAF50936028807FA9"/>
        <w:category>
          <w:name w:val="General"/>
          <w:gallery w:val="placeholder"/>
        </w:category>
        <w:types>
          <w:type w:val="bbPlcHdr"/>
        </w:types>
        <w:behaviors>
          <w:behavior w:val="content"/>
        </w:behaviors>
        <w:guid w:val="{A426902A-1601-4428-AD64-75A3571DEB2E}"/>
      </w:docPartPr>
      <w:docPartBody>
        <w:p w:rsidR="00997D7C" w:rsidRDefault="00F04987" w:rsidP="00F04987">
          <w:pPr>
            <w:pStyle w:val="626AC7BDF1D1473FAF50936028807FA91"/>
          </w:pPr>
          <w:r w:rsidRPr="004F514C">
            <w:rPr>
              <w:rStyle w:val="PlaceholderText"/>
            </w:rPr>
            <w:t>Click to enter text.</w:t>
          </w:r>
        </w:p>
      </w:docPartBody>
    </w:docPart>
    <w:docPart>
      <w:docPartPr>
        <w:name w:val="B5709A15228B47E1BB8387E197013AB6"/>
        <w:category>
          <w:name w:val="General"/>
          <w:gallery w:val="placeholder"/>
        </w:category>
        <w:types>
          <w:type w:val="bbPlcHdr"/>
        </w:types>
        <w:behaviors>
          <w:behavior w:val="content"/>
        </w:behaviors>
        <w:guid w:val="{4677CEC8-3E73-43C6-9E74-8AA63E410B8D}"/>
      </w:docPartPr>
      <w:docPartBody>
        <w:p w:rsidR="00997D7C" w:rsidRDefault="00F04987" w:rsidP="00F04987">
          <w:pPr>
            <w:pStyle w:val="B5709A15228B47E1BB8387E197013AB61"/>
          </w:pPr>
          <w:r w:rsidRPr="002450C3">
            <w:rPr>
              <w:rStyle w:val="PlaceholderText"/>
            </w:rPr>
            <w:t>Click or tap here to enter text.</w:t>
          </w:r>
        </w:p>
      </w:docPartBody>
    </w:docPart>
    <w:docPart>
      <w:docPartPr>
        <w:name w:val="4AA847271B3446799E67CFCF37C1DE2B"/>
        <w:category>
          <w:name w:val="General"/>
          <w:gallery w:val="placeholder"/>
        </w:category>
        <w:types>
          <w:type w:val="bbPlcHdr"/>
        </w:types>
        <w:behaviors>
          <w:behavior w:val="content"/>
        </w:behaviors>
        <w:guid w:val="{3D5E937C-E22A-4557-A010-69288E23BE7B}"/>
      </w:docPartPr>
      <w:docPartBody>
        <w:p w:rsidR="00997D7C" w:rsidRDefault="00F04987" w:rsidP="00F04987">
          <w:pPr>
            <w:pStyle w:val="4AA847271B3446799E67CFCF37C1DE2B1"/>
          </w:pPr>
          <w:r w:rsidRPr="004F514C">
            <w:rPr>
              <w:rStyle w:val="PlaceholderText"/>
            </w:rPr>
            <w:t>Click to enter a date.</w:t>
          </w:r>
        </w:p>
      </w:docPartBody>
    </w:docPart>
    <w:docPart>
      <w:docPartPr>
        <w:name w:val="6F5F2DA6FB3E4B93923C870DA8702A5A"/>
        <w:category>
          <w:name w:val="General"/>
          <w:gallery w:val="placeholder"/>
        </w:category>
        <w:types>
          <w:type w:val="bbPlcHdr"/>
        </w:types>
        <w:behaviors>
          <w:behavior w:val="content"/>
        </w:behaviors>
        <w:guid w:val="{15D09670-86ED-42AC-AE48-F03A834813DA}"/>
      </w:docPartPr>
      <w:docPartBody>
        <w:p w:rsidR="00997D7C" w:rsidRDefault="00F04987" w:rsidP="00F04987">
          <w:pPr>
            <w:pStyle w:val="6F5F2DA6FB3E4B93923C870DA8702A5A"/>
          </w:pPr>
          <w:r w:rsidRPr="002450C3">
            <w:rPr>
              <w:rStyle w:val="PlaceholderText"/>
            </w:rPr>
            <w:t>Click or tap here to enter text.</w:t>
          </w:r>
        </w:p>
      </w:docPartBody>
    </w:docPart>
    <w:docPart>
      <w:docPartPr>
        <w:name w:val="4A95C22A58584616BEA4D092BCE73CE9"/>
        <w:category>
          <w:name w:val="General"/>
          <w:gallery w:val="placeholder"/>
        </w:category>
        <w:types>
          <w:type w:val="bbPlcHdr"/>
        </w:types>
        <w:behaviors>
          <w:behavior w:val="content"/>
        </w:behaviors>
        <w:guid w:val="{DFAD6969-0D29-4D61-A929-CABC23494E58}"/>
      </w:docPartPr>
      <w:docPartBody>
        <w:p w:rsidR="00997D7C" w:rsidRDefault="00F04987" w:rsidP="00F04987">
          <w:pPr>
            <w:pStyle w:val="4A95C22A58584616BEA4D092BCE73CE9"/>
          </w:pPr>
          <w:r w:rsidRPr="002450C3">
            <w:rPr>
              <w:rStyle w:val="PlaceholderText"/>
            </w:rPr>
            <w:t>Click or tap here to enter text.</w:t>
          </w:r>
        </w:p>
      </w:docPartBody>
    </w:docPart>
    <w:docPart>
      <w:docPartPr>
        <w:name w:val="52A4445A6FEC429AB631A69DB9EC39FC"/>
        <w:category>
          <w:name w:val="General"/>
          <w:gallery w:val="placeholder"/>
        </w:category>
        <w:types>
          <w:type w:val="bbPlcHdr"/>
        </w:types>
        <w:behaviors>
          <w:behavior w:val="content"/>
        </w:behaviors>
        <w:guid w:val="{13821562-3E79-4A2E-B439-38EF2017336E}"/>
      </w:docPartPr>
      <w:docPartBody>
        <w:p w:rsidR="00997D7C" w:rsidRDefault="00F04987" w:rsidP="00F04987">
          <w:pPr>
            <w:pStyle w:val="52A4445A6FEC429AB631A69DB9EC39FC"/>
          </w:pPr>
          <w:r w:rsidRPr="002450C3">
            <w:rPr>
              <w:rStyle w:val="PlaceholderText"/>
            </w:rPr>
            <w:t>Click or tap here to enter text.</w:t>
          </w:r>
        </w:p>
      </w:docPartBody>
    </w:docPart>
    <w:docPart>
      <w:docPartPr>
        <w:name w:val="A9215BF024264BA29B86760AC795A176"/>
        <w:category>
          <w:name w:val="General"/>
          <w:gallery w:val="placeholder"/>
        </w:category>
        <w:types>
          <w:type w:val="bbPlcHdr"/>
        </w:types>
        <w:behaviors>
          <w:behavior w:val="content"/>
        </w:behaviors>
        <w:guid w:val="{62916A64-A8F3-4504-A35A-3464C26C75F8}"/>
      </w:docPartPr>
      <w:docPartBody>
        <w:p w:rsidR="00997D7C" w:rsidRDefault="00F04987" w:rsidP="00F04987">
          <w:pPr>
            <w:pStyle w:val="A9215BF024264BA29B86760AC795A176"/>
          </w:pPr>
          <w:r w:rsidRPr="002450C3">
            <w:rPr>
              <w:rStyle w:val="PlaceholderText"/>
            </w:rPr>
            <w:t>Click or tap here to enter text.</w:t>
          </w:r>
        </w:p>
      </w:docPartBody>
    </w:docPart>
    <w:docPart>
      <w:docPartPr>
        <w:name w:val="42E3CFC011A54AF8A5BABB096AF4CDF7"/>
        <w:category>
          <w:name w:val="General"/>
          <w:gallery w:val="placeholder"/>
        </w:category>
        <w:types>
          <w:type w:val="bbPlcHdr"/>
        </w:types>
        <w:behaviors>
          <w:behavior w:val="content"/>
        </w:behaviors>
        <w:guid w:val="{68BC74C3-9B8B-47EA-994B-993260A4E4C4}"/>
      </w:docPartPr>
      <w:docPartBody>
        <w:p w:rsidR="00997D7C" w:rsidRDefault="00F04987" w:rsidP="00F04987">
          <w:pPr>
            <w:pStyle w:val="42E3CFC011A54AF8A5BABB096AF4CDF7"/>
          </w:pPr>
          <w:r w:rsidRPr="002450C3">
            <w:rPr>
              <w:rStyle w:val="PlaceholderText"/>
            </w:rPr>
            <w:t>Click or tap here to enter text.</w:t>
          </w:r>
        </w:p>
      </w:docPartBody>
    </w:docPart>
    <w:docPart>
      <w:docPartPr>
        <w:name w:val="553EAB4200A6439785B039F735C764FF"/>
        <w:category>
          <w:name w:val="General"/>
          <w:gallery w:val="placeholder"/>
        </w:category>
        <w:types>
          <w:type w:val="bbPlcHdr"/>
        </w:types>
        <w:behaviors>
          <w:behavior w:val="content"/>
        </w:behaviors>
        <w:guid w:val="{BF892C7F-AE2A-40E9-8C36-7BEC8645F6A4}"/>
      </w:docPartPr>
      <w:docPartBody>
        <w:p w:rsidR="00997D7C" w:rsidRDefault="00F04987" w:rsidP="00F04987">
          <w:pPr>
            <w:pStyle w:val="553EAB4200A6439785B039F735C764FF"/>
          </w:pPr>
          <w:r w:rsidRPr="002450C3">
            <w:rPr>
              <w:rStyle w:val="PlaceholderText"/>
            </w:rPr>
            <w:t>Click or tap here to enter text.</w:t>
          </w:r>
        </w:p>
      </w:docPartBody>
    </w:docPart>
    <w:docPart>
      <w:docPartPr>
        <w:name w:val="739CF9C56F5240DD9F1D4FA2D1ABE236"/>
        <w:category>
          <w:name w:val="General"/>
          <w:gallery w:val="placeholder"/>
        </w:category>
        <w:types>
          <w:type w:val="bbPlcHdr"/>
        </w:types>
        <w:behaviors>
          <w:behavior w:val="content"/>
        </w:behaviors>
        <w:guid w:val="{0EE9A99C-5265-47B9-B96D-29655DC6C235}"/>
      </w:docPartPr>
      <w:docPartBody>
        <w:p w:rsidR="00997D7C" w:rsidRDefault="00F04987" w:rsidP="00F04987">
          <w:pPr>
            <w:pStyle w:val="739CF9C56F5240DD9F1D4FA2D1ABE236"/>
          </w:pPr>
          <w:r w:rsidRPr="002450C3">
            <w:rPr>
              <w:rStyle w:val="PlaceholderText"/>
            </w:rPr>
            <w:t>Click or tap here to enter text.</w:t>
          </w:r>
        </w:p>
      </w:docPartBody>
    </w:docPart>
    <w:docPart>
      <w:docPartPr>
        <w:name w:val="E50F421C13A74C36A82DAFC45036A5C2"/>
        <w:category>
          <w:name w:val="General"/>
          <w:gallery w:val="placeholder"/>
        </w:category>
        <w:types>
          <w:type w:val="bbPlcHdr"/>
        </w:types>
        <w:behaviors>
          <w:behavior w:val="content"/>
        </w:behaviors>
        <w:guid w:val="{5FE41AB1-38DE-4EF3-856E-3F16BEDB4240}"/>
      </w:docPartPr>
      <w:docPartBody>
        <w:p w:rsidR="00997D7C" w:rsidRDefault="00F04987" w:rsidP="00F04987">
          <w:pPr>
            <w:pStyle w:val="E50F421C13A74C36A82DAFC45036A5C2"/>
          </w:pPr>
          <w:r w:rsidRPr="002450C3">
            <w:rPr>
              <w:rStyle w:val="PlaceholderText"/>
            </w:rPr>
            <w:t>Click or tap here to enter text.</w:t>
          </w:r>
        </w:p>
      </w:docPartBody>
    </w:docPart>
    <w:docPart>
      <w:docPartPr>
        <w:name w:val="5D99872546BE47D5BEAEFBE00A2FEDDE"/>
        <w:category>
          <w:name w:val="General"/>
          <w:gallery w:val="placeholder"/>
        </w:category>
        <w:types>
          <w:type w:val="bbPlcHdr"/>
        </w:types>
        <w:behaviors>
          <w:behavior w:val="content"/>
        </w:behaviors>
        <w:guid w:val="{874817FE-9B52-4C56-9BAE-BC8AEEFB95D4}"/>
      </w:docPartPr>
      <w:docPartBody>
        <w:p w:rsidR="00997D7C" w:rsidRDefault="00F04987" w:rsidP="00F04987">
          <w:pPr>
            <w:pStyle w:val="5D99872546BE47D5BEAEFBE00A2FEDDE"/>
          </w:pPr>
          <w:r w:rsidRPr="002450C3">
            <w:rPr>
              <w:rStyle w:val="PlaceholderText"/>
            </w:rPr>
            <w:t>Click or tap here to enter text.</w:t>
          </w:r>
        </w:p>
      </w:docPartBody>
    </w:docPart>
    <w:docPart>
      <w:docPartPr>
        <w:name w:val="033A40C60DB2497EA71022DC3E618AEB"/>
        <w:category>
          <w:name w:val="General"/>
          <w:gallery w:val="placeholder"/>
        </w:category>
        <w:types>
          <w:type w:val="bbPlcHdr"/>
        </w:types>
        <w:behaviors>
          <w:behavior w:val="content"/>
        </w:behaviors>
        <w:guid w:val="{15CD51A6-00AA-4E3E-9B47-4C3576862CD9}"/>
      </w:docPartPr>
      <w:docPartBody>
        <w:p w:rsidR="00997D7C" w:rsidRDefault="00F04987" w:rsidP="00F04987">
          <w:pPr>
            <w:pStyle w:val="033A40C60DB2497EA71022DC3E618AEB"/>
          </w:pPr>
          <w:r w:rsidRPr="002450C3">
            <w:rPr>
              <w:rStyle w:val="PlaceholderText"/>
            </w:rPr>
            <w:t>Click or tap here to enter text.</w:t>
          </w:r>
        </w:p>
      </w:docPartBody>
    </w:docPart>
    <w:docPart>
      <w:docPartPr>
        <w:name w:val="B479B423FFB04F3D858B1772BBEAA5A3"/>
        <w:category>
          <w:name w:val="General"/>
          <w:gallery w:val="placeholder"/>
        </w:category>
        <w:types>
          <w:type w:val="bbPlcHdr"/>
        </w:types>
        <w:behaviors>
          <w:behavior w:val="content"/>
        </w:behaviors>
        <w:guid w:val="{976D0E84-7CD0-47EC-AA41-7E2EF38CBBDC}"/>
      </w:docPartPr>
      <w:docPartBody>
        <w:p w:rsidR="00997D7C" w:rsidRDefault="00F04987" w:rsidP="00F04987">
          <w:pPr>
            <w:pStyle w:val="B479B423FFB04F3D858B1772BBEAA5A3"/>
          </w:pPr>
          <w:r w:rsidRPr="002450C3">
            <w:rPr>
              <w:rStyle w:val="PlaceholderText"/>
            </w:rPr>
            <w:t>Click or tap here to enter text.</w:t>
          </w:r>
        </w:p>
      </w:docPartBody>
    </w:docPart>
    <w:docPart>
      <w:docPartPr>
        <w:name w:val="66226F13AF664729A9560683D6C951C0"/>
        <w:category>
          <w:name w:val="General"/>
          <w:gallery w:val="placeholder"/>
        </w:category>
        <w:types>
          <w:type w:val="bbPlcHdr"/>
        </w:types>
        <w:behaviors>
          <w:behavior w:val="content"/>
        </w:behaviors>
        <w:guid w:val="{B9B91AD2-AA69-40BF-A229-FCCFF57929FC}"/>
      </w:docPartPr>
      <w:docPartBody>
        <w:p w:rsidR="00997D7C" w:rsidRDefault="00F04987" w:rsidP="00F04987">
          <w:pPr>
            <w:pStyle w:val="66226F13AF664729A9560683D6C951C0"/>
          </w:pPr>
          <w:r w:rsidRPr="002450C3">
            <w:rPr>
              <w:rStyle w:val="PlaceholderText"/>
            </w:rPr>
            <w:t>Click or tap here to enter text.</w:t>
          </w:r>
        </w:p>
      </w:docPartBody>
    </w:docPart>
    <w:docPart>
      <w:docPartPr>
        <w:name w:val="9FC7D7BD8C5B41EFB5B4AE8C2520861A"/>
        <w:category>
          <w:name w:val="General"/>
          <w:gallery w:val="placeholder"/>
        </w:category>
        <w:types>
          <w:type w:val="bbPlcHdr"/>
        </w:types>
        <w:behaviors>
          <w:behavior w:val="content"/>
        </w:behaviors>
        <w:guid w:val="{415062BA-4AAF-4614-87AC-8706590CAE06}"/>
      </w:docPartPr>
      <w:docPartBody>
        <w:p w:rsidR="00997D7C" w:rsidRDefault="00F04987" w:rsidP="00F04987">
          <w:pPr>
            <w:pStyle w:val="9FC7D7BD8C5B41EFB5B4AE8C2520861A"/>
          </w:pPr>
          <w:r w:rsidRPr="002450C3">
            <w:rPr>
              <w:rStyle w:val="PlaceholderText"/>
            </w:rPr>
            <w:t>Click or tap here to enter text.</w:t>
          </w:r>
        </w:p>
      </w:docPartBody>
    </w:docPart>
    <w:docPart>
      <w:docPartPr>
        <w:name w:val="60DA5DB6804B4E0BBCB90B2B2A5C40A7"/>
        <w:category>
          <w:name w:val="General"/>
          <w:gallery w:val="placeholder"/>
        </w:category>
        <w:types>
          <w:type w:val="bbPlcHdr"/>
        </w:types>
        <w:behaviors>
          <w:behavior w:val="content"/>
        </w:behaviors>
        <w:guid w:val="{157FEC22-566D-46BA-989E-E8DC725AB80F}"/>
      </w:docPartPr>
      <w:docPartBody>
        <w:p w:rsidR="00997D7C" w:rsidRDefault="00F04987" w:rsidP="00F04987">
          <w:pPr>
            <w:pStyle w:val="60DA5DB6804B4E0BBCB90B2B2A5C40A7"/>
          </w:pPr>
          <w:r w:rsidRPr="002450C3">
            <w:rPr>
              <w:rStyle w:val="PlaceholderText"/>
            </w:rPr>
            <w:t>Click or tap here to enter text.</w:t>
          </w:r>
        </w:p>
      </w:docPartBody>
    </w:docPart>
    <w:docPart>
      <w:docPartPr>
        <w:name w:val="CFBE775BAEAC4B8FAA8B19C9C283449D"/>
        <w:category>
          <w:name w:val="General"/>
          <w:gallery w:val="placeholder"/>
        </w:category>
        <w:types>
          <w:type w:val="bbPlcHdr"/>
        </w:types>
        <w:behaviors>
          <w:behavior w:val="content"/>
        </w:behaviors>
        <w:guid w:val="{D31A236D-23CD-4A2D-B849-F9BABD847A4F}"/>
      </w:docPartPr>
      <w:docPartBody>
        <w:p w:rsidR="00997D7C" w:rsidRDefault="00F04987" w:rsidP="00F04987">
          <w:pPr>
            <w:pStyle w:val="CFBE775BAEAC4B8FAA8B19C9C283449D"/>
          </w:pPr>
          <w:r w:rsidRPr="002450C3">
            <w:rPr>
              <w:rStyle w:val="PlaceholderText"/>
            </w:rPr>
            <w:t>Click or tap here to enter text.</w:t>
          </w:r>
        </w:p>
      </w:docPartBody>
    </w:docPart>
    <w:docPart>
      <w:docPartPr>
        <w:name w:val="2B01DC2571AD4B56BBB7DEF3BCC08257"/>
        <w:category>
          <w:name w:val="General"/>
          <w:gallery w:val="placeholder"/>
        </w:category>
        <w:types>
          <w:type w:val="bbPlcHdr"/>
        </w:types>
        <w:behaviors>
          <w:behavior w:val="content"/>
        </w:behaviors>
        <w:guid w:val="{2FEA6FB5-E169-4DE4-90BB-B435D09F6BA0}"/>
      </w:docPartPr>
      <w:docPartBody>
        <w:p w:rsidR="00997D7C" w:rsidRDefault="00F04987" w:rsidP="00F04987">
          <w:pPr>
            <w:pStyle w:val="2B01DC2571AD4B56BBB7DEF3BCC08257"/>
          </w:pPr>
          <w:r w:rsidRPr="002450C3">
            <w:rPr>
              <w:rStyle w:val="PlaceholderText"/>
            </w:rPr>
            <w:t>Click or tap here to enter text.</w:t>
          </w:r>
        </w:p>
      </w:docPartBody>
    </w:docPart>
    <w:docPart>
      <w:docPartPr>
        <w:name w:val="50F10C13EAB7412EAE0CE9E5FBB91F11"/>
        <w:category>
          <w:name w:val="General"/>
          <w:gallery w:val="placeholder"/>
        </w:category>
        <w:types>
          <w:type w:val="bbPlcHdr"/>
        </w:types>
        <w:behaviors>
          <w:behavior w:val="content"/>
        </w:behaviors>
        <w:guid w:val="{01BE9176-B2C4-4D8F-9938-C9CC8B9F922E}"/>
      </w:docPartPr>
      <w:docPartBody>
        <w:p w:rsidR="00997D7C" w:rsidRDefault="00F04987" w:rsidP="00F04987">
          <w:pPr>
            <w:pStyle w:val="50F10C13EAB7412EAE0CE9E5FBB91F11"/>
          </w:pPr>
          <w:r w:rsidRPr="002450C3">
            <w:rPr>
              <w:rStyle w:val="PlaceholderText"/>
            </w:rPr>
            <w:t>Click or tap here to enter text.</w:t>
          </w:r>
        </w:p>
      </w:docPartBody>
    </w:docPart>
    <w:docPart>
      <w:docPartPr>
        <w:name w:val="93EDEACC0ABE432AAF0A0F48816B33D5"/>
        <w:category>
          <w:name w:val="General"/>
          <w:gallery w:val="placeholder"/>
        </w:category>
        <w:types>
          <w:type w:val="bbPlcHdr"/>
        </w:types>
        <w:behaviors>
          <w:behavior w:val="content"/>
        </w:behaviors>
        <w:guid w:val="{0E076B8C-8604-4222-AC5C-FB0F11CACEAB}"/>
      </w:docPartPr>
      <w:docPartBody>
        <w:p w:rsidR="00997D7C" w:rsidRDefault="00F04987" w:rsidP="00F04987">
          <w:pPr>
            <w:pStyle w:val="93EDEACC0ABE432AAF0A0F48816B33D5"/>
          </w:pPr>
          <w:r>
            <w:rPr>
              <w:rFonts w:cs="Tahoma"/>
              <w:color w:val="FFFFFF" w:themeColor="background1"/>
              <w:sz w:val="28"/>
              <w:szCs w:val="28"/>
            </w:rPr>
            <w:t>STRATEGY NAME HERE IN ALLCAPS</w:t>
          </w:r>
          <w:r w:rsidRPr="008B5780">
            <w:rPr>
              <w:rFonts w:cs="Tahoma"/>
              <w:color w:val="FFFFFF" w:themeColor="background1"/>
              <w:sz w:val="28"/>
              <w:szCs w:val="28"/>
            </w:rPr>
            <w:t>.</w:t>
          </w:r>
        </w:p>
      </w:docPartBody>
    </w:docPart>
    <w:docPart>
      <w:docPartPr>
        <w:name w:val="378A6A50631743AFB2499073227A8138"/>
        <w:category>
          <w:name w:val="General"/>
          <w:gallery w:val="placeholder"/>
        </w:category>
        <w:types>
          <w:type w:val="bbPlcHdr"/>
        </w:types>
        <w:behaviors>
          <w:behavior w:val="content"/>
        </w:behaviors>
        <w:guid w:val="{48CBB491-719B-4512-97C8-6991EA5F31D9}"/>
      </w:docPartPr>
      <w:docPartBody>
        <w:p w:rsidR="00997D7C" w:rsidRDefault="00F04987" w:rsidP="00F04987">
          <w:pPr>
            <w:pStyle w:val="378A6A50631743AFB2499073227A8138"/>
          </w:pPr>
          <w:r w:rsidRPr="002450C3">
            <w:rPr>
              <w:rStyle w:val="PlaceholderText"/>
            </w:rPr>
            <w:t>Click or tap here to enter text.</w:t>
          </w:r>
        </w:p>
      </w:docPartBody>
    </w:docPart>
    <w:docPart>
      <w:docPartPr>
        <w:name w:val="E0749D40627F45B99D7DEB3252ED94A8"/>
        <w:category>
          <w:name w:val="General"/>
          <w:gallery w:val="placeholder"/>
        </w:category>
        <w:types>
          <w:type w:val="bbPlcHdr"/>
        </w:types>
        <w:behaviors>
          <w:behavior w:val="content"/>
        </w:behaviors>
        <w:guid w:val="{CFB30250-E012-4204-A35E-0C400162E2FF}"/>
      </w:docPartPr>
      <w:docPartBody>
        <w:p w:rsidR="00997D7C" w:rsidRDefault="00F04987" w:rsidP="00F04987">
          <w:pPr>
            <w:pStyle w:val="E0749D40627F45B99D7DEB3252ED94A8"/>
          </w:pPr>
          <w:r w:rsidRPr="002450C3">
            <w:rPr>
              <w:rStyle w:val="PlaceholderText"/>
            </w:rPr>
            <w:t>Click or tap here to enter text.</w:t>
          </w:r>
        </w:p>
      </w:docPartBody>
    </w:docPart>
    <w:docPart>
      <w:docPartPr>
        <w:name w:val="0A644A15B5934E4D990DA4594FA647BF"/>
        <w:category>
          <w:name w:val="General"/>
          <w:gallery w:val="placeholder"/>
        </w:category>
        <w:types>
          <w:type w:val="bbPlcHdr"/>
        </w:types>
        <w:behaviors>
          <w:behavior w:val="content"/>
        </w:behaviors>
        <w:guid w:val="{7BC46E97-92D0-4A1E-982C-08B1B8273E66}"/>
      </w:docPartPr>
      <w:docPartBody>
        <w:p w:rsidR="00997D7C" w:rsidRDefault="00F04987" w:rsidP="00F04987">
          <w:pPr>
            <w:pStyle w:val="0A644A15B5934E4D990DA4594FA647BF"/>
          </w:pPr>
          <w:r w:rsidRPr="002450C3">
            <w:rPr>
              <w:rStyle w:val="PlaceholderText"/>
            </w:rPr>
            <w:t>Click or tap here to enter text.</w:t>
          </w:r>
        </w:p>
      </w:docPartBody>
    </w:docPart>
    <w:docPart>
      <w:docPartPr>
        <w:name w:val="E4577A06C6E143F8AEE1DA1D41F1AFC5"/>
        <w:category>
          <w:name w:val="General"/>
          <w:gallery w:val="placeholder"/>
        </w:category>
        <w:types>
          <w:type w:val="bbPlcHdr"/>
        </w:types>
        <w:behaviors>
          <w:behavior w:val="content"/>
        </w:behaviors>
        <w:guid w:val="{CBFDE1A0-3F7B-4F3F-BF3B-FE5CD558E7F2}"/>
      </w:docPartPr>
      <w:docPartBody>
        <w:p w:rsidR="00997D7C" w:rsidRDefault="00F04987" w:rsidP="00F04987">
          <w:pPr>
            <w:pStyle w:val="E4577A06C6E143F8AEE1DA1D41F1AFC5"/>
          </w:pPr>
          <w:r w:rsidRPr="002450C3">
            <w:rPr>
              <w:rStyle w:val="PlaceholderText"/>
            </w:rPr>
            <w:t>Click or tap here to enter text.</w:t>
          </w:r>
        </w:p>
      </w:docPartBody>
    </w:docPart>
    <w:docPart>
      <w:docPartPr>
        <w:name w:val="1B2F23C2CD6F4F9EAED14B5E6CE89A1C"/>
        <w:category>
          <w:name w:val="General"/>
          <w:gallery w:val="placeholder"/>
        </w:category>
        <w:types>
          <w:type w:val="bbPlcHdr"/>
        </w:types>
        <w:behaviors>
          <w:behavior w:val="content"/>
        </w:behaviors>
        <w:guid w:val="{A208A9B7-4C5F-4753-9F0E-A06679D6F610}"/>
      </w:docPartPr>
      <w:docPartBody>
        <w:p w:rsidR="00997D7C" w:rsidRDefault="00F04987" w:rsidP="00F04987">
          <w:pPr>
            <w:pStyle w:val="1B2F23C2CD6F4F9EAED14B5E6CE89A1C"/>
          </w:pPr>
          <w:r w:rsidRPr="002450C3">
            <w:rPr>
              <w:rStyle w:val="PlaceholderText"/>
            </w:rPr>
            <w:t>Click or tap here to enter text.</w:t>
          </w:r>
        </w:p>
      </w:docPartBody>
    </w:docPart>
    <w:docPart>
      <w:docPartPr>
        <w:name w:val="13CF9D5900EC4DB085781371E5DBAD87"/>
        <w:category>
          <w:name w:val="General"/>
          <w:gallery w:val="placeholder"/>
        </w:category>
        <w:types>
          <w:type w:val="bbPlcHdr"/>
        </w:types>
        <w:behaviors>
          <w:behavior w:val="content"/>
        </w:behaviors>
        <w:guid w:val="{1BF73EBD-CFA8-450A-A875-846B60B60B91}"/>
      </w:docPartPr>
      <w:docPartBody>
        <w:p w:rsidR="00997D7C" w:rsidRDefault="00F04987" w:rsidP="00F04987">
          <w:pPr>
            <w:pStyle w:val="13CF9D5900EC4DB085781371E5DBAD87"/>
          </w:pPr>
          <w:r w:rsidRPr="002450C3">
            <w:rPr>
              <w:rStyle w:val="PlaceholderText"/>
            </w:rPr>
            <w:t>Click or tap here to enter text.</w:t>
          </w:r>
        </w:p>
      </w:docPartBody>
    </w:docPart>
    <w:docPart>
      <w:docPartPr>
        <w:name w:val="63DD53048179465A8920D1569A7057D7"/>
        <w:category>
          <w:name w:val="General"/>
          <w:gallery w:val="placeholder"/>
        </w:category>
        <w:types>
          <w:type w:val="bbPlcHdr"/>
        </w:types>
        <w:behaviors>
          <w:behavior w:val="content"/>
        </w:behaviors>
        <w:guid w:val="{48777E46-EA67-4E13-96FB-18697A8CBF25}"/>
      </w:docPartPr>
      <w:docPartBody>
        <w:p w:rsidR="00997D7C" w:rsidRDefault="00F04987" w:rsidP="00F04987">
          <w:pPr>
            <w:pStyle w:val="63DD53048179465A8920D1569A7057D7"/>
          </w:pPr>
          <w:r w:rsidRPr="002450C3">
            <w:rPr>
              <w:rStyle w:val="PlaceholderText"/>
            </w:rPr>
            <w:t>Click or tap here to enter text.</w:t>
          </w:r>
        </w:p>
      </w:docPartBody>
    </w:docPart>
    <w:docPart>
      <w:docPartPr>
        <w:name w:val="D6F95C79D80940CAAA856F1AEC1C31D5"/>
        <w:category>
          <w:name w:val="General"/>
          <w:gallery w:val="placeholder"/>
        </w:category>
        <w:types>
          <w:type w:val="bbPlcHdr"/>
        </w:types>
        <w:behaviors>
          <w:behavior w:val="content"/>
        </w:behaviors>
        <w:guid w:val="{46367E2B-8C1A-4595-BF04-2867A8A1233C}"/>
      </w:docPartPr>
      <w:docPartBody>
        <w:p w:rsidR="00997D7C" w:rsidRDefault="00F04987" w:rsidP="00F04987">
          <w:pPr>
            <w:pStyle w:val="D6F95C79D80940CAAA856F1AEC1C31D5"/>
          </w:pPr>
          <w:r w:rsidRPr="002450C3">
            <w:rPr>
              <w:rStyle w:val="PlaceholderText"/>
            </w:rPr>
            <w:t>Click or tap here to enter text.</w:t>
          </w:r>
        </w:p>
      </w:docPartBody>
    </w:docPart>
    <w:docPart>
      <w:docPartPr>
        <w:name w:val="798CB5CBE9D34ACAB4C00EA94C4E4F2E"/>
        <w:category>
          <w:name w:val="General"/>
          <w:gallery w:val="placeholder"/>
        </w:category>
        <w:types>
          <w:type w:val="bbPlcHdr"/>
        </w:types>
        <w:behaviors>
          <w:behavior w:val="content"/>
        </w:behaviors>
        <w:guid w:val="{44E61122-D54E-45CB-9EC5-14D2109ABC7D}"/>
      </w:docPartPr>
      <w:docPartBody>
        <w:p w:rsidR="00997D7C" w:rsidRDefault="00F04987" w:rsidP="00F04987">
          <w:pPr>
            <w:pStyle w:val="798CB5CBE9D34ACAB4C00EA94C4E4F2E"/>
          </w:pPr>
          <w:r w:rsidRPr="002450C3">
            <w:rPr>
              <w:rStyle w:val="PlaceholderText"/>
            </w:rPr>
            <w:t>Click or tap here to enter text.</w:t>
          </w:r>
        </w:p>
      </w:docPartBody>
    </w:docPart>
    <w:docPart>
      <w:docPartPr>
        <w:name w:val="083399D2DCC3463FB0AFF47BF57DFC95"/>
        <w:category>
          <w:name w:val="General"/>
          <w:gallery w:val="placeholder"/>
        </w:category>
        <w:types>
          <w:type w:val="bbPlcHdr"/>
        </w:types>
        <w:behaviors>
          <w:behavior w:val="content"/>
        </w:behaviors>
        <w:guid w:val="{64167572-319D-40BD-BB63-0B6D45E64CB6}"/>
      </w:docPartPr>
      <w:docPartBody>
        <w:p w:rsidR="00997D7C" w:rsidRDefault="00F04987" w:rsidP="00F04987">
          <w:pPr>
            <w:pStyle w:val="083399D2DCC3463FB0AFF47BF57DFC95"/>
          </w:pPr>
          <w:r w:rsidRPr="002450C3">
            <w:rPr>
              <w:rStyle w:val="PlaceholderText"/>
            </w:rPr>
            <w:t>Click or tap here to enter text.</w:t>
          </w:r>
        </w:p>
      </w:docPartBody>
    </w:docPart>
    <w:docPart>
      <w:docPartPr>
        <w:name w:val="87CA6099CB724C3E9A8A0C61A19AFB08"/>
        <w:category>
          <w:name w:val="General"/>
          <w:gallery w:val="placeholder"/>
        </w:category>
        <w:types>
          <w:type w:val="bbPlcHdr"/>
        </w:types>
        <w:behaviors>
          <w:behavior w:val="content"/>
        </w:behaviors>
        <w:guid w:val="{93F3A08C-3202-481F-8544-63E335AC9BD4}"/>
      </w:docPartPr>
      <w:docPartBody>
        <w:p w:rsidR="00997D7C" w:rsidRDefault="00F04987" w:rsidP="00F04987">
          <w:pPr>
            <w:pStyle w:val="87CA6099CB724C3E9A8A0C61A19AFB08"/>
          </w:pPr>
          <w:r w:rsidRPr="002450C3">
            <w:rPr>
              <w:rStyle w:val="PlaceholderText"/>
            </w:rPr>
            <w:t>Click or tap here to enter text.</w:t>
          </w:r>
        </w:p>
      </w:docPartBody>
    </w:docPart>
    <w:docPart>
      <w:docPartPr>
        <w:name w:val="2A4F666D1835464B940A2FBA7A27AB98"/>
        <w:category>
          <w:name w:val="General"/>
          <w:gallery w:val="placeholder"/>
        </w:category>
        <w:types>
          <w:type w:val="bbPlcHdr"/>
        </w:types>
        <w:behaviors>
          <w:behavior w:val="content"/>
        </w:behaviors>
        <w:guid w:val="{5CF12756-F951-4AF9-8328-AC4C3839F92E}"/>
      </w:docPartPr>
      <w:docPartBody>
        <w:p w:rsidR="00997D7C" w:rsidRDefault="00F04987" w:rsidP="00F04987">
          <w:pPr>
            <w:pStyle w:val="2A4F666D1835464B940A2FBA7A27AB98"/>
          </w:pPr>
          <w:r w:rsidRPr="002450C3">
            <w:rPr>
              <w:rStyle w:val="PlaceholderText"/>
            </w:rPr>
            <w:t>Click or tap here to enter text.</w:t>
          </w:r>
        </w:p>
      </w:docPartBody>
    </w:docPart>
    <w:docPart>
      <w:docPartPr>
        <w:name w:val="9D6E8360BBEE4B2685B2407592A9451F"/>
        <w:category>
          <w:name w:val="General"/>
          <w:gallery w:val="placeholder"/>
        </w:category>
        <w:types>
          <w:type w:val="bbPlcHdr"/>
        </w:types>
        <w:behaviors>
          <w:behavior w:val="content"/>
        </w:behaviors>
        <w:guid w:val="{D35D8621-3089-44A3-8974-E4C609C5FBCB}"/>
      </w:docPartPr>
      <w:docPartBody>
        <w:p w:rsidR="00997D7C" w:rsidRDefault="00F04987" w:rsidP="00F04987">
          <w:pPr>
            <w:pStyle w:val="9D6E8360BBEE4B2685B2407592A9451F"/>
          </w:pPr>
          <w:r w:rsidRPr="002450C3">
            <w:rPr>
              <w:rStyle w:val="PlaceholderText"/>
            </w:rPr>
            <w:t>Click or tap here to enter text.</w:t>
          </w:r>
        </w:p>
      </w:docPartBody>
    </w:docPart>
    <w:docPart>
      <w:docPartPr>
        <w:name w:val="44F8C79E940C4C79A73BEE571171E300"/>
        <w:category>
          <w:name w:val="General"/>
          <w:gallery w:val="placeholder"/>
        </w:category>
        <w:types>
          <w:type w:val="bbPlcHdr"/>
        </w:types>
        <w:behaviors>
          <w:behavior w:val="content"/>
        </w:behaviors>
        <w:guid w:val="{C80370D7-57C2-46B5-BEAD-EB9971C6B910}"/>
      </w:docPartPr>
      <w:docPartBody>
        <w:p w:rsidR="00997D7C" w:rsidRDefault="00F04987" w:rsidP="00F04987">
          <w:pPr>
            <w:pStyle w:val="44F8C79E940C4C79A73BEE571171E300"/>
          </w:pPr>
          <w:r w:rsidRPr="002450C3">
            <w:rPr>
              <w:rStyle w:val="PlaceholderText"/>
            </w:rPr>
            <w:t>Click or tap here to enter text.</w:t>
          </w:r>
        </w:p>
      </w:docPartBody>
    </w:docPart>
    <w:docPart>
      <w:docPartPr>
        <w:name w:val="EB866BCA91A84D48BA34DC41060005E0"/>
        <w:category>
          <w:name w:val="General"/>
          <w:gallery w:val="placeholder"/>
        </w:category>
        <w:types>
          <w:type w:val="bbPlcHdr"/>
        </w:types>
        <w:behaviors>
          <w:behavior w:val="content"/>
        </w:behaviors>
        <w:guid w:val="{8C5429D7-C235-4333-99D8-7AE693B4D203}"/>
      </w:docPartPr>
      <w:docPartBody>
        <w:p w:rsidR="00997D7C" w:rsidRDefault="00F04987" w:rsidP="00F04987">
          <w:pPr>
            <w:pStyle w:val="EB866BCA91A84D48BA34DC41060005E0"/>
          </w:pPr>
          <w:r w:rsidRPr="002450C3">
            <w:rPr>
              <w:rStyle w:val="PlaceholderText"/>
            </w:rPr>
            <w:t>Click or tap here to enter text.</w:t>
          </w:r>
        </w:p>
      </w:docPartBody>
    </w:docPart>
    <w:docPart>
      <w:docPartPr>
        <w:name w:val="A4EC92EF4A0A4C8383447C4B6FD38BBE"/>
        <w:category>
          <w:name w:val="General"/>
          <w:gallery w:val="placeholder"/>
        </w:category>
        <w:types>
          <w:type w:val="bbPlcHdr"/>
        </w:types>
        <w:behaviors>
          <w:behavior w:val="content"/>
        </w:behaviors>
        <w:guid w:val="{6D116F8B-8225-44DB-A5C2-E36EAE793A2A}"/>
      </w:docPartPr>
      <w:docPartBody>
        <w:p w:rsidR="00997D7C" w:rsidRDefault="00F04987" w:rsidP="00F04987">
          <w:pPr>
            <w:pStyle w:val="A4EC92EF4A0A4C8383447C4B6FD38BBE"/>
          </w:pPr>
          <w:r w:rsidRPr="002450C3">
            <w:rPr>
              <w:rStyle w:val="PlaceholderText"/>
            </w:rPr>
            <w:t>Click or tap here to enter text.</w:t>
          </w:r>
        </w:p>
      </w:docPartBody>
    </w:docPart>
    <w:docPart>
      <w:docPartPr>
        <w:name w:val="D51C9B631BC84308AD60ABBCA33ABB63"/>
        <w:category>
          <w:name w:val="General"/>
          <w:gallery w:val="placeholder"/>
        </w:category>
        <w:types>
          <w:type w:val="bbPlcHdr"/>
        </w:types>
        <w:behaviors>
          <w:behavior w:val="content"/>
        </w:behaviors>
        <w:guid w:val="{A576FAC8-DB28-4F96-A91E-5EDE880C1BC9}"/>
      </w:docPartPr>
      <w:docPartBody>
        <w:p w:rsidR="00997D7C" w:rsidRDefault="00F04987" w:rsidP="00F04987">
          <w:pPr>
            <w:pStyle w:val="D51C9B631BC84308AD60ABBCA33ABB63"/>
          </w:pPr>
          <w:r w:rsidRPr="002450C3">
            <w:rPr>
              <w:rStyle w:val="PlaceholderText"/>
            </w:rPr>
            <w:t>Click or tap here to enter text.</w:t>
          </w:r>
        </w:p>
      </w:docPartBody>
    </w:docPart>
    <w:docPart>
      <w:docPartPr>
        <w:name w:val="3BD036127A7942F796371CE00104C8F8"/>
        <w:category>
          <w:name w:val="General"/>
          <w:gallery w:val="placeholder"/>
        </w:category>
        <w:types>
          <w:type w:val="bbPlcHdr"/>
        </w:types>
        <w:behaviors>
          <w:behavior w:val="content"/>
        </w:behaviors>
        <w:guid w:val="{9B1A9366-6363-47C5-9ACA-3DE808DE0F78}"/>
      </w:docPartPr>
      <w:docPartBody>
        <w:p w:rsidR="00997D7C" w:rsidRDefault="00F04987" w:rsidP="00F04987">
          <w:pPr>
            <w:pStyle w:val="3BD036127A7942F796371CE00104C8F8"/>
          </w:pPr>
          <w:r w:rsidRPr="002450C3">
            <w:rPr>
              <w:rStyle w:val="PlaceholderText"/>
            </w:rPr>
            <w:t>Click or tap here to enter text.</w:t>
          </w:r>
        </w:p>
      </w:docPartBody>
    </w:docPart>
    <w:docPart>
      <w:docPartPr>
        <w:name w:val="55BCE0E8CB8D4AD4A74042E3A2CC47F9"/>
        <w:category>
          <w:name w:val="General"/>
          <w:gallery w:val="placeholder"/>
        </w:category>
        <w:types>
          <w:type w:val="bbPlcHdr"/>
        </w:types>
        <w:behaviors>
          <w:behavior w:val="content"/>
        </w:behaviors>
        <w:guid w:val="{637EDACE-6BA8-4AA7-820E-4CECD036383F}"/>
      </w:docPartPr>
      <w:docPartBody>
        <w:p w:rsidR="00997D7C" w:rsidRDefault="00F04987" w:rsidP="00F04987">
          <w:pPr>
            <w:pStyle w:val="55BCE0E8CB8D4AD4A74042E3A2CC47F9"/>
          </w:pPr>
          <w:r w:rsidRPr="002450C3">
            <w:rPr>
              <w:rStyle w:val="PlaceholderText"/>
            </w:rPr>
            <w:t>Click or tap here to enter text.</w:t>
          </w:r>
        </w:p>
      </w:docPartBody>
    </w:docPart>
    <w:docPart>
      <w:docPartPr>
        <w:name w:val="589B20F7F31B4FD4974FD681BF4519FC"/>
        <w:category>
          <w:name w:val="General"/>
          <w:gallery w:val="placeholder"/>
        </w:category>
        <w:types>
          <w:type w:val="bbPlcHdr"/>
        </w:types>
        <w:behaviors>
          <w:behavior w:val="content"/>
        </w:behaviors>
        <w:guid w:val="{3A3C03D7-9108-4156-BAD7-DF8A2E9446F9}"/>
      </w:docPartPr>
      <w:docPartBody>
        <w:p w:rsidR="00997D7C" w:rsidRDefault="00F04987" w:rsidP="00F04987">
          <w:pPr>
            <w:pStyle w:val="589B20F7F31B4FD4974FD681BF4519FC"/>
          </w:pPr>
          <w:r w:rsidRPr="002450C3">
            <w:rPr>
              <w:rStyle w:val="PlaceholderText"/>
            </w:rPr>
            <w:t>Click or tap here to enter text.</w:t>
          </w:r>
        </w:p>
      </w:docPartBody>
    </w:docPart>
    <w:docPart>
      <w:docPartPr>
        <w:name w:val="70B8F3C5E9D04A55B471BB280A0012CB"/>
        <w:category>
          <w:name w:val="General"/>
          <w:gallery w:val="placeholder"/>
        </w:category>
        <w:types>
          <w:type w:val="bbPlcHdr"/>
        </w:types>
        <w:behaviors>
          <w:behavior w:val="content"/>
        </w:behaviors>
        <w:guid w:val="{09C74FAE-2082-4FDA-96F0-2CDBB10F301B}"/>
      </w:docPartPr>
      <w:docPartBody>
        <w:p w:rsidR="00997D7C" w:rsidRDefault="00F04987" w:rsidP="00F04987">
          <w:pPr>
            <w:pStyle w:val="70B8F3C5E9D04A55B471BB280A0012CB"/>
          </w:pPr>
          <w:r w:rsidRPr="002450C3">
            <w:rPr>
              <w:rStyle w:val="PlaceholderText"/>
            </w:rPr>
            <w:t>Click or tap here to enter text.</w:t>
          </w:r>
        </w:p>
      </w:docPartBody>
    </w:docPart>
    <w:docPart>
      <w:docPartPr>
        <w:name w:val="1A8EBE524E914DACA367812F3F026A7D"/>
        <w:category>
          <w:name w:val="General"/>
          <w:gallery w:val="placeholder"/>
        </w:category>
        <w:types>
          <w:type w:val="bbPlcHdr"/>
        </w:types>
        <w:behaviors>
          <w:behavior w:val="content"/>
        </w:behaviors>
        <w:guid w:val="{A95900BB-65D3-45CB-9EA2-7D1DDC83F34E}"/>
      </w:docPartPr>
      <w:docPartBody>
        <w:p w:rsidR="00997D7C" w:rsidRDefault="00F04987" w:rsidP="00F04987">
          <w:pPr>
            <w:pStyle w:val="1A8EBE524E914DACA367812F3F026A7D"/>
          </w:pPr>
          <w:r w:rsidRPr="002450C3">
            <w:rPr>
              <w:rStyle w:val="PlaceholderText"/>
            </w:rPr>
            <w:t>Click or tap here to enter text.</w:t>
          </w:r>
        </w:p>
      </w:docPartBody>
    </w:docPart>
    <w:docPart>
      <w:docPartPr>
        <w:name w:val="85A3D4E4E5B94E8EB3DAE6C5C26A1C74"/>
        <w:category>
          <w:name w:val="General"/>
          <w:gallery w:val="placeholder"/>
        </w:category>
        <w:types>
          <w:type w:val="bbPlcHdr"/>
        </w:types>
        <w:behaviors>
          <w:behavior w:val="content"/>
        </w:behaviors>
        <w:guid w:val="{295F9C82-38B4-4CE1-ACC2-20B1542251C5}"/>
      </w:docPartPr>
      <w:docPartBody>
        <w:p w:rsidR="00997D7C" w:rsidRDefault="00F04987" w:rsidP="00F04987">
          <w:pPr>
            <w:pStyle w:val="85A3D4E4E5B94E8EB3DAE6C5C26A1C74"/>
          </w:pPr>
          <w:r w:rsidRPr="002450C3">
            <w:rPr>
              <w:rStyle w:val="PlaceholderText"/>
            </w:rPr>
            <w:t>Click or tap here to enter text.</w:t>
          </w:r>
        </w:p>
      </w:docPartBody>
    </w:docPart>
    <w:docPart>
      <w:docPartPr>
        <w:name w:val="0638FA3356EB45AD9A6AAEB00C22ACFF"/>
        <w:category>
          <w:name w:val="General"/>
          <w:gallery w:val="placeholder"/>
        </w:category>
        <w:types>
          <w:type w:val="bbPlcHdr"/>
        </w:types>
        <w:behaviors>
          <w:behavior w:val="content"/>
        </w:behaviors>
        <w:guid w:val="{5AE50691-1792-4CF3-8077-67FC31B0156E}"/>
      </w:docPartPr>
      <w:docPartBody>
        <w:p w:rsidR="00997D7C" w:rsidRDefault="00F04987" w:rsidP="00F04987">
          <w:pPr>
            <w:pStyle w:val="0638FA3356EB45AD9A6AAEB00C22ACFF"/>
          </w:pPr>
          <w:r w:rsidRPr="002450C3">
            <w:rPr>
              <w:rStyle w:val="PlaceholderText"/>
            </w:rPr>
            <w:t>Click or tap here to enter text.</w:t>
          </w:r>
        </w:p>
      </w:docPartBody>
    </w:docPart>
    <w:docPart>
      <w:docPartPr>
        <w:name w:val="1458C2CE6C524B8C8EAACD9820970306"/>
        <w:category>
          <w:name w:val="General"/>
          <w:gallery w:val="placeholder"/>
        </w:category>
        <w:types>
          <w:type w:val="bbPlcHdr"/>
        </w:types>
        <w:behaviors>
          <w:behavior w:val="content"/>
        </w:behaviors>
        <w:guid w:val="{C01E6319-614E-4E8F-93F7-54A0AB978D22}"/>
      </w:docPartPr>
      <w:docPartBody>
        <w:p w:rsidR="00997D7C" w:rsidRDefault="00F04987" w:rsidP="00F04987">
          <w:pPr>
            <w:pStyle w:val="1458C2CE6C524B8C8EAACD9820970306"/>
          </w:pPr>
          <w:r w:rsidRPr="002450C3">
            <w:rPr>
              <w:rStyle w:val="PlaceholderText"/>
            </w:rPr>
            <w:t>Click or tap here to enter text.</w:t>
          </w:r>
        </w:p>
      </w:docPartBody>
    </w:docPart>
    <w:docPart>
      <w:docPartPr>
        <w:name w:val="E94E8BE6F6D747CEACDA971C166AFCFB"/>
        <w:category>
          <w:name w:val="General"/>
          <w:gallery w:val="placeholder"/>
        </w:category>
        <w:types>
          <w:type w:val="bbPlcHdr"/>
        </w:types>
        <w:behaviors>
          <w:behavior w:val="content"/>
        </w:behaviors>
        <w:guid w:val="{6A260695-1783-457E-AAA8-15DDE94EF065}"/>
      </w:docPartPr>
      <w:docPartBody>
        <w:p w:rsidR="00997D7C" w:rsidRDefault="00F04987" w:rsidP="00F04987">
          <w:pPr>
            <w:pStyle w:val="E94E8BE6F6D747CEACDA971C166AFCFB"/>
          </w:pPr>
          <w:r w:rsidRPr="004F514C">
            <w:rPr>
              <w:rStyle w:val="PlaceholderText"/>
            </w:rPr>
            <w:t>Click to enter text.</w:t>
          </w:r>
        </w:p>
      </w:docPartBody>
    </w:docPart>
    <w:docPart>
      <w:docPartPr>
        <w:name w:val="3EEAFF4817734069AB0AA7F69C867382"/>
        <w:category>
          <w:name w:val="General"/>
          <w:gallery w:val="placeholder"/>
        </w:category>
        <w:types>
          <w:type w:val="bbPlcHdr"/>
        </w:types>
        <w:behaviors>
          <w:behavior w:val="content"/>
        </w:behaviors>
        <w:guid w:val="{96D159BA-98D9-4B4E-AEFA-9E6E642EA306}"/>
      </w:docPartPr>
      <w:docPartBody>
        <w:p w:rsidR="00997D7C" w:rsidRDefault="00F04987" w:rsidP="00F04987">
          <w:pPr>
            <w:pStyle w:val="3EEAFF4817734069AB0AA7F69C867382"/>
          </w:pPr>
          <w:r w:rsidRPr="002450C3">
            <w:rPr>
              <w:rStyle w:val="PlaceholderText"/>
            </w:rPr>
            <w:t>Click or tap here to enter text.</w:t>
          </w:r>
        </w:p>
      </w:docPartBody>
    </w:docPart>
    <w:docPart>
      <w:docPartPr>
        <w:name w:val="8ECC0929D56940AAAFB71187E559C0B8"/>
        <w:category>
          <w:name w:val="General"/>
          <w:gallery w:val="placeholder"/>
        </w:category>
        <w:types>
          <w:type w:val="bbPlcHdr"/>
        </w:types>
        <w:behaviors>
          <w:behavior w:val="content"/>
        </w:behaviors>
        <w:guid w:val="{BC29A3AE-7015-49E6-A203-39BA44DC3371}"/>
      </w:docPartPr>
      <w:docPartBody>
        <w:p w:rsidR="00997D7C" w:rsidRDefault="00F04987" w:rsidP="00F04987">
          <w:pPr>
            <w:pStyle w:val="8ECC0929D56940AAAFB71187E559C0B8"/>
          </w:pPr>
          <w:r w:rsidRPr="00DD16C9">
            <w:rPr>
              <w:rStyle w:val="PlaceholderText"/>
            </w:rPr>
            <w:t>Click or tap here to enter text.</w:t>
          </w:r>
        </w:p>
      </w:docPartBody>
    </w:docPart>
    <w:docPart>
      <w:docPartPr>
        <w:name w:val="8B2310EF55F4443F9DBB1D55F8FEC24F"/>
        <w:category>
          <w:name w:val="General"/>
          <w:gallery w:val="placeholder"/>
        </w:category>
        <w:types>
          <w:type w:val="bbPlcHdr"/>
        </w:types>
        <w:behaviors>
          <w:behavior w:val="content"/>
        </w:behaviors>
        <w:guid w:val="{7C4BC28A-C11C-4C4B-928B-C9E2CDD4B9C7}"/>
      </w:docPartPr>
      <w:docPartBody>
        <w:p w:rsidR="00997D7C" w:rsidRDefault="00F04987" w:rsidP="00F04987">
          <w:pPr>
            <w:pStyle w:val="8B2310EF55F4443F9DBB1D55F8FEC24F"/>
          </w:pPr>
          <w:r w:rsidRPr="00DD16C9">
            <w:rPr>
              <w:rStyle w:val="PlaceholderText"/>
            </w:rPr>
            <w:t>Click or tap here to enter text.</w:t>
          </w:r>
        </w:p>
      </w:docPartBody>
    </w:docPart>
    <w:docPart>
      <w:docPartPr>
        <w:name w:val="0BCA07D4456048589B6D7927CADDDE82"/>
        <w:category>
          <w:name w:val="General"/>
          <w:gallery w:val="placeholder"/>
        </w:category>
        <w:types>
          <w:type w:val="bbPlcHdr"/>
        </w:types>
        <w:behaviors>
          <w:behavior w:val="content"/>
        </w:behaviors>
        <w:guid w:val="{1B96453D-7580-4692-925F-20F626D82379}"/>
      </w:docPartPr>
      <w:docPartBody>
        <w:p w:rsidR="00997D7C" w:rsidRDefault="00F04987" w:rsidP="00F04987">
          <w:pPr>
            <w:pStyle w:val="0BCA07D4456048589B6D7927CADDDE82"/>
          </w:pPr>
          <w:r w:rsidRPr="00DD16C9">
            <w:rPr>
              <w:rStyle w:val="PlaceholderText"/>
            </w:rPr>
            <w:t>Click or tap here to enter text.</w:t>
          </w:r>
        </w:p>
      </w:docPartBody>
    </w:docPart>
    <w:docPart>
      <w:docPartPr>
        <w:name w:val="05F204080A4B479EA4C2DF60A8D13774"/>
        <w:category>
          <w:name w:val="General"/>
          <w:gallery w:val="placeholder"/>
        </w:category>
        <w:types>
          <w:type w:val="bbPlcHdr"/>
        </w:types>
        <w:behaviors>
          <w:behavior w:val="content"/>
        </w:behaviors>
        <w:guid w:val="{25C4AD10-EBF3-4F38-9F66-86FAD6F31C1B}"/>
      </w:docPartPr>
      <w:docPartBody>
        <w:p w:rsidR="00997D7C" w:rsidRDefault="00F04987" w:rsidP="00F04987">
          <w:pPr>
            <w:pStyle w:val="05F204080A4B479EA4C2DF60A8D13774"/>
          </w:pPr>
          <w:r w:rsidRPr="002450C3">
            <w:rPr>
              <w:rStyle w:val="PlaceholderText"/>
            </w:rPr>
            <w:t>Click or tap here to enter text.</w:t>
          </w:r>
        </w:p>
      </w:docPartBody>
    </w:docPart>
    <w:docPart>
      <w:docPartPr>
        <w:name w:val="5FC42BA238D34FEF85A7233A4C039291"/>
        <w:category>
          <w:name w:val="General"/>
          <w:gallery w:val="placeholder"/>
        </w:category>
        <w:types>
          <w:type w:val="bbPlcHdr"/>
        </w:types>
        <w:behaviors>
          <w:behavior w:val="content"/>
        </w:behaviors>
        <w:guid w:val="{821CA2D4-1F61-4BB2-AD82-AAA2A1CF21C1}"/>
      </w:docPartPr>
      <w:docPartBody>
        <w:p w:rsidR="00F04987" w:rsidRDefault="00F04987" w:rsidP="00F04987">
          <w:pPr>
            <w:pStyle w:val="5FC42BA238D34FEF85A7233A4C039291"/>
          </w:pPr>
          <w:r w:rsidRPr="002450C3">
            <w:rPr>
              <w:rStyle w:val="PlaceholderText"/>
            </w:rPr>
            <w:t>Click or tap here to enter text.</w:t>
          </w:r>
        </w:p>
      </w:docPartBody>
    </w:docPart>
    <w:docPart>
      <w:docPartPr>
        <w:name w:val="7B976DC328344E42B292BA17A676A96D"/>
        <w:category>
          <w:name w:val="General"/>
          <w:gallery w:val="placeholder"/>
        </w:category>
        <w:types>
          <w:type w:val="bbPlcHdr"/>
        </w:types>
        <w:behaviors>
          <w:behavior w:val="content"/>
        </w:behaviors>
        <w:guid w:val="{108E2093-5425-4DED-98A5-D753E7EA2DF4}"/>
      </w:docPartPr>
      <w:docPartBody>
        <w:p w:rsidR="00F04987" w:rsidRDefault="00F04987" w:rsidP="00F04987">
          <w:pPr>
            <w:pStyle w:val="7B976DC328344E42B292BA17A676A96D"/>
          </w:pPr>
          <w:r w:rsidRPr="002450C3">
            <w:rPr>
              <w:rStyle w:val="PlaceholderText"/>
            </w:rPr>
            <w:t>Click or tap here to enter text.</w:t>
          </w:r>
        </w:p>
      </w:docPartBody>
    </w:docPart>
    <w:docPart>
      <w:docPartPr>
        <w:name w:val="BC1C36B5F1E04F80A42FC36FD9FE9471"/>
        <w:category>
          <w:name w:val="General"/>
          <w:gallery w:val="placeholder"/>
        </w:category>
        <w:types>
          <w:type w:val="bbPlcHdr"/>
        </w:types>
        <w:behaviors>
          <w:behavior w:val="content"/>
        </w:behaviors>
        <w:guid w:val="{D013A82C-A09A-4E25-87F1-96A6140FB37C}"/>
      </w:docPartPr>
      <w:docPartBody>
        <w:p w:rsidR="00F04987" w:rsidRDefault="00F04987" w:rsidP="00F04987">
          <w:pPr>
            <w:pStyle w:val="BC1C36B5F1E04F80A42FC36FD9FE9471"/>
          </w:pPr>
          <w:r w:rsidRPr="002450C3">
            <w:rPr>
              <w:rStyle w:val="PlaceholderText"/>
            </w:rPr>
            <w:t>Click or tap here to enter text.</w:t>
          </w:r>
        </w:p>
      </w:docPartBody>
    </w:docPart>
    <w:docPart>
      <w:docPartPr>
        <w:name w:val="D0B2C6C3026E4FCEB7DEC23F27812914"/>
        <w:category>
          <w:name w:val="General"/>
          <w:gallery w:val="placeholder"/>
        </w:category>
        <w:types>
          <w:type w:val="bbPlcHdr"/>
        </w:types>
        <w:behaviors>
          <w:behavior w:val="content"/>
        </w:behaviors>
        <w:guid w:val="{B02C9DBF-1ACF-4004-A9A2-EF3559919DF1}"/>
      </w:docPartPr>
      <w:docPartBody>
        <w:p w:rsidR="00761367" w:rsidRDefault="00F04987" w:rsidP="00F04987">
          <w:pPr>
            <w:pStyle w:val="D0B2C6C3026E4FCEB7DEC23F278129141"/>
          </w:pPr>
          <w:r w:rsidRPr="002450C3">
            <w:rPr>
              <w:rStyle w:val="PlaceholderText"/>
            </w:rPr>
            <w:t>Click or tap here to enter text.</w:t>
          </w:r>
        </w:p>
      </w:docPartBody>
    </w:docPart>
    <w:docPart>
      <w:docPartPr>
        <w:name w:val="E4B7A79FEF7B49388DFA595127FFAD4D"/>
        <w:category>
          <w:name w:val="General"/>
          <w:gallery w:val="placeholder"/>
        </w:category>
        <w:types>
          <w:type w:val="bbPlcHdr"/>
        </w:types>
        <w:behaviors>
          <w:behavior w:val="content"/>
        </w:behaviors>
        <w:guid w:val="{27A8A58C-3C75-4FCB-B00D-EED289143BEB}"/>
      </w:docPartPr>
      <w:docPartBody>
        <w:p w:rsidR="00761367" w:rsidRDefault="00F04987" w:rsidP="00F04987">
          <w:pPr>
            <w:pStyle w:val="E4B7A79FEF7B49388DFA595127FFAD4D1"/>
          </w:pPr>
          <w:r w:rsidRPr="002450C3">
            <w:rPr>
              <w:rStyle w:val="PlaceholderText"/>
            </w:rPr>
            <w:t>Click or tap here to enter text.</w:t>
          </w:r>
        </w:p>
      </w:docPartBody>
    </w:docPart>
    <w:docPart>
      <w:docPartPr>
        <w:name w:val="7FF8E2CE15434AB691538904EC3F20D7"/>
        <w:category>
          <w:name w:val="General"/>
          <w:gallery w:val="placeholder"/>
        </w:category>
        <w:types>
          <w:type w:val="bbPlcHdr"/>
        </w:types>
        <w:behaviors>
          <w:behavior w:val="content"/>
        </w:behaviors>
        <w:guid w:val="{339ACBD1-5A75-44DF-8C90-B8A11FBDBBD2}"/>
      </w:docPartPr>
      <w:docPartBody>
        <w:p w:rsidR="00761367" w:rsidRDefault="00F04987" w:rsidP="00F04987">
          <w:pPr>
            <w:pStyle w:val="7FF8E2CE15434AB691538904EC3F20D71"/>
          </w:pPr>
          <w:r w:rsidRPr="002450C3">
            <w:rPr>
              <w:rStyle w:val="PlaceholderText"/>
            </w:rPr>
            <w:t>Click or tap here to enter text.</w:t>
          </w:r>
        </w:p>
      </w:docPartBody>
    </w:docPart>
    <w:docPart>
      <w:docPartPr>
        <w:name w:val="96F523CADB354208A5E8B2C0969B538F"/>
        <w:category>
          <w:name w:val="General"/>
          <w:gallery w:val="placeholder"/>
        </w:category>
        <w:types>
          <w:type w:val="bbPlcHdr"/>
        </w:types>
        <w:behaviors>
          <w:behavior w:val="content"/>
        </w:behaviors>
        <w:guid w:val="{80B9FE32-2D94-4B12-8BCA-9FBB78EE445D}"/>
      </w:docPartPr>
      <w:docPartBody>
        <w:p w:rsidR="00761367" w:rsidRDefault="00F04987" w:rsidP="00F04987">
          <w:pPr>
            <w:pStyle w:val="96F523CADB354208A5E8B2C0969B538F1"/>
          </w:pPr>
          <w:r w:rsidRPr="002450C3">
            <w:rPr>
              <w:rStyle w:val="PlaceholderText"/>
            </w:rPr>
            <w:t>Click or tap here to enter text.</w:t>
          </w:r>
        </w:p>
      </w:docPartBody>
    </w:docPart>
    <w:docPart>
      <w:docPartPr>
        <w:name w:val="1979B5E3029C4244A6CE168F7BAAC773"/>
        <w:category>
          <w:name w:val="General"/>
          <w:gallery w:val="placeholder"/>
        </w:category>
        <w:types>
          <w:type w:val="bbPlcHdr"/>
        </w:types>
        <w:behaviors>
          <w:behavior w:val="content"/>
        </w:behaviors>
        <w:guid w:val="{73BB6EE1-63AF-415C-BE22-A47FE8B0084D}"/>
      </w:docPartPr>
      <w:docPartBody>
        <w:p w:rsidR="00761367" w:rsidRDefault="00F04987" w:rsidP="00F04987">
          <w:pPr>
            <w:pStyle w:val="1979B5E3029C4244A6CE168F7BAAC7731"/>
          </w:pPr>
          <w:r w:rsidRPr="002450C3">
            <w:rPr>
              <w:rStyle w:val="PlaceholderText"/>
            </w:rPr>
            <w:t>Click or tap here to enter text.</w:t>
          </w:r>
        </w:p>
      </w:docPartBody>
    </w:docPart>
    <w:docPart>
      <w:docPartPr>
        <w:name w:val="59191CC443EE4D2093EE106516AB7371"/>
        <w:category>
          <w:name w:val="General"/>
          <w:gallery w:val="placeholder"/>
        </w:category>
        <w:types>
          <w:type w:val="bbPlcHdr"/>
        </w:types>
        <w:behaviors>
          <w:behavior w:val="content"/>
        </w:behaviors>
        <w:guid w:val="{7928BBF4-D1E6-4D73-9955-35C60AB93F41}"/>
      </w:docPartPr>
      <w:docPartBody>
        <w:p w:rsidR="00761367" w:rsidRDefault="00F04987" w:rsidP="00F04987">
          <w:pPr>
            <w:pStyle w:val="59191CC443EE4D2093EE106516AB73711"/>
          </w:pPr>
          <w:r w:rsidRPr="00DD16C9">
            <w:rPr>
              <w:rStyle w:val="PlaceholderText"/>
            </w:rPr>
            <w:t>Click or tap here to enter text.</w:t>
          </w:r>
        </w:p>
      </w:docPartBody>
    </w:docPart>
    <w:docPart>
      <w:docPartPr>
        <w:name w:val="7D414322F90549E0AACA8A1531B113A1"/>
        <w:category>
          <w:name w:val="General"/>
          <w:gallery w:val="placeholder"/>
        </w:category>
        <w:types>
          <w:type w:val="bbPlcHdr"/>
        </w:types>
        <w:behaviors>
          <w:behavior w:val="content"/>
        </w:behaviors>
        <w:guid w:val="{1518C534-FDB5-40AD-BC5C-C663D75E8E68}"/>
      </w:docPartPr>
      <w:docPartBody>
        <w:p w:rsidR="00761367" w:rsidRDefault="00F04987" w:rsidP="00F04987">
          <w:pPr>
            <w:pStyle w:val="7D414322F90549E0AACA8A1531B113A11"/>
          </w:pPr>
          <w:r w:rsidRPr="002450C3">
            <w:rPr>
              <w:rStyle w:val="PlaceholderText"/>
            </w:rPr>
            <w:t>Click or tap here to enter text.</w:t>
          </w:r>
        </w:p>
      </w:docPartBody>
    </w:docPart>
    <w:docPart>
      <w:docPartPr>
        <w:name w:val="34D720B88A9047BCA993D7AF9B5C8E87"/>
        <w:category>
          <w:name w:val="General"/>
          <w:gallery w:val="placeholder"/>
        </w:category>
        <w:types>
          <w:type w:val="bbPlcHdr"/>
        </w:types>
        <w:behaviors>
          <w:behavior w:val="content"/>
        </w:behaviors>
        <w:guid w:val="{F06A9B7F-E8B9-4ECB-8705-E6DCED8F7F6C}"/>
      </w:docPartPr>
      <w:docPartBody>
        <w:p w:rsidR="00761367" w:rsidRDefault="00F04987" w:rsidP="00F04987">
          <w:pPr>
            <w:pStyle w:val="34D720B88A9047BCA993D7AF9B5C8E871"/>
          </w:pPr>
          <w:r w:rsidRPr="002450C3">
            <w:rPr>
              <w:rStyle w:val="PlaceholderText"/>
            </w:rPr>
            <w:t>Click or tap here to enter text.</w:t>
          </w:r>
        </w:p>
      </w:docPartBody>
    </w:docPart>
    <w:docPart>
      <w:docPartPr>
        <w:name w:val="536C46AECEFE480196CC9DDF61F71772"/>
        <w:category>
          <w:name w:val="General"/>
          <w:gallery w:val="placeholder"/>
        </w:category>
        <w:types>
          <w:type w:val="bbPlcHdr"/>
        </w:types>
        <w:behaviors>
          <w:behavior w:val="content"/>
        </w:behaviors>
        <w:guid w:val="{B086BDAE-8EF3-4988-9044-E49B1EB03970}"/>
      </w:docPartPr>
      <w:docPartBody>
        <w:p w:rsidR="00761367" w:rsidRDefault="00F04987" w:rsidP="00F04987">
          <w:pPr>
            <w:pStyle w:val="536C46AECEFE480196CC9DDF61F717721"/>
          </w:pPr>
          <w:r w:rsidRPr="002450C3">
            <w:rPr>
              <w:rStyle w:val="PlaceholderText"/>
            </w:rPr>
            <w:t>Click or tap here to enter text.</w:t>
          </w:r>
        </w:p>
      </w:docPartBody>
    </w:docPart>
    <w:docPart>
      <w:docPartPr>
        <w:name w:val="6FE59DC9FEF64AAA9AF966B0E2041929"/>
        <w:category>
          <w:name w:val="General"/>
          <w:gallery w:val="placeholder"/>
        </w:category>
        <w:types>
          <w:type w:val="bbPlcHdr"/>
        </w:types>
        <w:behaviors>
          <w:behavior w:val="content"/>
        </w:behaviors>
        <w:guid w:val="{6669875E-DDF6-4EA0-BF1F-99E91BF9BD53}"/>
      </w:docPartPr>
      <w:docPartBody>
        <w:p w:rsidR="00761367" w:rsidRDefault="00F04987" w:rsidP="00F04987">
          <w:pPr>
            <w:pStyle w:val="6FE59DC9FEF64AAA9AF966B0E20419291"/>
          </w:pPr>
          <w:r w:rsidRPr="002450C3">
            <w:rPr>
              <w:rStyle w:val="PlaceholderText"/>
            </w:rPr>
            <w:t>Click or tap here to enter text.</w:t>
          </w:r>
        </w:p>
      </w:docPartBody>
    </w:docPart>
    <w:docPart>
      <w:docPartPr>
        <w:name w:val="AB6A5FC0CF57441EB2DA62DB326D46FF"/>
        <w:category>
          <w:name w:val="General"/>
          <w:gallery w:val="placeholder"/>
        </w:category>
        <w:types>
          <w:type w:val="bbPlcHdr"/>
        </w:types>
        <w:behaviors>
          <w:behavior w:val="content"/>
        </w:behaviors>
        <w:guid w:val="{1986C54F-C8D9-40DC-981F-E47C9E59ECC6}"/>
      </w:docPartPr>
      <w:docPartBody>
        <w:p w:rsidR="00761367" w:rsidRDefault="00F04987" w:rsidP="00F04987">
          <w:pPr>
            <w:pStyle w:val="AB6A5FC0CF57441EB2DA62DB326D46FF1"/>
          </w:pPr>
          <w:r w:rsidRPr="002450C3">
            <w:rPr>
              <w:rStyle w:val="PlaceholderText"/>
            </w:rPr>
            <w:t>Click or tap here to enter text.</w:t>
          </w:r>
        </w:p>
      </w:docPartBody>
    </w:docPart>
    <w:docPart>
      <w:docPartPr>
        <w:name w:val="0C172AF6D4534F16ACA3D303A09C597D"/>
        <w:category>
          <w:name w:val="General"/>
          <w:gallery w:val="placeholder"/>
        </w:category>
        <w:types>
          <w:type w:val="bbPlcHdr"/>
        </w:types>
        <w:behaviors>
          <w:behavior w:val="content"/>
        </w:behaviors>
        <w:guid w:val="{746AB0EE-EC66-43EF-B0BE-318422529094}"/>
      </w:docPartPr>
      <w:docPartBody>
        <w:p w:rsidR="00761367" w:rsidRDefault="00F04987" w:rsidP="00F04987">
          <w:pPr>
            <w:pStyle w:val="0C172AF6D4534F16ACA3D303A09C597D1"/>
          </w:pPr>
          <w:r w:rsidRPr="002450C3">
            <w:rPr>
              <w:rStyle w:val="PlaceholderText"/>
            </w:rPr>
            <w:t>Click or tap here to enter text.</w:t>
          </w:r>
        </w:p>
      </w:docPartBody>
    </w:docPart>
    <w:docPart>
      <w:docPartPr>
        <w:name w:val="9F168222FB5F49E48631B8CBA8522878"/>
        <w:category>
          <w:name w:val="General"/>
          <w:gallery w:val="placeholder"/>
        </w:category>
        <w:types>
          <w:type w:val="bbPlcHdr"/>
        </w:types>
        <w:behaviors>
          <w:behavior w:val="content"/>
        </w:behaviors>
        <w:guid w:val="{522E2723-CB05-4C37-8BA9-F998D54B1A75}"/>
      </w:docPartPr>
      <w:docPartBody>
        <w:p w:rsidR="00761367" w:rsidRDefault="00F04987" w:rsidP="00F04987">
          <w:pPr>
            <w:pStyle w:val="9F168222FB5F49E48631B8CBA85228781"/>
          </w:pPr>
          <w:r w:rsidRPr="00DD16C9">
            <w:rPr>
              <w:rStyle w:val="PlaceholderText"/>
            </w:rPr>
            <w:t>Click or tap here to enter text.</w:t>
          </w:r>
        </w:p>
      </w:docPartBody>
    </w:docPart>
    <w:docPart>
      <w:docPartPr>
        <w:name w:val="F2300C40A92F461A965B33861C2D4FF2"/>
        <w:category>
          <w:name w:val="General"/>
          <w:gallery w:val="placeholder"/>
        </w:category>
        <w:types>
          <w:type w:val="bbPlcHdr"/>
        </w:types>
        <w:behaviors>
          <w:behavior w:val="content"/>
        </w:behaviors>
        <w:guid w:val="{DA9BAE51-6FE7-43CC-A80C-17D82D1AF0DD}"/>
      </w:docPartPr>
      <w:docPartBody>
        <w:p w:rsidR="00761367" w:rsidRDefault="00F04987" w:rsidP="00F04987">
          <w:pPr>
            <w:pStyle w:val="F2300C40A92F461A965B33861C2D4FF21"/>
          </w:pPr>
          <w:r w:rsidRPr="002450C3">
            <w:rPr>
              <w:rStyle w:val="PlaceholderText"/>
            </w:rPr>
            <w:t>Click or tap here to enter text.</w:t>
          </w:r>
        </w:p>
      </w:docPartBody>
    </w:docPart>
    <w:docPart>
      <w:docPartPr>
        <w:name w:val="EA4106CA854643AF9812166A4189825F"/>
        <w:category>
          <w:name w:val="General"/>
          <w:gallery w:val="placeholder"/>
        </w:category>
        <w:types>
          <w:type w:val="bbPlcHdr"/>
        </w:types>
        <w:behaviors>
          <w:behavior w:val="content"/>
        </w:behaviors>
        <w:guid w:val="{400A5507-8ACA-4AD7-BCA3-447885602566}"/>
      </w:docPartPr>
      <w:docPartBody>
        <w:p w:rsidR="00761367" w:rsidRDefault="00F04987" w:rsidP="00F04987">
          <w:pPr>
            <w:pStyle w:val="EA4106CA854643AF9812166A4189825F1"/>
          </w:pPr>
          <w:r w:rsidRPr="00DD16C9">
            <w:rPr>
              <w:rStyle w:val="PlaceholderText"/>
            </w:rPr>
            <w:t>Click or tap here to enter text.</w:t>
          </w:r>
        </w:p>
      </w:docPartBody>
    </w:docPart>
    <w:docPart>
      <w:docPartPr>
        <w:name w:val="EF0FAD7BCE3B49BDA9DB63C2843DCADB"/>
        <w:category>
          <w:name w:val="General"/>
          <w:gallery w:val="placeholder"/>
        </w:category>
        <w:types>
          <w:type w:val="bbPlcHdr"/>
        </w:types>
        <w:behaviors>
          <w:behavior w:val="content"/>
        </w:behaviors>
        <w:guid w:val="{F06AAA33-34EA-40AC-B2A1-5B9BE3896989}"/>
      </w:docPartPr>
      <w:docPartBody>
        <w:p w:rsidR="00761367" w:rsidRDefault="00F04987" w:rsidP="00F04987">
          <w:pPr>
            <w:pStyle w:val="EF0FAD7BCE3B49BDA9DB63C2843DCADB1"/>
          </w:pPr>
          <w:r w:rsidRPr="002450C3">
            <w:rPr>
              <w:rStyle w:val="PlaceholderText"/>
            </w:rPr>
            <w:t>Click or tap here to enter text.</w:t>
          </w:r>
        </w:p>
      </w:docPartBody>
    </w:docPart>
    <w:docPart>
      <w:docPartPr>
        <w:name w:val="785D5BE0714A44B0A03F69D79A4C82E5"/>
        <w:category>
          <w:name w:val="General"/>
          <w:gallery w:val="placeholder"/>
        </w:category>
        <w:types>
          <w:type w:val="bbPlcHdr"/>
        </w:types>
        <w:behaviors>
          <w:behavior w:val="content"/>
        </w:behaviors>
        <w:guid w:val="{3DB59805-886A-4805-A1A3-1E88CBD80774}"/>
      </w:docPartPr>
      <w:docPartBody>
        <w:p w:rsidR="00761367" w:rsidRDefault="00F04987" w:rsidP="00F04987">
          <w:pPr>
            <w:pStyle w:val="785D5BE0714A44B0A03F69D79A4C82E51"/>
          </w:pPr>
          <w:r w:rsidRPr="002450C3">
            <w:rPr>
              <w:rStyle w:val="PlaceholderText"/>
            </w:rPr>
            <w:t>Click or tap here to enter text.</w:t>
          </w:r>
        </w:p>
      </w:docPartBody>
    </w:docPart>
    <w:docPart>
      <w:docPartPr>
        <w:name w:val="1A9B6D56C6154DB8B78E19A7A27C8828"/>
        <w:category>
          <w:name w:val="General"/>
          <w:gallery w:val="placeholder"/>
        </w:category>
        <w:types>
          <w:type w:val="bbPlcHdr"/>
        </w:types>
        <w:behaviors>
          <w:behavior w:val="content"/>
        </w:behaviors>
        <w:guid w:val="{E4F64800-224D-4470-8FE0-572162EC770D}"/>
      </w:docPartPr>
      <w:docPartBody>
        <w:p w:rsidR="00761367" w:rsidRDefault="00F04987" w:rsidP="00F04987">
          <w:pPr>
            <w:pStyle w:val="1A9B6D56C6154DB8B78E19A7A27C88281"/>
          </w:pPr>
          <w:r w:rsidRPr="002450C3">
            <w:rPr>
              <w:rStyle w:val="PlaceholderText"/>
            </w:rPr>
            <w:t>Click or tap here to enter text.</w:t>
          </w:r>
        </w:p>
      </w:docPartBody>
    </w:docPart>
    <w:docPart>
      <w:docPartPr>
        <w:name w:val="C0E97B25FD574196B1F250F02BBF348F"/>
        <w:category>
          <w:name w:val="General"/>
          <w:gallery w:val="placeholder"/>
        </w:category>
        <w:types>
          <w:type w:val="bbPlcHdr"/>
        </w:types>
        <w:behaviors>
          <w:behavior w:val="content"/>
        </w:behaviors>
        <w:guid w:val="{329A4175-8922-4E0C-B416-11670A7D5FDF}"/>
      </w:docPartPr>
      <w:docPartBody>
        <w:p w:rsidR="00761367" w:rsidRDefault="00F04987" w:rsidP="00F04987">
          <w:pPr>
            <w:pStyle w:val="C0E97B25FD574196B1F250F02BBF348F1"/>
          </w:pPr>
          <w:r w:rsidRPr="002450C3">
            <w:rPr>
              <w:rStyle w:val="PlaceholderText"/>
            </w:rPr>
            <w:t>Click or tap here to enter text.</w:t>
          </w:r>
        </w:p>
      </w:docPartBody>
    </w:docPart>
    <w:docPart>
      <w:docPartPr>
        <w:name w:val="DB6B26F421654B33AC61768B9870B189"/>
        <w:category>
          <w:name w:val="General"/>
          <w:gallery w:val="placeholder"/>
        </w:category>
        <w:types>
          <w:type w:val="bbPlcHdr"/>
        </w:types>
        <w:behaviors>
          <w:behavior w:val="content"/>
        </w:behaviors>
        <w:guid w:val="{B650C24C-8308-48CB-B644-40910C1BF9F0}"/>
      </w:docPartPr>
      <w:docPartBody>
        <w:p w:rsidR="00761367" w:rsidRDefault="00F04987" w:rsidP="00F04987">
          <w:pPr>
            <w:pStyle w:val="DB6B26F421654B33AC61768B9870B1891"/>
          </w:pPr>
          <w:r w:rsidRPr="002450C3">
            <w:rPr>
              <w:rStyle w:val="PlaceholderText"/>
            </w:rPr>
            <w:t>Click or tap here to enter text.</w:t>
          </w:r>
        </w:p>
      </w:docPartBody>
    </w:docPart>
    <w:docPart>
      <w:docPartPr>
        <w:name w:val="78E4B50CC83642F9A662D3C8D1C7272C"/>
        <w:category>
          <w:name w:val="General"/>
          <w:gallery w:val="placeholder"/>
        </w:category>
        <w:types>
          <w:type w:val="bbPlcHdr"/>
        </w:types>
        <w:behaviors>
          <w:behavior w:val="content"/>
        </w:behaviors>
        <w:guid w:val="{D5211E73-4930-4AEF-9DFC-91277C01A69C}"/>
      </w:docPartPr>
      <w:docPartBody>
        <w:p w:rsidR="00BF21DC" w:rsidRDefault="00761367" w:rsidP="00761367">
          <w:pPr>
            <w:pStyle w:val="78E4B50CC83642F9A662D3C8D1C7272C"/>
          </w:pPr>
          <w:r w:rsidRPr="006C3B42">
            <w:rPr>
              <w:rStyle w:val="PlaceholderText"/>
              <w:rFonts w:ascii="Tahoma" w:eastAsiaTheme="minorHAnsi" w:hAnsi="Tahoma" w:cs="Tahoma"/>
              <w:sz w:val="24"/>
              <w:szCs w:val="24"/>
            </w:rPr>
            <w:t>Click here to enter text.</w:t>
          </w:r>
        </w:p>
      </w:docPartBody>
    </w:docPart>
    <w:docPart>
      <w:docPartPr>
        <w:name w:val="80DD614EA9324CC39D0CE045D0325533"/>
        <w:category>
          <w:name w:val="General"/>
          <w:gallery w:val="placeholder"/>
        </w:category>
        <w:types>
          <w:type w:val="bbPlcHdr"/>
        </w:types>
        <w:behaviors>
          <w:behavior w:val="content"/>
        </w:behaviors>
        <w:guid w:val="{E4B712F7-1317-4790-8127-BF3F996FF371}"/>
      </w:docPartPr>
      <w:docPartBody>
        <w:p w:rsidR="00BF21DC" w:rsidRDefault="00761367" w:rsidP="00761367">
          <w:pPr>
            <w:pStyle w:val="80DD614EA9324CC39D0CE045D0325533"/>
          </w:pPr>
          <w:r w:rsidRPr="006C3B42">
            <w:rPr>
              <w:rStyle w:val="PlaceholderText"/>
              <w:rFonts w:ascii="Tahoma" w:hAnsi="Tahoma" w:cs="Tahoma"/>
              <w:sz w:val="24"/>
              <w:szCs w:val="24"/>
            </w:rPr>
            <w:t>Click here to enter a date.</w:t>
          </w:r>
        </w:p>
      </w:docPartBody>
    </w:docPart>
    <w:docPart>
      <w:docPartPr>
        <w:name w:val="6A72A19C4D4E433A9A1B6EAC0FF00AD2"/>
        <w:category>
          <w:name w:val="General"/>
          <w:gallery w:val="placeholder"/>
        </w:category>
        <w:types>
          <w:type w:val="bbPlcHdr"/>
        </w:types>
        <w:behaviors>
          <w:behavior w:val="content"/>
        </w:behaviors>
        <w:guid w:val="{98F25401-7651-416E-9C2C-82BB83C596A2}"/>
      </w:docPartPr>
      <w:docPartBody>
        <w:p w:rsidR="00BF21DC" w:rsidRDefault="00761367" w:rsidP="00761367">
          <w:pPr>
            <w:pStyle w:val="6A72A19C4D4E433A9A1B6EAC0FF00AD2"/>
          </w:pPr>
          <w:r w:rsidRPr="006C3B42">
            <w:rPr>
              <w:rStyle w:val="PlaceholderText"/>
              <w:rFonts w:ascii="Tahoma" w:eastAsiaTheme="minorHAnsi" w:hAnsi="Tahoma" w:cs="Tahoma"/>
              <w:sz w:val="24"/>
              <w:szCs w:val="24"/>
            </w:rPr>
            <w:t>Click here to enter text.</w:t>
          </w:r>
        </w:p>
      </w:docPartBody>
    </w:docPart>
    <w:docPart>
      <w:docPartPr>
        <w:name w:val="CF8C67B8C5FD4FB486CDE1928B694332"/>
        <w:category>
          <w:name w:val="General"/>
          <w:gallery w:val="placeholder"/>
        </w:category>
        <w:types>
          <w:type w:val="bbPlcHdr"/>
        </w:types>
        <w:behaviors>
          <w:behavior w:val="content"/>
        </w:behaviors>
        <w:guid w:val="{82315CBB-5F53-4D5C-90B9-8C9650088C5A}"/>
      </w:docPartPr>
      <w:docPartBody>
        <w:p w:rsidR="00BF21DC" w:rsidRDefault="00761367" w:rsidP="00761367">
          <w:pPr>
            <w:pStyle w:val="CF8C67B8C5FD4FB486CDE1928B694332"/>
          </w:pPr>
          <w:r w:rsidRPr="006C3B42">
            <w:rPr>
              <w:rStyle w:val="PlaceholderText"/>
              <w:rFonts w:ascii="Tahoma" w:hAnsi="Tahoma" w:cs="Tahoma"/>
              <w:sz w:val="24"/>
              <w:szCs w:val="24"/>
            </w:rPr>
            <w:t>Click here to enter text.</w:t>
          </w:r>
        </w:p>
      </w:docPartBody>
    </w:docPart>
    <w:docPart>
      <w:docPartPr>
        <w:name w:val="191402BF987A4B71A8296AB8F7DD2F40"/>
        <w:category>
          <w:name w:val="General"/>
          <w:gallery w:val="placeholder"/>
        </w:category>
        <w:types>
          <w:type w:val="bbPlcHdr"/>
        </w:types>
        <w:behaviors>
          <w:behavior w:val="content"/>
        </w:behaviors>
        <w:guid w:val="{32648C97-2D15-46B2-96FB-10ED10B73E15}"/>
      </w:docPartPr>
      <w:docPartBody>
        <w:p w:rsidR="00BF21DC" w:rsidRDefault="00761367" w:rsidP="00761367">
          <w:pPr>
            <w:pStyle w:val="191402BF987A4B71A8296AB8F7DD2F40"/>
          </w:pPr>
          <w:r w:rsidRPr="006C3B42">
            <w:rPr>
              <w:rStyle w:val="PlaceholderText"/>
              <w:rFonts w:ascii="Tahoma" w:hAnsi="Tahoma" w:cs="Tahoma"/>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panose1 w:val="00000500000000000000"/>
    <w:charset w:val="00"/>
    <w:family w:val="auto"/>
    <w:pitch w:val="variable"/>
    <w:sig w:usb0="20000A87" w:usb1="40000000" w:usb2="00000000" w:usb3="00000000" w:csb0="000001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E55"/>
    <w:rsid w:val="00064569"/>
    <w:rsid w:val="0022732D"/>
    <w:rsid w:val="002745B7"/>
    <w:rsid w:val="00370E86"/>
    <w:rsid w:val="003D1B59"/>
    <w:rsid w:val="00486BFA"/>
    <w:rsid w:val="004C0A11"/>
    <w:rsid w:val="00745A87"/>
    <w:rsid w:val="00761367"/>
    <w:rsid w:val="00795304"/>
    <w:rsid w:val="00833DB7"/>
    <w:rsid w:val="00874C34"/>
    <w:rsid w:val="008D77D8"/>
    <w:rsid w:val="009473B1"/>
    <w:rsid w:val="00997D7C"/>
    <w:rsid w:val="009A5769"/>
    <w:rsid w:val="00AA1F22"/>
    <w:rsid w:val="00B040B3"/>
    <w:rsid w:val="00B33D17"/>
    <w:rsid w:val="00B743C7"/>
    <w:rsid w:val="00BF21DC"/>
    <w:rsid w:val="00C27D63"/>
    <w:rsid w:val="00C8157E"/>
    <w:rsid w:val="00CF1CC0"/>
    <w:rsid w:val="00D7343A"/>
    <w:rsid w:val="00D85AD9"/>
    <w:rsid w:val="00DD07FF"/>
    <w:rsid w:val="00F04987"/>
    <w:rsid w:val="00F52116"/>
    <w:rsid w:val="00F55E55"/>
    <w:rsid w:val="00F95108"/>
    <w:rsid w:val="00FA6073"/>
    <w:rsid w:val="00FD2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1367"/>
    <w:rPr>
      <w:color w:val="808080"/>
    </w:rPr>
  </w:style>
  <w:style w:type="paragraph" w:customStyle="1" w:styleId="4F3CDBC4B0B3426CA0513F4CCFAED669">
    <w:name w:val="4F3CDBC4B0B3426CA0513F4CCFAED669"/>
    <w:rsid w:val="008D77D8"/>
    <w:pPr>
      <w:spacing w:after="160" w:line="259" w:lineRule="auto"/>
    </w:pPr>
    <w:rPr>
      <w:sz w:val="22"/>
      <w:szCs w:val="22"/>
      <w:lang w:val="en-GB" w:eastAsia="en-GB"/>
    </w:rPr>
  </w:style>
  <w:style w:type="paragraph" w:customStyle="1" w:styleId="EB6AD45655B54885AD93F2CA215207D8">
    <w:name w:val="EB6AD45655B54885AD93F2CA215207D8"/>
    <w:rsid w:val="008D77D8"/>
    <w:pPr>
      <w:spacing w:after="160" w:line="259" w:lineRule="auto"/>
    </w:pPr>
    <w:rPr>
      <w:sz w:val="22"/>
      <w:szCs w:val="22"/>
      <w:lang w:val="en-GB" w:eastAsia="en-GB"/>
    </w:rPr>
  </w:style>
  <w:style w:type="paragraph" w:customStyle="1" w:styleId="4095F69B470C412CB606A19C50AA2CA1">
    <w:name w:val="4095F69B470C412CB606A19C50AA2CA1"/>
    <w:rsid w:val="008D77D8"/>
    <w:pPr>
      <w:spacing w:after="160" w:line="259" w:lineRule="auto"/>
    </w:pPr>
    <w:rPr>
      <w:sz w:val="22"/>
      <w:szCs w:val="22"/>
      <w:lang w:val="en-GB" w:eastAsia="en-GB"/>
    </w:rPr>
  </w:style>
  <w:style w:type="paragraph" w:customStyle="1" w:styleId="E72A82F21AB54F4B85D1C04D35A53939">
    <w:name w:val="E72A82F21AB54F4B85D1C04D35A53939"/>
    <w:rsid w:val="008D77D8"/>
    <w:pPr>
      <w:spacing w:after="160" w:line="259" w:lineRule="auto"/>
    </w:pPr>
    <w:rPr>
      <w:sz w:val="22"/>
      <w:szCs w:val="22"/>
      <w:lang w:val="en-GB" w:eastAsia="en-GB"/>
    </w:rPr>
  </w:style>
  <w:style w:type="paragraph" w:customStyle="1" w:styleId="6F5F2DA6FB3E4B93923C870DA8702A5A">
    <w:name w:val="6F5F2DA6FB3E4B93923C870DA8702A5A"/>
    <w:rsid w:val="00F04987"/>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ahoma"/>
      <w:snapToGrid w:val="0"/>
      <w:sz w:val="17"/>
      <w:szCs w:val="20"/>
      <w:lang w:val="en-GB" w:bidi="he-IL"/>
    </w:rPr>
  </w:style>
  <w:style w:type="paragraph" w:customStyle="1" w:styleId="4A95C22A58584616BEA4D092BCE73CE9">
    <w:name w:val="4A95C22A58584616BEA4D092BCE73CE9"/>
    <w:rsid w:val="00F04987"/>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ahoma"/>
      <w:snapToGrid w:val="0"/>
      <w:sz w:val="17"/>
      <w:szCs w:val="20"/>
      <w:lang w:val="en-GB" w:bidi="he-IL"/>
    </w:rPr>
  </w:style>
  <w:style w:type="paragraph" w:customStyle="1" w:styleId="52A4445A6FEC429AB631A69DB9EC39FC">
    <w:name w:val="52A4445A6FEC429AB631A69DB9EC39FC"/>
    <w:rsid w:val="00F04987"/>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ahoma"/>
      <w:snapToGrid w:val="0"/>
      <w:sz w:val="17"/>
      <w:szCs w:val="20"/>
      <w:lang w:val="en-GB" w:bidi="he-IL"/>
    </w:rPr>
  </w:style>
  <w:style w:type="paragraph" w:customStyle="1" w:styleId="A9215BF024264BA29B86760AC795A176">
    <w:name w:val="A9215BF024264BA29B86760AC795A176"/>
    <w:rsid w:val="00F04987"/>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ahoma"/>
      <w:snapToGrid w:val="0"/>
      <w:sz w:val="17"/>
      <w:szCs w:val="20"/>
      <w:lang w:val="en-GB" w:bidi="he-IL"/>
    </w:rPr>
  </w:style>
  <w:style w:type="paragraph" w:customStyle="1" w:styleId="42E3CFC011A54AF8A5BABB096AF4CDF7">
    <w:name w:val="42E3CFC011A54AF8A5BABB096AF4CDF7"/>
    <w:rsid w:val="00F04987"/>
    <w:pPr>
      <w:tabs>
        <w:tab w:val="left" w:pos="360"/>
      </w:tabs>
      <w:overflowPunct w:val="0"/>
      <w:autoSpaceDE w:val="0"/>
      <w:autoSpaceDN w:val="0"/>
      <w:adjustRightInd w:val="0"/>
      <w:spacing w:before="60" w:after="60" w:line="230" w:lineRule="exact"/>
      <w:ind w:left="360" w:hanging="360"/>
      <w:textAlignment w:val="baseline"/>
    </w:pPr>
    <w:rPr>
      <w:rFonts w:ascii="Tahoma" w:eastAsia="PMingLiU" w:hAnsi="Tahoma" w:cs="Tahoma"/>
      <w:snapToGrid w:val="0"/>
      <w:sz w:val="17"/>
      <w:szCs w:val="20"/>
      <w:lang w:val="en-GB" w:bidi="he-IL"/>
    </w:rPr>
  </w:style>
  <w:style w:type="paragraph" w:customStyle="1" w:styleId="553EAB4200A6439785B039F735C764FF">
    <w:name w:val="553EAB4200A6439785B039F735C764FF"/>
    <w:rsid w:val="00F04987"/>
    <w:pPr>
      <w:tabs>
        <w:tab w:val="left" w:pos="360"/>
      </w:tabs>
      <w:overflowPunct w:val="0"/>
      <w:autoSpaceDE w:val="0"/>
      <w:autoSpaceDN w:val="0"/>
      <w:adjustRightInd w:val="0"/>
      <w:spacing w:before="60" w:after="60" w:line="230" w:lineRule="exact"/>
      <w:ind w:left="360" w:hanging="360"/>
      <w:textAlignment w:val="baseline"/>
    </w:pPr>
    <w:rPr>
      <w:rFonts w:ascii="Tahoma" w:eastAsia="PMingLiU" w:hAnsi="Tahoma" w:cs="Tahoma"/>
      <w:snapToGrid w:val="0"/>
      <w:sz w:val="17"/>
      <w:szCs w:val="20"/>
      <w:lang w:val="en-GB" w:bidi="he-IL"/>
    </w:rPr>
  </w:style>
  <w:style w:type="paragraph" w:customStyle="1" w:styleId="739CF9C56F5240DD9F1D4FA2D1ABE236">
    <w:name w:val="739CF9C56F5240DD9F1D4FA2D1ABE236"/>
    <w:rsid w:val="00F04987"/>
    <w:pPr>
      <w:tabs>
        <w:tab w:val="left" w:pos="360"/>
      </w:tabs>
      <w:overflowPunct w:val="0"/>
      <w:autoSpaceDE w:val="0"/>
      <w:autoSpaceDN w:val="0"/>
      <w:adjustRightInd w:val="0"/>
      <w:spacing w:before="60" w:after="60" w:line="230" w:lineRule="exact"/>
      <w:ind w:left="360" w:hanging="360"/>
      <w:textAlignment w:val="baseline"/>
    </w:pPr>
    <w:rPr>
      <w:rFonts w:ascii="Tahoma" w:eastAsia="PMingLiU" w:hAnsi="Tahoma" w:cs="Tahoma"/>
      <w:snapToGrid w:val="0"/>
      <w:sz w:val="17"/>
      <w:szCs w:val="20"/>
      <w:lang w:val="en-GB" w:bidi="he-IL"/>
    </w:rPr>
  </w:style>
  <w:style w:type="paragraph" w:customStyle="1" w:styleId="E50F421C13A74C36A82DAFC45036A5C2">
    <w:name w:val="E50F421C13A74C36A82DAFC45036A5C2"/>
    <w:rsid w:val="00F04987"/>
    <w:pPr>
      <w:tabs>
        <w:tab w:val="left" w:pos="360"/>
      </w:tabs>
      <w:overflowPunct w:val="0"/>
      <w:autoSpaceDE w:val="0"/>
      <w:autoSpaceDN w:val="0"/>
      <w:adjustRightInd w:val="0"/>
      <w:spacing w:before="60" w:after="60" w:line="230" w:lineRule="exact"/>
      <w:ind w:left="360" w:hanging="360"/>
      <w:textAlignment w:val="baseline"/>
    </w:pPr>
    <w:rPr>
      <w:rFonts w:ascii="Tahoma" w:eastAsia="PMingLiU" w:hAnsi="Tahoma" w:cs="Tahoma"/>
      <w:snapToGrid w:val="0"/>
      <w:sz w:val="17"/>
      <w:szCs w:val="20"/>
      <w:lang w:val="en-GB" w:bidi="he-IL"/>
    </w:rPr>
  </w:style>
  <w:style w:type="paragraph" w:customStyle="1" w:styleId="872858DD00BA44988B296CFE7854F67E1">
    <w:name w:val="872858DD00BA44988B296CFE7854F67E1"/>
    <w:rsid w:val="00F04987"/>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ahoma"/>
      <w:snapToGrid w:val="0"/>
      <w:sz w:val="17"/>
      <w:szCs w:val="20"/>
      <w:lang w:val="en-GB" w:bidi="he-IL"/>
    </w:rPr>
  </w:style>
  <w:style w:type="paragraph" w:customStyle="1" w:styleId="5D99872546BE47D5BEAEFBE00A2FEDDE">
    <w:name w:val="5D99872546BE47D5BEAEFBE00A2FEDDE"/>
    <w:rsid w:val="00F04987"/>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ahoma"/>
      <w:snapToGrid w:val="0"/>
      <w:sz w:val="17"/>
      <w:szCs w:val="20"/>
      <w:lang w:val="en-GB" w:bidi="he-IL"/>
    </w:rPr>
  </w:style>
  <w:style w:type="paragraph" w:customStyle="1" w:styleId="033A40C60DB2497EA71022DC3E618AEB">
    <w:name w:val="033A40C60DB2497EA71022DC3E618AEB"/>
    <w:rsid w:val="00F04987"/>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ahoma"/>
      <w:snapToGrid w:val="0"/>
      <w:sz w:val="17"/>
      <w:szCs w:val="20"/>
      <w:lang w:val="en-GB" w:bidi="he-IL"/>
    </w:rPr>
  </w:style>
  <w:style w:type="paragraph" w:customStyle="1" w:styleId="C0F5A6D8FA2644D3B3EC9137144136771">
    <w:name w:val="C0F5A6D8FA2644D3B3EC9137144136771"/>
    <w:rsid w:val="00F04987"/>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ahoma"/>
      <w:snapToGrid w:val="0"/>
      <w:sz w:val="17"/>
      <w:szCs w:val="20"/>
      <w:lang w:val="en-GB" w:bidi="he-IL"/>
    </w:rPr>
  </w:style>
  <w:style w:type="paragraph" w:customStyle="1" w:styleId="B479B423FFB04F3D858B1772BBEAA5A3">
    <w:name w:val="B479B423FFB04F3D858B1772BBEAA5A3"/>
    <w:rsid w:val="00F04987"/>
    <w:pPr>
      <w:tabs>
        <w:tab w:val="left" w:pos="360"/>
      </w:tabs>
      <w:overflowPunct w:val="0"/>
      <w:autoSpaceDE w:val="0"/>
      <w:autoSpaceDN w:val="0"/>
      <w:adjustRightInd w:val="0"/>
      <w:spacing w:before="60" w:after="60" w:line="230" w:lineRule="exact"/>
      <w:ind w:left="360" w:hanging="360"/>
      <w:textAlignment w:val="baseline"/>
    </w:pPr>
    <w:rPr>
      <w:rFonts w:ascii="Tahoma" w:eastAsia="PMingLiU" w:hAnsi="Tahoma" w:cs="Tahoma"/>
      <w:snapToGrid w:val="0"/>
      <w:sz w:val="17"/>
      <w:szCs w:val="20"/>
      <w:lang w:val="en-GB" w:bidi="he-IL"/>
    </w:rPr>
  </w:style>
  <w:style w:type="paragraph" w:customStyle="1" w:styleId="66226F13AF664729A9560683D6C951C0">
    <w:name w:val="66226F13AF664729A9560683D6C951C0"/>
    <w:rsid w:val="00F04987"/>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ahoma"/>
      <w:snapToGrid w:val="0"/>
      <w:sz w:val="17"/>
      <w:szCs w:val="20"/>
      <w:lang w:val="en-GB" w:bidi="he-IL"/>
    </w:rPr>
  </w:style>
  <w:style w:type="paragraph" w:customStyle="1" w:styleId="9FC7D7BD8C5B41EFB5B4AE8C2520861A">
    <w:name w:val="9FC7D7BD8C5B41EFB5B4AE8C2520861A"/>
    <w:rsid w:val="00F04987"/>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ahoma"/>
      <w:snapToGrid w:val="0"/>
      <w:sz w:val="17"/>
      <w:szCs w:val="20"/>
      <w:lang w:val="en-GB" w:bidi="he-IL"/>
    </w:rPr>
  </w:style>
  <w:style w:type="paragraph" w:customStyle="1" w:styleId="27A8C62E00F847BEBA64A6934554E7911">
    <w:name w:val="27A8C62E00F847BEBA64A6934554E7911"/>
    <w:rsid w:val="00F04987"/>
    <w:pPr>
      <w:tabs>
        <w:tab w:val="left" w:pos="360"/>
      </w:tabs>
      <w:overflowPunct w:val="0"/>
      <w:autoSpaceDE w:val="0"/>
      <w:autoSpaceDN w:val="0"/>
      <w:adjustRightInd w:val="0"/>
      <w:spacing w:before="60" w:after="60" w:line="230" w:lineRule="exact"/>
      <w:ind w:left="360" w:hanging="360"/>
      <w:textAlignment w:val="baseline"/>
    </w:pPr>
    <w:rPr>
      <w:rFonts w:ascii="Tahoma" w:eastAsia="PMingLiU" w:hAnsi="Tahoma" w:cs="Tahoma"/>
      <w:snapToGrid w:val="0"/>
      <w:sz w:val="17"/>
      <w:szCs w:val="20"/>
      <w:lang w:val="en-GB" w:bidi="he-IL"/>
    </w:rPr>
  </w:style>
  <w:style w:type="paragraph" w:customStyle="1" w:styleId="6FA0BED615514BCF9C058405A6AEB7981">
    <w:name w:val="6FA0BED615514BCF9C058405A6AEB7981"/>
    <w:rsid w:val="00F04987"/>
    <w:pPr>
      <w:tabs>
        <w:tab w:val="left" w:pos="360"/>
      </w:tabs>
      <w:overflowPunct w:val="0"/>
      <w:autoSpaceDE w:val="0"/>
      <w:autoSpaceDN w:val="0"/>
      <w:adjustRightInd w:val="0"/>
      <w:spacing w:before="60" w:after="60" w:line="230" w:lineRule="exact"/>
      <w:ind w:left="360" w:hanging="360"/>
      <w:textAlignment w:val="baseline"/>
    </w:pPr>
    <w:rPr>
      <w:rFonts w:ascii="Tahoma" w:eastAsia="PMingLiU" w:hAnsi="Tahoma" w:cs="Tahoma"/>
      <w:snapToGrid w:val="0"/>
      <w:sz w:val="17"/>
      <w:szCs w:val="20"/>
      <w:lang w:val="en-GB" w:bidi="he-IL"/>
    </w:rPr>
  </w:style>
  <w:style w:type="paragraph" w:customStyle="1" w:styleId="5E26BD60E95E461B9BDBBD65157B62BF1">
    <w:name w:val="5E26BD60E95E461B9BDBBD65157B62BF1"/>
    <w:rsid w:val="00F04987"/>
    <w:pPr>
      <w:tabs>
        <w:tab w:val="left" w:pos="360"/>
      </w:tabs>
      <w:overflowPunct w:val="0"/>
      <w:autoSpaceDE w:val="0"/>
      <w:autoSpaceDN w:val="0"/>
      <w:adjustRightInd w:val="0"/>
      <w:spacing w:before="60" w:after="60" w:line="230" w:lineRule="exact"/>
      <w:ind w:left="360" w:hanging="360"/>
      <w:textAlignment w:val="baseline"/>
    </w:pPr>
    <w:rPr>
      <w:rFonts w:ascii="Tahoma" w:eastAsia="PMingLiU" w:hAnsi="Tahoma" w:cs="Tahoma"/>
      <w:snapToGrid w:val="0"/>
      <w:sz w:val="17"/>
      <w:szCs w:val="20"/>
      <w:lang w:val="en-GB" w:bidi="he-IL"/>
    </w:rPr>
  </w:style>
  <w:style w:type="paragraph" w:customStyle="1" w:styleId="CA15AE2D24424D8492D549059A3A82FC1">
    <w:name w:val="CA15AE2D24424D8492D549059A3A82FC1"/>
    <w:rsid w:val="00F04987"/>
    <w:pPr>
      <w:tabs>
        <w:tab w:val="left" w:pos="360"/>
      </w:tabs>
      <w:overflowPunct w:val="0"/>
      <w:autoSpaceDE w:val="0"/>
      <w:autoSpaceDN w:val="0"/>
      <w:adjustRightInd w:val="0"/>
      <w:spacing w:before="60" w:after="60" w:line="230" w:lineRule="exact"/>
      <w:ind w:left="360" w:hanging="360"/>
      <w:textAlignment w:val="baseline"/>
    </w:pPr>
    <w:rPr>
      <w:rFonts w:ascii="Tahoma" w:eastAsia="PMingLiU" w:hAnsi="Tahoma" w:cs="Tahoma"/>
      <w:snapToGrid w:val="0"/>
      <w:sz w:val="17"/>
      <w:szCs w:val="20"/>
      <w:lang w:val="en-GB" w:bidi="he-IL"/>
    </w:rPr>
  </w:style>
  <w:style w:type="paragraph" w:customStyle="1" w:styleId="93642F1B222847BF9A665DEE85495D261">
    <w:name w:val="93642F1B222847BF9A665DEE85495D261"/>
    <w:rsid w:val="00F04987"/>
    <w:pPr>
      <w:tabs>
        <w:tab w:val="left" w:pos="360"/>
      </w:tabs>
      <w:overflowPunct w:val="0"/>
      <w:autoSpaceDE w:val="0"/>
      <w:autoSpaceDN w:val="0"/>
      <w:adjustRightInd w:val="0"/>
      <w:spacing w:before="60" w:after="60" w:line="230" w:lineRule="exact"/>
      <w:ind w:left="360" w:hanging="360"/>
      <w:textAlignment w:val="baseline"/>
    </w:pPr>
    <w:rPr>
      <w:rFonts w:ascii="Tahoma" w:eastAsia="PMingLiU" w:hAnsi="Tahoma" w:cs="Tahoma"/>
      <w:snapToGrid w:val="0"/>
      <w:sz w:val="17"/>
      <w:szCs w:val="20"/>
      <w:lang w:val="en-GB" w:bidi="he-IL"/>
    </w:rPr>
  </w:style>
  <w:style w:type="paragraph" w:customStyle="1" w:styleId="46F6A47A36564EEF89644FBF87D8BB271">
    <w:name w:val="46F6A47A36564EEF89644FBF87D8BB271"/>
    <w:rsid w:val="00F04987"/>
    <w:pPr>
      <w:tabs>
        <w:tab w:val="left" w:pos="360"/>
      </w:tabs>
      <w:overflowPunct w:val="0"/>
      <w:autoSpaceDE w:val="0"/>
      <w:autoSpaceDN w:val="0"/>
      <w:adjustRightInd w:val="0"/>
      <w:spacing w:before="60" w:after="60" w:line="230" w:lineRule="exact"/>
      <w:ind w:left="360" w:hanging="360"/>
      <w:textAlignment w:val="baseline"/>
    </w:pPr>
    <w:rPr>
      <w:rFonts w:ascii="Tahoma" w:eastAsia="PMingLiU" w:hAnsi="Tahoma" w:cs="Tahoma"/>
      <w:snapToGrid w:val="0"/>
      <w:sz w:val="17"/>
      <w:szCs w:val="20"/>
      <w:lang w:val="en-GB" w:bidi="he-IL"/>
    </w:rPr>
  </w:style>
  <w:style w:type="paragraph" w:customStyle="1" w:styleId="CCCD0D7BA91F4F1EAE24915EAA978A721">
    <w:name w:val="CCCD0D7BA91F4F1EAE24915EAA978A721"/>
    <w:rsid w:val="00F04987"/>
    <w:pPr>
      <w:tabs>
        <w:tab w:val="left" w:pos="360"/>
      </w:tabs>
      <w:overflowPunct w:val="0"/>
      <w:autoSpaceDE w:val="0"/>
      <w:autoSpaceDN w:val="0"/>
      <w:adjustRightInd w:val="0"/>
      <w:spacing w:before="60" w:after="60" w:line="230" w:lineRule="exact"/>
      <w:ind w:left="360" w:hanging="360"/>
      <w:textAlignment w:val="baseline"/>
    </w:pPr>
    <w:rPr>
      <w:rFonts w:ascii="Tahoma" w:eastAsia="PMingLiU" w:hAnsi="Tahoma" w:cs="Tahoma"/>
      <w:snapToGrid w:val="0"/>
      <w:sz w:val="17"/>
      <w:szCs w:val="20"/>
      <w:lang w:val="en-GB" w:bidi="he-IL"/>
    </w:rPr>
  </w:style>
  <w:style w:type="paragraph" w:customStyle="1" w:styleId="A4CA8E08A4724717A0AD552BF8A813411">
    <w:name w:val="A4CA8E08A4724717A0AD552BF8A813411"/>
    <w:rsid w:val="00F04987"/>
    <w:pPr>
      <w:tabs>
        <w:tab w:val="left" w:pos="360"/>
      </w:tabs>
      <w:overflowPunct w:val="0"/>
      <w:autoSpaceDE w:val="0"/>
      <w:autoSpaceDN w:val="0"/>
      <w:adjustRightInd w:val="0"/>
      <w:spacing w:before="60" w:after="60" w:line="230" w:lineRule="exact"/>
      <w:ind w:left="360" w:hanging="360"/>
      <w:textAlignment w:val="baseline"/>
    </w:pPr>
    <w:rPr>
      <w:rFonts w:ascii="Tahoma" w:eastAsia="PMingLiU" w:hAnsi="Tahoma" w:cs="Tahoma"/>
      <w:snapToGrid w:val="0"/>
      <w:sz w:val="17"/>
      <w:szCs w:val="20"/>
      <w:lang w:val="en-GB" w:bidi="he-IL"/>
    </w:rPr>
  </w:style>
  <w:style w:type="paragraph" w:customStyle="1" w:styleId="5FC42BA238D34FEF85A7233A4C039291">
    <w:name w:val="5FC42BA238D34FEF85A7233A4C039291"/>
    <w:rsid w:val="00F04987"/>
    <w:pPr>
      <w:tabs>
        <w:tab w:val="left" w:pos="360"/>
      </w:tabs>
      <w:overflowPunct w:val="0"/>
      <w:autoSpaceDE w:val="0"/>
      <w:autoSpaceDN w:val="0"/>
      <w:adjustRightInd w:val="0"/>
      <w:spacing w:before="60" w:after="60" w:line="230" w:lineRule="exact"/>
      <w:ind w:left="360" w:hanging="360"/>
      <w:textAlignment w:val="baseline"/>
    </w:pPr>
    <w:rPr>
      <w:rFonts w:ascii="Tahoma" w:eastAsia="PMingLiU" w:hAnsi="Tahoma" w:cs="Tahoma"/>
      <w:snapToGrid w:val="0"/>
      <w:sz w:val="17"/>
      <w:szCs w:val="20"/>
      <w:lang w:val="en-GB" w:bidi="he-IL"/>
    </w:rPr>
  </w:style>
  <w:style w:type="paragraph" w:customStyle="1" w:styleId="7B976DC328344E42B292BA17A676A96D">
    <w:name w:val="7B976DC328344E42B292BA17A676A96D"/>
    <w:rsid w:val="00F04987"/>
    <w:pPr>
      <w:tabs>
        <w:tab w:val="left" w:pos="360"/>
      </w:tabs>
      <w:overflowPunct w:val="0"/>
      <w:autoSpaceDE w:val="0"/>
      <w:autoSpaceDN w:val="0"/>
      <w:adjustRightInd w:val="0"/>
      <w:spacing w:before="60" w:after="60" w:line="230" w:lineRule="exact"/>
      <w:ind w:left="360" w:hanging="360"/>
      <w:textAlignment w:val="baseline"/>
    </w:pPr>
    <w:rPr>
      <w:rFonts w:ascii="Tahoma" w:eastAsia="PMingLiU" w:hAnsi="Tahoma" w:cs="Tahoma"/>
      <w:snapToGrid w:val="0"/>
      <w:sz w:val="17"/>
      <w:szCs w:val="20"/>
      <w:lang w:val="en-GB" w:bidi="he-IL"/>
    </w:rPr>
  </w:style>
  <w:style w:type="paragraph" w:customStyle="1" w:styleId="BC1C36B5F1E04F80A42FC36FD9FE9471">
    <w:name w:val="BC1C36B5F1E04F80A42FC36FD9FE9471"/>
    <w:rsid w:val="00F04987"/>
    <w:pPr>
      <w:tabs>
        <w:tab w:val="left" w:pos="360"/>
      </w:tabs>
      <w:overflowPunct w:val="0"/>
      <w:autoSpaceDE w:val="0"/>
      <w:autoSpaceDN w:val="0"/>
      <w:adjustRightInd w:val="0"/>
      <w:spacing w:before="60" w:after="60" w:line="230" w:lineRule="exact"/>
      <w:ind w:left="360" w:hanging="360"/>
      <w:textAlignment w:val="baseline"/>
    </w:pPr>
    <w:rPr>
      <w:rFonts w:ascii="Tahoma" w:eastAsia="PMingLiU" w:hAnsi="Tahoma" w:cs="Tahoma"/>
      <w:snapToGrid w:val="0"/>
      <w:sz w:val="17"/>
      <w:szCs w:val="20"/>
      <w:lang w:val="en-GB" w:bidi="he-IL"/>
    </w:rPr>
  </w:style>
  <w:style w:type="paragraph" w:customStyle="1" w:styleId="60DA5DB6804B4E0BBCB90B2B2A5C40A7">
    <w:name w:val="60DA5DB6804B4E0BBCB90B2B2A5C40A7"/>
    <w:rsid w:val="00F04987"/>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ahoma"/>
      <w:snapToGrid w:val="0"/>
      <w:sz w:val="17"/>
      <w:szCs w:val="20"/>
      <w:lang w:val="en-GB" w:bidi="he-IL"/>
    </w:rPr>
  </w:style>
  <w:style w:type="paragraph" w:customStyle="1" w:styleId="CFBE775BAEAC4B8FAA8B19C9C283449D">
    <w:name w:val="CFBE775BAEAC4B8FAA8B19C9C283449D"/>
    <w:rsid w:val="00F04987"/>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ahoma"/>
      <w:snapToGrid w:val="0"/>
      <w:sz w:val="17"/>
      <w:szCs w:val="20"/>
      <w:lang w:val="en-GB" w:bidi="he-IL"/>
    </w:rPr>
  </w:style>
  <w:style w:type="paragraph" w:customStyle="1" w:styleId="2B01DC2571AD4B56BBB7DEF3BCC08257">
    <w:name w:val="2B01DC2571AD4B56BBB7DEF3BCC08257"/>
    <w:rsid w:val="00F04987"/>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ahoma"/>
      <w:snapToGrid w:val="0"/>
      <w:sz w:val="17"/>
      <w:szCs w:val="20"/>
      <w:lang w:val="en-GB" w:bidi="he-IL"/>
    </w:rPr>
  </w:style>
  <w:style w:type="paragraph" w:customStyle="1" w:styleId="50F10C13EAB7412EAE0CE9E5FBB91F11">
    <w:name w:val="50F10C13EAB7412EAE0CE9E5FBB91F11"/>
    <w:rsid w:val="00F04987"/>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ahoma"/>
      <w:snapToGrid w:val="0"/>
      <w:sz w:val="17"/>
      <w:szCs w:val="20"/>
      <w:lang w:val="en-GB" w:bidi="he-IL"/>
    </w:rPr>
  </w:style>
  <w:style w:type="paragraph" w:customStyle="1" w:styleId="626AC7BDF1D1473FAF50936028807FA91">
    <w:name w:val="626AC7BDF1D1473FAF50936028807FA91"/>
    <w:rsid w:val="00F04987"/>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ahoma"/>
      <w:snapToGrid w:val="0"/>
      <w:sz w:val="17"/>
      <w:szCs w:val="20"/>
      <w:lang w:val="en-GB" w:bidi="he-IL"/>
    </w:rPr>
  </w:style>
  <w:style w:type="paragraph" w:customStyle="1" w:styleId="93EDEACC0ABE432AAF0A0F48816B33D5">
    <w:name w:val="93EDEACC0ABE432AAF0A0F48816B33D5"/>
    <w:rsid w:val="00F04987"/>
    <w:pPr>
      <w:keepNext/>
      <w:tabs>
        <w:tab w:val="left" w:pos="-180"/>
      </w:tabs>
      <w:spacing w:before="120" w:after="120"/>
      <w:ind w:left="357" w:hanging="357"/>
      <w:outlineLvl w:val="1"/>
    </w:pPr>
    <w:rPr>
      <w:rFonts w:ascii="Tahoma" w:eastAsia="Times New Roman" w:hAnsi="Tahoma" w:cs="Times New Roman"/>
      <w:b/>
      <w:caps/>
      <w:snapToGrid w:val="0"/>
      <w:color w:val="29294C"/>
      <w:sz w:val="18"/>
      <w:szCs w:val="17"/>
      <w:lang w:val="en-GB" w:bidi="he-IL"/>
    </w:rPr>
  </w:style>
  <w:style w:type="paragraph" w:customStyle="1" w:styleId="D0B2C6C3026E4FCEB7DEC23F278129141">
    <w:name w:val="D0B2C6C3026E4FCEB7DEC23F278129141"/>
    <w:rsid w:val="00F04987"/>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ahoma"/>
      <w:snapToGrid w:val="0"/>
      <w:sz w:val="17"/>
      <w:szCs w:val="20"/>
      <w:lang w:val="en-GB" w:bidi="he-IL"/>
    </w:rPr>
  </w:style>
  <w:style w:type="paragraph" w:customStyle="1" w:styleId="E4B7A79FEF7B49388DFA595127FFAD4D1">
    <w:name w:val="E4B7A79FEF7B49388DFA595127FFAD4D1"/>
    <w:rsid w:val="00F04987"/>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ahoma"/>
      <w:snapToGrid w:val="0"/>
      <w:sz w:val="17"/>
      <w:szCs w:val="20"/>
      <w:lang w:val="en-GB" w:bidi="he-IL"/>
    </w:rPr>
  </w:style>
  <w:style w:type="paragraph" w:customStyle="1" w:styleId="7FF8E2CE15434AB691538904EC3F20D71">
    <w:name w:val="7FF8E2CE15434AB691538904EC3F20D71"/>
    <w:rsid w:val="00F04987"/>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ahoma"/>
      <w:snapToGrid w:val="0"/>
      <w:sz w:val="17"/>
      <w:szCs w:val="20"/>
      <w:lang w:val="en-GB" w:bidi="he-IL"/>
    </w:rPr>
  </w:style>
  <w:style w:type="paragraph" w:customStyle="1" w:styleId="96F523CADB354208A5E8B2C0969B538F1">
    <w:name w:val="96F523CADB354208A5E8B2C0969B538F1"/>
    <w:rsid w:val="00F04987"/>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ahoma"/>
      <w:snapToGrid w:val="0"/>
      <w:sz w:val="17"/>
      <w:szCs w:val="20"/>
      <w:lang w:val="en-GB" w:bidi="he-IL"/>
    </w:rPr>
  </w:style>
  <w:style w:type="paragraph" w:customStyle="1" w:styleId="1979B5E3029C4244A6CE168F7BAAC7731">
    <w:name w:val="1979B5E3029C4244A6CE168F7BAAC7731"/>
    <w:rsid w:val="00F04987"/>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ahoma"/>
      <w:snapToGrid w:val="0"/>
      <w:sz w:val="17"/>
      <w:szCs w:val="20"/>
      <w:lang w:val="en-GB" w:bidi="he-IL"/>
    </w:rPr>
  </w:style>
  <w:style w:type="paragraph" w:customStyle="1" w:styleId="59191CC443EE4D2093EE106516AB73711">
    <w:name w:val="59191CC443EE4D2093EE106516AB73711"/>
    <w:rsid w:val="00F04987"/>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ahoma"/>
      <w:snapToGrid w:val="0"/>
      <w:sz w:val="17"/>
      <w:szCs w:val="20"/>
      <w:lang w:val="en-GB" w:bidi="he-IL"/>
    </w:rPr>
  </w:style>
  <w:style w:type="paragraph" w:customStyle="1" w:styleId="7D414322F90549E0AACA8A1531B113A11">
    <w:name w:val="7D414322F90549E0AACA8A1531B113A11"/>
    <w:rsid w:val="00F04987"/>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ahoma"/>
      <w:snapToGrid w:val="0"/>
      <w:sz w:val="17"/>
      <w:szCs w:val="20"/>
      <w:lang w:val="en-GB" w:bidi="he-IL"/>
    </w:rPr>
  </w:style>
  <w:style w:type="paragraph" w:customStyle="1" w:styleId="34D720B88A9047BCA993D7AF9B5C8E871">
    <w:name w:val="34D720B88A9047BCA993D7AF9B5C8E871"/>
    <w:rsid w:val="00F04987"/>
    <w:pPr>
      <w:tabs>
        <w:tab w:val="left" w:pos="360"/>
      </w:tabs>
      <w:overflowPunct w:val="0"/>
      <w:autoSpaceDE w:val="0"/>
      <w:autoSpaceDN w:val="0"/>
      <w:adjustRightInd w:val="0"/>
      <w:spacing w:before="60" w:after="60" w:line="230" w:lineRule="exact"/>
      <w:ind w:left="360" w:hanging="360"/>
      <w:textAlignment w:val="baseline"/>
    </w:pPr>
    <w:rPr>
      <w:rFonts w:ascii="Tahoma" w:eastAsia="PMingLiU" w:hAnsi="Tahoma" w:cs="Tahoma"/>
      <w:snapToGrid w:val="0"/>
      <w:sz w:val="17"/>
      <w:szCs w:val="20"/>
      <w:lang w:val="en-GB" w:bidi="he-IL"/>
    </w:rPr>
  </w:style>
  <w:style w:type="paragraph" w:customStyle="1" w:styleId="536C46AECEFE480196CC9DDF61F717721">
    <w:name w:val="536C46AECEFE480196CC9DDF61F717721"/>
    <w:rsid w:val="00F04987"/>
    <w:pPr>
      <w:tabs>
        <w:tab w:val="left" w:pos="360"/>
      </w:tabs>
      <w:overflowPunct w:val="0"/>
      <w:autoSpaceDE w:val="0"/>
      <w:autoSpaceDN w:val="0"/>
      <w:adjustRightInd w:val="0"/>
      <w:spacing w:before="60" w:after="60" w:line="230" w:lineRule="exact"/>
      <w:ind w:left="360" w:hanging="360"/>
      <w:textAlignment w:val="baseline"/>
    </w:pPr>
    <w:rPr>
      <w:rFonts w:ascii="Tahoma" w:eastAsia="PMingLiU" w:hAnsi="Tahoma" w:cs="Tahoma"/>
      <w:snapToGrid w:val="0"/>
      <w:sz w:val="17"/>
      <w:szCs w:val="20"/>
      <w:lang w:val="en-GB" w:bidi="he-IL"/>
    </w:rPr>
  </w:style>
  <w:style w:type="paragraph" w:customStyle="1" w:styleId="6FE59DC9FEF64AAA9AF966B0E20419291">
    <w:name w:val="6FE59DC9FEF64AAA9AF966B0E20419291"/>
    <w:rsid w:val="00F04987"/>
    <w:pPr>
      <w:tabs>
        <w:tab w:val="left" w:pos="360"/>
      </w:tabs>
      <w:overflowPunct w:val="0"/>
      <w:autoSpaceDE w:val="0"/>
      <w:autoSpaceDN w:val="0"/>
      <w:adjustRightInd w:val="0"/>
      <w:spacing w:before="60" w:after="60" w:line="230" w:lineRule="exact"/>
      <w:ind w:left="360" w:hanging="360"/>
      <w:textAlignment w:val="baseline"/>
    </w:pPr>
    <w:rPr>
      <w:rFonts w:ascii="Tahoma" w:eastAsia="PMingLiU" w:hAnsi="Tahoma" w:cs="Tahoma"/>
      <w:snapToGrid w:val="0"/>
      <w:sz w:val="17"/>
      <w:szCs w:val="20"/>
      <w:lang w:val="en-GB" w:bidi="he-IL"/>
    </w:rPr>
  </w:style>
  <w:style w:type="paragraph" w:customStyle="1" w:styleId="AB6A5FC0CF57441EB2DA62DB326D46FF1">
    <w:name w:val="AB6A5FC0CF57441EB2DA62DB326D46FF1"/>
    <w:rsid w:val="00F04987"/>
    <w:pPr>
      <w:tabs>
        <w:tab w:val="left" w:pos="360"/>
      </w:tabs>
      <w:overflowPunct w:val="0"/>
      <w:autoSpaceDE w:val="0"/>
      <w:autoSpaceDN w:val="0"/>
      <w:adjustRightInd w:val="0"/>
      <w:spacing w:before="60" w:after="60" w:line="230" w:lineRule="exact"/>
      <w:ind w:left="360" w:hanging="360"/>
      <w:textAlignment w:val="baseline"/>
    </w:pPr>
    <w:rPr>
      <w:rFonts w:ascii="Tahoma" w:eastAsia="PMingLiU" w:hAnsi="Tahoma" w:cs="Tahoma"/>
      <w:snapToGrid w:val="0"/>
      <w:sz w:val="17"/>
      <w:szCs w:val="20"/>
      <w:lang w:val="en-GB" w:bidi="he-IL"/>
    </w:rPr>
  </w:style>
  <w:style w:type="paragraph" w:customStyle="1" w:styleId="0C172AF6D4534F16ACA3D303A09C597D1">
    <w:name w:val="0C172AF6D4534F16ACA3D303A09C597D1"/>
    <w:rsid w:val="00F04987"/>
    <w:pPr>
      <w:tabs>
        <w:tab w:val="left" w:pos="360"/>
      </w:tabs>
      <w:overflowPunct w:val="0"/>
      <w:autoSpaceDE w:val="0"/>
      <w:autoSpaceDN w:val="0"/>
      <w:adjustRightInd w:val="0"/>
      <w:spacing w:before="60" w:after="60" w:line="230" w:lineRule="exact"/>
      <w:ind w:left="360" w:hanging="360"/>
      <w:textAlignment w:val="baseline"/>
    </w:pPr>
    <w:rPr>
      <w:rFonts w:ascii="Tahoma" w:eastAsia="PMingLiU" w:hAnsi="Tahoma" w:cs="Tahoma"/>
      <w:snapToGrid w:val="0"/>
      <w:sz w:val="17"/>
      <w:szCs w:val="20"/>
      <w:lang w:val="en-GB" w:bidi="he-IL"/>
    </w:rPr>
  </w:style>
  <w:style w:type="paragraph" w:customStyle="1" w:styleId="E4577A06C6E143F8AEE1DA1D41F1AFC5">
    <w:name w:val="E4577A06C6E143F8AEE1DA1D41F1AFC5"/>
    <w:rsid w:val="00F04987"/>
    <w:pPr>
      <w:tabs>
        <w:tab w:val="left" w:pos="360"/>
      </w:tabs>
      <w:overflowPunct w:val="0"/>
      <w:autoSpaceDE w:val="0"/>
      <w:autoSpaceDN w:val="0"/>
      <w:adjustRightInd w:val="0"/>
      <w:spacing w:before="60" w:after="60" w:line="230" w:lineRule="exact"/>
      <w:ind w:left="360" w:hanging="360"/>
      <w:textAlignment w:val="baseline"/>
    </w:pPr>
    <w:rPr>
      <w:rFonts w:ascii="Tahoma" w:eastAsia="PMingLiU" w:hAnsi="Tahoma" w:cs="Tahoma"/>
      <w:snapToGrid w:val="0"/>
      <w:sz w:val="17"/>
      <w:szCs w:val="20"/>
      <w:lang w:val="en-GB" w:bidi="he-IL"/>
    </w:rPr>
  </w:style>
  <w:style w:type="paragraph" w:customStyle="1" w:styleId="1B2F23C2CD6F4F9EAED14B5E6CE89A1C">
    <w:name w:val="1B2F23C2CD6F4F9EAED14B5E6CE89A1C"/>
    <w:rsid w:val="00F04987"/>
    <w:pPr>
      <w:tabs>
        <w:tab w:val="left" w:pos="360"/>
      </w:tabs>
      <w:overflowPunct w:val="0"/>
      <w:autoSpaceDE w:val="0"/>
      <w:autoSpaceDN w:val="0"/>
      <w:adjustRightInd w:val="0"/>
      <w:spacing w:before="60" w:after="60" w:line="230" w:lineRule="exact"/>
      <w:ind w:left="360" w:hanging="360"/>
      <w:textAlignment w:val="baseline"/>
    </w:pPr>
    <w:rPr>
      <w:rFonts w:ascii="Tahoma" w:eastAsia="PMingLiU" w:hAnsi="Tahoma" w:cs="Tahoma"/>
      <w:snapToGrid w:val="0"/>
      <w:sz w:val="17"/>
      <w:szCs w:val="20"/>
      <w:lang w:val="en-GB" w:bidi="he-IL"/>
    </w:rPr>
  </w:style>
  <w:style w:type="paragraph" w:customStyle="1" w:styleId="13CF9D5900EC4DB085781371E5DBAD87">
    <w:name w:val="13CF9D5900EC4DB085781371E5DBAD87"/>
    <w:rsid w:val="00F04987"/>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ahoma"/>
      <w:snapToGrid w:val="0"/>
      <w:sz w:val="17"/>
      <w:szCs w:val="20"/>
      <w:lang w:val="en-GB" w:bidi="he-IL"/>
    </w:rPr>
  </w:style>
  <w:style w:type="paragraph" w:customStyle="1" w:styleId="1458C2CE6C524B8C8EAACD9820970306">
    <w:name w:val="1458C2CE6C524B8C8EAACD9820970306"/>
    <w:rsid w:val="00F04987"/>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ahoma"/>
      <w:snapToGrid w:val="0"/>
      <w:sz w:val="17"/>
      <w:szCs w:val="20"/>
      <w:lang w:val="en-GB" w:bidi="he-IL"/>
    </w:rPr>
  </w:style>
  <w:style w:type="paragraph" w:customStyle="1" w:styleId="9F168222FB5F49E48631B8CBA85228781">
    <w:name w:val="9F168222FB5F49E48631B8CBA85228781"/>
    <w:rsid w:val="00F04987"/>
    <w:pPr>
      <w:tabs>
        <w:tab w:val="left" w:pos="360"/>
      </w:tabs>
      <w:overflowPunct w:val="0"/>
      <w:autoSpaceDE w:val="0"/>
      <w:autoSpaceDN w:val="0"/>
      <w:adjustRightInd w:val="0"/>
      <w:spacing w:before="60" w:after="60" w:line="230" w:lineRule="exact"/>
      <w:ind w:left="360" w:hanging="360"/>
      <w:textAlignment w:val="baseline"/>
    </w:pPr>
    <w:rPr>
      <w:rFonts w:ascii="Tahoma" w:eastAsia="PMingLiU" w:hAnsi="Tahoma" w:cs="Tahoma"/>
      <w:snapToGrid w:val="0"/>
      <w:sz w:val="17"/>
      <w:szCs w:val="20"/>
      <w:lang w:val="en-GB" w:bidi="he-IL"/>
    </w:rPr>
  </w:style>
  <w:style w:type="paragraph" w:customStyle="1" w:styleId="F2300C40A92F461A965B33861C2D4FF21">
    <w:name w:val="F2300C40A92F461A965B33861C2D4FF21"/>
    <w:rsid w:val="00F04987"/>
    <w:pPr>
      <w:tabs>
        <w:tab w:val="left" w:pos="360"/>
      </w:tabs>
      <w:overflowPunct w:val="0"/>
      <w:autoSpaceDE w:val="0"/>
      <w:autoSpaceDN w:val="0"/>
      <w:adjustRightInd w:val="0"/>
      <w:spacing w:before="60" w:after="60" w:line="230" w:lineRule="exact"/>
      <w:ind w:left="360" w:hanging="360"/>
      <w:textAlignment w:val="baseline"/>
    </w:pPr>
    <w:rPr>
      <w:rFonts w:ascii="Tahoma" w:eastAsia="PMingLiU" w:hAnsi="Tahoma" w:cs="Tahoma"/>
      <w:snapToGrid w:val="0"/>
      <w:sz w:val="17"/>
      <w:szCs w:val="20"/>
      <w:lang w:val="en-GB" w:bidi="he-IL"/>
    </w:rPr>
  </w:style>
  <w:style w:type="paragraph" w:customStyle="1" w:styleId="3EEAFF4817734069AB0AA7F69C867382">
    <w:name w:val="3EEAFF4817734069AB0AA7F69C867382"/>
    <w:rsid w:val="00F04987"/>
    <w:pPr>
      <w:tabs>
        <w:tab w:val="left" w:pos="360"/>
      </w:tabs>
      <w:overflowPunct w:val="0"/>
      <w:autoSpaceDE w:val="0"/>
      <w:autoSpaceDN w:val="0"/>
      <w:adjustRightInd w:val="0"/>
      <w:spacing w:before="60" w:after="60" w:line="230" w:lineRule="exact"/>
      <w:ind w:left="360" w:hanging="360"/>
      <w:textAlignment w:val="baseline"/>
    </w:pPr>
    <w:rPr>
      <w:rFonts w:ascii="Tahoma" w:eastAsia="PMingLiU" w:hAnsi="Tahoma" w:cs="Tahoma"/>
      <w:snapToGrid w:val="0"/>
      <w:sz w:val="17"/>
      <w:szCs w:val="20"/>
      <w:lang w:val="en-GB" w:bidi="he-IL"/>
    </w:rPr>
  </w:style>
  <w:style w:type="paragraph" w:customStyle="1" w:styleId="E94E8BE6F6D747CEACDA971C166AFCFB">
    <w:name w:val="E94E8BE6F6D747CEACDA971C166AFCFB"/>
    <w:rsid w:val="00F04987"/>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ahoma"/>
      <w:snapToGrid w:val="0"/>
      <w:sz w:val="17"/>
      <w:szCs w:val="20"/>
      <w:lang w:val="en-GB" w:bidi="he-IL"/>
    </w:rPr>
  </w:style>
  <w:style w:type="paragraph" w:customStyle="1" w:styleId="8ECC0929D56940AAAFB71187E559C0B8">
    <w:name w:val="8ECC0929D56940AAAFB71187E559C0B8"/>
    <w:rsid w:val="00F04987"/>
    <w:pPr>
      <w:tabs>
        <w:tab w:val="left" w:pos="360"/>
      </w:tabs>
      <w:overflowPunct w:val="0"/>
      <w:autoSpaceDE w:val="0"/>
      <w:autoSpaceDN w:val="0"/>
      <w:adjustRightInd w:val="0"/>
      <w:spacing w:before="60" w:after="60" w:line="230" w:lineRule="exact"/>
      <w:ind w:left="360" w:hanging="360"/>
      <w:textAlignment w:val="baseline"/>
    </w:pPr>
    <w:rPr>
      <w:rFonts w:ascii="Tahoma" w:eastAsia="PMingLiU" w:hAnsi="Tahoma" w:cs="Tahoma"/>
      <w:snapToGrid w:val="0"/>
      <w:sz w:val="17"/>
      <w:szCs w:val="20"/>
      <w:lang w:val="en-GB" w:bidi="he-IL"/>
    </w:rPr>
  </w:style>
  <w:style w:type="paragraph" w:customStyle="1" w:styleId="EA4106CA854643AF9812166A4189825F1">
    <w:name w:val="EA4106CA854643AF9812166A4189825F1"/>
    <w:rsid w:val="00F04987"/>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ahoma"/>
      <w:snapToGrid w:val="0"/>
      <w:sz w:val="17"/>
      <w:szCs w:val="20"/>
      <w:lang w:val="en-GB" w:bidi="he-IL"/>
    </w:rPr>
  </w:style>
  <w:style w:type="paragraph" w:customStyle="1" w:styleId="8B2310EF55F4443F9DBB1D55F8FEC24F">
    <w:name w:val="8B2310EF55F4443F9DBB1D55F8FEC24F"/>
    <w:rsid w:val="00F04987"/>
    <w:pPr>
      <w:tabs>
        <w:tab w:val="left" w:pos="360"/>
      </w:tabs>
      <w:overflowPunct w:val="0"/>
      <w:autoSpaceDE w:val="0"/>
      <w:autoSpaceDN w:val="0"/>
      <w:adjustRightInd w:val="0"/>
      <w:spacing w:before="60" w:after="60" w:line="230" w:lineRule="exact"/>
      <w:ind w:left="360" w:hanging="360"/>
      <w:textAlignment w:val="baseline"/>
    </w:pPr>
    <w:rPr>
      <w:rFonts w:ascii="Tahoma" w:eastAsia="PMingLiU" w:hAnsi="Tahoma" w:cs="Tahoma"/>
      <w:snapToGrid w:val="0"/>
      <w:sz w:val="17"/>
      <w:szCs w:val="20"/>
      <w:lang w:val="en-GB" w:bidi="he-IL"/>
    </w:rPr>
  </w:style>
  <w:style w:type="paragraph" w:customStyle="1" w:styleId="0BCA07D4456048589B6D7927CADDDE82">
    <w:name w:val="0BCA07D4456048589B6D7927CADDDE82"/>
    <w:rsid w:val="00F04987"/>
    <w:pPr>
      <w:tabs>
        <w:tab w:val="left" w:pos="360"/>
      </w:tabs>
      <w:overflowPunct w:val="0"/>
      <w:autoSpaceDE w:val="0"/>
      <w:autoSpaceDN w:val="0"/>
      <w:adjustRightInd w:val="0"/>
      <w:spacing w:before="60" w:after="60" w:line="230" w:lineRule="exact"/>
      <w:ind w:left="360" w:hanging="360"/>
      <w:textAlignment w:val="baseline"/>
    </w:pPr>
    <w:rPr>
      <w:rFonts w:ascii="Tahoma" w:eastAsia="PMingLiU" w:hAnsi="Tahoma" w:cs="Tahoma"/>
      <w:snapToGrid w:val="0"/>
      <w:sz w:val="17"/>
      <w:szCs w:val="20"/>
      <w:lang w:val="en-GB" w:bidi="he-IL"/>
    </w:rPr>
  </w:style>
  <w:style w:type="paragraph" w:customStyle="1" w:styleId="05F204080A4B479EA4C2DF60A8D13774">
    <w:name w:val="05F204080A4B479EA4C2DF60A8D13774"/>
    <w:rsid w:val="00F04987"/>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ahoma"/>
      <w:snapToGrid w:val="0"/>
      <w:sz w:val="17"/>
      <w:szCs w:val="20"/>
      <w:lang w:val="en-GB" w:bidi="he-IL"/>
    </w:rPr>
  </w:style>
  <w:style w:type="paragraph" w:customStyle="1" w:styleId="63DD53048179465A8920D1569A7057D7">
    <w:name w:val="63DD53048179465A8920D1569A7057D7"/>
    <w:rsid w:val="00F04987"/>
    <w:pPr>
      <w:tabs>
        <w:tab w:val="left" w:pos="360"/>
      </w:tabs>
      <w:overflowPunct w:val="0"/>
      <w:autoSpaceDE w:val="0"/>
      <w:autoSpaceDN w:val="0"/>
      <w:adjustRightInd w:val="0"/>
      <w:spacing w:before="60" w:after="60" w:line="230" w:lineRule="exact"/>
      <w:ind w:left="360" w:hanging="360"/>
      <w:textAlignment w:val="baseline"/>
    </w:pPr>
    <w:rPr>
      <w:rFonts w:ascii="Tahoma" w:eastAsia="PMingLiU" w:hAnsi="Tahoma" w:cs="Tahoma"/>
      <w:snapToGrid w:val="0"/>
      <w:sz w:val="17"/>
      <w:szCs w:val="20"/>
      <w:lang w:val="en-GB" w:bidi="he-IL"/>
    </w:rPr>
  </w:style>
  <w:style w:type="paragraph" w:customStyle="1" w:styleId="D6F95C79D80940CAAA856F1AEC1C31D5">
    <w:name w:val="D6F95C79D80940CAAA856F1AEC1C31D5"/>
    <w:rsid w:val="00F04987"/>
    <w:pPr>
      <w:tabs>
        <w:tab w:val="left" w:pos="360"/>
      </w:tabs>
      <w:overflowPunct w:val="0"/>
      <w:autoSpaceDE w:val="0"/>
      <w:autoSpaceDN w:val="0"/>
      <w:adjustRightInd w:val="0"/>
      <w:spacing w:before="60" w:after="60" w:line="230" w:lineRule="exact"/>
      <w:ind w:left="360" w:hanging="360"/>
      <w:textAlignment w:val="baseline"/>
    </w:pPr>
    <w:rPr>
      <w:rFonts w:ascii="Tahoma" w:eastAsia="PMingLiU" w:hAnsi="Tahoma" w:cs="Tahoma"/>
      <w:snapToGrid w:val="0"/>
      <w:sz w:val="17"/>
      <w:szCs w:val="20"/>
      <w:lang w:val="en-GB" w:bidi="he-IL"/>
    </w:rPr>
  </w:style>
  <w:style w:type="paragraph" w:customStyle="1" w:styleId="798CB5CBE9D34ACAB4C00EA94C4E4F2E">
    <w:name w:val="798CB5CBE9D34ACAB4C00EA94C4E4F2E"/>
    <w:rsid w:val="00F04987"/>
    <w:pPr>
      <w:tabs>
        <w:tab w:val="left" w:pos="360"/>
      </w:tabs>
      <w:overflowPunct w:val="0"/>
      <w:autoSpaceDE w:val="0"/>
      <w:autoSpaceDN w:val="0"/>
      <w:adjustRightInd w:val="0"/>
      <w:spacing w:before="60" w:after="60" w:line="230" w:lineRule="exact"/>
      <w:ind w:left="360" w:hanging="360"/>
      <w:textAlignment w:val="baseline"/>
    </w:pPr>
    <w:rPr>
      <w:rFonts w:ascii="Tahoma" w:eastAsia="PMingLiU" w:hAnsi="Tahoma" w:cs="Tahoma"/>
      <w:snapToGrid w:val="0"/>
      <w:sz w:val="17"/>
      <w:szCs w:val="20"/>
      <w:lang w:val="en-GB" w:bidi="he-IL"/>
    </w:rPr>
  </w:style>
  <w:style w:type="paragraph" w:customStyle="1" w:styleId="083399D2DCC3463FB0AFF47BF57DFC95">
    <w:name w:val="083399D2DCC3463FB0AFF47BF57DFC95"/>
    <w:rsid w:val="00F04987"/>
    <w:pPr>
      <w:tabs>
        <w:tab w:val="left" w:pos="360"/>
      </w:tabs>
      <w:overflowPunct w:val="0"/>
      <w:autoSpaceDE w:val="0"/>
      <w:autoSpaceDN w:val="0"/>
      <w:adjustRightInd w:val="0"/>
      <w:spacing w:before="60" w:after="60" w:line="230" w:lineRule="exact"/>
      <w:ind w:left="360" w:hanging="360"/>
      <w:textAlignment w:val="baseline"/>
    </w:pPr>
    <w:rPr>
      <w:rFonts w:ascii="Tahoma" w:eastAsia="PMingLiU" w:hAnsi="Tahoma" w:cs="Tahoma"/>
      <w:snapToGrid w:val="0"/>
      <w:sz w:val="17"/>
      <w:szCs w:val="20"/>
      <w:lang w:val="en-GB" w:bidi="he-IL"/>
    </w:rPr>
  </w:style>
  <w:style w:type="paragraph" w:customStyle="1" w:styleId="87CA6099CB724C3E9A8A0C61A19AFB08">
    <w:name w:val="87CA6099CB724C3E9A8A0C61A19AFB08"/>
    <w:rsid w:val="00F04987"/>
    <w:pPr>
      <w:tabs>
        <w:tab w:val="left" w:pos="360"/>
      </w:tabs>
      <w:overflowPunct w:val="0"/>
      <w:autoSpaceDE w:val="0"/>
      <w:autoSpaceDN w:val="0"/>
      <w:adjustRightInd w:val="0"/>
      <w:spacing w:before="60" w:after="60" w:line="230" w:lineRule="exact"/>
      <w:ind w:left="360" w:hanging="360"/>
      <w:textAlignment w:val="baseline"/>
    </w:pPr>
    <w:rPr>
      <w:rFonts w:ascii="Tahoma" w:eastAsia="PMingLiU" w:hAnsi="Tahoma" w:cs="Tahoma"/>
      <w:snapToGrid w:val="0"/>
      <w:sz w:val="17"/>
      <w:szCs w:val="20"/>
      <w:lang w:val="en-GB" w:bidi="he-IL"/>
    </w:rPr>
  </w:style>
  <w:style w:type="paragraph" w:customStyle="1" w:styleId="2A4F666D1835464B940A2FBA7A27AB98">
    <w:name w:val="2A4F666D1835464B940A2FBA7A27AB98"/>
    <w:rsid w:val="00F04987"/>
    <w:pPr>
      <w:tabs>
        <w:tab w:val="left" w:pos="360"/>
      </w:tabs>
      <w:overflowPunct w:val="0"/>
      <w:autoSpaceDE w:val="0"/>
      <w:autoSpaceDN w:val="0"/>
      <w:adjustRightInd w:val="0"/>
      <w:spacing w:before="60" w:after="60" w:line="230" w:lineRule="exact"/>
      <w:ind w:left="360" w:hanging="360"/>
      <w:textAlignment w:val="baseline"/>
    </w:pPr>
    <w:rPr>
      <w:rFonts w:ascii="Tahoma" w:eastAsia="PMingLiU" w:hAnsi="Tahoma" w:cs="Tahoma"/>
      <w:snapToGrid w:val="0"/>
      <w:sz w:val="17"/>
      <w:szCs w:val="20"/>
      <w:lang w:val="en-GB" w:bidi="he-IL"/>
    </w:rPr>
  </w:style>
  <w:style w:type="paragraph" w:customStyle="1" w:styleId="9D6E8360BBEE4B2685B2407592A9451F">
    <w:name w:val="9D6E8360BBEE4B2685B2407592A9451F"/>
    <w:rsid w:val="00F04987"/>
    <w:pPr>
      <w:tabs>
        <w:tab w:val="left" w:pos="360"/>
      </w:tabs>
      <w:overflowPunct w:val="0"/>
      <w:autoSpaceDE w:val="0"/>
      <w:autoSpaceDN w:val="0"/>
      <w:adjustRightInd w:val="0"/>
      <w:spacing w:before="60" w:after="60" w:line="230" w:lineRule="exact"/>
      <w:ind w:left="360" w:hanging="360"/>
      <w:textAlignment w:val="baseline"/>
    </w:pPr>
    <w:rPr>
      <w:rFonts w:ascii="Tahoma" w:eastAsia="PMingLiU" w:hAnsi="Tahoma" w:cs="Tahoma"/>
      <w:snapToGrid w:val="0"/>
      <w:sz w:val="17"/>
      <w:szCs w:val="20"/>
      <w:lang w:val="en-GB" w:bidi="he-IL"/>
    </w:rPr>
  </w:style>
  <w:style w:type="paragraph" w:customStyle="1" w:styleId="44F8C79E940C4C79A73BEE571171E300">
    <w:name w:val="44F8C79E940C4C79A73BEE571171E300"/>
    <w:rsid w:val="00F04987"/>
    <w:pPr>
      <w:tabs>
        <w:tab w:val="left" w:pos="360"/>
      </w:tabs>
      <w:overflowPunct w:val="0"/>
      <w:autoSpaceDE w:val="0"/>
      <w:autoSpaceDN w:val="0"/>
      <w:adjustRightInd w:val="0"/>
      <w:spacing w:before="60" w:after="60" w:line="230" w:lineRule="exact"/>
      <w:ind w:left="360" w:hanging="360"/>
      <w:textAlignment w:val="baseline"/>
    </w:pPr>
    <w:rPr>
      <w:rFonts w:ascii="Tahoma" w:eastAsia="PMingLiU" w:hAnsi="Tahoma" w:cs="Tahoma"/>
      <w:snapToGrid w:val="0"/>
      <w:sz w:val="17"/>
      <w:szCs w:val="20"/>
      <w:lang w:val="en-GB" w:bidi="he-IL"/>
    </w:rPr>
  </w:style>
  <w:style w:type="paragraph" w:customStyle="1" w:styleId="EB866BCA91A84D48BA34DC41060005E0">
    <w:name w:val="EB866BCA91A84D48BA34DC41060005E0"/>
    <w:rsid w:val="00F04987"/>
    <w:pPr>
      <w:tabs>
        <w:tab w:val="left" w:pos="360"/>
      </w:tabs>
      <w:overflowPunct w:val="0"/>
      <w:autoSpaceDE w:val="0"/>
      <w:autoSpaceDN w:val="0"/>
      <w:adjustRightInd w:val="0"/>
      <w:spacing w:before="60" w:after="60" w:line="230" w:lineRule="exact"/>
      <w:ind w:left="360" w:hanging="360"/>
      <w:textAlignment w:val="baseline"/>
    </w:pPr>
    <w:rPr>
      <w:rFonts w:ascii="Tahoma" w:eastAsia="PMingLiU" w:hAnsi="Tahoma" w:cs="Tahoma"/>
      <w:snapToGrid w:val="0"/>
      <w:sz w:val="17"/>
      <w:szCs w:val="20"/>
      <w:lang w:val="en-GB" w:bidi="he-IL"/>
    </w:rPr>
  </w:style>
  <w:style w:type="paragraph" w:customStyle="1" w:styleId="A4EC92EF4A0A4C8383447C4B6FD38BBE">
    <w:name w:val="A4EC92EF4A0A4C8383447C4B6FD38BBE"/>
    <w:rsid w:val="00F04987"/>
    <w:pPr>
      <w:tabs>
        <w:tab w:val="left" w:pos="360"/>
      </w:tabs>
      <w:overflowPunct w:val="0"/>
      <w:autoSpaceDE w:val="0"/>
      <w:autoSpaceDN w:val="0"/>
      <w:adjustRightInd w:val="0"/>
      <w:spacing w:before="60" w:after="60" w:line="230" w:lineRule="exact"/>
      <w:ind w:left="360" w:hanging="360"/>
      <w:textAlignment w:val="baseline"/>
    </w:pPr>
    <w:rPr>
      <w:rFonts w:ascii="Tahoma" w:eastAsia="PMingLiU" w:hAnsi="Tahoma" w:cs="Tahoma"/>
      <w:snapToGrid w:val="0"/>
      <w:sz w:val="17"/>
      <w:szCs w:val="20"/>
      <w:lang w:val="en-GB" w:bidi="he-IL"/>
    </w:rPr>
  </w:style>
  <w:style w:type="paragraph" w:customStyle="1" w:styleId="D51C9B631BC84308AD60ABBCA33ABB63">
    <w:name w:val="D51C9B631BC84308AD60ABBCA33ABB63"/>
    <w:rsid w:val="00F04987"/>
    <w:pPr>
      <w:tabs>
        <w:tab w:val="left" w:pos="360"/>
      </w:tabs>
      <w:overflowPunct w:val="0"/>
      <w:autoSpaceDE w:val="0"/>
      <w:autoSpaceDN w:val="0"/>
      <w:adjustRightInd w:val="0"/>
      <w:spacing w:before="60" w:after="60" w:line="230" w:lineRule="exact"/>
      <w:ind w:left="360" w:hanging="360"/>
      <w:textAlignment w:val="baseline"/>
    </w:pPr>
    <w:rPr>
      <w:rFonts w:ascii="Tahoma" w:eastAsia="PMingLiU" w:hAnsi="Tahoma" w:cs="Tahoma"/>
      <w:snapToGrid w:val="0"/>
      <w:sz w:val="17"/>
      <w:szCs w:val="20"/>
      <w:lang w:val="en-GB" w:bidi="he-IL"/>
    </w:rPr>
  </w:style>
  <w:style w:type="paragraph" w:customStyle="1" w:styleId="3BD036127A7942F796371CE00104C8F8">
    <w:name w:val="3BD036127A7942F796371CE00104C8F8"/>
    <w:rsid w:val="00F04987"/>
    <w:pPr>
      <w:tabs>
        <w:tab w:val="left" w:pos="360"/>
      </w:tabs>
      <w:overflowPunct w:val="0"/>
      <w:autoSpaceDE w:val="0"/>
      <w:autoSpaceDN w:val="0"/>
      <w:adjustRightInd w:val="0"/>
      <w:spacing w:before="60" w:after="60" w:line="230" w:lineRule="exact"/>
      <w:ind w:left="360" w:hanging="360"/>
      <w:textAlignment w:val="baseline"/>
    </w:pPr>
    <w:rPr>
      <w:rFonts w:ascii="Tahoma" w:eastAsia="PMingLiU" w:hAnsi="Tahoma" w:cs="Tahoma"/>
      <w:snapToGrid w:val="0"/>
      <w:sz w:val="17"/>
      <w:szCs w:val="20"/>
      <w:lang w:val="en-GB" w:bidi="he-IL"/>
    </w:rPr>
  </w:style>
  <w:style w:type="paragraph" w:customStyle="1" w:styleId="55BCE0E8CB8D4AD4A74042E3A2CC47F9">
    <w:name w:val="55BCE0E8CB8D4AD4A74042E3A2CC47F9"/>
    <w:rsid w:val="00F04987"/>
    <w:pPr>
      <w:tabs>
        <w:tab w:val="left" w:pos="360"/>
      </w:tabs>
      <w:overflowPunct w:val="0"/>
      <w:autoSpaceDE w:val="0"/>
      <w:autoSpaceDN w:val="0"/>
      <w:adjustRightInd w:val="0"/>
      <w:spacing w:before="60" w:after="60" w:line="230" w:lineRule="exact"/>
      <w:ind w:left="360" w:hanging="360"/>
      <w:textAlignment w:val="baseline"/>
    </w:pPr>
    <w:rPr>
      <w:rFonts w:ascii="Tahoma" w:eastAsia="PMingLiU" w:hAnsi="Tahoma" w:cs="Tahoma"/>
      <w:snapToGrid w:val="0"/>
      <w:sz w:val="17"/>
      <w:szCs w:val="20"/>
      <w:lang w:val="en-GB" w:bidi="he-IL"/>
    </w:rPr>
  </w:style>
  <w:style w:type="paragraph" w:customStyle="1" w:styleId="589B20F7F31B4FD4974FD681BF4519FC">
    <w:name w:val="589B20F7F31B4FD4974FD681BF4519FC"/>
    <w:rsid w:val="00F04987"/>
    <w:pPr>
      <w:tabs>
        <w:tab w:val="left" w:pos="360"/>
      </w:tabs>
      <w:overflowPunct w:val="0"/>
      <w:autoSpaceDE w:val="0"/>
      <w:autoSpaceDN w:val="0"/>
      <w:adjustRightInd w:val="0"/>
      <w:spacing w:before="60" w:after="60" w:line="230" w:lineRule="exact"/>
      <w:ind w:left="360" w:hanging="360"/>
      <w:textAlignment w:val="baseline"/>
    </w:pPr>
    <w:rPr>
      <w:rFonts w:ascii="Tahoma" w:eastAsia="PMingLiU" w:hAnsi="Tahoma" w:cs="Tahoma"/>
      <w:snapToGrid w:val="0"/>
      <w:sz w:val="17"/>
      <w:szCs w:val="20"/>
      <w:lang w:val="en-GB" w:bidi="he-IL"/>
    </w:rPr>
  </w:style>
  <w:style w:type="paragraph" w:customStyle="1" w:styleId="70B8F3C5E9D04A55B471BB280A0012CB">
    <w:name w:val="70B8F3C5E9D04A55B471BB280A0012CB"/>
    <w:rsid w:val="00F04987"/>
    <w:pPr>
      <w:tabs>
        <w:tab w:val="left" w:pos="360"/>
      </w:tabs>
      <w:overflowPunct w:val="0"/>
      <w:autoSpaceDE w:val="0"/>
      <w:autoSpaceDN w:val="0"/>
      <w:adjustRightInd w:val="0"/>
      <w:spacing w:before="60" w:after="60" w:line="230" w:lineRule="exact"/>
      <w:ind w:left="360" w:hanging="360"/>
      <w:textAlignment w:val="baseline"/>
    </w:pPr>
    <w:rPr>
      <w:rFonts w:ascii="Tahoma" w:eastAsia="PMingLiU" w:hAnsi="Tahoma" w:cs="Tahoma"/>
      <w:snapToGrid w:val="0"/>
      <w:sz w:val="17"/>
      <w:szCs w:val="20"/>
      <w:lang w:val="en-GB" w:bidi="he-IL"/>
    </w:rPr>
  </w:style>
  <w:style w:type="paragraph" w:customStyle="1" w:styleId="1A8EBE524E914DACA367812F3F026A7D">
    <w:name w:val="1A8EBE524E914DACA367812F3F026A7D"/>
    <w:rsid w:val="00F04987"/>
    <w:pPr>
      <w:tabs>
        <w:tab w:val="left" w:pos="360"/>
      </w:tabs>
      <w:overflowPunct w:val="0"/>
      <w:autoSpaceDE w:val="0"/>
      <w:autoSpaceDN w:val="0"/>
      <w:adjustRightInd w:val="0"/>
      <w:spacing w:before="60" w:after="60" w:line="230" w:lineRule="exact"/>
      <w:ind w:left="360" w:hanging="360"/>
      <w:textAlignment w:val="baseline"/>
    </w:pPr>
    <w:rPr>
      <w:rFonts w:ascii="Tahoma" w:eastAsia="PMingLiU" w:hAnsi="Tahoma" w:cs="Tahoma"/>
      <w:snapToGrid w:val="0"/>
      <w:sz w:val="17"/>
      <w:szCs w:val="20"/>
      <w:lang w:val="en-GB" w:bidi="he-IL"/>
    </w:rPr>
  </w:style>
  <w:style w:type="paragraph" w:customStyle="1" w:styleId="85A3D4E4E5B94E8EB3DAE6C5C26A1C74">
    <w:name w:val="85A3D4E4E5B94E8EB3DAE6C5C26A1C74"/>
    <w:rsid w:val="00F04987"/>
    <w:pPr>
      <w:tabs>
        <w:tab w:val="left" w:pos="360"/>
      </w:tabs>
      <w:overflowPunct w:val="0"/>
      <w:autoSpaceDE w:val="0"/>
      <w:autoSpaceDN w:val="0"/>
      <w:adjustRightInd w:val="0"/>
      <w:spacing w:before="60" w:after="60" w:line="230" w:lineRule="exact"/>
      <w:ind w:left="360" w:hanging="360"/>
      <w:textAlignment w:val="baseline"/>
    </w:pPr>
    <w:rPr>
      <w:rFonts w:ascii="Tahoma" w:eastAsia="PMingLiU" w:hAnsi="Tahoma" w:cs="Tahoma"/>
      <w:snapToGrid w:val="0"/>
      <w:sz w:val="17"/>
      <w:szCs w:val="20"/>
      <w:lang w:val="en-GB" w:bidi="he-IL"/>
    </w:rPr>
  </w:style>
  <w:style w:type="paragraph" w:customStyle="1" w:styleId="0638FA3356EB45AD9A6AAEB00C22ACFF">
    <w:name w:val="0638FA3356EB45AD9A6AAEB00C22ACFF"/>
    <w:rsid w:val="00F04987"/>
    <w:pPr>
      <w:tabs>
        <w:tab w:val="left" w:pos="360"/>
      </w:tabs>
      <w:overflowPunct w:val="0"/>
      <w:autoSpaceDE w:val="0"/>
      <w:autoSpaceDN w:val="0"/>
      <w:adjustRightInd w:val="0"/>
      <w:spacing w:before="60" w:after="60" w:line="230" w:lineRule="exact"/>
      <w:ind w:left="360" w:hanging="360"/>
      <w:textAlignment w:val="baseline"/>
    </w:pPr>
    <w:rPr>
      <w:rFonts w:ascii="Tahoma" w:eastAsia="PMingLiU" w:hAnsi="Tahoma" w:cs="Tahoma"/>
      <w:snapToGrid w:val="0"/>
      <w:sz w:val="17"/>
      <w:szCs w:val="20"/>
      <w:lang w:val="en-GB" w:bidi="he-IL"/>
    </w:rPr>
  </w:style>
  <w:style w:type="paragraph" w:customStyle="1" w:styleId="EF0FAD7BCE3B49BDA9DB63C2843DCADB1">
    <w:name w:val="EF0FAD7BCE3B49BDA9DB63C2843DCADB1"/>
    <w:rsid w:val="00F04987"/>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ahoma"/>
      <w:snapToGrid w:val="0"/>
      <w:sz w:val="17"/>
      <w:szCs w:val="20"/>
      <w:lang w:val="en-GB" w:bidi="he-IL"/>
    </w:rPr>
  </w:style>
  <w:style w:type="paragraph" w:customStyle="1" w:styleId="785D5BE0714A44B0A03F69D79A4C82E51">
    <w:name w:val="785D5BE0714A44B0A03F69D79A4C82E51"/>
    <w:rsid w:val="00F04987"/>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ahoma"/>
      <w:snapToGrid w:val="0"/>
      <w:sz w:val="17"/>
      <w:szCs w:val="20"/>
      <w:lang w:val="en-GB" w:bidi="he-IL"/>
    </w:rPr>
  </w:style>
  <w:style w:type="paragraph" w:customStyle="1" w:styleId="1A9B6D56C6154DB8B78E19A7A27C88281">
    <w:name w:val="1A9B6D56C6154DB8B78E19A7A27C88281"/>
    <w:rsid w:val="00F04987"/>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ahoma"/>
      <w:snapToGrid w:val="0"/>
      <w:sz w:val="17"/>
      <w:szCs w:val="20"/>
      <w:lang w:val="en-GB" w:bidi="he-IL"/>
    </w:rPr>
  </w:style>
  <w:style w:type="paragraph" w:customStyle="1" w:styleId="C0E97B25FD574196B1F250F02BBF348F1">
    <w:name w:val="C0E97B25FD574196B1F250F02BBF348F1"/>
    <w:rsid w:val="00F04987"/>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ahoma"/>
      <w:snapToGrid w:val="0"/>
      <w:sz w:val="17"/>
      <w:szCs w:val="20"/>
      <w:lang w:val="en-GB" w:bidi="he-IL"/>
    </w:rPr>
  </w:style>
  <w:style w:type="paragraph" w:customStyle="1" w:styleId="DB6B26F421654B33AC61768B9870B1891">
    <w:name w:val="DB6B26F421654B33AC61768B9870B1891"/>
    <w:rsid w:val="00F04987"/>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ahoma"/>
      <w:snapToGrid w:val="0"/>
      <w:sz w:val="17"/>
      <w:szCs w:val="20"/>
      <w:lang w:val="en-GB" w:bidi="he-IL"/>
    </w:rPr>
  </w:style>
  <w:style w:type="paragraph" w:customStyle="1" w:styleId="AFA2E9AC2BD34871B37DD183E1952D971">
    <w:name w:val="AFA2E9AC2BD34871B37DD183E1952D971"/>
    <w:rsid w:val="00F04987"/>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ahoma"/>
      <w:snapToGrid w:val="0"/>
      <w:sz w:val="17"/>
      <w:szCs w:val="20"/>
      <w:lang w:val="en-GB" w:bidi="he-IL"/>
    </w:rPr>
  </w:style>
  <w:style w:type="paragraph" w:customStyle="1" w:styleId="4C765A6224B74FA7B3B019CFC28BA8D01">
    <w:name w:val="4C765A6224B74FA7B3B019CFC28BA8D01"/>
    <w:rsid w:val="00F04987"/>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ahoma"/>
      <w:snapToGrid w:val="0"/>
      <w:sz w:val="17"/>
      <w:szCs w:val="20"/>
      <w:lang w:val="en-GB" w:bidi="he-IL"/>
    </w:rPr>
  </w:style>
  <w:style w:type="paragraph" w:customStyle="1" w:styleId="9FDC3945B7764B72BFF886EC9E0784F51">
    <w:name w:val="9FDC3945B7764B72BFF886EC9E0784F51"/>
    <w:rsid w:val="00F04987"/>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ahoma"/>
      <w:snapToGrid w:val="0"/>
      <w:sz w:val="17"/>
      <w:szCs w:val="20"/>
      <w:lang w:val="en-GB" w:bidi="he-IL"/>
    </w:rPr>
  </w:style>
  <w:style w:type="paragraph" w:customStyle="1" w:styleId="B3D99635908C49B78E751D24F86C09FF1">
    <w:name w:val="B3D99635908C49B78E751D24F86C09FF1"/>
    <w:rsid w:val="00F04987"/>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ahoma"/>
      <w:snapToGrid w:val="0"/>
      <w:sz w:val="17"/>
      <w:szCs w:val="20"/>
      <w:lang w:val="en-GB" w:bidi="he-IL"/>
    </w:rPr>
  </w:style>
  <w:style w:type="paragraph" w:customStyle="1" w:styleId="378A6A50631743AFB2499073227A8138">
    <w:name w:val="378A6A50631743AFB2499073227A8138"/>
    <w:rsid w:val="00F04987"/>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ahoma"/>
      <w:snapToGrid w:val="0"/>
      <w:sz w:val="17"/>
      <w:szCs w:val="20"/>
      <w:lang w:val="en-GB" w:bidi="he-IL"/>
    </w:rPr>
  </w:style>
  <w:style w:type="paragraph" w:customStyle="1" w:styleId="B9AA079134AC47A290EB2556F559E5B21">
    <w:name w:val="B9AA079134AC47A290EB2556F559E5B21"/>
    <w:rsid w:val="00F04987"/>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ahoma"/>
      <w:snapToGrid w:val="0"/>
      <w:sz w:val="17"/>
      <w:szCs w:val="20"/>
      <w:lang w:val="en-GB" w:bidi="he-IL"/>
    </w:rPr>
  </w:style>
  <w:style w:type="paragraph" w:customStyle="1" w:styleId="E0749D40627F45B99D7DEB3252ED94A8">
    <w:name w:val="E0749D40627F45B99D7DEB3252ED94A8"/>
    <w:rsid w:val="00F04987"/>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ahoma"/>
      <w:snapToGrid w:val="0"/>
      <w:sz w:val="17"/>
      <w:szCs w:val="20"/>
      <w:lang w:val="en-GB" w:bidi="he-IL"/>
    </w:rPr>
  </w:style>
  <w:style w:type="paragraph" w:customStyle="1" w:styleId="0A644A15B5934E4D990DA4594FA647BF">
    <w:name w:val="0A644A15B5934E4D990DA4594FA647BF"/>
    <w:rsid w:val="00F04987"/>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ahoma"/>
      <w:snapToGrid w:val="0"/>
      <w:sz w:val="17"/>
      <w:szCs w:val="20"/>
      <w:lang w:val="en-GB" w:bidi="he-IL"/>
    </w:rPr>
  </w:style>
  <w:style w:type="paragraph" w:customStyle="1" w:styleId="B5709A15228B47E1BB8387E197013AB61">
    <w:name w:val="B5709A15228B47E1BB8387E197013AB61"/>
    <w:rsid w:val="00F04987"/>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ahoma"/>
      <w:snapToGrid w:val="0"/>
      <w:sz w:val="17"/>
      <w:szCs w:val="20"/>
      <w:lang w:val="en-GB" w:bidi="he-IL"/>
    </w:rPr>
  </w:style>
  <w:style w:type="paragraph" w:customStyle="1" w:styleId="4AA847271B3446799E67CFCF37C1DE2B1">
    <w:name w:val="4AA847271B3446799E67CFCF37C1DE2B1"/>
    <w:rsid w:val="00F04987"/>
    <w:pPr>
      <w:tabs>
        <w:tab w:val="left" w:pos="0"/>
        <w:tab w:val="left" w:pos="360"/>
      </w:tabs>
      <w:overflowPunct w:val="0"/>
      <w:autoSpaceDE w:val="0"/>
      <w:autoSpaceDN w:val="0"/>
      <w:adjustRightInd w:val="0"/>
      <w:spacing w:before="60" w:after="60" w:line="230" w:lineRule="exact"/>
      <w:textAlignment w:val="baseline"/>
    </w:pPr>
    <w:rPr>
      <w:rFonts w:ascii="Tahoma" w:eastAsia="PMingLiU" w:hAnsi="Tahoma" w:cs="Tahoma"/>
      <w:snapToGrid w:val="0"/>
      <w:sz w:val="17"/>
      <w:szCs w:val="20"/>
      <w:lang w:val="en-GB" w:bidi="he-IL"/>
    </w:rPr>
  </w:style>
  <w:style w:type="paragraph" w:customStyle="1" w:styleId="78E4B50CC83642F9A662D3C8D1C7272C">
    <w:name w:val="78E4B50CC83642F9A662D3C8D1C7272C"/>
    <w:rsid w:val="00761367"/>
    <w:pPr>
      <w:spacing w:after="160" w:line="259" w:lineRule="auto"/>
    </w:pPr>
    <w:rPr>
      <w:sz w:val="22"/>
      <w:szCs w:val="22"/>
      <w:lang w:val="en-GB" w:eastAsia="en-GB"/>
    </w:rPr>
  </w:style>
  <w:style w:type="paragraph" w:customStyle="1" w:styleId="80DD614EA9324CC39D0CE045D0325533">
    <w:name w:val="80DD614EA9324CC39D0CE045D0325533"/>
    <w:rsid w:val="00761367"/>
    <w:pPr>
      <w:spacing w:after="160" w:line="259" w:lineRule="auto"/>
    </w:pPr>
    <w:rPr>
      <w:sz w:val="22"/>
      <w:szCs w:val="22"/>
      <w:lang w:val="en-GB" w:eastAsia="en-GB"/>
    </w:rPr>
  </w:style>
  <w:style w:type="paragraph" w:customStyle="1" w:styleId="6A72A19C4D4E433A9A1B6EAC0FF00AD2">
    <w:name w:val="6A72A19C4D4E433A9A1B6EAC0FF00AD2"/>
    <w:rsid w:val="00761367"/>
    <w:pPr>
      <w:spacing w:after="160" w:line="259" w:lineRule="auto"/>
    </w:pPr>
    <w:rPr>
      <w:sz w:val="22"/>
      <w:szCs w:val="22"/>
      <w:lang w:val="en-GB" w:eastAsia="en-GB"/>
    </w:rPr>
  </w:style>
  <w:style w:type="paragraph" w:customStyle="1" w:styleId="CF8C67B8C5FD4FB486CDE1928B694332">
    <w:name w:val="CF8C67B8C5FD4FB486CDE1928B694332"/>
    <w:rsid w:val="00761367"/>
    <w:pPr>
      <w:spacing w:after="160" w:line="259" w:lineRule="auto"/>
    </w:pPr>
    <w:rPr>
      <w:sz w:val="22"/>
      <w:szCs w:val="22"/>
      <w:lang w:val="en-GB" w:eastAsia="en-GB"/>
    </w:rPr>
  </w:style>
  <w:style w:type="paragraph" w:customStyle="1" w:styleId="191402BF987A4B71A8296AB8F7DD2F40">
    <w:name w:val="191402BF987A4B71A8296AB8F7DD2F40"/>
    <w:rsid w:val="00761367"/>
    <w:pPr>
      <w:spacing w:after="160" w:line="259"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4A9C8E1C550046A338A91C668A8EF1" ma:contentTypeVersion="12" ma:contentTypeDescription="Create a new document." ma:contentTypeScope="" ma:versionID="b54a62ecf90d631a94e04e5bebe8d521">
  <xsd:schema xmlns:xsd="http://www.w3.org/2001/XMLSchema" xmlns:xs="http://www.w3.org/2001/XMLSchema" xmlns:p="http://schemas.microsoft.com/office/2006/metadata/properties" xmlns:ns2="be561825-94c0-4c62-a85c-c77844bc56d9" xmlns:ns3="070258fd-6908-4ba7-80b1-ffadf41f6455" targetNamespace="http://schemas.microsoft.com/office/2006/metadata/properties" ma:root="true" ma:fieldsID="25d687b4a3b19b5ac98682cd51a68a20" ns2:_="" ns3:_="">
    <xsd:import namespace="be561825-94c0-4c62-a85c-c77844bc56d9"/>
    <xsd:import namespace="070258fd-6908-4ba7-80b1-ffadf41f64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561825-94c0-4c62-a85c-c77844bc56d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0258fd-6908-4ba7-80b1-ffadf41f64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260E5D-AC8C-47B9-8EE8-21526CEC9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561825-94c0-4c62-a85c-c77844bc56d9"/>
    <ds:schemaRef ds:uri="070258fd-6908-4ba7-80b1-ffadf41f6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4FA991-2A3F-4E96-B409-1C1B4FE0F599}">
  <ds:schemaRefs>
    <ds:schemaRef ds:uri="http://schemas.openxmlformats.org/officeDocument/2006/bibliography"/>
  </ds:schemaRefs>
</ds:datastoreItem>
</file>

<file path=customXml/itemProps3.xml><?xml version="1.0" encoding="utf-8"?>
<ds:datastoreItem xmlns:ds="http://schemas.openxmlformats.org/officeDocument/2006/customXml" ds:itemID="{ADF6CF82-6F0B-4809-8E88-C6ED92C6A3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BA90DD-5F2C-4FF1-9D90-7D4C63B0ED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899</Words>
  <Characters>2792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Wood</dc:creator>
  <cp:keywords/>
  <dc:description/>
  <cp:lastModifiedBy>Jennifer Wood</cp:lastModifiedBy>
  <cp:revision>3</cp:revision>
  <dcterms:created xsi:type="dcterms:W3CDTF">2022-03-21T15:41:00Z</dcterms:created>
  <dcterms:modified xsi:type="dcterms:W3CDTF">2022-03-2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A9C8E1C550046A338A91C668A8EF1</vt:lpwstr>
  </property>
  <property fmtid="{D5CDD505-2E9C-101B-9397-08002B2CF9AE}" pid="3" name="Order">
    <vt:r8>41900</vt:r8>
  </property>
</Properties>
</file>